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DC73" w14:textId="77777777" w:rsidR="009B0EAD" w:rsidRPr="00C44A40" w:rsidRDefault="009B0EAD" w:rsidP="00F40C51">
      <w:pPr>
        <w:pStyle w:val="Prosttext"/>
        <w:shd w:val="clear" w:color="auto" w:fill="FFFF00"/>
        <w:jc w:val="center"/>
        <w:rPr>
          <w:rFonts w:ascii="Times New Roman" w:hAnsi="Times New Roman" w:cs="Times New Roman"/>
          <w:b/>
          <w:color w:val="0000FF"/>
          <w:sz w:val="22"/>
          <w:szCs w:val="22"/>
        </w:rPr>
      </w:pPr>
      <w:r w:rsidRPr="00C44A40">
        <w:rPr>
          <w:rFonts w:ascii="Times New Roman" w:hAnsi="Times New Roman" w:cs="Times New Roman"/>
          <w:b/>
          <w:color w:val="0000FF"/>
          <w:sz w:val="22"/>
          <w:szCs w:val="22"/>
        </w:rPr>
        <w:t>Zákon č. 561/2004 Sb., o předškolním, základním, středním, vyšším odborném a jiném vzdělávání (školský zákon)</w:t>
      </w:r>
    </w:p>
    <w:p w14:paraId="2DC8FB8C" w14:textId="77777777" w:rsidR="009B0EAD" w:rsidRPr="00C44A40" w:rsidRDefault="009B0EAD" w:rsidP="00F161D9">
      <w:pPr>
        <w:pStyle w:val="Prosttext"/>
        <w:rPr>
          <w:rFonts w:ascii="Times New Roman" w:hAnsi="Times New Roman" w:cs="Times New Roman"/>
          <w:sz w:val="22"/>
          <w:szCs w:val="22"/>
        </w:rPr>
      </w:pPr>
    </w:p>
    <w:p w14:paraId="1267068C" w14:textId="29EB79D1" w:rsidR="009B0EAD" w:rsidRPr="00F45173" w:rsidRDefault="009B0EAD" w:rsidP="00567A08">
      <w:pPr>
        <w:pStyle w:val="Prosttext"/>
        <w:rPr>
          <w:rFonts w:ascii="Times New Roman" w:hAnsi="Times New Roman" w:cs="Times New Roman"/>
          <w:bCs/>
          <w:color w:val="0000FF"/>
          <w:sz w:val="22"/>
          <w:szCs w:val="22"/>
        </w:rPr>
      </w:pPr>
      <w:r w:rsidRPr="00F45173">
        <w:rPr>
          <w:rFonts w:ascii="Times New Roman" w:hAnsi="Times New Roman" w:cs="Times New Roman"/>
          <w:bCs/>
          <w:color w:val="0000FF"/>
          <w:sz w:val="22"/>
          <w:szCs w:val="22"/>
        </w:rPr>
        <w:t xml:space="preserve">Ve znění zákona č. </w:t>
      </w:r>
      <w:r w:rsidR="00EC3465" w:rsidRPr="00F45173">
        <w:rPr>
          <w:rFonts w:ascii="Times New Roman" w:hAnsi="Times New Roman" w:cs="Times New Roman"/>
          <w:bCs/>
          <w:color w:val="0000FF"/>
          <w:sz w:val="22"/>
          <w:szCs w:val="22"/>
        </w:rPr>
        <w:t>94</w:t>
      </w:r>
      <w:r w:rsidRPr="00F45173">
        <w:rPr>
          <w:rFonts w:ascii="Times New Roman" w:hAnsi="Times New Roman" w:cs="Times New Roman"/>
          <w:bCs/>
          <w:color w:val="0000FF"/>
          <w:sz w:val="22"/>
          <w:szCs w:val="22"/>
        </w:rPr>
        <w:t>/20</w:t>
      </w:r>
      <w:r w:rsidR="00684232" w:rsidRPr="00F45173">
        <w:rPr>
          <w:rFonts w:ascii="Times New Roman" w:hAnsi="Times New Roman" w:cs="Times New Roman"/>
          <w:bCs/>
          <w:color w:val="0000FF"/>
          <w:sz w:val="22"/>
          <w:szCs w:val="22"/>
        </w:rPr>
        <w:t>2</w:t>
      </w:r>
      <w:r w:rsidR="00EC3465" w:rsidRPr="00F45173">
        <w:rPr>
          <w:rFonts w:ascii="Times New Roman" w:hAnsi="Times New Roman" w:cs="Times New Roman"/>
          <w:bCs/>
          <w:color w:val="0000FF"/>
          <w:sz w:val="22"/>
          <w:szCs w:val="22"/>
        </w:rPr>
        <w:t>1</w:t>
      </w:r>
      <w:r w:rsidRPr="00F45173">
        <w:rPr>
          <w:rFonts w:ascii="Times New Roman" w:hAnsi="Times New Roman" w:cs="Times New Roman"/>
          <w:bCs/>
          <w:color w:val="0000FF"/>
          <w:sz w:val="22"/>
          <w:szCs w:val="22"/>
        </w:rPr>
        <w:t xml:space="preserve"> Sb.,</w:t>
      </w:r>
      <w:r w:rsidR="00F45173" w:rsidRPr="00F45173">
        <w:rPr>
          <w:rFonts w:ascii="Times New Roman" w:hAnsi="Times New Roman" w:cs="Times New Roman"/>
          <w:bCs/>
          <w:color w:val="0000FF"/>
          <w:sz w:val="22"/>
          <w:szCs w:val="22"/>
        </w:rPr>
        <w:t xml:space="preserve"> (Zákon o mimořádných opatřeních při epidemii onemocnění COVID-19 a o změně některých souvisejících zákonů) </w:t>
      </w:r>
      <w:r w:rsidRPr="00F45173">
        <w:rPr>
          <w:rFonts w:ascii="Times New Roman" w:hAnsi="Times New Roman" w:cs="Times New Roman"/>
          <w:bCs/>
          <w:color w:val="0000FF"/>
          <w:sz w:val="22"/>
          <w:szCs w:val="22"/>
        </w:rPr>
        <w:t xml:space="preserve">s účinností ke dni </w:t>
      </w:r>
      <w:r w:rsidR="00F45173" w:rsidRPr="00F45173">
        <w:rPr>
          <w:rFonts w:ascii="Times New Roman" w:hAnsi="Times New Roman" w:cs="Times New Roman"/>
          <w:bCs/>
          <w:color w:val="0000FF"/>
          <w:sz w:val="22"/>
          <w:szCs w:val="22"/>
        </w:rPr>
        <w:t>27</w:t>
      </w:r>
      <w:r w:rsidRPr="00F45173">
        <w:rPr>
          <w:rFonts w:ascii="Times New Roman" w:hAnsi="Times New Roman" w:cs="Times New Roman"/>
          <w:bCs/>
          <w:color w:val="0000FF"/>
          <w:sz w:val="22"/>
          <w:szCs w:val="22"/>
        </w:rPr>
        <w:t>.</w:t>
      </w:r>
      <w:r w:rsidR="00F161D9" w:rsidRPr="00F45173">
        <w:rPr>
          <w:rFonts w:ascii="Times New Roman" w:hAnsi="Times New Roman" w:cs="Times New Roman"/>
          <w:bCs/>
          <w:color w:val="0000FF"/>
          <w:sz w:val="22"/>
          <w:szCs w:val="22"/>
        </w:rPr>
        <w:t xml:space="preserve"> </w:t>
      </w:r>
      <w:r w:rsidR="00F45173" w:rsidRPr="00F45173">
        <w:rPr>
          <w:rFonts w:ascii="Times New Roman" w:hAnsi="Times New Roman" w:cs="Times New Roman"/>
          <w:bCs/>
          <w:color w:val="0000FF"/>
          <w:sz w:val="22"/>
          <w:szCs w:val="22"/>
        </w:rPr>
        <w:t>2</w:t>
      </w:r>
      <w:r w:rsidR="00112074" w:rsidRPr="00F45173">
        <w:rPr>
          <w:rFonts w:ascii="Times New Roman" w:hAnsi="Times New Roman" w:cs="Times New Roman"/>
          <w:bCs/>
          <w:color w:val="0000FF"/>
          <w:sz w:val="22"/>
          <w:szCs w:val="22"/>
        </w:rPr>
        <w:t>.</w:t>
      </w:r>
      <w:r w:rsidR="00B5314C" w:rsidRPr="00F45173">
        <w:rPr>
          <w:rFonts w:ascii="Times New Roman" w:hAnsi="Times New Roman" w:cs="Times New Roman"/>
          <w:bCs/>
          <w:color w:val="0000FF"/>
          <w:sz w:val="22"/>
          <w:szCs w:val="22"/>
        </w:rPr>
        <w:t xml:space="preserve"> </w:t>
      </w:r>
      <w:r w:rsidR="00112074" w:rsidRPr="00F45173">
        <w:rPr>
          <w:rFonts w:ascii="Times New Roman" w:hAnsi="Times New Roman" w:cs="Times New Roman"/>
          <w:bCs/>
          <w:color w:val="0000FF"/>
          <w:sz w:val="22"/>
          <w:szCs w:val="22"/>
        </w:rPr>
        <w:t>20</w:t>
      </w:r>
      <w:r w:rsidR="00173505" w:rsidRPr="00F45173">
        <w:rPr>
          <w:rFonts w:ascii="Times New Roman" w:hAnsi="Times New Roman" w:cs="Times New Roman"/>
          <w:bCs/>
          <w:color w:val="0000FF"/>
          <w:sz w:val="22"/>
          <w:szCs w:val="22"/>
        </w:rPr>
        <w:t>2</w:t>
      </w:r>
      <w:r w:rsidR="00F45173" w:rsidRPr="00F45173">
        <w:rPr>
          <w:rFonts w:ascii="Times New Roman" w:hAnsi="Times New Roman" w:cs="Times New Roman"/>
          <w:bCs/>
          <w:color w:val="0000FF"/>
          <w:sz w:val="22"/>
          <w:szCs w:val="22"/>
        </w:rPr>
        <w:t>1.</w:t>
      </w:r>
    </w:p>
    <w:p w14:paraId="1572F6CA" w14:textId="0658D2BA" w:rsidR="001C750A" w:rsidRDefault="001C750A" w:rsidP="00567A08">
      <w:pPr>
        <w:pStyle w:val="Prosttext"/>
        <w:rPr>
          <w:rFonts w:ascii="Times New Roman" w:hAnsi="Times New Roman" w:cs="Times New Roman"/>
          <w:sz w:val="22"/>
          <w:szCs w:val="22"/>
        </w:rPr>
      </w:pPr>
    </w:p>
    <w:p w14:paraId="76725342" w14:textId="3996C35C" w:rsidR="0058727A" w:rsidRDefault="00EC3465" w:rsidP="00EC3465">
      <w:pPr>
        <w:rPr>
          <w:color w:val="0000FF"/>
        </w:rPr>
      </w:pPr>
      <w:r w:rsidRPr="00EC3465">
        <w:rPr>
          <w:color w:val="0000FF"/>
        </w:rPr>
        <w:t>Změna se týká</w:t>
      </w:r>
      <w:r w:rsidR="00F45173">
        <w:rPr>
          <w:color w:val="0000FF"/>
        </w:rPr>
        <w:t xml:space="preserve"> § 163:</w:t>
      </w:r>
    </w:p>
    <w:p w14:paraId="03C0D221" w14:textId="77777777" w:rsidR="00F45173" w:rsidRPr="00F45173" w:rsidRDefault="00F45173" w:rsidP="00F45173">
      <w:pPr>
        <w:pBdr>
          <w:top w:val="single" w:sz="4" w:space="1" w:color="auto"/>
          <w:left w:val="single" w:sz="4" w:space="4" w:color="auto"/>
          <w:bottom w:val="single" w:sz="4" w:space="1" w:color="auto"/>
          <w:right w:val="single" w:sz="4" w:space="4" w:color="auto"/>
        </w:pBdr>
        <w:rPr>
          <w:i/>
          <w:iCs/>
          <w:color w:val="0000FF"/>
          <w:sz w:val="22"/>
          <w:szCs w:val="22"/>
        </w:rPr>
      </w:pPr>
      <w:r w:rsidRPr="00F45173">
        <w:rPr>
          <w:i/>
          <w:iCs/>
          <w:color w:val="0000FF"/>
          <w:sz w:val="22"/>
          <w:szCs w:val="22"/>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r w:rsidRPr="00F45173">
        <w:rPr>
          <w:i/>
          <w:iCs/>
          <w:color w:val="0000FF"/>
          <w:sz w:val="22"/>
          <w:szCs w:val="22"/>
        </w:rPr>
        <w:br/>
      </w:r>
    </w:p>
    <w:p w14:paraId="1749E61A" w14:textId="77777777" w:rsidR="00F45173" w:rsidRPr="00F45173" w:rsidRDefault="00F45173" w:rsidP="00F45173">
      <w:pPr>
        <w:pBdr>
          <w:top w:val="single" w:sz="4" w:space="1" w:color="auto"/>
          <w:left w:val="single" w:sz="4" w:space="4" w:color="auto"/>
          <w:bottom w:val="single" w:sz="4" w:space="1" w:color="auto"/>
          <w:right w:val="single" w:sz="4" w:space="4" w:color="auto"/>
        </w:pBdr>
        <w:rPr>
          <w:i/>
          <w:iCs/>
          <w:color w:val="0000FF"/>
          <w:sz w:val="22"/>
          <w:szCs w:val="22"/>
        </w:rPr>
      </w:pPr>
      <w:r w:rsidRPr="00F45173">
        <w:rPr>
          <w:i/>
          <w:iCs/>
          <w:color w:val="0000FF"/>
          <w:sz w:val="22"/>
          <w:szCs w:val="22"/>
        </w:rPr>
        <w:t>a) podmínky a kritéria pro poskytnutí těchto dalších finančních prostředků a</w:t>
      </w:r>
    </w:p>
    <w:p w14:paraId="090D2A12" w14:textId="77777777" w:rsidR="00F45173" w:rsidRPr="00F45173" w:rsidRDefault="00F45173" w:rsidP="00F45173">
      <w:pPr>
        <w:pBdr>
          <w:top w:val="single" w:sz="4" w:space="1" w:color="auto"/>
          <w:left w:val="single" w:sz="4" w:space="4" w:color="auto"/>
          <w:bottom w:val="single" w:sz="4" w:space="1" w:color="auto"/>
          <w:right w:val="single" w:sz="4" w:space="4" w:color="auto"/>
        </w:pBdr>
        <w:rPr>
          <w:i/>
          <w:iCs/>
          <w:color w:val="0000FF"/>
          <w:sz w:val="22"/>
          <w:szCs w:val="22"/>
        </w:rPr>
      </w:pPr>
      <w:r w:rsidRPr="00F45173">
        <w:rPr>
          <w:i/>
          <w:iCs/>
          <w:color w:val="0000FF"/>
          <w:sz w:val="22"/>
          <w:szCs w:val="22"/>
        </w:rPr>
        <w:t>b) účel, na který může právnická osoba tyto další finanční prostředky použít, a případné další podmínky, které musí právnická osoba v souvislosti s použitím těchto dalších finančních prostředků splnit.</w:t>
      </w:r>
    </w:p>
    <w:p w14:paraId="5913B7F9" w14:textId="77777777" w:rsidR="00F45173" w:rsidRPr="00F45173" w:rsidRDefault="00F45173" w:rsidP="00F45173">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iCs/>
          <w:noProof/>
          <w:color w:val="0000FF"/>
          <w:sz w:val="22"/>
          <w:szCs w:val="22"/>
        </w:rPr>
      </w:pPr>
    </w:p>
    <w:p w14:paraId="6485B794" w14:textId="77777777" w:rsidR="00F45173" w:rsidRPr="00F45173" w:rsidRDefault="00F45173" w:rsidP="00F45173">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iCs/>
          <w:color w:val="0000FF"/>
          <w:sz w:val="22"/>
          <w:szCs w:val="22"/>
        </w:rPr>
      </w:pPr>
      <w:r w:rsidRPr="00F45173">
        <w:rPr>
          <w:rFonts w:ascii="Times New Roman" w:hAnsi="Times New Roman" w:cs="Times New Roman"/>
          <w:i/>
          <w:iCs/>
          <w:color w:val="0000FF"/>
          <w:sz w:val="22"/>
          <w:szCs w:val="22"/>
        </w:rPr>
        <w:t>(4) Další finanční prostředky podle odstavce 3 ministerstvo poskytuje postupem podle odstavce 1 a krajský úřad má povinnost je právnickým osobám poskytnout.</w:t>
      </w:r>
    </w:p>
    <w:p w14:paraId="67D16F65" w14:textId="77777777" w:rsidR="00F45173" w:rsidRPr="00EC3465" w:rsidRDefault="00F45173" w:rsidP="00EC3465">
      <w:pPr>
        <w:rPr>
          <w:color w:val="0000FF"/>
        </w:rPr>
      </w:pPr>
    </w:p>
    <w:p w14:paraId="1AF10DCE" w14:textId="77777777" w:rsidR="004778DF" w:rsidRPr="00C44A40" w:rsidRDefault="004778DF" w:rsidP="00F161D9">
      <w:pPr>
        <w:pStyle w:val="Prosttext"/>
        <w:rPr>
          <w:rFonts w:ascii="Times New Roman" w:hAnsi="Times New Roman" w:cs="Times New Roman"/>
          <w:sz w:val="22"/>
          <w:szCs w:val="22"/>
        </w:rPr>
      </w:pPr>
    </w:p>
    <w:p w14:paraId="2CAB51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arlament se usnesl na tomto zákoně České republiky:</w:t>
      </w:r>
    </w:p>
    <w:p w14:paraId="434F83E8" w14:textId="77777777" w:rsidR="009B0EAD" w:rsidRPr="00C44A40" w:rsidRDefault="009B0EAD" w:rsidP="00F161D9">
      <w:pPr>
        <w:pStyle w:val="Prosttext"/>
        <w:rPr>
          <w:rFonts w:ascii="Times New Roman" w:hAnsi="Times New Roman" w:cs="Times New Roman"/>
          <w:sz w:val="22"/>
          <w:szCs w:val="22"/>
        </w:rPr>
      </w:pPr>
    </w:p>
    <w:p w14:paraId="5C842E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RVNÍ</w:t>
      </w:r>
    </w:p>
    <w:p w14:paraId="55F40392" w14:textId="77777777" w:rsidR="009B0EAD" w:rsidRPr="00C44A40" w:rsidRDefault="009B0EAD" w:rsidP="00F161D9">
      <w:pPr>
        <w:pStyle w:val="Prosttext"/>
        <w:rPr>
          <w:rFonts w:ascii="Times New Roman" w:hAnsi="Times New Roman" w:cs="Times New Roman"/>
          <w:sz w:val="22"/>
          <w:szCs w:val="22"/>
        </w:rPr>
      </w:pPr>
    </w:p>
    <w:p w14:paraId="0D39EB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ECNÁ USTANOVENÍ</w:t>
      </w:r>
    </w:p>
    <w:p w14:paraId="01FB4AF6" w14:textId="77777777" w:rsidR="009B0EAD" w:rsidRPr="00C44A40" w:rsidRDefault="009B0EAD" w:rsidP="00F161D9">
      <w:pPr>
        <w:pStyle w:val="Prosttext"/>
        <w:rPr>
          <w:rFonts w:ascii="Times New Roman" w:hAnsi="Times New Roman" w:cs="Times New Roman"/>
          <w:sz w:val="22"/>
          <w:szCs w:val="22"/>
        </w:rPr>
      </w:pPr>
    </w:p>
    <w:p w14:paraId="20776E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w:t>
      </w:r>
    </w:p>
    <w:p w14:paraId="20E26121" w14:textId="77777777" w:rsidR="009B0EAD" w:rsidRPr="00C44A40" w:rsidRDefault="009B0EAD" w:rsidP="00F161D9">
      <w:pPr>
        <w:pStyle w:val="Prosttext"/>
        <w:rPr>
          <w:rFonts w:ascii="Times New Roman" w:hAnsi="Times New Roman" w:cs="Times New Roman"/>
          <w:sz w:val="22"/>
          <w:szCs w:val="22"/>
        </w:rPr>
      </w:pPr>
    </w:p>
    <w:p w14:paraId="27B4F1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úpravy</w:t>
      </w:r>
    </w:p>
    <w:p w14:paraId="639CC72A" w14:textId="77777777" w:rsidR="009B0EAD" w:rsidRPr="00C44A40" w:rsidRDefault="009B0EAD" w:rsidP="00F161D9">
      <w:pPr>
        <w:pStyle w:val="Prosttext"/>
        <w:rPr>
          <w:rFonts w:ascii="Times New Roman" w:hAnsi="Times New Roman" w:cs="Times New Roman"/>
          <w:sz w:val="22"/>
          <w:szCs w:val="22"/>
        </w:rPr>
      </w:pPr>
    </w:p>
    <w:p w14:paraId="109187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14:paraId="3A09F847" w14:textId="77777777" w:rsidR="009B0EAD" w:rsidRPr="00C44A40" w:rsidRDefault="009B0EAD" w:rsidP="00F161D9">
      <w:pPr>
        <w:pStyle w:val="Prosttext"/>
        <w:rPr>
          <w:rFonts w:ascii="Times New Roman" w:hAnsi="Times New Roman" w:cs="Times New Roman"/>
          <w:sz w:val="22"/>
          <w:szCs w:val="22"/>
        </w:rPr>
      </w:pPr>
    </w:p>
    <w:p w14:paraId="2B867D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w:t>
      </w:r>
    </w:p>
    <w:p w14:paraId="6181038D" w14:textId="77777777" w:rsidR="009B0EAD" w:rsidRPr="00C44A40" w:rsidRDefault="009B0EAD" w:rsidP="00F161D9">
      <w:pPr>
        <w:pStyle w:val="Prosttext"/>
        <w:rPr>
          <w:rFonts w:ascii="Times New Roman" w:hAnsi="Times New Roman" w:cs="Times New Roman"/>
          <w:sz w:val="22"/>
          <w:szCs w:val="22"/>
        </w:rPr>
      </w:pPr>
    </w:p>
    <w:p w14:paraId="2D7234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sady a cíle vzdělávání</w:t>
      </w:r>
    </w:p>
    <w:p w14:paraId="1158E5DE" w14:textId="77777777" w:rsidR="009B0EAD" w:rsidRPr="00C44A40" w:rsidRDefault="009B0EAD" w:rsidP="00F161D9">
      <w:pPr>
        <w:pStyle w:val="Prosttext"/>
        <w:rPr>
          <w:rFonts w:ascii="Times New Roman" w:hAnsi="Times New Roman" w:cs="Times New Roman"/>
          <w:sz w:val="22"/>
          <w:szCs w:val="22"/>
        </w:rPr>
      </w:pPr>
    </w:p>
    <w:p w14:paraId="1A773B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je založeno na zásadách</w:t>
      </w:r>
    </w:p>
    <w:p w14:paraId="6B2083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14:paraId="595D52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ohledňování vzdělávacích potřeb jednotlivce,</w:t>
      </w:r>
    </w:p>
    <w:p w14:paraId="6C40E9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ájemné úcty, respektu, názorové snášenlivosti, solidarity a důstojnosti všech účastníků vzdělávání,</w:t>
      </w:r>
    </w:p>
    <w:p w14:paraId="1151D3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bezplatného základního a středního vzdělávání státních občanů České republiky nebo jiného členského státu Evropské unie ve školách, které zřizuje stát, kraj, obec nebo svazek obcí,</w:t>
      </w:r>
    </w:p>
    <w:p w14:paraId="0B18FE6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svobodného šíření poznatků, které vyplývají z výsledků soudobého stavu poznání světa a jsou v souladu s obecnými cíli vzdělávání,</w:t>
      </w:r>
    </w:p>
    <w:p w14:paraId="58E531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zdokonalování procesu vzdělávání na základě výsledků dosažených ve vědě, výzkumu a vývoji a co nejširšího uplatňování účinných moderních pedagogických přístupů a metod,</w:t>
      </w:r>
    </w:p>
    <w:p w14:paraId="6B96B1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g) hodnocení výsledků vzdělávání vzhledem k dosahování cílů vzdělávání stanovených tímto zákonem a vzdělávacími programy,</w:t>
      </w:r>
    </w:p>
    <w:p w14:paraId="0F21CB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možnosti každého vzdělávat se po dobu celého života při vědomí spoluodpovědnosti za své vzdělávání.</w:t>
      </w:r>
    </w:p>
    <w:p w14:paraId="1E8DFDAA" w14:textId="77777777" w:rsidR="00054E05" w:rsidRPr="00C44A40" w:rsidRDefault="00054E05" w:rsidP="00F161D9">
      <w:pPr>
        <w:pStyle w:val="Prosttext"/>
        <w:rPr>
          <w:rFonts w:ascii="Times New Roman" w:hAnsi="Times New Roman" w:cs="Times New Roman"/>
          <w:sz w:val="22"/>
          <w:szCs w:val="22"/>
        </w:rPr>
      </w:pPr>
    </w:p>
    <w:p w14:paraId="484927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becnými cíli vzdělávání jsou zejména</w:t>
      </w:r>
    </w:p>
    <w:p w14:paraId="397350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voj osobnosti člověka, který bude vybaven poznávacími a sociálními způsobilostmi, mravními a duchovními hodnotami pro osobní a občanský život, výkon povolání nebo pracovní činnosti, získávání informací a učení se v průběhu celého života,</w:t>
      </w:r>
    </w:p>
    <w:p w14:paraId="17D533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ískání všeobecného vzdělání nebo všeobecného a odborného vzdělání,</w:t>
      </w:r>
    </w:p>
    <w:p w14:paraId="6918A8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chopení a uplatňování zásad demokracie a právního státu, základních lidských práv a svobod spolu s odpovědností a smyslem pro sociální soudržnost,</w:t>
      </w:r>
    </w:p>
    <w:p w14:paraId="7210927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chopení a uplatňování principu rovnosti žen a mužů ve společnosti,</w:t>
      </w:r>
    </w:p>
    <w:p w14:paraId="00CEEE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utváření vědomí národní a státní příslušnosti a respektu k etnické, národnostní, kulturní, jazykové a náboženské identitě každého,</w:t>
      </w:r>
    </w:p>
    <w:p w14:paraId="1D9957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poznání světových a evropských kulturních hodnot a tradic, pochopení a osvojení zásad a pravidel vycházejících z evropské integrace jako základu pro soužití v národním a mezinárodním měřítku,</w:t>
      </w:r>
    </w:p>
    <w:p w14:paraId="1EB4B9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získání a uplatňování znalostí o životním prostředí a jeho ochraně vycházející ze zásad trvale udržitelného rozvoje a o bezpečnosti a ochraně zdraví.</w:t>
      </w:r>
    </w:p>
    <w:p w14:paraId="164699A9" w14:textId="77777777" w:rsidR="00054E05" w:rsidRPr="00C44A40" w:rsidRDefault="00054E05" w:rsidP="00F161D9">
      <w:pPr>
        <w:pStyle w:val="Prosttext"/>
        <w:rPr>
          <w:rFonts w:ascii="Times New Roman" w:hAnsi="Times New Roman" w:cs="Times New Roman"/>
          <w:sz w:val="22"/>
          <w:szCs w:val="22"/>
        </w:rPr>
      </w:pPr>
    </w:p>
    <w:p w14:paraId="2D81AC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ání poskytované podle tohoto zákona je veřejnou službou.</w:t>
      </w:r>
    </w:p>
    <w:p w14:paraId="62B99F6D" w14:textId="77777777" w:rsidR="009B0EAD" w:rsidRPr="00C44A40" w:rsidRDefault="009B0EAD" w:rsidP="00F161D9">
      <w:pPr>
        <w:pStyle w:val="Prosttext"/>
        <w:rPr>
          <w:rFonts w:ascii="Times New Roman" w:hAnsi="Times New Roman" w:cs="Times New Roman"/>
          <w:sz w:val="22"/>
          <w:szCs w:val="22"/>
        </w:rPr>
      </w:pPr>
    </w:p>
    <w:p w14:paraId="0625F3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y</w:t>
      </w:r>
    </w:p>
    <w:p w14:paraId="78EAF338" w14:textId="77777777" w:rsidR="009B0EAD" w:rsidRPr="00C44A40" w:rsidRDefault="009B0EAD" w:rsidP="00F161D9">
      <w:pPr>
        <w:pStyle w:val="Prosttext"/>
        <w:rPr>
          <w:rFonts w:ascii="Times New Roman" w:hAnsi="Times New Roman" w:cs="Times New Roman"/>
          <w:sz w:val="22"/>
          <w:szCs w:val="22"/>
        </w:rPr>
      </w:pPr>
    </w:p>
    <w:p w14:paraId="6881AA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w:t>
      </w:r>
    </w:p>
    <w:p w14:paraId="5187ECA4" w14:textId="77777777" w:rsidR="009B0EAD" w:rsidRPr="00C44A40" w:rsidRDefault="009B0EAD" w:rsidP="00F161D9">
      <w:pPr>
        <w:pStyle w:val="Prosttext"/>
        <w:rPr>
          <w:rFonts w:ascii="Times New Roman" w:hAnsi="Times New Roman" w:cs="Times New Roman"/>
          <w:sz w:val="22"/>
          <w:szCs w:val="22"/>
        </w:rPr>
      </w:pPr>
    </w:p>
    <w:p w14:paraId="668E2A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ystém vzdělávacích programů</w:t>
      </w:r>
    </w:p>
    <w:p w14:paraId="7702DD9A" w14:textId="77777777" w:rsidR="009B0EAD" w:rsidRPr="00C44A40" w:rsidRDefault="009B0EAD" w:rsidP="00F161D9">
      <w:pPr>
        <w:pStyle w:val="Prosttext"/>
        <w:rPr>
          <w:rFonts w:ascii="Times New Roman" w:hAnsi="Times New Roman" w:cs="Times New Roman"/>
          <w:sz w:val="22"/>
          <w:szCs w:val="22"/>
        </w:rPr>
      </w:pPr>
    </w:p>
    <w:p w14:paraId="5B5ACA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1</w:t>
      </w:r>
      <w:r w:rsidRPr="00C44A40">
        <w:rPr>
          <w:rFonts w:ascii="Times New Roman" w:hAnsi="Times New Roman" w:cs="Times New Roman"/>
          <w:sz w:val="22"/>
          <w:szCs w:val="22"/>
        </w:rPr>
        <w:t>)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14:paraId="451ACCA9" w14:textId="77777777" w:rsidR="009B0EAD" w:rsidRPr="00C44A40" w:rsidRDefault="009B0EAD" w:rsidP="00F161D9">
      <w:pPr>
        <w:pStyle w:val="Prosttext"/>
        <w:rPr>
          <w:rFonts w:ascii="Times New Roman" w:hAnsi="Times New Roman" w:cs="Times New Roman"/>
          <w:sz w:val="22"/>
          <w:szCs w:val="22"/>
        </w:rPr>
      </w:pPr>
    </w:p>
    <w:p w14:paraId="302A460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2</w:t>
      </w:r>
      <w:r w:rsidRPr="00C44A40">
        <w:rPr>
          <w:rFonts w:ascii="Times New Roman" w:hAnsi="Times New Roman" w:cs="Times New Roman"/>
          <w:sz w:val="22"/>
          <w:szCs w:val="22"/>
        </w:rPr>
        <w:t>) Vzdělávání v jednotlivé škole a školském zařízení se uskutečňuje podle školních vzdělávacích programů.</w:t>
      </w:r>
    </w:p>
    <w:p w14:paraId="60CCBA07" w14:textId="77777777" w:rsidR="009B0EAD" w:rsidRPr="00C44A40" w:rsidRDefault="009B0EAD" w:rsidP="00F161D9">
      <w:pPr>
        <w:pStyle w:val="Prosttext"/>
        <w:rPr>
          <w:rFonts w:ascii="Times New Roman" w:hAnsi="Times New Roman" w:cs="Times New Roman"/>
          <w:sz w:val="22"/>
          <w:szCs w:val="22"/>
        </w:rPr>
      </w:pPr>
    </w:p>
    <w:p w14:paraId="29098F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3</w:t>
      </w:r>
      <w:r w:rsidRPr="00C44A40">
        <w:rPr>
          <w:rFonts w:ascii="Times New Roman" w:hAnsi="Times New Roman" w:cs="Times New Roman"/>
          <w:sz w:val="22"/>
          <w:szCs w:val="22"/>
        </w:rPr>
        <w:t>) Vyšší odborné vzdělávání v každém oboru vzdělání v jednotlivé vyšší odborné škole se uskutečňuje podle vzdělávacího programu akreditovaného podle § 104 až 106.</w:t>
      </w:r>
    </w:p>
    <w:p w14:paraId="6EDA110D" w14:textId="77777777" w:rsidR="009B0EAD" w:rsidRPr="00C44A40" w:rsidRDefault="009B0EAD" w:rsidP="00F161D9">
      <w:pPr>
        <w:pStyle w:val="Prosttext"/>
        <w:rPr>
          <w:rFonts w:ascii="Times New Roman" w:hAnsi="Times New Roman" w:cs="Times New Roman"/>
          <w:sz w:val="22"/>
          <w:szCs w:val="22"/>
        </w:rPr>
      </w:pPr>
    </w:p>
    <w:p w14:paraId="3ECD0F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4</w:t>
      </w:r>
      <w:r w:rsidRPr="00C44A40">
        <w:rPr>
          <w:rFonts w:ascii="Times New Roman" w:hAnsi="Times New Roman" w:cs="Times New Roman"/>
          <w:sz w:val="22"/>
          <w:szCs w:val="22"/>
        </w:rPr>
        <w:t>) 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14:paraId="5BE49493" w14:textId="77777777" w:rsidR="009B0EAD" w:rsidRPr="00C44A40" w:rsidRDefault="009B0EAD" w:rsidP="00F161D9">
      <w:pPr>
        <w:pStyle w:val="Prosttext"/>
        <w:rPr>
          <w:rFonts w:ascii="Times New Roman" w:hAnsi="Times New Roman" w:cs="Times New Roman"/>
          <w:sz w:val="22"/>
          <w:szCs w:val="22"/>
        </w:rPr>
      </w:pPr>
    </w:p>
    <w:p w14:paraId="6B24A8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w:t>
      </w:r>
    </w:p>
    <w:p w14:paraId="785FA7A2" w14:textId="77777777" w:rsidR="009B0EAD" w:rsidRPr="00C44A40" w:rsidRDefault="009B0EAD" w:rsidP="00F161D9">
      <w:pPr>
        <w:pStyle w:val="Prosttext"/>
        <w:rPr>
          <w:rFonts w:ascii="Times New Roman" w:hAnsi="Times New Roman" w:cs="Times New Roman"/>
          <w:sz w:val="22"/>
          <w:szCs w:val="22"/>
        </w:rPr>
      </w:pPr>
    </w:p>
    <w:p w14:paraId="08AED9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ámcové vzdělávací programy</w:t>
      </w:r>
    </w:p>
    <w:p w14:paraId="36EB3E7A" w14:textId="77777777" w:rsidR="009B0EAD" w:rsidRPr="00C44A40" w:rsidRDefault="009B0EAD" w:rsidP="00F161D9">
      <w:pPr>
        <w:pStyle w:val="Prosttext"/>
        <w:rPr>
          <w:rFonts w:ascii="Times New Roman" w:hAnsi="Times New Roman" w:cs="Times New Roman"/>
          <w:sz w:val="22"/>
          <w:szCs w:val="22"/>
        </w:rPr>
      </w:pPr>
    </w:p>
    <w:p w14:paraId="79C89EF1" w14:textId="1C647205"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w:t>
      </w:r>
      <w:r w:rsidRPr="00CB74EC">
        <w:rPr>
          <w:rFonts w:ascii="Times New Roman" w:hAnsi="Times New Roman" w:cs="Times New Roman"/>
        </w:rPr>
        <w:t xml:space="preserve">nezbytné materiální, personální a organizační podmínky a podmínky bezpečnosti a ochrany zdraví. </w:t>
      </w:r>
      <w:r w:rsidR="003C32D8" w:rsidRPr="00CB74EC">
        <w:rPr>
          <w:rFonts w:ascii="Times New Roman" w:hAnsi="Times New Roman" w:cs="Times New Roman"/>
        </w:rPr>
        <w:t xml:space="preserve">Rámcový vzdělávací program pro základní vzdělávání dále stanoví členění obsahu vzdělávání podle jednotlivých </w:t>
      </w:r>
      <w:r w:rsidR="003C32D8" w:rsidRPr="00CB74EC">
        <w:rPr>
          <w:rFonts w:ascii="Times New Roman" w:hAnsi="Times New Roman" w:cs="Times New Roman"/>
        </w:rPr>
        <w:lastRenderedPageBreak/>
        <w:t>období nebo ročníků</w:t>
      </w:r>
      <w:r w:rsidR="0011120D" w:rsidRPr="00CB74EC">
        <w:rPr>
          <w:rFonts w:ascii="Times New Roman" w:hAnsi="Times New Roman" w:cs="Times New Roman"/>
        </w:rPr>
        <w:t>.</w:t>
      </w:r>
      <w:r w:rsidR="003C32D8" w:rsidRPr="00CB74EC">
        <w:rPr>
          <w:rFonts w:ascii="Times New Roman" w:hAnsi="Times New Roman" w:cs="Times New Roman"/>
        </w:rPr>
        <w:t xml:space="preserve"> </w:t>
      </w:r>
      <w:r w:rsidRPr="00CB74EC">
        <w:rPr>
          <w:rFonts w:ascii="Times New Roman" w:hAnsi="Times New Roman" w:cs="Times New Roman"/>
        </w:rPr>
        <w:t xml:space="preserve">Podmínky ochrany zdraví pro uskutečňování vzdělávání stanoví </w:t>
      </w:r>
      <w:r w:rsidR="003C32D8" w:rsidRPr="00CB74EC">
        <w:rPr>
          <w:rFonts w:ascii="Times New Roman" w:hAnsi="Times New Roman" w:cs="Times New Roman"/>
        </w:rPr>
        <w:t xml:space="preserve">Ministerstvo školství, mládeže a tělovýchovy (dále jen "ministerstvo“) </w:t>
      </w:r>
      <w:r w:rsidRPr="00CB74EC">
        <w:rPr>
          <w:rFonts w:ascii="Times New Roman" w:hAnsi="Times New Roman" w:cs="Times New Roman"/>
        </w:rPr>
        <w:t>v dohodě s Ministerstvem zdravotnictví.</w:t>
      </w:r>
    </w:p>
    <w:p w14:paraId="20866E7A" w14:textId="77777777" w:rsidR="009B0EAD" w:rsidRPr="00C44A40" w:rsidRDefault="009B0EAD" w:rsidP="00F161D9">
      <w:pPr>
        <w:pStyle w:val="Prosttext"/>
        <w:rPr>
          <w:rFonts w:ascii="Times New Roman" w:hAnsi="Times New Roman" w:cs="Times New Roman"/>
          <w:sz w:val="22"/>
          <w:szCs w:val="22"/>
        </w:rPr>
      </w:pPr>
    </w:p>
    <w:p w14:paraId="6048F9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ámcové vzdělávací programy musí odpovídat nejnovějším poznatkům:</w:t>
      </w:r>
    </w:p>
    <w:p w14:paraId="6A9BE354" w14:textId="77777777" w:rsidR="009B0EAD" w:rsidRPr="00C44A40" w:rsidRDefault="009B0EAD" w:rsidP="00F161D9">
      <w:pPr>
        <w:pStyle w:val="Prosttext"/>
        <w:rPr>
          <w:rFonts w:ascii="Times New Roman" w:hAnsi="Times New Roman" w:cs="Times New Roman"/>
          <w:sz w:val="22"/>
          <w:szCs w:val="22"/>
        </w:rPr>
      </w:pPr>
    </w:p>
    <w:p w14:paraId="796D06AC" w14:textId="77777777" w:rsidR="009B0EAD" w:rsidRPr="00C44A40" w:rsidRDefault="009B0EAD" w:rsidP="00F161D9">
      <w:pPr>
        <w:pStyle w:val="Prosttext"/>
        <w:rPr>
          <w:rFonts w:ascii="Times New Roman" w:hAnsi="Times New Roman" w:cs="Times New Roman"/>
          <w:sz w:val="22"/>
          <w:szCs w:val="22"/>
        </w:rPr>
      </w:pPr>
    </w:p>
    <w:p w14:paraId="66A5E9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ědních disciplín, jejichž základy a praktické využití má vzdělávání zprostředkovat, a</w:t>
      </w:r>
    </w:p>
    <w:p w14:paraId="060248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edagogiky a psychologie o účinných metodách a organizačním uspořádání vzdělávání přiměřeně věku a rozvoji vzdělávaného.</w:t>
      </w:r>
    </w:p>
    <w:p w14:paraId="20A8CD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le těchto hledisek budou rámcové vzdělávací programy také upravovány. Tvorbu a oponenturu rámcových vzdělávacích programů zajišťují příslušná ministerstva prostřednictvím odborníků vědy a praxe, včetně pedagogiky a psychologie.</w:t>
      </w:r>
    </w:p>
    <w:p w14:paraId="06D2753C" w14:textId="77777777" w:rsidR="009B0EAD" w:rsidRPr="00C44A40" w:rsidRDefault="009B0EAD" w:rsidP="00F161D9">
      <w:pPr>
        <w:pStyle w:val="Prosttext"/>
        <w:rPr>
          <w:rFonts w:ascii="Times New Roman" w:hAnsi="Times New Roman" w:cs="Times New Roman"/>
          <w:sz w:val="22"/>
          <w:szCs w:val="22"/>
        </w:rPr>
      </w:pPr>
    </w:p>
    <w:p w14:paraId="52E837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1).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14:paraId="319850B2" w14:textId="77777777" w:rsidR="009B0EAD" w:rsidRPr="00C44A40" w:rsidRDefault="009B0EAD" w:rsidP="00F161D9">
      <w:pPr>
        <w:pStyle w:val="Prosttext"/>
        <w:rPr>
          <w:rFonts w:ascii="Times New Roman" w:hAnsi="Times New Roman" w:cs="Times New Roman"/>
          <w:sz w:val="22"/>
          <w:szCs w:val="22"/>
        </w:rPr>
      </w:pPr>
    </w:p>
    <w:p w14:paraId="3B5C96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14:paraId="6A0F4425" w14:textId="77777777" w:rsidR="009B0EAD" w:rsidRPr="00C44A40" w:rsidRDefault="009B0EAD" w:rsidP="00F161D9">
      <w:pPr>
        <w:pStyle w:val="Prosttext"/>
        <w:rPr>
          <w:rFonts w:ascii="Times New Roman" w:hAnsi="Times New Roman" w:cs="Times New Roman"/>
          <w:sz w:val="22"/>
          <w:szCs w:val="22"/>
        </w:rPr>
      </w:pPr>
    </w:p>
    <w:p w14:paraId="66B632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Rámcové vzdělávací programy a jejich změny zveřejňují ministerstva, která je vydala, vždy způsobem umožňujícím dálkový přístup.</w:t>
      </w:r>
    </w:p>
    <w:p w14:paraId="76C8E4BA" w14:textId="77777777" w:rsidR="009B0EAD" w:rsidRPr="00C44A40" w:rsidRDefault="009B0EAD" w:rsidP="00F161D9">
      <w:pPr>
        <w:pStyle w:val="Prosttext"/>
        <w:rPr>
          <w:rFonts w:ascii="Times New Roman" w:hAnsi="Times New Roman" w:cs="Times New Roman"/>
          <w:sz w:val="22"/>
          <w:szCs w:val="22"/>
        </w:rPr>
      </w:pPr>
    </w:p>
    <w:p w14:paraId="13FB9B2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w:t>
      </w:r>
    </w:p>
    <w:p w14:paraId="367ACF4D" w14:textId="77777777" w:rsidR="009B0EAD" w:rsidRPr="00C44A40" w:rsidRDefault="009B0EAD" w:rsidP="00F161D9">
      <w:pPr>
        <w:pStyle w:val="Prosttext"/>
        <w:rPr>
          <w:rFonts w:ascii="Times New Roman" w:hAnsi="Times New Roman" w:cs="Times New Roman"/>
          <w:sz w:val="22"/>
          <w:szCs w:val="22"/>
        </w:rPr>
      </w:pPr>
    </w:p>
    <w:p w14:paraId="206F8B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vzdělávací programy</w:t>
      </w:r>
    </w:p>
    <w:p w14:paraId="72362F89" w14:textId="77777777" w:rsidR="009B0EAD" w:rsidRPr="00C44A40" w:rsidRDefault="009B0EAD" w:rsidP="00F161D9">
      <w:pPr>
        <w:pStyle w:val="Prosttext"/>
        <w:rPr>
          <w:rFonts w:ascii="Times New Roman" w:hAnsi="Times New Roman" w:cs="Times New Roman"/>
          <w:sz w:val="22"/>
          <w:szCs w:val="22"/>
        </w:rPr>
      </w:pPr>
    </w:p>
    <w:p w14:paraId="23CA95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vzdělávací program pro vzdělávání, pro nějž je podle § 3 odst.</w:t>
      </w:r>
      <w:r w:rsidRPr="003C32D8">
        <w:rPr>
          <w:rFonts w:ascii="Times New Roman" w:hAnsi="Times New Roman" w:cs="Times New Roman"/>
          <w:b/>
          <w:bCs/>
          <w:color w:val="0000FF"/>
          <w:sz w:val="22"/>
          <w:szCs w:val="22"/>
        </w:rPr>
        <w:t xml:space="preserve"> </w:t>
      </w:r>
      <w:r w:rsidR="003C32D8" w:rsidRPr="003C32D8">
        <w:rPr>
          <w:rFonts w:ascii="Times New Roman" w:hAnsi="Times New Roman" w:cs="Times New Roman"/>
          <w:b/>
          <w:bCs/>
          <w:color w:val="0000FF"/>
          <w:sz w:val="22"/>
          <w:szCs w:val="22"/>
        </w:rPr>
        <w:t>1</w:t>
      </w:r>
      <w:r w:rsidRPr="003C32D8">
        <w:rPr>
          <w:rFonts w:ascii="Times New Roman" w:hAnsi="Times New Roman" w:cs="Times New Roman"/>
          <w:color w:val="0000FF"/>
          <w:sz w:val="22"/>
          <w:szCs w:val="22"/>
        </w:rPr>
        <w:t xml:space="preserve"> </w:t>
      </w:r>
      <w:r w:rsidRPr="00C44A40">
        <w:rPr>
          <w:rFonts w:ascii="Times New Roman" w:hAnsi="Times New Roman" w:cs="Times New Roman"/>
          <w:sz w:val="22"/>
          <w:szCs w:val="22"/>
        </w:rPr>
        <w:t>vydán rámcový vzdělávací program, musí být v souladu s tímto rámcovým vzdělávacím programem; obsah vzdělávání může být ve školním vzdělávacím programu uspořádán do předmětů nebo jiných ucelených částí učiva (například modulů).</w:t>
      </w:r>
    </w:p>
    <w:p w14:paraId="2DD07DD4" w14:textId="77777777" w:rsidR="009B0EAD" w:rsidRPr="00C44A40" w:rsidRDefault="009B0EAD" w:rsidP="00F161D9">
      <w:pPr>
        <w:pStyle w:val="Prosttext"/>
        <w:rPr>
          <w:rFonts w:ascii="Times New Roman" w:hAnsi="Times New Roman" w:cs="Times New Roman"/>
          <w:sz w:val="22"/>
          <w:szCs w:val="22"/>
        </w:rPr>
      </w:pPr>
    </w:p>
    <w:p w14:paraId="327809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14:paraId="42144B42" w14:textId="77777777" w:rsidR="009B0EAD" w:rsidRPr="00C44A40" w:rsidRDefault="009B0EAD" w:rsidP="00F161D9">
      <w:pPr>
        <w:pStyle w:val="Prosttext"/>
        <w:rPr>
          <w:rFonts w:ascii="Times New Roman" w:hAnsi="Times New Roman" w:cs="Times New Roman"/>
          <w:sz w:val="22"/>
          <w:szCs w:val="22"/>
        </w:rPr>
      </w:pPr>
    </w:p>
    <w:p w14:paraId="1F97EA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14:paraId="2204AF8B" w14:textId="77777777" w:rsidR="009B0EAD" w:rsidRPr="00C44A40" w:rsidRDefault="009B0EAD" w:rsidP="00F161D9">
      <w:pPr>
        <w:pStyle w:val="Prosttext"/>
        <w:rPr>
          <w:rFonts w:ascii="Times New Roman" w:hAnsi="Times New Roman" w:cs="Times New Roman"/>
          <w:sz w:val="22"/>
          <w:szCs w:val="22"/>
        </w:rPr>
      </w:pPr>
    </w:p>
    <w:p w14:paraId="28CF2E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w:t>
      </w:r>
    </w:p>
    <w:p w14:paraId="2F4A119A" w14:textId="77777777" w:rsidR="009B0EAD" w:rsidRPr="00C44A40" w:rsidRDefault="009B0EAD" w:rsidP="00F161D9">
      <w:pPr>
        <w:pStyle w:val="Prosttext"/>
        <w:rPr>
          <w:rFonts w:ascii="Times New Roman" w:hAnsi="Times New Roman" w:cs="Times New Roman"/>
          <w:sz w:val="22"/>
          <w:szCs w:val="22"/>
        </w:rPr>
      </w:pPr>
    </w:p>
    <w:p w14:paraId="479200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pro vyšší odborné vzdělávání</w:t>
      </w:r>
    </w:p>
    <w:p w14:paraId="471DF09A" w14:textId="77777777" w:rsidR="009B0EAD" w:rsidRPr="00C44A40" w:rsidRDefault="009B0EAD" w:rsidP="00F161D9">
      <w:pPr>
        <w:pStyle w:val="Prosttext"/>
        <w:rPr>
          <w:rFonts w:ascii="Times New Roman" w:hAnsi="Times New Roman" w:cs="Times New Roman"/>
          <w:sz w:val="22"/>
          <w:szCs w:val="22"/>
        </w:rPr>
      </w:pPr>
    </w:p>
    <w:p w14:paraId="62A422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14:paraId="4DCC918B" w14:textId="77777777" w:rsidR="009B0EAD" w:rsidRPr="00C44A40" w:rsidRDefault="009B0EAD" w:rsidP="00F161D9">
      <w:pPr>
        <w:pStyle w:val="Prosttext"/>
        <w:rPr>
          <w:rFonts w:ascii="Times New Roman" w:hAnsi="Times New Roman" w:cs="Times New Roman"/>
          <w:sz w:val="22"/>
          <w:szCs w:val="22"/>
        </w:rPr>
      </w:pPr>
    </w:p>
    <w:p w14:paraId="3BF863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14:paraId="4319954D" w14:textId="77777777" w:rsidR="009B0EAD" w:rsidRPr="00C44A40" w:rsidRDefault="009B0EAD" w:rsidP="00F161D9">
      <w:pPr>
        <w:pStyle w:val="Prosttext"/>
        <w:rPr>
          <w:rFonts w:ascii="Times New Roman" w:hAnsi="Times New Roman" w:cs="Times New Roman"/>
          <w:sz w:val="22"/>
          <w:szCs w:val="22"/>
        </w:rPr>
      </w:pPr>
    </w:p>
    <w:p w14:paraId="47817F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ací program akreditovaný podle § 104 až 106 je závazný pro hodnocení vyšší odborné školy a výsledků vzdělávání studentů a dále podkladem pro stanovení výše finančních prostředků přidělovaných podle § 160 až 162.</w:t>
      </w:r>
    </w:p>
    <w:p w14:paraId="4DF39B31" w14:textId="77777777" w:rsidR="009B0EAD" w:rsidRPr="00C44A40" w:rsidRDefault="009B0EAD" w:rsidP="00F161D9">
      <w:pPr>
        <w:pStyle w:val="Prosttext"/>
        <w:rPr>
          <w:rFonts w:ascii="Times New Roman" w:hAnsi="Times New Roman" w:cs="Times New Roman"/>
          <w:sz w:val="22"/>
          <w:szCs w:val="22"/>
        </w:rPr>
      </w:pPr>
    </w:p>
    <w:p w14:paraId="15958A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soustava, školy a školská zařízení a jejich</w:t>
      </w:r>
    </w:p>
    <w:p w14:paraId="24F334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ní postavení</w:t>
      </w:r>
    </w:p>
    <w:p w14:paraId="2120A51A" w14:textId="77777777" w:rsidR="009B0EAD" w:rsidRPr="00C44A40" w:rsidRDefault="009B0EAD" w:rsidP="00F161D9">
      <w:pPr>
        <w:pStyle w:val="Prosttext"/>
        <w:rPr>
          <w:rFonts w:ascii="Times New Roman" w:hAnsi="Times New Roman" w:cs="Times New Roman"/>
          <w:sz w:val="22"/>
          <w:szCs w:val="22"/>
        </w:rPr>
      </w:pPr>
    </w:p>
    <w:p w14:paraId="7C6A89C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w:t>
      </w:r>
    </w:p>
    <w:p w14:paraId="1E3434AB" w14:textId="77777777" w:rsidR="009B0EAD" w:rsidRPr="00C44A40" w:rsidRDefault="009B0EAD" w:rsidP="00F161D9">
      <w:pPr>
        <w:pStyle w:val="Prosttext"/>
        <w:rPr>
          <w:rFonts w:ascii="Times New Roman" w:hAnsi="Times New Roman" w:cs="Times New Roman"/>
          <w:sz w:val="22"/>
          <w:szCs w:val="22"/>
        </w:rPr>
      </w:pPr>
    </w:p>
    <w:p w14:paraId="53D53F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soustava, školy a školská zařízení</w:t>
      </w:r>
    </w:p>
    <w:p w14:paraId="36EDACCE" w14:textId="77777777" w:rsidR="009B0EAD" w:rsidRPr="00C44A40" w:rsidRDefault="009B0EAD" w:rsidP="00F161D9">
      <w:pPr>
        <w:pStyle w:val="Prosttext"/>
        <w:rPr>
          <w:rFonts w:ascii="Times New Roman" w:hAnsi="Times New Roman" w:cs="Times New Roman"/>
          <w:sz w:val="22"/>
          <w:szCs w:val="22"/>
        </w:rPr>
      </w:pPr>
    </w:p>
    <w:p w14:paraId="570B2D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ací soustavu tvoří školy a školská zařízení podle tohoto zákona.</w:t>
      </w:r>
    </w:p>
    <w:p w14:paraId="62E26EAD" w14:textId="77777777" w:rsidR="009B0EAD" w:rsidRPr="00C44A40" w:rsidRDefault="009B0EAD" w:rsidP="00F161D9">
      <w:pPr>
        <w:pStyle w:val="Prosttext"/>
        <w:rPr>
          <w:rFonts w:ascii="Times New Roman" w:hAnsi="Times New Roman" w:cs="Times New Roman"/>
          <w:sz w:val="22"/>
          <w:szCs w:val="22"/>
        </w:rPr>
      </w:pPr>
    </w:p>
    <w:p w14:paraId="23BCBF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a uskutečňuje vzdělávání podle vzdělávacích programů uvedených v § 3.</w:t>
      </w:r>
    </w:p>
    <w:p w14:paraId="1B1DF7EC" w14:textId="77777777" w:rsidR="009B0EAD" w:rsidRPr="00C44A40" w:rsidRDefault="009B0EAD" w:rsidP="00F161D9">
      <w:pPr>
        <w:pStyle w:val="Prosttext"/>
        <w:rPr>
          <w:rFonts w:ascii="Times New Roman" w:hAnsi="Times New Roman" w:cs="Times New Roman"/>
          <w:sz w:val="22"/>
          <w:szCs w:val="22"/>
        </w:rPr>
      </w:pPr>
    </w:p>
    <w:p w14:paraId="67BCD6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14:paraId="527433F5" w14:textId="77777777" w:rsidR="009B0EAD" w:rsidRPr="00C44A40" w:rsidRDefault="009B0EAD" w:rsidP="00F161D9">
      <w:pPr>
        <w:pStyle w:val="Prosttext"/>
        <w:rPr>
          <w:rFonts w:ascii="Times New Roman" w:hAnsi="Times New Roman" w:cs="Times New Roman"/>
          <w:sz w:val="22"/>
          <w:szCs w:val="22"/>
        </w:rPr>
      </w:pPr>
    </w:p>
    <w:p w14:paraId="4EFA2E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ské zařízení poskytuje služby a vzdělávání, které doplňují nebo podporují vzdělávání ve školách nebo s ním přímo souvisejí, nebo zajišťuje ústavní a ochrannou výchovu anebo preventivně výchovnou péči1a) (dále jen "školské služby"). Školské zařízení uskutečňuje vzdělávání podle školního vzdělávacího programu uvedeného v § 5 odst. 2.</w:t>
      </w:r>
    </w:p>
    <w:p w14:paraId="6EDB63D3" w14:textId="77777777" w:rsidR="009B0EAD" w:rsidRPr="00C44A40" w:rsidRDefault="009B0EAD" w:rsidP="00F161D9">
      <w:pPr>
        <w:pStyle w:val="Prosttext"/>
        <w:rPr>
          <w:rFonts w:ascii="Times New Roman" w:hAnsi="Times New Roman" w:cs="Times New Roman"/>
          <w:sz w:val="22"/>
          <w:szCs w:val="22"/>
        </w:rPr>
      </w:pPr>
    </w:p>
    <w:p w14:paraId="71917C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44A40">
        <w:rPr>
          <w:rFonts w:ascii="Times New Roman" w:hAnsi="Times New Roman" w:cs="Times New Roman"/>
          <w:sz w:val="22"/>
          <w:szCs w:val="22"/>
          <w:vertAlign w:val="superscript"/>
        </w:rPr>
        <w:t>1a)</w:t>
      </w:r>
      <w:r w:rsidRPr="00C44A40">
        <w:rPr>
          <w:rFonts w:ascii="Times New Roman" w:hAnsi="Times New Roman" w:cs="Times New Roman"/>
          <w:sz w:val="22"/>
          <w:szCs w:val="22"/>
        </w:rPr>
        <w:t>.</w:t>
      </w:r>
    </w:p>
    <w:p w14:paraId="7557B088" w14:textId="77777777" w:rsidR="009B0EAD" w:rsidRPr="00C44A40" w:rsidRDefault="009B0EAD" w:rsidP="00F161D9">
      <w:pPr>
        <w:pStyle w:val="Prosttext"/>
        <w:rPr>
          <w:rFonts w:ascii="Times New Roman" w:hAnsi="Times New Roman" w:cs="Times New Roman"/>
          <w:sz w:val="22"/>
          <w:szCs w:val="22"/>
        </w:rPr>
      </w:pPr>
    </w:p>
    <w:p w14:paraId="401C4E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dmínkou výkonu činnosti školy nebo školského zařízení je zápis do školského rejstříku.</w:t>
      </w:r>
    </w:p>
    <w:p w14:paraId="18EF655F" w14:textId="77777777" w:rsidR="009B0EAD" w:rsidRPr="00C44A40" w:rsidRDefault="009B0EAD" w:rsidP="00F161D9">
      <w:pPr>
        <w:pStyle w:val="Prosttext"/>
        <w:rPr>
          <w:rFonts w:ascii="Times New Roman" w:hAnsi="Times New Roman" w:cs="Times New Roman"/>
          <w:sz w:val="22"/>
          <w:szCs w:val="22"/>
        </w:rPr>
      </w:pPr>
    </w:p>
    <w:p w14:paraId="3310A5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Ve školách a školských zařízeních zajišťují vzdělávání pedagogičtí pracovníci.</w:t>
      </w:r>
      <w:r w:rsidRPr="00C44A40">
        <w:rPr>
          <w:rFonts w:ascii="Times New Roman" w:hAnsi="Times New Roman" w:cs="Times New Roman"/>
          <w:sz w:val="22"/>
          <w:szCs w:val="22"/>
          <w:vertAlign w:val="superscript"/>
        </w:rPr>
        <w:t>2)</w:t>
      </w:r>
    </w:p>
    <w:p w14:paraId="20A0B436" w14:textId="77777777" w:rsidR="009B0EAD" w:rsidRPr="00C44A40" w:rsidRDefault="009B0EAD" w:rsidP="00F161D9">
      <w:pPr>
        <w:pStyle w:val="Prosttext"/>
        <w:rPr>
          <w:rFonts w:ascii="Times New Roman" w:hAnsi="Times New Roman" w:cs="Times New Roman"/>
          <w:sz w:val="22"/>
          <w:szCs w:val="22"/>
        </w:rPr>
      </w:pPr>
    </w:p>
    <w:p w14:paraId="502E50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w:t>
      </w:r>
    </w:p>
    <w:p w14:paraId="1BCAE41A" w14:textId="77777777" w:rsidR="009B0EAD" w:rsidRPr="00C44A40" w:rsidRDefault="009B0EAD" w:rsidP="00F161D9">
      <w:pPr>
        <w:pStyle w:val="Prosttext"/>
        <w:rPr>
          <w:rFonts w:ascii="Times New Roman" w:hAnsi="Times New Roman" w:cs="Times New Roman"/>
          <w:sz w:val="22"/>
          <w:szCs w:val="22"/>
        </w:rPr>
      </w:pPr>
    </w:p>
    <w:p w14:paraId="519D7C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ní postavení škol a školských zařízení</w:t>
      </w:r>
    </w:p>
    <w:p w14:paraId="21B5B0E6" w14:textId="77777777" w:rsidR="009B0EAD" w:rsidRPr="00C44A40" w:rsidRDefault="009B0EAD" w:rsidP="00F161D9">
      <w:pPr>
        <w:pStyle w:val="Prosttext"/>
        <w:rPr>
          <w:rFonts w:ascii="Times New Roman" w:hAnsi="Times New Roman" w:cs="Times New Roman"/>
          <w:sz w:val="22"/>
          <w:szCs w:val="22"/>
        </w:rPr>
      </w:pPr>
    </w:p>
    <w:p w14:paraId="525019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1)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44A40">
        <w:rPr>
          <w:rFonts w:ascii="Times New Roman" w:hAnsi="Times New Roman" w:cs="Times New Roman"/>
          <w:sz w:val="22"/>
          <w:szCs w:val="22"/>
          <w:vertAlign w:val="superscript"/>
        </w:rPr>
        <w:t>3)</w:t>
      </w:r>
    </w:p>
    <w:p w14:paraId="65F8F5C6" w14:textId="77777777" w:rsidR="009B0EAD" w:rsidRPr="00C44A40" w:rsidRDefault="009B0EAD" w:rsidP="00F161D9">
      <w:pPr>
        <w:pStyle w:val="Prosttext"/>
        <w:rPr>
          <w:rFonts w:ascii="Times New Roman" w:hAnsi="Times New Roman" w:cs="Times New Roman"/>
          <w:sz w:val="22"/>
          <w:szCs w:val="22"/>
        </w:rPr>
      </w:pPr>
    </w:p>
    <w:p w14:paraId="1AF9A6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zřizuje školy a školská zařízení jako školské právnické osoby nebo státní příspěvkové organizace podle zvláštního právního předpisu4) a § 169.</w:t>
      </w:r>
    </w:p>
    <w:p w14:paraId="7662AF4E" w14:textId="77777777" w:rsidR="009B0EAD" w:rsidRPr="00C44A40" w:rsidRDefault="009B0EAD" w:rsidP="00F161D9">
      <w:pPr>
        <w:pStyle w:val="Prosttext"/>
        <w:rPr>
          <w:rFonts w:ascii="Times New Roman" w:hAnsi="Times New Roman" w:cs="Times New Roman"/>
          <w:sz w:val="22"/>
          <w:szCs w:val="22"/>
        </w:rPr>
      </w:pPr>
    </w:p>
    <w:p w14:paraId="42EC4AF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obrany, Ministerstvo vnitra, Ministerstvo spravedlnosti a Ministerstvo práce a sociálních věcí zřizuje školy a školská zařízení jako organizační složky státu</w:t>
      </w:r>
      <w:r w:rsidRPr="00C44A40">
        <w:rPr>
          <w:rFonts w:ascii="Times New Roman" w:hAnsi="Times New Roman" w:cs="Times New Roman"/>
          <w:sz w:val="22"/>
          <w:szCs w:val="22"/>
          <w:vertAlign w:val="superscript"/>
        </w:rPr>
        <w:t>5)</w:t>
      </w:r>
      <w:r w:rsidRPr="00C44A40">
        <w:rPr>
          <w:rFonts w:ascii="Times New Roman" w:hAnsi="Times New Roman" w:cs="Times New Roman"/>
          <w:sz w:val="22"/>
          <w:szCs w:val="22"/>
        </w:rPr>
        <w:t xml:space="preserve"> nebo jako jejich součásti.</w:t>
      </w:r>
      <w:r w:rsidR="00054E05" w:rsidRPr="00C44A40">
        <w:rPr>
          <w:rFonts w:ascii="Times New Roman" w:hAnsi="Times New Roman" w:cs="Times New Roman"/>
          <w:sz w:val="22"/>
          <w:szCs w:val="22"/>
        </w:rPr>
        <w:t xml:space="preserve"> Ministerstva a ostatní organizační složky státu mohou zřizovat mateřské školy a zařízení školního stravování jim sloužící, a to jako státní příspěvkové organizace podle zvláštního právního předpisu</w:t>
      </w:r>
      <w:r w:rsidR="00054E05" w:rsidRPr="00C44A40">
        <w:rPr>
          <w:rFonts w:ascii="Times New Roman" w:hAnsi="Times New Roman" w:cs="Times New Roman"/>
          <w:sz w:val="22"/>
          <w:szCs w:val="22"/>
          <w:vertAlign w:val="superscript"/>
        </w:rPr>
        <w:t>4)</w:t>
      </w:r>
      <w:r w:rsidR="00054E05" w:rsidRPr="00C44A40">
        <w:rPr>
          <w:rFonts w:ascii="Times New Roman" w:hAnsi="Times New Roman" w:cs="Times New Roman"/>
          <w:sz w:val="22"/>
          <w:szCs w:val="22"/>
        </w:rPr>
        <w:t xml:space="preserve">; § 169 odst. 5 až </w:t>
      </w:r>
      <w:r w:rsidR="00EF0CEC" w:rsidRPr="00C44A40">
        <w:rPr>
          <w:rFonts w:ascii="Times New Roman" w:hAnsi="Times New Roman" w:cs="Times New Roman"/>
          <w:color w:val="0000FF"/>
          <w:sz w:val="22"/>
          <w:szCs w:val="22"/>
        </w:rPr>
        <w:t>10</w:t>
      </w:r>
      <w:r w:rsidR="00054E05" w:rsidRPr="00C44A40">
        <w:rPr>
          <w:rFonts w:ascii="Times New Roman" w:hAnsi="Times New Roman" w:cs="Times New Roman"/>
          <w:sz w:val="22"/>
          <w:szCs w:val="22"/>
        </w:rPr>
        <w:t xml:space="preserve"> se použije obdobně.</w:t>
      </w:r>
      <w:r w:rsidR="00054E05" w:rsidRPr="00C44A40">
        <w:rPr>
          <w:rFonts w:ascii="Times New Roman" w:hAnsi="Times New Roman" w:cs="Times New Roman"/>
          <w:sz w:val="22"/>
          <w:szCs w:val="22"/>
        </w:rPr>
        <w:br/>
      </w:r>
    </w:p>
    <w:p w14:paraId="7E046A26" w14:textId="77777777" w:rsidR="009B0EAD" w:rsidRPr="00C44A40" w:rsidRDefault="009B0EAD" w:rsidP="00F161D9">
      <w:pPr>
        <w:pStyle w:val="Prosttext"/>
        <w:rPr>
          <w:rFonts w:ascii="Times New Roman" w:hAnsi="Times New Roman" w:cs="Times New Roman"/>
          <w:sz w:val="22"/>
          <w:szCs w:val="22"/>
        </w:rPr>
      </w:pPr>
    </w:p>
    <w:p w14:paraId="0A6929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ahraničních věcí zřizuje školy při diplomatické misi nebo konzulárním úřadu České republiky jako součást těchto úřadů.</w:t>
      </w:r>
    </w:p>
    <w:p w14:paraId="7F5C354C" w14:textId="77777777" w:rsidR="009B0EAD" w:rsidRPr="00C44A40" w:rsidRDefault="009B0EAD" w:rsidP="00F161D9">
      <w:pPr>
        <w:pStyle w:val="Prosttext"/>
        <w:rPr>
          <w:rFonts w:ascii="Times New Roman" w:hAnsi="Times New Roman" w:cs="Times New Roman"/>
          <w:sz w:val="22"/>
          <w:szCs w:val="22"/>
        </w:rPr>
      </w:pPr>
    </w:p>
    <w:p w14:paraId="0F75A2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Ministerstva </w:t>
      </w:r>
      <w:r w:rsidR="000941FE" w:rsidRPr="00C44A40">
        <w:rPr>
          <w:rFonts w:ascii="Times New Roman" w:hAnsi="Times New Roman" w:cs="Times New Roman"/>
          <w:sz w:val="22"/>
          <w:szCs w:val="22"/>
        </w:rPr>
        <w:t xml:space="preserve">a ostatní organizační složky státu </w:t>
      </w:r>
      <w:r w:rsidRPr="00C44A40">
        <w:rPr>
          <w:rFonts w:ascii="Times New Roman" w:hAnsi="Times New Roman" w:cs="Times New Roman"/>
          <w:sz w:val="22"/>
          <w:szCs w:val="22"/>
        </w:rPr>
        <w:t>plní funkci zřizovatelů škol a školských zařízení jménem státu.</w:t>
      </w:r>
    </w:p>
    <w:p w14:paraId="2ED6362C" w14:textId="77777777" w:rsidR="009B0EAD" w:rsidRPr="00C44A40" w:rsidRDefault="009B0EAD" w:rsidP="00F161D9">
      <w:pPr>
        <w:pStyle w:val="Prosttext"/>
        <w:rPr>
          <w:rFonts w:ascii="Times New Roman" w:hAnsi="Times New Roman" w:cs="Times New Roman"/>
          <w:sz w:val="22"/>
          <w:szCs w:val="22"/>
        </w:rPr>
      </w:pPr>
    </w:p>
    <w:p w14:paraId="6AE8F5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Registrované církve a náboženské společnosti, kterým bylo přiznáno oprávnění k výkonu zvláštního práva zř</w:t>
      </w:r>
      <w:r w:rsidR="000941FE" w:rsidRPr="00C44A40">
        <w:rPr>
          <w:rFonts w:ascii="Times New Roman" w:hAnsi="Times New Roman" w:cs="Times New Roman"/>
          <w:sz w:val="22"/>
          <w:szCs w:val="22"/>
        </w:rPr>
        <w:t>izovat církevní školy</w:t>
      </w:r>
      <w:r w:rsidR="000941FE"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vertAlign w:val="superscript"/>
        </w:rPr>
        <w:t>)</w:t>
      </w:r>
      <w:r w:rsidRPr="00C44A40">
        <w:rPr>
          <w:rFonts w:ascii="Times New Roman" w:hAnsi="Times New Roman" w:cs="Times New Roman"/>
          <w:sz w:val="22"/>
          <w:szCs w:val="22"/>
        </w:rPr>
        <w:t xml:space="preserve"> ostatní právnické osoby nebo fyzické osoby zřizují školy a školská zařízení jako školské právnické osoby nebo jako právnické osoby podle zvláštních právních předpisů,</w:t>
      </w:r>
      <w:r w:rsidRPr="00C44A40">
        <w:rPr>
          <w:rFonts w:ascii="Times New Roman" w:hAnsi="Times New Roman" w:cs="Times New Roman"/>
          <w:sz w:val="22"/>
          <w:szCs w:val="22"/>
          <w:vertAlign w:val="superscript"/>
        </w:rPr>
        <w:t>7)</w:t>
      </w:r>
      <w:r w:rsidRPr="00C44A40">
        <w:rPr>
          <w:rFonts w:ascii="Times New Roman" w:hAnsi="Times New Roman" w:cs="Times New Roman"/>
          <w:sz w:val="22"/>
          <w:szCs w:val="22"/>
        </w:rPr>
        <w:t xml:space="preserve"> jejichž předmětem činnosti je poskytování vzdělávání nebo školských služeb podle tohoto zákona</w:t>
      </w:r>
      <w:r w:rsidR="000941FE" w:rsidRPr="00C44A40">
        <w:rPr>
          <w:rFonts w:ascii="Times New Roman" w:hAnsi="Times New Roman" w:cs="Times New Roman"/>
          <w:sz w:val="22"/>
          <w:szCs w:val="22"/>
        </w:rPr>
        <w:t>,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14:paraId="06312FF2" w14:textId="77777777" w:rsidR="009B0EAD" w:rsidRPr="00C44A40" w:rsidRDefault="009B0EAD" w:rsidP="00F161D9">
      <w:pPr>
        <w:pStyle w:val="Prosttext"/>
        <w:rPr>
          <w:rFonts w:ascii="Times New Roman" w:hAnsi="Times New Roman" w:cs="Times New Roman"/>
          <w:sz w:val="22"/>
          <w:szCs w:val="22"/>
        </w:rPr>
      </w:pPr>
    </w:p>
    <w:p w14:paraId="28090C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rávnická osoba a organizační složka státu nebo její součást může vykonávat činnost školy nebo školského zařízení, školy a školského zařízení, nebo i více škol nebo školských zařízení.</w:t>
      </w:r>
    </w:p>
    <w:p w14:paraId="7E2B2CA2" w14:textId="77777777" w:rsidR="009B0EAD" w:rsidRPr="00C44A40" w:rsidRDefault="009B0EAD" w:rsidP="00F161D9">
      <w:pPr>
        <w:pStyle w:val="Prosttext"/>
        <w:rPr>
          <w:rFonts w:ascii="Times New Roman" w:hAnsi="Times New Roman" w:cs="Times New Roman"/>
          <w:sz w:val="22"/>
          <w:szCs w:val="22"/>
        </w:rPr>
      </w:pPr>
    </w:p>
    <w:p w14:paraId="595C4A8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a</w:t>
      </w:r>
    </w:p>
    <w:p w14:paraId="44A4B4E6" w14:textId="77777777" w:rsidR="009B0EAD" w:rsidRPr="00C44A40" w:rsidRDefault="009B0EAD" w:rsidP="00F161D9">
      <w:pPr>
        <w:pStyle w:val="Prosttext"/>
        <w:rPr>
          <w:rFonts w:ascii="Times New Roman" w:hAnsi="Times New Roman" w:cs="Times New Roman"/>
          <w:sz w:val="22"/>
          <w:szCs w:val="22"/>
        </w:rPr>
      </w:pPr>
    </w:p>
    <w:p w14:paraId="7DBCC5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právnické osoby a organizační složky státu</w:t>
      </w:r>
    </w:p>
    <w:p w14:paraId="4DFD39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o její součásti</w:t>
      </w:r>
    </w:p>
    <w:p w14:paraId="0682204F" w14:textId="77777777" w:rsidR="009B0EAD" w:rsidRPr="00C44A40" w:rsidRDefault="009B0EAD" w:rsidP="00F161D9">
      <w:pPr>
        <w:pStyle w:val="Prosttext"/>
        <w:rPr>
          <w:rFonts w:ascii="Times New Roman" w:hAnsi="Times New Roman" w:cs="Times New Roman"/>
          <w:sz w:val="22"/>
          <w:szCs w:val="22"/>
        </w:rPr>
      </w:pPr>
    </w:p>
    <w:p w14:paraId="491E2A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Název právnické osoby a organizační složky státu nebo její součásti, vykonávající činnost podle § 8 odst. 7, musí obsahovat vždy</w:t>
      </w:r>
    </w:p>
    <w:p w14:paraId="255EB0DC" w14:textId="77777777" w:rsidR="009B0EAD" w:rsidRPr="00C44A40" w:rsidRDefault="009B0EAD" w:rsidP="00F161D9">
      <w:pPr>
        <w:pStyle w:val="Prosttext"/>
        <w:rPr>
          <w:rFonts w:ascii="Times New Roman" w:hAnsi="Times New Roman" w:cs="Times New Roman"/>
          <w:sz w:val="22"/>
          <w:szCs w:val="22"/>
        </w:rPr>
      </w:pPr>
    </w:p>
    <w:p w14:paraId="3CB39C39" w14:textId="77777777" w:rsidR="009B0EAD" w:rsidRPr="00C44A40" w:rsidRDefault="009B0EAD" w:rsidP="00F161D9">
      <w:pPr>
        <w:pStyle w:val="Prosttext"/>
        <w:rPr>
          <w:rFonts w:ascii="Times New Roman" w:hAnsi="Times New Roman" w:cs="Times New Roman"/>
          <w:sz w:val="22"/>
          <w:szCs w:val="22"/>
        </w:rPr>
      </w:pPr>
    </w:p>
    <w:p w14:paraId="517D08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44B46A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druhu nebo typu školy, kromě mateřské školy uvedené v § 34 odst. 8, pokud vykonává činnost školy,</w:t>
      </w:r>
    </w:p>
    <w:p w14:paraId="587066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B2578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typu školského zařízení pro výkon ústavní výchovy nebo ochranné výchovy nebo školského zařízení pro preventivně výchovnou péči, pokud vykonává činnost tohoto školského zařízení,</w:t>
      </w:r>
    </w:p>
    <w:p w14:paraId="177A9A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558256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druhu nebo typu školského zařízení, které není uvedeno v písmeni b), pokud vykonává činnost pouze tohoto školského zařízení.</w:t>
      </w:r>
    </w:p>
    <w:p w14:paraId="044FB4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14:paraId="00D7D93E" w14:textId="77777777" w:rsidR="009B0EAD" w:rsidRPr="00C44A40" w:rsidRDefault="009B0EAD" w:rsidP="00F161D9">
      <w:pPr>
        <w:pStyle w:val="Prosttext"/>
        <w:rPr>
          <w:rFonts w:ascii="Times New Roman" w:hAnsi="Times New Roman" w:cs="Times New Roman"/>
          <w:sz w:val="22"/>
          <w:szCs w:val="22"/>
        </w:rPr>
      </w:pPr>
    </w:p>
    <w:p w14:paraId="73B5DE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oučástí názvu může být upřesňující přívlastek, popřípadě čestný název, je-li ministerstvem udělen.</w:t>
      </w:r>
    </w:p>
    <w:p w14:paraId="2335841D" w14:textId="77777777" w:rsidR="009B0EAD" w:rsidRPr="00C44A40" w:rsidRDefault="009B0EAD" w:rsidP="00F161D9">
      <w:pPr>
        <w:pStyle w:val="Prosttext"/>
        <w:rPr>
          <w:rFonts w:ascii="Times New Roman" w:hAnsi="Times New Roman" w:cs="Times New Roman"/>
          <w:sz w:val="22"/>
          <w:szCs w:val="22"/>
        </w:rPr>
      </w:pPr>
    </w:p>
    <w:p w14:paraId="571A08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Dlouhodobé záměry a výroční zprávy</w:t>
      </w:r>
    </w:p>
    <w:p w14:paraId="1CB5B6CC" w14:textId="77777777" w:rsidR="009B0EAD" w:rsidRPr="00C44A40" w:rsidRDefault="009B0EAD" w:rsidP="00F161D9">
      <w:pPr>
        <w:pStyle w:val="Prosttext"/>
        <w:rPr>
          <w:rFonts w:ascii="Times New Roman" w:hAnsi="Times New Roman" w:cs="Times New Roman"/>
          <w:sz w:val="22"/>
          <w:szCs w:val="22"/>
        </w:rPr>
      </w:pPr>
    </w:p>
    <w:p w14:paraId="023272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w:t>
      </w:r>
    </w:p>
    <w:p w14:paraId="645C698E" w14:textId="77777777" w:rsidR="009B0EAD" w:rsidRPr="00C44A40" w:rsidRDefault="009B0EAD" w:rsidP="00F161D9">
      <w:pPr>
        <w:pStyle w:val="Prosttext"/>
        <w:rPr>
          <w:rFonts w:ascii="Times New Roman" w:hAnsi="Times New Roman" w:cs="Times New Roman"/>
          <w:sz w:val="22"/>
          <w:szCs w:val="22"/>
        </w:rPr>
      </w:pPr>
    </w:p>
    <w:p w14:paraId="484A62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louhodobé záměry</w:t>
      </w:r>
    </w:p>
    <w:p w14:paraId="689E7CAE" w14:textId="77777777" w:rsidR="009B0EAD" w:rsidRPr="00C44A40" w:rsidRDefault="009B0EAD" w:rsidP="00F161D9">
      <w:pPr>
        <w:pStyle w:val="Prosttext"/>
        <w:rPr>
          <w:rFonts w:ascii="Times New Roman" w:hAnsi="Times New Roman" w:cs="Times New Roman"/>
          <w:sz w:val="22"/>
          <w:szCs w:val="22"/>
        </w:rPr>
      </w:pPr>
    </w:p>
    <w:p w14:paraId="232201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14:paraId="6AA10AC7" w14:textId="77777777" w:rsidR="009B0EAD" w:rsidRPr="00C44A40" w:rsidRDefault="009B0EAD" w:rsidP="00F161D9">
      <w:pPr>
        <w:pStyle w:val="Prosttext"/>
        <w:rPr>
          <w:rFonts w:ascii="Times New Roman" w:hAnsi="Times New Roman" w:cs="Times New Roman"/>
          <w:sz w:val="22"/>
          <w:szCs w:val="22"/>
        </w:rPr>
      </w:pPr>
    </w:p>
    <w:p w14:paraId="3F276E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14:paraId="66CFA7C4" w14:textId="77777777" w:rsidR="009B0EAD" w:rsidRPr="00C44A40" w:rsidRDefault="009B0EAD" w:rsidP="00F161D9">
      <w:pPr>
        <w:pStyle w:val="Prosttext"/>
        <w:rPr>
          <w:rFonts w:ascii="Times New Roman" w:hAnsi="Times New Roman" w:cs="Times New Roman"/>
          <w:sz w:val="22"/>
          <w:szCs w:val="22"/>
        </w:rPr>
      </w:pPr>
    </w:p>
    <w:p w14:paraId="4763EE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14:paraId="5FAE9A77" w14:textId="77777777" w:rsidR="009B0EAD" w:rsidRPr="00C44A40" w:rsidRDefault="009B0EAD" w:rsidP="00F161D9">
      <w:pPr>
        <w:pStyle w:val="Prosttext"/>
        <w:rPr>
          <w:rFonts w:ascii="Times New Roman" w:hAnsi="Times New Roman" w:cs="Times New Roman"/>
          <w:sz w:val="22"/>
          <w:szCs w:val="22"/>
        </w:rPr>
      </w:pPr>
    </w:p>
    <w:p w14:paraId="4868BB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louhodobé záměry se vyhodnocují a zpracovávají jednou za 4 roky postupem uvedeným v odstavcích 1 a 2.</w:t>
      </w:r>
    </w:p>
    <w:p w14:paraId="74FFF2C8" w14:textId="77777777" w:rsidR="009B0EAD" w:rsidRPr="00C44A40" w:rsidRDefault="009B0EAD" w:rsidP="00F161D9">
      <w:pPr>
        <w:pStyle w:val="Prosttext"/>
        <w:rPr>
          <w:rFonts w:ascii="Times New Roman" w:hAnsi="Times New Roman" w:cs="Times New Roman"/>
          <w:sz w:val="22"/>
          <w:szCs w:val="22"/>
        </w:rPr>
      </w:pPr>
    </w:p>
    <w:p w14:paraId="1A11CC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w:t>
      </w:r>
    </w:p>
    <w:p w14:paraId="37E8E9BF" w14:textId="77777777" w:rsidR="009B0EAD" w:rsidRPr="00C44A40" w:rsidRDefault="009B0EAD" w:rsidP="00F161D9">
      <w:pPr>
        <w:pStyle w:val="Prosttext"/>
        <w:rPr>
          <w:rFonts w:ascii="Times New Roman" w:hAnsi="Times New Roman" w:cs="Times New Roman"/>
          <w:sz w:val="22"/>
          <w:szCs w:val="22"/>
        </w:rPr>
      </w:pPr>
    </w:p>
    <w:p w14:paraId="7D5C11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roční zprávy</w:t>
      </w:r>
    </w:p>
    <w:p w14:paraId="50261E15" w14:textId="77777777" w:rsidR="009B0EAD" w:rsidRPr="00C44A40" w:rsidRDefault="009B0EAD" w:rsidP="00F161D9">
      <w:pPr>
        <w:pStyle w:val="Prosttext"/>
        <w:rPr>
          <w:rFonts w:ascii="Times New Roman" w:hAnsi="Times New Roman" w:cs="Times New Roman"/>
          <w:sz w:val="22"/>
          <w:szCs w:val="22"/>
        </w:rPr>
      </w:pPr>
    </w:p>
    <w:p w14:paraId="615CDA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pracovává každoročně výroční zprávu o stavu a rozvoji vzdělávací soustavy České republiky, předkládá ji vládě a zveřejňuje vždy způsobem umožňujícím dálkový přístup.</w:t>
      </w:r>
    </w:p>
    <w:p w14:paraId="42385126" w14:textId="77777777" w:rsidR="009B0EAD" w:rsidRPr="00C44A40" w:rsidRDefault="009B0EAD" w:rsidP="00F161D9">
      <w:pPr>
        <w:pStyle w:val="Prosttext"/>
        <w:rPr>
          <w:rFonts w:ascii="Times New Roman" w:hAnsi="Times New Roman" w:cs="Times New Roman"/>
          <w:sz w:val="22"/>
          <w:szCs w:val="22"/>
        </w:rPr>
      </w:pPr>
    </w:p>
    <w:p w14:paraId="058DEC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ský úřad zpracovává každoročně výroční zprávu o stavu a rozvoji vzdělávací soustavy v kraji, předkládá ji zastupitelstvu kraje a ministerstvu a zveřejňuje vždy způsobem umožňujícím dálkový přístup.</w:t>
      </w:r>
    </w:p>
    <w:p w14:paraId="30A5B957" w14:textId="77777777" w:rsidR="009B0EAD" w:rsidRPr="00C44A40" w:rsidRDefault="009B0EAD" w:rsidP="00F161D9">
      <w:pPr>
        <w:pStyle w:val="Prosttext"/>
        <w:rPr>
          <w:rFonts w:ascii="Times New Roman" w:hAnsi="Times New Roman" w:cs="Times New Roman"/>
          <w:sz w:val="22"/>
          <w:szCs w:val="22"/>
        </w:rPr>
      </w:pPr>
    </w:p>
    <w:p w14:paraId="60C419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14:paraId="5E1E5CC2" w14:textId="77777777" w:rsidR="009B0EAD" w:rsidRPr="00C44A40" w:rsidRDefault="009B0EAD" w:rsidP="00F161D9">
      <w:pPr>
        <w:pStyle w:val="Prosttext"/>
        <w:rPr>
          <w:rFonts w:ascii="Times New Roman" w:hAnsi="Times New Roman" w:cs="Times New Roman"/>
          <w:sz w:val="22"/>
          <w:szCs w:val="22"/>
        </w:rPr>
      </w:pPr>
    </w:p>
    <w:p w14:paraId="4DD95A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w:t>
      </w:r>
    </w:p>
    <w:p w14:paraId="266E697A" w14:textId="77777777" w:rsidR="009B0EAD" w:rsidRPr="00C44A40" w:rsidRDefault="009B0EAD" w:rsidP="00F161D9">
      <w:pPr>
        <w:pStyle w:val="Prosttext"/>
        <w:rPr>
          <w:rFonts w:ascii="Times New Roman" w:hAnsi="Times New Roman" w:cs="Times New Roman"/>
          <w:sz w:val="22"/>
          <w:szCs w:val="22"/>
        </w:rPr>
      </w:pPr>
    </w:p>
    <w:p w14:paraId="74D146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rámcovou strukturu, obsah a postup zpracování dlouhodobých záměrů a výročních zpráv podle § 10 odst. 2 a 3 a termíny jejich předkládání a zveřejňování.</w:t>
      </w:r>
    </w:p>
    <w:p w14:paraId="1B8702DD" w14:textId="77777777" w:rsidR="009B0EAD" w:rsidRPr="00C44A40" w:rsidRDefault="009B0EAD" w:rsidP="00F161D9">
      <w:pPr>
        <w:pStyle w:val="Prosttext"/>
        <w:rPr>
          <w:rFonts w:ascii="Times New Roman" w:hAnsi="Times New Roman" w:cs="Times New Roman"/>
          <w:sz w:val="22"/>
          <w:szCs w:val="22"/>
        </w:rPr>
      </w:pPr>
    </w:p>
    <w:p w14:paraId="25858E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škol, školských zařízení a vzdělávací soustavy</w:t>
      </w:r>
    </w:p>
    <w:p w14:paraId="0FAB8560" w14:textId="77777777" w:rsidR="009B0EAD" w:rsidRPr="00C44A40" w:rsidRDefault="009B0EAD" w:rsidP="00F161D9">
      <w:pPr>
        <w:pStyle w:val="Prosttext"/>
        <w:rPr>
          <w:rFonts w:ascii="Times New Roman" w:hAnsi="Times New Roman" w:cs="Times New Roman"/>
          <w:sz w:val="22"/>
          <w:szCs w:val="22"/>
        </w:rPr>
      </w:pPr>
    </w:p>
    <w:p w14:paraId="42287C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w:t>
      </w:r>
    </w:p>
    <w:p w14:paraId="263C54E6" w14:textId="77777777" w:rsidR="009B0EAD" w:rsidRPr="00C44A40" w:rsidRDefault="009B0EAD" w:rsidP="00F161D9">
      <w:pPr>
        <w:pStyle w:val="Prosttext"/>
        <w:rPr>
          <w:rFonts w:ascii="Times New Roman" w:hAnsi="Times New Roman" w:cs="Times New Roman"/>
          <w:sz w:val="22"/>
          <w:szCs w:val="22"/>
        </w:rPr>
      </w:pPr>
    </w:p>
    <w:p w14:paraId="7391C9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1) Hodnocení školy se uskutečňuje jako vlastní hodnocení školy a hodnocení Českou školní inspekcí.</w:t>
      </w:r>
    </w:p>
    <w:p w14:paraId="3AF3E98A" w14:textId="77777777" w:rsidR="009B0EAD" w:rsidRPr="00C44A40" w:rsidRDefault="009B0EAD" w:rsidP="00F161D9">
      <w:pPr>
        <w:pStyle w:val="Prosttext"/>
        <w:rPr>
          <w:rFonts w:ascii="Times New Roman" w:hAnsi="Times New Roman" w:cs="Times New Roman"/>
          <w:sz w:val="22"/>
          <w:szCs w:val="22"/>
        </w:rPr>
      </w:pPr>
    </w:p>
    <w:p w14:paraId="3A5323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lastní hodnocení školy je východiskem pro zpracování výroční zprávy o činnosti školy.</w:t>
      </w:r>
    </w:p>
    <w:p w14:paraId="22812EAF" w14:textId="77777777" w:rsidR="009B0EAD" w:rsidRPr="00C44A40" w:rsidRDefault="009B0EAD" w:rsidP="00F161D9">
      <w:pPr>
        <w:pStyle w:val="Prosttext"/>
        <w:rPr>
          <w:rFonts w:ascii="Times New Roman" w:hAnsi="Times New Roman" w:cs="Times New Roman"/>
          <w:sz w:val="22"/>
          <w:szCs w:val="22"/>
        </w:rPr>
      </w:pPr>
    </w:p>
    <w:p w14:paraId="50E8BF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Hodnocení vzdělávání ve školských zařízeních provádí Česká školní inspekce.</w:t>
      </w:r>
    </w:p>
    <w:p w14:paraId="0C028A83" w14:textId="77777777" w:rsidR="009B0EAD" w:rsidRPr="00C44A40" w:rsidRDefault="009B0EAD" w:rsidP="00F161D9">
      <w:pPr>
        <w:pStyle w:val="Prosttext"/>
        <w:rPr>
          <w:rFonts w:ascii="Times New Roman" w:hAnsi="Times New Roman" w:cs="Times New Roman"/>
          <w:sz w:val="22"/>
          <w:szCs w:val="22"/>
        </w:rPr>
      </w:pPr>
    </w:p>
    <w:p w14:paraId="588885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14:paraId="087FFF81" w14:textId="77777777" w:rsidR="009B0EAD" w:rsidRPr="00C44A40" w:rsidRDefault="009B0EAD" w:rsidP="00F161D9">
      <w:pPr>
        <w:pStyle w:val="Prosttext"/>
        <w:rPr>
          <w:rFonts w:ascii="Times New Roman" w:hAnsi="Times New Roman" w:cs="Times New Roman"/>
          <w:sz w:val="22"/>
          <w:szCs w:val="22"/>
        </w:rPr>
      </w:pPr>
    </w:p>
    <w:p w14:paraId="3179A8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Hodnocení školy a školského zařízení může provádět také jejich zřizovatel podle kritérií, která předem zveřejní.</w:t>
      </w:r>
    </w:p>
    <w:p w14:paraId="234D3EAD" w14:textId="77777777" w:rsidR="009B0EAD" w:rsidRPr="00C44A40" w:rsidRDefault="009B0EAD" w:rsidP="00F161D9">
      <w:pPr>
        <w:pStyle w:val="Prosttext"/>
        <w:rPr>
          <w:rFonts w:ascii="Times New Roman" w:hAnsi="Times New Roman" w:cs="Times New Roman"/>
          <w:sz w:val="22"/>
          <w:szCs w:val="22"/>
        </w:rPr>
      </w:pPr>
    </w:p>
    <w:p w14:paraId="656A3EE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jazyk a vzdělávání příslušníků národnostních menšin</w:t>
      </w:r>
    </w:p>
    <w:p w14:paraId="37FBE568" w14:textId="77777777" w:rsidR="009B0EAD" w:rsidRPr="00C44A40" w:rsidRDefault="009B0EAD" w:rsidP="00F161D9">
      <w:pPr>
        <w:pStyle w:val="Prosttext"/>
        <w:rPr>
          <w:rFonts w:ascii="Times New Roman" w:hAnsi="Times New Roman" w:cs="Times New Roman"/>
          <w:sz w:val="22"/>
          <w:szCs w:val="22"/>
        </w:rPr>
      </w:pPr>
    </w:p>
    <w:p w14:paraId="559C972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w:t>
      </w:r>
    </w:p>
    <w:p w14:paraId="736095BA" w14:textId="77777777" w:rsidR="009B0EAD" w:rsidRPr="00C44A40" w:rsidRDefault="009B0EAD" w:rsidP="00F161D9">
      <w:pPr>
        <w:pStyle w:val="Prosttext"/>
        <w:rPr>
          <w:rFonts w:ascii="Times New Roman" w:hAnsi="Times New Roman" w:cs="Times New Roman"/>
          <w:sz w:val="22"/>
          <w:szCs w:val="22"/>
        </w:rPr>
      </w:pPr>
    </w:p>
    <w:p w14:paraId="5B5CEE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jazyk</w:t>
      </w:r>
    </w:p>
    <w:p w14:paraId="17361D3C" w14:textId="77777777" w:rsidR="009B0EAD" w:rsidRPr="00C44A40" w:rsidRDefault="009B0EAD" w:rsidP="00F161D9">
      <w:pPr>
        <w:pStyle w:val="Prosttext"/>
        <w:rPr>
          <w:rFonts w:ascii="Times New Roman" w:hAnsi="Times New Roman" w:cs="Times New Roman"/>
          <w:sz w:val="22"/>
          <w:szCs w:val="22"/>
        </w:rPr>
      </w:pPr>
    </w:p>
    <w:p w14:paraId="120C48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učovacím jazykem je jazyk český.</w:t>
      </w:r>
    </w:p>
    <w:p w14:paraId="7C54E7E1" w14:textId="77777777" w:rsidR="009B0EAD" w:rsidRPr="00C44A40" w:rsidRDefault="009B0EAD" w:rsidP="00F161D9">
      <w:pPr>
        <w:pStyle w:val="Prosttext"/>
        <w:rPr>
          <w:rFonts w:ascii="Times New Roman" w:hAnsi="Times New Roman" w:cs="Times New Roman"/>
          <w:sz w:val="22"/>
          <w:szCs w:val="22"/>
        </w:rPr>
      </w:pPr>
    </w:p>
    <w:p w14:paraId="6050A4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íslušníkům národnostních menšin8) se zajišťuje právo na vzdělávání v jazyce národnostní menšiny, a to za podmínek stanovených v § 14.</w:t>
      </w:r>
    </w:p>
    <w:p w14:paraId="10C42683" w14:textId="77777777" w:rsidR="009B0EAD" w:rsidRPr="00C44A40" w:rsidRDefault="009B0EAD" w:rsidP="00F161D9">
      <w:pPr>
        <w:pStyle w:val="Prosttext"/>
        <w:rPr>
          <w:rFonts w:ascii="Times New Roman" w:hAnsi="Times New Roman" w:cs="Times New Roman"/>
          <w:sz w:val="22"/>
          <w:szCs w:val="22"/>
        </w:rPr>
      </w:pPr>
    </w:p>
    <w:p w14:paraId="500618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může povolit vyučování některých předmětů v cizím jazyce.</w:t>
      </w:r>
    </w:p>
    <w:p w14:paraId="14F24691" w14:textId="77777777" w:rsidR="009B0EAD" w:rsidRPr="00C44A40" w:rsidRDefault="009B0EAD" w:rsidP="00F161D9">
      <w:pPr>
        <w:pStyle w:val="Prosttext"/>
        <w:rPr>
          <w:rFonts w:ascii="Times New Roman" w:hAnsi="Times New Roman" w:cs="Times New Roman"/>
          <w:sz w:val="22"/>
          <w:szCs w:val="22"/>
        </w:rPr>
      </w:pPr>
    </w:p>
    <w:p w14:paraId="2D89F734" w14:textId="77777777" w:rsidR="0012038D" w:rsidRPr="00C44A40" w:rsidRDefault="0012038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 oborech středního vzdělání s maturitní zkouškou, v nichž se podle rámcového vzdělávacího programu povinně vyučují některé předměty v cizím jazyce, jsou vyučovacími jazyky český jazyk a příslušný cizí jazyk.</w:t>
      </w:r>
    </w:p>
    <w:p w14:paraId="20DD4728" w14:textId="77777777" w:rsidR="0012038D" w:rsidRPr="00C44A40" w:rsidRDefault="0012038D" w:rsidP="00F161D9">
      <w:pPr>
        <w:pStyle w:val="Prosttext"/>
        <w:rPr>
          <w:rFonts w:ascii="Times New Roman" w:hAnsi="Times New Roman" w:cs="Times New Roman"/>
          <w:sz w:val="22"/>
          <w:szCs w:val="22"/>
        </w:rPr>
      </w:pPr>
    </w:p>
    <w:p w14:paraId="63FF850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12038D" w:rsidRPr="00C44A40">
        <w:rPr>
          <w:rFonts w:ascii="Times New Roman" w:hAnsi="Times New Roman" w:cs="Times New Roman"/>
          <w:sz w:val="22"/>
          <w:szCs w:val="22"/>
        </w:rPr>
        <w:t>5</w:t>
      </w:r>
      <w:r w:rsidRPr="00C44A40">
        <w:rPr>
          <w:rFonts w:ascii="Times New Roman" w:hAnsi="Times New Roman" w:cs="Times New Roman"/>
          <w:sz w:val="22"/>
          <w:szCs w:val="22"/>
        </w:rPr>
        <w:t>) Ve vyšších odborných školách může být vyučovacím jazykem cizí jazyk.</w:t>
      </w:r>
    </w:p>
    <w:p w14:paraId="5C9F198F" w14:textId="77777777" w:rsidR="009B0EAD" w:rsidRPr="00C44A40" w:rsidRDefault="009B0EAD" w:rsidP="00F161D9">
      <w:pPr>
        <w:pStyle w:val="Prosttext"/>
        <w:rPr>
          <w:rFonts w:ascii="Times New Roman" w:hAnsi="Times New Roman" w:cs="Times New Roman"/>
          <w:sz w:val="22"/>
          <w:szCs w:val="22"/>
        </w:rPr>
      </w:pPr>
    </w:p>
    <w:p w14:paraId="5EA46F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w:t>
      </w:r>
    </w:p>
    <w:p w14:paraId="655FC255" w14:textId="77777777" w:rsidR="009B0EAD" w:rsidRPr="00C44A40" w:rsidRDefault="009B0EAD" w:rsidP="00F161D9">
      <w:pPr>
        <w:pStyle w:val="Prosttext"/>
        <w:rPr>
          <w:rFonts w:ascii="Times New Roman" w:hAnsi="Times New Roman" w:cs="Times New Roman"/>
          <w:sz w:val="22"/>
          <w:szCs w:val="22"/>
        </w:rPr>
      </w:pPr>
    </w:p>
    <w:p w14:paraId="25AF2F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příslušníků národnostních menšin</w:t>
      </w:r>
    </w:p>
    <w:p w14:paraId="4CCA1ED8" w14:textId="77777777" w:rsidR="009B0EAD" w:rsidRPr="00C44A40" w:rsidRDefault="009B0EAD" w:rsidP="00F161D9">
      <w:pPr>
        <w:pStyle w:val="Prosttext"/>
        <w:rPr>
          <w:rFonts w:ascii="Times New Roman" w:hAnsi="Times New Roman" w:cs="Times New Roman"/>
          <w:sz w:val="22"/>
          <w:szCs w:val="22"/>
        </w:rPr>
      </w:pPr>
    </w:p>
    <w:p w14:paraId="010E2D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kraj, popřípadě ministerstvo zajišťuje pro příslušníky národnostních menšin vzdělávání v jazyce národnostní menšiny v mateřských, základních a středních školách, a to v obcích, v nichž byl v souladu se zvláštním právním předpisem9) zřízen výbor pro národnostní menšiny, pokud jsou splněny podmínky stanovené tímto zákonem.</w:t>
      </w:r>
    </w:p>
    <w:p w14:paraId="18065358" w14:textId="77777777" w:rsidR="009B0EAD" w:rsidRPr="00C44A40" w:rsidRDefault="009B0EAD" w:rsidP="00F161D9">
      <w:pPr>
        <w:pStyle w:val="Prosttext"/>
        <w:rPr>
          <w:rFonts w:ascii="Times New Roman" w:hAnsi="Times New Roman" w:cs="Times New Roman"/>
          <w:sz w:val="22"/>
          <w:szCs w:val="22"/>
        </w:rPr>
      </w:pPr>
    </w:p>
    <w:p w14:paraId="45B81F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Třídu příslušného ročník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14:paraId="438C1106" w14:textId="77777777" w:rsidR="009B0EAD" w:rsidRPr="00C44A40" w:rsidRDefault="009B0EAD" w:rsidP="00F161D9">
      <w:pPr>
        <w:pStyle w:val="Prosttext"/>
        <w:rPr>
          <w:rFonts w:ascii="Times New Roman" w:hAnsi="Times New Roman" w:cs="Times New Roman"/>
          <w:sz w:val="22"/>
          <w:szCs w:val="22"/>
        </w:rPr>
      </w:pPr>
    </w:p>
    <w:p w14:paraId="6F75E6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14:paraId="191895BE" w14:textId="77777777" w:rsidR="009B0EAD" w:rsidRPr="00C44A40" w:rsidRDefault="009B0EAD" w:rsidP="00F161D9">
      <w:pPr>
        <w:pStyle w:val="Prosttext"/>
        <w:rPr>
          <w:rFonts w:ascii="Times New Roman" w:hAnsi="Times New Roman" w:cs="Times New Roman"/>
          <w:sz w:val="22"/>
          <w:szCs w:val="22"/>
        </w:rPr>
      </w:pPr>
    </w:p>
    <w:p w14:paraId="5F355A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Při organizaci vzdělávání v jazyce národnostní menšiny přihlížejí obce, kraje, popřípadě ministerstvo k dostupnosti tohoto vzdělávání. Vzdělávání v jazyce národnostní menšiny může zajistit i svazek obcí, </w:t>
      </w:r>
      <w:r w:rsidRPr="00C44A40">
        <w:rPr>
          <w:rFonts w:ascii="Times New Roman" w:hAnsi="Times New Roman" w:cs="Times New Roman"/>
          <w:sz w:val="22"/>
          <w:szCs w:val="22"/>
        </w:rPr>
        <w:lastRenderedPageBreak/>
        <w:t>popřípadě se na způsobu zajištění, včetně financování, mohou dohodnout obce mezi sebou, popřípadě obec s krajem.</w:t>
      </w:r>
    </w:p>
    <w:p w14:paraId="1CD962EE" w14:textId="77777777" w:rsidR="009B0EAD" w:rsidRPr="00C44A40" w:rsidRDefault="009B0EAD" w:rsidP="00F161D9">
      <w:pPr>
        <w:pStyle w:val="Prosttext"/>
        <w:rPr>
          <w:rFonts w:ascii="Times New Roman" w:hAnsi="Times New Roman" w:cs="Times New Roman"/>
          <w:sz w:val="22"/>
          <w:szCs w:val="22"/>
        </w:rPr>
      </w:pPr>
    </w:p>
    <w:p w14:paraId="5AB50B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14:paraId="6E89A1F9" w14:textId="77777777" w:rsidR="009B0EAD" w:rsidRPr="00C44A40" w:rsidRDefault="009B0EAD" w:rsidP="00F161D9">
      <w:pPr>
        <w:pStyle w:val="Prosttext"/>
        <w:rPr>
          <w:rFonts w:ascii="Times New Roman" w:hAnsi="Times New Roman" w:cs="Times New Roman"/>
          <w:sz w:val="22"/>
          <w:szCs w:val="22"/>
        </w:rPr>
      </w:pPr>
    </w:p>
    <w:p w14:paraId="3117C7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školách se vzděláváním v jazyce národnostní menšiny se vydávají vysvědčení, výuční listy, diplomy o absolutoriu dvojjazyčně, a to v jazyce českém a v jazyce národnostní menšiny.</w:t>
      </w:r>
    </w:p>
    <w:p w14:paraId="7853A87C" w14:textId="77777777" w:rsidR="009B0EAD" w:rsidRPr="00C44A40" w:rsidRDefault="009B0EAD" w:rsidP="00F161D9">
      <w:pPr>
        <w:pStyle w:val="Prosttext"/>
        <w:rPr>
          <w:rFonts w:ascii="Times New Roman" w:hAnsi="Times New Roman" w:cs="Times New Roman"/>
          <w:sz w:val="22"/>
          <w:szCs w:val="22"/>
        </w:rPr>
      </w:pPr>
    </w:p>
    <w:p w14:paraId="3C7394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ání náboženství</w:t>
      </w:r>
    </w:p>
    <w:p w14:paraId="3908A1B9" w14:textId="77777777" w:rsidR="009B0EAD" w:rsidRPr="00C44A40" w:rsidRDefault="009B0EAD" w:rsidP="00F161D9">
      <w:pPr>
        <w:pStyle w:val="Prosttext"/>
        <w:rPr>
          <w:rFonts w:ascii="Times New Roman" w:hAnsi="Times New Roman" w:cs="Times New Roman"/>
          <w:sz w:val="22"/>
          <w:szCs w:val="22"/>
        </w:rPr>
      </w:pPr>
    </w:p>
    <w:p w14:paraId="1B30F71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w:t>
      </w:r>
    </w:p>
    <w:p w14:paraId="40843919" w14:textId="77777777" w:rsidR="009B0EAD" w:rsidRPr="00C44A40" w:rsidRDefault="009B0EAD" w:rsidP="00F161D9">
      <w:pPr>
        <w:pStyle w:val="Prosttext"/>
        <w:rPr>
          <w:rFonts w:ascii="Times New Roman" w:hAnsi="Times New Roman" w:cs="Times New Roman"/>
          <w:sz w:val="22"/>
          <w:szCs w:val="22"/>
        </w:rPr>
      </w:pPr>
    </w:p>
    <w:p w14:paraId="2B8F44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44A40">
        <w:rPr>
          <w:rFonts w:ascii="Times New Roman" w:hAnsi="Times New Roman" w:cs="Times New Roman"/>
          <w:sz w:val="22"/>
          <w:szCs w:val="22"/>
          <w:vertAlign w:val="superscript"/>
        </w:rPr>
        <w:t>10)</w:t>
      </w:r>
      <w:r w:rsidRPr="00C44A40">
        <w:rPr>
          <w:rFonts w:ascii="Times New Roman" w:hAnsi="Times New Roman" w:cs="Times New Roman"/>
          <w:sz w:val="22"/>
          <w:szCs w:val="22"/>
        </w:rPr>
        <w:t xml:space="preserve"> a to i společně na základě jejich písemné dohody.</w:t>
      </w:r>
    </w:p>
    <w:p w14:paraId="324B9851" w14:textId="77777777" w:rsidR="009B0EAD" w:rsidRPr="00C44A40" w:rsidRDefault="009B0EAD" w:rsidP="00F161D9">
      <w:pPr>
        <w:pStyle w:val="Prosttext"/>
        <w:rPr>
          <w:rFonts w:ascii="Times New Roman" w:hAnsi="Times New Roman" w:cs="Times New Roman"/>
          <w:sz w:val="22"/>
          <w:szCs w:val="22"/>
        </w:rPr>
      </w:pPr>
    </w:p>
    <w:p w14:paraId="191F16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14:paraId="58B39845" w14:textId="77777777" w:rsidR="009B0EAD" w:rsidRPr="00C44A40" w:rsidRDefault="009B0EAD" w:rsidP="00F161D9">
      <w:pPr>
        <w:pStyle w:val="Prosttext"/>
        <w:rPr>
          <w:rFonts w:ascii="Times New Roman" w:hAnsi="Times New Roman" w:cs="Times New Roman"/>
          <w:sz w:val="22"/>
          <w:szCs w:val="22"/>
        </w:rPr>
      </w:pPr>
    </w:p>
    <w:p w14:paraId="7CE565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yučovat náboženství může v</w:t>
      </w:r>
      <w:r w:rsidR="0012038D"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44A40">
        <w:rPr>
          <w:rFonts w:ascii="Times New Roman" w:hAnsi="Times New Roman" w:cs="Times New Roman"/>
          <w:sz w:val="22"/>
          <w:szCs w:val="22"/>
          <w:vertAlign w:val="superscript"/>
        </w:rPr>
        <w:t>2)</w:t>
      </w:r>
      <w:r w:rsidRPr="00C44A40">
        <w:rPr>
          <w:rFonts w:ascii="Times New Roman" w:hAnsi="Times New Roman" w:cs="Times New Roman"/>
          <w:sz w:val="22"/>
          <w:szCs w:val="22"/>
        </w:rPr>
        <w:t xml:space="preserve"> Pověření vydává statutární orgán církve nebo náboženské společnosti, v případě římskokatolické církve statutární orgán příslušného biskupství.</w:t>
      </w:r>
    </w:p>
    <w:p w14:paraId="07864300" w14:textId="77777777" w:rsidR="009B0EAD" w:rsidRPr="00C44A40" w:rsidRDefault="009B0EAD" w:rsidP="00F161D9">
      <w:pPr>
        <w:pStyle w:val="Prosttext"/>
        <w:rPr>
          <w:rFonts w:ascii="Times New Roman" w:hAnsi="Times New Roman" w:cs="Times New Roman"/>
          <w:sz w:val="22"/>
          <w:szCs w:val="22"/>
        </w:rPr>
      </w:pPr>
    </w:p>
    <w:p w14:paraId="44C511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dětí, žáků a studentů se speciálními vzdělávacími</w:t>
      </w:r>
    </w:p>
    <w:p w14:paraId="573830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třebami a dětí, žáků a studentů nadaných</w:t>
      </w:r>
    </w:p>
    <w:p w14:paraId="2199E69B" w14:textId="77777777" w:rsidR="009B0EAD" w:rsidRPr="00C44A40" w:rsidRDefault="009B0EAD" w:rsidP="00F161D9">
      <w:pPr>
        <w:pStyle w:val="Prosttext"/>
        <w:rPr>
          <w:rFonts w:ascii="Times New Roman" w:hAnsi="Times New Roman" w:cs="Times New Roman"/>
          <w:sz w:val="22"/>
          <w:szCs w:val="22"/>
        </w:rPr>
      </w:pPr>
    </w:p>
    <w:p w14:paraId="283092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w:t>
      </w:r>
    </w:p>
    <w:p w14:paraId="6A76583F" w14:textId="77777777" w:rsidR="009B0EAD" w:rsidRPr="00C44A40" w:rsidRDefault="009B0EAD" w:rsidP="00F161D9">
      <w:pPr>
        <w:pStyle w:val="Prosttext"/>
        <w:rPr>
          <w:rFonts w:ascii="Times New Roman" w:hAnsi="Times New Roman" w:cs="Times New Roman"/>
          <w:sz w:val="22"/>
          <w:szCs w:val="22"/>
        </w:rPr>
      </w:pPr>
    </w:p>
    <w:p w14:paraId="59244B57" w14:textId="77777777" w:rsidR="0012038D" w:rsidRPr="00C44A40" w:rsidRDefault="0012038D" w:rsidP="00E565D5">
      <w:pPr>
        <w:rPr>
          <w:sz w:val="22"/>
          <w:szCs w:val="22"/>
        </w:rPr>
      </w:pPr>
      <w:r w:rsidRPr="00C44A40">
        <w:rPr>
          <w:b/>
          <w:bCs/>
          <w:sz w:val="22"/>
          <w:szCs w:val="22"/>
        </w:rPr>
        <w:t>Podpora vzdělávání dětí, žáků a studentů</w:t>
      </w:r>
      <w:r w:rsidR="00E565D5" w:rsidRPr="00C44A40">
        <w:rPr>
          <w:b/>
          <w:bCs/>
          <w:sz w:val="22"/>
          <w:szCs w:val="22"/>
        </w:rPr>
        <w:t xml:space="preserve"> </w:t>
      </w:r>
      <w:r w:rsidRPr="00C44A40">
        <w:rPr>
          <w:b/>
          <w:bCs/>
          <w:sz w:val="22"/>
          <w:szCs w:val="22"/>
        </w:rPr>
        <w:t>se speciálními vzdělávacími potřebami</w:t>
      </w:r>
    </w:p>
    <w:p w14:paraId="606B3C5E" w14:textId="77777777" w:rsidR="0012038D" w:rsidRPr="00C44A40" w:rsidRDefault="0012038D" w:rsidP="0012038D">
      <w:pPr>
        <w:rPr>
          <w:sz w:val="22"/>
          <w:szCs w:val="22"/>
        </w:rPr>
      </w:pPr>
      <w:r w:rsidRPr="00C44A40">
        <w:rPr>
          <w:sz w:val="22"/>
          <w:szCs w:val="22"/>
        </w:rPr>
        <w:br/>
        <w:t>(1)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sidRPr="00C44A40">
        <w:rPr>
          <w:sz w:val="22"/>
          <w:szCs w:val="22"/>
        </w:rPr>
        <w:br/>
      </w:r>
      <w:r w:rsidRPr="00C44A40">
        <w:rPr>
          <w:sz w:val="22"/>
          <w:szCs w:val="22"/>
        </w:rPr>
        <w:br/>
        <w:t>(2) Podpůrná opatření spočívají v</w:t>
      </w:r>
      <w:r w:rsidRPr="00C44A40">
        <w:rPr>
          <w:sz w:val="22"/>
          <w:szCs w:val="22"/>
        </w:rPr>
        <w:br/>
      </w:r>
      <w:r w:rsidRPr="00C44A40">
        <w:rPr>
          <w:sz w:val="22"/>
          <w:szCs w:val="22"/>
        </w:rPr>
        <w:br/>
        <w:t>a) poradenské pomoci školy a školského poradenského zařízení,</w:t>
      </w:r>
    </w:p>
    <w:p w14:paraId="0CF7D458" w14:textId="77777777" w:rsidR="0012038D" w:rsidRPr="00C44A40" w:rsidRDefault="0012038D" w:rsidP="0012038D">
      <w:pPr>
        <w:rPr>
          <w:sz w:val="22"/>
          <w:szCs w:val="22"/>
        </w:rPr>
      </w:pPr>
      <w:r w:rsidRPr="00C44A40">
        <w:rPr>
          <w:sz w:val="22"/>
          <w:szCs w:val="22"/>
        </w:rPr>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1A99E08E" w14:textId="77777777" w:rsidR="0012038D" w:rsidRPr="00C44A40" w:rsidRDefault="0012038D" w:rsidP="0012038D">
      <w:pPr>
        <w:rPr>
          <w:sz w:val="22"/>
          <w:szCs w:val="22"/>
        </w:rPr>
      </w:pPr>
      <w:r w:rsidRPr="00C44A40">
        <w:rPr>
          <w:sz w:val="22"/>
          <w:szCs w:val="22"/>
        </w:rPr>
        <w:t>c) úpravě podmínek přijímání ke vzdělávání a ukončování vzdělávání,</w:t>
      </w:r>
    </w:p>
    <w:p w14:paraId="1C485DFD" w14:textId="77777777" w:rsidR="0012038D" w:rsidRPr="00C44A40" w:rsidRDefault="0012038D" w:rsidP="0012038D">
      <w:pPr>
        <w:rPr>
          <w:sz w:val="22"/>
          <w:szCs w:val="22"/>
        </w:rPr>
      </w:pPr>
      <w:r w:rsidRPr="00C44A40">
        <w:rPr>
          <w:sz w:val="22"/>
          <w:szCs w:val="22"/>
        </w:rPr>
        <w:lastRenderedPageBreak/>
        <w:t>d) použití kompenzačních pomůcek, speciálních učebnic a speciálních učebních pomůcek, využívání komunikačních systémů neslyšících a hluchoslepých osob</w:t>
      </w:r>
      <w:r w:rsidRPr="00C44A40">
        <w:rPr>
          <w:sz w:val="22"/>
          <w:szCs w:val="22"/>
          <w:vertAlign w:val="superscript"/>
        </w:rPr>
        <w:t>11a)</w:t>
      </w:r>
      <w:r w:rsidRPr="00C44A40">
        <w:rPr>
          <w:sz w:val="22"/>
          <w:szCs w:val="22"/>
        </w:rPr>
        <w:t>, Braillova písma a podpůrných nebo náhradních komunikačních systémů,</w:t>
      </w:r>
    </w:p>
    <w:p w14:paraId="1F4A6171" w14:textId="77777777" w:rsidR="0012038D" w:rsidRPr="00C44A40" w:rsidRDefault="0012038D" w:rsidP="0012038D">
      <w:pPr>
        <w:rPr>
          <w:sz w:val="22"/>
          <w:szCs w:val="22"/>
        </w:rPr>
      </w:pPr>
      <w:r w:rsidRPr="00C44A40">
        <w:rPr>
          <w:sz w:val="22"/>
          <w:szCs w:val="22"/>
        </w:rPr>
        <w:t>e) úpravě očekávaných výstupů vzdělávání v mezích stanovených rámcovými vzdělávacími programy a akreditovanými vzdělávacími programy,</w:t>
      </w:r>
    </w:p>
    <w:p w14:paraId="0388FE2D" w14:textId="77777777" w:rsidR="0012038D" w:rsidRPr="00C44A40" w:rsidRDefault="0012038D" w:rsidP="0012038D">
      <w:pPr>
        <w:rPr>
          <w:sz w:val="22"/>
          <w:szCs w:val="22"/>
        </w:rPr>
      </w:pPr>
      <w:r w:rsidRPr="00C44A40">
        <w:rPr>
          <w:sz w:val="22"/>
          <w:szCs w:val="22"/>
        </w:rPr>
        <w:t>f) vzdělávání podle individuálního vzdělávacího plánu,</w:t>
      </w:r>
    </w:p>
    <w:p w14:paraId="398BBAD2" w14:textId="77777777" w:rsidR="0012038D" w:rsidRPr="00C44A40" w:rsidRDefault="0012038D" w:rsidP="0012038D">
      <w:pPr>
        <w:rPr>
          <w:sz w:val="22"/>
          <w:szCs w:val="22"/>
        </w:rPr>
      </w:pPr>
      <w:r w:rsidRPr="00C44A40">
        <w:rPr>
          <w:sz w:val="22"/>
          <w:szCs w:val="22"/>
        </w:rPr>
        <w:t>g) využití asistenta pedagoga,</w:t>
      </w:r>
    </w:p>
    <w:p w14:paraId="408AE627" w14:textId="77777777" w:rsidR="0012038D" w:rsidRPr="00C44A40" w:rsidRDefault="0012038D" w:rsidP="0012038D">
      <w:pPr>
        <w:rPr>
          <w:sz w:val="22"/>
          <w:szCs w:val="22"/>
        </w:rPr>
      </w:pPr>
      <w:r w:rsidRPr="00C44A40">
        <w:rPr>
          <w:sz w:val="22"/>
          <w:szCs w:val="22"/>
        </w:rPr>
        <w:t>h)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2BAC342B" w14:textId="77777777" w:rsidR="0012038D" w:rsidRPr="00C44A40" w:rsidRDefault="0012038D" w:rsidP="0012038D">
      <w:pPr>
        <w:rPr>
          <w:sz w:val="22"/>
          <w:szCs w:val="22"/>
        </w:rPr>
      </w:pPr>
      <w:r w:rsidRPr="00C44A40">
        <w:rPr>
          <w:sz w:val="22"/>
          <w:szCs w:val="22"/>
        </w:rPr>
        <w:t>i) poskytování vzdělávání nebo školských služeb v prostorách stavebně nebo technicky upravených.</w:t>
      </w:r>
    </w:p>
    <w:p w14:paraId="085A32D6" w14:textId="77777777" w:rsidR="0012038D" w:rsidRPr="00C44A40" w:rsidRDefault="0012038D" w:rsidP="0012038D">
      <w:pPr>
        <w:pStyle w:val="Prosttext"/>
        <w:rPr>
          <w:rFonts w:ascii="Times New Roman" w:hAnsi="Times New Roman" w:cs="Times New Roman"/>
          <w:sz w:val="22"/>
          <w:szCs w:val="22"/>
        </w:rPr>
      </w:pPr>
    </w:p>
    <w:p w14:paraId="075CEDB9" w14:textId="77777777" w:rsidR="006B1E72" w:rsidRPr="00C44A40" w:rsidRDefault="0012038D" w:rsidP="0012038D">
      <w:pPr>
        <w:pStyle w:val="Prosttext"/>
        <w:rPr>
          <w:rFonts w:ascii="Times New Roman" w:hAnsi="Times New Roman" w:cs="Times New Roman"/>
          <w:sz w:val="22"/>
          <w:szCs w:val="22"/>
        </w:rPr>
      </w:pPr>
      <w:r w:rsidRPr="00C44A40">
        <w:rPr>
          <w:rFonts w:ascii="Times New Roman" w:hAnsi="Times New Roman" w:cs="Times New Roman"/>
          <w:sz w:val="22"/>
          <w:szCs w:val="22"/>
        </w:rPr>
        <w:t>(3)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r w:rsidRPr="00C44A40">
        <w:rPr>
          <w:rFonts w:ascii="Times New Roman" w:hAnsi="Times New Roman" w:cs="Times New Roman"/>
          <w:sz w:val="22"/>
          <w:szCs w:val="22"/>
        </w:rPr>
        <w:br/>
      </w:r>
      <w:r w:rsidRPr="00C44A40">
        <w:rPr>
          <w:rFonts w:ascii="Times New Roman" w:hAnsi="Times New Roman" w:cs="Times New Roman"/>
          <w:sz w:val="22"/>
          <w:szCs w:val="22"/>
        </w:rPr>
        <w:br/>
        <w:t>(4)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5) Podmínkou poskytování podpůrného opatření druhého až pátého stupně školou nebo školským zařízením je vždy předchozí písemný informovaný souhlas zletilého žáka, studenta nebo zákonného zástupce dítěte nebo žáka.</w:t>
      </w:r>
      <w:r w:rsidRPr="00C44A40">
        <w:rPr>
          <w:rFonts w:ascii="Times New Roman" w:hAnsi="Times New Roman" w:cs="Times New Roman"/>
          <w:sz w:val="22"/>
          <w:szCs w:val="22"/>
        </w:rPr>
        <w:br/>
      </w:r>
      <w:r w:rsidRPr="00C44A40">
        <w:rPr>
          <w:rFonts w:ascii="Times New Roman" w:hAnsi="Times New Roman" w:cs="Times New Roman"/>
          <w:sz w:val="22"/>
          <w:szCs w:val="22"/>
        </w:rPr>
        <w:br/>
        <w:t>(6)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r w:rsidRPr="00C44A40">
        <w:rPr>
          <w:rFonts w:ascii="Times New Roman" w:hAnsi="Times New Roman" w:cs="Times New Roman"/>
          <w:sz w:val="22"/>
          <w:szCs w:val="22"/>
        </w:rPr>
        <w:br/>
      </w:r>
      <w:r w:rsidRPr="00C44A40">
        <w:rPr>
          <w:rFonts w:ascii="Times New Roman" w:hAnsi="Times New Roman" w:cs="Times New Roman"/>
          <w:sz w:val="22"/>
          <w:szCs w:val="22"/>
        </w:rPr>
        <w:br/>
        <w:t>(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 xml:space="preserve">(9)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w:t>
      </w:r>
      <w:r w:rsidRPr="00C44A40">
        <w:rPr>
          <w:rFonts w:ascii="Times New Roman" w:hAnsi="Times New Roman" w:cs="Times New Roman"/>
          <w:sz w:val="22"/>
          <w:szCs w:val="22"/>
        </w:rPr>
        <w:lastRenderedPageBreak/>
        <w:t>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10)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r w:rsidRPr="00C44A40">
        <w:rPr>
          <w:rFonts w:ascii="Times New Roman" w:hAnsi="Times New Roman" w:cs="Times New Roman"/>
          <w:sz w:val="22"/>
          <w:szCs w:val="22"/>
        </w:rPr>
        <w:br/>
      </w:r>
      <w:r w:rsidRPr="00C44A40">
        <w:rPr>
          <w:rFonts w:ascii="Times New Roman" w:hAnsi="Times New Roman" w:cs="Times New Roman"/>
          <w:sz w:val="22"/>
          <w:szCs w:val="22"/>
        </w:rPr>
        <w:br/>
      </w:r>
    </w:p>
    <w:p w14:paraId="13188B9B" w14:textId="77777777" w:rsidR="0078334A" w:rsidRPr="00C44A40" w:rsidRDefault="0078334A" w:rsidP="0078334A">
      <w:pPr>
        <w:jc w:val="center"/>
        <w:rPr>
          <w:sz w:val="22"/>
          <w:szCs w:val="22"/>
        </w:rPr>
      </w:pPr>
      <w:r w:rsidRPr="00C44A40">
        <w:rPr>
          <w:sz w:val="22"/>
          <w:szCs w:val="22"/>
        </w:rPr>
        <w:t>§ 16a</w:t>
      </w:r>
    </w:p>
    <w:p w14:paraId="2FB07208" w14:textId="77777777" w:rsidR="0078334A" w:rsidRPr="00C44A40" w:rsidRDefault="0078334A" w:rsidP="0078334A">
      <w:pPr>
        <w:rPr>
          <w:sz w:val="22"/>
          <w:szCs w:val="22"/>
        </w:rPr>
      </w:pPr>
    </w:p>
    <w:p w14:paraId="1F1363A4" w14:textId="77777777" w:rsidR="0078334A" w:rsidRPr="00C44A40" w:rsidRDefault="0078334A" w:rsidP="0078334A">
      <w:pPr>
        <w:jc w:val="center"/>
        <w:rPr>
          <w:sz w:val="22"/>
          <w:szCs w:val="22"/>
        </w:rPr>
      </w:pPr>
      <w:r w:rsidRPr="00C44A40">
        <w:rPr>
          <w:b/>
          <w:bCs/>
          <w:sz w:val="22"/>
          <w:szCs w:val="22"/>
        </w:rPr>
        <w:t>Poradenská pomoc školského poradenského zařízení</w:t>
      </w:r>
    </w:p>
    <w:p w14:paraId="45E25009" w14:textId="77777777" w:rsidR="0078334A" w:rsidRPr="00C44A40" w:rsidRDefault="0078334A" w:rsidP="0078334A">
      <w:pPr>
        <w:spacing w:after="240"/>
        <w:rPr>
          <w:sz w:val="22"/>
          <w:szCs w:val="22"/>
        </w:rPr>
      </w:pPr>
      <w:r w:rsidRPr="00C44A40">
        <w:rPr>
          <w:sz w:val="22"/>
          <w:szCs w:val="22"/>
        </w:rPr>
        <w:br/>
        <w:t>(1) Školské poradenské zařízení poskytne poradenskou pomoc dítěti, žákovi, studentovi nebo zákonnému zástupci dítěte nebo žáka na základě jeho žádosti nebo na základě rozhodnutí orgánu veřejné moci podle jiného právního předpisu.</w:t>
      </w:r>
      <w:r w:rsidRPr="00C44A40">
        <w:rPr>
          <w:sz w:val="22"/>
          <w:szCs w:val="22"/>
        </w:rPr>
        <w:br/>
      </w:r>
      <w:r w:rsidRPr="00C44A40">
        <w:rPr>
          <w:sz w:val="22"/>
          <w:szCs w:val="22"/>
        </w:rPr>
        <w:br/>
        <w:t>(2)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r w:rsidRPr="00C44A40">
        <w:rPr>
          <w:sz w:val="22"/>
          <w:szCs w:val="22"/>
        </w:rPr>
        <w:br/>
      </w:r>
      <w:r w:rsidRPr="00C44A40">
        <w:rPr>
          <w:sz w:val="22"/>
          <w:szCs w:val="22"/>
        </w:rPr>
        <w:br/>
        <w:t>(3)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r w:rsidRPr="00C44A40">
        <w:rPr>
          <w:sz w:val="22"/>
          <w:szCs w:val="22"/>
        </w:rPr>
        <w:br/>
      </w:r>
      <w:r w:rsidRPr="00C44A40">
        <w:rPr>
          <w:sz w:val="22"/>
          <w:szCs w:val="22"/>
        </w:rPr>
        <w:br/>
        <w:t>(4)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r w:rsidRPr="00C44A40">
        <w:rPr>
          <w:sz w:val="22"/>
          <w:szCs w:val="22"/>
        </w:rPr>
        <w:br/>
      </w:r>
      <w:r w:rsidRPr="00C44A40">
        <w:rPr>
          <w:sz w:val="22"/>
          <w:szCs w:val="22"/>
        </w:rPr>
        <w:br/>
        <w:t>(5)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r w:rsidRPr="00C44A40">
        <w:rPr>
          <w:sz w:val="22"/>
          <w:szCs w:val="22"/>
        </w:rPr>
        <w:br/>
      </w:r>
      <w:r w:rsidRPr="00C44A40">
        <w:rPr>
          <w:sz w:val="22"/>
          <w:szCs w:val="22"/>
        </w:rPr>
        <w:br/>
        <w:t xml:space="preserve">(6) Projednáním podle odstavce 5 není dotčeno právo zletilého žáka, studenta nebo zákonného zástupce dítěte nebo žáka podat podnět České školní inspekci podle § 174 </w:t>
      </w:r>
      <w:r w:rsidR="00B5314C" w:rsidRPr="00C44A40">
        <w:rPr>
          <w:sz w:val="22"/>
          <w:szCs w:val="22"/>
        </w:rPr>
        <w:t>odst. 6.</w:t>
      </w:r>
      <w:r w:rsidRPr="00C44A40">
        <w:rPr>
          <w:sz w:val="22"/>
          <w:szCs w:val="22"/>
        </w:rPr>
        <w:br/>
      </w:r>
    </w:p>
    <w:p w14:paraId="162551B9" w14:textId="77777777" w:rsidR="0078334A" w:rsidRPr="00C44A40" w:rsidRDefault="0078334A" w:rsidP="0078334A">
      <w:pPr>
        <w:jc w:val="center"/>
        <w:rPr>
          <w:sz w:val="22"/>
          <w:szCs w:val="22"/>
        </w:rPr>
      </w:pPr>
      <w:r w:rsidRPr="00C44A40">
        <w:rPr>
          <w:sz w:val="22"/>
          <w:szCs w:val="22"/>
        </w:rPr>
        <w:t>§ 16b</w:t>
      </w:r>
    </w:p>
    <w:p w14:paraId="30BCE1A0" w14:textId="77777777" w:rsidR="0078334A" w:rsidRPr="00C44A40" w:rsidRDefault="0078334A" w:rsidP="0078334A">
      <w:pPr>
        <w:rPr>
          <w:sz w:val="22"/>
          <w:szCs w:val="22"/>
        </w:rPr>
      </w:pPr>
    </w:p>
    <w:p w14:paraId="59289289" w14:textId="77777777" w:rsidR="0078334A" w:rsidRPr="00C44A40" w:rsidRDefault="0078334A" w:rsidP="0078334A">
      <w:pPr>
        <w:jc w:val="center"/>
        <w:rPr>
          <w:sz w:val="22"/>
          <w:szCs w:val="22"/>
        </w:rPr>
      </w:pPr>
      <w:r w:rsidRPr="00C44A40">
        <w:rPr>
          <w:b/>
          <w:bCs/>
          <w:sz w:val="22"/>
          <w:szCs w:val="22"/>
        </w:rPr>
        <w:t>Revize</w:t>
      </w:r>
    </w:p>
    <w:p w14:paraId="048A82B1" w14:textId="77777777" w:rsidR="006B1E72" w:rsidRPr="00C44A40" w:rsidRDefault="0078334A" w:rsidP="0078334A">
      <w:pPr>
        <w:pStyle w:val="Prosttext"/>
        <w:rPr>
          <w:rFonts w:ascii="Times New Roman" w:hAnsi="Times New Roman" w:cs="Times New Roman"/>
          <w:sz w:val="22"/>
          <w:szCs w:val="22"/>
        </w:rPr>
      </w:pPr>
      <w:r w:rsidRPr="00C44A40">
        <w:rPr>
          <w:rFonts w:ascii="Times New Roman" w:hAnsi="Times New Roman" w:cs="Times New Roman"/>
          <w:sz w:val="22"/>
          <w:szCs w:val="22"/>
        </w:rPr>
        <w:br/>
        <w:t xml:space="preserve">(1) Dítě, žák, student nebo zákonný zástupce může do 30 dnů ode dne, kdy obdržel zprávu nebo </w:t>
      </w:r>
      <w:r w:rsidRPr="00C44A40">
        <w:rPr>
          <w:rFonts w:ascii="Times New Roman" w:hAnsi="Times New Roman" w:cs="Times New Roman"/>
          <w:sz w:val="22"/>
          <w:szCs w:val="22"/>
        </w:rPr>
        <w:lastRenderedPageBreak/>
        <w:t>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r w:rsidRPr="00C44A40">
        <w:rPr>
          <w:rFonts w:ascii="Times New Roman" w:hAnsi="Times New Roman" w:cs="Times New Roman"/>
          <w:sz w:val="22"/>
          <w:szCs w:val="22"/>
        </w:rPr>
        <w:br/>
      </w:r>
      <w:r w:rsidRPr="00C44A40">
        <w:rPr>
          <w:rFonts w:ascii="Times New Roman" w:hAnsi="Times New Roman" w:cs="Times New Roman"/>
          <w:sz w:val="22"/>
          <w:szCs w:val="22"/>
        </w:rPr>
        <w:br/>
        <w:t>(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r w:rsidRPr="00C44A40">
        <w:rPr>
          <w:rFonts w:ascii="Times New Roman" w:hAnsi="Times New Roman" w:cs="Times New Roman"/>
          <w:sz w:val="22"/>
          <w:szCs w:val="22"/>
        </w:rPr>
        <w:br/>
      </w:r>
      <w:r w:rsidRPr="00C44A40">
        <w:rPr>
          <w:rFonts w:ascii="Times New Roman" w:hAnsi="Times New Roman" w:cs="Times New Roman"/>
          <w:sz w:val="22"/>
          <w:szCs w:val="22"/>
        </w:rPr>
        <w:br/>
        <w:t>(3)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r w:rsidRPr="00C44A40">
        <w:rPr>
          <w:rFonts w:ascii="Times New Roman" w:hAnsi="Times New Roman" w:cs="Times New Roman"/>
          <w:sz w:val="22"/>
          <w:szCs w:val="22"/>
        </w:rPr>
        <w:br/>
      </w:r>
      <w:r w:rsidRPr="00C44A40">
        <w:rPr>
          <w:rFonts w:ascii="Times New Roman" w:hAnsi="Times New Roman" w:cs="Times New Roman"/>
          <w:sz w:val="22"/>
          <w:szCs w:val="22"/>
        </w:rPr>
        <w:br/>
        <w:t>(4) Do vydání revizní zprávy, která nahrazuje revidovanou zprávu nebo doporučení, se postupuje podle původního doporučení a zprávy vydaných školským poradensk</w:t>
      </w:r>
      <w:r w:rsidR="004319E7" w:rsidRPr="00C44A40">
        <w:rPr>
          <w:rFonts w:ascii="Times New Roman" w:hAnsi="Times New Roman" w:cs="Times New Roman"/>
          <w:sz w:val="22"/>
          <w:szCs w:val="22"/>
        </w:rPr>
        <w:t>ým zařízením.</w:t>
      </w:r>
      <w:r w:rsidRPr="00C44A40">
        <w:rPr>
          <w:rFonts w:ascii="Times New Roman" w:hAnsi="Times New Roman" w:cs="Times New Roman"/>
          <w:sz w:val="22"/>
          <w:szCs w:val="22"/>
        </w:rPr>
        <w:br/>
      </w:r>
      <w:r w:rsidRPr="00C44A40">
        <w:rPr>
          <w:rFonts w:ascii="Times New Roman" w:hAnsi="Times New Roman" w:cs="Times New Roman"/>
          <w:sz w:val="22"/>
          <w:szCs w:val="22"/>
        </w:rPr>
        <w:br/>
      </w:r>
    </w:p>
    <w:p w14:paraId="50C46983" w14:textId="77777777" w:rsidR="006B1E72" w:rsidRPr="00C44A40" w:rsidRDefault="006B1E72" w:rsidP="0012038D">
      <w:pPr>
        <w:pStyle w:val="Prosttext"/>
        <w:rPr>
          <w:rFonts w:ascii="Times New Roman" w:hAnsi="Times New Roman" w:cs="Times New Roman"/>
          <w:sz w:val="22"/>
          <w:szCs w:val="22"/>
        </w:rPr>
      </w:pPr>
    </w:p>
    <w:p w14:paraId="1A109CAF" w14:textId="77777777" w:rsidR="006B1E72" w:rsidRPr="00C44A40" w:rsidRDefault="006B1E72" w:rsidP="0012038D">
      <w:pPr>
        <w:pStyle w:val="Prosttext"/>
        <w:rPr>
          <w:rFonts w:ascii="Times New Roman" w:hAnsi="Times New Roman" w:cs="Times New Roman"/>
          <w:sz w:val="22"/>
          <w:szCs w:val="22"/>
        </w:rPr>
      </w:pPr>
    </w:p>
    <w:p w14:paraId="0A57B4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w:t>
      </w:r>
    </w:p>
    <w:p w14:paraId="61A50AB5" w14:textId="77777777" w:rsidR="009B0EAD" w:rsidRPr="00C44A40" w:rsidRDefault="009B0EAD" w:rsidP="00F161D9">
      <w:pPr>
        <w:pStyle w:val="Prosttext"/>
        <w:rPr>
          <w:rFonts w:ascii="Times New Roman" w:hAnsi="Times New Roman" w:cs="Times New Roman"/>
          <w:sz w:val="22"/>
          <w:szCs w:val="22"/>
        </w:rPr>
      </w:pPr>
    </w:p>
    <w:p w14:paraId="1398A3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nadaných dětí, žáků a studentů</w:t>
      </w:r>
    </w:p>
    <w:p w14:paraId="61C97A0D" w14:textId="77777777" w:rsidR="009B0EAD" w:rsidRPr="00C44A40" w:rsidRDefault="009B0EAD" w:rsidP="00F161D9">
      <w:pPr>
        <w:pStyle w:val="Prosttext"/>
        <w:rPr>
          <w:rFonts w:ascii="Times New Roman" w:hAnsi="Times New Roman" w:cs="Times New Roman"/>
          <w:sz w:val="22"/>
          <w:szCs w:val="22"/>
        </w:rPr>
      </w:pPr>
    </w:p>
    <w:p w14:paraId="095C31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vytvářejí podmínky pro rozvoj nadání dětí, žáků a studentů.</w:t>
      </w:r>
    </w:p>
    <w:p w14:paraId="30E48B44" w14:textId="77777777" w:rsidR="009B0EAD" w:rsidRPr="00C44A40" w:rsidRDefault="009B0EAD" w:rsidP="00F161D9">
      <w:pPr>
        <w:pStyle w:val="Prosttext"/>
        <w:rPr>
          <w:rFonts w:ascii="Times New Roman" w:hAnsi="Times New Roman" w:cs="Times New Roman"/>
          <w:sz w:val="22"/>
          <w:szCs w:val="22"/>
        </w:rPr>
      </w:pPr>
    </w:p>
    <w:p w14:paraId="4ABF82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14:paraId="2FF597B7" w14:textId="77777777" w:rsidR="009B0EAD" w:rsidRPr="00C44A40" w:rsidRDefault="009B0EAD" w:rsidP="00F161D9">
      <w:pPr>
        <w:pStyle w:val="Prosttext"/>
        <w:rPr>
          <w:rFonts w:ascii="Times New Roman" w:hAnsi="Times New Roman" w:cs="Times New Roman"/>
          <w:sz w:val="22"/>
          <w:szCs w:val="22"/>
        </w:rPr>
      </w:pPr>
    </w:p>
    <w:p w14:paraId="7BCA0A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Ředitel školy může mimořádně nadaného nezletilého žáka na žádost </w:t>
      </w:r>
      <w:r w:rsidR="004319E7" w:rsidRPr="00C44A40">
        <w:rPr>
          <w:rFonts w:ascii="Times New Roman" w:hAnsi="Times New Roman" w:cs="Times New Roman"/>
          <w:sz w:val="22"/>
          <w:szCs w:val="22"/>
        </w:rPr>
        <w:t xml:space="preserve">zákonného zástupce, </w:t>
      </w:r>
      <w:r w:rsidRPr="00C44A40">
        <w:rPr>
          <w:rFonts w:ascii="Times New Roman" w:hAnsi="Times New Roman" w:cs="Times New Roman"/>
          <w:sz w:val="22"/>
          <w:szCs w:val="22"/>
        </w:rPr>
        <w:t>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14:paraId="11061FA6" w14:textId="77777777" w:rsidR="009B0EAD" w:rsidRPr="00C44A40" w:rsidRDefault="009B0EAD" w:rsidP="00F161D9">
      <w:pPr>
        <w:pStyle w:val="Prosttext"/>
        <w:rPr>
          <w:rFonts w:ascii="Times New Roman" w:hAnsi="Times New Roman" w:cs="Times New Roman"/>
          <w:sz w:val="22"/>
          <w:szCs w:val="22"/>
        </w:rPr>
      </w:pPr>
    </w:p>
    <w:p w14:paraId="32F8EB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w:t>
      </w:r>
    </w:p>
    <w:p w14:paraId="126DE4A3" w14:textId="77777777" w:rsidR="009B0EAD" w:rsidRPr="00C44A40" w:rsidRDefault="009B0EAD" w:rsidP="00F161D9">
      <w:pPr>
        <w:pStyle w:val="Prosttext"/>
        <w:rPr>
          <w:rFonts w:ascii="Times New Roman" w:hAnsi="Times New Roman" w:cs="Times New Roman"/>
          <w:sz w:val="22"/>
          <w:szCs w:val="22"/>
        </w:rPr>
      </w:pPr>
    </w:p>
    <w:p w14:paraId="1CE901B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dividuální vzdělávací plán</w:t>
      </w:r>
    </w:p>
    <w:p w14:paraId="31F42579" w14:textId="77777777" w:rsidR="009B0EAD" w:rsidRPr="00C44A40" w:rsidRDefault="009B0EAD" w:rsidP="00BD1D7A">
      <w:pPr>
        <w:rPr>
          <w:sz w:val="22"/>
          <w:szCs w:val="22"/>
        </w:rPr>
      </w:pPr>
    </w:p>
    <w:p w14:paraId="7E4E51D2" w14:textId="77777777" w:rsidR="009B0EAD" w:rsidRPr="00C44A40" w:rsidRDefault="009B0EAD" w:rsidP="00BD1D7A">
      <w:pPr>
        <w:rPr>
          <w:sz w:val="22"/>
          <w:szCs w:val="22"/>
        </w:rPr>
      </w:pPr>
      <w:r w:rsidRPr="00C44A40">
        <w:rPr>
          <w:sz w:val="22"/>
          <w:szCs w:val="22"/>
        </w:rPr>
        <w:t xml:space="preserve">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w:t>
      </w:r>
      <w:r w:rsidRPr="00C44A40">
        <w:rPr>
          <w:sz w:val="22"/>
          <w:szCs w:val="22"/>
        </w:rPr>
        <w:lastRenderedPageBreak/>
        <w:t>vzdělávacího plánu i z jiných závažných důvodů.</w:t>
      </w:r>
      <w:r w:rsidR="00BD1D7A" w:rsidRPr="00C44A40">
        <w:rPr>
          <w:sz w:val="22"/>
          <w:szCs w:val="22"/>
        </w:rPr>
        <w:t xml:space="preserve">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14:paraId="1DA5CE57" w14:textId="77777777" w:rsidR="009B0EAD" w:rsidRPr="00C44A40" w:rsidRDefault="009B0EAD" w:rsidP="00F161D9">
      <w:pPr>
        <w:pStyle w:val="Prosttext"/>
        <w:rPr>
          <w:rFonts w:ascii="Times New Roman" w:hAnsi="Times New Roman" w:cs="Times New Roman"/>
          <w:sz w:val="22"/>
          <w:szCs w:val="22"/>
        </w:rPr>
      </w:pPr>
    </w:p>
    <w:p w14:paraId="7CE9AC8E" w14:textId="77777777" w:rsidR="004319E7" w:rsidRPr="00C44A40" w:rsidRDefault="004319E7" w:rsidP="00F161D9">
      <w:pPr>
        <w:pStyle w:val="Prosttext"/>
        <w:rPr>
          <w:rFonts w:ascii="Times New Roman" w:hAnsi="Times New Roman" w:cs="Times New Roman"/>
          <w:sz w:val="22"/>
          <w:szCs w:val="22"/>
        </w:rPr>
      </w:pPr>
    </w:p>
    <w:p w14:paraId="2B8DB255" w14:textId="77777777" w:rsidR="004319E7" w:rsidRPr="00C44A40" w:rsidRDefault="004319E7" w:rsidP="00167B52">
      <w:pPr>
        <w:rPr>
          <w:sz w:val="22"/>
          <w:szCs w:val="22"/>
        </w:rPr>
      </w:pPr>
      <w:r w:rsidRPr="00C44A40">
        <w:rPr>
          <w:sz w:val="22"/>
          <w:szCs w:val="22"/>
        </w:rPr>
        <w:t>§ 19</w:t>
      </w:r>
    </w:p>
    <w:p w14:paraId="75FF2C56" w14:textId="77777777" w:rsidR="004319E7" w:rsidRPr="00C44A40" w:rsidRDefault="004319E7" w:rsidP="004319E7">
      <w:pPr>
        <w:rPr>
          <w:sz w:val="22"/>
          <w:szCs w:val="22"/>
        </w:rPr>
      </w:pPr>
      <w:r w:rsidRPr="00C44A40">
        <w:rPr>
          <w:sz w:val="22"/>
          <w:szCs w:val="22"/>
        </w:rPr>
        <w:br/>
        <w:t>Ministerstvo stanoví vyhláškou</w:t>
      </w:r>
      <w:r w:rsidRPr="00C44A40">
        <w:rPr>
          <w:sz w:val="22"/>
          <w:szCs w:val="22"/>
        </w:rPr>
        <w:br/>
      </w:r>
    </w:p>
    <w:p w14:paraId="5954C7B1" w14:textId="77777777" w:rsidR="004319E7" w:rsidRPr="00C44A40" w:rsidRDefault="004319E7" w:rsidP="004319E7">
      <w:pPr>
        <w:rPr>
          <w:sz w:val="22"/>
          <w:szCs w:val="22"/>
        </w:rPr>
      </w:pPr>
      <w:r w:rsidRPr="00C44A40">
        <w:rPr>
          <w:sz w:val="22"/>
          <w:szCs w:val="22"/>
        </w:rPr>
        <w:t>a) konkrétní výčet a účel podpůrných opatření a jejich členění do stupňů,</w:t>
      </w:r>
    </w:p>
    <w:p w14:paraId="247DB33C" w14:textId="77777777" w:rsidR="004319E7" w:rsidRPr="00C44A40" w:rsidRDefault="004319E7" w:rsidP="004319E7">
      <w:pPr>
        <w:rPr>
          <w:sz w:val="22"/>
          <w:szCs w:val="22"/>
        </w:rPr>
      </w:pPr>
      <w:r w:rsidRPr="00C44A40">
        <w:rPr>
          <w:sz w:val="22"/>
          <w:szCs w:val="22"/>
        </w:rPr>
        <w:t>b) u podpůrných opatření druhého až pátého stupně pravidla pro jejich použití školou a školským zařízením a normovanou finanční náročnost pro účely poskytování finančních prostředků ze státního rozpočtu podle tohoto zákona,</w:t>
      </w:r>
    </w:p>
    <w:p w14:paraId="0551C7C9" w14:textId="77777777" w:rsidR="004319E7" w:rsidRPr="00C44A40" w:rsidRDefault="004319E7" w:rsidP="004319E7">
      <w:pPr>
        <w:rPr>
          <w:sz w:val="22"/>
          <w:szCs w:val="22"/>
        </w:rPr>
      </w:pPr>
      <w:r w:rsidRPr="00C44A40">
        <w:rPr>
          <w:sz w:val="22"/>
          <w:szCs w:val="22"/>
        </w:rPr>
        <w:t>c) postup školy nebo školského zařízení před přiznáním podpůrného opatření dítěti, žákovi nebo studentovi,</w:t>
      </w:r>
    </w:p>
    <w:p w14:paraId="2D6A2C55" w14:textId="77777777" w:rsidR="004319E7" w:rsidRPr="00C44A40" w:rsidRDefault="004319E7" w:rsidP="004319E7">
      <w:pPr>
        <w:rPr>
          <w:sz w:val="22"/>
          <w:szCs w:val="22"/>
        </w:rPr>
      </w:pPr>
      <w:r w:rsidRPr="00C44A40">
        <w:rPr>
          <w:sz w:val="22"/>
          <w:szCs w:val="22"/>
        </w:rPr>
        <w:t>d) organizaci poskytování podpůrných opatření,</w:t>
      </w:r>
    </w:p>
    <w:p w14:paraId="5D338933" w14:textId="77777777" w:rsidR="004319E7" w:rsidRPr="00C44A40" w:rsidRDefault="004319E7" w:rsidP="004319E7">
      <w:pPr>
        <w:rPr>
          <w:sz w:val="22"/>
          <w:szCs w:val="22"/>
        </w:rPr>
      </w:pPr>
      <w:r w:rsidRPr="00C44A40">
        <w:rPr>
          <w:sz w:val="22"/>
          <w:szCs w:val="22"/>
        </w:rPr>
        <w:t>e) organizaci a pravidla vzdělávání ve třídách, odděleních a studijních skupinách a školách zřízených podle § 16 odst. 9,</w:t>
      </w:r>
    </w:p>
    <w:p w14:paraId="1D235EF1" w14:textId="77777777" w:rsidR="004319E7" w:rsidRPr="00C44A40" w:rsidRDefault="004319E7" w:rsidP="004319E7">
      <w:pPr>
        <w:rPr>
          <w:sz w:val="22"/>
          <w:szCs w:val="22"/>
        </w:rPr>
      </w:pPr>
      <w:r w:rsidRPr="00C44A40">
        <w:rPr>
          <w:sz w:val="22"/>
          <w:szCs w:val="22"/>
        </w:rPr>
        <w:t>f)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14:paraId="70FE0F3A" w14:textId="77777777" w:rsidR="004319E7" w:rsidRPr="00C44A40" w:rsidRDefault="004319E7" w:rsidP="004319E7">
      <w:pPr>
        <w:rPr>
          <w:sz w:val="22"/>
          <w:szCs w:val="22"/>
        </w:rPr>
      </w:pPr>
      <w:r w:rsidRPr="00C44A40">
        <w:rPr>
          <w:sz w:val="22"/>
          <w:szCs w:val="22"/>
        </w:rPr>
        <w:t>g) náležitosti zprávy a doporučení vydávaných školským poradenským zařízením,</w:t>
      </w:r>
    </w:p>
    <w:p w14:paraId="5D9B0F71" w14:textId="77777777" w:rsidR="004319E7" w:rsidRPr="00C44A40" w:rsidRDefault="004319E7" w:rsidP="004319E7">
      <w:pPr>
        <w:rPr>
          <w:sz w:val="22"/>
          <w:szCs w:val="22"/>
        </w:rPr>
      </w:pPr>
      <w:r w:rsidRPr="00C44A40">
        <w:rPr>
          <w:sz w:val="22"/>
          <w:szCs w:val="22"/>
        </w:rPr>
        <w:t>h) podmínky pro využití asistenta pedagoga a pravidla jeho činnosti a podmínky působení osob poskytujících dítěti, žákovi nebo studentovi po dobu jeho pobytu ve škole nebo školském zařízení podporu podle zvláštních právních předpisů,</w:t>
      </w:r>
    </w:p>
    <w:p w14:paraId="20AC4722" w14:textId="77777777" w:rsidR="004319E7" w:rsidRPr="00C44A40" w:rsidRDefault="004319E7" w:rsidP="004319E7">
      <w:pPr>
        <w:rPr>
          <w:sz w:val="22"/>
          <w:szCs w:val="22"/>
        </w:rPr>
      </w:pPr>
      <w:r w:rsidRPr="00C44A40">
        <w:rPr>
          <w:sz w:val="22"/>
          <w:szCs w:val="22"/>
        </w:rPr>
        <w:t>i) náležitosti individuálního vzdělávacího plánu,</w:t>
      </w:r>
    </w:p>
    <w:p w14:paraId="0C31981B" w14:textId="77777777" w:rsidR="004319E7" w:rsidRPr="00C44A40" w:rsidRDefault="004319E7" w:rsidP="004319E7">
      <w:pPr>
        <w:rPr>
          <w:sz w:val="22"/>
          <w:szCs w:val="22"/>
        </w:rPr>
      </w:pPr>
      <w:r w:rsidRPr="00C44A40">
        <w:rPr>
          <w:sz w:val="22"/>
          <w:szCs w:val="22"/>
        </w:rPr>
        <w:t>j) náležitosti informovaného souhlasu s poskytnutím podpůrného opatření podle § 16 odst. 4 a 5 a žádosti podle § 16 odst. 9,</w:t>
      </w:r>
    </w:p>
    <w:p w14:paraId="65A4F27D" w14:textId="77777777" w:rsidR="004319E7" w:rsidRPr="00C44A40" w:rsidRDefault="004319E7" w:rsidP="004319E7">
      <w:pPr>
        <w:rPr>
          <w:sz w:val="22"/>
          <w:szCs w:val="22"/>
        </w:rPr>
      </w:pPr>
      <w:r w:rsidRPr="00C44A40">
        <w:rPr>
          <w:sz w:val="22"/>
          <w:szCs w:val="22"/>
        </w:rPr>
        <w:t>k) pravidla a náležitosti zjišťování vzdělávacích potřeb nadaných dětí, žáků a studentů, úpravu organizace, přijímání, průběhu a ukončování jejich vzdělávání a podmínky pro přeřazování do vyššího ročníku.</w:t>
      </w:r>
    </w:p>
    <w:p w14:paraId="03F78579" w14:textId="77777777" w:rsidR="004319E7" w:rsidRPr="00C44A40" w:rsidRDefault="004319E7" w:rsidP="00F161D9">
      <w:pPr>
        <w:pStyle w:val="Prosttext"/>
        <w:rPr>
          <w:rFonts w:ascii="Times New Roman" w:hAnsi="Times New Roman" w:cs="Times New Roman"/>
          <w:sz w:val="22"/>
          <w:szCs w:val="22"/>
        </w:rPr>
      </w:pPr>
    </w:p>
    <w:p w14:paraId="49C82130" w14:textId="77777777" w:rsidR="004319E7" w:rsidRPr="00C44A40" w:rsidRDefault="004319E7" w:rsidP="00F161D9">
      <w:pPr>
        <w:pStyle w:val="Prosttext"/>
        <w:rPr>
          <w:rFonts w:ascii="Times New Roman" w:hAnsi="Times New Roman" w:cs="Times New Roman"/>
          <w:sz w:val="22"/>
          <w:szCs w:val="22"/>
        </w:rPr>
      </w:pPr>
    </w:p>
    <w:p w14:paraId="1DAE0B0D" w14:textId="77777777" w:rsidR="004319E7" w:rsidRPr="00C44A40" w:rsidRDefault="004319E7" w:rsidP="00F161D9">
      <w:pPr>
        <w:pStyle w:val="Prosttext"/>
        <w:rPr>
          <w:rFonts w:ascii="Times New Roman" w:hAnsi="Times New Roman" w:cs="Times New Roman"/>
          <w:sz w:val="22"/>
          <w:szCs w:val="22"/>
        </w:rPr>
      </w:pPr>
    </w:p>
    <w:p w14:paraId="38EAB8AE" w14:textId="77777777" w:rsidR="004319E7" w:rsidRPr="00C44A40" w:rsidRDefault="004319E7" w:rsidP="00F161D9">
      <w:pPr>
        <w:pStyle w:val="Prosttext"/>
        <w:rPr>
          <w:rFonts w:ascii="Times New Roman" w:hAnsi="Times New Roman" w:cs="Times New Roman"/>
          <w:sz w:val="22"/>
          <w:szCs w:val="22"/>
        </w:rPr>
      </w:pPr>
    </w:p>
    <w:p w14:paraId="1FBBC594"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Vzdělávání cizinců</w:t>
      </w:r>
      <w:r w:rsidR="00B5314C" w:rsidRPr="00C44A40">
        <w:rPr>
          <w:rFonts w:ascii="Times New Roman" w:hAnsi="Times New Roman" w:cs="Times New Roman"/>
          <w:b/>
          <w:sz w:val="22"/>
          <w:szCs w:val="22"/>
        </w:rPr>
        <w:t xml:space="preserve"> </w:t>
      </w:r>
      <w:r w:rsidR="00B5314C" w:rsidRPr="00C44A40">
        <w:rPr>
          <w:rFonts w:ascii="Times New Roman" w:hAnsi="Times New Roman" w:cs="Times New Roman"/>
          <w:b/>
          <w:bCs/>
          <w:sz w:val="22"/>
          <w:szCs w:val="22"/>
        </w:rPr>
        <w:t>a osob pobývajících dlouhodobě v zahraničí</w:t>
      </w:r>
    </w:p>
    <w:p w14:paraId="0197747E" w14:textId="77777777" w:rsidR="009B0EAD" w:rsidRPr="00C44A40" w:rsidRDefault="009B0EAD" w:rsidP="00F161D9">
      <w:pPr>
        <w:pStyle w:val="Prosttext"/>
        <w:rPr>
          <w:rFonts w:ascii="Times New Roman" w:hAnsi="Times New Roman" w:cs="Times New Roman"/>
          <w:sz w:val="22"/>
          <w:szCs w:val="22"/>
        </w:rPr>
      </w:pPr>
    </w:p>
    <w:p w14:paraId="2A5CC2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0</w:t>
      </w:r>
    </w:p>
    <w:p w14:paraId="43976E46" w14:textId="77777777" w:rsidR="009B0EAD" w:rsidRPr="00C44A40" w:rsidRDefault="009B0EAD" w:rsidP="00F161D9">
      <w:pPr>
        <w:pStyle w:val="Prosttext"/>
        <w:rPr>
          <w:rFonts w:ascii="Times New Roman" w:hAnsi="Times New Roman" w:cs="Times New Roman"/>
          <w:sz w:val="22"/>
          <w:szCs w:val="22"/>
        </w:rPr>
      </w:pPr>
    </w:p>
    <w:p w14:paraId="236E58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čané Evropské unie a jejich rodinní příslušníci mají přístup ke vzdělávání a školským službám podle tohoto zákona za stejných podmínek.</w:t>
      </w:r>
    </w:p>
    <w:p w14:paraId="5B41FE7F" w14:textId="77777777" w:rsidR="009B0EAD" w:rsidRPr="00C44A40" w:rsidRDefault="009B0EAD" w:rsidP="00F161D9">
      <w:pPr>
        <w:pStyle w:val="Prosttext"/>
        <w:rPr>
          <w:rFonts w:ascii="Times New Roman" w:hAnsi="Times New Roman" w:cs="Times New Roman"/>
          <w:sz w:val="22"/>
          <w:szCs w:val="22"/>
        </w:rPr>
      </w:pPr>
    </w:p>
    <w:p w14:paraId="0DCD25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oby, které nejsou uvedeny v odstavci 1, mají za stejných podmínek jako občané Evropské unie přístup:</w:t>
      </w:r>
    </w:p>
    <w:p w14:paraId="1232F71E" w14:textId="77777777" w:rsidR="009B0EAD" w:rsidRPr="00C44A40" w:rsidRDefault="009B0EAD" w:rsidP="00F161D9">
      <w:pPr>
        <w:pStyle w:val="Prosttext"/>
        <w:rPr>
          <w:rFonts w:ascii="Times New Roman" w:hAnsi="Times New Roman" w:cs="Times New Roman"/>
          <w:sz w:val="22"/>
          <w:szCs w:val="22"/>
        </w:rPr>
      </w:pPr>
    </w:p>
    <w:p w14:paraId="483EED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k základnímu vzdělávání, včetně vzdělávání při výkonu ústavní výchovy a ochranné výchovy, pokud pobývají na území České republiky,</w:t>
      </w:r>
    </w:p>
    <w:p w14:paraId="311F8D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228FF97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ke střednímu vzdělávání a vyššímu odbornému vzdělávání, včetně vzdělávání při výkonu ústavní výchovy a ochranné výchovy, pokud pobývají oprávněně na území České republiky,</w:t>
      </w:r>
    </w:p>
    <w:p w14:paraId="08623E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d) k předškolnímu vzdělávání, základnímu uměleckému vzdělávání, jazykovému vzdělávání a ke školským službám podle tohoto zákona, pokud mají právo pobytu na území České republiky13) na dobu delší než 90 dnů13a), popřípadě pokud jsou osobami oprávněnými pobývat na území České republiky za účelem výzkumu13b), azylanty, osobami požívajícími doplňkové ochrany13c), žadateli o udělení mezinárodní ochrany13d) nebo osobami požívajícími dočasné ochrany13e).</w:t>
      </w:r>
    </w:p>
    <w:p w14:paraId="3BF40B56" w14:textId="77777777" w:rsidR="004319E7" w:rsidRPr="00C44A40" w:rsidRDefault="004319E7" w:rsidP="00F161D9">
      <w:pPr>
        <w:pStyle w:val="Prosttext"/>
        <w:rPr>
          <w:rFonts w:ascii="Times New Roman" w:hAnsi="Times New Roman" w:cs="Times New Roman"/>
          <w:sz w:val="22"/>
          <w:szCs w:val="22"/>
        </w:rPr>
      </w:pPr>
    </w:p>
    <w:p w14:paraId="1C63B1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Osoby uvedené v odstavci 2 písm. c) a d) se stávají dětmi, žáky nebo studenty příslušné školy nebo školského zařízení za podmínek stanovených tímto zákonem, pokud řediteli školy nebo školského zařízení </w:t>
      </w:r>
      <w:proofErr w:type="gramStart"/>
      <w:r w:rsidRPr="00C44A40">
        <w:rPr>
          <w:rFonts w:ascii="Times New Roman" w:hAnsi="Times New Roman" w:cs="Times New Roman"/>
          <w:sz w:val="22"/>
          <w:szCs w:val="22"/>
        </w:rPr>
        <w:t>prokáží</w:t>
      </w:r>
      <w:proofErr w:type="gramEnd"/>
      <w:r w:rsidRPr="00C44A40">
        <w:rPr>
          <w:rFonts w:ascii="Times New Roman" w:hAnsi="Times New Roman" w:cs="Times New Roman"/>
          <w:sz w:val="22"/>
          <w:szCs w:val="22"/>
        </w:rPr>
        <w:t xml:space="preserve"> nejpozději při zahájení vzdělávání nebo poskytování školských služeb oprávněnost svého pobytu na území České republiky. Oprávněnost pobytu na území České republiky se prokazuje dokladem podle zvláštního právního předpisu13f).</w:t>
      </w:r>
    </w:p>
    <w:p w14:paraId="378CB650" w14:textId="77777777" w:rsidR="00B5314C" w:rsidRPr="00C44A40" w:rsidRDefault="00B5314C" w:rsidP="00B5314C">
      <w:pPr>
        <w:pStyle w:val="Normlnweb"/>
        <w:shd w:val="clear" w:color="auto" w:fill="FFFFFF"/>
        <w:spacing w:line="236" w:lineRule="atLeast"/>
        <w:rPr>
          <w:color w:val="auto"/>
          <w:sz w:val="22"/>
          <w:szCs w:val="22"/>
        </w:rPr>
      </w:pPr>
      <w:r w:rsidRPr="00C44A40">
        <w:rPr>
          <w:color w:val="auto"/>
          <w:sz w:val="22"/>
          <w:szCs w:val="22"/>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14:paraId="2C3AEC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ro žáky, kteří jsou dětmi osoby se státní příslušností jiného členského státu Evropské unie, a kteří na území České republiky, kde taková osoba vykonává nebo vykonávala pracovní činnost v</w:t>
      </w:r>
      <w:r w:rsidR="004319E7"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nebo samostatně výdělečnou činnost, nebo na území České republiky studuje, anebo získala právo pobytu na území České republiky z jiného důvodu13) dlouhodobě pobývají a kteří plní povinnou školní docházku podle tohoto zákona, zajistí krajský úřad příslušný podle místa pobytu žáka ve spolupráci se zřizovatelem školy</w:t>
      </w:r>
    </w:p>
    <w:p w14:paraId="6B8D4234" w14:textId="77777777" w:rsidR="009B0EAD" w:rsidRPr="00C44A40" w:rsidRDefault="009B0EAD" w:rsidP="00F161D9">
      <w:pPr>
        <w:pStyle w:val="Prosttext"/>
        <w:rPr>
          <w:rFonts w:ascii="Times New Roman" w:hAnsi="Times New Roman" w:cs="Times New Roman"/>
          <w:sz w:val="22"/>
          <w:szCs w:val="22"/>
        </w:rPr>
      </w:pPr>
    </w:p>
    <w:p w14:paraId="2531A3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bezplatnou přípravu k jejich začlenění do základního vzdělávání, zahrnující výuku českého jazyka přizpůsobenou potřebám těchto žáků, </w:t>
      </w:r>
    </w:p>
    <w:p w14:paraId="7C5E153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odle možností ve spolupráci se zeměmi původu žáka podporu výuky mateřského jazyka a kultury země jeho původu, která bude koordinována s běžnou výukou v základní škole.</w:t>
      </w:r>
    </w:p>
    <w:p w14:paraId="40601F97" w14:textId="77777777" w:rsidR="004319E7" w:rsidRPr="00C44A40" w:rsidRDefault="004319E7" w:rsidP="00F161D9">
      <w:pPr>
        <w:pStyle w:val="Prosttext"/>
        <w:rPr>
          <w:rFonts w:ascii="Times New Roman" w:hAnsi="Times New Roman" w:cs="Times New Roman"/>
          <w:sz w:val="22"/>
          <w:szCs w:val="22"/>
        </w:rPr>
      </w:pPr>
    </w:p>
    <w:p w14:paraId="42A8CA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Krajský úřad vykonává činnosti uvedené v odstavci 5 písm. a) i pro ostatní cizince.</w:t>
      </w:r>
    </w:p>
    <w:p w14:paraId="60709117" w14:textId="77777777" w:rsidR="009B0EAD" w:rsidRPr="00C44A40" w:rsidRDefault="009B0EAD" w:rsidP="00F161D9">
      <w:pPr>
        <w:pStyle w:val="Prosttext"/>
        <w:rPr>
          <w:rFonts w:ascii="Times New Roman" w:hAnsi="Times New Roman" w:cs="Times New Roman"/>
          <w:sz w:val="22"/>
          <w:szCs w:val="22"/>
        </w:rPr>
      </w:pPr>
    </w:p>
    <w:p w14:paraId="597B0C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Krajský úřad zajistí přípravu pedagogických pracovníků, kteří budou uskutečňovat vzdělávání podle odstavce 5.</w:t>
      </w:r>
    </w:p>
    <w:p w14:paraId="60A7E2F3" w14:textId="77777777" w:rsidR="009B0EAD" w:rsidRPr="00C44A40" w:rsidRDefault="009B0EAD" w:rsidP="00F161D9">
      <w:pPr>
        <w:pStyle w:val="Prosttext"/>
        <w:rPr>
          <w:rFonts w:ascii="Times New Roman" w:hAnsi="Times New Roman" w:cs="Times New Roman"/>
          <w:sz w:val="22"/>
          <w:szCs w:val="22"/>
        </w:rPr>
      </w:pPr>
    </w:p>
    <w:p w14:paraId="23BA7E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Ministerstvo stanoví prováděcím právním předpisem formu, obsah a organizaci bezplatné přípravy podle odstavce 5 písm. a).</w:t>
      </w:r>
    </w:p>
    <w:p w14:paraId="44933EB4" w14:textId="77777777" w:rsidR="009B0EAD" w:rsidRPr="00C44A40" w:rsidRDefault="009B0EAD" w:rsidP="00F161D9">
      <w:pPr>
        <w:pStyle w:val="Prosttext"/>
        <w:rPr>
          <w:rFonts w:ascii="Times New Roman" w:hAnsi="Times New Roman" w:cs="Times New Roman"/>
          <w:sz w:val="22"/>
          <w:szCs w:val="22"/>
        </w:rPr>
      </w:pPr>
    </w:p>
    <w:p w14:paraId="5FD94932"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ráva a povinnosti žáků, studentů a zákonných zástupců dětí</w:t>
      </w:r>
      <w:r w:rsidR="00B5314C" w:rsidRPr="00C44A40">
        <w:rPr>
          <w:rFonts w:ascii="Times New Roman" w:hAnsi="Times New Roman" w:cs="Times New Roman"/>
          <w:b/>
          <w:sz w:val="22"/>
          <w:szCs w:val="22"/>
        </w:rPr>
        <w:t xml:space="preserve"> </w:t>
      </w:r>
      <w:r w:rsidRPr="00C44A40">
        <w:rPr>
          <w:rFonts w:ascii="Times New Roman" w:hAnsi="Times New Roman" w:cs="Times New Roman"/>
          <w:b/>
          <w:sz w:val="22"/>
          <w:szCs w:val="22"/>
        </w:rPr>
        <w:t>a nezletilých žáků</w:t>
      </w:r>
    </w:p>
    <w:p w14:paraId="2DD9D9C8" w14:textId="77777777" w:rsidR="009B0EAD" w:rsidRPr="00C44A40" w:rsidRDefault="009B0EAD" w:rsidP="00F161D9">
      <w:pPr>
        <w:pStyle w:val="Prosttext"/>
        <w:rPr>
          <w:rFonts w:ascii="Times New Roman" w:hAnsi="Times New Roman" w:cs="Times New Roman"/>
          <w:sz w:val="22"/>
          <w:szCs w:val="22"/>
        </w:rPr>
      </w:pPr>
    </w:p>
    <w:p w14:paraId="1984A6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1</w:t>
      </w:r>
    </w:p>
    <w:p w14:paraId="10F8065D" w14:textId="77777777" w:rsidR="009B0EAD" w:rsidRPr="00C44A40" w:rsidRDefault="009B0EAD" w:rsidP="00F161D9">
      <w:pPr>
        <w:pStyle w:val="Prosttext"/>
        <w:rPr>
          <w:rFonts w:ascii="Times New Roman" w:hAnsi="Times New Roman" w:cs="Times New Roman"/>
          <w:sz w:val="22"/>
          <w:szCs w:val="22"/>
        </w:rPr>
      </w:pPr>
    </w:p>
    <w:p w14:paraId="1618DB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a žáků, studentů a zákonných zástupců dětí</w:t>
      </w:r>
    </w:p>
    <w:p w14:paraId="52B8F6A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ezletilých žáků</w:t>
      </w:r>
    </w:p>
    <w:p w14:paraId="1CDB0DF5" w14:textId="77777777" w:rsidR="009B0EAD" w:rsidRPr="00C44A40" w:rsidRDefault="009B0EAD" w:rsidP="00F161D9">
      <w:pPr>
        <w:pStyle w:val="Prosttext"/>
        <w:rPr>
          <w:rFonts w:ascii="Times New Roman" w:hAnsi="Times New Roman" w:cs="Times New Roman"/>
          <w:sz w:val="22"/>
          <w:szCs w:val="22"/>
        </w:rPr>
      </w:pPr>
    </w:p>
    <w:p w14:paraId="1AB326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a studenti mají právo</w:t>
      </w:r>
    </w:p>
    <w:p w14:paraId="65E091CB" w14:textId="77777777" w:rsidR="009B0EAD" w:rsidRPr="00C44A40" w:rsidRDefault="009B0EAD" w:rsidP="00F161D9">
      <w:pPr>
        <w:pStyle w:val="Prosttext"/>
        <w:rPr>
          <w:rFonts w:ascii="Times New Roman" w:hAnsi="Times New Roman" w:cs="Times New Roman"/>
          <w:sz w:val="22"/>
          <w:szCs w:val="22"/>
        </w:rPr>
      </w:pPr>
    </w:p>
    <w:p w14:paraId="734600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a vzdělávání a školské služby podle tohoto zákona,</w:t>
      </w:r>
    </w:p>
    <w:p w14:paraId="5F977DB8" w14:textId="77777777" w:rsidR="008B065B" w:rsidRPr="00C44A40" w:rsidRDefault="008B065B" w:rsidP="00F161D9">
      <w:pPr>
        <w:pStyle w:val="Prosttext"/>
        <w:rPr>
          <w:rFonts w:ascii="Times New Roman" w:hAnsi="Times New Roman" w:cs="Times New Roman"/>
          <w:sz w:val="22"/>
          <w:szCs w:val="22"/>
        </w:rPr>
      </w:pPr>
    </w:p>
    <w:p w14:paraId="51BEF0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a informace o průběhu a výsledcích svého vzdělávání,</w:t>
      </w:r>
    </w:p>
    <w:p w14:paraId="250C3EBA" w14:textId="77777777" w:rsidR="008B065B" w:rsidRPr="00C44A40" w:rsidRDefault="008B065B" w:rsidP="00F161D9">
      <w:pPr>
        <w:pStyle w:val="Prosttext"/>
        <w:rPr>
          <w:rFonts w:ascii="Times New Roman" w:hAnsi="Times New Roman" w:cs="Times New Roman"/>
          <w:sz w:val="22"/>
          <w:szCs w:val="22"/>
        </w:rPr>
      </w:pPr>
    </w:p>
    <w:p w14:paraId="61CF1F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olit a být voleni do školské rady, jsou-li zletilí,</w:t>
      </w:r>
    </w:p>
    <w:p w14:paraId="62036764" w14:textId="77777777" w:rsidR="008B065B" w:rsidRPr="00C44A40" w:rsidRDefault="008B065B" w:rsidP="00F161D9">
      <w:pPr>
        <w:pStyle w:val="Prosttext"/>
        <w:rPr>
          <w:rFonts w:ascii="Times New Roman" w:hAnsi="Times New Roman" w:cs="Times New Roman"/>
          <w:sz w:val="22"/>
          <w:szCs w:val="22"/>
        </w:rPr>
      </w:pPr>
    </w:p>
    <w:p w14:paraId="37A24D75" w14:textId="77777777" w:rsidR="008B065B" w:rsidRPr="00C44A40" w:rsidRDefault="008B065B" w:rsidP="008B065B">
      <w:pPr>
        <w:rPr>
          <w:sz w:val="22"/>
          <w:szCs w:val="22"/>
        </w:rPr>
      </w:pPr>
      <w:r w:rsidRPr="00C44A40">
        <w:rPr>
          <w:sz w:val="22"/>
          <w:szCs w:val="22"/>
        </w:rPr>
        <w:t>d) zakládat v rámci školy samosprávné orgány žáků a studentů, volit a být do nich voleni, pracovat v nich a jejich prostřednictvím se obracet na ředitele školy nebo školskou radu s tím, že ředitel školy nebo</w:t>
      </w:r>
      <w:r w:rsidRPr="00C44A40">
        <w:rPr>
          <w:color w:val="0000FF"/>
          <w:sz w:val="22"/>
          <w:szCs w:val="22"/>
        </w:rPr>
        <w:t xml:space="preserve"> </w:t>
      </w:r>
      <w:r w:rsidRPr="00C44A40">
        <w:rPr>
          <w:sz w:val="22"/>
          <w:szCs w:val="22"/>
        </w:rPr>
        <w:t>školská rada jsou povinni se stanovisky a vyjádřeními těchto samosprávných orgánů zabývat a své stanovisko k nim odůvodnit,</w:t>
      </w:r>
    </w:p>
    <w:p w14:paraId="68824B15" w14:textId="77777777" w:rsidR="008B065B" w:rsidRPr="00C44A40" w:rsidRDefault="008B065B" w:rsidP="00F161D9">
      <w:pPr>
        <w:pStyle w:val="Prosttext"/>
        <w:rPr>
          <w:rFonts w:ascii="Times New Roman" w:hAnsi="Times New Roman" w:cs="Times New Roman"/>
          <w:sz w:val="22"/>
          <w:szCs w:val="22"/>
        </w:rPr>
      </w:pPr>
    </w:p>
    <w:p w14:paraId="69874C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jadřovat se ke všem rozhodnutím týkajícím se podstatných záležitostí jejich vzdělávání, přičemž jejich vyjádřením musí být věnována pozornost odpovídající jejich věku a stupni vývoje,</w:t>
      </w:r>
    </w:p>
    <w:p w14:paraId="06967AB3" w14:textId="77777777" w:rsidR="008B065B" w:rsidRPr="00C44A40" w:rsidRDefault="008B065B" w:rsidP="00F161D9">
      <w:pPr>
        <w:pStyle w:val="Prosttext"/>
        <w:rPr>
          <w:rFonts w:ascii="Times New Roman" w:hAnsi="Times New Roman" w:cs="Times New Roman"/>
          <w:sz w:val="22"/>
          <w:szCs w:val="22"/>
        </w:rPr>
      </w:pPr>
    </w:p>
    <w:p w14:paraId="55EDC8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na informace a poradenskou pomoc školy nebo školského poradenského zařízení v záležitostech týkajících se vzdělávání podle tohoto zákona.</w:t>
      </w:r>
    </w:p>
    <w:p w14:paraId="1E2ABA79" w14:textId="77777777" w:rsidR="008B065B" w:rsidRPr="00C44A40" w:rsidRDefault="008B065B" w:rsidP="00F161D9">
      <w:pPr>
        <w:pStyle w:val="Prosttext"/>
        <w:rPr>
          <w:rFonts w:ascii="Times New Roman" w:hAnsi="Times New Roman" w:cs="Times New Roman"/>
          <w:sz w:val="22"/>
          <w:szCs w:val="22"/>
        </w:rPr>
      </w:pPr>
    </w:p>
    <w:p w14:paraId="68406E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áva uvedená v odstavci 1 s výjimkou písmen a) a d) mají také zákonní zástupci dětí a nezletilých žáků.</w:t>
      </w:r>
    </w:p>
    <w:p w14:paraId="0AE69253" w14:textId="77777777" w:rsidR="009B0EAD" w:rsidRPr="00C44A40" w:rsidRDefault="009B0EAD" w:rsidP="00F161D9">
      <w:pPr>
        <w:pStyle w:val="Prosttext"/>
        <w:rPr>
          <w:rFonts w:ascii="Times New Roman" w:hAnsi="Times New Roman" w:cs="Times New Roman"/>
          <w:sz w:val="22"/>
          <w:szCs w:val="22"/>
        </w:rPr>
      </w:pPr>
    </w:p>
    <w:p w14:paraId="4A883F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informace podle odstavce 1 písm. b) mají v případě zletilých žáků a studentů právo také jejich rodiče, popřípadě osoby, které vůči zletilým žákům a studentům plní vyživovací povinnost.</w:t>
      </w:r>
    </w:p>
    <w:p w14:paraId="67F1ACA3" w14:textId="77777777" w:rsidR="009B0EAD" w:rsidRPr="00C44A40" w:rsidRDefault="009B0EAD" w:rsidP="00F161D9">
      <w:pPr>
        <w:pStyle w:val="Prosttext"/>
        <w:rPr>
          <w:rFonts w:ascii="Times New Roman" w:hAnsi="Times New Roman" w:cs="Times New Roman"/>
          <w:sz w:val="22"/>
          <w:szCs w:val="22"/>
        </w:rPr>
      </w:pPr>
    </w:p>
    <w:p w14:paraId="3D78DB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2</w:t>
      </w:r>
    </w:p>
    <w:p w14:paraId="6088D799" w14:textId="77777777" w:rsidR="009B0EAD" w:rsidRPr="00C44A40" w:rsidRDefault="009B0EAD" w:rsidP="00F161D9">
      <w:pPr>
        <w:pStyle w:val="Prosttext"/>
        <w:rPr>
          <w:rFonts w:ascii="Times New Roman" w:hAnsi="Times New Roman" w:cs="Times New Roman"/>
          <w:sz w:val="22"/>
          <w:szCs w:val="22"/>
        </w:rPr>
      </w:pPr>
    </w:p>
    <w:p w14:paraId="7CC3E138"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ovinnosti žáků, studentů a zákonných zástupců dětí</w:t>
      </w:r>
      <w:r w:rsidR="00B5314C" w:rsidRPr="00C44A40">
        <w:rPr>
          <w:rFonts w:ascii="Times New Roman" w:hAnsi="Times New Roman" w:cs="Times New Roman"/>
          <w:b/>
          <w:sz w:val="22"/>
          <w:szCs w:val="22"/>
        </w:rPr>
        <w:t xml:space="preserve"> </w:t>
      </w:r>
      <w:r w:rsidRPr="00C44A40">
        <w:rPr>
          <w:rFonts w:ascii="Times New Roman" w:hAnsi="Times New Roman" w:cs="Times New Roman"/>
          <w:b/>
          <w:sz w:val="22"/>
          <w:szCs w:val="22"/>
        </w:rPr>
        <w:t>a nezletilých žáků</w:t>
      </w:r>
    </w:p>
    <w:p w14:paraId="01A41CFB" w14:textId="77777777" w:rsidR="009B0EAD" w:rsidRPr="00C44A40" w:rsidRDefault="009B0EAD" w:rsidP="00F161D9">
      <w:pPr>
        <w:pStyle w:val="Prosttext"/>
        <w:rPr>
          <w:rFonts w:ascii="Times New Roman" w:hAnsi="Times New Roman" w:cs="Times New Roman"/>
          <w:sz w:val="22"/>
          <w:szCs w:val="22"/>
        </w:rPr>
      </w:pPr>
    </w:p>
    <w:p w14:paraId="0FF871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a studenti jsou povinni</w:t>
      </w:r>
    </w:p>
    <w:p w14:paraId="4929C435" w14:textId="77777777" w:rsidR="009B0EAD" w:rsidRPr="00C44A40" w:rsidRDefault="009B0EAD" w:rsidP="00F161D9">
      <w:pPr>
        <w:pStyle w:val="Prosttext"/>
        <w:rPr>
          <w:rFonts w:ascii="Times New Roman" w:hAnsi="Times New Roman" w:cs="Times New Roman"/>
          <w:sz w:val="22"/>
          <w:szCs w:val="22"/>
        </w:rPr>
      </w:pPr>
    </w:p>
    <w:p w14:paraId="6259063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řádně docházet do školy nebo školského zařízení a řádně se vzdělávat,</w:t>
      </w:r>
    </w:p>
    <w:p w14:paraId="0C5191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držovat školní a vnitřní řád a předpisy a pokyny školy a školského zařízení k ochraně zdraví a bezpečnosti, s nimiž byli seznámeni,</w:t>
      </w:r>
    </w:p>
    <w:p w14:paraId="30377F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lnit pokyny pedagogických pracovníků škol a školských zařízení vydané v souladu s právními předpisy a školním nebo vnitřním řádem.</w:t>
      </w:r>
    </w:p>
    <w:p w14:paraId="5C181761" w14:textId="77777777" w:rsidR="004319E7" w:rsidRPr="00C44A40" w:rsidRDefault="004319E7" w:rsidP="00F161D9">
      <w:pPr>
        <w:pStyle w:val="Prosttext"/>
        <w:rPr>
          <w:rFonts w:ascii="Times New Roman" w:hAnsi="Times New Roman" w:cs="Times New Roman"/>
          <w:sz w:val="22"/>
          <w:szCs w:val="22"/>
        </w:rPr>
      </w:pPr>
    </w:p>
    <w:p w14:paraId="2345B9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letilí žáci a studenti jsou dále povinni</w:t>
      </w:r>
    </w:p>
    <w:p w14:paraId="44DC1F79" w14:textId="77777777" w:rsidR="009B0EAD" w:rsidRPr="00C44A40" w:rsidRDefault="009B0EAD" w:rsidP="00F161D9">
      <w:pPr>
        <w:pStyle w:val="Prosttext"/>
        <w:rPr>
          <w:rFonts w:ascii="Times New Roman" w:hAnsi="Times New Roman" w:cs="Times New Roman"/>
          <w:sz w:val="22"/>
          <w:szCs w:val="22"/>
        </w:rPr>
      </w:pPr>
    </w:p>
    <w:p w14:paraId="4BB041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formovat školu a školské zařízení o změně zdravotní způsobilosti, zdravotních obtížích nebo jiných závažných skutečnostech, které by mohly mít vliv na průběh vzdělávání,</w:t>
      </w:r>
    </w:p>
    <w:p w14:paraId="43D8E4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ádat důvody své nepřítomnosti ve vyučování v souladu s podmínkami stanovenými školním řádem,</w:t>
      </w:r>
    </w:p>
    <w:p w14:paraId="72C702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znamovat škole a školskému zařízení údaje podle § 28 odst. 2 a 3 a další údaje, které jsou podstatné pro průběh vzdělávání nebo bezpečnost žáka a studenta, a změny v těchto údajích.</w:t>
      </w:r>
    </w:p>
    <w:p w14:paraId="57BE5DB2" w14:textId="77777777" w:rsidR="004319E7" w:rsidRPr="00C44A40" w:rsidRDefault="004319E7" w:rsidP="00F161D9">
      <w:pPr>
        <w:pStyle w:val="Prosttext"/>
        <w:rPr>
          <w:rFonts w:ascii="Times New Roman" w:hAnsi="Times New Roman" w:cs="Times New Roman"/>
          <w:sz w:val="22"/>
          <w:szCs w:val="22"/>
        </w:rPr>
      </w:pPr>
    </w:p>
    <w:p w14:paraId="3D1D4E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ákonní zástupci dětí a nezletilých žáků jsou povinni</w:t>
      </w:r>
    </w:p>
    <w:p w14:paraId="28465C20" w14:textId="77777777" w:rsidR="009B0EAD" w:rsidRPr="00C44A40" w:rsidRDefault="009B0EAD" w:rsidP="00F161D9">
      <w:pPr>
        <w:pStyle w:val="Prosttext"/>
        <w:rPr>
          <w:rFonts w:ascii="Times New Roman" w:hAnsi="Times New Roman" w:cs="Times New Roman"/>
          <w:sz w:val="22"/>
          <w:szCs w:val="22"/>
        </w:rPr>
      </w:pPr>
    </w:p>
    <w:p w14:paraId="2E48F0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ajistit, aby dítě a žák docházel řádně do školy nebo školského zařízení,</w:t>
      </w:r>
    </w:p>
    <w:p w14:paraId="3F394D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a vyzvání ředitele školy nebo školského zařízení se osobně zúčastnit projednání závažných otázek týkajících se vzdělávání dítěte nebo žáka,</w:t>
      </w:r>
    </w:p>
    <w:p w14:paraId="144E4A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informovat školu a školské zařízení o změně zdravotní způsobilosti, zdravotních obtížích dítěte nebo žáka nebo jiných závažných skutečnostech, které by mohly mít vliv na průběh vzdělávání,</w:t>
      </w:r>
    </w:p>
    <w:p w14:paraId="1A9211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okládat důvody nepřítomnosti dítěte a žáka ve vyučování v souladu s podmínkami stanovenými školním řádem,</w:t>
      </w:r>
    </w:p>
    <w:p w14:paraId="70AE98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znamovat škole a školskému zařízení údaje podle § 28 odst. 2 a 3 a další údaje, které jsou podstatné pro průběh vzdělávání nebo bezpečnost dítěte a žáka, a změny v těchto údajích.</w:t>
      </w:r>
    </w:p>
    <w:p w14:paraId="7526FF86" w14:textId="77777777" w:rsidR="009B0EAD" w:rsidRPr="00C44A40" w:rsidRDefault="009B0EAD" w:rsidP="00F161D9">
      <w:pPr>
        <w:pStyle w:val="Prosttext"/>
        <w:rPr>
          <w:rFonts w:ascii="Times New Roman" w:hAnsi="Times New Roman" w:cs="Times New Roman"/>
          <w:sz w:val="22"/>
          <w:szCs w:val="22"/>
        </w:rPr>
      </w:pPr>
    </w:p>
    <w:p w14:paraId="7425A898" w14:textId="77777777" w:rsidR="00B5314C" w:rsidRPr="00C44A40" w:rsidRDefault="00B5314C" w:rsidP="00F161D9">
      <w:pPr>
        <w:pStyle w:val="Prosttext"/>
        <w:rPr>
          <w:rFonts w:ascii="Times New Roman" w:hAnsi="Times New Roman" w:cs="Times New Roman"/>
          <w:sz w:val="22"/>
          <w:szCs w:val="22"/>
        </w:rPr>
      </w:pPr>
    </w:p>
    <w:p w14:paraId="63C1C53B" w14:textId="77777777" w:rsidR="00B5314C" w:rsidRPr="00C44A40" w:rsidRDefault="00B5314C" w:rsidP="00B5314C">
      <w:pPr>
        <w:rPr>
          <w:b/>
          <w:sz w:val="22"/>
          <w:szCs w:val="22"/>
        </w:rPr>
      </w:pPr>
      <w:r w:rsidRPr="00C44A40">
        <w:rPr>
          <w:b/>
          <w:sz w:val="22"/>
          <w:szCs w:val="22"/>
        </w:rPr>
        <w:t>Práva a povinnosti pedagogických pracovníků</w:t>
      </w:r>
    </w:p>
    <w:p w14:paraId="1BB84592" w14:textId="77777777" w:rsidR="00B5314C" w:rsidRPr="00C44A40" w:rsidRDefault="00B5314C" w:rsidP="00B5314C">
      <w:pPr>
        <w:rPr>
          <w:sz w:val="22"/>
          <w:szCs w:val="22"/>
        </w:rPr>
      </w:pPr>
    </w:p>
    <w:p w14:paraId="0751C36A" w14:textId="77777777" w:rsidR="00B5314C" w:rsidRPr="00C44A40" w:rsidRDefault="00B5314C" w:rsidP="00B5314C">
      <w:pPr>
        <w:rPr>
          <w:sz w:val="22"/>
          <w:szCs w:val="22"/>
        </w:rPr>
      </w:pPr>
      <w:r w:rsidRPr="00C44A40">
        <w:rPr>
          <w:sz w:val="22"/>
          <w:szCs w:val="22"/>
        </w:rPr>
        <w:t>§ 22a</w:t>
      </w:r>
    </w:p>
    <w:p w14:paraId="66C27706" w14:textId="77777777" w:rsidR="00B5314C" w:rsidRPr="00C44A40" w:rsidRDefault="00B5314C" w:rsidP="00B5314C">
      <w:pPr>
        <w:rPr>
          <w:sz w:val="22"/>
          <w:szCs w:val="22"/>
        </w:rPr>
      </w:pPr>
    </w:p>
    <w:p w14:paraId="4D5CFFE3" w14:textId="77777777" w:rsidR="00B5314C" w:rsidRPr="00C44A40" w:rsidRDefault="00B5314C" w:rsidP="00B5314C">
      <w:pPr>
        <w:rPr>
          <w:sz w:val="22"/>
          <w:szCs w:val="22"/>
        </w:rPr>
      </w:pPr>
      <w:r w:rsidRPr="00C44A40">
        <w:rPr>
          <w:sz w:val="22"/>
          <w:szCs w:val="22"/>
        </w:rPr>
        <w:t>Práva pedagogických pracovníků</w:t>
      </w:r>
    </w:p>
    <w:p w14:paraId="03D19816" w14:textId="77777777" w:rsidR="00B5314C" w:rsidRPr="00C44A40" w:rsidRDefault="00B5314C" w:rsidP="00B5314C">
      <w:pPr>
        <w:rPr>
          <w:sz w:val="22"/>
          <w:szCs w:val="22"/>
        </w:rPr>
      </w:pPr>
    </w:p>
    <w:p w14:paraId="1AC437B2" w14:textId="77777777" w:rsidR="00B5314C" w:rsidRPr="00C44A40" w:rsidRDefault="00B5314C" w:rsidP="00B5314C">
      <w:pPr>
        <w:rPr>
          <w:sz w:val="22"/>
          <w:szCs w:val="22"/>
        </w:rPr>
      </w:pPr>
      <w:r w:rsidRPr="00C44A40">
        <w:rPr>
          <w:sz w:val="22"/>
          <w:szCs w:val="22"/>
        </w:rPr>
        <w:t>Pedagogičtí pracovníci mají při výkonu své pedagogické činnosti právo</w:t>
      </w:r>
    </w:p>
    <w:p w14:paraId="749967E0" w14:textId="77777777" w:rsidR="00B5314C" w:rsidRPr="00C44A40" w:rsidRDefault="00CC5A04" w:rsidP="00CC5A04">
      <w:pPr>
        <w:rPr>
          <w:sz w:val="22"/>
          <w:szCs w:val="22"/>
        </w:rPr>
      </w:pPr>
      <w:r w:rsidRPr="00C44A40">
        <w:rPr>
          <w:sz w:val="22"/>
          <w:szCs w:val="22"/>
        </w:rPr>
        <w:t xml:space="preserve">a) </w:t>
      </w:r>
      <w:r w:rsidR="00B5314C" w:rsidRPr="00C44A40">
        <w:rPr>
          <w:sz w:val="22"/>
          <w:szCs w:val="22"/>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C32EFC4" w14:textId="77777777" w:rsidR="00B5314C" w:rsidRPr="00C44A40" w:rsidRDefault="00CC5A04" w:rsidP="00CC5A04">
      <w:pPr>
        <w:rPr>
          <w:sz w:val="22"/>
          <w:szCs w:val="22"/>
        </w:rPr>
      </w:pPr>
      <w:r w:rsidRPr="00C44A40">
        <w:rPr>
          <w:sz w:val="22"/>
          <w:szCs w:val="22"/>
        </w:rPr>
        <w:t xml:space="preserve">b) </w:t>
      </w:r>
      <w:r w:rsidR="00B5314C" w:rsidRPr="00C44A40">
        <w:rPr>
          <w:sz w:val="22"/>
          <w:szCs w:val="22"/>
        </w:rPr>
        <w:t>aby nebylo do jejich přímé pedagogické činnosti zasahováno v rozporu s právními předpisy,</w:t>
      </w:r>
    </w:p>
    <w:p w14:paraId="0925018E" w14:textId="77777777" w:rsidR="00B5314C" w:rsidRPr="00C44A40" w:rsidRDefault="00CC5A04" w:rsidP="00CC5A04">
      <w:pPr>
        <w:rPr>
          <w:sz w:val="22"/>
          <w:szCs w:val="22"/>
        </w:rPr>
      </w:pPr>
      <w:r w:rsidRPr="00C44A40">
        <w:rPr>
          <w:sz w:val="22"/>
          <w:szCs w:val="22"/>
        </w:rPr>
        <w:t xml:space="preserve">c) </w:t>
      </w:r>
      <w:r w:rsidR="00B5314C" w:rsidRPr="00C44A40">
        <w:rPr>
          <w:sz w:val="22"/>
          <w:szCs w:val="22"/>
        </w:rPr>
        <w:t xml:space="preserve">na využívání metod, forem a prostředků dle vlastního uvážení v souladu se zásadami a cíli vzdělávání při přímé vyučovací, výchovné, </w:t>
      </w:r>
      <w:proofErr w:type="spellStart"/>
      <w:r w:rsidR="00B5314C" w:rsidRPr="00C44A40">
        <w:rPr>
          <w:sz w:val="22"/>
          <w:szCs w:val="22"/>
        </w:rPr>
        <w:t>speciálněpedagogické</w:t>
      </w:r>
      <w:proofErr w:type="spellEnd"/>
      <w:r w:rsidR="00B5314C" w:rsidRPr="00C44A40">
        <w:rPr>
          <w:sz w:val="22"/>
          <w:szCs w:val="22"/>
        </w:rPr>
        <w:t xml:space="preserve"> a pedagogicko-psychologické činnosti,</w:t>
      </w:r>
    </w:p>
    <w:p w14:paraId="6BB965C5" w14:textId="77777777" w:rsidR="00B5314C" w:rsidRPr="00C44A40" w:rsidRDefault="00CC5A04" w:rsidP="00B5314C">
      <w:pPr>
        <w:rPr>
          <w:sz w:val="22"/>
          <w:szCs w:val="22"/>
        </w:rPr>
      </w:pPr>
      <w:r w:rsidRPr="00C44A40">
        <w:rPr>
          <w:sz w:val="22"/>
          <w:szCs w:val="22"/>
        </w:rPr>
        <w:t xml:space="preserve">d) </w:t>
      </w:r>
      <w:r w:rsidR="00B5314C" w:rsidRPr="00C44A40">
        <w:rPr>
          <w:sz w:val="22"/>
          <w:szCs w:val="22"/>
        </w:rPr>
        <w:t>volit a být voleni do školské rady,</w:t>
      </w:r>
    </w:p>
    <w:p w14:paraId="428237D1" w14:textId="77777777" w:rsidR="00B5314C" w:rsidRPr="00C44A40" w:rsidRDefault="00CC5A04" w:rsidP="00B5314C">
      <w:pPr>
        <w:rPr>
          <w:sz w:val="22"/>
          <w:szCs w:val="22"/>
        </w:rPr>
      </w:pPr>
      <w:r w:rsidRPr="00C44A40">
        <w:rPr>
          <w:sz w:val="22"/>
          <w:szCs w:val="22"/>
        </w:rPr>
        <w:t xml:space="preserve">e) </w:t>
      </w:r>
      <w:r w:rsidR="00B5314C" w:rsidRPr="00C44A40">
        <w:rPr>
          <w:sz w:val="22"/>
          <w:szCs w:val="22"/>
        </w:rPr>
        <w:t>na objektivní hodnocení své pedagogické činnosti.</w:t>
      </w:r>
    </w:p>
    <w:p w14:paraId="18A43381" w14:textId="77777777" w:rsidR="00CC5A04" w:rsidRPr="00C44A40" w:rsidRDefault="00CC5A04" w:rsidP="00B5314C">
      <w:pPr>
        <w:rPr>
          <w:sz w:val="22"/>
          <w:szCs w:val="22"/>
        </w:rPr>
      </w:pPr>
    </w:p>
    <w:p w14:paraId="6E58A8E3" w14:textId="77777777" w:rsidR="00CC5A04" w:rsidRPr="00C44A40" w:rsidRDefault="00CC5A04" w:rsidP="00B5314C">
      <w:pPr>
        <w:rPr>
          <w:sz w:val="22"/>
          <w:szCs w:val="22"/>
        </w:rPr>
      </w:pPr>
    </w:p>
    <w:p w14:paraId="5A54022D" w14:textId="77777777" w:rsidR="00B5314C" w:rsidRPr="00C44A40" w:rsidRDefault="00B5314C" w:rsidP="00B5314C">
      <w:pPr>
        <w:rPr>
          <w:sz w:val="22"/>
          <w:szCs w:val="22"/>
        </w:rPr>
      </w:pPr>
      <w:r w:rsidRPr="00C44A40">
        <w:rPr>
          <w:sz w:val="22"/>
          <w:szCs w:val="22"/>
        </w:rPr>
        <w:t>§ 22b</w:t>
      </w:r>
    </w:p>
    <w:p w14:paraId="63E45FF9" w14:textId="77777777" w:rsidR="00B5314C" w:rsidRPr="00C44A40" w:rsidRDefault="00B5314C" w:rsidP="00B5314C">
      <w:pPr>
        <w:rPr>
          <w:b/>
          <w:sz w:val="22"/>
          <w:szCs w:val="22"/>
        </w:rPr>
      </w:pPr>
      <w:r w:rsidRPr="00C44A40">
        <w:rPr>
          <w:b/>
          <w:sz w:val="22"/>
          <w:szCs w:val="22"/>
        </w:rPr>
        <w:t>Povinnosti pedagogických pracovníků</w:t>
      </w:r>
      <w:r w:rsidR="00DD1F61" w:rsidRPr="00C44A40">
        <w:rPr>
          <w:b/>
          <w:sz w:val="22"/>
          <w:szCs w:val="22"/>
        </w:rPr>
        <w:t xml:space="preserve"> </w:t>
      </w:r>
    </w:p>
    <w:p w14:paraId="4B42B550" w14:textId="77777777" w:rsidR="00DD1F61" w:rsidRPr="00C44A40" w:rsidRDefault="00DD1F61" w:rsidP="00B5314C">
      <w:pPr>
        <w:rPr>
          <w:sz w:val="22"/>
          <w:szCs w:val="22"/>
        </w:rPr>
      </w:pPr>
    </w:p>
    <w:p w14:paraId="5932A071" w14:textId="77777777" w:rsidR="00B5314C" w:rsidRPr="00C44A40" w:rsidRDefault="00B5314C" w:rsidP="00B5314C">
      <w:pPr>
        <w:rPr>
          <w:sz w:val="22"/>
          <w:szCs w:val="22"/>
        </w:rPr>
      </w:pPr>
      <w:r w:rsidRPr="00C44A40">
        <w:rPr>
          <w:sz w:val="22"/>
          <w:szCs w:val="22"/>
        </w:rPr>
        <w:t>Pedagogický pracovník je povinen</w:t>
      </w:r>
    </w:p>
    <w:p w14:paraId="0641FBDA" w14:textId="77777777" w:rsidR="00B5314C" w:rsidRPr="00C44A40" w:rsidRDefault="00DD1F61" w:rsidP="00DD1F61">
      <w:pPr>
        <w:rPr>
          <w:sz w:val="22"/>
          <w:szCs w:val="22"/>
        </w:rPr>
      </w:pPr>
      <w:r w:rsidRPr="00C44A40">
        <w:rPr>
          <w:sz w:val="22"/>
          <w:szCs w:val="22"/>
        </w:rPr>
        <w:t xml:space="preserve">a) </w:t>
      </w:r>
      <w:r w:rsidR="00B5314C" w:rsidRPr="00C44A40">
        <w:rPr>
          <w:sz w:val="22"/>
          <w:szCs w:val="22"/>
        </w:rPr>
        <w:t>vykonávat pedagogickou činnost v souladu se zásadami a cíli vzdělávání,</w:t>
      </w:r>
    </w:p>
    <w:p w14:paraId="2C6783C8" w14:textId="77777777" w:rsidR="00B5314C" w:rsidRPr="00C44A40" w:rsidRDefault="00DD1F61" w:rsidP="00DD1F61">
      <w:pPr>
        <w:rPr>
          <w:sz w:val="22"/>
          <w:szCs w:val="22"/>
        </w:rPr>
      </w:pPr>
      <w:r w:rsidRPr="00C44A40">
        <w:rPr>
          <w:sz w:val="22"/>
          <w:szCs w:val="22"/>
        </w:rPr>
        <w:t xml:space="preserve">b) </w:t>
      </w:r>
      <w:r w:rsidR="00B5314C" w:rsidRPr="00C44A40">
        <w:rPr>
          <w:sz w:val="22"/>
          <w:szCs w:val="22"/>
        </w:rPr>
        <w:t>chránit a respektovat práva dítěte, žáka nebo studenta,</w:t>
      </w:r>
    </w:p>
    <w:p w14:paraId="1A37623B" w14:textId="77777777" w:rsidR="00B5314C" w:rsidRPr="00C44A40" w:rsidRDefault="00DD1F61" w:rsidP="00DD1F61">
      <w:pPr>
        <w:rPr>
          <w:sz w:val="22"/>
          <w:szCs w:val="22"/>
        </w:rPr>
      </w:pPr>
      <w:r w:rsidRPr="00C44A40">
        <w:rPr>
          <w:sz w:val="22"/>
          <w:szCs w:val="22"/>
        </w:rPr>
        <w:t xml:space="preserve">c) </w:t>
      </w:r>
      <w:r w:rsidR="00B5314C" w:rsidRPr="00C44A40">
        <w:rPr>
          <w:sz w:val="22"/>
          <w:szCs w:val="22"/>
        </w:rPr>
        <w:t>chránit bezpečí a zdraví dítěte, žáka a studenta a předcházet všem formám rizikového chování ve školách a školských zařízeních,</w:t>
      </w:r>
    </w:p>
    <w:p w14:paraId="59C02B5A" w14:textId="77777777" w:rsidR="00B5314C" w:rsidRPr="00C44A40" w:rsidRDefault="00DD1F61" w:rsidP="00DD1F61">
      <w:pPr>
        <w:rPr>
          <w:sz w:val="22"/>
          <w:szCs w:val="22"/>
        </w:rPr>
      </w:pPr>
      <w:r w:rsidRPr="00C44A40">
        <w:rPr>
          <w:sz w:val="22"/>
          <w:szCs w:val="22"/>
        </w:rPr>
        <w:t xml:space="preserve">d) </w:t>
      </w:r>
      <w:r w:rsidR="00B5314C" w:rsidRPr="00C44A40">
        <w:rPr>
          <w:sz w:val="22"/>
          <w:szCs w:val="22"/>
        </w:rPr>
        <w:t>svým přístupem k výchově a vzdělávání vytvářet pozitivní a bezpečné klima ve školním prostředí a podporovat jeho rozvoj,</w:t>
      </w:r>
    </w:p>
    <w:p w14:paraId="3C4C0532" w14:textId="77777777" w:rsidR="00B5314C" w:rsidRPr="00C44A40" w:rsidRDefault="00DD1F61" w:rsidP="00DD1F61">
      <w:pPr>
        <w:rPr>
          <w:sz w:val="22"/>
          <w:szCs w:val="22"/>
        </w:rPr>
      </w:pPr>
      <w:r w:rsidRPr="00C44A40">
        <w:rPr>
          <w:sz w:val="22"/>
          <w:szCs w:val="22"/>
        </w:rPr>
        <w:t xml:space="preserve">e) </w:t>
      </w:r>
      <w:r w:rsidR="00B5314C" w:rsidRPr="00C44A40">
        <w:rPr>
          <w:sz w:val="22"/>
          <w:szCs w:val="22"/>
        </w:rPr>
        <w:t>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4B701F69" w14:textId="77777777" w:rsidR="00B5314C" w:rsidRPr="00C44A40" w:rsidRDefault="00DD1F61" w:rsidP="00DD1F61">
      <w:pPr>
        <w:rPr>
          <w:sz w:val="22"/>
          <w:szCs w:val="22"/>
        </w:rPr>
      </w:pPr>
      <w:r w:rsidRPr="00C44A40">
        <w:rPr>
          <w:sz w:val="22"/>
          <w:szCs w:val="22"/>
        </w:rPr>
        <w:t xml:space="preserve">f) </w:t>
      </w:r>
      <w:r w:rsidR="00B5314C" w:rsidRPr="00C44A40">
        <w:rPr>
          <w:sz w:val="22"/>
          <w:szCs w:val="22"/>
        </w:rPr>
        <w:t>poskytovat dítěti, žáku, studentovi nebo zákonnému zástupci nezletilého dítěte nebo žáka informace spojené s výchovou a vzděláváním.</w:t>
      </w:r>
    </w:p>
    <w:p w14:paraId="2771ED97" w14:textId="77777777" w:rsidR="00B5314C" w:rsidRPr="00C44A40" w:rsidRDefault="00B5314C" w:rsidP="00F161D9">
      <w:pPr>
        <w:pStyle w:val="Prosttext"/>
        <w:rPr>
          <w:rFonts w:ascii="Times New Roman" w:hAnsi="Times New Roman" w:cs="Times New Roman"/>
          <w:color w:val="0000FF"/>
          <w:sz w:val="22"/>
          <w:szCs w:val="22"/>
        </w:rPr>
      </w:pPr>
    </w:p>
    <w:p w14:paraId="58B489A7" w14:textId="77777777" w:rsidR="00B5314C" w:rsidRPr="00C44A40" w:rsidRDefault="00B5314C" w:rsidP="00F161D9">
      <w:pPr>
        <w:pStyle w:val="Prosttext"/>
        <w:rPr>
          <w:rFonts w:ascii="Times New Roman" w:hAnsi="Times New Roman" w:cs="Times New Roman"/>
          <w:sz w:val="22"/>
          <w:szCs w:val="22"/>
        </w:rPr>
      </w:pPr>
    </w:p>
    <w:p w14:paraId="2111B6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vzdělávání ve školách</w:t>
      </w:r>
    </w:p>
    <w:p w14:paraId="3F998048" w14:textId="77777777" w:rsidR="009B0EAD" w:rsidRPr="00C44A40" w:rsidRDefault="009B0EAD" w:rsidP="00F161D9">
      <w:pPr>
        <w:pStyle w:val="Prosttext"/>
        <w:rPr>
          <w:rFonts w:ascii="Times New Roman" w:hAnsi="Times New Roman" w:cs="Times New Roman"/>
          <w:sz w:val="22"/>
          <w:szCs w:val="22"/>
        </w:rPr>
      </w:pPr>
    </w:p>
    <w:p w14:paraId="7EDB32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3</w:t>
      </w:r>
    </w:p>
    <w:p w14:paraId="3A3CC593" w14:textId="77777777" w:rsidR="009B0EAD" w:rsidRPr="00C44A40" w:rsidRDefault="009B0EAD" w:rsidP="00F161D9">
      <w:pPr>
        <w:pStyle w:val="Prosttext"/>
        <w:rPr>
          <w:rFonts w:ascii="Times New Roman" w:hAnsi="Times New Roman" w:cs="Times New Roman"/>
          <w:sz w:val="22"/>
          <w:szCs w:val="22"/>
        </w:rPr>
      </w:pPr>
    </w:p>
    <w:p w14:paraId="487463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škol</w:t>
      </w:r>
    </w:p>
    <w:p w14:paraId="34165FCE" w14:textId="77777777" w:rsidR="009B0EAD" w:rsidRPr="00C44A40" w:rsidRDefault="009B0EAD" w:rsidP="00F161D9">
      <w:pPr>
        <w:pStyle w:val="Prosttext"/>
        <w:rPr>
          <w:rFonts w:ascii="Times New Roman" w:hAnsi="Times New Roman" w:cs="Times New Roman"/>
          <w:sz w:val="22"/>
          <w:szCs w:val="22"/>
        </w:rPr>
      </w:pPr>
    </w:p>
    <w:p w14:paraId="59661F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ateřská, základní a střední škola se organizačně člení na třídy, vyšší odborná škola na studijní skupiny, konzervatoř a základní umělecká škola na oddělení a jazyková škola s právem státní jazykové zkoušky na kursy.</w:t>
      </w:r>
    </w:p>
    <w:p w14:paraId="3DC7DEAA" w14:textId="77777777" w:rsidR="009B0EAD" w:rsidRPr="00C44A40" w:rsidRDefault="009B0EAD" w:rsidP="00F161D9">
      <w:pPr>
        <w:pStyle w:val="Prosttext"/>
        <w:rPr>
          <w:rFonts w:ascii="Times New Roman" w:hAnsi="Times New Roman" w:cs="Times New Roman"/>
          <w:sz w:val="22"/>
          <w:szCs w:val="22"/>
        </w:rPr>
      </w:pPr>
    </w:p>
    <w:p w14:paraId="37B5F2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14:paraId="5A1B80ED" w14:textId="77777777" w:rsidR="009B0EAD" w:rsidRPr="00C44A40" w:rsidRDefault="009B0EAD" w:rsidP="00F161D9">
      <w:pPr>
        <w:pStyle w:val="Prosttext"/>
        <w:rPr>
          <w:rFonts w:ascii="Times New Roman" w:hAnsi="Times New Roman" w:cs="Times New Roman"/>
          <w:sz w:val="22"/>
          <w:szCs w:val="22"/>
        </w:rPr>
      </w:pPr>
    </w:p>
    <w:p w14:paraId="6C2DF1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ejnižší počet dětí, žáků a studentů v jednotlivých druzích škol, nejnižší a nejvyšší počet dětí, žáků a studentů ve třídě, studijní skupině a oddělení.</w:t>
      </w:r>
    </w:p>
    <w:p w14:paraId="399EEFB8" w14:textId="77777777" w:rsidR="009B0EAD" w:rsidRPr="00C44A40" w:rsidRDefault="009B0EAD" w:rsidP="00F161D9">
      <w:pPr>
        <w:pStyle w:val="Prosttext"/>
        <w:rPr>
          <w:rFonts w:ascii="Times New Roman" w:hAnsi="Times New Roman" w:cs="Times New Roman"/>
          <w:sz w:val="22"/>
          <w:szCs w:val="22"/>
        </w:rPr>
      </w:pPr>
    </w:p>
    <w:p w14:paraId="215F31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231668" w:rsidRPr="00C44A40">
        <w:rPr>
          <w:rFonts w:ascii="Times New Roman" w:hAnsi="Times New Roman" w:cs="Times New Roman"/>
          <w:sz w:val="22"/>
          <w:szCs w:val="22"/>
        </w:rPr>
        <w:t>podle § 161 až 162</w:t>
      </w:r>
      <w:r w:rsidRPr="00C44A40">
        <w:rPr>
          <w:rFonts w:ascii="Times New Roman" w:hAnsi="Times New Roman" w:cs="Times New Roman"/>
          <w:sz w:val="22"/>
          <w:szCs w:val="22"/>
        </w:rPr>
        <w:t>.</w:t>
      </w:r>
    </w:p>
    <w:p w14:paraId="5BFE868F" w14:textId="77777777" w:rsidR="009B0EAD" w:rsidRPr="00C44A40" w:rsidRDefault="009B0EAD" w:rsidP="00F161D9">
      <w:pPr>
        <w:pStyle w:val="Prosttext"/>
        <w:rPr>
          <w:rFonts w:ascii="Times New Roman" w:hAnsi="Times New Roman" w:cs="Times New Roman"/>
          <w:sz w:val="22"/>
          <w:szCs w:val="22"/>
        </w:rPr>
      </w:pPr>
    </w:p>
    <w:p w14:paraId="4E7CFC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5)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14:paraId="2BFC4BE6" w14:textId="77777777" w:rsidR="009B0EAD" w:rsidRPr="00C44A40" w:rsidRDefault="009B0EAD" w:rsidP="00F161D9">
      <w:pPr>
        <w:pStyle w:val="Prosttext"/>
        <w:rPr>
          <w:rFonts w:ascii="Times New Roman" w:hAnsi="Times New Roman" w:cs="Times New Roman"/>
          <w:sz w:val="22"/>
          <w:szCs w:val="22"/>
        </w:rPr>
      </w:pPr>
    </w:p>
    <w:p w14:paraId="08F88C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4</w:t>
      </w:r>
    </w:p>
    <w:p w14:paraId="42274B9B" w14:textId="77777777" w:rsidR="009B0EAD" w:rsidRPr="00C44A40" w:rsidRDefault="009B0EAD" w:rsidP="00F161D9">
      <w:pPr>
        <w:pStyle w:val="Prosttext"/>
        <w:rPr>
          <w:rFonts w:ascii="Times New Roman" w:hAnsi="Times New Roman" w:cs="Times New Roman"/>
          <w:sz w:val="22"/>
          <w:szCs w:val="22"/>
        </w:rPr>
      </w:pPr>
    </w:p>
    <w:p w14:paraId="788C53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rok</w:t>
      </w:r>
    </w:p>
    <w:p w14:paraId="3A646A38" w14:textId="77777777" w:rsidR="009B0EAD" w:rsidRPr="00C44A40" w:rsidRDefault="009B0EAD" w:rsidP="00F161D9">
      <w:pPr>
        <w:pStyle w:val="Prosttext"/>
        <w:rPr>
          <w:rFonts w:ascii="Times New Roman" w:hAnsi="Times New Roman" w:cs="Times New Roman"/>
          <w:sz w:val="22"/>
          <w:szCs w:val="22"/>
        </w:rPr>
      </w:pPr>
    </w:p>
    <w:p w14:paraId="394BB7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14:paraId="28CB2BC0" w14:textId="77777777" w:rsidR="009B0EAD" w:rsidRPr="00C44A40" w:rsidRDefault="009B0EAD" w:rsidP="00F161D9">
      <w:pPr>
        <w:pStyle w:val="Prosttext"/>
        <w:rPr>
          <w:rFonts w:ascii="Times New Roman" w:hAnsi="Times New Roman" w:cs="Times New Roman"/>
          <w:sz w:val="22"/>
          <w:szCs w:val="22"/>
        </w:rPr>
      </w:pPr>
    </w:p>
    <w:p w14:paraId="155A29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14:paraId="3EF55CFF" w14:textId="77777777" w:rsidR="009B0EAD" w:rsidRPr="00C44A40" w:rsidRDefault="009B0EAD" w:rsidP="00F161D9">
      <w:pPr>
        <w:pStyle w:val="Prosttext"/>
        <w:rPr>
          <w:rFonts w:ascii="Times New Roman" w:hAnsi="Times New Roman" w:cs="Times New Roman"/>
          <w:sz w:val="22"/>
          <w:szCs w:val="22"/>
        </w:rPr>
      </w:pPr>
    </w:p>
    <w:p w14:paraId="65FD87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může v jednotlivých případech hodných zvláštního zřetele stanovit odlišnosti v organizaci školního roku.</w:t>
      </w:r>
    </w:p>
    <w:p w14:paraId="4A3B135E" w14:textId="77777777" w:rsidR="009B0EAD" w:rsidRPr="00C44A40" w:rsidRDefault="009B0EAD" w:rsidP="00F161D9">
      <w:pPr>
        <w:pStyle w:val="Prosttext"/>
        <w:rPr>
          <w:rFonts w:ascii="Times New Roman" w:hAnsi="Times New Roman" w:cs="Times New Roman"/>
          <w:sz w:val="22"/>
          <w:szCs w:val="22"/>
        </w:rPr>
      </w:pPr>
    </w:p>
    <w:p w14:paraId="5762EA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Ustanovení odstavců 1 až 3 se nevztahuje na vzdělávání v mateřských a jazykových školách s právem státní jazykové zkoušky, ustanovení odstavce 1 se nevztahuje na vzdělávání ve vyšších odborných školách.</w:t>
      </w:r>
    </w:p>
    <w:p w14:paraId="08DB172F" w14:textId="77777777" w:rsidR="009B0EAD" w:rsidRPr="00C44A40" w:rsidRDefault="009B0EAD" w:rsidP="00F161D9">
      <w:pPr>
        <w:pStyle w:val="Prosttext"/>
        <w:rPr>
          <w:rFonts w:ascii="Times New Roman" w:hAnsi="Times New Roman" w:cs="Times New Roman"/>
          <w:sz w:val="22"/>
          <w:szCs w:val="22"/>
        </w:rPr>
      </w:pPr>
    </w:p>
    <w:p w14:paraId="581529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14:paraId="3EE36C7A" w14:textId="77777777" w:rsidR="009B0EAD" w:rsidRPr="00C44A40" w:rsidRDefault="009B0EAD" w:rsidP="00F161D9">
      <w:pPr>
        <w:pStyle w:val="Prosttext"/>
        <w:rPr>
          <w:rFonts w:ascii="Times New Roman" w:hAnsi="Times New Roman" w:cs="Times New Roman"/>
          <w:sz w:val="22"/>
          <w:szCs w:val="22"/>
        </w:rPr>
      </w:pPr>
    </w:p>
    <w:p w14:paraId="35C566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5</w:t>
      </w:r>
    </w:p>
    <w:p w14:paraId="70F64E56" w14:textId="77777777" w:rsidR="009B0EAD" w:rsidRPr="00C44A40" w:rsidRDefault="009B0EAD" w:rsidP="00F161D9">
      <w:pPr>
        <w:pStyle w:val="Prosttext"/>
        <w:rPr>
          <w:rFonts w:ascii="Times New Roman" w:hAnsi="Times New Roman" w:cs="Times New Roman"/>
          <w:sz w:val="22"/>
          <w:szCs w:val="22"/>
        </w:rPr>
      </w:pPr>
    </w:p>
    <w:p w14:paraId="342840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ormy vzdělávání</w:t>
      </w:r>
    </w:p>
    <w:p w14:paraId="072D90C9" w14:textId="77777777" w:rsidR="009B0EAD" w:rsidRPr="00C44A40" w:rsidRDefault="009B0EAD" w:rsidP="00F161D9">
      <w:pPr>
        <w:pStyle w:val="Prosttext"/>
        <w:rPr>
          <w:rFonts w:ascii="Times New Roman" w:hAnsi="Times New Roman" w:cs="Times New Roman"/>
          <w:sz w:val="22"/>
          <w:szCs w:val="22"/>
        </w:rPr>
      </w:pPr>
    </w:p>
    <w:p w14:paraId="7A1817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14:paraId="094F6691" w14:textId="77777777" w:rsidR="009B0EAD" w:rsidRPr="00C44A40" w:rsidRDefault="009B0EAD" w:rsidP="00F161D9">
      <w:pPr>
        <w:pStyle w:val="Prosttext"/>
        <w:rPr>
          <w:rFonts w:ascii="Times New Roman" w:hAnsi="Times New Roman" w:cs="Times New Roman"/>
          <w:sz w:val="22"/>
          <w:szCs w:val="22"/>
        </w:rPr>
      </w:pPr>
    </w:p>
    <w:p w14:paraId="461E6B8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o účely tohoto zákona se rozumí</w:t>
      </w:r>
    </w:p>
    <w:p w14:paraId="180F928E" w14:textId="77777777" w:rsidR="009B0EAD" w:rsidRPr="00C44A40" w:rsidRDefault="009B0EAD" w:rsidP="00F161D9">
      <w:pPr>
        <w:pStyle w:val="Prosttext"/>
        <w:rPr>
          <w:rFonts w:ascii="Times New Roman" w:hAnsi="Times New Roman" w:cs="Times New Roman"/>
          <w:sz w:val="22"/>
          <w:szCs w:val="22"/>
        </w:rPr>
      </w:pPr>
    </w:p>
    <w:p w14:paraId="2875FEC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enní formou vzdělávání výuka organizovaná pravidelně každý den v pětidenním vyučovacím týdnu v průběhu školního roku,</w:t>
      </w:r>
    </w:p>
    <w:p w14:paraId="51BB93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ečerní formou vzdělávání výuka organizovaná pravidelně několikrát v týdnu v rozsahu 10 až 18 hodin týdně v průběhu školního roku zpravidla v odpoledních a večerních hodinách,</w:t>
      </w:r>
    </w:p>
    <w:p w14:paraId="241097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álkovou formou vzdělávání samostatné studium spojené s konzultacemi v rozsahu 200 až 220 konzultačních hodin ve školním roce,</w:t>
      </w:r>
    </w:p>
    <w:p w14:paraId="2B9583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istanční formou vzdělávání samostatné studium uskutečňované převážně nebo zcela prostřednictvím informačních technologií, popřípadě spojené s individuálními konzultacemi,</w:t>
      </w:r>
    </w:p>
    <w:p w14:paraId="21F135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kombinovanou formou vzdělávání střídání denní a jiné formy vzdělávání stanovené tímto zákonem.</w:t>
      </w:r>
    </w:p>
    <w:p w14:paraId="3DA870AD" w14:textId="77777777" w:rsidR="00805F2F" w:rsidRPr="00C44A40" w:rsidRDefault="00805F2F" w:rsidP="00F161D9">
      <w:pPr>
        <w:pStyle w:val="Prosttext"/>
        <w:rPr>
          <w:rFonts w:ascii="Times New Roman" w:hAnsi="Times New Roman" w:cs="Times New Roman"/>
          <w:sz w:val="22"/>
          <w:szCs w:val="22"/>
        </w:rPr>
      </w:pPr>
    </w:p>
    <w:p w14:paraId="01F779D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élka dálkového, večerního, distančního nebo kombinovaného vzdělávání je nejvýše o 1 rok delší než doba vzdělávání v denní formě.</w:t>
      </w:r>
    </w:p>
    <w:p w14:paraId="0E09CA2E" w14:textId="77777777" w:rsidR="009B0EAD" w:rsidRPr="00C44A40" w:rsidRDefault="009B0EAD" w:rsidP="00F161D9">
      <w:pPr>
        <w:pStyle w:val="Prosttext"/>
        <w:rPr>
          <w:rFonts w:ascii="Times New Roman" w:hAnsi="Times New Roman" w:cs="Times New Roman"/>
          <w:sz w:val="22"/>
          <w:szCs w:val="22"/>
        </w:rPr>
      </w:pPr>
    </w:p>
    <w:p w14:paraId="289E0C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6</w:t>
      </w:r>
    </w:p>
    <w:p w14:paraId="52514C8E" w14:textId="77777777" w:rsidR="009B0EAD" w:rsidRPr="00C44A40" w:rsidRDefault="009B0EAD" w:rsidP="00F161D9">
      <w:pPr>
        <w:pStyle w:val="Prosttext"/>
        <w:rPr>
          <w:rFonts w:ascii="Times New Roman" w:hAnsi="Times New Roman" w:cs="Times New Roman"/>
          <w:sz w:val="22"/>
          <w:szCs w:val="22"/>
        </w:rPr>
      </w:pPr>
    </w:p>
    <w:p w14:paraId="13F2D2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hodina</w:t>
      </w:r>
    </w:p>
    <w:p w14:paraId="65760C72" w14:textId="77777777" w:rsidR="009B0EAD" w:rsidRPr="00C44A40" w:rsidRDefault="009B0EAD" w:rsidP="00F161D9">
      <w:pPr>
        <w:pStyle w:val="Prosttext"/>
        <w:rPr>
          <w:rFonts w:ascii="Times New Roman" w:hAnsi="Times New Roman" w:cs="Times New Roman"/>
          <w:sz w:val="22"/>
          <w:szCs w:val="22"/>
        </w:rPr>
      </w:pPr>
    </w:p>
    <w:p w14:paraId="7CC854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14:paraId="2C51DEE6" w14:textId="77777777" w:rsidR="009B0EAD" w:rsidRPr="00C44A40" w:rsidRDefault="009B0EAD" w:rsidP="00F161D9">
      <w:pPr>
        <w:pStyle w:val="Prosttext"/>
        <w:rPr>
          <w:rFonts w:ascii="Times New Roman" w:hAnsi="Times New Roman" w:cs="Times New Roman"/>
          <w:sz w:val="22"/>
          <w:szCs w:val="22"/>
        </w:rPr>
      </w:pPr>
    </w:p>
    <w:p w14:paraId="5BE0D8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14:paraId="5BF0A3DE" w14:textId="77777777" w:rsidR="009B0EAD" w:rsidRPr="00C44A40" w:rsidRDefault="009B0EAD" w:rsidP="00F161D9">
      <w:pPr>
        <w:pStyle w:val="Prosttext"/>
        <w:rPr>
          <w:rFonts w:ascii="Times New Roman" w:hAnsi="Times New Roman" w:cs="Times New Roman"/>
          <w:sz w:val="22"/>
          <w:szCs w:val="22"/>
        </w:rPr>
      </w:pPr>
    </w:p>
    <w:p w14:paraId="39CB6C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ámcové vzdělávací programy pro základní a střední vzdělávání a akreditované vzdělávací programy pro vyšší odborné vzdělávání dále stanoví nejnižší počty povinných vyučovacích hodin v jednotlivých ročnících.</w:t>
      </w:r>
    </w:p>
    <w:p w14:paraId="4C10C640" w14:textId="77777777" w:rsidR="009B0EAD" w:rsidRPr="00C44A40" w:rsidRDefault="009B0EAD" w:rsidP="00F161D9">
      <w:pPr>
        <w:pStyle w:val="Prosttext"/>
        <w:rPr>
          <w:rFonts w:ascii="Times New Roman" w:hAnsi="Times New Roman" w:cs="Times New Roman"/>
          <w:sz w:val="22"/>
          <w:szCs w:val="22"/>
        </w:rPr>
      </w:pPr>
    </w:p>
    <w:p w14:paraId="3A925B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stanoví prováděcím právním předpisem organizaci vyučování a pravidla pro dělení a spojování tříd a studijních skupin při vyučování.</w:t>
      </w:r>
    </w:p>
    <w:p w14:paraId="1BC70D7F" w14:textId="77777777" w:rsidR="009B0EAD" w:rsidRPr="00C44A40" w:rsidRDefault="009B0EAD" w:rsidP="00F161D9">
      <w:pPr>
        <w:pStyle w:val="Prosttext"/>
        <w:rPr>
          <w:rFonts w:ascii="Times New Roman" w:hAnsi="Times New Roman" w:cs="Times New Roman"/>
          <w:sz w:val="22"/>
          <w:szCs w:val="22"/>
        </w:rPr>
      </w:pPr>
    </w:p>
    <w:p w14:paraId="3E5D82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7</w:t>
      </w:r>
    </w:p>
    <w:p w14:paraId="246064EA" w14:textId="77777777" w:rsidR="009B0EAD" w:rsidRPr="00C44A40" w:rsidRDefault="009B0EAD" w:rsidP="00F161D9">
      <w:pPr>
        <w:pStyle w:val="Prosttext"/>
        <w:rPr>
          <w:rFonts w:ascii="Times New Roman" w:hAnsi="Times New Roman" w:cs="Times New Roman"/>
          <w:sz w:val="22"/>
          <w:szCs w:val="22"/>
        </w:rPr>
      </w:pPr>
    </w:p>
    <w:p w14:paraId="210C21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čebnice, učební texty, školní potřeby</w:t>
      </w:r>
    </w:p>
    <w:p w14:paraId="695BCFF9" w14:textId="77777777" w:rsidR="009B0EAD" w:rsidRPr="00C44A40" w:rsidRDefault="009B0EAD" w:rsidP="00F161D9">
      <w:pPr>
        <w:pStyle w:val="Prosttext"/>
        <w:rPr>
          <w:rFonts w:ascii="Times New Roman" w:hAnsi="Times New Roman" w:cs="Times New Roman"/>
          <w:sz w:val="22"/>
          <w:szCs w:val="22"/>
        </w:rPr>
      </w:pPr>
    </w:p>
    <w:p w14:paraId="024679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14:paraId="64BA4D23" w14:textId="77777777" w:rsidR="009B0EAD" w:rsidRPr="00C44A40" w:rsidRDefault="009B0EAD" w:rsidP="00F161D9">
      <w:pPr>
        <w:pStyle w:val="Prosttext"/>
        <w:rPr>
          <w:rFonts w:ascii="Times New Roman" w:hAnsi="Times New Roman" w:cs="Times New Roman"/>
          <w:sz w:val="22"/>
          <w:szCs w:val="22"/>
        </w:rPr>
      </w:pPr>
    </w:p>
    <w:p w14:paraId="5A2E18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14:paraId="355B9224" w14:textId="77777777" w:rsidR="009B0EAD" w:rsidRPr="00C44A40" w:rsidRDefault="009B0EAD" w:rsidP="00F161D9">
      <w:pPr>
        <w:pStyle w:val="Prosttext"/>
        <w:rPr>
          <w:rFonts w:ascii="Times New Roman" w:hAnsi="Times New Roman" w:cs="Times New Roman"/>
          <w:sz w:val="22"/>
          <w:szCs w:val="22"/>
        </w:rPr>
      </w:pPr>
    </w:p>
    <w:p w14:paraId="150236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14:paraId="10E87140" w14:textId="77777777" w:rsidR="009B0EAD" w:rsidRPr="00C44A40" w:rsidRDefault="009B0EAD" w:rsidP="00F161D9">
      <w:pPr>
        <w:pStyle w:val="Prosttext"/>
        <w:rPr>
          <w:rFonts w:ascii="Times New Roman" w:hAnsi="Times New Roman" w:cs="Times New Roman"/>
          <w:sz w:val="22"/>
          <w:szCs w:val="22"/>
        </w:rPr>
      </w:pPr>
    </w:p>
    <w:p w14:paraId="404D4D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Žákům středních škol, kteří plní povinnou školní docházku, a žákům </w:t>
      </w:r>
      <w:r w:rsidR="00805F2F" w:rsidRPr="00C44A40">
        <w:rPr>
          <w:rFonts w:ascii="Times New Roman" w:hAnsi="Times New Roman" w:cs="Times New Roman"/>
          <w:sz w:val="22"/>
          <w:szCs w:val="22"/>
        </w:rPr>
        <w:t>uvedeným v § 16 odst. 9 větě první</w:t>
      </w:r>
      <w:r w:rsidRPr="00C44A40">
        <w:rPr>
          <w:rFonts w:ascii="Times New Roman" w:hAnsi="Times New Roman" w:cs="Times New Roman"/>
          <w:sz w:val="22"/>
          <w:szCs w:val="22"/>
        </w:rPr>
        <w:t xml:space="preserve">, kteří se vzdělávají ve středních školách, jsou bezplatně poskytovány učebnice a učební texty uvedené v seznamu podle odstavce 1. Tyto učebnice a učební texty jsou žáci povinni vrátit nejpozději do konce příslušného školního roku. </w:t>
      </w:r>
    </w:p>
    <w:p w14:paraId="70A73DB3" w14:textId="77777777" w:rsidR="009B0EAD" w:rsidRPr="00C44A40" w:rsidRDefault="009B0EAD" w:rsidP="00F161D9">
      <w:pPr>
        <w:pStyle w:val="Prosttext"/>
        <w:rPr>
          <w:rFonts w:ascii="Times New Roman" w:hAnsi="Times New Roman" w:cs="Times New Roman"/>
          <w:sz w:val="22"/>
          <w:szCs w:val="22"/>
        </w:rPr>
      </w:pPr>
    </w:p>
    <w:p w14:paraId="5AF6E8AC" w14:textId="77777777" w:rsidR="009B0EAD" w:rsidRPr="00C44A40" w:rsidRDefault="009B0EAD" w:rsidP="00F161D9">
      <w:pPr>
        <w:pStyle w:val="Prosttext"/>
        <w:rPr>
          <w:rFonts w:ascii="Times New Roman" w:hAnsi="Times New Roman" w:cs="Times New Roman"/>
          <w:strike/>
          <w:sz w:val="22"/>
          <w:szCs w:val="22"/>
        </w:rPr>
      </w:pPr>
      <w:r w:rsidRPr="00C44A40">
        <w:rPr>
          <w:rFonts w:ascii="Times New Roman" w:hAnsi="Times New Roman" w:cs="Times New Roman"/>
          <w:sz w:val="22"/>
          <w:szCs w:val="22"/>
        </w:rPr>
        <w:lastRenderedPageBreak/>
        <w:t xml:space="preserve">(5) Ředitel střední školy zřizuje fond učebnic a učebních textů, a to nejméně pro 10 % žáků střední školy; tyto učebnice a učební texty jsou bezplatně zapůjčovány žákům </w:t>
      </w:r>
      <w:r w:rsidR="00805F2F" w:rsidRPr="00C44A40">
        <w:rPr>
          <w:rFonts w:ascii="Times New Roman" w:hAnsi="Times New Roman" w:cs="Times New Roman"/>
          <w:sz w:val="22"/>
          <w:szCs w:val="22"/>
        </w:rPr>
        <w:t>s nařízenou ústavní výchovou nebo uloženou ochrannou výchovou, žákům s postavením azylanta, osoby požívající doplňkové ochrany nebo účastníka řízení o udělení mezinárodní ochrany na území České republiky, žákům v hmotné nouzi</w:t>
      </w:r>
      <w:r w:rsidR="00805F2F" w:rsidRPr="00C44A40">
        <w:rPr>
          <w:rFonts w:ascii="Times New Roman" w:hAnsi="Times New Roman" w:cs="Times New Roman"/>
          <w:sz w:val="22"/>
          <w:szCs w:val="22"/>
          <w:vertAlign w:val="superscript"/>
        </w:rPr>
        <w:t>14)</w:t>
      </w:r>
      <w:r w:rsidR="00805F2F" w:rsidRPr="00C44A40">
        <w:rPr>
          <w:rFonts w:ascii="Times New Roman" w:hAnsi="Times New Roman" w:cs="Times New Roman"/>
          <w:sz w:val="22"/>
          <w:szCs w:val="22"/>
        </w:rPr>
        <w:t>, jakož i v dalších případech hodných zvláštního zřetele.</w:t>
      </w:r>
    </w:p>
    <w:p w14:paraId="4D48F702" w14:textId="77777777" w:rsidR="009B0EAD" w:rsidRPr="00C44A40" w:rsidRDefault="009B0EAD" w:rsidP="00F161D9">
      <w:pPr>
        <w:pStyle w:val="Prosttext"/>
        <w:rPr>
          <w:rFonts w:ascii="Times New Roman" w:hAnsi="Times New Roman" w:cs="Times New Roman"/>
          <w:sz w:val="22"/>
          <w:szCs w:val="22"/>
        </w:rPr>
      </w:pPr>
    </w:p>
    <w:p w14:paraId="0338F0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Žákům přípravných tříd základních škol, přípravného stupně základní školy speciální, prvního ročníku základního vzdělávání, žákům základního vzdělávání podle § 46 odst. 3 a žákům </w:t>
      </w:r>
      <w:r w:rsidR="00805F2F" w:rsidRPr="00C44A40">
        <w:rPr>
          <w:rFonts w:ascii="Times New Roman" w:hAnsi="Times New Roman" w:cs="Times New Roman"/>
          <w:sz w:val="22"/>
          <w:szCs w:val="22"/>
        </w:rPr>
        <w:t>uvedeným v § 16 odst. 9 větě první</w:t>
      </w:r>
      <w:r w:rsidRPr="00C44A40">
        <w:rPr>
          <w:rFonts w:ascii="Times New Roman" w:hAnsi="Times New Roman" w:cs="Times New Roman"/>
          <w:sz w:val="22"/>
          <w:szCs w:val="22"/>
        </w:rPr>
        <w:t>, kteří jsou žáky základní školy, jsou bezplatně poskytovány základní školní potřeby. Ministerstvo stanoví prováděcím právním předpisem rozsah tohoto bezplatného poskytování základních školních potřeb.</w:t>
      </w:r>
    </w:p>
    <w:p w14:paraId="3A6E4F9D" w14:textId="77777777" w:rsidR="009B0EAD" w:rsidRPr="00C44A40" w:rsidRDefault="009B0EAD" w:rsidP="00F161D9">
      <w:pPr>
        <w:pStyle w:val="Prosttext"/>
        <w:rPr>
          <w:rFonts w:ascii="Times New Roman" w:hAnsi="Times New Roman" w:cs="Times New Roman"/>
          <w:sz w:val="22"/>
          <w:szCs w:val="22"/>
        </w:rPr>
      </w:pPr>
    </w:p>
    <w:p w14:paraId="34F104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kumentace škol a školských zařízení</w:t>
      </w:r>
    </w:p>
    <w:p w14:paraId="1D585ACA" w14:textId="77777777" w:rsidR="009B0EAD" w:rsidRPr="00C44A40" w:rsidRDefault="009B0EAD" w:rsidP="00F161D9">
      <w:pPr>
        <w:pStyle w:val="Prosttext"/>
        <w:rPr>
          <w:rFonts w:ascii="Times New Roman" w:hAnsi="Times New Roman" w:cs="Times New Roman"/>
          <w:sz w:val="22"/>
          <w:szCs w:val="22"/>
        </w:rPr>
      </w:pPr>
    </w:p>
    <w:p w14:paraId="619FAF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8</w:t>
      </w:r>
    </w:p>
    <w:p w14:paraId="4628430F" w14:textId="77777777" w:rsidR="009B0EAD" w:rsidRPr="00C44A40" w:rsidRDefault="009B0EAD" w:rsidP="00F161D9">
      <w:pPr>
        <w:pStyle w:val="Prosttext"/>
        <w:rPr>
          <w:rFonts w:ascii="Times New Roman" w:hAnsi="Times New Roman" w:cs="Times New Roman"/>
          <w:sz w:val="22"/>
          <w:szCs w:val="22"/>
        </w:rPr>
      </w:pPr>
    </w:p>
    <w:p w14:paraId="11A16C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vedou podle povahy své činnosti tuto dokumentaci:</w:t>
      </w:r>
    </w:p>
    <w:p w14:paraId="78C81F47" w14:textId="77777777" w:rsidR="009B0EAD" w:rsidRPr="00C44A40" w:rsidRDefault="009B0EAD" w:rsidP="00F161D9">
      <w:pPr>
        <w:pStyle w:val="Prosttext"/>
        <w:rPr>
          <w:rFonts w:ascii="Times New Roman" w:hAnsi="Times New Roman" w:cs="Times New Roman"/>
          <w:sz w:val="22"/>
          <w:szCs w:val="22"/>
        </w:rPr>
      </w:pPr>
    </w:p>
    <w:p w14:paraId="3064D6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hodnutí o zápisu do školského rejstříku a o jeho změnách a doklady uvedené v § 147,</w:t>
      </w:r>
    </w:p>
    <w:p w14:paraId="278BF2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evidenci dětí, žáků nebo studentů (dále jen "školní matrika"),</w:t>
      </w:r>
    </w:p>
    <w:p w14:paraId="3EE5E1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y o přijímání dětí, žáků, studentů a uchazečů ke vzdělávání, o průběhu vzdělávání a jeho ukončování,</w:t>
      </w:r>
    </w:p>
    <w:p w14:paraId="141414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dělávací programy podle § 4 až 6,</w:t>
      </w:r>
    </w:p>
    <w:p w14:paraId="615A67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ýroční zprávy o činnosti školy,</w:t>
      </w:r>
    </w:p>
    <w:p w14:paraId="6446F0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třídní knihu, která obsahuje průkazné údaje o poskytovaném vzdělávání a jeho průběhu,</w:t>
      </w:r>
    </w:p>
    <w:p w14:paraId="109268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školní řád nebo vnitřní řád, rozvrh vyučovacích hodin,</w:t>
      </w:r>
    </w:p>
    <w:p w14:paraId="5BBB50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záznamy z pedagogických rad,</w:t>
      </w:r>
    </w:p>
    <w:p w14:paraId="3C022F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knihu úrazů a záznamy o úrazech dětí, žáků a studentů, popřípadě lékařské posudky,</w:t>
      </w:r>
    </w:p>
    <w:p w14:paraId="3AF04D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protokoly a záznamy o provedených kontrolách a inspekční zprávy,</w:t>
      </w:r>
    </w:p>
    <w:p w14:paraId="2FD417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personální a mzdovou dokumentaci, hospodářskou dokumentaci a účetní evidenci15) a další dokumentaci stanovenou zvláštními právními předpisy.</w:t>
      </w:r>
      <w:r w:rsidRPr="00C44A40">
        <w:rPr>
          <w:rFonts w:ascii="Times New Roman" w:hAnsi="Times New Roman" w:cs="Times New Roman"/>
          <w:sz w:val="22"/>
          <w:szCs w:val="22"/>
          <w:vertAlign w:val="superscript"/>
        </w:rPr>
        <w:t>16)</w:t>
      </w:r>
    </w:p>
    <w:p w14:paraId="7698CD0B" w14:textId="77777777" w:rsidR="0044091E" w:rsidRPr="00C44A40" w:rsidRDefault="0044091E" w:rsidP="00F161D9">
      <w:pPr>
        <w:pStyle w:val="Prosttext"/>
        <w:rPr>
          <w:rFonts w:ascii="Times New Roman" w:hAnsi="Times New Roman" w:cs="Times New Roman"/>
          <w:sz w:val="22"/>
          <w:szCs w:val="22"/>
        </w:rPr>
      </w:pPr>
    </w:p>
    <w:p w14:paraId="5EFF28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matrika školy podle povahy její činnosti obsahuje tyto údaje o dítěti, žákovi nebo studentovi:</w:t>
      </w:r>
    </w:p>
    <w:p w14:paraId="7DB2C9F5" w14:textId="77777777" w:rsidR="009B0EAD" w:rsidRPr="00C44A40" w:rsidRDefault="009B0EAD" w:rsidP="00F161D9">
      <w:pPr>
        <w:pStyle w:val="Prosttext"/>
        <w:rPr>
          <w:rFonts w:ascii="Times New Roman" w:hAnsi="Times New Roman" w:cs="Times New Roman"/>
          <w:sz w:val="22"/>
          <w:szCs w:val="22"/>
        </w:rPr>
      </w:pPr>
    </w:p>
    <w:p w14:paraId="4EFAABA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14:paraId="0197CB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údaje o předchozím vzdělávání, včetně dosaženého stupně vzdělání,</w:t>
      </w:r>
    </w:p>
    <w:p w14:paraId="376CC9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bor, formu a délku vzdělávání, jde-li o střední a vyšší odbornou školu,</w:t>
      </w:r>
    </w:p>
    <w:p w14:paraId="6376E7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atum zahájení vzdělávání ve škole,</w:t>
      </w:r>
    </w:p>
    <w:p w14:paraId="63A008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údaje o průběhu a výsledcích vzdělávání ve škole, vyučovací jazyk,</w:t>
      </w:r>
    </w:p>
    <w:p w14:paraId="0D6AD6B4" w14:textId="77777777" w:rsidR="006C40CB" w:rsidRPr="00C44A40" w:rsidRDefault="009B0EAD" w:rsidP="006C40CB">
      <w:pPr>
        <w:rPr>
          <w:sz w:val="22"/>
          <w:szCs w:val="22"/>
        </w:rPr>
      </w:pPr>
      <w:r w:rsidRPr="00C44A40">
        <w:rPr>
          <w:sz w:val="22"/>
          <w:szCs w:val="22"/>
        </w:rPr>
        <w:t xml:space="preserve">f) </w:t>
      </w:r>
      <w:r w:rsidR="006C40CB" w:rsidRPr="00C44A40">
        <w:rPr>
          <w:sz w:val="22"/>
          <w:szCs w:val="22"/>
        </w:rPr>
        <w:t xml:space="preserve">údaje o znevýhodnění dítěte, žáka nebo studenta uvedeném v § 16 </w:t>
      </w:r>
      <w:r w:rsidR="008B065B" w:rsidRPr="00C44A40">
        <w:rPr>
          <w:sz w:val="22"/>
          <w:szCs w:val="22"/>
        </w:rPr>
        <w:t xml:space="preserve">údaje o mimořádném </w:t>
      </w:r>
      <w:proofErr w:type="gramStart"/>
      <w:r w:rsidR="008B065B" w:rsidRPr="00C44A40">
        <w:rPr>
          <w:sz w:val="22"/>
          <w:szCs w:val="22"/>
        </w:rPr>
        <w:t xml:space="preserve">nadání </w:t>
      </w:r>
      <w:r w:rsidR="006C40CB" w:rsidRPr="00C44A40">
        <w:rPr>
          <w:sz w:val="22"/>
          <w:szCs w:val="22"/>
        </w:rPr>
        <w:t>,</w:t>
      </w:r>
      <w:proofErr w:type="gramEnd"/>
      <w:r w:rsidR="006C40CB" w:rsidRPr="00C44A40">
        <w:rPr>
          <w:sz w:val="22"/>
          <w:szCs w:val="22"/>
        </w:rPr>
        <w:t xml:space="preserve"> údaje o podpůrných opatřeních poskytovaných dítěti, žákovi nebo studentovi školou v souladu s § 16, a o závěrech vyšetření uvedených v doporučení školského poradenského zařízení,</w:t>
      </w:r>
    </w:p>
    <w:p w14:paraId="56BB665F" w14:textId="77777777" w:rsidR="009B0EAD" w:rsidRPr="00C44A40" w:rsidRDefault="009B0EAD" w:rsidP="006C40CB">
      <w:pPr>
        <w:rPr>
          <w:sz w:val="22"/>
          <w:szCs w:val="22"/>
        </w:rPr>
      </w:pPr>
      <w:r w:rsidRPr="00C44A40">
        <w:rPr>
          <w:sz w:val="22"/>
          <w:szCs w:val="22"/>
        </w:rPr>
        <w:t>g) údaje o zdravotní způsobilosti ke vzdělávání a o zdravotních obtížích, které by mohly mít vliv na průběh vzdělávání,</w:t>
      </w:r>
    </w:p>
    <w:p w14:paraId="6E532014" w14:textId="77777777" w:rsidR="009B0EAD" w:rsidRPr="00C44A40" w:rsidRDefault="009B0EAD" w:rsidP="006C40CB">
      <w:pPr>
        <w:rPr>
          <w:sz w:val="22"/>
          <w:szCs w:val="22"/>
        </w:rPr>
      </w:pPr>
      <w:r w:rsidRPr="00C44A40">
        <w:rPr>
          <w:sz w:val="22"/>
          <w:szCs w:val="22"/>
        </w:rPr>
        <w:t>h) datum ukončení vzdělávání ve škole; údaje o zkoušce, jíž bylo vzdělávání ve střední nebo vyšší odborné škole ukončeno,</w:t>
      </w:r>
    </w:p>
    <w:p w14:paraId="060289BE" w14:textId="77777777" w:rsidR="009B0EAD" w:rsidRPr="00C44A40" w:rsidRDefault="009B0EAD" w:rsidP="006C40CB">
      <w:pPr>
        <w:rPr>
          <w:sz w:val="22"/>
          <w:szCs w:val="22"/>
        </w:rPr>
      </w:pPr>
      <w:r w:rsidRPr="00C44A40">
        <w:rPr>
          <w:sz w:val="22"/>
          <w:szCs w:val="22"/>
        </w:rPr>
        <w:t>i) jméno a příjmení zákonného zástupce, místo trvalého pobytu nebo bydliště, pokud nemá na území České republiky místo trvalého pobytu, a adresu pro doručování písemností, telefonické spojení.</w:t>
      </w:r>
    </w:p>
    <w:p w14:paraId="2A6AF5D9" w14:textId="77777777" w:rsidR="0044091E" w:rsidRPr="00C44A40" w:rsidRDefault="0044091E" w:rsidP="00F161D9">
      <w:pPr>
        <w:pStyle w:val="Prosttext"/>
        <w:rPr>
          <w:rFonts w:ascii="Times New Roman" w:hAnsi="Times New Roman" w:cs="Times New Roman"/>
          <w:sz w:val="22"/>
          <w:szCs w:val="22"/>
        </w:rPr>
      </w:pPr>
    </w:p>
    <w:p w14:paraId="646645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ní matrika školského zařízení podle povahy jeho činnosti obsahuje tyto údaje o dítěti, žákovi nebo studentovi:</w:t>
      </w:r>
    </w:p>
    <w:p w14:paraId="428BA808" w14:textId="77777777" w:rsidR="009B0EAD" w:rsidRPr="00C44A40" w:rsidRDefault="009B0EAD" w:rsidP="00F161D9">
      <w:pPr>
        <w:pStyle w:val="Prosttext"/>
        <w:rPr>
          <w:rFonts w:ascii="Times New Roman" w:hAnsi="Times New Roman" w:cs="Times New Roman"/>
          <w:sz w:val="22"/>
          <w:szCs w:val="22"/>
        </w:rPr>
      </w:pPr>
    </w:p>
    <w:p w14:paraId="02BA1ED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a)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14:paraId="393EC39A" w14:textId="77777777" w:rsidR="008B065B" w:rsidRPr="00C44A40" w:rsidRDefault="008B065B" w:rsidP="00F161D9">
      <w:pPr>
        <w:pStyle w:val="Prosttext"/>
        <w:rPr>
          <w:rFonts w:ascii="Times New Roman" w:hAnsi="Times New Roman" w:cs="Times New Roman"/>
          <w:sz w:val="22"/>
          <w:szCs w:val="22"/>
        </w:rPr>
      </w:pPr>
    </w:p>
    <w:p w14:paraId="37E2B1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atum zahájení a ukončení školské služby nebo vzdělávání,</w:t>
      </w:r>
    </w:p>
    <w:p w14:paraId="0EB03DB6" w14:textId="77777777" w:rsidR="008B065B" w:rsidRPr="00C44A40" w:rsidRDefault="008B065B" w:rsidP="00F161D9">
      <w:pPr>
        <w:pStyle w:val="Prosttext"/>
        <w:rPr>
          <w:rFonts w:ascii="Times New Roman" w:hAnsi="Times New Roman" w:cs="Times New Roman"/>
          <w:sz w:val="22"/>
          <w:szCs w:val="22"/>
        </w:rPr>
      </w:pPr>
    </w:p>
    <w:p w14:paraId="1A3C22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o zdravotní způsobilosti, popřípadě o zdravotních obtížích, které by mohly mít vliv na poskytování školské služby nebo vzdělávání,</w:t>
      </w:r>
    </w:p>
    <w:p w14:paraId="100DB2A3" w14:textId="77777777" w:rsidR="008B065B" w:rsidRPr="00C44A40" w:rsidRDefault="008B065B" w:rsidP="000A3FA0">
      <w:pPr>
        <w:spacing w:after="240"/>
        <w:rPr>
          <w:sz w:val="22"/>
          <w:szCs w:val="22"/>
        </w:rPr>
      </w:pPr>
    </w:p>
    <w:p w14:paraId="788AC1FF" w14:textId="77777777" w:rsidR="009B0EAD" w:rsidRPr="00C44A40" w:rsidRDefault="009B0EAD" w:rsidP="000A3FA0">
      <w:pPr>
        <w:spacing w:after="240"/>
        <w:rPr>
          <w:sz w:val="22"/>
          <w:szCs w:val="22"/>
        </w:rPr>
      </w:pPr>
      <w:r w:rsidRPr="00C44A40">
        <w:rPr>
          <w:sz w:val="22"/>
          <w:szCs w:val="22"/>
        </w:rPr>
        <w:t xml:space="preserve">d) </w:t>
      </w:r>
      <w:r w:rsidR="000A3FA0" w:rsidRPr="00C44A40">
        <w:rPr>
          <w:sz w:val="22"/>
          <w:szCs w:val="22"/>
        </w:rPr>
        <w:t xml:space="preserve">údaje o znevýhodnění dítěte, žáka nebo studenta uvedeném v § 16 </w:t>
      </w:r>
      <w:r w:rsidR="008B065B" w:rsidRPr="00C44A40">
        <w:rPr>
          <w:sz w:val="22"/>
          <w:szCs w:val="22"/>
        </w:rPr>
        <w:t>údaje o mimořádném nadání</w:t>
      </w:r>
      <w:r w:rsidR="000A3FA0" w:rsidRPr="00C44A40">
        <w:rPr>
          <w:sz w:val="22"/>
          <w:szCs w:val="22"/>
        </w:rPr>
        <w:t>, údaje o podpůrných opatřeních poskytovaných dítěti, žákovi nebo studentovi školským zařízením v souladu s § 16, a o závěrech vyšetření uvedených v doporučení školského poradenského zařízení,</w:t>
      </w:r>
    </w:p>
    <w:p w14:paraId="7E4148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značení školy, v níž se dítě, žák nebo student vzdělává,</w:t>
      </w:r>
    </w:p>
    <w:p w14:paraId="299963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jméno a příjmení zákonného zástupce, místo trvalého pobytu nebo bydliště, pokud nemá na území České republiky místo trvalého pobytu, a adresu pro doručování písemností, telefonické spojení.</w:t>
      </w:r>
    </w:p>
    <w:p w14:paraId="7C91E159" w14:textId="77777777" w:rsidR="0044091E" w:rsidRPr="00C44A40" w:rsidRDefault="0044091E" w:rsidP="00F161D9">
      <w:pPr>
        <w:pStyle w:val="Prosttext"/>
        <w:rPr>
          <w:rFonts w:ascii="Times New Roman" w:hAnsi="Times New Roman" w:cs="Times New Roman"/>
          <w:sz w:val="22"/>
          <w:szCs w:val="22"/>
        </w:rPr>
      </w:pPr>
    </w:p>
    <w:p w14:paraId="037F1D0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áznam nebo změna údaje ve školní matrice se provede neprodleně po rozhodné události. Školy a školská zařízení jsou údaje z dokumentace a údaje ze školní matriky oprávněny poskytovat osobám, které svůj nárok </w:t>
      </w:r>
      <w:proofErr w:type="gramStart"/>
      <w:r w:rsidRPr="00C44A40">
        <w:rPr>
          <w:rFonts w:ascii="Times New Roman" w:hAnsi="Times New Roman" w:cs="Times New Roman"/>
          <w:sz w:val="22"/>
          <w:szCs w:val="22"/>
        </w:rPr>
        <w:t>prokáží</w:t>
      </w:r>
      <w:proofErr w:type="gramEnd"/>
      <w:r w:rsidRPr="00C44A40">
        <w:rPr>
          <w:rFonts w:ascii="Times New Roman" w:hAnsi="Times New Roman" w:cs="Times New Roman"/>
          <w:sz w:val="22"/>
          <w:szCs w:val="22"/>
        </w:rPr>
        <w:t xml:space="preserve"> oprávněním stanoveným tímto nebo zvláštním zákonem18).</w:t>
      </w:r>
    </w:p>
    <w:p w14:paraId="3E8A502B" w14:textId="77777777" w:rsidR="009B0EAD" w:rsidRPr="00C44A40" w:rsidRDefault="009B0EAD" w:rsidP="00F161D9">
      <w:pPr>
        <w:pStyle w:val="Prosttext"/>
        <w:rPr>
          <w:rFonts w:ascii="Times New Roman" w:hAnsi="Times New Roman" w:cs="Times New Roman"/>
          <w:sz w:val="22"/>
          <w:szCs w:val="22"/>
        </w:rPr>
      </w:pPr>
    </w:p>
    <w:p w14:paraId="5B3250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w:t>
      </w:r>
      <w:r w:rsidR="008B065B" w:rsidRPr="00C44A40">
        <w:rPr>
          <w:rFonts w:ascii="Times New Roman" w:hAnsi="Times New Roman" w:cs="Times New Roman"/>
          <w:sz w:val="22"/>
          <w:szCs w:val="22"/>
        </w:rPr>
        <w:t xml:space="preserve">a další údaje nezbytné pro stanovení kvalifikovaných odhadů ukazatelů vzdělávání a vzdělávací soustavy </w:t>
      </w:r>
      <w:r w:rsidRPr="00C44A40">
        <w:rPr>
          <w:rFonts w:ascii="Times New Roman" w:hAnsi="Times New Roman" w:cs="Times New Roman"/>
          <w:sz w:val="22"/>
          <w:szCs w:val="22"/>
        </w:rPr>
        <w:t>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14:paraId="343F42CF" w14:textId="77777777" w:rsidR="009B0EAD" w:rsidRPr="00C44A40" w:rsidRDefault="009B0EAD" w:rsidP="00F161D9">
      <w:pPr>
        <w:pStyle w:val="Prosttext"/>
        <w:rPr>
          <w:rFonts w:ascii="Times New Roman" w:hAnsi="Times New Roman" w:cs="Times New Roman"/>
          <w:sz w:val="22"/>
          <w:szCs w:val="22"/>
        </w:rPr>
      </w:pPr>
    </w:p>
    <w:p w14:paraId="79F2D8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14:paraId="747486B1" w14:textId="77777777" w:rsidR="009B0EAD" w:rsidRPr="00C44A40" w:rsidRDefault="009B0EAD" w:rsidP="00F161D9">
      <w:pPr>
        <w:pStyle w:val="Prosttext"/>
        <w:rPr>
          <w:rFonts w:ascii="Times New Roman" w:hAnsi="Times New Roman" w:cs="Times New Roman"/>
          <w:sz w:val="22"/>
          <w:szCs w:val="22"/>
        </w:rPr>
      </w:pPr>
    </w:p>
    <w:p w14:paraId="35601A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Ministerstvo stanoví prováděcím právním předpisem formu a obsah platných tiskopisů vysvědčení, výpisů z vysvědčení, výučních listů a diplomů o absolutoriu. Na vysvědčeních, výučních listech a diplomech o absolutoriu se vždy uvádí rodné číslo </w:t>
      </w:r>
      <w:r w:rsidR="005211FD" w:rsidRPr="00C44A40">
        <w:rPr>
          <w:rFonts w:ascii="Times New Roman" w:hAnsi="Times New Roman" w:cs="Times New Roman"/>
          <w:sz w:val="22"/>
          <w:szCs w:val="22"/>
        </w:rPr>
        <w:t xml:space="preserve">fyzické osoby, které byl doklad vydán, bylo-li jí rodné číslo přiděleno. </w:t>
      </w:r>
      <w:r w:rsidRPr="00C44A40">
        <w:rPr>
          <w:rFonts w:ascii="Times New Roman" w:hAnsi="Times New Roman" w:cs="Times New Roman"/>
          <w:sz w:val="22"/>
          <w:szCs w:val="22"/>
        </w:rPr>
        <w:t>Vysvědčení, diplomy o absolutoriu a výuční listy jsou opatřeny státním znakem České republiky19) a jsou veřejnou listinou.</w:t>
      </w:r>
    </w:p>
    <w:p w14:paraId="42D73822" w14:textId="77777777" w:rsidR="009B0EAD" w:rsidRPr="00C44A40" w:rsidRDefault="009B0EAD" w:rsidP="00F161D9">
      <w:pPr>
        <w:pStyle w:val="Prosttext"/>
        <w:rPr>
          <w:rFonts w:ascii="Times New Roman" w:hAnsi="Times New Roman" w:cs="Times New Roman"/>
          <w:sz w:val="22"/>
          <w:szCs w:val="22"/>
        </w:rPr>
      </w:pPr>
    </w:p>
    <w:p w14:paraId="5591498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Na vysvědčení, výučním listu nebo na diplomu o absolutoriu není přípustné provádět opravy zápisu. Podpisy na vysvědčeních, výučních listech a diplomech o absolutoriu musí být originální. </w:t>
      </w:r>
      <w:r w:rsidR="005211FD" w:rsidRPr="00C44A40">
        <w:rPr>
          <w:rFonts w:ascii="Times New Roman" w:hAnsi="Times New Roman" w:cs="Times New Roman"/>
          <w:sz w:val="22"/>
          <w:szCs w:val="22"/>
        </w:rPr>
        <w:t xml:space="preserve">Právnické osoby vykonávající činnost školy a právnická osoba podle § 171 odst. </w:t>
      </w:r>
      <w:r w:rsidR="003C32D8" w:rsidRPr="003C32D8">
        <w:rPr>
          <w:rFonts w:ascii="Times New Roman" w:hAnsi="Times New Roman" w:cs="Times New Roman"/>
          <w:b/>
          <w:bCs/>
          <w:color w:val="0000FF"/>
          <w:sz w:val="22"/>
          <w:szCs w:val="22"/>
        </w:rPr>
        <w:t>3</w:t>
      </w:r>
      <w:r w:rsidR="005211FD" w:rsidRPr="00C44A40">
        <w:rPr>
          <w:rFonts w:ascii="Times New Roman" w:hAnsi="Times New Roman" w:cs="Times New Roman"/>
          <w:sz w:val="22"/>
          <w:szCs w:val="22"/>
        </w:rPr>
        <w:t xml:space="preserve"> věty první </w:t>
      </w:r>
      <w:r w:rsidRPr="00C44A40">
        <w:rPr>
          <w:rFonts w:ascii="Times New Roman" w:hAnsi="Times New Roman" w:cs="Times New Roman"/>
          <w:sz w:val="22"/>
          <w:szCs w:val="22"/>
        </w:rPr>
        <w:t>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14:paraId="41BE2CA3" w14:textId="77777777" w:rsidR="009B0EAD" w:rsidRPr="00C44A40" w:rsidRDefault="009B0EAD" w:rsidP="00F161D9">
      <w:pPr>
        <w:pStyle w:val="Prosttext"/>
        <w:rPr>
          <w:rFonts w:ascii="Times New Roman" w:hAnsi="Times New Roman" w:cs="Times New Roman"/>
          <w:sz w:val="22"/>
          <w:szCs w:val="22"/>
        </w:rPr>
      </w:pPr>
    </w:p>
    <w:p w14:paraId="37C341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Školy vedou evidenci tiskopisů vysvědčení, která jsou dokladem o dosaženém stupni vzdělání, výučních listů a diplomů o absolutoriu.</w:t>
      </w:r>
    </w:p>
    <w:p w14:paraId="58AE24BB" w14:textId="77777777" w:rsidR="009B0EAD" w:rsidRPr="00C44A40" w:rsidRDefault="009B0EAD" w:rsidP="00F161D9">
      <w:pPr>
        <w:pStyle w:val="Prosttext"/>
        <w:rPr>
          <w:rFonts w:ascii="Times New Roman" w:hAnsi="Times New Roman" w:cs="Times New Roman"/>
          <w:sz w:val="22"/>
          <w:szCs w:val="22"/>
        </w:rPr>
      </w:pPr>
    </w:p>
    <w:p w14:paraId="2BC40562" w14:textId="77777777" w:rsidR="009B0EAD" w:rsidRPr="00C44A40" w:rsidRDefault="009B0EAD" w:rsidP="00F161D9">
      <w:pPr>
        <w:pStyle w:val="Prosttext"/>
        <w:rPr>
          <w:rFonts w:ascii="Times New Roman" w:hAnsi="Times New Roman" w:cs="Times New Roman"/>
          <w:sz w:val="22"/>
          <w:szCs w:val="22"/>
          <w:vertAlign w:val="superscript"/>
        </w:rPr>
      </w:pPr>
      <w:r w:rsidRPr="00C44A40">
        <w:rPr>
          <w:rFonts w:ascii="Times New Roman" w:hAnsi="Times New Roman" w:cs="Times New Roman"/>
          <w:sz w:val="22"/>
          <w:szCs w:val="22"/>
        </w:rPr>
        <w:lastRenderedPageBreak/>
        <w:t>(10) Ukládání dokumentace upravují zvláštní právní předpisy.</w:t>
      </w:r>
      <w:r w:rsidRPr="00C44A40">
        <w:rPr>
          <w:rFonts w:ascii="Times New Roman" w:hAnsi="Times New Roman" w:cs="Times New Roman"/>
          <w:sz w:val="22"/>
          <w:szCs w:val="22"/>
          <w:vertAlign w:val="superscript"/>
        </w:rPr>
        <w:t>20)</w:t>
      </w:r>
    </w:p>
    <w:p w14:paraId="1A0F4636" w14:textId="77777777" w:rsidR="009B0EAD" w:rsidRPr="00C44A40" w:rsidRDefault="009B0EAD" w:rsidP="00F161D9">
      <w:pPr>
        <w:pStyle w:val="Prosttext"/>
        <w:rPr>
          <w:rFonts w:ascii="Times New Roman" w:hAnsi="Times New Roman" w:cs="Times New Roman"/>
          <w:sz w:val="22"/>
          <w:szCs w:val="22"/>
        </w:rPr>
      </w:pPr>
    </w:p>
    <w:p w14:paraId="570555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ezpečnost a ochrana zdraví ve školách a školských zařízeních</w:t>
      </w:r>
    </w:p>
    <w:p w14:paraId="02B34E1F" w14:textId="77777777" w:rsidR="009B0EAD" w:rsidRPr="00C44A40" w:rsidRDefault="009B0EAD" w:rsidP="00F161D9">
      <w:pPr>
        <w:pStyle w:val="Prosttext"/>
        <w:rPr>
          <w:rFonts w:ascii="Times New Roman" w:hAnsi="Times New Roman" w:cs="Times New Roman"/>
          <w:sz w:val="22"/>
          <w:szCs w:val="22"/>
        </w:rPr>
      </w:pPr>
    </w:p>
    <w:p w14:paraId="33C8B1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9</w:t>
      </w:r>
    </w:p>
    <w:p w14:paraId="353D7654" w14:textId="77777777" w:rsidR="009B0EAD" w:rsidRPr="00C44A40" w:rsidRDefault="009B0EAD" w:rsidP="00F161D9">
      <w:pPr>
        <w:pStyle w:val="Prosttext"/>
        <w:rPr>
          <w:rFonts w:ascii="Times New Roman" w:hAnsi="Times New Roman" w:cs="Times New Roman"/>
          <w:sz w:val="22"/>
          <w:szCs w:val="22"/>
        </w:rPr>
      </w:pPr>
    </w:p>
    <w:p w14:paraId="11F131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14:paraId="6D137BDF" w14:textId="77777777" w:rsidR="009B0EAD" w:rsidRPr="00C44A40" w:rsidRDefault="009B0EAD" w:rsidP="00F161D9">
      <w:pPr>
        <w:pStyle w:val="Prosttext"/>
        <w:rPr>
          <w:rFonts w:ascii="Times New Roman" w:hAnsi="Times New Roman" w:cs="Times New Roman"/>
          <w:sz w:val="22"/>
          <w:szCs w:val="22"/>
        </w:rPr>
      </w:pPr>
    </w:p>
    <w:p w14:paraId="1F8412E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14:paraId="28D4CE67" w14:textId="77777777" w:rsidR="009B0EAD" w:rsidRPr="00C44A40" w:rsidRDefault="009B0EAD" w:rsidP="00F161D9">
      <w:pPr>
        <w:pStyle w:val="Prosttext"/>
        <w:rPr>
          <w:rFonts w:ascii="Times New Roman" w:hAnsi="Times New Roman" w:cs="Times New Roman"/>
          <w:sz w:val="22"/>
          <w:szCs w:val="22"/>
        </w:rPr>
      </w:pPr>
    </w:p>
    <w:p w14:paraId="06FF13A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14:paraId="02A16CB3" w14:textId="77777777" w:rsidR="009B0EAD" w:rsidRPr="00CB74EC" w:rsidRDefault="009B0EAD" w:rsidP="00F161D9">
      <w:pPr>
        <w:pStyle w:val="Prosttext"/>
        <w:rPr>
          <w:rFonts w:ascii="Times New Roman" w:hAnsi="Times New Roman" w:cs="Times New Roman"/>
          <w:sz w:val="22"/>
          <w:szCs w:val="22"/>
        </w:rPr>
      </w:pPr>
    </w:p>
    <w:p w14:paraId="05D3B4A5" w14:textId="77777777" w:rsidR="003C32D8" w:rsidRPr="00CB74EC" w:rsidRDefault="003C32D8" w:rsidP="003C32D8">
      <w:pPr>
        <w:rPr>
          <w:sz w:val="22"/>
          <w:szCs w:val="22"/>
        </w:rPr>
      </w:pPr>
      <w:bookmarkStart w:id="0" w:name="_Hlk44056230"/>
      <w:r w:rsidRPr="00CB74EC">
        <w:rPr>
          <w:sz w:val="22"/>
          <w:szCs w:val="22"/>
        </w:rPr>
        <w:t>(4) Žáci mohou při vzdělávání a poskytování školských služeb ve školách a školských zařízeních a s ním přímo souvisejících činnostech</w:t>
      </w:r>
      <w:r w:rsidRPr="00CB74EC">
        <w:rPr>
          <w:sz w:val="22"/>
          <w:szCs w:val="22"/>
        </w:rPr>
        <w:br/>
      </w:r>
      <w:r w:rsidRPr="00CB74EC">
        <w:rPr>
          <w:sz w:val="22"/>
          <w:szCs w:val="22"/>
        </w:rPr>
        <w:br/>
        <w:t xml:space="preserve">a) nakládat s nebezpečnými chemickými látkami </w:t>
      </w:r>
      <w:bookmarkEnd w:id="0"/>
      <w:r w:rsidRPr="00CB74EC">
        <w:rPr>
          <w:sz w:val="22"/>
          <w:szCs w:val="22"/>
        </w:rPr>
        <w:t>nebo směsmi klasifikovanými jako vysoce toxické, které jsou stanoveny prováděcím právním předpisem, pouze pod dohledem osoby s odbornou způsobilostí podle zákona upravujícího ochranu veřejného zdraví</w:t>
      </w:r>
      <w:r w:rsidRPr="00CB74EC">
        <w:rPr>
          <w:sz w:val="22"/>
          <w:szCs w:val="22"/>
          <w:vertAlign w:val="superscript"/>
        </w:rPr>
        <w:t>65)</w:t>
      </w:r>
      <w:r w:rsidRPr="00CB74EC">
        <w:rPr>
          <w:sz w:val="22"/>
          <w:szCs w:val="22"/>
        </w:rPr>
        <w:t xml:space="preserve"> vykonávaným způsobem stanoveným prováděcím právním předpisem,</w:t>
      </w:r>
    </w:p>
    <w:p w14:paraId="25C5D877" w14:textId="77777777" w:rsidR="003C32D8" w:rsidRPr="00CB74EC" w:rsidRDefault="003C32D8" w:rsidP="003C32D8">
      <w:pPr>
        <w:rPr>
          <w:sz w:val="22"/>
          <w:szCs w:val="22"/>
        </w:rPr>
      </w:pPr>
    </w:p>
    <w:p w14:paraId="320E1262" w14:textId="77777777" w:rsidR="003C32D8" w:rsidRPr="00CB74EC" w:rsidRDefault="003C32D8" w:rsidP="003C32D8">
      <w:pPr>
        <w:rPr>
          <w:sz w:val="22"/>
          <w:szCs w:val="22"/>
        </w:rPr>
      </w:pPr>
      <w:r w:rsidRPr="00CB74EC">
        <w:rPr>
          <w:sz w:val="22"/>
          <w:szCs w:val="22"/>
        </w:rPr>
        <w:t>b) 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14:paraId="60E3F6EE" w14:textId="77777777" w:rsidR="003C32D8" w:rsidRPr="00CB74EC" w:rsidRDefault="003C32D8" w:rsidP="003C32D8">
      <w:pPr>
        <w:rPr>
          <w:sz w:val="22"/>
          <w:szCs w:val="22"/>
        </w:rPr>
      </w:pPr>
    </w:p>
    <w:p w14:paraId="2484E8EF" w14:textId="77777777" w:rsidR="003C32D8" w:rsidRPr="00CB74EC" w:rsidRDefault="003C32D8" w:rsidP="003C32D8">
      <w:pPr>
        <w:rPr>
          <w:sz w:val="22"/>
          <w:szCs w:val="22"/>
        </w:rPr>
      </w:pPr>
      <w:bookmarkStart w:id="1" w:name="_Hlk44056247"/>
      <w:r w:rsidRPr="00CB74EC">
        <w:rPr>
          <w:sz w:val="22"/>
          <w:szCs w:val="22"/>
        </w:rPr>
        <w:t>(5) Ministerstvo stanoví vyhláškou</w:t>
      </w:r>
      <w:r w:rsidRPr="00CB74EC">
        <w:rPr>
          <w:sz w:val="22"/>
          <w:szCs w:val="22"/>
        </w:rPr>
        <w:br/>
      </w:r>
      <w:bookmarkEnd w:id="1"/>
      <w:r w:rsidRPr="00CB74EC">
        <w:rPr>
          <w:sz w:val="22"/>
          <w:szCs w:val="22"/>
        </w:rPr>
        <w:br/>
      </w:r>
    </w:p>
    <w:p w14:paraId="19E8DA2A" w14:textId="77777777" w:rsidR="003C32D8" w:rsidRPr="00CB74EC" w:rsidRDefault="003C32D8" w:rsidP="003C32D8">
      <w:pPr>
        <w:rPr>
          <w:sz w:val="22"/>
          <w:szCs w:val="22"/>
        </w:rPr>
      </w:pPr>
      <w:r w:rsidRPr="00CB74EC">
        <w:rPr>
          <w:sz w:val="22"/>
          <w:szCs w:val="22"/>
        </w:rPr>
        <w:t>a) látky, směsi, prachy a biologické činitele uvedené v odstavci 4, se kterými mohou žáci nakládat při základním, středním a zájmovém vzdělávání, při poskytování školských služeb a s ním přímo souvisejících činnostech,</w:t>
      </w:r>
    </w:p>
    <w:p w14:paraId="15063FB9" w14:textId="77777777" w:rsidR="003C32D8" w:rsidRPr="00CB74EC" w:rsidRDefault="003C32D8" w:rsidP="003C32D8">
      <w:pPr>
        <w:rPr>
          <w:sz w:val="22"/>
          <w:szCs w:val="22"/>
        </w:rPr>
      </w:pPr>
    </w:p>
    <w:p w14:paraId="2BC7541B" w14:textId="77777777" w:rsidR="003C32D8" w:rsidRPr="00CB74EC" w:rsidRDefault="003C32D8" w:rsidP="003C32D8">
      <w:pPr>
        <w:rPr>
          <w:sz w:val="22"/>
          <w:szCs w:val="22"/>
        </w:rPr>
      </w:pPr>
      <w:r w:rsidRPr="00CB74EC">
        <w:rPr>
          <w:sz w:val="22"/>
          <w:szCs w:val="22"/>
        </w:rPr>
        <w:t>b) 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14:paraId="18F2569E" w14:textId="77777777" w:rsidR="003C32D8" w:rsidRDefault="003C32D8" w:rsidP="00F161D9">
      <w:pPr>
        <w:pStyle w:val="Prosttext"/>
        <w:rPr>
          <w:rFonts w:ascii="Times New Roman" w:hAnsi="Times New Roman" w:cs="Times New Roman"/>
          <w:sz w:val="22"/>
          <w:szCs w:val="22"/>
        </w:rPr>
      </w:pPr>
    </w:p>
    <w:p w14:paraId="23F1B7D4" w14:textId="77777777" w:rsidR="003C32D8" w:rsidRPr="00C44A40" w:rsidRDefault="003C32D8" w:rsidP="00F161D9">
      <w:pPr>
        <w:pStyle w:val="Prosttext"/>
        <w:rPr>
          <w:rFonts w:ascii="Times New Roman" w:hAnsi="Times New Roman" w:cs="Times New Roman"/>
          <w:sz w:val="22"/>
          <w:szCs w:val="22"/>
        </w:rPr>
      </w:pPr>
    </w:p>
    <w:p w14:paraId="0B25FD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řád, vnitřní řád a stipendijní řád</w:t>
      </w:r>
    </w:p>
    <w:p w14:paraId="4B8D6857" w14:textId="77777777" w:rsidR="009B0EAD" w:rsidRPr="00C44A40" w:rsidRDefault="009B0EAD" w:rsidP="00F161D9">
      <w:pPr>
        <w:pStyle w:val="Prosttext"/>
        <w:rPr>
          <w:rFonts w:ascii="Times New Roman" w:hAnsi="Times New Roman" w:cs="Times New Roman"/>
          <w:sz w:val="22"/>
          <w:szCs w:val="22"/>
        </w:rPr>
      </w:pPr>
    </w:p>
    <w:p w14:paraId="0AE8A9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0</w:t>
      </w:r>
    </w:p>
    <w:p w14:paraId="1ABB4973" w14:textId="77777777" w:rsidR="009B0EAD" w:rsidRPr="00C44A40" w:rsidRDefault="009B0EAD" w:rsidP="00F161D9">
      <w:pPr>
        <w:pStyle w:val="Prosttext"/>
        <w:rPr>
          <w:rFonts w:ascii="Times New Roman" w:hAnsi="Times New Roman" w:cs="Times New Roman"/>
          <w:sz w:val="22"/>
          <w:szCs w:val="22"/>
        </w:rPr>
      </w:pPr>
    </w:p>
    <w:p w14:paraId="1DFD92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vydá školní řád; ředitel školského zařízení vnitřní řád. Školní řád a vnitřní řád upravuje</w:t>
      </w:r>
    </w:p>
    <w:p w14:paraId="23DF7F8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 xml:space="preserve">a) podrobnosti k výkonu práv a povinností dětí, žáků, studentů a jejich zákonných zástupců ve škole nebo školském zařízení a podrobnosti o pravidlech vzájemných vztahů </w:t>
      </w:r>
      <w:r w:rsidR="004331FB" w:rsidRPr="00C44A40">
        <w:rPr>
          <w:rFonts w:ascii="Times New Roman" w:hAnsi="Times New Roman" w:cs="Times New Roman"/>
          <w:sz w:val="22"/>
          <w:szCs w:val="22"/>
        </w:rPr>
        <w:t>se zaměstnanci ve škole nebo školském zařízení</w:t>
      </w:r>
      <w:r w:rsidRPr="00C44A40">
        <w:rPr>
          <w:rFonts w:ascii="Times New Roman" w:hAnsi="Times New Roman" w:cs="Times New Roman"/>
          <w:sz w:val="22"/>
          <w:szCs w:val="22"/>
        </w:rPr>
        <w:t>,</w:t>
      </w:r>
    </w:p>
    <w:p w14:paraId="502D45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rovoz a vnitřní režim školy nebo školského zařízení,</w:t>
      </w:r>
    </w:p>
    <w:p w14:paraId="73C399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dmínky zajištění bezpečnosti a ochrany zdraví dětí, žáků nebo studentů a jejich ochrany před sociálně patologickými jevy a před projevy diskriminace, nepřátelství nebo násilí,</w:t>
      </w:r>
    </w:p>
    <w:p w14:paraId="31F6E2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dmínky zacházení s majetkem školy nebo školského zařízení ze strany dětí, žáků a studentů.</w:t>
      </w:r>
    </w:p>
    <w:p w14:paraId="6756DBD4" w14:textId="77777777" w:rsidR="0044091E" w:rsidRPr="00C44A40" w:rsidRDefault="0044091E" w:rsidP="00F161D9">
      <w:pPr>
        <w:pStyle w:val="Prosttext"/>
        <w:rPr>
          <w:rFonts w:ascii="Times New Roman" w:hAnsi="Times New Roman" w:cs="Times New Roman"/>
          <w:sz w:val="22"/>
          <w:szCs w:val="22"/>
        </w:rPr>
      </w:pPr>
    </w:p>
    <w:p w14:paraId="0A3C50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řád obsahuje také pravidla pro hodnocení výsledků vzdělávání žáků a studentů.</w:t>
      </w:r>
    </w:p>
    <w:p w14:paraId="46DF60DF" w14:textId="77777777" w:rsidR="009B0EAD" w:rsidRDefault="009B0EAD" w:rsidP="00F161D9">
      <w:pPr>
        <w:pStyle w:val="Prosttext"/>
        <w:rPr>
          <w:rFonts w:ascii="Times New Roman" w:hAnsi="Times New Roman" w:cs="Times New Roman"/>
          <w:sz w:val="22"/>
          <w:szCs w:val="22"/>
        </w:rPr>
      </w:pPr>
    </w:p>
    <w:p w14:paraId="029418A4" w14:textId="77777777" w:rsidR="003C32D8" w:rsidRPr="00CB74EC" w:rsidRDefault="003C32D8" w:rsidP="003C32D8">
      <w:pPr>
        <w:pStyle w:val="Prosttext"/>
        <w:rPr>
          <w:rFonts w:ascii="Times New Roman" w:hAnsi="Times New Roman" w:cs="Times New Roman"/>
          <w:sz w:val="22"/>
          <w:szCs w:val="22"/>
        </w:rPr>
      </w:pPr>
      <w:r w:rsidRPr="00CB74EC">
        <w:rPr>
          <w:rFonts w:ascii="Times New Roman" w:hAnsi="Times New Roman" w:cs="Times New Roman"/>
          <w:sz w:val="22"/>
          <w:szCs w:val="22"/>
        </w:rPr>
        <w:t>(3) Školní řád nebo vnitřní řád může omezit nebo zakázat používání mobilních telefonů nebo jiných elektronických zařízení dětmi, žáky nebo studenty, s výjimkou jejich používání v nezbytném rozsahu ze zdravotních důvodů.</w:t>
      </w:r>
    </w:p>
    <w:p w14:paraId="452B01DD" w14:textId="77777777" w:rsidR="003C32D8" w:rsidRPr="00C44A40" w:rsidRDefault="003C32D8" w:rsidP="003C32D8">
      <w:pPr>
        <w:pStyle w:val="Prosttext"/>
        <w:numPr>
          <w:ilvl w:val="0"/>
          <w:numId w:val="24"/>
        </w:numPr>
        <w:rPr>
          <w:rFonts w:ascii="Times New Roman" w:hAnsi="Times New Roman" w:cs="Times New Roman"/>
          <w:sz w:val="22"/>
          <w:szCs w:val="22"/>
        </w:rPr>
      </w:pPr>
    </w:p>
    <w:p w14:paraId="1DF349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4</w:t>
      </w:r>
      <w:r w:rsidRPr="00C44A40">
        <w:rPr>
          <w:rFonts w:ascii="Times New Roman" w:hAnsi="Times New Roman" w:cs="Times New Roman"/>
          <w:sz w:val="22"/>
          <w:szCs w:val="22"/>
        </w:rPr>
        <w:t>)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14:paraId="196315D1" w14:textId="77777777" w:rsidR="009B0EAD" w:rsidRPr="00C44A40" w:rsidRDefault="009B0EAD" w:rsidP="00F161D9">
      <w:pPr>
        <w:pStyle w:val="Prosttext"/>
        <w:rPr>
          <w:rFonts w:ascii="Times New Roman" w:hAnsi="Times New Roman" w:cs="Times New Roman"/>
          <w:sz w:val="22"/>
          <w:szCs w:val="22"/>
        </w:rPr>
      </w:pPr>
    </w:p>
    <w:p w14:paraId="0948AC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5</w:t>
      </w:r>
      <w:r w:rsidRPr="00C44A40">
        <w:rPr>
          <w:rFonts w:ascii="Times New Roman" w:hAnsi="Times New Roman" w:cs="Times New Roman"/>
          <w:sz w:val="22"/>
          <w:szCs w:val="22"/>
        </w:rPr>
        <w:t>) Ředitel střední nebo vyšší odborné školy může se souhlasem zřizovatele vydat stipendijní řád, podle něhož lze žákům a studentům poskytovat prospěchové stipendium.</w:t>
      </w:r>
    </w:p>
    <w:p w14:paraId="4407A4E0" w14:textId="77777777" w:rsidR="009B0EAD" w:rsidRPr="00C44A40" w:rsidRDefault="009B0EAD" w:rsidP="00F161D9">
      <w:pPr>
        <w:pStyle w:val="Prosttext"/>
        <w:rPr>
          <w:rFonts w:ascii="Times New Roman" w:hAnsi="Times New Roman" w:cs="Times New Roman"/>
          <w:sz w:val="22"/>
          <w:szCs w:val="22"/>
        </w:rPr>
      </w:pPr>
    </w:p>
    <w:p w14:paraId="744CEC1B" w14:textId="77777777" w:rsidR="004331FB" w:rsidRPr="00C44A40" w:rsidRDefault="004331F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6</w:t>
      </w:r>
      <w:r w:rsidRPr="00C44A40">
        <w:rPr>
          <w:rFonts w:ascii="Times New Roman" w:hAnsi="Times New Roman" w:cs="Times New Roman"/>
          <w:sz w:val="22"/>
          <w:szCs w:val="22"/>
        </w:rPr>
        <w:t>)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44A40">
        <w:rPr>
          <w:rFonts w:ascii="Times New Roman" w:hAnsi="Times New Roman" w:cs="Times New Roman"/>
          <w:sz w:val="22"/>
          <w:szCs w:val="22"/>
          <w:vertAlign w:val="superscript"/>
        </w:rPr>
        <w:t>52)</w:t>
      </w:r>
      <w:r w:rsidRPr="00C44A40">
        <w:rPr>
          <w:rFonts w:ascii="Times New Roman" w:hAnsi="Times New Roman" w:cs="Times New Roman"/>
          <w:sz w:val="22"/>
          <w:szCs w:val="22"/>
        </w:rPr>
        <w:t>.</w:t>
      </w:r>
      <w:r w:rsidR="00A5455D" w:rsidRPr="00C44A40">
        <w:rPr>
          <w:sz w:val="22"/>
          <w:szCs w:val="22"/>
        </w:rPr>
        <w:t xml:space="preserve"> </w:t>
      </w:r>
      <w:r w:rsidR="00A5455D" w:rsidRPr="00C44A40">
        <w:rPr>
          <w:rFonts w:ascii="Times New Roman" w:hAnsi="Times New Roman" w:cs="Times New Roman"/>
          <w:sz w:val="22"/>
          <w:szCs w:val="22"/>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14:paraId="460AB3A1" w14:textId="77777777" w:rsidR="004331FB" w:rsidRPr="00C44A40" w:rsidRDefault="004331FB" w:rsidP="00F161D9">
      <w:pPr>
        <w:pStyle w:val="Prosttext"/>
        <w:rPr>
          <w:rFonts w:ascii="Times New Roman" w:hAnsi="Times New Roman" w:cs="Times New Roman"/>
          <w:sz w:val="22"/>
          <w:szCs w:val="22"/>
        </w:rPr>
      </w:pPr>
    </w:p>
    <w:p w14:paraId="239A10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chovná opatření</w:t>
      </w:r>
    </w:p>
    <w:p w14:paraId="68652BD6" w14:textId="77777777" w:rsidR="009B0EAD" w:rsidRPr="00C44A40" w:rsidRDefault="009B0EAD" w:rsidP="00F161D9">
      <w:pPr>
        <w:pStyle w:val="Prosttext"/>
        <w:rPr>
          <w:rFonts w:ascii="Times New Roman" w:hAnsi="Times New Roman" w:cs="Times New Roman"/>
          <w:sz w:val="22"/>
          <w:szCs w:val="22"/>
        </w:rPr>
      </w:pPr>
    </w:p>
    <w:p w14:paraId="0C4FAE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1</w:t>
      </w:r>
    </w:p>
    <w:p w14:paraId="67E249FB" w14:textId="77777777" w:rsidR="009B0EAD" w:rsidRPr="00C44A40" w:rsidRDefault="009B0EAD" w:rsidP="00F161D9">
      <w:pPr>
        <w:pStyle w:val="Prosttext"/>
        <w:rPr>
          <w:rFonts w:ascii="Times New Roman" w:hAnsi="Times New Roman" w:cs="Times New Roman"/>
          <w:sz w:val="22"/>
          <w:szCs w:val="22"/>
        </w:rPr>
      </w:pPr>
    </w:p>
    <w:p w14:paraId="6F3D14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14:paraId="154C1970" w14:textId="77777777" w:rsidR="009B0EAD" w:rsidRPr="00C44A40" w:rsidRDefault="009B0EAD" w:rsidP="00F161D9">
      <w:pPr>
        <w:pStyle w:val="Prosttext"/>
        <w:rPr>
          <w:rFonts w:ascii="Times New Roman" w:hAnsi="Times New Roman" w:cs="Times New Roman"/>
          <w:sz w:val="22"/>
          <w:szCs w:val="22"/>
        </w:rPr>
      </w:pPr>
    </w:p>
    <w:p w14:paraId="237887E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w:t>
      </w:r>
      <w:r w:rsidR="003526FC" w:rsidRPr="00C44A40">
        <w:rPr>
          <w:rFonts w:ascii="Times New Roman" w:hAnsi="Times New Roman" w:cs="Times New Roman"/>
          <w:sz w:val="22"/>
          <w:szCs w:val="22"/>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003526FC" w:rsidRPr="00C44A40">
        <w:rPr>
          <w:sz w:val="22"/>
          <w:szCs w:val="22"/>
        </w:rPr>
        <w:t xml:space="preserve"> </w:t>
      </w:r>
      <w:r w:rsidRPr="00C44A40">
        <w:rPr>
          <w:rFonts w:ascii="Times New Roman" w:hAnsi="Times New Roman" w:cs="Times New Roman"/>
          <w:sz w:val="22"/>
          <w:szCs w:val="22"/>
        </w:rPr>
        <w:t>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14:paraId="620159F7" w14:textId="77777777" w:rsidR="009B0EAD" w:rsidRPr="00C44A40" w:rsidRDefault="009B0EAD" w:rsidP="00F161D9">
      <w:pPr>
        <w:pStyle w:val="Prosttext"/>
        <w:rPr>
          <w:rFonts w:ascii="Times New Roman" w:hAnsi="Times New Roman" w:cs="Times New Roman"/>
          <w:sz w:val="22"/>
          <w:szCs w:val="22"/>
        </w:rPr>
      </w:pPr>
    </w:p>
    <w:p w14:paraId="68E53E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 xml:space="preserve">(3) Zvláště hrubé </w:t>
      </w:r>
      <w:r w:rsidR="009965DA" w:rsidRPr="00C44A40">
        <w:rPr>
          <w:rFonts w:ascii="Times New Roman" w:hAnsi="Times New Roman" w:cs="Times New Roman"/>
          <w:sz w:val="22"/>
          <w:szCs w:val="22"/>
        </w:rPr>
        <w:t xml:space="preserve">opakované </w:t>
      </w:r>
      <w:r w:rsidRPr="00C44A40">
        <w:rPr>
          <w:rFonts w:ascii="Times New Roman" w:hAnsi="Times New Roman" w:cs="Times New Roman"/>
          <w:sz w:val="22"/>
          <w:szCs w:val="22"/>
        </w:rPr>
        <w:t xml:space="preserve">slovní a úmyslné fyzické útoky žáka nebo studenta vůči </w:t>
      </w:r>
      <w:r w:rsidR="00556C59" w:rsidRPr="00C44A40">
        <w:rPr>
          <w:rFonts w:ascii="Times New Roman" w:hAnsi="Times New Roman" w:cs="Times New Roman"/>
          <w:sz w:val="22"/>
          <w:szCs w:val="22"/>
        </w:rPr>
        <w:t xml:space="preserve">zaměstnancům </w:t>
      </w:r>
      <w:r w:rsidRPr="00C44A40">
        <w:rPr>
          <w:rFonts w:ascii="Times New Roman" w:hAnsi="Times New Roman" w:cs="Times New Roman"/>
          <w:sz w:val="22"/>
          <w:szCs w:val="22"/>
        </w:rPr>
        <w:t xml:space="preserve">školy nebo školského zařízení </w:t>
      </w:r>
      <w:r w:rsidR="009965DA" w:rsidRPr="00C44A40">
        <w:rPr>
          <w:rFonts w:ascii="Times New Roman" w:hAnsi="Times New Roman" w:cs="Times New Roman"/>
          <w:sz w:val="22"/>
          <w:szCs w:val="22"/>
        </w:rPr>
        <w:t xml:space="preserve">nebo vůči ostatním žákům nebo studentům se považují za zvláště závažné </w:t>
      </w:r>
      <w:r w:rsidRPr="00C44A40">
        <w:rPr>
          <w:rFonts w:ascii="Times New Roman" w:hAnsi="Times New Roman" w:cs="Times New Roman"/>
          <w:sz w:val="22"/>
          <w:szCs w:val="22"/>
        </w:rPr>
        <w:t>zaviněné porušení povinností stanovených tímto zákonem.</w:t>
      </w:r>
    </w:p>
    <w:p w14:paraId="3D980847" w14:textId="77777777" w:rsidR="009B0EAD" w:rsidRPr="00C44A40" w:rsidRDefault="009B0EAD" w:rsidP="00F161D9">
      <w:pPr>
        <w:pStyle w:val="Prosttext"/>
        <w:rPr>
          <w:rFonts w:ascii="Times New Roman" w:hAnsi="Times New Roman" w:cs="Times New Roman"/>
          <w:sz w:val="22"/>
          <w:szCs w:val="22"/>
        </w:rPr>
      </w:pPr>
    </w:p>
    <w:p w14:paraId="0C8266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44A40">
        <w:rPr>
          <w:rFonts w:ascii="Times New Roman" w:hAnsi="Times New Roman" w:cs="Times New Roman"/>
          <w:sz w:val="22"/>
          <w:szCs w:val="22"/>
          <w:vertAlign w:val="superscript"/>
        </w:rPr>
        <w:t>21</w:t>
      </w:r>
      <w:proofErr w:type="gramStart"/>
      <w:r w:rsidRPr="00C44A40">
        <w:rPr>
          <w:rFonts w:ascii="Times New Roman" w:hAnsi="Times New Roman" w:cs="Times New Roman"/>
          <w:sz w:val="22"/>
          <w:szCs w:val="22"/>
          <w:vertAlign w:val="superscript"/>
        </w:rPr>
        <w:t>)</w:t>
      </w:r>
      <w:r w:rsidRPr="00C44A40">
        <w:rPr>
          <w:rFonts w:ascii="Times New Roman" w:hAnsi="Times New Roman" w:cs="Times New Roman"/>
          <w:sz w:val="22"/>
          <w:szCs w:val="22"/>
        </w:rPr>
        <w:t xml:space="preserve"> </w:t>
      </w:r>
      <w:r w:rsidR="007A04FB" w:rsidRPr="00C44A40">
        <w:rPr>
          <w:rFonts w:ascii="Times New Roman" w:hAnsi="Times New Roman" w:cs="Times New Roman"/>
          <w:sz w:val="22"/>
          <w:szCs w:val="22"/>
        </w:rPr>
        <w:t xml:space="preserve"> </w:t>
      </w:r>
      <w:r w:rsidRPr="00C44A40">
        <w:rPr>
          <w:rFonts w:ascii="Times New Roman" w:hAnsi="Times New Roman" w:cs="Times New Roman"/>
          <w:sz w:val="22"/>
          <w:szCs w:val="22"/>
        </w:rPr>
        <w:t>O</w:t>
      </w:r>
      <w:proofErr w:type="gramEnd"/>
      <w:r w:rsidRPr="00C44A40">
        <w:rPr>
          <w:rFonts w:ascii="Times New Roman" w:hAnsi="Times New Roman" w:cs="Times New Roman"/>
          <w:sz w:val="22"/>
          <w:szCs w:val="22"/>
        </w:rPr>
        <w:t xml:space="preserve">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14:paraId="0198C87E" w14:textId="77777777" w:rsidR="003526FC" w:rsidRPr="00C44A40" w:rsidRDefault="003526FC" w:rsidP="003526FC">
      <w:pPr>
        <w:pStyle w:val="Normlnweb"/>
        <w:shd w:val="clear" w:color="auto" w:fill="FFFFFF"/>
        <w:spacing w:line="236" w:lineRule="atLeast"/>
        <w:rPr>
          <w:color w:val="auto"/>
          <w:sz w:val="22"/>
          <w:szCs w:val="22"/>
        </w:rPr>
      </w:pPr>
      <w:r w:rsidRPr="00C44A40">
        <w:rPr>
          <w:color w:val="auto"/>
          <w:sz w:val="22"/>
          <w:szCs w:val="22"/>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14:paraId="5D504231" w14:textId="77777777" w:rsidR="003526FC" w:rsidRPr="00C44A40" w:rsidRDefault="003526FC" w:rsidP="00F161D9">
      <w:pPr>
        <w:pStyle w:val="Prosttext"/>
        <w:rPr>
          <w:rFonts w:ascii="Times New Roman" w:hAnsi="Times New Roman" w:cs="Times New Roman"/>
          <w:sz w:val="22"/>
          <w:szCs w:val="22"/>
        </w:rPr>
      </w:pPr>
    </w:p>
    <w:p w14:paraId="6B084963" w14:textId="77777777" w:rsidR="003526FC" w:rsidRPr="00C44A40" w:rsidRDefault="003526FC" w:rsidP="00F161D9">
      <w:pPr>
        <w:pStyle w:val="Prosttext"/>
        <w:rPr>
          <w:rFonts w:ascii="Times New Roman" w:hAnsi="Times New Roman" w:cs="Times New Roman"/>
          <w:sz w:val="22"/>
          <w:szCs w:val="22"/>
        </w:rPr>
      </w:pPr>
    </w:p>
    <w:p w14:paraId="37F43C5F" w14:textId="77777777" w:rsidR="003526FC" w:rsidRPr="00C44A40" w:rsidRDefault="003526FC" w:rsidP="00F161D9">
      <w:pPr>
        <w:pStyle w:val="Prosttext"/>
        <w:rPr>
          <w:rFonts w:ascii="Times New Roman" w:hAnsi="Times New Roman" w:cs="Times New Roman"/>
          <w:sz w:val="22"/>
          <w:szCs w:val="22"/>
        </w:rPr>
      </w:pPr>
    </w:p>
    <w:p w14:paraId="2FBCE77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az činnosti a propagace politických stran a hnutí,</w:t>
      </w:r>
      <w:r w:rsidR="00A22466" w:rsidRPr="00C44A40">
        <w:rPr>
          <w:rFonts w:ascii="Times New Roman" w:hAnsi="Times New Roman" w:cs="Times New Roman"/>
          <w:sz w:val="22"/>
          <w:szCs w:val="22"/>
        </w:rPr>
        <w:t xml:space="preserve"> </w:t>
      </w:r>
      <w:r w:rsidRPr="00C44A40">
        <w:rPr>
          <w:rFonts w:ascii="Times New Roman" w:hAnsi="Times New Roman" w:cs="Times New Roman"/>
          <w:sz w:val="22"/>
          <w:szCs w:val="22"/>
        </w:rPr>
        <w:t>zákaz reklamy</w:t>
      </w:r>
    </w:p>
    <w:p w14:paraId="7D07DF92" w14:textId="77777777" w:rsidR="009B0EAD" w:rsidRPr="00C44A40" w:rsidRDefault="009B0EAD" w:rsidP="00F161D9">
      <w:pPr>
        <w:pStyle w:val="Prosttext"/>
        <w:rPr>
          <w:rFonts w:ascii="Times New Roman" w:hAnsi="Times New Roman" w:cs="Times New Roman"/>
          <w:sz w:val="22"/>
          <w:szCs w:val="22"/>
        </w:rPr>
      </w:pPr>
    </w:p>
    <w:p w14:paraId="3218D81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2</w:t>
      </w:r>
    </w:p>
    <w:p w14:paraId="7E274538" w14:textId="77777777" w:rsidR="009B0EAD" w:rsidRPr="00C44A40" w:rsidRDefault="009B0EAD" w:rsidP="00F161D9">
      <w:pPr>
        <w:pStyle w:val="Prosttext"/>
        <w:rPr>
          <w:rFonts w:ascii="Times New Roman" w:hAnsi="Times New Roman" w:cs="Times New Roman"/>
          <w:sz w:val="22"/>
          <w:szCs w:val="22"/>
        </w:rPr>
      </w:pPr>
    </w:p>
    <w:p w14:paraId="439765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ách a školských zařízeních není povolena činnost politických stran a politických hnutí ani jejich propagace.</w:t>
      </w:r>
    </w:p>
    <w:p w14:paraId="220FC9DB" w14:textId="77777777" w:rsidR="009B0EAD" w:rsidRPr="00C44A40" w:rsidRDefault="009B0EAD" w:rsidP="00F161D9">
      <w:pPr>
        <w:pStyle w:val="Prosttext"/>
        <w:rPr>
          <w:rFonts w:ascii="Times New Roman" w:hAnsi="Times New Roman" w:cs="Times New Roman"/>
          <w:sz w:val="22"/>
          <w:szCs w:val="22"/>
        </w:rPr>
      </w:pPr>
    </w:p>
    <w:p w14:paraId="52BF9DBD" w14:textId="77777777"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w:t>
      </w:r>
      <w:r w:rsidR="00556C59" w:rsidRPr="00C44A40">
        <w:rPr>
          <w:rFonts w:ascii="Times New Roman" w:hAnsi="Times New Roman" w:cs="Times New Roman"/>
          <w:sz w:val="22"/>
          <w:szCs w:val="22"/>
        </w:rPr>
        <w:t xml:space="preserve">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14:paraId="1C134AEE" w14:textId="77777777" w:rsidR="00A22466" w:rsidRPr="00C44A40" w:rsidRDefault="00A22466" w:rsidP="00F161D9">
      <w:pPr>
        <w:pStyle w:val="Prosttext"/>
        <w:rPr>
          <w:rFonts w:ascii="Times New Roman" w:hAnsi="Times New Roman" w:cs="Times New Roman"/>
          <w:sz w:val="22"/>
          <w:szCs w:val="22"/>
        </w:rPr>
      </w:pPr>
    </w:p>
    <w:p w14:paraId="2B2E5C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2a</w:t>
      </w:r>
    </w:p>
    <w:p w14:paraId="2C935B1B" w14:textId="77777777" w:rsidR="009B0EAD" w:rsidRPr="00C44A40" w:rsidRDefault="009B0EAD" w:rsidP="00F161D9">
      <w:pPr>
        <w:pStyle w:val="Prosttext"/>
        <w:rPr>
          <w:rFonts w:ascii="Times New Roman" w:hAnsi="Times New Roman" w:cs="Times New Roman"/>
          <w:sz w:val="22"/>
          <w:szCs w:val="22"/>
        </w:rPr>
      </w:pPr>
    </w:p>
    <w:p w14:paraId="2C1AE1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upráce škol a školských zařízení</w:t>
      </w:r>
    </w:p>
    <w:p w14:paraId="1E3A17BC" w14:textId="77777777" w:rsidR="009B0EAD" w:rsidRPr="00C44A40" w:rsidRDefault="009B0EAD" w:rsidP="00F161D9">
      <w:pPr>
        <w:pStyle w:val="Prosttext"/>
        <w:rPr>
          <w:rFonts w:ascii="Times New Roman" w:hAnsi="Times New Roman" w:cs="Times New Roman"/>
          <w:sz w:val="22"/>
          <w:szCs w:val="22"/>
        </w:rPr>
      </w:pPr>
    </w:p>
    <w:p w14:paraId="35AD3B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14:paraId="51D9EDEB" w14:textId="77777777" w:rsidR="009B0EAD" w:rsidRPr="00C44A40" w:rsidRDefault="009B0EAD" w:rsidP="00F161D9">
      <w:pPr>
        <w:pStyle w:val="Prosttext"/>
        <w:rPr>
          <w:rFonts w:ascii="Times New Roman" w:hAnsi="Times New Roman" w:cs="Times New Roman"/>
          <w:sz w:val="22"/>
          <w:szCs w:val="22"/>
        </w:rPr>
      </w:pPr>
    </w:p>
    <w:p w14:paraId="308940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14:paraId="1C8C241B" w14:textId="77777777" w:rsidR="009B0EAD" w:rsidRPr="00C44A40" w:rsidRDefault="009B0EAD" w:rsidP="00F161D9">
      <w:pPr>
        <w:pStyle w:val="Prosttext"/>
        <w:rPr>
          <w:rFonts w:ascii="Times New Roman" w:hAnsi="Times New Roman" w:cs="Times New Roman"/>
          <w:sz w:val="22"/>
          <w:szCs w:val="22"/>
        </w:rPr>
      </w:pPr>
    </w:p>
    <w:p w14:paraId="4751E4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mlouva o partnerství obsahuje zejména:</w:t>
      </w:r>
    </w:p>
    <w:p w14:paraId="2BAA2C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určení projektu, jehož se smlouva týká,</w:t>
      </w:r>
    </w:p>
    <w:p w14:paraId="3A6A67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bsah a rozsah činností, jimiž se partner bude na projektu podílet,</w:t>
      </w:r>
    </w:p>
    <w:p w14:paraId="1F14E1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c) výši finančních prostředků, které předkladatel projektu partnerovi na realizaci projektu poskytne, a pravidla vyúčtování poskytnutých prostředků,</w:t>
      </w:r>
    </w:p>
    <w:p w14:paraId="7F2176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ravidla, podle nichž může smluvní strana kontrolovat plnění závazků ze smlouvy druhou smluvní stranou,</w:t>
      </w:r>
    </w:p>
    <w:p w14:paraId="41C4F98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ravidla hodnocení výsledků plnění smlouvy,</w:t>
      </w:r>
    </w:p>
    <w:p w14:paraId="3CA5DD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možnosti vypovězení smlouvy smluvními stranami.</w:t>
      </w:r>
    </w:p>
    <w:p w14:paraId="4223E4F7" w14:textId="77777777" w:rsidR="0044091E" w:rsidRPr="00C44A40" w:rsidRDefault="0044091E" w:rsidP="00F161D9">
      <w:pPr>
        <w:pStyle w:val="Prosttext"/>
        <w:rPr>
          <w:rFonts w:ascii="Times New Roman" w:hAnsi="Times New Roman" w:cs="Times New Roman"/>
          <w:sz w:val="22"/>
          <w:szCs w:val="22"/>
        </w:rPr>
      </w:pPr>
    </w:p>
    <w:p w14:paraId="76139FB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mlouvou o partnerství mohou být dohodnuta pravidla uzavírání smluv o partnerství týkajících se téhož projektu předkladatelem projektu s dalšími partnery, popřípadě může být uzavírání těchto smluv výslovně vyloučeno.</w:t>
      </w:r>
    </w:p>
    <w:p w14:paraId="69E3DE7D" w14:textId="77777777" w:rsidR="009B0EAD" w:rsidRPr="00C44A40" w:rsidRDefault="009B0EAD" w:rsidP="00F161D9">
      <w:pPr>
        <w:pStyle w:val="Prosttext"/>
        <w:rPr>
          <w:rFonts w:ascii="Times New Roman" w:hAnsi="Times New Roman" w:cs="Times New Roman"/>
          <w:sz w:val="22"/>
          <w:szCs w:val="22"/>
        </w:rPr>
      </w:pPr>
    </w:p>
    <w:p w14:paraId="65DB50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 </w:t>
      </w:r>
    </w:p>
    <w:p w14:paraId="29AD3332" w14:textId="77777777" w:rsidR="009B0EAD" w:rsidRPr="00C44A40" w:rsidRDefault="009B0EAD" w:rsidP="00F161D9">
      <w:pPr>
        <w:pStyle w:val="Prosttext"/>
        <w:rPr>
          <w:rFonts w:ascii="Times New Roman" w:hAnsi="Times New Roman" w:cs="Times New Roman"/>
          <w:sz w:val="22"/>
          <w:szCs w:val="22"/>
        </w:rPr>
      </w:pPr>
    </w:p>
    <w:p w14:paraId="7491CB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Na uzavírání smluv o partnerství a právní vztahy z těchto smluv se nevztahuje právní úprava veřejných zakázek</w:t>
      </w:r>
      <w:r w:rsidRPr="00C44A40">
        <w:rPr>
          <w:rFonts w:ascii="Times New Roman" w:hAnsi="Times New Roman" w:cs="Times New Roman"/>
          <w:sz w:val="22"/>
          <w:szCs w:val="22"/>
          <w:vertAlign w:val="superscript"/>
        </w:rPr>
        <w:t>21a</w:t>
      </w:r>
      <w:r w:rsidRPr="00C44A40">
        <w:rPr>
          <w:rFonts w:ascii="Times New Roman" w:hAnsi="Times New Roman" w:cs="Times New Roman"/>
          <w:sz w:val="22"/>
          <w:szCs w:val="22"/>
        </w:rPr>
        <w:t>). Možnosti spolupráce podle zvláštních právních předpisů</w:t>
      </w:r>
      <w:r w:rsidRPr="00C44A40">
        <w:rPr>
          <w:rFonts w:ascii="Times New Roman" w:hAnsi="Times New Roman" w:cs="Times New Roman"/>
          <w:sz w:val="22"/>
          <w:szCs w:val="22"/>
          <w:vertAlign w:val="superscript"/>
        </w:rPr>
        <w:t>21b</w:t>
      </w:r>
      <w:r w:rsidRPr="00C44A40">
        <w:rPr>
          <w:rFonts w:ascii="Times New Roman" w:hAnsi="Times New Roman" w:cs="Times New Roman"/>
          <w:sz w:val="22"/>
          <w:szCs w:val="22"/>
        </w:rPr>
        <w:t>) nejsou odstavci 1 až 5 dotčeny.</w:t>
      </w:r>
    </w:p>
    <w:p w14:paraId="18285D70" w14:textId="77777777"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7)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14:paraId="5F955ABE" w14:textId="77777777" w:rsidR="00A22466" w:rsidRPr="00C44A40" w:rsidRDefault="00A22466" w:rsidP="00F161D9">
      <w:pPr>
        <w:pStyle w:val="Prosttext"/>
        <w:rPr>
          <w:rFonts w:ascii="Times New Roman" w:hAnsi="Times New Roman" w:cs="Times New Roman"/>
          <w:sz w:val="22"/>
          <w:szCs w:val="22"/>
        </w:rPr>
      </w:pPr>
    </w:p>
    <w:p w14:paraId="7FC708AE" w14:textId="77777777" w:rsidR="00A22466" w:rsidRPr="00C44A40" w:rsidRDefault="00A22466" w:rsidP="00F161D9">
      <w:pPr>
        <w:pStyle w:val="Prosttext"/>
        <w:rPr>
          <w:rFonts w:ascii="Times New Roman" w:hAnsi="Times New Roman" w:cs="Times New Roman"/>
          <w:sz w:val="22"/>
          <w:szCs w:val="22"/>
        </w:rPr>
      </w:pPr>
    </w:p>
    <w:p w14:paraId="11A4FD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RUHÁ</w:t>
      </w:r>
    </w:p>
    <w:p w14:paraId="01989FE5" w14:textId="77777777" w:rsidR="009B0EAD" w:rsidRPr="00C44A40" w:rsidRDefault="009B0EAD" w:rsidP="00F161D9">
      <w:pPr>
        <w:pStyle w:val="Prosttext"/>
        <w:rPr>
          <w:rFonts w:ascii="Times New Roman" w:hAnsi="Times New Roman" w:cs="Times New Roman"/>
          <w:sz w:val="22"/>
          <w:szCs w:val="22"/>
        </w:rPr>
      </w:pPr>
    </w:p>
    <w:p w14:paraId="573AD6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ŠKOLNÍ VZDĚLÁVÁNÍ</w:t>
      </w:r>
    </w:p>
    <w:p w14:paraId="073583D7" w14:textId="77777777" w:rsidR="009B0EAD" w:rsidRPr="00C44A40" w:rsidRDefault="009B0EAD" w:rsidP="00F161D9">
      <w:pPr>
        <w:pStyle w:val="Prosttext"/>
        <w:rPr>
          <w:rFonts w:ascii="Times New Roman" w:hAnsi="Times New Roman" w:cs="Times New Roman"/>
          <w:sz w:val="22"/>
          <w:szCs w:val="22"/>
        </w:rPr>
      </w:pPr>
    </w:p>
    <w:p w14:paraId="2B0F71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3</w:t>
      </w:r>
    </w:p>
    <w:p w14:paraId="0A81FD4A" w14:textId="77777777" w:rsidR="009B0EAD" w:rsidRPr="00C44A40" w:rsidRDefault="009B0EAD" w:rsidP="00F161D9">
      <w:pPr>
        <w:pStyle w:val="Prosttext"/>
        <w:rPr>
          <w:rFonts w:ascii="Times New Roman" w:hAnsi="Times New Roman" w:cs="Times New Roman"/>
          <w:sz w:val="22"/>
          <w:szCs w:val="22"/>
        </w:rPr>
      </w:pPr>
    </w:p>
    <w:p w14:paraId="37DEC5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předškolního vzdělávání</w:t>
      </w:r>
    </w:p>
    <w:p w14:paraId="7856C247" w14:textId="77777777" w:rsidR="009B0EAD" w:rsidRPr="00C44A40" w:rsidRDefault="009B0EAD" w:rsidP="00F161D9">
      <w:pPr>
        <w:pStyle w:val="Prosttext"/>
        <w:rPr>
          <w:rFonts w:ascii="Times New Roman" w:hAnsi="Times New Roman" w:cs="Times New Roman"/>
          <w:sz w:val="22"/>
          <w:szCs w:val="22"/>
        </w:rPr>
      </w:pPr>
    </w:p>
    <w:p w14:paraId="33680D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39CFAE5A" w14:textId="77777777" w:rsidR="009B0EAD" w:rsidRPr="00C44A40" w:rsidRDefault="009B0EAD" w:rsidP="00F161D9">
      <w:pPr>
        <w:pStyle w:val="Prosttext"/>
        <w:rPr>
          <w:rFonts w:ascii="Times New Roman" w:hAnsi="Times New Roman" w:cs="Times New Roman"/>
          <w:sz w:val="22"/>
          <w:szCs w:val="22"/>
        </w:rPr>
      </w:pPr>
    </w:p>
    <w:p w14:paraId="6F60957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4</w:t>
      </w:r>
    </w:p>
    <w:p w14:paraId="6752460D" w14:textId="77777777" w:rsidR="009B0EAD" w:rsidRPr="00C44A40" w:rsidRDefault="009B0EAD" w:rsidP="00F161D9">
      <w:pPr>
        <w:pStyle w:val="Prosttext"/>
        <w:rPr>
          <w:rFonts w:ascii="Times New Roman" w:hAnsi="Times New Roman" w:cs="Times New Roman"/>
          <w:sz w:val="22"/>
          <w:szCs w:val="22"/>
        </w:rPr>
      </w:pPr>
    </w:p>
    <w:p w14:paraId="5A5642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předškolního vzdělávání</w:t>
      </w:r>
    </w:p>
    <w:p w14:paraId="3A422A47" w14:textId="77777777" w:rsidR="009B0EAD" w:rsidRPr="00C44A40" w:rsidRDefault="009B0EAD" w:rsidP="00F161D9">
      <w:pPr>
        <w:pStyle w:val="Prosttext"/>
        <w:rPr>
          <w:rFonts w:ascii="Times New Roman" w:hAnsi="Times New Roman" w:cs="Times New Roman"/>
          <w:sz w:val="22"/>
          <w:szCs w:val="22"/>
        </w:rPr>
      </w:pPr>
    </w:p>
    <w:p w14:paraId="175CB059" w14:textId="572E10A3" w:rsidR="009B0EAD" w:rsidRPr="00C44A40" w:rsidRDefault="0099366E" w:rsidP="0099366E">
      <w:pPr>
        <w:rPr>
          <w:sz w:val="22"/>
          <w:szCs w:val="22"/>
        </w:rPr>
      </w:pPr>
      <w:r w:rsidRPr="00C44A40">
        <w:rPr>
          <w:sz w:val="22"/>
          <w:szCs w:val="22"/>
        </w:rPr>
        <w:t xml:space="preserve"> </w:t>
      </w:r>
      <w:r w:rsidR="00556C59" w:rsidRPr="00C44A40">
        <w:rPr>
          <w:sz w:val="22"/>
          <w:szCs w:val="22"/>
        </w:rPr>
        <w:t xml:space="preserve">(1) Předškolní vzdělávání se organizuje pro děti ve věku </w:t>
      </w:r>
      <w:r w:rsidR="00173505" w:rsidRPr="00CB74EC">
        <w:rPr>
          <w:shd w:val="clear" w:color="auto" w:fill="FFFFFF"/>
        </w:rPr>
        <w:t xml:space="preserve">od 2 do zpravidla 6 let. </w:t>
      </w:r>
      <w:bookmarkStart w:id="2" w:name="_Hlk34233290"/>
      <w:r w:rsidR="00292725" w:rsidRPr="00C44A40">
        <w:rPr>
          <w:sz w:val="22"/>
          <w:szCs w:val="22"/>
        </w:rPr>
        <w:t xml:space="preserve">Dítě mladší 3 let nemá na přijetí do mateřské školy právní nárok. </w:t>
      </w:r>
      <w:r w:rsidR="00556C59" w:rsidRPr="00C44A40">
        <w:rPr>
          <w:sz w:val="22"/>
          <w:szCs w:val="22"/>
        </w:rPr>
        <w:t>Od počátku školního roku, který následuje po dni, kdy dítě dosáhne pátého roku věku, do zahájení povinné školní docházky dítěte, je předškolní vzdělávání povinné, není-li dále stanoveno jinak.</w:t>
      </w:r>
      <w:bookmarkEnd w:id="2"/>
    </w:p>
    <w:p w14:paraId="59E615E8" w14:textId="77777777" w:rsidR="001B7035" w:rsidRPr="00C44A40" w:rsidRDefault="001B7035" w:rsidP="00556C59">
      <w:pPr>
        <w:rPr>
          <w:color w:val="0000FF"/>
          <w:sz w:val="22"/>
          <w:szCs w:val="22"/>
        </w:rPr>
      </w:pPr>
    </w:p>
    <w:p w14:paraId="6AE33B5F" w14:textId="77777777" w:rsidR="009B0EAD" w:rsidRPr="00C44A40" w:rsidRDefault="00556C59" w:rsidP="0099366E">
      <w:pPr>
        <w:rPr>
          <w:sz w:val="22"/>
          <w:szCs w:val="22"/>
        </w:rPr>
      </w:pPr>
      <w:r w:rsidRPr="00C44A40">
        <w:rPr>
          <w:sz w:val="22"/>
          <w:szCs w:val="22"/>
        </w:rPr>
        <w:t>(2) Zápis k předškolnímu vzdělávání od následujícího školního roku se koná v období od 2. května do 16. května. Termín a místo zápisu stanoví ředitel mateřské školy v dohodě se zřizovatelem a zveřejní je způsobem v místě obvyklým.</w:t>
      </w:r>
    </w:p>
    <w:p w14:paraId="2A69A067" w14:textId="77777777" w:rsidR="001B7035" w:rsidRPr="00C44A40" w:rsidRDefault="001B7035" w:rsidP="00556C59">
      <w:pPr>
        <w:rPr>
          <w:color w:val="0000FF"/>
          <w:sz w:val="22"/>
          <w:szCs w:val="22"/>
        </w:rPr>
      </w:pPr>
    </w:p>
    <w:p w14:paraId="313B50AF" w14:textId="77777777" w:rsidR="00C31139" w:rsidRPr="00C44A40" w:rsidRDefault="0099366E" w:rsidP="00586D75">
      <w:pPr>
        <w:pStyle w:val="Prosttext"/>
        <w:rPr>
          <w:rFonts w:ascii="Times New Roman" w:hAnsi="Times New Roman" w:cs="Times New Roman"/>
          <w:sz w:val="22"/>
          <w:szCs w:val="22"/>
        </w:rPr>
      </w:pPr>
      <w:r w:rsidRPr="00C44A40">
        <w:rPr>
          <w:rFonts w:ascii="Times New Roman" w:hAnsi="Times New Roman" w:cs="Times New Roman"/>
          <w:sz w:val="22"/>
          <w:szCs w:val="22"/>
        </w:rPr>
        <w:t>(3) Ředitel mateřské školy rozhoduje o přijetí dítěte do mateřské školy, popřípadě o stanovení zkušebního pobytu dítěte, jehož délka nesmí přesáhnout 3 měsíce.</w:t>
      </w:r>
      <w:r w:rsidR="00C31139" w:rsidRPr="00C44A40">
        <w:rPr>
          <w:rFonts w:ascii="Times New Roman" w:hAnsi="Times New Roman" w:cs="Times New Roman"/>
          <w:sz w:val="22"/>
          <w:szCs w:val="22"/>
        </w:rPr>
        <w:t xml:space="preserve"> </w:t>
      </w:r>
    </w:p>
    <w:p w14:paraId="4B930511" w14:textId="77777777" w:rsidR="00332A28" w:rsidRPr="00C44A40" w:rsidRDefault="00332A28" w:rsidP="00586D75">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14:paraId="62363F8E" w14:textId="77777777" w:rsidR="00C34F5E" w:rsidRPr="00C44A40" w:rsidRDefault="00C34F5E" w:rsidP="00332A28">
      <w:pPr>
        <w:rPr>
          <w:color w:val="0000FF"/>
          <w:sz w:val="22"/>
          <w:szCs w:val="22"/>
        </w:rPr>
      </w:pPr>
    </w:p>
    <w:p w14:paraId="56311761" w14:textId="77777777" w:rsidR="008B5CC3" w:rsidRPr="00C44A40" w:rsidRDefault="008B5CC3" w:rsidP="0099366E">
      <w:pPr>
        <w:rPr>
          <w:sz w:val="22"/>
          <w:szCs w:val="22"/>
        </w:rPr>
      </w:pPr>
      <w:r w:rsidRPr="00C44A40">
        <w:rPr>
          <w:sz w:val="22"/>
          <w:szCs w:val="22"/>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14:paraId="345ADA8D" w14:textId="77777777" w:rsidR="008B5CC3" w:rsidRPr="00C44A40" w:rsidRDefault="008B5CC3" w:rsidP="00F161D9">
      <w:pPr>
        <w:pStyle w:val="Prosttext"/>
        <w:rPr>
          <w:rFonts w:ascii="Times New Roman" w:hAnsi="Times New Roman" w:cs="Times New Roman"/>
          <w:sz w:val="22"/>
          <w:szCs w:val="22"/>
        </w:rPr>
      </w:pPr>
    </w:p>
    <w:p w14:paraId="1C7F25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ři přijímání dětí k předškolnímu vzdělávání je třeba dodržet podmínky stanovené zvláštním právním předpisem.</w:t>
      </w:r>
      <w:r w:rsidRPr="00C44A40">
        <w:rPr>
          <w:rFonts w:ascii="Times New Roman" w:hAnsi="Times New Roman" w:cs="Times New Roman"/>
          <w:sz w:val="22"/>
          <w:szCs w:val="22"/>
          <w:vertAlign w:val="superscript"/>
        </w:rPr>
        <w:t>22)</w:t>
      </w:r>
    </w:p>
    <w:p w14:paraId="54D9BD07" w14:textId="77777777" w:rsidR="009B0EAD" w:rsidRPr="00C44A40" w:rsidRDefault="009B0EAD" w:rsidP="00F161D9">
      <w:pPr>
        <w:pStyle w:val="Prosttext"/>
        <w:rPr>
          <w:rFonts w:ascii="Times New Roman" w:hAnsi="Times New Roman" w:cs="Times New Roman"/>
          <w:sz w:val="22"/>
          <w:szCs w:val="22"/>
        </w:rPr>
      </w:pPr>
    </w:p>
    <w:p w14:paraId="40359F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O přijetí dítěte </w:t>
      </w:r>
      <w:r w:rsidR="00A22466" w:rsidRPr="00C44A40">
        <w:rPr>
          <w:rFonts w:ascii="Times New Roman" w:hAnsi="Times New Roman" w:cs="Times New Roman"/>
          <w:sz w:val="22"/>
          <w:szCs w:val="22"/>
        </w:rPr>
        <w:t xml:space="preserve">uvedeného v § 16 odst. 9 </w:t>
      </w:r>
      <w:r w:rsidRPr="00C44A40">
        <w:rPr>
          <w:rFonts w:ascii="Times New Roman" w:hAnsi="Times New Roman" w:cs="Times New Roman"/>
          <w:sz w:val="22"/>
          <w:szCs w:val="22"/>
        </w:rPr>
        <w:t>rozhodne ředitel mateřské školy na základě písemného vyjádření školského poradenského zařízení, popřípadě také registrujícího lékaře.</w:t>
      </w:r>
    </w:p>
    <w:p w14:paraId="6423393E" w14:textId="77777777" w:rsidR="009B0EAD" w:rsidRPr="00C44A40" w:rsidRDefault="009B0EAD" w:rsidP="00F161D9">
      <w:pPr>
        <w:pStyle w:val="Prosttext"/>
        <w:rPr>
          <w:rFonts w:ascii="Times New Roman" w:hAnsi="Times New Roman" w:cs="Times New Roman"/>
          <w:sz w:val="22"/>
          <w:szCs w:val="22"/>
        </w:rPr>
      </w:pPr>
    </w:p>
    <w:p w14:paraId="3657ED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Dítě může být přijato k předškolnímu vzdělávání i v průběhu školního roku. </w:t>
      </w:r>
    </w:p>
    <w:p w14:paraId="665112E4" w14:textId="77777777" w:rsidR="009B0EAD" w:rsidRPr="00C44A40" w:rsidRDefault="009B0EAD" w:rsidP="00F161D9">
      <w:pPr>
        <w:pStyle w:val="Prosttext"/>
        <w:rPr>
          <w:rFonts w:ascii="Times New Roman" w:hAnsi="Times New Roman" w:cs="Times New Roman"/>
          <w:sz w:val="22"/>
          <w:szCs w:val="22"/>
        </w:rPr>
      </w:pPr>
    </w:p>
    <w:p w14:paraId="4F4E9F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14:paraId="16564A2E" w14:textId="77777777" w:rsidR="009B0EAD" w:rsidRPr="00C44A40" w:rsidRDefault="009B0EAD" w:rsidP="00F161D9">
      <w:pPr>
        <w:pStyle w:val="Prosttext"/>
        <w:rPr>
          <w:rFonts w:ascii="Times New Roman" w:hAnsi="Times New Roman" w:cs="Times New Roman"/>
          <w:sz w:val="22"/>
          <w:szCs w:val="22"/>
        </w:rPr>
      </w:pPr>
    </w:p>
    <w:p w14:paraId="0768891A" w14:textId="77777777" w:rsidR="00D05263" w:rsidRPr="00C44A40" w:rsidRDefault="00D05263" w:rsidP="00D05263">
      <w:pPr>
        <w:rPr>
          <w:sz w:val="22"/>
          <w:szCs w:val="22"/>
        </w:rPr>
      </w:pPr>
      <w:r w:rsidRPr="00C44A40">
        <w:rPr>
          <w:sz w:val="22"/>
          <w:szCs w:val="22"/>
        </w:rPr>
        <w:t>(9)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44A40">
        <w:rPr>
          <w:sz w:val="22"/>
          <w:szCs w:val="22"/>
          <w:vertAlign w:val="superscript"/>
        </w:rPr>
        <w:t>60).</w:t>
      </w:r>
    </w:p>
    <w:p w14:paraId="50605B5F" w14:textId="77777777" w:rsidR="00D05263" w:rsidRPr="00C44A40" w:rsidRDefault="00D05263" w:rsidP="00F161D9">
      <w:pPr>
        <w:pStyle w:val="Prosttext"/>
        <w:rPr>
          <w:rFonts w:ascii="Times New Roman" w:hAnsi="Times New Roman" w:cs="Times New Roman"/>
          <w:sz w:val="22"/>
          <w:szCs w:val="22"/>
        </w:rPr>
      </w:pPr>
    </w:p>
    <w:p w14:paraId="1B9E3C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D05263" w:rsidRPr="00C44A40">
        <w:rPr>
          <w:rFonts w:ascii="Times New Roman" w:hAnsi="Times New Roman" w:cs="Times New Roman"/>
          <w:sz w:val="22"/>
          <w:szCs w:val="22"/>
        </w:rPr>
        <w:t>10</w:t>
      </w:r>
      <w:r w:rsidRPr="00C44A40">
        <w:rPr>
          <w:rFonts w:ascii="Times New Roman" w:hAnsi="Times New Roman" w:cs="Times New Roman"/>
          <w:sz w:val="22"/>
          <w:szCs w:val="22"/>
        </w:rPr>
        <w:t>)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14:paraId="208F76E4" w14:textId="77777777" w:rsidR="009B0EAD" w:rsidRPr="00C44A40" w:rsidRDefault="009B0EAD" w:rsidP="00F161D9">
      <w:pPr>
        <w:pStyle w:val="Prosttext"/>
        <w:rPr>
          <w:rFonts w:ascii="Times New Roman" w:hAnsi="Times New Roman" w:cs="Times New Roman"/>
          <w:sz w:val="22"/>
          <w:szCs w:val="22"/>
        </w:rPr>
      </w:pPr>
    </w:p>
    <w:p w14:paraId="3AD0CA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D05263" w:rsidRPr="00C44A40">
        <w:rPr>
          <w:rFonts w:ascii="Times New Roman" w:hAnsi="Times New Roman" w:cs="Times New Roman"/>
          <w:sz w:val="22"/>
          <w:szCs w:val="22"/>
        </w:rPr>
        <w:t>1</w:t>
      </w:r>
      <w:r w:rsidRPr="00C44A40">
        <w:rPr>
          <w:rFonts w:ascii="Times New Roman" w:hAnsi="Times New Roman" w:cs="Times New Roman"/>
          <w:sz w:val="22"/>
          <w:szCs w:val="22"/>
        </w:rPr>
        <w:t>)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14:paraId="76EE55D2" w14:textId="77777777" w:rsidR="009B0EAD" w:rsidRPr="00C44A40" w:rsidRDefault="009B0EAD" w:rsidP="00F161D9">
      <w:pPr>
        <w:pStyle w:val="Prosttext"/>
        <w:rPr>
          <w:rFonts w:ascii="Times New Roman" w:hAnsi="Times New Roman" w:cs="Times New Roman"/>
          <w:sz w:val="22"/>
          <w:szCs w:val="22"/>
        </w:rPr>
      </w:pPr>
    </w:p>
    <w:p w14:paraId="305F55AC" w14:textId="77777777" w:rsidR="00D05263" w:rsidRPr="00C44A40" w:rsidRDefault="00D05263" w:rsidP="00D05263">
      <w:pPr>
        <w:pStyle w:val="Prosttext"/>
        <w:rPr>
          <w:rFonts w:ascii="Times New Roman" w:hAnsi="Times New Roman" w:cs="Times New Roman"/>
          <w:sz w:val="22"/>
          <w:szCs w:val="22"/>
        </w:rPr>
      </w:pPr>
    </w:p>
    <w:p w14:paraId="54666F0A" w14:textId="77777777" w:rsidR="00D05263" w:rsidRPr="00C44A40" w:rsidRDefault="00D05263" w:rsidP="0099366E">
      <w:pPr>
        <w:rPr>
          <w:sz w:val="22"/>
          <w:szCs w:val="22"/>
        </w:rPr>
      </w:pPr>
      <w:r w:rsidRPr="00C44A40">
        <w:rPr>
          <w:sz w:val="22"/>
          <w:szCs w:val="22"/>
        </w:rPr>
        <w:t>§ 34a</w:t>
      </w:r>
    </w:p>
    <w:p w14:paraId="78BEBE60" w14:textId="77777777" w:rsidR="00D05263" w:rsidRPr="00C44A40" w:rsidRDefault="00D05263" w:rsidP="0099366E">
      <w:pPr>
        <w:rPr>
          <w:sz w:val="22"/>
          <w:szCs w:val="22"/>
        </w:rPr>
      </w:pPr>
    </w:p>
    <w:p w14:paraId="489A70B8" w14:textId="77777777" w:rsidR="00D05263" w:rsidRPr="00C44A40" w:rsidRDefault="00D05263" w:rsidP="0099366E">
      <w:pPr>
        <w:rPr>
          <w:sz w:val="22"/>
          <w:szCs w:val="22"/>
        </w:rPr>
      </w:pPr>
      <w:r w:rsidRPr="00C44A40">
        <w:rPr>
          <w:b/>
          <w:bCs/>
          <w:sz w:val="22"/>
          <w:szCs w:val="22"/>
        </w:rPr>
        <w:t>Povinnost předškolního vzdělávání a způsoby jejího plnění</w:t>
      </w:r>
    </w:p>
    <w:p w14:paraId="67E328D2" w14:textId="77777777" w:rsidR="00D05263" w:rsidRPr="00C44A40" w:rsidRDefault="00D05263" w:rsidP="0099366E">
      <w:pPr>
        <w:rPr>
          <w:sz w:val="22"/>
          <w:szCs w:val="22"/>
        </w:rPr>
      </w:pPr>
      <w:r w:rsidRPr="00C44A40">
        <w:rPr>
          <w:sz w:val="22"/>
          <w:szCs w:val="22"/>
        </w:rPr>
        <w:br/>
        <w:t>(1)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44A40">
        <w:rPr>
          <w:sz w:val="22"/>
          <w:szCs w:val="22"/>
          <w:vertAlign w:val="superscript"/>
        </w:rPr>
        <w:t>11)</w:t>
      </w:r>
      <w:r w:rsidRPr="00C44A40">
        <w:rPr>
          <w:sz w:val="22"/>
          <w:szCs w:val="22"/>
        </w:rPr>
        <w:t>. Povinné předškolní vzdělávání se nevztahuje na děti s hlubokým mentálním postižením.</w:t>
      </w:r>
      <w:r w:rsidRPr="00C44A40">
        <w:rPr>
          <w:sz w:val="22"/>
          <w:szCs w:val="22"/>
        </w:rPr>
        <w:br/>
      </w:r>
      <w:r w:rsidRPr="00C44A40">
        <w:rPr>
          <w:sz w:val="22"/>
          <w:szCs w:val="22"/>
        </w:rPr>
        <w:br/>
        <w:t xml:space="preserve">(2) Zákonný zástupce dítěte je povinen přihlásit dítě k zápisu k předškolnímu vzdělávání (§ 34 odst. 2) v kalendářním roce, ve kterém začíná povinnost předškolního vzdělávání dítěte. Dítě, pro které je </w:t>
      </w:r>
      <w:r w:rsidRPr="00C44A40">
        <w:rPr>
          <w:sz w:val="22"/>
          <w:szCs w:val="22"/>
        </w:rPr>
        <w:lastRenderedPageBreak/>
        <w:t xml:space="preserve">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 </w:t>
      </w:r>
      <w:r w:rsidRPr="00C44A40">
        <w:rPr>
          <w:sz w:val="22"/>
          <w:szCs w:val="22"/>
        </w:rPr>
        <w:br/>
      </w:r>
      <w:r w:rsidRPr="00C44A40">
        <w:rPr>
          <w:sz w:val="22"/>
          <w:szCs w:val="22"/>
        </w:rPr>
        <w:br/>
        <w:t>(3)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r w:rsidRPr="00C44A40">
        <w:rPr>
          <w:sz w:val="22"/>
          <w:szCs w:val="22"/>
        </w:rPr>
        <w:br/>
      </w:r>
      <w:r w:rsidRPr="00C44A40">
        <w:rPr>
          <w:sz w:val="22"/>
          <w:szCs w:val="22"/>
        </w:rPr>
        <w:br/>
        <w:t>(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r w:rsidRPr="00C44A40">
        <w:rPr>
          <w:sz w:val="22"/>
          <w:szCs w:val="22"/>
        </w:rPr>
        <w:br/>
      </w:r>
      <w:r w:rsidRPr="00C44A40">
        <w:rPr>
          <w:sz w:val="22"/>
          <w:szCs w:val="22"/>
        </w:rPr>
        <w:br/>
        <w:t>(5) Jiným způsobem plnění povinnosti předškolního vzdělávání se rozumí</w:t>
      </w:r>
      <w:r w:rsidRPr="00C44A40">
        <w:rPr>
          <w:sz w:val="22"/>
          <w:szCs w:val="22"/>
        </w:rPr>
        <w:br/>
      </w:r>
    </w:p>
    <w:p w14:paraId="10A1E24C" w14:textId="77777777" w:rsidR="00D05263" w:rsidRPr="00C44A40" w:rsidRDefault="00D05263" w:rsidP="0099366E">
      <w:pPr>
        <w:rPr>
          <w:sz w:val="22"/>
          <w:szCs w:val="22"/>
        </w:rPr>
      </w:pPr>
      <w:r w:rsidRPr="00C44A40">
        <w:rPr>
          <w:sz w:val="22"/>
          <w:szCs w:val="22"/>
        </w:rPr>
        <w:t>a) individuální vzdělávání dítěte, které se uskutečňuje bez pravidelné denní docházky dítěte do mateřské školy,</w:t>
      </w:r>
    </w:p>
    <w:p w14:paraId="2D734791" w14:textId="77777777" w:rsidR="00A57794" w:rsidRPr="00C44A40" w:rsidRDefault="00A57794" w:rsidP="0099366E">
      <w:pPr>
        <w:rPr>
          <w:sz w:val="22"/>
          <w:szCs w:val="22"/>
        </w:rPr>
      </w:pPr>
    </w:p>
    <w:p w14:paraId="3A8D43DE" w14:textId="77777777" w:rsidR="00D05263" w:rsidRPr="00C44A40" w:rsidRDefault="00D05263" w:rsidP="0099366E">
      <w:pPr>
        <w:rPr>
          <w:sz w:val="22"/>
          <w:szCs w:val="22"/>
        </w:rPr>
      </w:pPr>
      <w:r w:rsidRPr="00C44A40">
        <w:rPr>
          <w:sz w:val="22"/>
          <w:szCs w:val="22"/>
        </w:rPr>
        <w:t xml:space="preserve">b) vzdělávání v přípravné třídě základní školy a ve třídě přípravného stupně základní školy speciální podle § 47 a </w:t>
      </w:r>
      <w:proofErr w:type="gramStart"/>
      <w:r w:rsidRPr="00C44A40">
        <w:rPr>
          <w:sz w:val="22"/>
          <w:szCs w:val="22"/>
        </w:rPr>
        <w:t>48a</w:t>
      </w:r>
      <w:proofErr w:type="gramEnd"/>
      <w:r w:rsidRPr="00C44A40">
        <w:rPr>
          <w:sz w:val="22"/>
          <w:szCs w:val="22"/>
        </w:rPr>
        <w:t>,</w:t>
      </w:r>
    </w:p>
    <w:p w14:paraId="58716C58" w14:textId="77777777" w:rsidR="00A57794" w:rsidRPr="00C44A40" w:rsidRDefault="00A57794" w:rsidP="0099366E">
      <w:pPr>
        <w:rPr>
          <w:sz w:val="22"/>
          <w:szCs w:val="22"/>
        </w:rPr>
      </w:pPr>
    </w:p>
    <w:p w14:paraId="12565DDD" w14:textId="77777777" w:rsidR="00D05263" w:rsidRPr="00C44A40" w:rsidRDefault="00D05263" w:rsidP="0099366E">
      <w:pPr>
        <w:rPr>
          <w:sz w:val="22"/>
          <w:szCs w:val="22"/>
        </w:rPr>
      </w:pPr>
      <w:r w:rsidRPr="00C44A40">
        <w:rPr>
          <w:sz w:val="22"/>
          <w:szCs w:val="22"/>
        </w:rPr>
        <w:t>c) vzdělávání v zahraniční škole na území České republiky, ve které ministerstvo povolilo plnění povinné školní docházky dle § 38a.</w:t>
      </w:r>
    </w:p>
    <w:p w14:paraId="165B9E5C" w14:textId="77777777" w:rsidR="00A57794" w:rsidRPr="00C44A40" w:rsidRDefault="00A57794" w:rsidP="0099366E">
      <w:pPr>
        <w:spacing w:after="240"/>
        <w:rPr>
          <w:sz w:val="22"/>
          <w:szCs w:val="22"/>
        </w:rPr>
      </w:pPr>
    </w:p>
    <w:p w14:paraId="53D6F64E" w14:textId="77777777" w:rsidR="00D05263" w:rsidRPr="00C44A40" w:rsidRDefault="00D05263" w:rsidP="0099366E">
      <w:pPr>
        <w:spacing w:after="240"/>
        <w:rPr>
          <w:sz w:val="22"/>
          <w:szCs w:val="22"/>
        </w:rPr>
      </w:pPr>
      <w:r w:rsidRPr="00C44A40">
        <w:rPr>
          <w:sz w:val="22"/>
          <w:szCs w:val="22"/>
        </w:rPr>
        <w:t>(6)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r w:rsidRPr="00C44A40">
        <w:rPr>
          <w:sz w:val="22"/>
          <w:szCs w:val="22"/>
        </w:rPr>
        <w:br/>
      </w:r>
    </w:p>
    <w:p w14:paraId="78B3E1BA" w14:textId="77777777" w:rsidR="001B7035" w:rsidRPr="00C44A40" w:rsidRDefault="001B7035" w:rsidP="0099366E">
      <w:pPr>
        <w:spacing w:after="240"/>
        <w:rPr>
          <w:sz w:val="22"/>
          <w:szCs w:val="22"/>
        </w:rPr>
      </w:pPr>
    </w:p>
    <w:p w14:paraId="27E7A325" w14:textId="77777777" w:rsidR="00D05263" w:rsidRPr="00C44A40" w:rsidRDefault="00D05263" w:rsidP="0099366E">
      <w:pPr>
        <w:rPr>
          <w:sz w:val="22"/>
          <w:szCs w:val="22"/>
        </w:rPr>
      </w:pPr>
      <w:r w:rsidRPr="00C44A40">
        <w:rPr>
          <w:sz w:val="22"/>
          <w:szCs w:val="22"/>
        </w:rPr>
        <w:t>§ 34b</w:t>
      </w:r>
    </w:p>
    <w:p w14:paraId="7C6A7E9B" w14:textId="77777777" w:rsidR="00D05263" w:rsidRPr="00C44A40" w:rsidRDefault="00D05263" w:rsidP="0099366E">
      <w:pPr>
        <w:rPr>
          <w:sz w:val="22"/>
          <w:szCs w:val="22"/>
        </w:rPr>
      </w:pPr>
    </w:p>
    <w:p w14:paraId="1C87FB0B" w14:textId="77777777" w:rsidR="00D05263" w:rsidRPr="00C44A40" w:rsidRDefault="00D05263" w:rsidP="0099366E">
      <w:pPr>
        <w:rPr>
          <w:sz w:val="22"/>
          <w:szCs w:val="22"/>
        </w:rPr>
      </w:pPr>
      <w:r w:rsidRPr="00C44A40">
        <w:rPr>
          <w:bCs/>
          <w:sz w:val="22"/>
          <w:szCs w:val="22"/>
        </w:rPr>
        <w:t>Individuální vzdělávání dítěte</w:t>
      </w:r>
    </w:p>
    <w:p w14:paraId="27B69CDB" w14:textId="77777777" w:rsidR="00A57794" w:rsidRPr="00C44A40" w:rsidRDefault="00D05263" w:rsidP="0099366E">
      <w:pPr>
        <w:rPr>
          <w:sz w:val="22"/>
          <w:szCs w:val="22"/>
        </w:rPr>
      </w:pPr>
      <w:r w:rsidRPr="00C44A40">
        <w:rPr>
          <w:sz w:val="22"/>
          <w:szCs w:val="22"/>
        </w:rPr>
        <w:br/>
        <w:t>(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Pr="00C44A40">
        <w:rPr>
          <w:sz w:val="22"/>
          <w:szCs w:val="22"/>
        </w:rPr>
        <w:br/>
      </w:r>
      <w:r w:rsidRPr="00C44A40">
        <w:rPr>
          <w:sz w:val="22"/>
          <w:szCs w:val="22"/>
        </w:rPr>
        <w:br/>
        <w:t>(2) Oznámení zákonného zástupce o individuálním vzdělávání dítěte musí obsahovat</w:t>
      </w:r>
      <w:r w:rsidRPr="00C44A40">
        <w:rPr>
          <w:sz w:val="22"/>
          <w:szCs w:val="22"/>
        </w:rPr>
        <w:br/>
      </w:r>
    </w:p>
    <w:p w14:paraId="23AC3874" w14:textId="77777777" w:rsidR="00D05263" w:rsidRPr="00C44A40" w:rsidRDefault="00A57794" w:rsidP="0099366E">
      <w:pPr>
        <w:rPr>
          <w:sz w:val="22"/>
          <w:szCs w:val="22"/>
        </w:rPr>
      </w:pPr>
      <w:r w:rsidRPr="00C44A40">
        <w:rPr>
          <w:sz w:val="22"/>
          <w:szCs w:val="22"/>
        </w:rPr>
        <w:t>a</w:t>
      </w:r>
      <w:r w:rsidR="00D05263" w:rsidRPr="00C44A40">
        <w:rPr>
          <w:sz w:val="22"/>
          <w:szCs w:val="22"/>
        </w:rPr>
        <w:t>) jméno, popřípadě jména, a příjmení, rodné číslo a místo trvalého pobytu dítěte, v případě cizince místo pobytu dítěte,</w:t>
      </w:r>
    </w:p>
    <w:p w14:paraId="20FE8B24" w14:textId="77777777" w:rsidR="00A57794" w:rsidRPr="00C44A40" w:rsidRDefault="00A57794" w:rsidP="0099366E">
      <w:pPr>
        <w:rPr>
          <w:sz w:val="22"/>
          <w:szCs w:val="22"/>
        </w:rPr>
      </w:pPr>
    </w:p>
    <w:p w14:paraId="602CA51D" w14:textId="77777777" w:rsidR="00D05263" w:rsidRPr="00C44A40" w:rsidRDefault="00D05263" w:rsidP="0099366E">
      <w:pPr>
        <w:rPr>
          <w:sz w:val="22"/>
          <w:szCs w:val="22"/>
        </w:rPr>
      </w:pPr>
      <w:r w:rsidRPr="00C44A40">
        <w:rPr>
          <w:sz w:val="22"/>
          <w:szCs w:val="22"/>
        </w:rPr>
        <w:t>b) uvedení období, ve kterém má být dítě individuálně vzděláváno,</w:t>
      </w:r>
    </w:p>
    <w:p w14:paraId="2BC73CDA" w14:textId="77777777" w:rsidR="00A57794" w:rsidRPr="00C44A40" w:rsidRDefault="00A57794" w:rsidP="0099366E">
      <w:pPr>
        <w:rPr>
          <w:sz w:val="22"/>
          <w:szCs w:val="22"/>
        </w:rPr>
      </w:pPr>
    </w:p>
    <w:p w14:paraId="15763F94" w14:textId="77777777" w:rsidR="00D05263" w:rsidRPr="00C44A40" w:rsidRDefault="00D05263" w:rsidP="0099366E">
      <w:pPr>
        <w:rPr>
          <w:sz w:val="22"/>
          <w:szCs w:val="22"/>
        </w:rPr>
      </w:pPr>
      <w:r w:rsidRPr="00C44A40">
        <w:rPr>
          <w:sz w:val="22"/>
          <w:szCs w:val="22"/>
        </w:rPr>
        <w:t>c) důvody pro individuální vzdělávání dítěte.</w:t>
      </w:r>
    </w:p>
    <w:p w14:paraId="7471D612" w14:textId="77777777" w:rsidR="00A57794" w:rsidRPr="00C44A40" w:rsidRDefault="00A57794" w:rsidP="0099366E">
      <w:pPr>
        <w:pStyle w:val="Prosttext"/>
        <w:rPr>
          <w:rFonts w:ascii="Times New Roman" w:hAnsi="Times New Roman" w:cs="Times New Roman"/>
          <w:noProof/>
          <w:sz w:val="22"/>
          <w:szCs w:val="22"/>
        </w:rPr>
      </w:pPr>
    </w:p>
    <w:p w14:paraId="4E2E716A" w14:textId="77777777" w:rsidR="00D05263" w:rsidRPr="00C44A40" w:rsidRDefault="00D05263"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r w:rsidRPr="00C44A40">
        <w:rPr>
          <w:rFonts w:ascii="Times New Roman" w:hAnsi="Times New Roman" w:cs="Times New Roman"/>
          <w:sz w:val="22"/>
          <w:szCs w:val="22"/>
        </w:rPr>
        <w:br/>
      </w:r>
      <w:r w:rsidRPr="00C44A40">
        <w:rPr>
          <w:rFonts w:ascii="Times New Roman" w:hAnsi="Times New Roman" w:cs="Times New Roman"/>
          <w:sz w:val="22"/>
          <w:szCs w:val="22"/>
        </w:rPr>
        <w:br/>
        <w:t>(4) Ředitel mateřské školy, kam bylo dítě přijato k předškolnímu vzdělávání, ukončí individuální vzdělávání dítěte, pokud zákonný zástupce dítěte nezajistil účast dítěte u ověření podle odstavce 3, a to ani v náhradním termínu.</w:t>
      </w:r>
      <w:r w:rsidRPr="00C44A40">
        <w:rPr>
          <w:rFonts w:ascii="Times New Roman" w:hAnsi="Times New Roman" w:cs="Times New Roman"/>
          <w:sz w:val="22"/>
          <w:szCs w:val="22"/>
        </w:rPr>
        <w:br/>
      </w:r>
      <w:r w:rsidRPr="00C44A40">
        <w:rPr>
          <w:rFonts w:ascii="Times New Roman" w:hAnsi="Times New Roman" w:cs="Times New Roman"/>
          <w:sz w:val="22"/>
          <w:szCs w:val="22"/>
        </w:rPr>
        <w:br/>
        <w:t>(5) Odvolání proti rozhodnutí ředitele mateřské školy o ukončení individuálního vzdělávání dítěte nemá odkladný účinek.</w:t>
      </w:r>
      <w:r w:rsidRPr="00C44A40">
        <w:rPr>
          <w:rFonts w:ascii="Times New Roman" w:hAnsi="Times New Roman" w:cs="Times New Roman"/>
          <w:sz w:val="22"/>
          <w:szCs w:val="22"/>
        </w:rPr>
        <w:br/>
      </w:r>
      <w:r w:rsidRPr="00C44A40">
        <w:rPr>
          <w:rFonts w:ascii="Times New Roman" w:hAnsi="Times New Roman" w:cs="Times New Roman"/>
          <w:sz w:val="22"/>
          <w:szCs w:val="22"/>
        </w:rPr>
        <w:br/>
        <w:t>(6) Po ukončení individuálního vzdělávání dítěte podle odstavce 5 nelze dítě opětovně individuálně vzdělávat podle odstavce 1.</w:t>
      </w:r>
      <w:r w:rsidRPr="00C44A40">
        <w:rPr>
          <w:rFonts w:ascii="Times New Roman" w:hAnsi="Times New Roman" w:cs="Times New Roman"/>
          <w:sz w:val="22"/>
          <w:szCs w:val="22"/>
        </w:rPr>
        <w:br/>
      </w:r>
      <w:r w:rsidRPr="00C44A40">
        <w:rPr>
          <w:rFonts w:ascii="Times New Roman" w:hAnsi="Times New Roman" w:cs="Times New Roman"/>
          <w:sz w:val="22"/>
          <w:szCs w:val="22"/>
        </w:rPr>
        <w:br/>
        <w:t>(7)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r w:rsidRPr="00C44A40">
        <w:rPr>
          <w:sz w:val="22"/>
          <w:szCs w:val="22"/>
        </w:rPr>
        <w:br/>
      </w:r>
    </w:p>
    <w:p w14:paraId="66C1D988" w14:textId="77777777" w:rsidR="00D05263" w:rsidRPr="00C44A40" w:rsidRDefault="00D05263" w:rsidP="00F161D9">
      <w:pPr>
        <w:pStyle w:val="Prosttext"/>
        <w:rPr>
          <w:rFonts w:ascii="Times New Roman" w:hAnsi="Times New Roman" w:cs="Times New Roman"/>
          <w:sz w:val="22"/>
          <w:szCs w:val="22"/>
        </w:rPr>
      </w:pPr>
    </w:p>
    <w:p w14:paraId="35C311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5</w:t>
      </w:r>
    </w:p>
    <w:p w14:paraId="1772B124" w14:textId="77777777" w:rsidR="009B0EAD" w:rsidRPr="00C44A40" w:rsidRDefault="009B0EAD" w:rsidP="00F161D9">
      <w:pPr>
        <w:pStyle w:val="Prosttext"/>
        <w:rPr>
          <w:rFonts w:ascii="Times New Roman" w:hAnsi="Times New Roman" w:cs="Times New Roman"/>
          <w:sz w:val="22"/>
          <w:szCs w:val="22"/>
        </w:rPr>
      </w:pPr>
    </w:p>
    <w:p w14:paraId="26025E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mateřské školy může po předchozím upozornění písemně oznámeném zákonnému zástupci dítěte rozhodnout o ukončení předškolního vzdělávání, jestliže</w:t>
      </w:r>
    </w:p>
    <w:p w14:paraId="43E237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e dítě bez omluvy zákonného zástupce nepřetržitě neúčastní předškolního vzdělávání po dobu delší než dva týdny,</w:t>
      </w:r>
    </w:p>
    <w:p w14:paraId="58672C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ákonný zástupce závažným způsobem opakovaně narušuje provoz mateřské školy,</w:t>
      </w:r>
    </w:p>
    <w:p w14:paraId="091723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ukončení doporučí v průběhu zkušebního pobytu dítěte lékař nebo školské poradenské zařízení,</w:t>
      </w:r>
    </w:p>
    <w:p w14:paraId="57B2101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ákonný zástupce opakovaně neuhradí úplatu za vzdělávání v mateřské škole nebo úplatu za školní stravování (§ 123) ve stanoveném termínu a nedohodne s ředitelem jiný termín úhrady.</w:t>
      </w:r>
    </w:p>
    <w:p w14:paraId="652061BA" w14:textId="77777777" w:rsidR="0044091E" w:rsidRPr="00C44A40" w:rsidRDefault="0044091E" w:rsidP="00F161D9">
      <w:pPr>
        <w:pStyle w:val="Prosttext"/>
        <w:rPr>
          <w:rFonts w:ascii="Times New Roman" w:hAnsi="Times New Roman" w:cs="Times New Roman"/>
          <w:sz w:val="22"/>
          <w:szCs w:val="22"/>
        </w:rPr>
      </w:pPr>
    </w:p>
    <w:p w14:paraId="265203D3" w14:textId="77777777" w:rsidR="00E35C6D" w:rsidRPr="00C44A40" w:rsidRDefault="00E35C6D" w:rsidP="00E35C6D">
      <w:pPr>
        <w:pStyle w:val="Prosttext"/>
        <w:rPr>
          <w:rFonts w:ascii="Times New Roman" w:hAnsi="Times New Roman" w:cs="Times New Roman"/>
          <w:sz w:val="22"/>
          <w:szCs w:val="22"/>
        </w:rPr>
      </w:pPr>
      <w:r w:rsidRPr="00C44A40">
        <w:rPr>
          <w:rFonts w:ascii="Times New Roman" w:hAnsi="Times New Roman" w:cs="Times New Roman"/>
          <w:sz w:val="22"/>
          <w:szCs w:val="22"/>
        </w:rPr>
        <w:t>(2) Rozhodnout o ukončení předškolního vzdělávání nelze v případě dítěte, pro které je předškolní vzdělávání povinné.</w:t>
      </w:r>
    </w:p>
    <w:p w14:paraId="336974AB" w14:textId="77777777" w:rsidR="00E35C6D" w:rsidRPr="00C44A40" w:rsidRDefault="00E35C6D" w:rsidP="00F161D9">
      <w:pPr>
        <w:pStyle w:val="Prosttext"/>
        <w:rPr>
          <w:rFonts w:ascii="Times New Roman" w:hAnsi="Times New Roman" w:cs="Times New Roman"/>
          <w:sz w:val="22"/>
          <w:szCs w:val="22"/>
        </w:rPr>
      </w:pPr>
    </w:p>
    <w:p w14:paraId="6FAD94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E35C6D" w:rsidRPr="00C44A40">
        <w:rPr>
          <w:rFonts w:ascii="Times New Roman" w:hAnsi="Times New Roman" w:cs="Times New Roman"/>
          <w:sz w:val="22"/>
          <w:szCs w:val="22"/>
        </w:rPr>
        <w:t>3</w:t>
      </w:r>
      <w:r w:rsidRPr="00C44A40">
        <w:rPr>
          <w:rFonts w:ascii="Times New Roman" w:hAnsi="Times New Roman" w:cs="Times New Roman"/>
          <w:sz w:val="22"/>
          <w:szCs w:val="22"/>
        </w:rPr>
        <w:t>) Ministerstvo stanoví prováděcím právním předpisem podrobnosti o podmínkách provozu mateřské školy, organizaci předškolního vzdělávání</w:t>
      </w:r>
      <w:r w:rsidR="00CB581F" w:rsidRPr="00C44A40">
        <w:rPr>
          <w:rFonts w:ascii="Times New Roman" w:hAnsi="Times New Roman" w:cs="Times New Roman"/>
          <w:sz w:val="22"/>
          <w:szCs w:val="22"/>
        </w:rPr>
        <w:t xml:space="preserve"> včetně rozsahu povinného předškolního vzdělávání</w:t>
      </w:r>
      <w:r w:rsidRPr="00C44A40">
        <w:rPr>
          <w:rFonts w:ascii="Times New Roman" w:hAnsi="Times New Roman" w:cs="Times New Roman"/>
          <w:sz w:val="22"/>
          <w:szCs w:val="22"/>
        </w:rPr>
        <w:t>, zajištění bezpečnosti a ochrany zdraví dětí, jejich stravování a další speciální péči o děti.</w:t>
      </w:r>
    </w:p>
    <w:p w14:paraId="713027F2" w14:textId="77777777" w:rsidR="00EC3EE7" w:rsidRPr="00C44A40" w:rsidRDefault="00EC3EE7" w:rsidP="00F161D9">
      <w:pPr>
        <w:pStyle w:val="Prosttext"/>
        <w:rPr>
          <w:rFonts w:ascii="Times New Roman" w:hAnsi="Times New Roman" w:cs="Times New Roman"/>
          <w:sz w:val="22"/>
          <w:szCs w:val="22"/>
        </w:rPr>
      </w:pPr>
    </w:p>
    <w:p w14:paraId="5F79508B" w14:textId="77777777" w:rsidR="00EC3EE7" w:rsidRPr="00C44A40" w:rsidRDefault="00EC3EE7" w:rsidP="00F161D9">
      <w:pPr>
        <w:pStyle w:val="Prosttext"/>
        <w:rPr>
          <w:rFonts w:ascii="Times New Roman" w:hAnsi="Times New Roman" w:cs="Times New Roman"/>
          <w:sz w:val="22"/>
          <w:szCs w:val="22"/>
        </w:rPr>
      </w:pPr>
    </w:p>
    <w:p w14:paraId="4C13D869" w14:textId="77777777" w:rsidR="009B0EAD" w:rsidRPr="00C44A40" w:rsidRDefault="009B0EAD" w:rsidP="00F161D9">
      <w:pPr>
        <w:pStyle w:val="Prosttext"/>
        <w:rPr>
          <w:rFonts w:ascii="Times New Roman" w:hAnsi="Times New Roman" w:cs="Times New Roman"/>
          <w:sz w:val="22"/>
          <w:szCs w:val="22"/>
        </w:rPr>
      </w:pPr>
    </w:p>
    <w:p w14:paraId="30620D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TŘETÍ</w:t>
      </w:r>
    </w:p>
    <w:p w14:paraId="3CBC6E59" w14:textId="77777777" w:rsidR="009B0EAD" w:rsidRPr="00C44A40" w:rsidRDefault="009B0EAD" w:rsidP="00F161D9">
      <w:pPr>
        <w:pStyle w:val="Prosttext"/>
        <w:rPr>
          <w:rFonts w:ascii="Times New Roman" w:hAnsi="Times New Roman" w:cs="Times New Roman"/>
          <w:sz w:val="22"/>
          <w:szCs w:val="22"/>
        </w:rPr>
      </w:pPr>
    </w:p>
    <w:p w14:paraId="23E229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INNOST ŠKOLNÍ DOCHÁZKY A ZÁKLADNÍ VZDĚLÁVÁNÍ</w:t>
      </w:r>
    </w:p>
    <w:p w14:paraId="366C1152" w14:textId="77777777" w:rsidR="009B0EAD" w:rsidRPr="00C44A40" w:rsidRDefault="009B0EAD" w:rsidP="00F161D9">
      <w:pPr>
        <w:pStyle w:val="Prosttext"/>
        <w:rPr>
          <w:rFonts w:ascii="Times New Roman" w:hAnsi="Times New Roman" w:cs="Times New Roman"/>
          <w:sz w:val="22"/>
          <w:szCs w:val="22"/>
        </w:rPr>
      </w:pPr>
    </w:p>
    <w:p w14:paraId="6AE146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14:paraId="5F49B465" w14:textId="77777777" w:rsidR="009B0EAD" w:rsidRPr="00C44A40" w:rsidRDefault="009B0EAD" w:rsidP="00F161D9">
      <w:pPr>
        <w:pStyle w:val="Prosttext"/>
        <w:rPr>
          <w:rFonts w:ascii="Times New Roman" w:hAnsi="Times New Roman" w:cs="Times New Roman"/>
          <w:sz w:val="22"/>
          <w:szCs w:val="22"/>
        </w:rPr>
      </w:pPr>
    </w:p>
    <w:p w14:paraId="299A65C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INNOST ŠKOLNÍ DOCHÁZKY</w:t>
      </w:r>
    </w:p>
    <w:p w14:paraId="233F4A07" w14:textId="77777777" w:rsidR="009B0EAD" w:rsidRPr="00C44A40" w:rsidRDefault="009B0EAD" w:rsidP="00F161D9">
      <w:pPr>
        <w:pStyle w:val="Prosttext"/>
        <w:rPr>
          <w:rFonts w:ascii="Times New Roman" w:hAnsi="Times New Roman" w:cs="Times New Roman"/>
          <w:sz w:val="22"/>
          <w:szCs w:val="22"/>
        </w:rPr>
      </w:pPr>
    </w:p>
    <w:p w14:paraId="4E07B4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6</w:t>
      </w:r>
    </w:p>
    <w:p w14:paraId="18914C74" w14:textId="77777777" w:rsidR="009B0EAD" w:rsidRPr="00C44A40" w:rsidRDefault="009B0EAD" w:rsidP="00F161D9">
      <w:pPr>
        <w:pStyle w:val="Prosttext"/>
        <w:rPr>
          <w:rFonts w:ascii="Times New Roman" w:hAnsi="Times New Roman" w:cs="Times New Roman"/>
          <w:sz w:val="22"/>
          <w:szCs w:val="22"/>
        </w:rPr>
      </w:pPr>
    </w:p>
    <w:p w14:paraId="192EB9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osti školní docházky</w:t>
      </w:r>
    </w:p>
    <w:p w14:paraId="30917E5D" w14:textId="77777777" w:rsidR="009B0EAD" w:rsidRPr="00C44A40" w:rsidRDefault="009B0EAD" w:rsidP="00F161D9">
      <w:pPr>
        <w:pStyle w:val="Prosttext"/>
        <w:rPr>
          <w:rFonts w:ascii="Times New Roman" w:hAnsi="Times New Roman" w:cs="Times New Roman"/>
          <w:sz w:val="22"/>
          <w:szCs w:val="22"/>
        </w:rPr>
      </w:pPr>
    </w:p>
    <w:p w14:paraId="58A980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docházka je povinná po dobu devíti školních roků, nejvýše však do konce školního roku, v němž žák dosáhne sedmnáctého roku věku (dále jen "povinná školní docházka").</w:t>
      </w:r>
    </w:p>
    <w:p w14:paraId="79AD592D" w14:textId="77777777" w:rsidR="009B0EAD" w:rsidRPr="00C44A40" w:rsidRDefault="009B0EAD" w:rsidP="00F161D9">
      <w:pPr>
        <w:pStyle w:val="Prosttext"/>
        <w:rPr>
          <w:rFonts w:ascii="Times New Roman" w:hAnsi="Times New Roman" w:cs="Times New Roman"/>
          <w:sz w:val="22"/>
          <w:szCs w:val="22"/>
        </w:rPr>
      </w:pPr>
    </w:p>
    <w:p w14:paraId="0A430F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44A40">
        <w:rPr>
          <w:rFonts w:ascii="Times New Roman" w:hAnsi="Times New Roman" w:cs="Times New Roman"/>
          <w:sz w:val="22"/>
          <w:szCs w:val="22"/>
          <w:vertAlign w:val="superscript"/>
        </w:rPr>
        <w:t>11).</w:t>
      </w:r>
    </w:p>
    <w:p w14:paraId="49C2206F" w14:textId="77777777" w:rsidR="009B0EAD" w:rsidRPr="00C44A40" w:rsidRDefault="009B0EAD" w:rsidP="00F161D9">
      <w:pPr>
        <w:pStyle w:val="Prosttext"/>
        <w:rPr>
          <w:rFonts w:ascii="Times New Roman" w:hAnsi="Times New Roman" w:cs="Times New Roman"/>
          <w:sz w:val="22"/>
          <w:szCs w:val="22"/>
        </w:rPr>
      </w:pPr>
    </w:p>
    <w:p w14:paraId="376330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7358851B" w14:textId="77777777" w:rsidR="009B0EAD" w:rsidRPr="00C44A40" w:rsidRDefault="009B0EAD" w:rsidP="00F161D9">
      <w:pPr>
        <w:pStyle w:val="Prosttext"/>
        <w:rPr>
          <w:rFonts w:ascii="Times New Roman" w:hAnsi="Times New Roman" w:cs="Times New Roman"/>
          <w:sz w:val="22"/>
          <w:szCs w:val="22"/>
        </w:rPr>
      </w:pPr>
    </w:p>
    <w:p w14:paraId="25F73F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ákonný zástupce je povinen přihlásit dítě k zápisu k povinné školní docházce, a to v době od </w:t>
      </w:r>
      <w:r w:rsidR="00CB581F" w:rsidRPr="00C44A40">
        <w:rPr>
          <w:rFonts w:ascii="Times New Roman" w:hAnsi="Times New Roman" w:cs="Times New Roman"/>
          <w:sz w:val="22"/>
          <w:szCs w:val="22"/>
        </w:rPr>
        <w:t xml:space="preserve">1. dubna do 30. dubna </w:t>
      </w:r>
      <w:r w:rsidRPr="00C44A40">
        <w:rPr>
          <w:rFonts w:ascii="Times New Roman" w:hAnsi="Times New Roman" w:cs="Times New Roman"/>
          <w:sz w:val="22"/>
          <w:szCs w:val="22"/>
        </w:rPr>
        <w:t>kalendářního roku, v němž má dítě zahájit povinnou školní docházku.</w:t>
      </w:r>
    </w:p>
    <w:p w14:paraId="194E60BD" w14:textId="77777777" w:rsidR="009B0EAD" w:rsidRPr="00C44A40" w:rsidRDefault="009B0EAD" w:rsidP="00F161D9">
      <w:pPr>
        <w:pStyle w:val="Prosttext"/>
        <w:rPr>
          <w:rFonts w:ascii="Times New Roman" w:hAnsi="Times New Roman" w:cs="Times New Roman"/>
          <w:sz w:val="22"/>
          <w:szCs w:val="22"/>
        </w:rPr>
      </w:pPr>
    </w:p>
    <w:p w14:paraId="6EE1FB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Žák plní povinnou školní docházku v základní škole zřízené obcí nebo svazkem obcí se sídlem ve školském obvodu (§ 178 odst. 2), v němž má žák místo trvalého pobytu </w:t>
      </w:r>
      <w:r w:rsidR="00CB581F" w:rsidRPr="00C44A40">
        <w:rPr>
          <w:rFonts w:ascii="Times New Roman" w:hAnsi="Times New Roman" w:cs="Times New Roman"/>
          <w:sz w:val="22"/>
          <w:szCs w:val="22"/>
        </w:rPr>
        <w:t xml:space="preserve">v případě cizince místo pobytu žáka </w:t>
      </w:r>
      <w:r w:rsidRPr="00C44A40">
        <w:rPr>
          <w:rFonts w:ascii="Times New Roman" w:hAnsi="Times New Roman" w:cs="Times New Roman"/>
          <w:sz w:val="22"/>
          <w:szCs w:val="22"/>
        </w:rPr>
        <w:t xml:space="preserve">(dále jen "spádová škola"), pokud zákonný zástupce nezvolí pro žáka jinou než spádovou školu. Pokud je dítě přijato na jinou než spádovou školu, oznámí ředitel této školy tuto skutečnost řediteli školy spádové, a to nejpozději do konce </w:t>
      </w:r>
      <w:r w:rsidR="00CB581F" w:rsidRPr="00C44A40">
        <w:rPr>
          <w:rFonts w:ascii="Times New Roman" w:hAnsi="Times New Roman" w:cs="Times New Roman"/>
          <w:sz w:val="22"/>
          <w:szCs w:val="22"/>
        </w:rPr>
        <w:t xml:space="preserve">května </w:t>
      </w:r>
      <w:r w:rsidRPr="00C44A40">
        <w:rPr>
          <w:rFonts w:ascii="Times New Roman" w:hAnsi="Times New Roman" w:cs="Times New Roman"/>
          <w:sz w:val="22"/>
          <w:szCs w:val="22"/>
        </w:rPr>
        <w:t>kalendářního roku, v němž má dítě zahájit povinnou školní docházku.</w:t>
      </w:r>
    </w:p>
    <w:p w14:paraId="6E8B18C0" w14:textId="77777777" w:rsidR="009B0EAD" w:rsidRPr="00C44A40" w:rsidRDefault="009B0EAD" w:rsidP="00F161D9">
      <w:pPr>
        <w:pStyle w:val="Prosttext"/>
        <w:rPr>
          <w:rFonts w:ascii="Times New Roman" w:hAnsi="Times New Roman" w:cs="Times New Roman"/>
          <w:sz w:val="22"/>
          <w:szCs w:val="22"/>
        </w:rPr>
      </w:pPr>
    </w:p>
    <w:p w14:paraId="694173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14:paraId="0EFD1D3D" w14:textId="77777777" w:rsidR="009B0EAD" w:rsidRPr="00C44A40" w:rsidRDefault="009B0EAD" w:rsidP="00F161D9">
      <w:pPr>
        <w:pStyle w:val="Prosttext"/>
        <w:rPr>
          <w:rFonts w:ascii="Times New Roman" w:hAnsi="Times New Roman" w:cs="Times New Roman"/>
          <w:sz w:val="22"/>
          <w:szCs w:val="22"/>
        </w:rPr>
      </w:pPr>
    </w:p>
    <w:p w14:paraId="1F5760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14:paraId="761A7F46" w14:textId="77777777" w:rsidR="009B0EAD" w:rsidRPr="00C44A40" w:rsidRDefault="009B0EAD" w:rsidP="00F161D9">
      <w:pPr>
        <w:pStyle w:val="Prosttext"/>
        <w:rPr>
          <w:rFonts w:ascii="Times New Roman" w:hAnsi="Times New Roman" w:cs="Times New Roman"/>
          <w:sz w:val="22"/>
          <w:szCs w:val="22"/>
        </w:rPr>
      </w:pPr>
    </w:p>
    <w:p w14:paraId="7191862E" w14:textId="77777777"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w:t>
      </w:r>
      <w:r w:rsidR="00CB581F" w:rsidRPr="00C44A40">
        <w:rPr>
          <w:rFonts w:ascii="Times New Roman" w:hAnsi="Times New Roman" w:cs="Times New Roman"/>
          <w:sz w:val="22"/>
          <w:szCs w:val="22"/>
        </w:rPr>
        <w:t xml:space="preserve"> v případě cizince místo pobytu dítěte</w:t>
      </w:r>
      <w:r w:rsidRPr="00C44A40">
        <w:rPr>
          <w:rFonts w:ascii="Times New Roman" w:hAnsi="Times New Roman" w:cs="Times New Roman"/>
          <w:sz w:val="22"/>
          <w:szCs w:val="22"/>
        </w:rPr>
        <w:t>.</w:t>
      </w:r>
    </w:p>
    <w:p w14:paraId="76D58653" w14:textId="77777777" w:rsidR="00A22466" w:rsidRPr="00C44A40" w:rsidRDefault="00A22466" w:rsidP="00F161D9">
      <w:pPr>
        <w:pStyle w:val="Prosttext"/>
        <w:rPr>
          <w:rFonts w:ascii="Times New Roman" w:hAnsi="Times New Roman" w:cs="Times New Roman"/>
          <w:sz w:val="22"/>
          <w:szCs w:val="22"/>
        </w:rPr>
      </w:pPr>
    </w:p>
    <w:p w14:paraId="788F02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7</w:t>
      </w:r>
    </w:p>
    <w:p w14:paraId="215F0AEB" w14:textId="77777777" w:rsidR="009B0EAD" w:rsidRPr="00C44A40" w:rsidRDefault="009B0EAD" w:rsidP="00F161D9">
      <w:pPr>
        <w:pStyle w:val="Prosttext"/>
        <w:rPr>
          <w:rFonts w:ascii="Times New Roman" w:hAnsi="Times New Roman" w:cs="Times New Roman"/>
          <w:sz w:val="22"/>
          <w:szCs w:val="22"/>
        </w:rPr>
      </w:pPr>
    </w:p>
    <w:p w14:paraId="563291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klad povinné školní docházky</w:t>
      </w:r>
    </w:p>
    <w:p w14:paraId="6D15A9B5" w14:textId="77777777" w:rsidR="009B0EAD" w:rsidRPr="00C44A40" w:rsidRDefault="009B0EAD" w:rsidP="00F161D9">
      <w:pPr>
        <w:pStyle w:val="Prosttext"/>
        <w:rPr>
          <w:rFonts w:ascii="Times New Roman" w:hAnsi="Times New Roman" w:cs="Times New Roman"/>
          <w:sz w:val="22"/>
          <w:szCs w:val="22"/>
        </w:rPr>
      </w:pPr>
    </w:p>
    <w:p w14:paraId="731C78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Není-li dítě tělesně nebo duševně přiměřeně vyspělé a požádá-li o to písemně zákonný zástupce dítěte </w:t>
      </w:r>
      <w:r w:rsidR="00CB581F" w:rsidRPr="00C44A40">
        <w:rPr>
          <w:rFonts w:ascii="Times New Roman" w:hAnsi="Times New Roman" w:cs="Times New Roman"/>
          <w:sz w:val="22"/>
          <w:szCs w:val="22"/>
        </w:rPr>
        <w:t>v době zápisu dítěte k povinné školní docházce podle § 36 odst. 4</w:t>
      </w:r>
      <w:r w:rsidRPr="00C44A40">
        <w:rPr>
          <w:rFonts w:ascii="Times New Roman" w:hAnsi="Times New Roman" w:cs="Times New Roman"/>
          <w:sz w:val="22"/>
          <w:szCs w:val="22"/>
        </w:rPr>
        <w:t xml:space="preserve">, odloží ředitel školy začátek povinné školní docházky o jeden školní rok, pokud je žádost doložena doporučujícím posouzením příslušného školského poradenského zařízení, a odborného lékaře nebo klinického psychologa. Začátek </w:t>
      </w:r>
      <w:r w:rsidRPr="00C44A40">
        <w:rPr>
          <w:rFonts w:ascii="Times New Roman" w:hAnsi="Times New Roman" w:cs="Times New Roman"/>
          <w:sz w:val="22"/>
          <w:szCs w:val="22"/>
        </w:rPr>
        <w:lastRenderedPageBreak/>
        <w:t>povinné školní docházky lze odložit nejdéle do zahájení školního roku, v němž dítě dovrší osmý rok věku.</w:t>
      </w:r>
    </w:p>
    <w:p w14:paraId="2653D1B4" w14:textId="77777777" w:rsidR="009B0EAD" w:rsidRPr="00C44A40" w:rsidRDefault="009B0EAD" w:rsidP="00F161D9">
      <w:pPr>
        <w:pStyle w:val="Prosttext"/>
        <w:rPr>
          <w:rFonts w:ascii="Times New Roman" w:hAnsi="Times New Roman" w:cs="Times New Roman"/>
          <w:sz w:val="22"/>
          <w:szCs w:val="22"/>
        </w:rPr>
      </w:pPr>
    </w:p>
    <w:p w14:paraId="78A0AF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zápisu do prvního ročníku základní škola informuje zákonného zástupce dítěte o možnosti odkladu povinné školní docházky.</w:t>
      </w:r>
    </w:p>
    <w:p w14:paraId="4788C54C" w14:textId="77777777" w:rsidR="009B0EAD" w:rsidRPr="00C44A40" w:rsidRDefault="009B0EAD" w:rsidP="00F161D9">
      <w:pPr>
        <w:pStyle w:val="Prosttext"/>
        <w:rPr>
          <w:rFonts w:ascii="Times New Roman" w:hAnsi="Times New Roman" w:cs="Times New Roman"/>
          <w:sz w:val="22"/>
          <w:szCs w:val="22"/>
        </w:rPr>
      </w:pPr>
    </w:p>
    <w:p w14:paraId="6505DE0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14:paraId="2D23C88D" w14:textId="77777777" w:rsidR="009B0EAD" w:rsidRPr="00C44A40" w:rsidRDefault="009B0EAD" w:rsidP="00F161D9">
      <w:pPr>
        <w:pStyle w:val="Prosttext"/>
        <w:rPr>
          <w:rFonts w:ascii="Times New Roman" w:hAnsi="Times New Roman" w:cs="Times New Roman"/>
          <w:sz w:val="22"/>
          <w:szCs w:val="22"/>
        </w:rPr>
      </w:pPr>
    </w:p>
    <w:p w14:paraId="50D195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ředitel školy rozhodne o odkladu povinné školní docházky podle odstavce 1 nebo 3,</w:t>
      </w:r>
      <w:r w:rsidR="00CB581F" w:rsidRPr="00C44A40">
        <w:rPr>
          <w:rFonts w:ascii="Times New Roman" w:hAnsi="Times New Roman" w:cs="Times New Roman"/>
          <w:sz w:val="22"/>
          <w:szCs w:val="22"/>
        </w:rPr>
        <w:t xml:space="preserve"> informuje zákonného zástupce o povinnosti předškolního vzdělávání dítěte a možných způsobech jejího plnění.</w:t>
      </w:r>
    </w:p>
    <w:p w14:paraId="135E4606" w14:textId="77777777" w:rsidR="009B0EAD" w:rsidRPr="00C44A40" w:rsidRDefault="009B0EAD" w:rsidP="00F161D9">
      <w:pPr>
        <w:pStyle w:val="Prosttext"/>
        <w:rPr>
          <w:rFonts w:ascii="Times New Roman" w:hAnsi="Times New Roman" w:cs="Times New Roman"/>
          <w:sz w:val="22"/>
          <w:szCs w:val="22"/>
        </w:rPr>
      </w:pPr>
    </w:p>
    <w:p w14:paraId="22B11C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w:t>
      </w:r>
    </w:p>
    <w:p w14:paraId="7F98E601" w14:textId="77777777" w:rsidR="009B0EAD" w:rsidRPr="00C44A40" w:rsidRDefault="009B0EAD" w:rsidP="00F161D9">
      <w:pPr>
        <w:pStyle w:val="Prosttext"/>
        <w:rPr>
          <w:rFonts w:ascii="Times New Roman" w:hAnsi="Times New Roman" w:cs="Times New Roman"/>
          <w:sz w:val="22"/>
          <w:szCs w:val="22"/>
        </w:rPr>
      </w:pPr>
    </w:p>
    <w:p w14:paraId="27BCC1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é školní docházky v zahraničí, v zahraniční škole</w:t>
      </w:r>
    </w:p>
    <w:p w14:paraId="0F5C19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 území České republiky nebo v evropské škole</w:t>
      </w:r>
    </w:p>
    <w:p w14:paraId="5B5B3891" w14:textId="77777777" w:rsidR="009B0EAD" w:rsidRPr="00C44A40" w:rsidRDefault="009B0EAD" w:rsidP="00F161D9">
      <w:pPr>
        <w:pStyle w:val="Prosttext"/>
        <w:rPr>
          <w:rFonts w:ascii="Times New Roman" w:hAnsi="Times New Roman" w:cs="Times New Roman"/>
          <w:sz w:val="22"/>
          <w:szCs w:val="22"/>
        </w:rPr>
      </w:pPr>
    </w:p>
    <w:p w14:paraId="5595F7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může plnit povinnou školní docházku také</w:t>
      </w:r>
    </w:p>
    <w:p w14:paraId="7548C2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e škole mimo území České republiky,</w:t>
      </w:r>
    </w:p>
    <w:p w14:paraId="0359EC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e škole zřízené při diplomatické misi nebo konzulárním úřadu České republiky,</w:t>
      </w:r>
    </w:p>
    <w:p w14:paraId="2BCC58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14:paraId="5962E4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 evropské škole působící na základě Úmluvy o statutu Evropských škol</w:t>
      </w:r>
      <w:r w:rsidRPr="00C44A40">
        <w:rPr>
          <w:rFonts w:ascii="Times New Roman" w:hAnsi="Times New Roman" w:cs="Times New Roman"/>
          <w:sz w:val="22"/>
          <w:szCs w:val="22"/>
          <w:vertAlign w:val="superscript"/>
        </w:rPr>
        <w:t>24a)</w:t>
      </w:r>
      <w:r w:rsidRPr="00C44A40">
        <w:rPr>
          <w:rFonts w:ascii="Times New Roman" w:hAnsi="Times New Roman" w:cs="Times New Roman"/>
          <w:sz w:val="22"/>
          <w:szCs w:val="22"/>
        </w:rPr>
        <w:t xml:space="preserve"> (dále jen "evropská škola").</w:t>
      </w:r>
    </w:p>
    <w:p w14:paraId="41F5F340" w14:textId="77777777" w:rsidR="0044091E" w:rsidRPr="00C44A40" w:rsidRDefault="0044091E" w:rsidP="00F161D9">
      <w:pPr>
        <w:pStyle w:val="Prosttext"/>
        <w:rPr>
          <w:rFonts w:ascii="Times New Roman" w:hAnsi="Times New Roman" w:cs="Times New Roman"/>
          <w:sz w:val="22"/>
          <w:szCs w:val="22"/>
        </w:rPr>
      </w:pPr>
    </w:p>
    <w:p w14:paraId="1381C8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žák nemůže v zahraničí plnit povinnou školní docházku způsobem uvedeným v odstavci 1 písm. a), b) nebo d), plní povinnou školní docházku formou individuální výuky.</w:t>
      </w:r>
    </w:p>
    <w:p w14:paraId="74EA2038" w14:textId="77777777" w:rsidR="009B0EAD" w:rsidRPr="00C44A40" w:rsidRDefault="009B0EAD" w:rsidP="00F161D9">
      <w:pPr>
        <w:pStyle w:val="Prosttext"/>
        <w:rPr>
          <w:rFonts w:ascii="Times New Roman" w:hAnsi="Times New Roman" w:cs="Times New Roman"/>
          <w:sz w:val="22"/>
          <w:szCs w:val="22"/>
        </w:rPr>
      </w:pPr>
    </w:p>
    <w:p w14:paraId="54E300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w:t>
      </w:r>
      <w:r w:rsidR="00F1127E" w:rsidRPr="00C44A40">
        <w:rPr>
          <w:rFonts w:ascii="Times New Roman" w:hAnsi="Times New Roman" w:cs="Times New Roman"/>
          <w:sz w:val="22"/>
          <w:szCs w:val="22"/>
        </w:rPr>
        <w:t xml:space="preserve">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 </w:t>
      </w:r>
      <w:r w:rsidRPr="00C44A40">
        <w:rPr>
          <w:rFonts w:ascii="Times New Roman" w:hAnsi="Times New Roman" w:cs="Times New Roman"/>
          <w:sz w:val="22"/>
          <w:szCs w:val="22"/>
        </w:rPr>
        <w:t xml:space="preserve">Žák, který plní povinnou školní docházku způsobem uvedeným v odstavci 1 </w:t>
      </w:r>
      <w:r w:rsidR="00F1127E" w:rsidRPr="00C44A40">
        <w:rPr>
          <w:rFonts w:ascii="Times New Roman" w:hAnsi="Times New Roman" w:cs="Times New Roman"/>
          <w:sz w:val="22"/>
          <w:szCs w:val="22"/>
        </w:rPr>
        <w:t xml:space="preserve">písm. c), musí být </w:t>
      </w:r>
      <w:r w:rsidRPr="00C44A40">
        <w:rPr>
          <w:rFonts w:ascii="Times New Roman" w:hAnsi="Times New Roman" w:cs="Times New Roman"/>
          <w:sz w:val="22"/>
          <w:szCs w:val="22"/>
        </w:rPr>
        <w:t>zároveň žákem spádové školy nebo jiné školy zapsané v České republice do rejstříku škol a školských zařízení, kterou zvolil zákonný zástupce žáka.</w:t>
      </w:r>
    </w:p>
    <w:p w14:paraId="239427A5" w14:textId="77777777" w:rsidR="009B0EAD" w:rsidRPr="00C44A40" w:rsidRDefault="009B0EAD" w:rsidP="00F161D9">
      <w:pPr>
        <w:pStyle w:val="Prosttext"/>
        <w:rPr>
          <w:rFonts w:ascii="Times New Roman" w:hAnsi="Times New Roman" w:cs="Times New Roman"/>
          <w:sz w:val="22"/>
          <w:szCs w:val="22"/>
        </w:rPr>
      </w:pPr>
    </w:p>
    <w:p w14:paraId="05C1BA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14:paraId="7428772E" w14:textId="77777777" w:rsidR="009B0EAD" w:rsidRPr="00C44A40" w:rsidRDefault="009B0EAD" w:rsidP="00F161D9">
      <w:pPr>
        <w:pStyle w:val="Prosttext"/>
        <w:rPr>
          <w:rFonts w:ascii="Times New Roman" w:hAnsi="Times New Roman" w:cs="Times New Roman"/>
          <w:sz w:val="22"/>
          <w:szCs w:val="22"/>
        </w:rPr>
      </w:pPr>
    </w:p>
    <w:p w14:paraId="4F7113B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Žák, který plní povinnou školní docházku ve škole uvedené v odstavci 1 písm. a) nebo způsobem uvedeným v odstavci 2</w:t>
      </w:r>
      <w:r w:rsidR="00C37020" w:rsidRPr="00C44A40">
        <w:rPr>
          <w:rFonts w:ascii="Times New Roman" w:hAnsi="Times New Roman" w:cs="Times New Roman"/>
          <w:sz w:val="22"/>
          <w:szCs w:val="22"/>
        </w:rPr>
        <w:t xml:space="preserve"> a současně je žákem spádové školy nebo jiné školy zapsané v České republice do rejstříku škol a školských zařízení, kterou zvolil zákonný zástupce žáka</w:t>
      </w:r>
      <w:r w:rsidRPr="00C44A40">
        <w:rPr>
          <w:rFonts w:ascii="Times New Roman" w:hAnsi="Times New Roman" w:cs="Times New Roman"/>
          <w:sz w:val="22"/>
          <w:szCs w:val="22"/>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C37020" w:rsidRPr="00C44A40">
        <w:rPr>
          <w:rFonts w:ascii="Times New Roman" w:hAnsi="Times New Roman" w:cs="Times New Roman"/>
          <w:sz w:val="22"/>
          <w:szCs w:val="22"/>
        </w:rPr>
        <w:t xml:space="preserve">, nebo, nemá-li tuto školu, ministerstvu, </w:t>
      </w:r>
      <w:r w:rsidRPr="00C44A40">
        <w:rPr>
          <w:rFonts w:ascii="Times New Roman" w:hAnsi="Times New Roman" w:cs="Times New Roman"/>
          <w:sz w:val="22"/>
          <w:szCs w:val="22"/>
        </w:rPr>
        <w:t xml:space="preserve">způsobem stanoveným v prováděcím právním předpisu. </w:t>
      </w:r>
      <w:r w:rsidR="0024667E" w:rsidRPr="00C44A40">
        <w:rPr>
          <w:rFonts w:ascii="Times New Roman" w:hAnsi="Times New Roman" w:cs="Times New Roman"/>
          <w:sz w:val="22"/>
          <w:szCs w:val="22"/>
        </w:rPr>
        <w:t xml:space="preserve">Výsledky těchto zkoušek lze také nahradit doloženými </w:t>
      </w:r>
      <w:r w:rsidR="0024667E" w:rsidRPr="00C44A40">
        <w:rPr>
          <w:rFonts w:ascii="Times New Roman" w:hAnsi="Times New Roman" w:cs="Times New Roman"/>
          <w:sz w:val="22"/>
          <w:szCs w:val="22"/>
        </w:rPr>
        <w:lastRenderedPageBreak/>
        <w:t>výsledky vzdělávání u poskytovatele vzdělávání v zahraničí, který v souladu se smlouvou uzavřenou s ministerstvem zajišťuje vzdělávání občanů České republiky v</w:t>
      </w:r>
      <w:r w:rsidR="00C37020" w:rsidRPr="00C44A40">
        <w:rPr>
          <w:rFonts w:ascii="Times New Roman" w:hAnsi="Times New Roman" w:cs="Times New Roman"/>
          <w:sz w:val="22"/>
          <w:szCs w:val="22"/>
        </w:rPr>
        <w:t> </w:t>
      </w:r>
      <w:r w:rsidR="0024667E" w:rsidRPr="00C44A40">
        <w:rPr>
          <w:rFonts w:ascii="Times New Roman" w:hAnsi="Times New Roman" w:cs="Times New Roman"/>
          <w:sz w:val="22"/>
          <w:szCs w:val="22"/>
        </w:rPr>
        <w:t>zahraničí</w:t>
      </w:r>
      <w:r w:rsidR="00C37020" w:rsidRPr="00C44A40">
        <w:rPr>
          <w:rFonts w:ascii="Times New Roman" w:hAnsi="Times New Roman" w:cs="Times New Roman"/>
          <w:sz w:val="22"/>
          <w:szCs w:val="22"/>
        </w:rPr>
        <w:t xml:space="preserve"> (dále jen „poskytovatel vzdělávání v zahraničí“)</w:t>
      </w:r>
      <w:r w:rsidR="0024667E" w:rsidRPr="00C44A40">
        <w:rPr>
          <w:rFonts w:ascii="Times New Roman" w:hAnsi="Times New Roman" w:cs="Times New Roman"/>
          <w:sz w:val="22"/>
          <w:szCs w:val="22"/>
        </w:rPr>
        <w:t xml:space="preserve">, přičemž u žáků vzdělávajících se zároveň podle odstavce 1 písm. a) se doklad o výsledcích vzdělávání u tohoto poskytovatele </w:t>
      </w:r>
      <w:r w:rsidR="00C37020" w:rsidRPr="00C44A40">
        <w:rPr>
          <w:rFonts w:ascii="Times New Roman" w:hAnsi="Times New Roman" w:cs="Times New Roman"/>
          <w:sz w:val="22"/>
          <w:szCs w:val="22"/>
        </w:rPr>
        <w:t xml:space="preserve">vzdělávání v zahraničí </w:t>
      </w:r>
      <w:r w:rsidR="0024667E" w:rsidRPr="00C44A40">
        <w:rPr>
          <w:rFonts w:ascii="Times New Roman" w:hAnsi="Times New Roman" w:cs="Times New Roman"/>
          <w:sz w:val="22"/>
          <w:szCs w:val="22"/>
        </w:rPr>
        <w:t xml:space="preserve">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w:t>
      </w:r>
      <w:r w:rsidRPr="00C44A40">
        <w:rPr>
          <w:rFonts w:ascii="Times New Roman" w:hAnsi="Times New Roman" w:cs="Times New Roman"/>
          <w:sz w:val="22"/>
          <w:szCs w:val="22"/>
        </w:rPr>
        <w:t>Žák, který plní povinnou školní docházku ve škole uvedené v odstavci 1 písm. c), koná zkoušky z vybraných předmětů ve škole uvedené v odstavci 3.</w:t>
      </w:r>
    </w:p>
    <w:p w14:paraId="400D9AC3" w14:textId="77777777" w:rsidR="009B0EAD" w:rsidRPr="00C44A40" w:rsidRDefault="009B0EAD" w:rsidP="00F161D9">
      <w:pPr>
        <w:pStyle w:val="Prosttext"/>
        <w:rPr>
          <w:rFonts w:ascii="Times New Roman" w:hAnsi="Times New Roman" w:cs="Times New Roman"/>
          <w:sz w:val="22"/>
          <w:szCs w:val="22"/>
        </w:rPr>
      </w:pPr>
    </w:p>
    <w:p w14:paraId="64F6F16C" w14:textId="77777777" w:rsidR="0024667E" w:rsidRPr="00C44A40" w:rsidRDefault="0024667E" w:rsidP="0024667E">
      <w:pPr>
        <w:rPr>
          <w:sz w:val="22"/>
          <w:szCs w:val="22"/>
        </w:rPr>
      </w:pPr>
      <w:r w:rsidRPr="00C44A40">
        <w:rPr>
          <w:sz w:val="22"/>
          <w:szCs w:val="22"/>
        </w:rPr>
        <w:t>(6) Smlouvu podle odstavce 5 lze uzavřít, pokud poskytovatel vzdělávání v zahraničí doloží předpoklady pro poskytování vzdělávání občanům České republiky po stránce personální a materiální. Smlouva podle věty první vždy obsahuje</w:t>
      </w:r>
      <w:r w:rsidRPr="00C44A40">
        <w:rPr>
          <w:sz w:val="22"/>
          <w:szCs w:val="22"/>
        </w:rPr>
        <w:br/>
        <w:t>a)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14:paraId="70989A1E" w14:textId="77777777" w:rsidR="0024667E" w:rsidRPr="00C44A40" w:rsidRDefault="0024667E" w:rsidP="0024667E">
      <w:pPr>
        <w:rPr>
          <w:sz w:val="22"/>
          <w:szCs w:val="22"/>
        </w:rPr>
      </w:pPr>
      <w:r w:rsidRPr="00C44A40">
        <w:rPr>
          <w:sz w:val="22"/>
          <w:szCs w:val="22"/>
        </w:rPr>
        <w:t>b) závazek poskytovatele vzdělávání v zahraničí poskytovat takové vzdělávání podle písmene a), jehož obsah, cíle a metody odpovídají rámcovému vzdělávacímu programu pro základní vzdělávání, a to v rozsahu upraveném ve smlouvě,</w:t>
      </w:r>
    </w:p>
    <w:p w14:paraId="295D6198" w14:textId="77777777" w:rsidR="0024667E" w:rsidRPr="00C44A40" w:rsidRDefault="0024667E" w:rsidP="0024667E">
      <w:pPr>
        <w:rPr>
          <w:sz w:val="22"/>
          <w:szCs w:val="22"/>
        </w:rPr>
      </w:pPr>
      <w:r w:rsidRPr="00C44A40">
        <w:rPr>
          <w:sz w:val="22"/>
          <w:szCs w:val="22"/>
        </w:rPr>
        <w:t>c) náležitosti dokladu o výsledcích vzdělávání občanů České republiky u poskytovatele vzdělávání v zahraničí,</w:t>
      </w:r>
    </w:p>
    <w:p w14:paraId="7E75BEE2" w14:textId="77777777" w:rsidR="0024667E" w:rsidRPr="00C44A40" w:rsidRDefault="0024667E" w:rsidP="0024667E">
      <w:pPr>
        <w:rPr>
          <w:sz w:val="22"/>
          <w:szCs w:val="22"/>
        </w:rPr>
      </w:pPr>
      <w:r w:rsidRPr="00C44A40">
        <w:rPr>
          <w:sz w:val="22"/>
          <w:szCs w:val="22"/>
        </w:rPr>
        <w:t>d) způsob řešení zjištěných nedostatků při poskytování vzdělávání občanům České republiky u poskytovatele vzdělávání v zahraničí,</w:t>
      </w:r>
    </w:p>
    <w:p w14:paraId="0628ECED" w14:textId="77777777" w:rsidR="00C37020" w:rsidRPr="00C44A40" w:rsidRDefault="00C37020" w:rsidP="0024667E">
      <w:pPr>
        <w:rPr>
          <w:sz w:val="22"/>
          <w:szCs w:val="22"/>
        </w:rPr>
      </w:pPr>
      <w:r w:rsidRPr="00C44A40">
        <w:rPr>
          <w:sz w:val="22"/>
          <w:szCs w:val="22"/>
        </w:rPr>
        <w:t>e) náležitosti vyúčtování příspěvku na úhradu nákladů spojených s poskytováním vzdělání, a</w:t>
      </w:r>
    </w:p>
    <w:p w14:paraId="6B15E748" w14:textId="77777777" w:rsidR="0024667E" w:rsidRPr="00C44A40" w:rsidRDefault="00C37020" w:rsidP="0024667E">
      <w:pPr>
        <w:rPr>
          <w:sz w:val="22"/>
          <w:szCs w:val="22"/>
        </w:rPr>
      </w:pPr>
      <w:r w:rsidRPr="00C44A40">
        <w:rPr>
          <w:sz w:val="22"/>
          <w:szCs w:val="22"/>
        </w:rPr>
        <w:t xml:space="preserve">f) </w:t>
      </w:r>
      <w:r w:rsidR="0024667E" w:rsidRPr="00C44A40">
        <w:rPr>
          <w:sz w:val="22"/>
          <w:szCs w:val="22"/>
        </w:rPr>
        <w:t>důvody výpovědi nebo zrušení smlouvy.</w:t>
      </w:r>
    </w:p>
    <w:p w14:paraId="4256B549" w14:textId="77777777" w:rsidR="0024667E" w:rsidRPr="00C44A40" w:rsidRDefault="0024667E" w:rsidP="00F161D9">
      <w:pPr>
        <w:pStyle w:val="Prosttext"/>
        <w:rPr>
          <w:rFonts w:ascii="Times New Roman" w:hAnsi="Times New Roman" w:cs="Times New Roman"/>
          <w:sz w:val="22"/>
          <w:szCs w:val="22"/>
        </w:rPr>
      </w:pPr>
    </w:p>
    <w:p w14:paraId="13757C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24667E" w:rsidRPr="00C44A40">
        <w:rPr>
          <w:rFonts w:ascii="Times New Roman" w:hAnsi="Times New Roman" w:cs="Times New Roman"/>
          <w:sz w:val="22"/>
          <w:szCs w:val="22"/>
        </w:rPr>
        <w:t>7</w:t>
      </w:r>
      <w:r w:rsidRPr="00C44A40">
        <w:rPr>
          <w:rFonts w:ascii="Times New Roman" w:hAnsi="Times New Roman" w:cs="Times New Roman"/>
          <w:sz w:val="22"/>
          <w:szCs w:val="22"/>
        </w:rPr>
        <w:t>)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14:paraId="1D3133F6" w14:textId="77777777" w:rsidR="009B0EAD" w:rsidRPr="00C44A40" w:rsidRDefault="009B0EAD" w:rsidP="00F161D9">
      <w:pPr>
        <w:pStyle w:val="Prosttext"/>
        <w:rPr>
          <w:rFonts w:ascii="Times New Roman" w:hAnsi="Times New Roman" w:cs="Times New Roman"/>
          <w:sz w:val="22"/>
          <w:szCs w:val="22"/>
        </w:rPr>
      </w:pPr>
    </w:p>
    <w:p w14:paraId="03A329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24667E" w:rsidRPr="00C44A40">
        <w:rPr>
          <w:rFonts w:ascii="Times New Roman" w:hAnsi="Times New Roman" w:cs="Times New Roman"/>
          <w:sz w:val="22"/>
          <w:szCs w:val="22"/>
        </w:rPr>
        <w:t>8</w:t>
      </w:r>
      <w:r w:rsidRPr="00C44A40">
        <w:rPr>
          <w:rFonts w:ascii="Times New Roman" w:hAnsi="Times New Roman" w:cs="Times New Roman"/>
          <w:sz w:val="22"/>
          <w:szCs w:val="22"/>
        </w:rPr>
        <w:t>)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14:paraId="258E2BD8" w14:textId="77777777" w:rsidR="009B0EAD" w:rsidRPr="00C44A40" w:rsidRDefault="009B0EAD" w:rsidP="00F161D9">
      <w:pPr>
        <w:pStyle w:val="Prosttext"/>
        <w:rPr>
          <w:rFonts w:ascii="Times New Roman" w:hAnsi="Times New Roman" w:cs="Times New Roman"/>
          <w:sz w:val="22"/>
          <w:szCs w:val="22"/>
        </w:rPr>
      </w:pPr>
    </w:p>
    <w:p w14:paraId="5A34D7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a</w:t>
      </w:r>
    </w:p>
    <w:p w14:paraId="382943E4" w14:textId="77777777" w:rsidR="009B0EAD" w:rsidRPr="00C44A40" w:rsidRDefault="009B0EAD" w:rsidP="00F161D9">
      <w:pPr>
        <w:pStyle w:val="Prosttext"/>
        <w:rPr>
          <w:rFonts w:ascii="Times New Roman" w:hAnsi="Times New Roman" w:cs="Times New Roman"/>
          <w:sz w:val="22"/>
          <w:szCs w:val="22"/>
        </w:rPr>
      </w:pPr>
    </w:p>
    <w:p w14:paraId="221E45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olení plnění povinné školní docházky v zahraniční škole</w:t>
      </w:r>
    </w:p>
    <w:p w14:paraId="7E56E754" w14:textId="77777777" w:rsidR="009B0EAD" w:rsidRPr="00C44A40" w:rsidRDefault="009B0EAD" w:rsidP="00F161D9">
      <w:pPr>
        <w:pStyle w:val="Prosttext"/>
        <w:rPr>
          <w:rFonts w:ascii="Times New Roman" w:hAnsi="Times New Roman" w:cs="Times New Roman"/>
          <w:sz w:val="22"/>
          <w:szCs w:val="22"/>
        </w:rPr>
      </w:pPr>
    </w:p>
    <w:p w14:paraId="66F581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Plnění povinné školní docházky podle § 38 odst. 1 písm. c) se povoluje s účinností od 1. září školního roku následujícího po podání žádosti, a to na období nejvýše 5 let. </w:t>
      </w:r>
    </w:p>
    <w:p w14:paraId="737E4196" w14:textId="77777777" w:rsidR="009B0EAD" w:rsidRPr="00C44A40" w:rsidRDefault="009B0EAD" w:rsidP="00F161D9">
      <w:pPr>
        <w:pStyle w:val="Prosttext"/>
        <w:rPr>
          <w:rFonts w:ascii="Times New Roman" w:hAnsi="Times New Roman" w:cs="Times New Roman"/>
          <w:sz w:val="22"/>
          <w:szCs w:val="22"/>
        </w:rPr>
      </w:pPr>
    </w:p>
    <w:p w14:paraId="4DA71E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14:paraId="1F3EEE3D" w14:textId="77777777" w:rsidR="009B0EAD" w:rsidRPr="00C44A40" w:rsidRDefault="009B0EAD" w:rsidP="00F161D9">
      <w:pPr>
        <w:pStyle w:val="Prosttext"/>
        <w:rPr>
          <w:rFonts w:ascii="Times New Roman" w:hAnsi="Times New Roman" w:cs="Times New Roman"/>
          <w:sz w:val="22"/>
          <w:szCs w:val="22"/>
        </w:rPr>
      </w:pPr>
    </w:p>
    <w:p w14:paraId="4C464D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K žádosti žadatel připojí</w:t>
      </w:r>
    </w:p>
    <w:p w14:paraId="4025D780" w14:textId="77777777" w:rsidR="009B0EAD" w:rsidRPr="00C44A40" w:rsidRDefault="009B0EAD" w:rsidP="00F161D9">
      <w:pPr>
        <w:pStyle w:val="Prosttext"/>
        <w:rPr>
          <w:rFonts w:ascii="Times New Roman" w:hAnsi="Times New Roman" w:cs="Times New Roman"/>
          <w:sz w:val="22"/>
          <w:szCs w:val="22"/>
        </w:rPr>
      </w:pPr>
    </w:p>
    <w:p w14:paraId="06C916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14:paraId="6B7208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zdělávací program, podle kterého budou žáci plnit povinnou školní docházku,</w:t>
      </w:r>
    </w:p>
    <w:p w14:paraId="10B8CB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c)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14:paraId="1C7251C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ory všech vysvědčení nebo jiných dokladů o vzdělání, které škola vydává, a to ve vyučovacím jazyce,</w:t>
      </w:r>
    </w:p>
    <w:p w14:paraId="68B80D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oklad o oprávnění žadatele poskytovat vzdělávání,</w:t>
      </w:r>
    </w:p>
    <w:p w14:paraId="77E5B3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14:paraId="421D71B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údaj o nejvyšším možném počtu žáků v navrhovaném místě uskutečňování výuky.</w:t>
      </w:r>
    </w:p>
    <w:p w14:paraId="7EA1196D" w14:textId="77777777" w:rsidR="0044091E" w:rsidRPr="00C44A40" w:rsidRDefault="0044091E" w:rsidP="00F161D9">
      <w:pPr>
        <w:pStyle w:val="Prosttext"/>
        <w:rPr>
          <w:rFonts w:ascii="Times New Roman" w:hAnsi="Times New Roman" w:cs="Times New Roman"/>
          <w:sz w:val="22"/>
          <w:szCs w:val="22"/>
        </w:rPr>
      </w:pPr>
    </w:p>
    <w:p w14:paraId="05596C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klady uvedené v odstavci 3 písm. a), c) až f) se předkládají v originále nebo úředně ověřené kopii. K dokladům uvedeným v odstavci 3 se připojí jejich úředně ověřený překlad do českého jazyka.</w:t>
      </w:r>
    </w:p>
    <w:p w14:paraId="52A52952" w14:textId="77777777" w:rsidR="009B0EAD" w:rsidRPr="00C44A40" w:rsidRDefault="009B0EAD" w:rsidP="00F161D9">
      <w:pPr>
        <w:pStyle w:val="Prosttext"/>
        <w:rPr>
          <w:rFonts w:ascii="Times New Roman" w:hAnsi="Times New Roman" w:cs="Times New Roman"/>
          <w:sz w:val="22"/>
          <w:szCs w:val="22"/>
        </w:rPr>
      </w:pPr>
    </w:p>
    <w:p w14:paraId="252F04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žádosti o povolení plnění povinné školní docházky ve škole podle § 38 odst. 1 písm. c) nevyhoví, jestliže</w:t>
      </w:r>
    </w:p>
    <w:p w14:paraId="17BB820D" w14:textId="77777777" w:rsidR="009B0EAD" w:rsidRPr="00C44A40" w:rsidRDefault="009B0EAD" w:rsidP="00F161D9">
      <w:pPr>
        <w:pStyle w:val="Prosttext"/>
        <w:rPr>
          <w:rFonts w:ascii="Times New Roman" w:hAnsi="Times New Roman" w:cs="Times New Roman"/>
          <w:sz w:val="22"/>
          <w:szCs w:val="22"/>
        </w:rPr>
      </w:pPr>
    </w:p>
    <w:p w14:paraId="0F78F4F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volení by bylo v rozporu s dlouhodobým záměrem vzdělávání a rozvoje vzdělávací soustavy v České republice nebo s dlouhodobým záměrem vzdělávání a rozvoje vzdělávací soustavy v daném kraji,</w:t>
      </w:r>
    </w:p>
    <w:p w14:paraId="2E5A12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činnost zahraniční školy není nezbytná k zajištění plnění povinné školní docházky,</w:t>
      </w:r>
    </w:p>
    <w:p w14:paraId="507FCF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dělávání podle vzdělávacího programu připojeného k žádosti by bylo v zásadním rozporu s rámcovými vzdělávacími programy; výuka českého jazyka a literatury se pro tyto účely neposuzuje,</w:t>
      </w:r>
    </w:p>
    <w:p w14:paraId="524D3C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dělávací program připojený k žádosti je v rozporu s právním řádem České republiky, s cíli a zásadami vzdělávání stanovenými v § 2, nebo</w:t>
      </w:r>
    </w:p>
    <w:p w14:paraId="7820E6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škola nemá pro uskutečňování vzdělávání podle vzdělávacího programu připojeného k žádosti materiální nebo personální zabezpečení srovnatelné s podmínkami pro činnost škol, zapisovaných do rejstříku škol a školských zařízení.</w:t>
      </w:r>
    </w:p>
    <w:p w14:paraId="21395D4E" w14:textId="77777777" w:rsidR="0044091E" w:rsidRPr="00C44A40" w:rsidRDefault="0044091E" w:rsidP="00F161D9">
      <w:pPr>
        <w:pStyle w:val="Prosttext"/>
        <w:rPr>
          <w:rFonts w:ascii="Times New Roman" w:hAnsi="Times New Roman" w:cs="Times New Roman"/>
          <w:sz w:val="22"/>
          <w:szCs w:val="22"/>
        </w:rPr>
      </w:pPr>
    </w:p>
    <w:p w14:paraId="30BD48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Škola podle § 38 odst. 1 písm. c), nebo není-li škola zřízena jako právnická osoba, její zřizovatel, jsou povinni</w:t>
      </w:r>
    </w:p>
    <w:p w14:paraId="68834A28" w14:textId="77777777" w:rsidR="009B0EAD" w:rsidRPr="00C44A40" w:rsidRDefault="009B0EAD" w:rsidP="00F161D9">
      <w:pPr>
        <w:pStyle w:val="Prosttext"/>
        <w:rPr>
          <w:rFonts w:ascii="Times New Roman" w:hAnsi="Times New Roman" w:cs="Times New Roman"/>
          <w:sz w:val="22"/>
          <w:szCs w:val="22"/>
        </w:rPr>
      </w:pPr>
    </w:p>
    <w:p w14:paraId="0FC0DC64" w14:textId="77777777" w:rsidR="009B0EAD" w:rsidRPr="00C44A40" w:rsidRDefault="009B0EAD" w:rsidP="00F161D9">
      <w:pPr>
        <w:pStyle w:val="Prosttext"/>
        <w:rPr>
          <w:rFonts w:ascii="Times New Roman" w:hAnsi="Times New Roman" w:cs="Times New Roman"/>
          <w:sz w:val="22"/>
          <w:szCs w:val="22"/>
        </w:rPr>
      </w:pPr>
    </w:p>
    <w:p w14:paraId="74D3A5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14:paraId="767FCE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evidovat adresu spádové školy nebo jiné školy zapsané ve školském rejstříku, kterou zvolil zákonný zástupce žáka, a to u žáků, na které se vztahuje § 38 odst. 4,</w:t>
      </w:r>
    </w:p>
    <w:p w14:paraId="202E53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oznámit ministerstvu změny všech údajů, na </w:t>
      </w:r>
      <w:proofErr w:type="gramStart"/>
      <w:r w:rsidRPr="00C44A40">
        <w:rPr>
          <w:rFonts w:ascii="Times New Roman" w:hAnsi="Times New Roman" w:cs="Times New Roman"/>
          <w:sz w:val="22"/>
          <w:szCs w:val="22"/>
        </w:rPr>
        <w:t>základě</w:t>
      </w:r>
      <w:proofErr w:type="gramEnd"/>
      <w:r w:rsidRPr="00C44A40">
        <w:rPr>
          <w:rFonts w:ascii="Times New Roman" w:hAnsi="Times New Roman" w:cs="Times New Roman"/>
          <w:sz w:val="22"/>
          <w:szCs w:val="22"/>
        </w:rPr>
        <w:t xml:space="preserve"> kterých bylo vydáno povolení,</w:t>
      </w:r>
    </w:p>
    <w:p w14:paraId="2C4980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veřejnit způsobem umožňujícím dálkový přístup plné znění zahraničního vzdělávacího programu školy ve vyučovacím jazyce, jakož i v českém jazyce, není-li vyučovacím jazykem jazyk český,</w:t>
      </w:r>
    </w:p>
    <w:p w14:paraId="1ADC34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skytovat ministerstvu na vyžádání informace týkající se plnění povinné školní docházky v dané škole.</w:t>
      </w:r>
    </w:p>
    <w:p w14:paraId="0CCCEBBE" w14:textId="77777777" w:rsidR="009B0EAD" w:rsidRPr="00C44A40" w:rsidRDefault="009B0EAD" w:rsidP="00F161D9">
      <w:pPr>
        <w:pStyle w:val="Prosttext"/>
        <w:rPr>
          <w:rFonts w:ascii="Times New Roman" w:hAnsi="Times New Roman" w:cs="Times New Roman"/>
          <w:sz w:val="22"/>
          <w:szCs w:val="22"/>
        </w:rPr>
      </w:pPr>
    </w:p>
    <w:p w14:paraId="2C7C9A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b</w:t>
      </w:r>
    </w:p>
    <w:p w14:paraId="434DC4A9" w14:textId="77777777" w:rsidR="009B0EAD" w:rsidRPr="00C44A40" w:rsidRDefault="009B0EAD" w:rsidP="00F161D9">
      <w:pPr>
        <w:pStyle w:val="Prosttext"/>
        <w:rPr>
          <w:rFonts w:ascii="Times New Roman" w:hAnsi="Times New Roman" w:cs="Times New Roman"/>
          <w:sz w:val="22"/>
          <w:szCs w:val="22"/>
        </w:rPr>
      </w:pPr>
    </w:p>
    <w:p w14:paraId="197E5F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volení plnění povinné školní docházky ve škole podle § 38 odst. 1 písm. c) může být rozhodnutím ministerstva zrušeno, jestliže</w:t>
      </w:r>
    </w:p>
    <w:p w14:paraId="20342EAB" w14:textId="77777777" w:rsidR="009B0EAD" w:rsidRPr="00C44A40" w:rsidRDefault="009B0EAD" w:rsidP="00F161D9">
      <w:pPr>
        <w:pStyle w:val="Prosttext"/>
        <w:rPr>
          <w:rFonts w:ascii="Times New Roman" w:hAnsi="Times New Roman" w:cs="Times New Roman"/>
          <w:sz w:val="22"/>
          <w:szCs w:val="22"/>
        </w:rPr>
      </w:pPr>
    </w:p>
    <w:p w14:paraId="0CEF28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astane některá ze skutečností uvedených v § 38a odst. 5 písm. c) až e),</w:t>
      </w:r>
    </w:p>
    <w:p w14:paraId="4DFEAE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a nebo její zřizovatel poruší povinnost stanovenou v § 38a odst. 6, nebo</w:t>
      </w:r>
    </w:p>
    <w:p w14:paraId="3E7287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a uskutečňuje výuku v prostorách, k nimž nedoložila doklady podle § 38a odst. 3 písm. f).</w:t>
      </w:r>
    </w:p>
    <w:p w14:paraId="4AC19824" w14:textId="77777777" w:rsidR="0044091E" w:rsidRPr="00C44A40" w:rsidRDefault="0044091E" w:rsidP="00F161D9">
      <w:pPr>
        <w:pStyle w:val="Prosttext"/>
        <w:rPr>
          <w:rFonts w:ascii="Times New Roman" w:hAnsi="Times New Roman" w:cs="Times New Roman"/>
          <w:sz w:val="22"/>
          <w:szCs w:val="22"/>
        </w:rPr>
      </w:pPr>
    </w:p>
    <w:p w14:paraId="7FF684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volení plnění povinné školní docházky ve škole podle § 38 odst. 1 písm. c) ministerstvo rozhodnutím zruší, pokud</w:t>
      </w:r>
    </w:p>
    <w:p w14:paraId="2F452F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a přestane splňovat podmínky stanovené v § 38 odst. 1 písm. c),</w:t>
      </w:r>
    </w:p>
    <w:p w14:paraId="0C4148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a neposkytuje žákům plnícím povinnou školní docházku výuku podle vzdělávacího programu uvedeného v žádosti podle § 38a odst. 3 písm. b),</w:t>
      </w:r>
    </w:p>
    <w:p w14:paraId="3F8DBA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čet žáků, kterým škola poskytuje výuku, překročil počet uvedený v žádosti podle § 38a odst. 3 písm. g),</w:t>
      </w:r>
    </w:p>
    <w:p w14:paraId="3B42A1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okumentace školy neumožňuje ověřit, že nejsou dány důvody podle písmen b) a c), nebo</w:t>
      </w:r>
    </w:p>
    <w:p w14:paraId="06303ED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 zrušení požádá daná škola, popřípadě její zřizovatel, není-li škola zřízena jako právnická osoba.</w:t>
      </w:r>
    </w:p>
    <w:p w14:paraId="03E74886" w14:textId="77777777" w:rsidR="009B0EAD" w:rsidRPr="00C44A40" w:rsidRDefault="009B0EAD" w:rsidP="00F161D9">
      <w:pPr>
        <w:pStyle w:val="Prosttext"/>
        <w:rPr>
          <w:rFonts w:ascii="Times New Roman" w:hAnsi="Times New Roman" w:cs="Times New Roman"/>
          <w:sz w:val="22"/>
          <w:szCs w:val="22"/>
        </w:rPr>
      </w:pPr>
    </w:p>
    <w:p w14:paraId="5AD5F9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9</w:t>
      </w:r>
    </w:p>
    <w:p w14:paraId="5DD80FC7" w14:textId="77777777" w:rsidR="009B0EAD" w:rsidRPr="00C44A40" w:rsidRDefault="009B0EAD" w:rsidP="00F161D9">
      <w:pPr>
        <w:pStyle w:val="Prosttext"/>
        <w:rPr>
          <w:rFonts w:ascii="Times New Roman" w:hAnsi="Times New Roman" w:cs="Times New Roman"/>
          <w:sz w:val="22"/>
          <w:szCs w:val="22"/>
        </w:rPr>
      </w:pPr>
    </w:p>
    <w:p w14:paraId="44E22C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é školní docházky ve střední škole</w:t>
      </w:r>
    </w:p>
    <w:p w14:paraId="33CDF622" w14:textId="77777777" w:rsidR="009B0EAD" w:rsidRPr="00C44A40" w:rsidRDefault="009B0EAD" w:rsidP="00F161D9">
      <w:pPr>
        <w:pStyle w:val="Prosttext"/>
        <w:rPr>
          <w:rFonts w:ascii="Times New Roman" w:hAnsi="Times New Roman" w:cs="Times New Roman"/>
          <w:sz w:val="22"/>
          <w:szCs w:val="22"/>
        </w:rPr>
      </w:pPr>
    </w:p>
    <w:p w14:paraId="7F684F3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který byl v průběhu plnění povinné školní docházky přijat ke střednímu vzdělávání, pokračuje v plnění povinné školní docházky ve střední škole.</w:t>
      </w:r>
    </w:p>
    <w:p w14:paraId="5FB3DB27" w14:textId="77777777" w:rsidR="009B0EAD" w:rsidRPr="00C44A40" w:rsidRDefault="009B0EAD" w:rsidP="00F161D9">
      <w:pPr>
        <w:pStyle w:val="Prosttext"/>
        <w:rPr>
          <w:rFonts w:ascii="Times New Roman" w:hAnsi="Times New Roman" w:cs="Times New Roman"/>
          <w:sz w:val="22"/>
          <w:szCs w:val="22"/>
        </w:rPr>
      </w:pPr>
    </w:p>
    <w:p w14:paraId="11EB4F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14:paraId="0B62E1CC" w14:textId="77777777" w:rsidR="009B0EAD" w:rsidRPr="00C44A40" w:rsidRDefault="009B0EAD" w:rsidP="00F161D9">
      <w:pPr>
        <w:pStyle w:val="Prosttext"/>
        <w:rPr>
          <w:rFonts w:ascii="Times New Roman" w:hAnsi="Times New Roman" w:cs="Times New Roman"/>
          <w:sz w:val="22"/>
          <w:szCs w:val="22"/>
        </w:rPr>
      </w:pPr>
    </w:p>
    <w:p w14:paraId="6B7CF7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ý způsob plnění povinné školní docházky</w:t>
      </w:r>
    </w:p>
    <w:p w14:paraId="343B18CA" w14:textId="77777777" w:rsidR="009B0EAD" w:rsidRPr="00C44A40" w:rsidRDefault="009B0EAD" w:rsidP="00F161D9">
      <w:pPr>
        <w:pStyle w:val="Prosttext"/>
        <w:rPr>
          <w:rFonts w:ascii="Times New Roman" w:hAnsi="Times New Roman" w:cs="Times New Roman"/>
          <w:sz w:val="22"/>
          <w:szCs w:val="22"/>
        </w:rPr>
      </w:pPr>
    </w:p>
    <w:p w14:paraId="5A32C2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0</w:t>
      </w:r>
    </w:p>
    <w:p w14:paraId="685E1B12" w14:textId="77777777" w:rsidR="009B0EAD" w:rsidRPr="00C44A40" w:rsidRDefault="009B0EAD" w:rsidP="00F161D9">
      <w:pPr>
        <w:pStyle w:val="Prosttext"/>
        <w:rPr>
          <w:rFonts w:ascii="Times New Roman" w:hAnsi="Times New Roman" w:cs="Times New Roman"/>
          <w:sz w:val="22"/>
          <w:szCs w:val="22"/>
        </w:rPr>
      </w:pPr>
    </w:p>
    <w:p w14:paraId="7D4173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uhy jiného způsobu plnění povinné školní docházky</w:t>
      </w:r>
    </w:p>
    <w:p w14:paraId="53047FC0" w14:textId="77777777" w:rsidR="009B0EAD" w:rsidRPr="00C44A40" w:rsidRDefault="009B0EAD" w:rsidP="00F161D9">
      <w:pPr>
        <w:pStyle w:val="Prosttext"/>
        <w:rPr>
          <w:rFonts w:ascii="Times New Roman" w:hAnsi="Times New Roman" w:cs="Times New Roman"/>
          <w:sz w:val="22"/>
          <w:szCs w:val="22"/>
        </w:rPr>
      </w:pPr>
    </w:p>
    <w:p w14:paraId="6EA5C1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ým způsobem plnění povinné školní docházky se rozumí</w:t>
      </w:r>
    </w:p>
    <w:p w14:paraId="67F8EE9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individuální </w:t>
      </w:r>
      <w:r w:rsidR="001B634C" w:rsidRPr="00C44A40">
        <w:rPr>
          <w:rFonts w:ascii="Times New Roman" w:hAnsi="Times New Roman" w:cs="Times New Roman"/>
          <w:sz w:val="22"/>
          <w:szCs w:val="22"/>
        </w:rPr>
        <w:t xml:space="preserve">vzdělávání </w:t>
      </w:r>
      <w:r w:rsidR="00503ADB" w:rsidRPr="00C44A40">
        <w:rPr>
          <w:rFonts w:ascii="Times New Roman" w:hAnsi="Times New Roman" w:cs="Times New Roman"/>
          <w:sz w:val="22"/>
          <w:szCs w:val="22"/>
        </w:rPr>
        <w:t>žáka</w:t>
      </w:r>
      <w:r w:rsidRPr="00C44A40">
        <w:rPr>
          <w:rFonts w:ascii="Times New Roman" w:hAnsi="Times New Roman" w:cs="Times New Roman"/>
          <w:sz w:val="22"/>
          <w:szCs w:val="22"/>
        </w:rPr>
        <w:t>, které se uskutečňuje bez pravidelné účasti ve vyučování ve škole</w:t>
      </w:r>
      <w:r w:rsidR="00503ADB" w:rsidRPr="00C44A40">
        <w:rPr>
          <w:rFonts w:ascii="Times New Roman" w:hAnsi="Times New Roman" w:cs="Times New Roman"/>
          <w:sz w:val="22"/>
          <w:szCs w:val="22"/>
        </w:rPr>
        <w:t>,</w:t>
      </w:r>
    </w:p>
    <w:p w14:paraId="53E632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zdělávání žáků s hlubokým mentálním postižením.</w:t>
      </w:r>
    </w:p>
    <w:p w14:paraId="4125BD0C" w14:textId="77777777" w:rsidR="009B0EAD" w:rsidRPr="00C44A40" w:rsidRDefault="009B0EAD" w:rsidP="00F161D9">
      <w:pPr>
        <w:pStyle w:val="Prosttext"/>
        <w:rPr>
          <w:rFonts w:ascii="Times New Roman" w:hAnsi="Times New Roman" w:cs="Times New Roman"/>
          <w:sz w:val="22"/>
          <w:szCs w:val="22"/>
        </w:rPr>
      </w:pPr>
    </w:p>
    <w:p w14:paraId="5FD24A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1</w:t>
      </w:r>
    </w:p>
    <w:p w14:paraId="218E70B4" w14:textId="77777777" w:rsidR="009B0EAD" w:rsidRPr="00C44A40" w:rsidRDefault="009B0EAD" w:rsidP="00F161D9">
      <w:pPr>
        <w:pStyle w:val="Prosttext"/>
        <w:rPr>
          <w:rFonts w:ascii="Times New Roman" w:hAnsi="Times New Roman" w:cs="Times New Roman"/>
          <w:sz w:val="22"/>
          <w:szCs w:val="22"/>
        </w:rPr>
      </w:pPr>
    </w:p>
    <w:p w14:paraId="708665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dividuální vzdělávání</w:t>
      </w:r>
      <w:r w:rsidR="00503ADB" w:rsidRPr="00C44A40">
        <w:rPr>
          <w:rFonts w:ascii="Times New Roman" w:hAnsi="Times New Roman" w:cs="Times New Roman"/>
          <w:sz w:val="22"/>
          <w:szCs w:val="22"/>
        </w:rPr>
        <w:t xml:space="preserve"> žáka</w:t>
      </w:r>
    </w:p>
    <w:p w14:paraId="6EE773D5" w14:textId="77777777" w:rsidR="009B0EAD" w:rsidRPr="00C44A40" w:rsidRDefault="009B0EAD" w:rsidP="00F161D9">
      <w:pPr>
        <w:pStyle w:val="Prosttext"/>
        <w:rPr>
          <w:rFonts w:ascii="Times New Roman" w:hAnsi="Times New Roman" w:cs="Times New Roman"/>
          <w:sz w:val="22"/>
          <w:szCs w:val="22"/>
        </w:rPr>
      </w:pPr>
    </w:p>
    <w:p w14:paraId="4053B1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 povolení individuálního vzdělávání žáka rozhoduje ředitel školy, kam byl žák přijat k plnění povinné školní docházky, na základě písemné žádosti zákonného zástupce žáka. </w:t>
      </w:r>
    </w:p>
    <w:p w14:paraId="65BD5276" w14:textId="77777777" w:rsidR="009B0EAD" w:rsidRPr="00C44A40" w:rsidRDefault="009B0EAD" w:rsidP="00F161D9">
      <w:pPr>
        <w:pStyle w:val="Prosttext"/>
        <w:rPr>
          <w:rFonts w:ascii="Times New Roman" w:hAnsi="Times New Roman" w:cs="Times New Roman"/>
          <w:sz w:val="22"/>
          <w:szCs w:val="22"/>
        </w:rPr>
      </w:pPr>
    </w:p>
    <w:p w14:paraId="2B115E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zákonného zástupce o individuální vzdělávání musí obsahovat</w:t>
      </w:r>
    </w:p>
    <w:p w14:paraId="547346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opřípadě jména, a příjmení, rodné číslo, bylo-li přiděleno, a místo trvalého pobytu žáka nebo bydliště, pokud nemá na území České republiky místo trvalého pobytu,</w:t>
      </w:r>
    </w:p>
    <w:p w14:paraId="655E8A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uvedení období, ročníku, popřípadě pololetí, kdy má být žák individuálně vzděláván,</w:t>
      </w:r>
    </w:p>
    <w:p w14:paraId="76E752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ůvody pro individuální vzdělávání žáka,</w:t>
      </w:r>
    </w:p>
    <w:p w14:paraId="2348C89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pis prostorového a materiálně technického zabezpečení vzdělávání a podmínek ochrany zdraví individuálně vzdělávaného žáka,</w:t>
      </w:r>
    </w:p>
    <w:p w14:paraId="3A450C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oklady osvědčující splnění vzdělání osoby, která bude žáka individuálně vzdělávat,</w:t>
      </w:r>
    </w:p>
    <w:p w14:paraId="05FC44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seznam učebnic a učebních textů, které budou ve výuce užívány, pokud nejde o učebnice uvedené v § 27 odst. 1,</w:t>
      </w:r>
    </w:p>
    <w:p w14:paraId="39E9BF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další skutečnosti, které mají vliv na průběh vzdělávání žáka,</w:t>
      </w:r>
    </w:p>
    <w:p w14:paraId="576471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vyjádření školského poradenského zařízení.</w:t>
      </w:r>
    </w:p>
    <w:p w14:paraId="436B0F49" w14:textId="77777777" w:rsidR="0044091E" w:rsidRPr="00C44A40" w:rsidRDefault="0044091E" w:rsidP="00F161D9">
      <w:pPr>
        <w:pStyle w:val="Prosttext"/>
        <w:rPr>
          <w:rFonts w:ascii="Times New Roman" w:hAnsi="Times New Roman" w:cs="Times New Roman"/>
          <w:sz w:val="22"/>
          <w:szCs w:val="22"/>
        </w:rPr>
      </w:pPr>
    </w:p>
    <w:p w14:paraId="7D3637E3" w14:textId="77777777" w:rsidR="0044091E" w:rsidRPr="00C44A40" w:rsidRDefault="0044091E" w:rsidP="00F161D9">
      <w:pPr>
        <w:pStyle w:val="Prosttext"/>
        <w:rPr>
          <w:rFonts w:ascii="Times New Roman" w:hAnsi="Times New Roman" w:cs="Times New Roman"/>
          <w:sz w:val="22"/>
          <w:szCs w:val="22"/>
        </w:rPr>
      </w:pPr>
    </w:p>
    <w:p w14:paraId="240AED8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individuální vzdělávání povolí, pokud</w:t>
      </w:r>
    </w:p>
    <w:p w14:paraId="524774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sou dány závažné důvody pro individuální vzdělávání,</w:t>
      </w:r>
    </w:p>
    <w:p w14:paraId="1A404F7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b) jsou zajištěny dostatečné podmínky pro individuální vzdělávání, zejména podmínky materiální a ochrany zdraví žáka,</w:t>
      </w:r>
    </w:p>
    <w:p w14:paraId="30356A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soba, která bude žáka vzdělávat, získala alespoň střední vzdělání s maturitní zkouškou,</w:t>
      </w:r>
      <w:r w:rsidR="00503ADB" w:rsidRPr="00C44A40">
        <w:rPr>
          <w:rFonts w:ascii="Times New Roman" w:hAnsi="Times New Roman" w:cs="Times New Roman"/>
          <w:sz w:val="22"/>
          <w:szCs w:val="22"/>
        </w:rPr>
        <w:t xml:space="preserve"> a jedná-li se o žáka ve druhém stupni základní školy, vysokoškolské vzdělání,</w:t>
      </w:r>
    </w:p>
    <w:p w14:paraId="0C4D8F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jsou zajištěny vhodné učebnice a učební texty, podle nichž se má žák vzdělávat.</w:t>
      </w:r>
    </w:p>
    <w:p w14:paraId="167BD254" w14:textId="77777777" w:rsidR="0044091E" w:rsidRPr="00C44A40" w:rsidRDefault="0044091E" w:rsidP="00F161D9">
      <w:pPr>
        <w:pStyle w:val="Prosttext"/>
        <w:rPr>
          <w:rFonts w:ascii="Times New Roman" w:hAnsi="Times New Roman" w:cs="Times New Roman"/>
          <w:sz w:val="22"/>
          <w:szCs w:val="22"/>
        </w:rPr>
      </w:pPr>
    </w:p>
    <w:p w14:paraId="27408D79" w14:textId="77777777" w:rsidR="00503ADB" w:rsidRPr="00C44A40" w:rsidRDefault="00503AD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 dobu individuálního vzdělávání žáka za plnění podmínek uvedených v odstavci 3 odpovídá zákonný zástupce žáka.</w:t>
      </w:r>
    </w:p>
    <w:p w14:paraId="72803432" w14:textId="77777777" w:rsidR="00503ADB" w:rsidRPr="00C44A40" w:rsidRDefault="00503ADB" w:rsidP="00F161D9">
      <w:pPr>
        <w:pStyle w:val="Prosttext"/>
        <w:rPr>
          <w:rFonts w:ascii="Times New Roman" w:hAnsi="Times New Roman" w:cs="Times New Roman"/>
          <w:sz w:val="22"/>
          <w:szCs w:val="22"/>
        </w:rPr>
      </w:pPr>
    </w:p>
    <w:p w14:paraId="3B5F48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5</w:t>
      </w:r>
      <w:r w:rsidRPr="00C44A40">
        <w:rPr>
          <w:rFonts w:ascii="Times New Roman" w:hAnsi="Times New Roman" w:cs="Times New Roman"/>
          <w:sz w:val="22"/>
          <w:szCs w:val="22"/>
        </w:rPr>
        <w:t>) Individuálně vzdělávaný žák koná za každé pololetí zkoušky z příslušného učiva, a to ve škole, do níž byl přijat k plnění povinné školní docházky.</w:t>
      </w:r>
    </w:p>
    <w:p w14:paraId="51794E12" w14:textId="77777777" w:rsidR="009B0EAD" w:rsidRPr="00C44A40" w:rsidRDefault="009B0EAD" w:rsidP="00F161D9">
      <w:pPr>
        <w:pStyle w:val="Prosttext"/>
        <w:rPr>
          <w:rFonts w:ascii="Times New Roman" w:hAnsi="Times New Roman" w:cs="Times New Roman"/>
          <w:sz w:val="22"/>
          <w:szCs w:val="22"/>
        </w:rPr>
      </w:pPr>
    </w:p>
    <w:p w14:paraId="35B4E1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6</w:t>
      </w:r>
      <w:r w:rsidRPr="00C44A40">
        <w:rPr>
          <w:rFonts w:ascii="Times New Roman" w:hAnsi="Times New Roman" w:cs="Times New Roman"/>
          <w:sz w:val="22"/>
          <w:szCs w:val="22"/>
        </w:rPr>
        <w:t>) Nelze-li individuálně vzdělávaného žáka hodnotit na konci příslušného pololetí, určí ředitel školy pro jeho hodnocení náhradní termín, a to tak, aby hodnocení bylo provedeno nejpozději do dvou měsíců po skončení pololetí.</w:t>
      </w:r>
    </w:p>
    <w:p w14:paraId="77439612" w14:textId="77777777" w:rsidR="009B0EAD" w:rsidRPr="00C44A40" w:rsidRDefault="009B0EAD" w:rsidP="00F161D9">
      <w:pPr>
        <w:pStyle w:val="Prosttext"/>
        <w:rPr>
          <w:rFonts w:ascii="Times New Roman" w:hAnsi="Times New Roman" w:cs="Times New Roman"/>
          <w:sz w:val="22"/>
          <w:szCs w:val="22"/>
        </w:rPr>
      </w:pPr>
    </w:p>
    <w:p w14:paraId="76E12F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7</w:t>
      </w:r>
      <w:r w:rsidRPr="00C44A40">
        <w:rPr>
          <w:rFonts w:ascii="Times New Roman" w:hAnsi="Times New Roman" w:cs="Times New Roman"/>
          <w:sz w:val="22"/>
          <w:szCs w:val="22"/>
        </w:rPr>
        <w:t>)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37D59DAC" w14:textId="77777777" w:rsidR="009B0EAD" w:rsidRPr="00C44A40" w:rsidRDefault="009B0EAD" w:rsidP="00F161D9">
      <w:pPr>
        <w:pStyle w:val="Prosttext"/>
        <w:rPr>
          <w:rFonts w:ascii="Times New Roman" w:hAnsi="Times New Roman" w:cs="Times New Roman"/>
          <w:sz w:val="22"/>
          <w:szCs w:val="22"/>
        </w:rPr>
      </w:pPr>
    </w:p>
    <w:p w14:paraId="190E94A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8</w:t>
      </w:r>
      <w:r w:rsidRPr="00C44A40">
        <w:rPr>
          <w:rFonts w:ascii="Times New Roman" w:hAnsi="Times New Roman" w:cs="Times New Roman"/>
          <w:sz w:val="22"/>
          <w:szCs w:val="22"/>
        </w:rPr>
        <w:t xml:space="preserve">) Ředitel školy </w:t>
      </w:r>
      <w:r w:rsidR="00503ADB" w:rsidRPr="00C44A40">
        <w:rPr>
          <w:rFonts w:ascii="Times New Roman" w:hAnsi="Times New Roman" w:cs="Times New Roman"/>
          <w:sz w:val="22"/>
          <w:szCs w:val="22"/>
        </w:rPr>
        <w:t>ukončí individuální vzdělávání</w:t>
      </w:r>
    </w:p>
    <w:p w14:paraId="5F694A8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kud nejsou zajištěny dostatečné podmínky ke vzdělávání, zejména podmínky materiální, personální a ochrany zdraví žáka,</w:t>
      </w:r>
    </w:p>
    <w:p w14:paraId="655C9C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okud zákonný zástupce neplní podmínky individuálního vzdělávání stanovené tímto zákonem,</w:t>
      </w:r>
    </w:p>
    <w:p w14:paraId="2CE1EA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kud žák na konci druhého pololetí příslušného školního roku neprospěl,</w:t>
      </w:r>
    </w:p>
    <w:p w14:paraId="71E4BE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nelze-li žáka hodnotit způsobem uvedeným v </w:t>
      </w:r>
      <w:r w:rsidR="001B634C" w:rsidRPr="00C44A40">
        <w:rPr>
          <w:rFonts w:ascii="Times New Roman" w:hAnsi="Times New Roman" w:cs="Times New Roman"/>
          <w:sz w:val="22"/>
          <w:szCs w:val="22"/>
        </w:rPr>
        <w:t>odstavcích 5 a 6</w:t>
      </w:r>
      <w:r w:rsidRPr="00C44A40">
        <w:rPr>
          <w:rFonts w:ascii="Times New Roman" w:hAnsi="Times New Roman" w:cs="Times New Roman"/>
          <w:sz w:val="22"/>
          <w:szCs w:val="22"/>
        </w:rPr>
        <w:t>, nebo</w:t>
      </w:r>
    </w:p>
    <w:p w14:paraId="6F7188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na žádost zákonného zástupce žáka.</w:t>
      </w:r>
    </w:p>
    <w:p w14:paraId="7194D6DE" w14:textId="77777777" w:rsidR="0044091E" w:rsidRPr="00C44A40" w:rsidRDefault="0044091E" w:rsidP="00F161D9">
      <w:pPr>
        <w:pStyle w:val="Prosttext"/>
        <w:rPr>
          <w:rFonts w:ascii="Times New Roman" w:hAnsi="Times New Roman" w:cs="Times New Roman"/>
          <w:sz w:val="22"/>
          <w:szCs w:val="22"/>
        </w:rPr>
      </w:pPr>
    </w:p>
    <w:p w14:paraId="7603FF40" w14:textId="77777777" w:rsidR="00372AEE" w:rsidRPr="00C44A40" w:rsidRDefault="00372AE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14:paraId="12643D27" w14:textId="77777777" w:rsidR="00372AEE" w:rsidRPr="00C44A40" w:rsidRDefault="00372AEE" w:rsidP="00F161D9">
      <w:pPr>
        <w:pStyle w:val="Prosttext"/>
        <w:rPr>
          <w:rFonts w:ascii="Times New Roman" w:hAnsi="Times New Roman" w:cs="Times New Roman"/>
          <w:sz w:val="22"/>
          <w:szCs w:val="22"/>
        </w:rPr>
      </w:pPr>
    </w:p>
    <w:p w14:paraId="2A8AC1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10</w:t>
      </w:r>
      <w:r w:rsidRPr="00C44A40">
        <w:rPr>
          <w:rFonts w:ascii="Times New Roman" w:hAnsi="Times New Roman" w:cs="Times New Roman"/>
          <w:sz w:val="22"/>
          <w:szCs w:val="22"/>
        </w:rPr>
        <w:t xml:space="preserve">) Výdaje spojené s individuálním vzděláváním hradí zákonný zástupce žáka, s výjimkou učebnic a základních školních potřeb podle § 27 odst. 3 a 6, speciálních učebnic a speciálních </w:t>
      </w:r>
      <w:r w:rsidR="001B17D6" w:rsidRPr="00C44A40">
        <w:rPr>
          <w:rFonts w:ascii="Times New Roman" w:hAnsi="Times New Roman" w:cs="Times New Roman"/>
          <w:sz w:val="22"/>
          <w:szCs w:val="22"/>
        </w:rPr>
        <w:t xml:space="preserve">kompenzačních pomůcek a speciálních učebních pomůcek podle § 16 odst. 2 písm. d) </w:t>
      </w:r>
      <w:r w:rsidRPr="00C44A40">
        <w:rPr>
          <w:rFonts w:ascii="Times New Roman" w:hAnsi="Times New Roman" w:cs="Times New Roman"/>
          <w:sz w:val="22"/>
          <w:szCs w:val="22"/>
        </w:rPr>
        <w:t>a výdajů na činnost školy, do níž byl žák přijat k plnění povinné školní docházky.</w:t>
      </w:r>
    </w:p>
    <w:p w14:paraId="2823D9E3" w14:textId="77777777" w:rsidR="009B0EAD" w:rsidRPr="00C44A40" w:rsidRDefault="009B0EAD" w:rsidP="00F161D9">
      <w:pPr>
        <w:pStyle w:val="Prosttext"/>
        <w:rPr>
          <w:rFonts w:ascii="Times New Roman" w:hAnsi="Times New Roman" w:cs="Times New Roman"/>
          <w:sz w:val="22"/>
          <w:szCs w:val="22"/>
        </w:rPr>
      </w:pPr>
    </w:p>
    <w:p w14:paraId="026AB1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2</w:t>
      </w:r>
    </w:p>
    <w:p w14:paraId="52174CE3" w14:textId="77777777" w:rsidR="009B0EAD" w:rsidRPr="00C44A40" w:rsidRDefault="009B0EAD" w:rsidP="00F161D9">
      <w:pPr>
        <w:pStyle w:val="Prosttext"/>
        <w:rPr>
          <w:rFonts w:ascii="Times New Roman" w:hAnsi="Times New Roman" w:cs="Times New Roman"/>
          <w:sz w:val="22"/>
          <w:szCs w:val="22"/>
        </w:rPr>
      </w:pPr>
    </w:p>
    <w:p w14:paraId="62ED82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žáků s hlubokým mentálním postižením</w:t>
      </w:r>
    </w:p>
    <w:p w14:paraId="4CB05D0B" w14:textId="77777777" w:rsidR="009B0EAD" w:rsidRPr="00C44A40" w:rsidRDefault="009B0EAD" w:rsidP="00F161D9">
      <w:pPr>
        <w:pStyle w:val="Prosttext"/>
        <w:rPr>
          <w:rFonts w:ascii="Times New Roman" w:hAnsi="Times New Roman" w:cs="Times New Roman"/>
          <w:sz w:val="22"/>
          <w:szCs w:val="22"/>
        </w:rPr>
      </w:pPr>
    </w:p>
    <w:p w14:paraId="24EE4E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14:paraId="654A6174" w14:textId="77777777" w:rsidR="009B0EAD" w:rsidRPr="00C44A40" w:rsidRDefault="009B0EAD" w:rsidP="00F161D9">
      <w:pPr>
        <w:pStyle w:val="Prosttext"/>
        <w:rPr>
          <w:rFonts w:ascii="Times New Roman" w:hAnsi="Times New Roman" w:cs="Times New Roman"/>
          <w:sz w:val="22"/>
          <w:szCs w:val="22"/>
        </w:rPr>
      </w:pPr>
    </w:p>
    <w:p w14:paraId="718994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lnění povinné školní docházky</w:t>
      </w:r>
    </w:p>
    <w:p w14:paraId="4611F765" w14:textId="77777777" w:rsidR="009B0EAD" w:rsidRPr="00C44A40" w:rsidRDefault="009B0EAD" w:rsidP="00F161D9">
      <w:pPr>
        <w:pStyle w:val="Prosttext"/>
        <w:rPr>
          <w:rFonts w:ascii="Times New Roman" w:hAnsi="Times New Roman" w:cs="Times New Roman"/>
          <w:sz w:val="22"/>
          <w:szCs w:val="22"/>
        </w:rPr>
      </w:pPr>
    </w:p>
    <w:p w14:paraId="3A4CA6E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3</w:t>
      </w:r>
    </w:p>
    <w:p w14:paraId="29AB8ACA" w14:textId="77777777" w:rsidR="009B0EAD" w:rsidRPr="00C44A40" w:rsidRDefault="009B0EAD" w:rsidP="00F161D9">
      <w:pPr>
        <w:pStyle w:val="Prosttext"/>
        <w:rPr>
          <w:rFonts w:ascii="Times New Roman" w:hAnsi="Times New Roman" w:cs="Times New Roman"/>
          <w:sz w:val="22"/>
          <w:szCs w:val="22"/>
        </w:rPr>
      </w:pPr>
    </w:p>
    <w:p w14:paraId="34F83A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Žák splní povinnou školní docházku uplynutím období školního vyučování ve školním roce, v němž dokončí poslední rok povinné školní docházky.</w:t>
      </w:r>
    </w:p>
    <w:p w14:paraId="31F9843E" w14:textId="77777777" w:rsidR="009B0EAD" w:rsidRPr="00C44A40" w:rsidRDefault="009B0EAD" w:rsidP="00F161D9">
      <w:pPr>
        <w:pStyle w:val="Prosttext"/>
        <w:rPr>
          <w:rFonts w:ascii="Times New Roman" w:hAnsi="Times New Roman" w:cs="Times New Roman"/>
          <w:sz w:val="22"/>
          <w:szCs w:val="22"/>
        </w:rPr>
      </w:pPr>
    </w:p>
    <w:p w14:paraId="4C5318D0" w14:textId="77777777" w:rsidR="009B0EAD" w:rsidRPr="00C44A40" w:rsidRDefault="009B0EAD" w:rsidP="00F161D9">
      <w:pPr>
        <w:pStyle w:val="Prosttext"/>
        <w:rPr>
          <w:rFonts w:ascii="Times New Roman" w:hAnsi="Times New Roman" w:cs="Times New Roman"/>
          <w:sz w:val="22"/>
          <w:szCs w:val="22"/>
        </w:rPr>
      </w:pPr>
    </w:p>
    <w:p w14:paraId="2AEBB8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14:paraId="3018D23D" w14:textId="77777777" w:rsidR="009B0EAD" w:rsidRPr="00C44A40" w:rsidRDefault="009B0EAD" w:rsidP="00F161D9">
      <w:pPr>
        <w:pStyle w:val="Prosttext"/>
        <w:rPr>
          <w:rFonts w:ascii="Times New Roman" w:hAnsi="Times New Roman" w:cs="Times New Roman"/>
          <w:sz w:val="22"/>
          <w:szCs w:val="22"/>
        </w:rPr>
      </w:pPr>
    </w:p>
    <w:p w14:paraId="43463EA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VZDĚLÁVÁNÍ</w:t>
      </w:r>
    </w:p>
    <w:p w14:paraId="78DDA9D6" w14:textId="77777777" w:rsidR="009B0EAD" w:rsidRPr="00C44A40" w:rsidRDefault="009B0EAD" w:rsidP="00F161D9">
      <w:pPr>
        <w:pStyle w:val="Prosttext"/>
        <w:rPr>
          <w:rFonts w:ascii="Times New Roman" w:hAnsi="Times New Roman" w:cs="Times New Roman"/>
          <w:sz w:val="22"/>
          <w:szCs w:val="22"/>
        </w:rPr>
      </w:pPr>
    </w:p>
    <w:p w14:paraId="6AC960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4</w:t>
      </w:r>
    </w:p>
    <w:p w14:paraId="4A897A41" w14:textId="77777777" w:rsidR="009B0EAD" w:rsidRPr="00C44A40" w:rsidRDefault="009B0EAD" w:rsidP="00F161D9">
      <w:pPr>
        <w:pStyle w:val="Prosttext"/>
        <w:rPr>
          <w:rFonts w:ascii="Times New Roman" w:hAnsi="Times New Roman" w:cs="Times New Roman"/>
          <w:sz w:val="22"/>
          <w:szCs w:val="22"/>
        </w:rPr>
      </w:pPr>
    </w:p>
    <w:p w14:paraId="1723ED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základního vzdělávání</w:t>
      </w:r>
    </w:p>
    <w:p w14:paraId="5860D192" w14:textId="77777777" w:rsidR="009B0EAD" w:rsidRPr="00C44A40" w:rsidRDefault="009B0EAD" w:rsidP="00F161D9">
      <w:pPr>
        <w:pStyle w:val="Prosttext"/>
        <w:rPr>
          <w:rFonts w:ascii="Times New Roman" w:hAnsi="Times New Roman" w:cs="Times New Roman"/>
          <w:sz w:val="22"/>
          <w:szCs w:val="22"/>
        </w:rPr>
      </w:pPr>
    </w:p>
    <w:p w14:paraId="1554A6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14:paraId="6B90F638" w14:textId="77777777" w:rsidR="009B0EAD" w:rsidRPr="00C44A40" w:rsidRDefault="009B0EAD" w:rsidP="00F161D9">
      <w:pPr>
        <w:pStyle w:val="Prosttext"/>
        <w:rPr>
          <w:rFonts w:ascii="Times New Roman" w:hAnsi="Times New Roman" w:cs="Times New Roman"/>
          <w:sz w:val="22"/>
          <w:szCs w:val="22"/>
        </w:rPr>
      </w:pPr>
    </w:p>
    <w:p w14:paraId="3342AF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5</w:t>
      </w:r>
    </w:p>
    <w:p w14:paraId="2042E83C" w14:textId="77777777" w:rsidR="009B0EAD" w:rsidRPr="00C44A40" w:rsidRDefault="009B0EAD" w:rsidP="00F161D9">
      <w:pPr>
        <w:pStyle w:val="Prosttext"/>
        <w:rPr>
          <w:rFonts w:ascii="Times New Roman" w:hAnsi="Times New Roman" w:cs="Times New Roman"/>
          <w:sz w:val="22"/>
          <w:szCs w:val="22"/>
        </w:rPr>
      </w:pPr>
    </w:p>
    <w:p w14:paraId="41D3FD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ně vzdělání</w:t>
      </w:r>
    </w:p>
    <w:p w14:paraId="7CA15D81" w14:textId="77777777" w:rsidR="009B0EAD" w:rsidRPr="00C44A40" w:rsidRDefault="009B0EAD" w:rsidP="00F161D9">
      <w:pPr>
        <w:pStyle w:val="Prosttext"/>
        <w:rPr>
          <w:rFonts w:ascii="Times New Roman" w:hAnsi="Times New Roman" w:cs="Times New Roman"/>
          <w:sz w:val="22"/>
          <w:szCs w:val="22"/>
        </w:rPr>
      </w:pPr>
    </w:p>
    <w:p w14:paraId="558D0B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14:paraId="1EF5C450" w14:textId="77777777" w:rsidR="009B0EAD" w:rsidRPr="00C44A40" w:rsidRDefault="009B0EAD" w:rsidP="00F161D9">
      <w:pPr>
        <w:pStyle w:val="Prosttext"/>
        <w:rPr>
          <w:rFonts w:ascii="Times New Roman" w:hAnsi="Times New Roman" w:cs="Times New Roman"/>
          <w:sz w:val="22"/>
          <w:szCs w:val="22"/>
        </w:rPr>
      </w:pPr>
    </w:p>
    <w:p w14:paraId="5578E2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končením vzdělávacího programu základního vzdělávání v základní škole speciální získá žák základy vzdělání.</w:t>
      </w:r>
    </w:p>
    <w:p w14:paraId="199C770A" w14:textId="77777777" w:rsidR="009B0EAD" w:rsidRPr="00C44A40" w:rsidRDefault="009B0EAD" w:rsidP="00F161D9">
      <w:pPr>
        <w:pStyle w:val="Prosttext"/>
        <w:rPr>
          <w:rFonts w:ascii="Times New Roman" w:hAnsi="Times New Roman" w:cs="Times New Roman"/>
          <w:sz w:val="22"/>
          <w:szCs w:val="22"/>
        </w:rPr>
      </w:pPr>
    </w:p>
    <w:p w14:paraId="228F87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6</w:t>
      </w:r>
    </w:p>
    <w:p w14:paraId="775FAD39" w14:textId="77777777" w:rsidR="009B0EAD" w:rsidRPr="00C44A40" w:rsidRDefault="009B0EAD" w:rsidP="00F161D9">
      <w:pPr>
        <w:pStyle w:val="Prosttext"/>
        <w:rPr>
          <w:rFonts w:ascii="Times New Roman" w:hAnsi="Times New Roman" w:cs="Times New Roman"/>
          <w:sz w:val="22"/>
          <w:szCs w:val="22"/>
        </w:rPr>
      </w:pPr>
    </w:p>
    <w:p w14:paraId="2C8561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základního vzdělávání</w:t>
      </w:r>
    </w:p>
    <w:p w14:paraId="13EC5841" w14:textId="77777777" w:rsidR="009B0EAD" w:rsidRPr="00C44A40" w:rsidRDefault="009B0EAD" w:rsidP="00F161D9">
      <w:pPr>
        <w:pStyle w:val="Prosttext"/>
        <w:rPr>
          <w:rFonts w:ascii="Times New Roman" w:hAnsi="Times New Roman" w:cs="Times New Roman"/>
          <w:sz w:val="22"/>
          <w:szCs w:val="22"/>
        </w:rPr>
      </w:pPr>
    </w:p>
    <w:p w14:paraId="6D0275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14:paraId="1266736F" w14:textId="77777777" w:rsidR="009B0EAD" w:rsidRPr="00C44A40" w:rsidRDefault="009B0EAD" w:rsidP="00F161D9">
      <w:pPr>
        <w:pStyle w:val="Prosttext"/>
        <w:rPr>
          <w:rFonts w:ascii="Times New Roman" w:hAnsi="Times New Roman" w:cs="Times New Roman"/>
          <w:sz w:val="22"/>
          <w:szCs w:val="22"/>
        </w:rPr>
      </w:pPr>
    </w:p>
    <w:p w14:paraId="7F671E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14:paraId="321372C8" w14:textId="77777777" w:rsidR="009B0EAD" w:rsidRPr="00C44A40" w:rsidRDefault="009B0EAD" w:rsidP="00F161D9">
      <w:pPr>
        <w:pStyle w:val="Prosttext"/>
        <w:rPr>
          <w:rFonts w:ascii="Times New Roman" w:hAnsi="Times New Roman" w:cs="Times New Roman"/>
          <w:sz w:val="22"/>
          <w:szCs w:val="22"/>
        </w:rPr>
      </w:pPr>
    </w:p>
    <w:p w14:paraId="2F2743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Základní vzdělávání pro žáky </w:t>
      </w:r>
      <w:r w:rsidR="00B42F6A" w:rsidRPr="00C44A40">
        <w:rPr>
          <w:rFonts w:ascii="Times New Roman" w:hAnsi="Times New Roman" w:cs="Times New Roman"/>
          <w:sz w:val="22"/>
          <w:szCs w:val="22"/>
        </w:rPr>
        <w:t>uvedené v § 16 odst. 9</w:t>
      </w:r>
      <w:r w:rsidRPr="00C44A40">
        <w:rPr>
          <w:rFonts w:ascii="Times New Roman" w:hAnsi="Times New Roman" w:cs="Times New Roman"/>
          <w:sz w:val="22"/>
          <w:szCs w:val="22"/>
        </w:rPr>
        <w:t xml:space="preserve">, kteří se vzdělávají ve třídách nebo školách s upraveným vzdělávacím programem, může s předchozím souhlasem ministerstva trvat deset ročníků; první stupeň je tvořen prvním až šestým ročníkem a druhý stupeň sedmým až desátým ročníkem. </w:t>
      </w:r>
    </w:p>
    <w:p w14:paraId="106818E1" w14:textId="77777777" w:rsidR="009B0EAD" w:rsidRPr="00C44A40" w:rsidRDefault="009B0EAD" w:rsidP="00F161D9">
      <w:pPr>
        <w:pStyle w:val="Prosttext"/>
        <w:rPr>
          <w:rFonts w:ascii="Times New Roman" w:hAnsi="Times New Roman" w:cs="Times New Roman"/>
          <w:sz w:val="22"/>
          <w:szCs w:val="22"/>
        </w:rPr>
      </w:pPr>
    </w:p>
    <w:p w14:paraId="048F2C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7</w:t>
      </w:r>
    </w:p>
    <w:p w14:paraId="03B0F65C" w14:textId="77777777" w:rsidR="009B0EAD" w:rsidRPr="00C44A40" w:rsidRDefault="009B0EAD" w:rsidP="00F161D9">
      <w:pPr>
        <w:pStyle w:val="Prosttext"/>
        <w:rPr>
          <w:rFonts w:ascii="Times New Roman" w:hAnsi="Times New Roman" w:cs="Times New Roman"/>
          <w:sz w:val="22"/>
          <w:szCs w:val="22"/>
        </w:rPr>
      </w:pPr>
    </w:p>
    <w:p w14:paraId="36E7EC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pravné třídy základní školy</w:t>
      </w:r>
    </w:p>
    <w:p w14:paraId="7A605D38" w14:textId="77777777" w:rsidR="005C317E" w:rsidRPr="00C44A40" w:rsidRDefault="005C317E" w:rsidP="00F161D9">
      <w:pPr>
        <w:pStyle w:val="Prosttext"/>
        <w:rPr>
          <w:rFonts w:ascii="Times New Roman" w:hAnsi="Times New Roman" w:cs="Times New Roman"/>
          <w:sz w:val="22"/>
          <w:szCs w:val="22"/>
        </w:rPr>
      </w:pPr>
    </w:p>
    <w:p w14:paraId="5DE53018" w14:textId="77777777" w:rsidR="005C317E" w:rsidRPr="00C44A40" w:rsidRDefault="005C317E" w:rsidP="001B634C">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Pr="00CB74EC">
        <w:rPr>
          <w:rFonts w:ascii="Times New Roman" w:hAnsi="Times New Roman" w:cs="Times New Roman"/>
          <w:sz w:val="22"/>
          <w:szCs w:val="22"/>
        </w:rPr>
        <w:t>1) Obec, svazek obcí, kraj a registrovaná církev a náboženská společnost, které bylo přiznáno oprávnění k výkonu zvláštního práva zřizovat církevní školy</w:t>
      </w:r>
      <w:r w:rsidRPr="00CB74EC">
        <w:rPr>
          <w:rFonts w:ascii="Times New Roman" w:hAnsi="Times New Roman" w:cs="Times New Roman"/>
          <w:sz w:val="22"/>
          <w:szCs w:val="22"/>
          <w:vertAlign w:val="superscript"/>
        </w:rPr>
        <w:t>6)</w:t>
      </w:r>
      <w:r w:rsidRPr="00CB74EC">
        <w:rPr>
          <w:rFonts w:ascii="Times New Roman" w:hAnsi="Times New Roman" w:cs="Times New Roman"/>
          <w:sz w:val="22"/>
          <w:szCs w:val="22"/>
        </w:rPr>
        <w:t xml:space="preserve">, </w:t>
      </w:r>
      <w:r w:rsidR="00B0217A" w:rsidRPr="00CB74EC">
        <w:rPr>
          <w:rFonts w:ascii="Times New Roman" w:hAnsi="Times New Roman" w:cs="Times New Roman"/>
          <w:sz w:val="22"/>
          <w:szCs w:val="22"/>
        </w:rPr>
        <w:t xml:space="preserve">a jiná právnická nebo fyzická osoba, zřizující školy a školská zařízení podle § 8 odst. 6, </w:t>
      </w:r>
      <w:r w:rsidRPr="00CB74EC">
        <w:rPr>
          <w:rFonts w:ascii="Times New Roman" w:hAnsi="Times New Roman" w:cs="Times New Roman"/>
          <w:sz w:val="22"/>
          <w:szCs w:val="22"/>
        </w:rPr>
        <w:t xml:space="preserve">mohou zřizovat přípravné třídy základní školy pro děti v posledním roce před zahájením povinné školní docházky, u kterých je předpoklad, že zařazení do přípravné třídy vyrovná jejich vývoj, </w:t>
      </w:r>
      <w:r w:rsidR="00C44A40" w:rsidRPr="00CB74EC">
        <w:rPr>
          <w:rFonts w:ascii="Times New Roman" w:hAnsi="Times New Roman" w:cs="Times New Roman"/>
          <w:bCs/>
          <w:sz w:val="22"/>
          <w:szCs w:val="22"/>
        </w:rPr>
        <w:t>přednostně děti</w:t>
      </w:r>
      <w:r w:rsidR="00C44A40" w:rsidRPr="00CB74EC">
        <w:rPr>
          <w:rFonts w:ascii="Times New Roman" w:hAnsi="Times New Roman" w:cs="Times New Roman"/>
          <w:sz w:val="22"/>
          <w:szCs w:val="22"/>
        </w:rPr>
        <w:t>,</w:t>
      </w:r>
      <w:r w:rsidRPr="00CB74EC">
        <w:rPr>
          <w:rFonts w:ascii="Times New Roman" w:hAnsi="Times New Roman" w:cs="Times New Roman"/>
          <w:sz w:val="22"/>
          <w:szCs w:val="22"/>
        </w:rPr>
        <w:t xml:space="preserve"> kterým byl povolen odklad povinné školní </w:t>
      </w:r>
      <w:r w:rsidRPr="00CB74EC">
        <w:rPr>
          <w:rFonts w:ascii="Times New Roman" w:hAnsi="Times New Roman" w:cs="Times New Roman"/>
          <w:sz w:val="22"/>
          <w:szCs w:val="22"/>
        </w:rPr>
        <w:lastRenderedPageBreak/>
        <w:t>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CB74EC">
        <w:rPr>
          <w:rFonts w:ascii="Times New Roman" w:hAnsi="Times New Roman" w:cs="Times New Roman"/>
          <w:sz w:val="22"/>
          <w:szCs w:val="22"/>
          <w:vertAlign w:val="superscript"/>
        </w:rPr>
        <w:t>6)</w:t>
      </w:r>
      <w:r w:rsidRPr="00CB74EC">
        <w:rPr>
          <w:rFonts w:ascii="Times New Roman" w:hAnsi="Times New Roman" w:cs="Times New Roman"/>
          <w:sz w:val="22"/>
          <w:szCs w:val="22"/>
        </w:rPr>
        <w:t xml:space="preserve">, </w:t>
      </w:r>
      <w:r w:rsidR="00B0217A" w:rsidRPr="00CB74EC">
        <w:rPr>
          <w:rFonts w:ascii="Times New Roman" w:hAnsi="Times New Roman" w:cs="Times New Roman"/>
          <w:sz w:val="22"/>
          <w:szCs w:val="22"/>
        </w:rPr>
        <w:t xml:space="preserve">nebo jinou právnickou nebo fyzickou osobou, je nezbytný </w:t>
      </w:r>
      <w:r w:rsidRPr="00CB74EC">
        <w:rPr>
          <w:rFonts w:ascii="Times New Roman" w:hAnsi="Times New Roman" w:cs="Times New Roman"/>
          <w:sz w:val="22"/>
          <w:szCs w:val="22"/>
        </w:rPr>
        <w:t>souhlas ministerstva.</w:t>
      </w:r>
    </w:p>
    <w:p w14:paraId="3C72E136" w14:textId="77777777" w:rsidR="005C317E" w:rsidRPr="00C44A40" w:rsidRDefault="005C317E" w:rsidP="00F161D9">
      <w:pPr>
        <w:pStyle w:val="Prosttext"/>
        <w:rPr>
          <w:rFonts w:ascii="Times New Roman" w:hAnsi="Times New Roman" w:cs="Times New Roman"/>
          <w:sz w:val="22"/>
          <w:szCs w:val="22"/>
        </w:rPr>
      </w:pPr>
    </w:p>
    <w:p w14:paraId="1E369B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14:paraId="3009901F" w14:textId="77777777" w:rsidR="009B0EAD" w:rsidRPr="00C44A40" w:rsidRDefault="009B0EAD" w:rsidP="00F161D9">
      <w:pPr>
        <w:pStyle w:val="Prosttext"/>
        <w:rPr>
          <w:rFonts w:ascii="Times New Roman" w:hAnsi="Times New Roman" w:cs="Times New Roman"/>
          <w:sz w:val="22"/>
          <w:szCs w:val="22"/>
        </w:rPr>
      </w:pPr>
    </w:p>
    <w:p w14:paraId="79EABC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8</w:t>
      </w:r>
    </w:p>
    <w:p w14:paraId="3D57A9CD" w14:textId="77777777" w:rsidR="009B0EAD" w:rsidRPr="00C44A40" w:rsidRDefault="009B0EAD" w:rsidP="00F161D9">
      <w:pPr>
        <w:pStyle w:val="Prosttext"/>
        <w:rPr>
          <w:rFonts w:ascii="Times New Roman" w:hAnsi="Times New Roman" w:cs="Times New Roman"/>
          <w:sz w:val="22"/>
          <w:szCs w:val="22"/>
        </w:rPr>
      </w:pPr>
    </w:p>
    <w:p w14:paraId="671A032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žáků se středně těžkým a těžkým mentálním</w:t>
      </w:r>
      <w:r w:rsidR="003D3D3F" w:rsidRPr="00C44A40">
        <w:rPr>
          <w:rFonts w:ascii="Times New Roman" w:hAnsi="Times New Roman" w:cs="Times New Roman"/>
          <w:sz w:val="22"/>
          <w:szCs w:val="22"/>
        </w:rPr>
        <w:t xml:space="preserve"> </w:t>
      </w:r>
      <w:r w:rsidRPr="00C44A40">
        <w:rPr>
          <w:rFonts w:ascii="Times New Roman" w:hAnsi="Times New Roman" w:cs="Times New Roman"/>
          <w:sz w:val="22"/>
          <w:szCs w:val="22"/>
        </w:rPr>
        <w:t>postižením, se souběžným postižením více vadami a s autismem</w:t>
      </w:r>
    </w:p>
    <w:p w14:paraId="6BF7B54C" w14:textId="77777777" w:rsidR="009B0EAD" w:rsidRPr="00C44A40" w:rsidRDefault="009B0EAD" w:rsidP="00F161D9">
      <w:pPr>
        <w:pStyle w:val="Prosttext"/>
        <w:rPr>
          <w:rFonts w:ascii="Times New Roman" w:hAnsi="Times New Roman" w:cs="Times New Roman"/>
          <w:sz w:val="22"/>
          <w:szCs w:val="22"/>
        </w:rPr>
      </w:pPr>
    </w:p>
    <w:p w14:paraId="18F325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Žáci se středně těžkým a těžkým mentálním postižením, se souběžným postižením více vadami a s autismem se mohou vzdělávat v základní škole speciální, a to </w:t>
      </w:r>
      <w:r w:rsidR="003D3D3F" w:rsidRPr="00C44A40">
        <w:rPr>
          <w:rFonts w:ascii="Times New Roman" w:hAnsi="Times New Roman" w:cs="Times New Roman"/>
          <w:sz w:val="22"/>
          <w:szCs w:val="22"/>
        </w:rPr>
        <w:t xml:space="preserve">na žádost </w:t>
      </w:r>
      <w:r w:rsidRPr="00C44A40">
        <w:rPr>
          <w:rFonts w:ascii="Times New Roman" w:hAnsi="Times New Roman" w:cs="Times New Roman"/>
          <w:sz w:val="22"/>
          <w:szCs w:val="22"/>
        </w:rPr>
        <w:t>zákonného zástupce a na základě písemného doporučení školského poradenského zařízení.</w:t>
      </w:r>
    </w:p>
    <w:p w14:paraId="42EF1046" w14:textId="77777777" w:rsidR="009B0EAD" w:rsidRPr="00C44A40" w:rsidRDefault="009B0EAD" w:rsidP="00F161D9">
      <w:pPr>
        <w:pStyle w:val="Prosttext"/>
        <w:rPr>
          <w:rFonts w:ascii="Times New Roman" w:hAnsi="Times New Roman" w:cs="Times New Roman"/>
          <w:sz w:val="22"/>
          <w:szCs w:val="22"/>
        </w:rPr>
      </w:pPr>
    </w:p>
    <w:p w14:paraId="6850332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základní škole speciální má deset ročníků a člení se na první stupeň a druhý stupeň. První stupeň je tvořen prvním až šestým ročníkem, druhý stupeň sedmým až desátým ročníkem.</w:t>
      </w:r>
    </w:p>
    <w:p w14:paraId="67C85F2C" w14:textId="77777777" w:rsidR="009B0EAD" w:rsidRPr="00C44A40" w:rsidRDefault="009B0EAD" w:rsidP="00F161D9">
      <w:pPr>
        <w:pStyle w:val="Prosttext"/>
        <w:rPr>
          <w:rFonts w:ascii="Times New Roman" w:hAnsi="Times New Roman" w:cs="Times New Roman"/>
          <w:sz w:val="22"/>
          <w:szCs w:val="22"/>
        </w:rPr>
      </w:pPr>
    </w:p>
    <w:p w14:paraId="0CF817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8a</w:t>
      </w:r>
    </w:p>
    <w:p w14:paraId="24B0B831" w14:textId="77777777" w:rsidR="009B0EAD" w:rsidRPr="00C44A40" w:rsidRDefault="009B0EAD" w:rsidP="00F161D9">
      <w:pPr>
        <w:pStyle w:val="Prosttext"/>
        <w:rPr>
          <w:rFonts w:ascii="Times New Roman" w:hAnsi="Times New Roman" w:cs="Times New Roman"/>
          <w:sz w:val="22"/>
          <w:szCs w:val="22"/>
        </w:rPr>
      </w:pPr>
    </w:p>
    <w:p w14:paraId="2A96E4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pravný stupeň základní školy speciální</w:t>
      </w:r>
    </w:p>
    <w:p w14:paraId="79D08A01" w14:textId="77777777" w:rsidR="009B0EAD" w:rsidRPr="00C44A40" w:rsidRDefault="009B0EAD" w:rsidP="00F161D9">
      <w:pPr>
        <w:pStyle w:val="Prosttext"/>
        <w:rPr>
          <w:rFonts w:ascii="Times New Roman" w:hAnsi="Times New Roman" w:cs="Times New Roman"/>
          <w:sz w:val="22"/>
          <w:szCs w:val="22"/>
        </w:rPr>
      </w:pPr>
    </w:p>
    <w:p w14:paraId="504B46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14:paraId="72DE17D6" w14:textId="77777777" w:rsidR="009B0EAD" w:rsidRPr="00C44A40" w:rsidRDefault="009B0EAD" w:rsidP="00F161D9">
      <w:pPr>
        <w:pStyle w:val="Prosttext"/>
        <w:rPr>
          <w:rFonts w:ascii="Times New Roman" w:hAnsi="Times New Roman" w:cs="Times New Roman"/>
          <w:sz w:val="22"/>
          <w:szCs w:val="22"/>
        </w:rPr>
      </w:pPr>
    </w:p>
    <w:p w14:paraId="4D4568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ařazení dítěte do třídy přípravného stupně základní školy speciální rozhoduje ředitel školy na žádost zákonného zástupce a na základě písemného doporučení školského poradenského zařízení.</w:t>
      </w:r>
    </w:p>
    <w:p w14:paraId="7ACD791B" w14:textId="77777777" w:rsidR="009B0EAD" w:rsidRPr="00C44A40" w:rsidRDefault="009B0EAD" w:rsidP="00F161D9">
      <w:pPr>
        <w:pStyle w:val="Prosttext"/>
        <w:rPr>
          <w:rFonts w:ascii="Times New Roman" w:hAnsi="Times New Roman" w:cs="Times New Roman"/>
          <w:sz w:val="22"/>
          <w:szCs w:val="22"/>
        </w:rPr>
      </w:pPr>
    </w:p>
    <w:p w14:paraId="37ABEC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14:paraId="59AA64B3" w14:textId="77777777" w:rsidR="009B0EAD" w:rsidRPr="00C44A40" w:rsidRDefault="009B0EAD" w:rsidP="00F161D9">
      <w:pPr>
        <w:pStyle w:val="Prosttext"/>
        <w:rPr>
          <w:rFonts w:ascii="Times New Roman" w:hAnsi="Times New Roman" w:cs="Times New Roman"/>
          <w:sz w:val="22"/>
          <w:szCs w:val="22"/>
        </w:rPr>
      </w:pPr>
    </w:p>
    <w:p w14:paraId="78E60A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zdělávání v přípravném stupni základní školy speciální trvá nejvýše 3 školní roky.</w:t>
      </w:r>
    </w:p>
    <w:p w14:paraId="2C2925E6" w14:textId="77777777" w:rsidR="009B0EAD" w:rsidRPr="00C44A40" w:rsidRDefault="009B0EAD" w:rsidP="00F161D9">
      <w:pPr>
        <w:pStyle w:val="Prosttext"/>
        <w:rPr>
          <w:rFonts w:ascii="Times New Roman" w:hAnsi="Times New Roman" w:cs="Times New Roman"/>
          <w:sz w:val="22"/>
          <w:szCs w:val="22"/>
        </w:rPr>
      </w:pPr>
    </w:p>
    <w:p w14:paraId="419FA9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ůběh základního vzdělávání</w:t>
      </w:r>
    </w:p>
    <w:p w14:paraId="2531598F" w14:textId="77777777" w:rsidR="009B0EAD" w:rsidRPr="00C44A40" w:rsidRDefault="009B0EAD" w:rsidP="00F161D9">
      <w:pPr>
        <w:pStyle w:val="Prosttext"/>
        <w:rPr>
          <w:rFonts w:ascii="Times New Roman" w:hAnsi="Times New Roman" w:cs="Times New Roman"/>
          <w:sz w:val="22"/>
          <w:szCs w:val="22"/>
        </w:rPr>
      </w:pPr>
    </w:p>
    <w:p w14:paraId="714597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9</w:t>
      </w:r>
    </w:p>
    <w:p w14:paraId="15D94BDA" w14:textId="77777777" w:rsidR="009B0EAD" w:rsidRPr="00C44A40" w:rsidRDefault="009B0EAD" w:rsidP="00F161D9">
      <w:pPr>
        <w:pStyle w:val="Prosttext"/>
        <w:rPr>
          <w:rFonts w:ascii="Times New Roman" w:hAnsi="Times New Roman" w:cs="Times New Roman"/>
          <w:sz w:val="22"/>
          <w:szCs w:val="22"/>
        </w:rPr>
      </w:pPr>
    </w:p>
    <w:p w14:paraId="4C3FA9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14:paraId="41458D80" w14:textId="77777777" w:rsidR="009B0EAD" w:rsidRPr="00C44A40" w:rsidRDefault="009B0EAD" w:rsidP="00F161D9">
      <w:pPr>
        <w:pStyle w:val="Prosttext"/>
        <w:rPr>
          <w:rFonts w:ascii="Times New Roman" w:hAnsi="Times New Roman" w:cs="Times New Roman"/>
          <w:sz w:val="22"/>
          <w:szCs w:val="22"/>
        </w:rPr>
      </w:pPr>
    </w:p>
    <w:p w14:paraId="245234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 xml:space="preserve">(2) Ředitel školy může převést žáka do vzdělávacího programu základního vzdělávání pro žáky </w:t>
      </w:r>
      <w:r w:rsidR="00B42F6A" w:rsidRPr="00C44A40">
        <w:rPr>
          <w:rFonts w:ascii="Times New Roman" w:hAnsi="Times New Roman" w:cs="Times New Roman"/>
          <w:sz w:val="22"/>
          <w:szCs w:val="22"/>
        </w:rPr>
        <w:t xml:space="preserve">uvedené v § 16 odst. </w:t>
      </w:r>
      <w:proofErr w:type="gramStart"/>
      <w:r w:rsidR="00B42F6A" w:rsidRPr="00C44A40">
        <w:rPr>
          <w:rFonts w:ascii="Times New Roman" w:hAnsi="Times New Roman" w:cs="Times New Roman"/>
          <w:sz w:val="22"/>
          <w:szCs w:val="22"/>
        </w:rPr>
        <w:t xml:space="preserve">9, </w:t>
      </w:r>
      <w:r w:rsidRPr="00C44A40">
        <w:rPr>
          <w:rFonts w:ascii="Times New Roman" w:hAnsi="Times New Roman" w:cs="Times New Roman"/>
          <w:sz w:val="22"/>
          <w:szCs w:val="22"/>
        </w:rPr>
        <w:t xml:space="preserve"> nebo</w:t>
      </w:r>
      <w:proofErr w:type="gramEnd"/>
      <w:r w:rsidRPr="00C44A40">
        <w:rPr>
          <w:rFonts w:ascii="Times New Roman" w:hAnsi="Times New Roman" w:cs="Times New Roman"/>
          <w:sz w:val="22"/>
          <w:szCs w:val="22"/>
        </w:rPr>
        <w:t xml:space="preserve">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14:paraId="00AD4EC9" w14:textId="77777777" w:rsidR="009B0EAD" w:rsidRPr="00C44A40" w:rsidRDefault="009B0EAD" w:rsidP="00F161D9">
      <w:pPr>
        <w:pStyle w:val="Prosttext"/>
        <w:rPr>
          <w:rFonts w:ascii="Times New Roman" w:hAnsi="Times New Roman" w:cs="Times New Roman"/>
          <w:sz w:val="22"/>
          <w:szCs w:val="22"/>
        </w:rPr>
      </w:pPr>
    </w:p>
    <w:p w14:paraId="13B41C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ři přestupu nebo převedení žáka podle odstavců 1 a 2 vytvoří základní škola, do níž žák přestoupil nebo byl převeden, podmínky pro vyrovnání rozdílů ve znalostech žáka vyplývajících z odlišnosti školních vzdělávacích programů.</w:t>
      </w:r>
    </w:p>
    <w:p w14:paraId="7FAAF704" w14:textId="77777777" w:rsidR="009B0EAD" w:rsidRPr="00C44A40" w:rsidRDefault="009B0EAD" w:rsidP="00F161D9">
      <w:pPr>
        <w:pStyle w:val="Prosttext"/>
        <w:rPr>
          <w:rFonts w:ascii="Times New Roman" w:hAnsi="Times New Roman" w:cs="Times New Roman"/>
          <w:sz w:val="22"/>
          <w:szCs w:val="22"/>
        </w:rPr>
      </w:pPr>
    </w:p>
    <w:p w14:paraId="5CD3510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žák, který byl rozhodnutím soudu svěřen do střídavé výchovy rodičů22a),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14:paraId="31D81917" w14:textId="77777777" w:rsidR="009B0EAD" w:rsidRPr="00C44A40" w:rsidRDefault="009B0EAD" w:rsidP="00F161D9">
      <w:pPr>
        <w:pStyle w:val="Prosttext"/>
        <w:rPr>
          <w:rFonts w:ascii="Times New Roman" w:hAnsi="Times New Roman" w:cs="Times New Roman"/>
          <w:sz w:val="22"/>
          <w:szCs w:val="22"/>
        </w:rPr>
      </w:pPr>
    </w:p>
    <w:p w14:paraId="4A474C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0</w:t>
      </w:r>
    </w:p>
    <w:p w14:paraId="2C5D8FE2" w14:textId="77777777" w:rsidR="009B0EAD" w:rsidRPr="00C44A40" w:rsidRDefault="009B0EAD" w:rsidP="00F161D9">
      <w:pPr>
        <w:pStyle w:val="Prosttext"/>
        <w:rPr>
          <w:rFonts w:ascii="Times New Roman" w:hAnsi="Times New Roman" w:cs="Times New Roman"/>
          <w:sz w:val="22"/>
          <w:szCs w:val="22"/>
        </w:rPr>
      </w:pPr>
    </w:p>
    <w:p w14:paraId="1C65AE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14:paraId="03EE4AA2" w14:textId="77777777" w:rsidR="009B0EAD" w:rsidRPr="00C44A40" w:rsidRDefault="009B0EAD" w:rsidP="00F161D9">
      <w:pPr>
        <w:pStyle w:val="Prosttext"/>
        <w:rPr>
          <w:rFonts w:ascii="Times New Roman" w:hAnsi="Times New Roman" w:cs="Times New Roman"/>
          <w:sz w:val="22"/>
          <w:szCs w:val="22"/>
        </w:rPr>
      </w:pPr>
    </w:p>
    <w:p w14:paraId="67B1C9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w:t>
      </w:r>
      <w:r w:rsidR="00B65105" w:rsidRPr="00C44A40">
        <w:rPr>
          <w:rFonts w:ascii="Times New Roman" w:hAnsi="Times New Roman" w:cs="Times New Roman"/>
          <w:sz w:val="22"/>
          <w:szCs w:val="22"/>
        </w:rPr>
        <w:t xml:space="preserve">základě posudku vydaného registrujícím lékařem, pokud má být žák uvolněn na pololetí školního roku nebo na školní rok. </w:t>
      </w:r>
      <w:r w:rsidRPr="00C44A40">
        <w:rPr>
          <w:rFonts w:ascii="Times New Roman" w:hAnsi="Times New Roman" w:cs="Times New Roman"/>
          <w:sz w:val="22"/>
          <w:szCs w:val="22"/>
        </w:rPr>
        <w:t xml:space="preserve">Na první nebo poslední vyučovací hodinu může být žák uvolněn </w:t>
      </w:r>
      <w:proofErr w:type="gramStart"/>
      <w:r w:rsidRPr="00C44A40">
        <w:rPr>
          <w:rFonts w:ascii="Times New Roman" w:hAnsi="Times New Roman" w:cs="Times New Roman"/>
          <w:sz w:val="22"/>
          <w:szCs w:val="22"/>
        </w:rPr>
        <w:t>s</w:t>
      </w:r>
      <w:proofErr w:type="gramEnd"/>
      <w:r w:rsidRPr="00C44A40">
        <w:rPr>
          <w:rFonts w:ascii="Times New Roman" w:hAnsi="Times New Roman" w:cs="Times New Roman"/>
          <w:sz w:val="22"/>
          <w:szCs w:val="22"/>
        </w:rPr>
        <w:t xml:space="preserve"> souhlasem zákonného zástupce bez náhrady.</w:t>
      </w:r>
    </w:p>
    <w:p w14:paraId="2A8CD4A6" w14:textId="77777777" w:rsidR="009B0EAD" w:rsidRPr="00C44A40" w:rsidRDefault="009B0EAD" w:rsidP="00F161D9">
      <w:pPr>
        <w:pStyle w:val="Prosttext"/>
        <w:rPr>
          <w:rFonts w:ascii="Times New Roman" w:hAnsi="Times New Roman" w:cs="Times New Roman"/>
          <w:sz w:val="22"/>
          <w:szCs w:val="22"/>
        </w:rPr>
      </w:pPr>
    </w:p>
    <w:p w14:paraId="77C6BC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14:paraId="1E318659" w14:textId="77777777" w:rsidR="00354C3F" w:rsidRPr="00CB74EC" w:rsidRDefault="00354C3F" w:rsidP="00F161D9">
      <w:pPr>
        <w:pStyle w:val="Prosttext"/>
        <w:rPr>
          <w:rFonts w:ascii="Times New Roman" w:hAnsi="Times New Roman" w:cs="Times New Roman"/>
          <w:sz w:val="22"/>
          <w:szCs w:val="22"/>
        </w:rPr>
      </w:pPr>
    </w:p>
    <w:p w14:paraId="6CFBD1BB" w14:textId="0298E723" w:rsidR="00354C3F" w:rsidRPr="00CB74EC" w:rsidRDefault="00354C3F"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4) Pokud se cizinec</w:t>
      </w:r>
      <w:bookmarkStart w:id="3" w:name="_Hlk44056782"/>
      <w:r w:rsidRPr="00CB74EC">
        <w:rPr>
          <w:rFonts w:ascii="Times New Roman" w:hAnsi="Times New Roman" w:cs="Times New Roman"/>
          <w:sz w:val="22"/>
          <w:szCs w:val="22"/>
        </w:rPr>
        <w:t xml:space="preserve"> </w:t>
      </w:r>
      <w:bookmarkEnd w:id="3"/>
      <w:r w:rsidRPr="00CB74EC">
        <w:rPr>
          <w:rFonts w:ascii="Times New Roman" w:hAnsi="Times New Roman" w:cs="Times New Roman"/>
          <w:sz w:val="22"/>
          <w:szCs w:val="22"/>
        </w:rPr>
        <w:t>neúčastní vyučování nepřetržitě po dobu nejméně 60 vyučovacích dnů</w:t>
      </w:r>
      <w:r w:rsidR="00372AEE" w:rsidRPr="00CB74EC">
        <w:rPr>
          <w:rFonts w:ascii="Times New Roman" w:hAnsi="Times New Roman" w:cs="Times New Roman"/>
          <w:sz w:val="22"/>
          <w:szCs w:val="22"/>
        </w:rPr>
        <w:t>,</w:t>
      </w:r>
      <w:r w:rsidRPr="00CB74EC">
        <w:rPr>
          <w:rFonts w:ascii="Times New Roman" w:hAnsi="Times New Roman" w:cs="Times New Roman"/>
          <w:sz w:val="22"/>
          <w:szCs w:val="22"/>
        </w:rPr>
        <w:t xml:space="preserve"> nedoloží důvody své nepřítomnosti v souladu s podmínkami stanovenými školním řádem</w:t>
      </w:r>
      <w:r w:rsidR="00372AEE" w:rsidRPr="00CB74EC">
        <w:rPr>
          <w:rFonts w:ascii="Times New Roman" w:hAnsi="Times New Roman" w:cs="Times New Roman"/>
          <w:sz w:val="22"/>
          <w:szCs w:val="22"/>
        </w:rPr>
        <w:t xml:space="preserve"> a ani po </w:t>
      </w:r>
      <w:r w:rsidR="00B0217A" w:rsidRPr="00CB74EC">
        <w:rPr>
          <w:rFonts w:ascii="Times New Roman" w:hAnsi="Times New Roman" w:cs="Times New Roman"/>
          <w:sz w:val="22"/>
          <w:szCs w:val="22"/>
        </w:rPr>
        <w:t xml:space="preserve">následné </w:t>
      </w:r>
      <w:r w:rsidR="00372AEE" w:rsidRPr="00CB74EC">
        <w:rPr>
          <w:rFonts w:ascii="Times New Roman" w:hAnsi="Times New Roman" w:cs="Times New Roman"/>
          <w:sz w:val="22"/>
          <w:szCs w:val="22"/>
        </w:rPr>
        <w:t xml:space="preserve">písemné výzvě ředitele školy zaslané na poslední známou adresu zákonného zástupce cizince </w:t>
      </w:r>
      <w:r w:rsidR="00B0217A" w:rsidRPr="00CB74EC">
        <w:rPr>
          <w:rFonts w:ascii="Times New Roman" w:hAnsi="Times New Roman" w:cs="Times New Roman"/>
          <w:sz w:val="22"/>
          <w:szCs w:val="22"/>
        </w:rPr>
        <w:t xml:space="preserve">ve lhůtě 15 dnů ode dne odeslání výzvy </w:t>
      </w:r>
      <w:r w:rsidR="00372AEE" w:rsidRPr="00CB74EC">
        <w:rPr>
          <w:rFonts w:ascii="Times New Roman" w:hAnsi="Times New Roman" w:cs="Times New Roman"/>
          <w:sz w:val="22"/>
          <w:szCs w:val="22"/>
        </w:rPr>
        <w:t>nesdělí, že bude i nadále navštěvovat danou školu</w:t>
      </w:r>
      <w:r w:rsidRPr="00CB74EC">
        <w:rPr>
          <w:rFonts w:ascii="Times New Roman" w:hAnsi="Times New Roman" w:cs="Times New Roman"/>
          <w:sz w:val="22"/>
          <w:szCs w:val="22"/>
        </w:rPr>
        <w:t xml:space="preserve">, přestává být dnem následujícím po uplynutí této </w:t>
      </w:r>
      <w:r w:rsidR="00B0217A" w:rsidRPr="00CB74EC">
        <w:rPr>
          <w:rFonts w:ascii="Times New Roman" w:hAnsi="Times New Roman" w:cs="Times New Roman"/>
          <w:sz w:val="22"/>
          <w:szCs w:val="22"/>
        </w:rPr>
        <w:t xml:space="preserve">lhůty </w:t>
      </w:r>
      <w:r w:rsidRPr="00CB74EC">
        <w:rPr>
          <w:rFonts w:ascii="Times New Roman" w:hAnsi="Times New Roman" w:cs="Times New Roman"/>
          <w:sz w:val="22"/>
          <w:szCs w:val="22"/>
        </w:rPr>
        <w:t>žákem školy.</w:t>
      </w:r>
    </w:p>
    <w:p w14:paraId="13A9E521" w14:textId="77777777" w:rsidR="009B0EAD" w:rsidRPr="00C44A40" w:rsidRDefault="009B0EAD" w:rsidP="00F161D9">
      <w:pPr>
        <w:pStyle w:val="Prosttext"/>
        <w:rPr>
          <w:rFonts w:ascii="Times New Roman" w:hAnsi="Times New Roman" w:cs="Times New Roman"/>
          <w:sz w:val="22"/>
          <w:szCs w:val="22"/>
        </w:rPr>
      </w:pPr>
    </w:p>
    <w:p w14:paraId="77C7CF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žáků</w:t>
      </w:r>
    </w:p>
    <w:p w14:paraId="4772F0CD" w14:textId="77777777" w:rsidR="009B0EAD" w:rsidRPr="00C44A40" w:rsidRDefault="009B0EAD" w:rsidP="00F161D9">
      <w:pPr>
        <w:pStyle w:val="Prosttext"/>
        <w:rPr>
          <w:rFonts w:ascii="Times New Roman" w:hAnsi="Times New Roman" w:cs="Times New Roman"/>
          <w:sz w:val="22"/>
          <w:szCs w:val="22"/>
        </w:rPr>
      </w:pPr>
    </w:p>
    <w:p w14:paraId="1F8CBD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1</w:t>
      </w:r>
    </w:p>
    <w:p w14:paraId="754F5102" w14:textId="77777777" w:rsidR="009B0EAD" w:rsidRPr="00C44A40" w:rsidRDefault="009B0EAD" w:rsidP="00F161D9">
      <w:pPr>
        <w:pStyle w:val="Prosttext"/>
        <w:rPr>
          <w:rFonts w:ascii="Times New Roman" w:hAnsi="Times New Roman" w:cs="Times New Roman"/>
          <w:sz w:val="22"/>
          <w:szCs w:val="22"/>
        </w:rPr>
      </w:pPr>
    </w:p>
    <w:p w14:paraId="7EE3B4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aždé pololetí se vydává žákovi vysvědčení; za první pololetí lze místo vysvědčení vydat žákovi výpis z vysvědčení.</w:t>
      </w:r>
    </w:p>
    <w:p w14:paraId="00977A44" w14:textId="77777777" w:rsidR="009B0EAD" w:rsidRPr="00C44A40" w:rsidRDefault="009B0EAD" w:rsidP="00F161D9">
      <w:pPr>
        <w:pStyle w:val="Prosttext"/>
        <w:rPr>
          <w:rFonts w:ascii="Times New Roman" w:hAnsi="Times New Roman" w:cs="Times New Roman"/>
          <w:sz w:val="22"/>
          <w:szCs w:val="22"/>
        </w:rPr>
      </w:pPr>
    </w:p>
    <w:p w14:paraId="4E3A2A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Hodnocení výsledků vzdělávání žáka na vysvědčení je vyjádřeno klasifikačním stupněm (dále jen "klasifikace"), slovně nebo kombinací obou způsobů. O způsobu hodnocení rozhoduje ředitel školy se souhlasem školské rady.</w:t>
      </w:r>
    </w:p>
    <w:p w14:paraId="287728D2" w14:textId="77777777" w:rsidR="009B0EAD" w:rsidRPr="00C44A40" w:rsidRDefault="009B0EAD" w:rsidP="00F161D9">
      <w:pPr>
        <w:pStyle w:val="Prosttext"/>
        <w:rPr>
          <w:rFonts w:ascii="Times New Roman" w:hAnsi="Times New Roman" w:cs="Times New Roman"/>
          <w:sz w:val="22"/>
          <w:szCs w:val="22"/>
        </w:rPr>
      </w:pPr>
    </w:p>
    <w:p w14:paraId="7E65BD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202C86AD" w14:textId="77777777" w:rsidR="009B0EAD" w:rsidRPr="00C44A40" w:rsidRDefault="009B0EAD" w:rsidP="00F161D9">
      <w:pPr>
        <w:pStyle w:val="Prosttext"/>
        <w:rPr>
          <w:rFonts w:ascii="Times New Roman" w:hAnsi="Times New Roman" w:cs="Times New Roman"/>
          <w:sz w:val="22"/>
          <w:szCs w:val="22"/>
        </w:rPr>
      </w:pPr>
    </w:p>
    <w:p w14:paraId="673769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U žáka s vývojovou poruchou učení rozhodne ředitel školy o použití slovního hodnocení na základě žádosti zákonného zástupce žáka. Výsledky vzdělávání žáka v základní škole speciální se hodnotí slovně.</w:t>
      </w:r>
    </w:p>
    <w:p w14:paraId="53CF6944" w14:textId="77777777" w:rsidR="009B0EAD" w:rsidRPr="00C44A40" w:rsidRDefault="009B0EAD" w:rsidP="00F161D9">
      <w:pPr>
        <w:pStyle w:val="Prosttext"/>
        <w:rPr>
          <w:rFonts w:ascii="Times New Roman" w:hAnsi="Times New Roman" w:cs="Times New Roman"/>
          <w:sz w:val="22"/>
          <w:szCs w:val="22"/>
        </w:rPr>
      </w:pPr>
    </w:p>
    <w:p w14:paraId="57063B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2</w:t>
      </w:r>
    </w:p>
    <w:p w14:paraId="252C6438" w14:textId="77777777" w:rsidR="009B0EAD" w:rsidRPr="00C44A40" w:rsidRDefault="009B0EAD" w:rsidP="00F161D9">
      <w:pPr>
        <w:pStyle w:val="Prosttext"/>
        <w:rPr>
          <w:rFonts w:ascii="Times New Roman" w:hAnsi="Times New Roman" w:cs="Times New Roman"/>
          <w:sz w:val="22"/>
          <w:szCs w:val="22"/>
        </w:rPr>
      </w:pPr>
    </w:p>
    <w:p w14:paraId="330D82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14:paraId="284C822A" w14:textId="77777777" w:rsidR="009B0EAD" w:rsidRPr="00C44A40" w:rsidRDefault="009B0EAD" w:rsidP="00F161D9">
      <w:pPr>
        <w:pStyle w:val="Prosttext"/>
        <w:rPr>
          <w:rFonts w:ascii="Times New Roman" w:hAnsi="Times New Roman" w:cs="Times New Roman"/>
          <w:sz w:val="22"/>
          <w:szCs w:val="22"/>
        </w:rPr>
      </w:pPr>
    </w:p>
    <w:p w14:paraId="1A2A55F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65306388" w14:textId="77777777" w:rsidR="009B0EAD" w:rsidRPr="00C44A40" w:rsidRDefault="009B0EAD" w:rsidP="00F161D9">
      <w:pPr>
        <w:pStyle w:val="Prosttext"/>
        <w:rPr>
          <w:rFonts w:ascii="Times New Roman" w:hAnsi="Times New Roman" w:cs="Times New Roman"/>
          <w:sz w:val="22"/>
          <w:szCs w:val="22"/>
        </w:rPr>
      </w:pPr>
    </w:p>
    <w:p w14:paraId="0C6735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6E896659" w14:textId="77777777" w:rsidR="009B0EAD" w:rsidRPr="00C44A40" w:rsidRDefault="009B0EAD" w:rsidP="00F161D9">
      <w:pPr>
        <w:pStyle w:val="Prosttext"/>
        <w:rPr>
          <w:rFonts w:ascii="Times New Roman" w:hAnsi="Times New Roman" w:cs="Times New Roman"/>
          <w:sz w:val="22"/>
          <w:szCs w:val="22"/>
        </w:rPr>
      </w:pPr>
    </w:p>
    <w:p w14:paraId="28285E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2FAE78A4" w14:textId="77777777" w:rsidR="009B0EAD" w:rsidRPr="00C44A40" w:rsidRDefault="009B0EAD" w:rsidP="00F161D9">
      <w:pPr>
        <w:pStyle w:val="Prosttext"/>
        <w:rPr>
          <w:rFonts w:ascii="Times New Roman" w:hAnsi="Times New Roman" w:cs="Times New Roman"/>
          <w:sz w:val="22"/>
          <w:szCs w:val="22"/>
        </w:rPr>
      </w:pPr>
    </w:p>
    <w:p w14:paraId="5356EE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4910B2BA" w14:textId="77777777" w:rsidR="009B0EAD" w:rsidRPr="00C44A40" w:rsidRDefault="009B0EAD" w:rsidP="00F161D9">
      <w:pPr>
        <w:pStyle w:val="Prosttext"/>
        <w:rPr>
          <w:rFonts w:ascii="Times New Roman" w:hAnsi="Times New Roman" w:cs="Times New Roman"/>
          <w:sz w:val="22"/>
          <w:szCs w:val="22"/>
        </w:rPr>
      </w:pPr>
    </w:p>
    <w:p w14:paraId="20A578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06FA0141" w14:textId="77777777" w:rsidR="009B0EAD" w:rsidRPr="00C44A40" w:rsidRDefault="009B0EAD" w:rsidP="00F161D9">
      <w:pPr>
        <w:pStyle w:val="Prosttext"/>
        <w:rPr>
          <w:rFonts w:ascii="Times New Roman" w:hAnsi="Times New Roman" w:cs="Times New Roman"/>
          <w:sz w:val="22"/>
          <w:szCs w:val="22"/>
        </w:rPr>
      </w:pPr>
    </w:p>
    <w:p w14:paraId="400EDF3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3</w:t>
      </w:r>
    </w:p>
    <w:p w14:paraId="15975C6A" w14:textId="77777777" w:rsidR="009B0EAD" w:rsidRPr="00C44A40" w:rsidRDefault="009B0EAD" w:rsidP="00F161D9">
      <w:pPr>
        <w:pStyle w:val="Prosttext"/>
        <w:rPr>
          <w:rFonts w:ascii="Times New Roman" w:hAnsi="Times New Roman" w:cs="Times New Roman"/>
          <w:sz w:val="22"/>
          <w:szCs w:val="22"/>
        </w:rPr>
      </w:pPr>
    </w:p>
    <w:p w14:paraId="6AC110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0BB1F87D" w14:textId="77777777" w:rsidR="009B0EAD" w:rsidRPr="00C44A40" w:rsidRDefault="009B0EAD" w:rsidP="00F161D9">
      <w:pPr>
        <w:pStyle w:val="Prosttext"/>
        <w:rPr>
          <w:rFonts w:ascii="Times New Roman" w:hAnsi="Times New Roman" w:cs="Times New Roman"/>
          <w:sz w:val="22"/>
          <w:szCs w:val="22"/>
        </w:rPr>
      </w:pPr>
    </w:p>
    <w:p w14:paraId="459677F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pravné zkoušky se konají nejpozději do konce příslušného školního roku v termínu stanoveném ředitelem školy. Žák může v jednom dni skládat pouze jednu opravnou zkoušku. Opravné zkoušky jsou komisionální.</w:t>
      </w:r>
    </w:p>
    <w:p w14:paraId="38857DE0" w14:textId="77777777" w:rsidR="009B0EAD" w:rsidRPr="00C44A40" w:rsidRDefault="009B0EAD" w:rsidP="00F161D9">
      <w:pPr>
        <w:pStyle w:val="Prosttext"/>
        <w:rPr>
          <w:rFonts w:ascii="Times New Roman" w:hAnsi="Times New Roman" w:cs="Times New Roman"/>
          <w:sz w:val="22"/>
          <w:szCs w:val="22"/>
        </w:rPr>
      </w:pPr>
    </w:p>
    <w:p w14:paraId="743ABB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0C45DDB0" w14:textId="77777777" w:rsidR="009B0EAD" w:rsidRPr="00C44A40" w:rsidRDefault="009B0EAD" w:rsidP="00F161D9">
      <w:pPr>
        <w:pStyle w:val="Prosttext"/>
        <w:rPr>
          <w:rFonts w:ascii="Times New Roman" w:hAnsi="Times New Roman" w:cs="Times New Roman"/>
          <w:sz w:val="22"/>
          <w:szCs w:val="22"/>
        </w:rPr>
      </w:pPr>
    </w:p>
    <w:p w14:paraId="6F5658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 odůvodněných případech může krajský úřad rozhodnout o konání opravné zkoušky a komisionálního přezkoušení podle § 52 odst. 4 na jiné základní škole. Zkoušky se na žádost krajského úřadu účastní školní inspektor.</w:t>
      </w:r>
    </w:p>
    <w:p w14:paraId="5E9466A5" w14:textId="77777777" w:rsidR="009B0EAD" w:rsidRPr="00C44A40" w:rsidRDefault="009B0EAD" w:rsidP="00F161D9">
      <w:pPr>
        <w:pStyle w:val="Prosttext"/>
        <w:rPr>
          <w:rFonts w:ascii="Times New Roman" w:hAnsi="Times New Roman" w:cs="Times New Roman"/>
          <w:sz w:val="22"/>
          <w:szCs w:val="22"/>
        </w:rPr>
      </w:pPr>
    </w:p>
    <w:p w14:paraId="7E32AF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ení základního vzdělávání</w:t>
      </w:r>
    </w:p>
    <w:p w14:paraId="79862F87" w14:textId="77777777" w:rsidR="009B0EAD" w:rsidRPr="00C44A40" w:rsidRDefault="009B0EAD" w:rsidP="00F161D9">
      <w:pPr>
        <w:pStyle w:val="Prosttext"/>
        <w:rPr>
          <w:rFonts w:ascii="Times New Roman" w:hAnsi="Times New Roman" w:cs="Times New Roman"/>
          <w:sz w:val="22"/>
          <w:szCs w:val="22"/>
        </w:rPr>
      </w:pPr>
    </w:p>
    <w:p w14:paraId="2BDA56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4</w:t>
      </w:r>
    </w:p>
    <w:p w14:paraId="724609A1" w14:textId="77777777" w:rsidR="009B0EAD" w:rsidRPr="00C44A40" w:rsidRDefault="009B0EAD" w:rsidP="00F161D9">
      <w:pPr>
        <w:pStyle w:val="Prosttext"/>
        <w:rPr>
          <w:rFonts w:ascii="Times New Roman" w:hAnsi="Times New Roman" w:cs="Times New Roman"/>
          <w:sz w:val="22"/>
          <w:szCs w:val="22"/>
        </w:rPr>
      </w:pPr>
    </w:p>
    <w:p w14:paraId="03EC5A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14:paraId="1D59BC65" w14:textId="77777777" w:rsidR="009B0EAD" w:rsidRPr="00C44A40" w:rsidRDefault="009B0EAD" w:rsidP="00F161D9">
      <w:pPr>
        <w:pStyle w:val="Prosttext"/>
        <w:rPr>
          <w:rFonts w:ascii="Times New Roman" w:hAnsi="Times New Roman" w:cs="Times New Roman"/>
          <w:sz w:val="22"/>
          <w:szCs w:val="22"/>
        </w:rPr>
      </w:pPr>
    </w:p>
    <w:p w14:paraId="169D2F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14:paraId="2742A5A1" w14:textId="77777777" w:rsidR="009B0EAD" w:rsidRPr="00C44A40" w:rsidRDefault="009B0EAD" w:rsidP="00F161D9">
      <w:pPr>
        <w:pStyle w:val="Prosttext"/>
        <w:rPr>
          <w:rFonts w:ascii="Times New Roman" w:hAnsi="Times New Roman" w:cs="Times New Roman"/>
          <w:sz w:val="22"/>
          <w:szCs w:val="22"/>
        </w:rPr>
      </w:pPr>
    </w:p>
    <w:p w14:paraId="42D8D1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5</w:t>
      </w:r>
    </w:p>
    <w:p w14:paraId="12EED38D" w14:textId="77777777" w:rsidR="009B0EAD" w:rsidRPr="00C44A40" w:rsidRDefault="009B0EAD" w:rsidP="00F161D9">
      <w:pPr>
        <w:pStyle w:val="Prosttext"/>
        <w:rPr>
          <w:rFonts w:ascii="Times New Roman" w:hAnsi="Times New Roman" w:cs="Times New Roman"/>
          <w:sz w:val="22"/>
          <w:szCs w:val="22"/>
        </w:rPr>
      </w:pPr>
    </w:p>
    <w:p w14:paraId="6F3675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14:paraId="173FFEB2" w14:textId="77777777" w:rsidR="009B0EAD" w:rsidRPr="00C44A40" w:rsidRDefault="009B0EAD" w:rsidP="00F161D9">
      <w:pPr>
        <w:pStyle w:val="Prosttext"/>
        <w:rPr>
          <w:rFonts w:ascii="Times New Roman" w:hAnsi="Times New Roman" w:cs="Times New Roman"/>
          <w:sz w:val="22"/>
          <w:szCs w:val="22"/>
        </w:rPr>
      </w:pPr>
    </w:p>
    <w:p w14:paraId="0D1AAA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Žákovi </w:t>
      </w:r>
      <w:r w:rsidR="00421FD4" w:rsidRPr="00C44A40">
        <w:rPr>
          <w:rFonts w:ascii="Times New Roman" w:hAnsi="Times New Roman" w:cs="Times New Roman"/>
          <w:sz w:val="22"/>
          <w:szCs w:val="22"/>
        </w:rPr>
        <w:t>uvedenému v § 16 odst. 9</w:t>
      </w:r>
      <w:r w:rsidR="00D676A3" w:rsidRPr="00C44A40">
        <w:rPr>
          <w:rFonts w:ascii="Times New Roman" w:hAnsi="Times New Roman" w:cs="Times New Roman"/>
          <w:sz w:val="22"/>
          <w:szCs w:val="22"/>
        </w:rPr>
        <w:t xml:space="preserve"> </w:t>
      </w:r>
      <w:r w:rsidRPr="00C44A40">
        <w:rPr>
          <w:rFonts w:ascii="Times New Roman" w:hAnsi="Times New Roman" w:cs="Times New Roman"/>
          <w:sz w:val="22"/>
          <w:szCs w:val="22"/>
        </w:rPr>
        <w:t xml:space="preserve">může ředitel školy ve výjimečných případech povolit pokračování v základním vzdělávání do konce školního roku, v němž žák dosáhne dvacátého roku věku, v případě žáků vzdělávajících se podle </w:t>
      </w:r>
      <w:r w:rsidR="00D676A3" w:rsidRPr="00C44A40">
        <w:rPr>
          <w:rFonts w:ascii="Times New Roman" w:hAnsi="Times New Roman" w:cs="Times New Roman"/>
          <w:sz w:val="22"/>
          <w:szCs w:val="22"/>
        </w:rPr>
        <w:t xml:space="preserve">ve vzdělávacím programu základní školy speciální </w:t>
      </w:r>
      <w:r w:rsidRPr="00C44A40">
        <w:rPr>
          <w:rFonts w:ascii="Times New Roman" w:hAnsi="Times New Roman" w:cs="Times New Roman"/>
          <w:sz w:val="22"/>
          <w:szCs w:val="22"/>
        </w:rPr>
        <w:t xml:space="preserve">pak se souhlasem zřizovatele do dvacátého šestého roku věku. V uvedených případech, pokud jde o přípravu na výkon povolání nebo pracovní činnosti, spolupracuje ředitel školy s Úřadem práce České </w:t>
      </w:r>
      <w:proofErr w:type="gramStart"/>
      <w:r w:rsidRPr="00C44A40">
        <w:rPr>
          <w:rFonts w:ascii="Times New Roman" w:hAnsi="Times New Roman" w:cs="Times New Roman"/>
          <w:sz w:val="22"/>
          <w:szCs w:val="22"/>
        </w:rPr>
        <w:t>republiky - krajskou</w:t>
      </w:r>
      <w:proofErr w:type="gramEnd"/>
      <w:r w:rsidRPr="00C44A40">
        <w:rPr>
          <w:rFonts w:ascii="Times New Roman" w:hAnsi="Times New Roman" w:cs="Times New Roman"/>
          <w:sz w:val="22"/>
          <w:szCs w:val="22"/>
        </w:rPr>
        <w:t xml:space="preserve"> pobočkou a pobočkou pro hlavní město Prahu.</w:t>
      </w:r>
    </w:p>
    <w:p w14:paraId="5316BCBB" w14:textId="77777777" w:rsidR="009B0EAD" w:rsidRPr="00C44A40" w:rsidRDefault="009B0EAD" w:rsidP="00F161D9">
      <w:pPr>
        <w:pStyle w:val="Prosttext"/>
        <w:rPr>
          <w:rFonts w:ascii="Times New Roman" w:hAnsi="Times New Roman" w:cs="Times New Roman"/>
          <w:sz w:val="22"/>
          <w:szCs w:val="22"/>
        </w:rPr>
      </w:pPr>
    </w:p>
    <w:p w14:paraId="2A5338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ro osoby, které nezískaly základní vzdělání, může základní a střední škola po projednání se zřizovatelem a krajským úřadem organizovat v souladu s rámcovým vzdělávacím programem základního vzdělávání kursy pro získání základního vzdělání.</w:t>
      </w:r>
      <w:r w:rsidR="00D676A3" w:rsidRPr="00C44A40">
        <w:rPr>
          <w:rFonts w:ascii="Times New Roman" w:hAnsi="Times New Roman" w:cs="Times New Roman"/>
          <w:sz w:val="22"/>
          <w:szCs w:val="22"/>
        </w:rPr>
        <w:t xml:space="preserve"> Krajský úřad ve spolupráci se zřizovateli a řediteli škol zajistí ve svém správním obvodu dostupnost kursů pro získání základního vzdělání v dálkové formě vzdělávání.</w:t>
      </w:r>
    </w:p>
    <w:p w14:paraId="55A606E0" w14:textId="77777777" w:rsidR="009B0EAD" w:rsidRPr="00C44A40" w:rsidRDefault="009B0EAD" w:rsidP="00F161D9">
      <w:pPr>
        <w:pStyle w:val="Prosttext"/>
        <w:rPr>
          <w:rFonts w:ascii="Times New Roman" w:hAnsi="Times New Roman" w:cs="Times New Roman"/>
          <w:sz w:val="22"/>
          <w:szCs w:val="22"/>
        </w:rPr>
      </w:pPr>
    </w:p>
    <w:p w14:paraId="5D6296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6</w:t>
      </w:r>
    </w:p>
    <w:p w14:paraId="2A466889" w14:textId="77777777" w:rsidR="009B0EAD" w:rsidRPr="00C44A40" w:rsidRDefault="009B0EAD" w:rsidP="00F161D9">
      <w:pPr>
        <w:pStyle w:val="Prosttext"/>
        <w:rPr>
          <w:rFonts w:ascii="Times New Roman" w:hAnsi="Times New Roman" w:cs="Times New Roman"/>
          <w:sz w:val="22"/>
          <w:szCs w:val="22"/>
        </w:rPr>
      </w:pPr>
    </w:p>
    <w:p w14:paraId="6A250B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Ministerstvo stanoví prováděcím právním předpisem </w:t>
      </w:r>
      <w:r w:rsidR="00765E12" w:rsidRPr="00C44A40">
        <w:rPr>
          <w:rFonts w:ascii="Times New Roman" w:hAnsi="Times New Roman" w:cs="Times New Roman"/>
          <w:sz w:val="22"/>
          <w:szCs w:val="22"/>
        </w:rPr>
        <w:t xml:space="preserve">pravidla organizace a průběhu zápisu k povinné školní docházce </w:t>
      </w:r>
      <w:r w:rsidRPr="00C44A40">
        <w:rPr>
          <w:rFonts w:ascii="Times New Roman" w:hAnsi="Times New Roman" w:cs="Times New Roman"/>
          <w:sz w:val="22"/>
          <w:szCs w:val="22"/>
        </w:rPr>
        <w:t xml:space="preserve">základní obsah vzdělávání a podmínky, za nichž lze uskutečňovat vzdělávání v </w:t>
      </w:r>
      <w:r w:rsidRPr="00C44A40">
        <w:rPr>
          <w:rFonts w:ascii="Times New Roman" w:hAnsi="Times New Roman" w:cs="Times New Roman"/>
          <w:sz w:val="22"/>
          <w:szCs w:val="22"/>
        </w:rPr>
        <w:lastRenderedPageBreak/>
        <w:t>přípravných třídách, a podrobnosti o organizaci a průběhu základního vzdělávání a o hodnocení výsledků vzdělávání žáků a jeho náležitostech</w:t>
      </w:r>
      <w:r w:rsidR="00765E12" w:rsidRPr="00C44A40">
        <w:rPr>
          <w:rFonts w:ascii="Times New Roman" w:hAnsi="Times New Roman" w:cs="Times New Roman"/>
          <w:sz w:val="22"/>
          <w:szCs w:val="22"/>
        </w:rPr>
        <w:t xml:space="preserve"> pravidla organizace, průběhu a ukončování vzdělávání v kursech pro získání základního vzdělání a pravidla pro zajištění dostupnosti kursů pro získání základního vzdělání v dálkové formě vzdělávání.</w:t>
      </w:r>
    </w:p>
    <w:p w14:paraId="2A30CB98" w14:textId="77777777" w:rsidR="009B0EAD" w:rsidRPr="00C44A40" w:rsidRDefault="009B0EAD" w:rsidP="00F161D9">
      <w:pPr>
        <w:pStyle w:val="Prosttext"/>
        <w:rPr>
          <w:rFonts w:ascii="Times New Roman" w:hAnsi="Times New Roman" w:cs="Times New Roman"/>
          <w:sz w:val="22"/>
          <w:szCs w:val="22"/>
        </w:rPr>
      </w:pPr>
    </w:p>
    <w:p w14:paraId="2CFF48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ČTVRTÁ</w:t>
      </w:r>
    </w:p>
    <w:p w14:paraId="588E59BA" w14:textId="77777777" w:rsidR="009B0EAD" w:rsidRPr="00C44A40" w:rsidRDefault="009B0EAD" w:rsidP="00F161D9">
      <w:pPr>
        <w:pStyle w:val="Prosttext"/>
        <w:rPr>
          <w:rFonts w:ascii="Times New Roman" w:hAnsi="Times New Roman" w:cs="Times New Roman"/>
          <w:sz w:val="22"/>
          <w:szCs w:val="22"/>
        </w:rPr>
      </w:pPr>
    </w:p>
    <w:p w14:paraId="681529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ŘEDNÍ VZDĚLÁVÁNÍ</w:t>
      </w:r>
    </w:p>
    <w:p w14:paraId="0EF8743A" w14:textId="77777777" w:rsidR="009B0EAD" w:rsidRPr="00C44A40" w:rsidRDefault="009B0EAD" w:rsidP="00F161D9">
      <w:pPr>
        <w:pStyle w:val="Prosttext"/>
        <w:rPr>
          <w:rFonts w:ascii="Times New Roman" w:hAnsi="Times New Roman" w:cs="Times New Roman"/>
          <w:sz w:val="22"/>
          <w:szCs w:val="22"/>
        </w:rPr>
      </w:pPr>
    </w:p>
    <w:p w14:paraId="6C8F9A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14:paraId="5C16D644" w14:textId="77777777" w:rsidR="009B0EAD" w:rsidRPr="00C44A40" w:rsidRDefault="009B0EAD" w:rsidP="00F161D9">
      <w:pPr>
        <w:pStyle w:val="Prosttext"/>
        <w:rPr>
          <w:rFonts w:ascii="Times New Roman" w:hAnsi="Times New Roman" w:cs="Times New Roman"/>
          <w:sz w:val="22"/>
          <w:szCs w:val="22"/>
        </w:rPr>
      </w:pPr>
    </w:p>
    <w:p w14:paraId="7326E9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A STUPNĚ STŘEDNÍHO VZDĚLÁNÍ, PŘIJÍMÁNÍ KE VZDĚLÁVÁNÍ,</w:t>
      </w:r>
    </w:p>
    <w:p w14:paraId="36CD95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HO ORGANIZACE A PRŮBĚH</w:t>
      </w:r>
    </w:p>
    <w:p w14:paraId="07F7F97E" w14:textId="77777777" w:rsidR="009B0EAD" w:rsidRPr="00C44A40" w:rsidRDefault="009B0EAD" w:rsidP="00F161D9">
      <w:pPr>
        <w:pStyle w:val="Prosttext"/>
        <w:rPr>
          <w:rFonts w:ascii="Times New Roman" w:hAnsi="Times New Roman" w:cs="Times New Roman"/>
          <w:sz w:val="22"/>
          <w:szCs w:val="22"/>
        </w:rPr>
      </w:pPr>
    </w:p>
    <w:p w14:paraId="4F2B16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7</w:t>
      </w:r>
    </w:p>
    <w:p w14:paraId="430995D8" w14:textId="77777777" w:rsidR="009B0EAD" w:rsidRPr="00C44A40" w:rsidRDefault="009B0EAD" w:rsidP="00F161D9">
      <w:pPr>
        <w:pStyle w:val="Prosttext"/>
        <w:rPr>
          <w:rFonts w:ascii="Times New Roman" w:hAnsi="Times New Roman" w:cs="Times New Roman"/>
          <w:sz w:val="22"/>
          <w:szCs w:val="22"/>
        </w:rPr>
      </w:pPr>
    </w:p>
    <w:p w14:paraId="61C645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středního vzdělávání</w:t>
      </w:r>
    </w:p>
    <w:p w14:paraId="0E5D7FE8" w14:textId="77777777" w:rsidR="009B0EAD" w:rsidRPr="00C44A40" w:rsidRDefault="009B0EAD" w:rsidP="00F161D9">
      <w:pPr>
        <w:pStyle w:val="Prosttext"/>
        <w:rPr>
          <w:rFonts w:ascii="Times New Roman" w:hAnsi="Times New Roman" w:cs="Times New Roman"/>
          <w:sz w:val="22"/>
          <w:szCs w:val="22"/>
        </w:rPr>
      </w:pPr>
    </w:p>
    <w:p w14:paraId="34008E18" w14:textId="77777777" w:rsidR="009B0EAD" w:rsidRPr="00C44A40" w:rsidRDefault="001B634C"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r w:rsidR="009B0EAD" w:rsidRPr="00C44A40">
        <w:rPr>
          <w:rFonts w:ascii="Times New Roman" w:hAnsi="Times New Roman" w:cs="Times New Roman"/>
          <w:sz w:val="22"/>
          <w:szCs w:val="22"/>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14:paraId="14580C02" w14:textId="77777777" w:rsidR="001B634C" w:rsidRPr="00C44A40" w:rsidRDefault="001B634C" w:rsidP="00F161D9">
      <w:pPr>
        <w:pStyle w:val="Prosttext"/>
        <w:rPr>
          <w:rFonts w:ascii="Times New Roman" w:hAnsi="Times New Roman" w:cs="Times New Roman"/>
          <w:sz w:val="22"/>
          <w:szCs w:val="22"/>
        </w:rPr>
      </w:pPr>
    </w:p>
    <w:p w14:paraId="10D161AD"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2) Při vytváření předpokladů pro výkon povolání nebo pracovní činnosti školy vyvinou úsilí spolupracovat se zaměstnavateli, je-li to s ohledem na obor vzdělání vhodné a možné, zejména tím, že</w:t>
      </w:r>
    </w:p>
    <w:p w14:paraId="4B9CDF1F"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a) se zaměstnavateli projednávají školní vzdělávací programy,</w:t>
      </w:r>
    </w:p>
    <w:p w14:paraId="5C2887B8"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b) zaměstnavatele zapojí do tvorby koncepčních záměrů rozvoje školy,</w:t>
      </w:r>
    </w:p>
    <w:p w14:paraId="19EB876C"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c) zabezpečují, aby se praktické vyučování uskutečňovalo v souladu s tímto zákonem v části také na pracovištích fyzických nebo právnických osob, které mají oprávnění k činnosti související s daným oborem vzdělání,</w:t>
      </w:r>
    </w:p>
    <w:p w14:paraId="7BB6EB16"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d) umožňují účast odborníka z praxe v rámci teoretické odborné přípravy ve škole,</w:t>
      </w:r>
    </w:p>
    <w:p w14:paraId="33659551"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e) umožňují účast odborníka z praxe u profilové části maturitní zkoušky,</w:t>
      </w:r>
    </w:p>
    <w:p w14:paraId="5B1E14AC"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f) zabezpečují ve spolupráci se zaměstnavateli další vzdělávání a stáže pedagogických pracovníků teoretického i praktického vyučování u zaměstnavatelů.</w:t>
      </w:r>
    </w:p>
    <w:p w14:paraId="2C0BF8EE"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3) Ředitel školy může vytvořit poradní sbor ze zaměstnavatelů za účelem spolupráce se zaměstnavateli podle odstavce 2.</w:t>
      </w:r>
    </w:p>
    <w:p w14:paraId="62599242" w14:textId="77777777" w:rsidR="001B634C" w:rsidRPr="00C44A40" w:rsidRDefault="001B634C" w:rsidP="00F161D9">
      <w:pPr>
        <w:pStyle w:val="Prosttext"/>
        <w:rPr>
          <w:rFonts w:ascii="Times New Roman" w:hAnsi="Times New Roman" w:cs="Times New Roman"/>
          <w:sz w:val="22"/>
          <w:szCs w:val="22"/>
        </w:rPr>
      </w:pPr>
    </w:p>
    <w:p w14:paraId="214CD8FA" w14:textId="77777777" w:rsidR="001B634C" w:rsidRPr="00C44A40" w:rsidRDefault="001B634C" w:rsidP="00F161D9">
      <w:pPr>
        <w:pStyle w:val="Prosttext"/>
        <w:rPr>
          <w:rFonts w:ascii="Times New Roman" w:hAnsi="Times New Roman" w:cs="Times New Roman"/>
          <w:sz w:val="22"/>
          <w:szCs w:val="22"/>
        </w:rPr>
      </w:pPr>
    </w:p>
    <w:p w14:paraId="1C2CB0FC" w14:textId="77777777" w:rsidR="009B0EAD" w:rsidRPr="00C44A40" w:rsidRDefault="009B0EAD" w:rsidP="00F161D9">
      <w:pPr>
        <w:pStyle w:val="Prosttext"/>
        <w:rPr>
          <w:rFonts w:ascii="Times New Roman" w:hAnsi="Times New Roman" w:cs="Times New Roman"/>
          <w:sz w:val="22"/>
          <w:szCs w:val="22"/>
        </w:rPr>
      </w:pPr>
    </w:p>
    <w:p w14:paraId="798E75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8</w:t>
      </w:r>
    </w:p>
    <w:p w14:paraId="694F291D" w14:textId="77777777" w:rsidR="009B0EAD" w:rsidRPr="00C44A40" w:rsidRDefault="009B0EAD" w:rsidP="00F161D9">
      <w:pPr>
        <w:pStyle w:val="Prosttext"/>
        <w:rPr>
          <w:rFonts w:ascii="Times New Roman" w:hAnsi="Times New Roman" w:cs="Times New Roman"/>
          <w:sz w:val="22"/>
          <w:szCs w:val="22"/>
        </w:rPr>
      </w:pPr>
    </w:p>
    <w:p w14:paraId="1CE92EE7"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Stupně středního vzdělání</w:t>
      </w:r>
    </w:p>
    <w:p w14:paraId="38B926F0" w14:textId="77777777" w:rsidR="009B0EAD" w:rsidRPr="00C44A40" w:rsidRDefault="009B0EAD" w:rsidP="00F161D9">
      <w:pPr>
        <w:pStyle w:val="Prosttext"/>
        <w:rPr>
          <w:rFonts w:ascii="Times New Roman" w:hAnsi="Times New Roman" w:cs="Times New Roman"/>
          <w:sz w:val="22"/>
          <w:szCs w:val="22"/>
        </w:rPr>
      </w:pPr>
    </w:p>
    <w:p w14:paraId="3217A8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spěšným ukončením příslušného vzdělávacího programu středního vzdělávání se dosahuje těchto stupňů vzdělání:</w:t>
      </w:r>
    </w:p>
    <w:p w14:paraId="50B810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řední vzdělání,</w:t>
      </w:r>
    </w:p>
    <w:p w14:paraId="40502D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třední vzdělání s výučním listem,</w:t>
      </w:r>
    </w:p>
    <w:p w14:paraId="5EFF29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třední vzdělání s maturitní zkouškou.</w:t>
      </w:r>
    </w:p>
    <w:p w14:paraId="7DE8011E" w14:textId="77777777" w:rsidR="0044091E" w:rsidRPr="00C44A40" w:rsidRDefault="0044091E" w:rsidP="00F161D9">
      <w:pPr>
        <w:pStyle w:val="Prosttext"/>
        <w:rPr>
          <w:rFonts w:ascii="Times New Roman" w:hAnsi="Times New Roman" w:cs="Times New Roman"/>
          <w:sz w:val="22"/>
          <w:szCs w:val="22"/>
        </w:rPr>
      </w:pPr>
    </w:p>
    <w:p w14:paraId="487FD2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ní vzdělání získá žák úspěšným ukončením vzdělávacího programu v délce 1 roku nebo 2 let denní formy vzdělávání.</w:t>
      </w:r>
    </w:p>
    <w:p w14:paraId="6AAD5477" w14:textId="77777777" w:rsidR="009B0EAD" w:rsidRPr="00C44A40" w:rsidRDefault="009B0EAD" w:rsidP="00F161D9">
      <w:pPr>
        <w:pStyle w:val="Prosttext"/>
        <w:rPr>
          <w:rFonts w:ascii="Times New Roman" w:hAnsi="Times New Roman" w:cs="Times New Roman"/>
          <w:sz w:val="22"/>
          <w:szCs w:val="22"/>
        </w:rPr>
      </w:pPr>
    </w:p>
    <w:p w14:paraId="168E4B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3)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14:paraId="6BF600EB" w14:textId="77777777" w:rsidR="009B0EAD" w:rsidRPr="00C44A40" w:rsidRDefault="009B0EAD" w:rsidP="00F161D9">
      <w:pPr>
        <w:pStyle w:val="Prosttext"/>
        <w:rPr>
          <w:rFonts w:ascii="Times New Roman" w:hAnsi="Times New Roman" w:cs="Times New Roman"/>
          <w:sz w:val="22"/>
          <w:szCs w:val="22"/>
        </w:rPr>
      </w:pPr>
    </w:p>
    <w:p w14:paraId="578E32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14:paraId="052ABD43" w14:textId="77777777" w:rsidR="009B0EAD" w:rsidRPr="00C44A40" w:rsidRDefault="009B0EAD" w:rsidP="00F161D9">
      <w:pPr>
        <w:pStyle w:val="Prosttext"/>
        <w:rPr>
          <w:rFonts w:ascii="Times New Roman" w:hAnsi="Times New Roman" w:cs="Times New Roman"/>
          <w:sz w:val="22"/>
          <w:szCs w:val="22"/>
        </w:rPr>
      </w:pPr>
    </w:p>
    <w:p w14:paraId="53AB580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14:paraId="6F5DEB12" w14:textId="77777777" w:rsidR="009B0EAD" w:rsidRPr="00C44A40" w:rsidRDefault="009B0EAD" w:rsidP="00F161D9">
      <w:pPr>
        <w:pStyle w:val="Prosttext"/>
        <w:rPr>
          <w:rFonts w:ascii="Times New Roman" w:hAnsi="Times New Roman" w:cs="Times New Roman"/>
          <w:sz w:val="22"/>
          <w:szCs w:val="22"/>
        </w:rPr>
      </w:pPr>
    </w:p>
    <w:p w14:paraId="01101784"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řijímání ke vzdělávání ve střední škole</w:t>
      </w:r>
    </w:p>
    <w:p w14:paraId="6162CDBC" w14:textId="77777777" w:rsidR="009B0EAD" w:rsidRPr="00C44A40" w:rsidRDefault="009B0EAD" w:rsidP="00F161D9">
      <w:pPr>
        <w:pStyle w:val="Prosttext"/>
        <w:rPr>
          <w:rFonts w:ascii="Times New Roman" w:hAnsi="Times New Roman" w:cs="Times New Roman"/>
          <w:sz w:val="22"/>
          <w:szCs w:val="22"/>
        </w:rPr>
      </w:pPr>
    </w:p>
    <w:p w14:paraId="267B9A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9</w:t>
      </w:r>
    </w:p>
    <w:p w14:paraId="6EE82F63"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odmínky přijetí ke vzdělávání ve střední škole</w:t>
      </w:r>
    </w:p>
    <w:p w14:paraId="5C6ED070" w14:textId="77777777" w:rsidR="009B0EAD" w:rsidRPr="00C44A40" w:rsidRDefault="009B0EAD" w:rsidP="00F161D9">
      <w:pPr>
        <w:pStyle w:val="Prosttext"/>
        <w:rPr>
          <w:rFonts w:ascii="Times New Roman" w:hAnsi="Times New Roman" w:cs="Times New Roman"/>
          <w:sz w:val="22"/>
          <w:szCs w:val="22"/>
        </w:rPr>
      </w:pPr>
    </w:p>
    <w:p w14:paraId="223F53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14:paraId="7261BE96" w14:textId="77777777" w:rsidR="009B0EAD" w:rsidRPr="00C44A40" w:rsidRDefault="009B0EAD" w:rsidP="00F161D9">
      <w:pPr>
        <w:pStyle w:val="Prosttext"/>
        <w:rPr>
          <w:rFonts w:ascii="Times New Roman" w:hAnsi="Times New Roman" w:cs="Times New Roman"/>
          <w:sz w:val="22"/>
          <w:szCs w:val="22"/>
        </w:rPr>
      </w:pPr>
    </w:p>
    <w:p w14:paraId="2AD968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přijetí uchazeče ke vzdělávání ve střední škole rozhoduje ředitel této školy.</w:t>
      </w:r>
    </w:p>
    <w:p w14:paraId="7187A84F" w14:textId="77777777" w:rsidR="009B0EAD" w:rsidRPr="00C44A40" w:rsidRDefault="009B0EAD" w:rsidP="00F161D9">
      <w:pPr>
        <w:pStyle w:val="Prosttext"/>
        <w:rPr>
          <w:rFonts w:ascii="Times New Roman" w:hAnsi="Times New Roman" w:cs="Times New Roman"/>
          <w:strike/>
          <w:color w:val="FF0000"/>
          <w:sz w:val="22"/>
          <w:szCs w:val="22"/>
        </w:rPr>
      </w:pPr>
    </w:p>
    <w:p w14:paraId="7C50DDED" w14:textId="77777777" w:rsidR="009B0EAD" w:rsidRPr="00C44A40" w:rsidRDefault="009B0EAD" w:rsidP="00F161D9">
      <w:pPr>
        <w:pStyle w:val="Prosttext"/>
        <w:rPr>
          <w:rFonts w:ascii="Times New Roman" w:hAnsi="Times New Roman" w:cs="Times New Roman"/>
          <w:sz w:val="22"/>
          <w:szCs w:val="22"/>
        </w:rPr>
      </w:pPr>
    </w:p>
    <w:p w14:paraId="455EB76C" w14:textId="77777777" w:rsidR="004F7638" w:rsidRPr="00C44A40" w:rsidRDefault="004F7638" w:rsidP="00CE7A62">
      <w:pPr>
        <w:rPr>
          <w:sz w:val="22"/>
          <w:szCs w:val="22"/>
        </w:rPr>
      </w:pPr>
      <w:r w:rsidRPr="00C44A40">
        <w:rPr>
          <w:sz w:val="22"/>
          <w:szCs w:val="22"/>
        </w:rPr>
        <w:t>§ 60</w:t>
      </w:r>
    </w:p>
    <w:p w14:paraId="5DAF7A7B" w14:textId="77777777" w:rsidR="004F7638" w:rsidRPr="00C44A40" w:rsidRDefault="004F7638" w:rsidP="00CE7A62">
      <w:pPr>
        <w:rPr>
          <w:sz w:val="22"/>
          <w:szCs w:val="22"/>
        </w:rPr>
      </w:pPr>
      <w:r w:rsidRPr="00C44A40">
        <w:rPr>
          <w:b/>
          <w:bCs/>
          <w:sz w:val="22"/>
          <w:szCs w:val="22"/>
        </w:rPr>
        <w:t>Organizace přijímacího řízení</w:t>
      </w:r>
    </w:p>
    <w:p w14:paraId="2FFAAF21" w14:textId="77777777" w:rsidR="004F7638" w:rsidRPr="00C44A40" w:rsidRDefault="004F7638" w:rsidP="004F7638">
      <w:pPr>
        <w:rPr>
          <w:sz w:val="22"/>
          <w:szCs w:val="22"/>
        </w:rPr>
      </w:pPr>
      <w:r w:rsidRPr="00C44A40">
        <w:rPr>
          <w:sz w:val="22"/>
          <w:szCs w:val="22"/>
        </w:rPr>
        <w:br/>
        <w:t>(1)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r w:rsidRPr="00C44A40">
        <w:rPr>
          <w:sz w:val="22"/>
          <w:szCs w:val="22"/>
        </w:rPr>
        <w:br/>
      </w:r>
      <w:r w:rsidRPr="00C44A40">
        <w:rPr>
          <w:sz w:val="22"/>
          <w:szCs w:val="22"/>
        </w:rPr>
        <w:br/>
        <w:t>(2) Ředitel školy stanoví pro jednotlivá kola přijímacího řízení</w:t>
      </w:r>
      <w:r w:rsidRPr="00C44A40">
        <w:rPr>
          <w:sz w:val="22"/>
          <w:szCs w:val="22"/>
        </w:rPr>
        <w:br/>
      </w:r>
      <w:r w:rsidRPr="00C44A40">
        <w:rPr>
          <w:sz w:val="22"/>
          <w:szCs w:val="22"/>
        </w:rPr>
        <w:br/>
      </w:r>
    </w:p>
    <w:p w14:paraId="3F1D54CA" w14:textId="77777777" w:rsidR="004F7638" w:rsidRPr="00C44A40" w:rsidRDefault="004F7638" w:rsidP="00867207">
      <w:pPr>
        <w:rPr>
          <w:sz w:val="22"/>
          <w:szCs w:val="22"/>
        </w:rPr>
      </w:pPr>
      <w:r w:rsidRPr="00C44A40">
        <w:rPr>
          <w:sz w:val="22"/>
          <w:szCs w:val="22"/>
        </w:rPr>
        <w:t>a) jednotná kritéria přijímání do oboru vzdělání a formy vzdělávání a způsob hodnocení jejich splnění,</w:t>
      </w:r>
    </w:p>
    <w:p w14:paraId="634A8E04" w14:textId="77777777" w:rsidR="00867207" w:rsidRPr="00C44A40" w:rsidRDefault="00867207" w:rsidP="00867207">
      <w:pPr>
        <w:rPr>
          <w:sz w:val="22"/>
          <w:szCs w:val="22"/>
        </w:rPr>
      </w:pPr>
    </w:p>
    <w:p w14:paraId="3E3717FB" w14:textId="77777777" w:rsidR="004F7638" w:rsidRPr="00C44A40" w:rsidRDefault="004F7638" w:rsidP="00867207">
      <w:pPr>
        <w:rPr>
          <w:sz w:val="22"/>
          <w:szCs w:val="22"/>
        </w:rPr>
      </w:pPr>
      <w:r w:rsidRPr="00C44A40">
        <w:rPr>
          <w:sz w:val="22"/>
          <w:szCs w:val="22"/>
        </w:rPr>
        <w:t>b) předpokládaný počet přijímaných uchazečů do oboru vzdělání a formy vzdělávání.</w:t>
      </w:r>
    </w:p>
    <w:p w14:paraId="629FBA91" w14:textId="77777777" w:rsidR="00867207" w:rsidRPr="00C44A40" w:rsidRDefault="00867207" w:rsidP="004F7638">
      <w:pPr>
        <w:rPr>
          <w:noProof/>
          <w:sz w:val="22"/>
          <w:szCs w:val="22"/>
        </w:rPr>
      </w:pPr>
    </w:p>
    <w:p w14:paraId="24C54A55" w14:textId="77777777" w:rsidR="004F7638" w:rsidRPr="00C44A40" w:rsidRDefault="004F7638" w:rsidP="004F7638">
      <w:pPr>
        <w:rPr>
          <w:sz w:val="22"/>
          <w:szCs w:val="22"/>
        </w:rPr>
      </w:pPr>
      <w:r w:rsidRPr="00C44A40">
        <w:rPr>
          <w:sz w:val="22"/>
          <w:szCs w:val="22"/>
        </w:rPr>
        <w:t>(3) Ředitel školy může stanovit pro přijímací řízení</w:t>
      </w:r>
      <w:r w:rsidRPr="00C44A40">
        <w:rPr>
          <w:sz w:val="22"/>
          <w:szCs w:val="22"/>
        </w:rPr>
        <w:br/>
      </w:r>
    </w:p>
    <w:p w14:paraId="3FC169CF" w14:textId="77777777" w:rsidR="004F7638" w:rsidRPr="00C44A40" w:rsidRDefault="004F7638" w:rsidP="00867207">
      <w:pPr>
        <w:rPr>
          <w:sz w:val="22"/>
          <w:szCs w:val="22"/>
        </w:rPr>
      </w:pPr>
      <w:r w:rsidRPr="00C44A40">
        <w:rPr>
          <w:sz w:val="22"/>
          <w:szCs w:val="22"/>
        </w:rPr>
        <w:t>a) školní přijímací zkoušku, přičemž stanoví pro první kolo přijímacího řízení dva termíny konání zkoušky,</w:t>
      </w:r>
    </w:p>
    <w:p w14:paraId="7A04F640" w14:textId="77777777" w:rsidR="004F7638" w:rsidRPr="00C44A40" w:rsidRDefault="004F7638" w:rsidP="00867207">
      <w:pPr>
        <w:rPr>
          <w:sz w:val="22"/>
          <w:szCs w:val="22"/>
        </w:rPr>
      </w:pPr>
      <w:r w:rsidRPr="00C44A40">
        <w:rPr>
          <w:sz w:val="22"/>
          <w:szCs w:val="22"/>
        </w:rPr>
        <w:t>b) jednotná kritéria a předpokládané počty přijímaných uchazečů pro přijímání ke vzdělávání v různých zaměřeních školního vzdělávacího programu.</w:t>
      </w:r>
    </w:p>
    <w:p w14:paraId="2B67DD1A" w14:textId="77777777" w:rsidR="00867207" w:rsidRPr="00C44A40" w:rsidRDefault="00867207" w:rsidP="004F7638">
      <w:pPr>
        <w:spacing w:after="240"/>
        <w:rPr>
          <w:sz w:val="22"/>
          <w:szCs w:val="22"/>
        </w:rPr>
      </w:pPr>
    </w:p>
    <w:p w14:paraId="4A99FEFE" w14:textId="77777777" w:rsidR="004F7638" w:rsidRPr="00C44A40" w:rsidRDefault="004F7638" w:rsidP="004F7638">
      <w:pPr>
        <w:spacing w:after="240"/>
        <w:rPr>
          <w:sz w:val="22"/>
          <w:szCs w:val="22"/>
        </w:rPr>
      </w:pPr>
      <w:r w:rsidRPr="00C44A40">
        <w:rPr>
          <w:sz w:val="22"/>
          <w:szCs w:val="22"/>
        </w:rPr>
        <w:t>(4)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r w:rsidRPr="00C44A40">
        <w:rPr>
          <w:sz w:val="22"/>
          <w:szCs w:val="22"/>
        </w:rPr>
        <w:br/>
      </w:r>
      <w:r w:rsidRPr="00C44A40">
        <w:rPr>
          <w:sz w:val="22"/>
          <w:szCs w:val="22"/>
        </w:rPr>
        <w:lastRenderedPageBreak/>
        <w:br/>
        <w:t>(5)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r w:rsidRPr="00C44A40">
        <w:rPr>
          <w:sz w:val="22"/>
          <w:szCs w:val="22"/>
        </w:rPr>
        <w:br/>
      </w:r>
      <w:r w:rsidRPr="00C44A40">
        <w:rPr>
          <w:color w:val="0000FF"/>
          <w:sz w:val="22"/>
          <w:szCs w:val="22"/>
        </w:rPr>
        <w:br/>
      </w:r>
      <w:r w:rsidRPr="00C44A40">
        <w:rPr>
          <w:sz w:val="22"/>
          <w:szCs w:val="22"/>
        </w:rPr>
        <w:t>(6) Při přijímacím řízení do zkráceného studia pro získání středního vzdělání s maturitní zkouškou podle § 85 se jednotná zkouška nekoná.</w:t>
      </w:r>
      <w:r w:rsidRPr="00C44A40">
        <w:rPr>
          <w:sz w:val="22"/>
          <w:szCs w:val="22"/>
        </w:rPr>
        <w:br/>
      </w:r>
    </w:p>
    <w:p w14:paraId="10D83A3B" w14:textId="77777777" w:rsidR="004F7638" w:rsidRPr="00C44A40" w:rsidRDefault="004F7638" w:rsidP="00CE7A62">
      <w:pPr>
        <w:rPr>
          <w:sz w:val="22"/>
          <w:szCs w:val="22"/>
        </w:rPr>
      </w:pPr>
      <w:r w:rsidRPr="00C44A40">
        <w:rPr>
          <w:sz w:val="22"/>
          <w:szCs w:val="22"/>
        </w:rPr>
        <w:t>§ 60a</w:t>
      </w:r>
    </w:p>
    <w:p w14:paraId="523EA8BF" w14:textId="77777777" w:rsidR="004F7638" w:rsidRPr="00C44A40" w:rsidRDefault="004F7638" w:rsidP="00CE7A62">
      <w:pPr>
        <w:rPr>
          <w:sz w:val="22"/>
          <w:szCs w:val="22"/>
        </w:rPr>
      </w:pPr>
      <w:r w:rsidRPr="00C44A40">
        <w:rPr>
          <w:b/>
          <w:bCs/>
          <w:sz w:val="22"/>
          <w:szCs w:val="22"/>
        </w:rPr>
        <w:t>Přihláška</w:t>
      </w:r>
    </w:p>
    <w:p w14:paraId="48DC93E2" w14:textId="77777777" w:rsidR="004F7638" w:rsidRPr="00C44A40" w:rsidRDefault="004F7638" w:rsidP="004F7638">
      <w:pPr>
        <w:spacing w:after="240"/>
        <w:rPr>
          <w:sz w:val="22"/>
          <w:szCs w:val="22"/>
        </w:rPr>
      </w:pPr>
      <w:r w:rsidRPr="00C44A40">
        <w:rPr>
          <w:sz w:val="22"/>
          <w:szCs w:val="22"/>
        </w:rPr>
        <w:br/>
        <w:t>(1)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w:t>
      </w:r>
      <w:r w:rsidRPr="00C44A40">
        <w:rPr>
          <w:color w:val="0000FF"/>
          <w:sz w:val="22"/>
          <w:szCs w:val="22"/>
        </w:rPr>
        <w:t xml:space="preserve"> </w:t>
      </w:r>
      <w:r w:rsidRPr="00C44A40">
        <w:rPr>
          <w:sz w:val="22"/>
          <w:szCs w:val="22"/>
        </w:rPr>
        <w:t>souhlas uchazeče s jejím podáním.</w:t>
      </w:r>
      <w:r w:rsidRPr="00C44A40">
        <w:rPr>
          <w:sz w:val="22"/>
          <w:szCs w:val="22"/>
        </w:rPr>
        <w:br/>
      </w:r>
      <w:r w:rsidRPr="00C44A40">
        <w:rPr>
          <w:sz w:val="22"/>
          <w:szCs w:val="22"/>
        </w:rPr>
        <w:br/>
        <w:t>(2) Přihláška se podává na tiskopisu, který stanoví ministerstvo a zveřejní jej způsobem umožňujícím dálkový přístup.</w:t>
      </w:r>
      <w:r w:rsidRPr="00C44A40">
        <w:rPr>
          <w:sz w:val="22"/>
          <w:szCs w:val="22"/>
        </w:rPr>
        <w:br/>
      </w:r>
      <w:r w:rsidRPr="00C44A40">
        <w:rPr>
          <w:sz w:val="22"/>
          <w:szCs w:val="22"/>
        </w:rPr>
        <w:br/>
        <w:t>(3) Součástí přihlášky jsou doklady stanovené prováděcím právním předpisem, včetně posudku o splnění podmínek zdravotní způsobilosti uchazeče pro daný obor vzdělání, pokud je stanovena.</w:t>
      </w:r>
      <w:r w:rsidRPr="00C44A40">
        <w:rPr>
          <w:sz w:val="22"/>
          <w:szCs w:val="22"/>
        </w:rPr>
        <w:br/>
      </w:r>
      <w:r w:rsidRPr="00C44A40">
        <w:rPr>
          <w:sz w:val="22"/>
          <w:szCs w:val="22"/>
        </w:rPr>
        <w:br/>
        <w:t>(4) Pro první kolo přijímacího řízení může uchazeč podat nejvýše dvě přihlášky. Pokud uchazeč podává dvě přihlášky, uvede na každé přihlášce také údaj o škole a oboru vzdělání, kam podává druhou přihlášku.</w:t>
      </w:r>
      <w:r w:rsidRPr="00C44A40">
        <w:rPr>
          <w:sz w:val="22"/>
          <w:szCs w:val="22"/>
        </w:rPr>
        <w:br/>
      </w:r>
      <w:r w:rsidRPr="00C44A40">
        <w:rPr>
          <w:sz w:val="22"/>
          <w:szCs w:val="22"/>
        </w:rPr>
        <w:br/>
        <w:t>(5) Uchazeč odevzdá řediteli střední školy přihlášku pro první kolo přijímacího řízení do 1. března.</w:t>
      </w:r>
      <w:r w:rsidRPr="00C44A40">
        <w:rPr>
          <w:sz w:val="22"/>
          <w:szCs w:val="22"/>
        </w:rPr>
        <w:br/>
      </w:r>
      <w:r w:rsidRPr="00C44A40">
        <w:rPr>
          <w:color w:val="0000FF"/>
          <w:sz w:val="22"/>
          <w:szCs w:val="22"/>
        </w:rPr>
        <w:br/>
      </w:r>
      <w:r w:rsidRPr="00C44A40">
        <w:rPr>
          <w:sz w:val="22"/>
          <w:szCs w:val="22"/>
        </w:rPr>
        <w:t>(6)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r w:rsidRPr="00C44A40">
        <w:rPr>
          <w:sz w:val="22"/>
          <w:szCs w:val="22"/>
        </w:rPr>
        <w:br/>
      </w:r>
    </w:p>
    <w:p w14:paraId="51221F8A" w14:textId="77777777" w:rsidR="004F7638" w:rsidRPr="00C44A40" w:rsidRDefault="004F7638" w:rsidP="00CE7A62">
      <w:pPr>
        <w:rPr>
          <w:sz w:val="22"/>
          <w:szCs w:val="22"/>
        </w:rPr>
      </w:pPr>
      <w:r w:rsidRPr="00C44A40">
        <w:rPr>
          <w:sz w:val="22"/>
          <w:szCs w:val="22"/>
        </w:rPr>
        <w:t>§ 60b</w:t>
      </w:r>
    </w:p>
    <w:p w14:paraId="2520D431" w14:textId="77777777" w:rsidR="004F7638" w:rsidRPr="00C44A40" w:rsidRDefault="004F7638" w:rsidP="00CE7A62">
      <w:pPr>
        <w:rPr>
          <w:sz w:val="22"/>
          <w:szCs w:val="22"/>
        </w:rPr>
      </w:pPr>
      <w:r w:rsidRPr="00C44A40">
        <w:rPr>
          <w:b/>
          <w:bCs/>
          <w:sz w:val="22"/>
          <w:szCs w:val="22"/>
        </w:rPr>
        <w:t>Obsah a forma přijímacích zkoušek</w:t>
      </w:r>
    </w:p>
    <w:p w14:paraId="77791438" w14:textId="338872F3" w:rsidR="004F7638" w:rsidRPr="00C44A40" w:rsidRDefault="004F7638" w:rsidP="00CE7A62">
      <w:pPr>
        <w:spacing w:after="240"/>
        <w:rPr>
          <w:sz w:val="22"/>
          <w:szCs w:val="22"/>
        </w:rPr>
      </w:pPr>
      <w:r w:rsidRPr="00C44A40">
        <w:rPr>
          <w:sz w:val="22"/>
          <w:szCs w:val="22"/>
        </w:rPr>
        <w:br/>
        <w:t>(1)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r w:rsidRPr="00C44A40">
        <w:rPr>
          <w:sz w:val="22"/>
          <w:szCs w:val="22"/>
        </w:rPr>
        <w:br/>
      </w:r>
      <w:r w:rsidRPr="00C44A40">
        <w:rPr>
          <w:sz w:val="22"/>
          <w:szCs w:val="22"/>
        </w:rPr>
        <w:br/>
        <w:t>(2)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r w:rsidRPr="00C44A40">
        <w:rPr>
          <w:sz w:val="22"/>
          <w:szCs w:val="22"/>
        </w:rPr>
        <w:br/>
      </w:r>
      <w:r w:rsidRPr="00C44A40">
        <w:rPr>
          <w:sz w:val="22"/>
          <w:szCs w:val="22"/>
        </w:rPr>
        <w:br/>
      </w:r>
      <w:r w:rsidRPr="00CB74EC">
        <w:rPr>
          <w:sz w:val="22"/>
          <w:szCs w:val="22"/>
        </w:rPr>
        <w:t xml:space="preserve">(3) Přípravu zadání testů jednotné zkoušky, </w:t>
      </w:r>
      <w:r w:rsidR="00B0217A" w:rsidRPr="00CB74EC">
        <w:rPr>
          <w:sz w:val="22"/>
          <w:szCs w:val="22"/>
        </w:rPr>
        <w:t xml:space="preserve">zajišťuje ministerstvo nebo z jeho pověření Centrum; </w:t>
      </w:r>
      <w:r w:rsidRPr="00C44A40">
        <w:rPr>
          <w:sz w:val="22"/>
          <w:szCs w:val="22"/>
        </w:rPr>
        <w:t xml:space="preserve">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w:t>
      </w:r>
      <w:r w:rsidRPr="00C44A40">
        <w:rPr>
          <w:sz w:val="22"/>
          <w:szCs w:val="22"/>
        </w:rPr>
        <w:lastRenderedPageBreak/>
        <w:t>zpracovatelem tohoto registru. Registr obsahuje za účelem identifikace uchazeče jeho rodné číslo, a nebylo-li rodné číslo přiděleno, jméno, příjmení a datum narození uchazeče.</w:t>
      </w:r>
      <w:r w:rsidRPr="00C44A40">
        <w:rPr>
          <w:sz w:val="22"/>
          <w:szCs w:val="22"/>
        </w:rPr>
        <w:br/>
      </w:r>
      <w:r w:rsidRPr="00C44A40">
        <w:rPr>
          <w:sz w:val="22"/>
          <w:szCs w:val="22"/>
        </w:rPr>
        <w:br/>
        <w:t xml:space="preserve">(4) U uchazečů se speciálními vzdělávacími potřebami rozhodne ředitel školy podle vyjádření školského poradenského zařízení, které uchazeč doloží k přihlášce, o uzpůsobení podmínek pro konání jednotné zkoušky. </w:t>
      </w:r>
      <w:r w:rsidRPr="00C44A40">
        <w:rPr>
          <w:sz w:val="22"/>
          <w:szCs w:val="22"/>
        </w:rPr>
        <w:br/>
      </w:r>
      <w:r w:rsidRPr="00C44A40">
        <w:rPr>
          <w:sz w:val="22"/>
          <w:szCs w:val="22"/>
        </w:rPr>
        <w:br/>
        <w:t>(5)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r w:rsidRPr="00C44A40">
        <w:rPr>
          <w:sz w:val="22"/>
          <w:szCs w:val="22"/>
        </w:rPr>
        <w:br/>
      </w:r>
      <w:r w:rsidRPr="00C44A40">
        <w:rPr>
          <w:sz w:val="22"/>
          <w:szCs w:val="22"/>
        </w:rPr>
        <w:br/>
        <w:t>(6) Obsah a formu školní přijímací zk</w:t>
      </w:r>
      <w:r w:rsidR="00CE7A62" w:rsidRPr="00C44A40">
        <w:rPr>
          <w:sz w:val="22"/>
          <w:szCs w:val="22"/>
        </w:rPr>
        <w:t>oušky stanovuje ředitel školy.</w:t>
      </w:r>
      <w:r w:rsidRPr="00C44A40">
        <w:rPr>
          <w:sz w:val="22"/>
          <w:szCs w:val="22"/>
        </w:rPr>
        <w:br/>
      </w:r>
      <w:r w:rsidRPr="00C44A40">
        <w:rPr>
          <w:sz w:val="22"/>
          <w:szCs w:val="22"/>
        </w:rPr>
        <w:br/>
      </w:r>
    </w:p>
    <w:p w14:paraId="7B099FED" w14:textId="77777777" w:rsidR="004F7638" w:rsidRPr="00C44A40" w:rsidRDefault="004F7638" w:rsidP="00CE7A62">
      <w:pPr>
        <w:rPr>
          <w:sz w:val="22"/>
          <w:szCs w:val="22"/>
        </w:rPr>
      </w:pPr>
      <w:r w:rsidRPr="00C44A40">
        <w:rPr>
          <w:sz w:val="22"/>
          <w:szCs w:val="22"/>
        </w:rPr>
        <w:t>§ 60c</w:t>
      </w:r>
    </w:p>
    <w:p w14:paraId="3B494368" w14:textId="77777777" w:rsidR="004F7638" w:rsidRPr="00C44A40" w:rsidRDefault="004F7638" w:rsidP="00CE7A62">
      <w:pPr>
        <w:rPr>
          <w:sz w:val="22"/>
          <w:szCs w:val="22"/>
        </w:rPr>
      </w:pPr>
    </w:p>
    <w:p w14:paraId="04ABAD73" w14:textId="77777777" w:rsidR="004F7638" w:rsidRPr="00C44A40" w:rsidRDefault="004F7638" w:rsidP="00CE7A62">
      <w:pPr>
        <w:rPr>
          <w:sz w:val="22"/>
          <w:szCs w:val="22"/>
        </w:rPr>
      </w:pPr>
      <w:r w:rsidRPr="00C44A40">
        <w:rPr>
          <w:b/>
          <w:bCs/>
          <w:sz w:val="22"/>
          <w:szCs w:val="22"/>
        </w:rPr>
        <w:t>Organizace přijímacích zkoušek</w:t>
      </w:r>
    </w:p>
    <w:p w14:paraId="4929BEE3" w14:textId="77777777" w:rsidR="004F7638" w:rsidRPr="00C44A40" w:rsidRDefault="004F7638" w:rsidP="00CE7A62">
      <w:pPr>
        <w:spacing w:after="240"/>
        <w:rPr>
          <w:sz w:val="22"/>
          <w:szCs w:val="22"/>
        </w:rPr>
      </w:pPr>
      <w:r w:rsidRPr="00C44A40">
        <w:rPr>
          <w:sz w:val="22"/>
          <w:szCs w:val="22"/>
        </w:rPr>
        <w:br/>
        <w:t>(1)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r w:rsidRPr="00C44A40">
        <w:rPr>
          <w:sz w:val="22"/>
          <w:szCs w:val="22"/>
        </w:rPr>
        <w:br/>
      </w:r>
      <w:r w:rsidRPr="00C44A40">
        <w:rPr>
          <w:sz w:val="22"/>
          <w:szCs w:val="22"/>
        </w:rPr>
        <w:br/>
        <w:t>(2) Pokud ředitel školy rozhodl o konání školní přijímací zkoušky, zašle uchazečům pozvánku k jejímu konání nejpozději 14 dní před termínem konání této zkoušky.</w:t>
      </w:r>
      <w:r w:rsidRPr="00C44A40">
        <w:rPr>
          <w:sz w:val="22"/>
          <w:szCs w:val="22"/>
        </w:rPr>
        <w:br/>
      </w:r>
      <w:r w:rsidRPr="00C44A40">
        <w:rPr>
          <w:sz w:val="22"/>
          <w:szCs w:val="22"/>
        </w:rPr>
        <w:br/>
        <w:t>(3)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r w:rsidRPr="00C44A40">
        <w:rPr>
          <w:sz w:val="22"/>
          <w:szCs w:val="22"/>
        </w:rPr>
        <w:br/>
      </w:r>
      <w:r w:rsidRPr="00C44A40">
        <w:rPr>
          <w:sz w:val="22"/>
          <w:szCs w:val="22"/>
        </w:rPr>
        <w:br/>
        <w:t xml:space="preserve">(4) Pro první kolo přijímacího řízení na jeden obor vzdělání konané v rámci jedné školy nelze školní přijímací zkoušku vykonat ve více různých termínech, ve kterých se zkouška koná. </w:t>
      </w:r>
      <w:r w:rsidRPr="00C44A40">
        <w:rPr>
          <w:sz w:val="22"/>
          <w:szCs w:val="22"/>
        </w:rPr>
        <w:br/>
      </w:r>
    </w:p>
    <w:p w14:paraId="618CE773" w14:textId="77777777" w:rsidR="004F7638" w:rsidRPr="00C44A40" w:rsidRDefault="004F7638" w:rsidP="00CE7A62">
      <w:pPr>
        <w:rPr>
          <w:sz w:val="22"/>
          <w:szCs w:val="22"/>
        </w:rPr>
      </w:pPr>
      <w:r w:rsidRPr="00C44A40">
        <w:rPr>
          <w:sz w:val="22"/>
          <w:szCs w:val="22"/>
        </w:rPr>
        <w:t>§ 60d</w:t>
      </w:r>
    </w:p>
    <w:p w14:paraId="75981093" w14:textId="77777777" w:rsidR="004F7638" w:rsidRPr="00C44A40" w:rsidRDefault="004F7638" w:rsidP="00CE7A62">
      <w:pPr>
        <w:rPr>
          <w:sz w:val="22"/>
          <w:szCs w:val="22"/>
        </w:rPr>
      </w:pPr>
    </w:p>
    <w:p w14:paraId="65C0C386" w14:textId="77777777" w:rsidR="004F7638" w:rsidRPr="00C44A40" w:rsidRDefault="004F7638" w:rsidP="00CE7A62">
      <w:pPr>
        <w:rPr>
          <w:sz w:val="22"/>
          <w:szCs w:val="22"/>
        </w:rPr>
      </w:pPr>
      <w:r w:rsidRPr="00C44A40">
        <w:rPr>
          <w:b/>
          <w:bCs/>
          <w:sz w:val="22"/>
          <w:szCs w:val="22"/>
        </w:rPr>
        <w:t>Hodnocení výsledků přijímacího řízení</w:t>
      </w:r>
    </w:p>
    <w:p w14:paraId="2F19C9B7" w14:textId="77777777" w:rsidR="004F7638" w:rsidRPr="00C44A40" w:rsidRDefault="004F7638" w:rsidP="004F7638">
      <w:pPr>
        <w:rPr>
          <w:sz w:val="22"/>
          <w:szCs w:val="22"/>
        </w:rPr>
      </w:pPr>
      <w:r w:rsidRPr="00C44A40">
        <w:rPr>
          <w:sz w:val="22"/>
          <w:szCs w:val="22"/>
        </w:rPr>
        <w:br/>
        <w:t>(1) Ředitel školy hodnotí splnění kritérií přijímacího řízení uchazečem podle</w:t>
      </w:r>
      <w:r w:rsidRPr="00C44A40">
        <w:rPr>
          <w:sz w:val="22"/>
          <w:szCs w:val="22"/>
        </w:rPr>
        <w:br/>
      </w:r>
    </w:p>
    <w:p w14:paraId="0B5C49C0" w14:textId="77777777" w:rsidR="004F7638" w:rsidRPr="00C44A40" w:rsidRDefault="004F7638" w:rsidP="00867207">
      <w:pPr>
        <w:rPr>
          <w:sz w:val="22"/>
          <w:szCs w:val="22"/>
        </w:rPr>
      </w:pPr>
      <w:r w:rsidRPr="00C44A40">
        <w:rPr>
          <w:sz w:val="22"/>
          <w:szCs w:val="22"/>
        </w:rPr>
        <w:t>a) hodnocení na vysvědčeních z předchozího vzdělávání,</w:t>
      </w:r>
    </w:p>
    <w:p w14:paraId="6E85FD2D" w14:textId="77777777" w:rsidR="004F7638" w:rsidRPr="00C44A40" w:rsidRDefault="004F7638" w:rsidP="00867207">
      <w:pPr>
        <w:rPr>
          <w:sz w:val="22"/>
          <w:szCs w:val="22"/>
        </w:rPr>
      </w:pPr>
      <w:r w:rsidRPr="00C44A40">
        <w:rPr>
          <w:sz w:val="22"/>
          <w:szCs w:val="22"/>
        </w:rPr>
        <w:lastRenderedPageBreak/>
        <w:t>b) výsledků jednotné zkoušky, pokud je součástí přijímacího řízení,</w:t>
      </w:r>
    </w:p>
    <w:p w14:paraId="254E8A8E" w14:textId="77777777" w:rsidR="004F7638" w:rsidRPr="00C44A40" w:rsidRDefault="004F7638" w:rsidP="00867207">
      <w:pPr>
        <w:rPr>
          <w:sz w:val="22"/>
          <w:szCs w:val="22"/>
        </w:rPr>
      </w:pPr>
      <w:r w:rsidRPr="00C44A40">
        <w:rPr>
          <w:sz w:val="22"/>
          <w:szCs w:val="22"/>
        </w:rPr>
        <w:t>c) výsledků školní přijímací zkoušky, je-li stanovena,</w:t>
      </w:r>
    </w:p>
    <w:p w14:paraId="51262FF1" w14:textId="77777777" w:rsidR="004F7638" w:rsidRPr="00C44A40" w:rsidRDefault="004F7638" w:rsidP="00867207">
      <w:pPr>
        <w:rPr>
          <w:sz w:val="22"/>
          <w:szCs w:val="22"/>
        </w:rPr>
      </w:pPr>
      <w:r w:rsidRPr="00C44A40">
        <w:rPr>
          <w:sz w:val="22"/>
          <w:szCs w:val="22"/>
        </w:rPr>
        <w:t>d) případně dalších skutečností, které osvědčují vhodné schopnosti, vědomosti a zájmy uchazeče.</w:t>
      </w:r>
    </w:p>
    <w:p w14:paraId="410A1FE5" w14:textId="77777777" w:rsidR="00867207" w:rsidRPr="00C44A40" w:rsidRDefault="00867207" w:rsidP="004F7638">
      <w:pPr>
        <w:spacing w:after="240"/>
        <w:rPr>
          <w:sz w:val="22"/>
          <w:szCs w:val="22"/>
        </w:rPr>
      </w:pPr>
    </w:p>
    <w:p w14:paraId="3C766AE2" w14:textId="77777777" w:rsidR="004F7638" w:rsidRPr="00C44A40" w:rsidRDefault="004F7638" w:rsidP="004F7638">
      <w:pPr>
        <w:spacing w:after="240"/>
        <w:rPr>
          <w:sz w:val="22"/>
          <w:szCs w:val="22"/>
        </w:rPr>
      </w:pPr>
      <w:r w:rsidRPr="00C44A40">
        <w:rPr>
          <w:sz w:val="22"/>
          <w:szCs w:val="22"/>
        </w:rPr>
        <w:t>(2)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r w:rsidRPr="00C44A40">
        <w:rPr>
          <w:sz w:val="22"/>
          <w:szCs w:val="22"/>
        </w:rPr>
        <w:br/>
      </w:r>
      <w:r w:rsidRPr="00C44A40">
        <w:rPr>
          <w:sz w:val="22"/>
          <w:szCs w:val="22"/>
        </w:rPr>
        <w:br/>
        <w:t xml:space="preserve">(3) Podle výsledků dosažených jednotlivými uchazeči při přijímacím řízení stanoví ředitel školy jejich pořadí. Pokud splní kritéria přijímacího řízení více </w:t>
      </w:r>
      <w:proofErr w:type="gramStart"/>
      <w:r w:rsidRPr="00C44A40">
        <w:rPr>
          <w:sz w:val="22"/>
          <w:szCs w:val="22"/>
        </w:rPr>
        <w:t>uchazečů,</w:t>
      </w:r>
      <w:proofErr w:type="gramEnd"/>
      <w:r w:rsidRPr="00C44A40">
        <w:rPr>
          <w:sz w:val="22"/>
          <w:szCs w:val="22"/>
        </w:rPr>
        <w:t xml:space="preserve"> než kolik lze přijmout, rozhoduje jejich pořadí podle výsledků hodnocení kritérií přijímacího řízení.</w:t>
      </w:r>
      <w:r w:rsidRPr="00C44A40">
        <w:rPr>
          <w:sz w:val="22"/>
          <w:szCs w:val="22"/>
        </w:rPr>
        <w:br/>
      </w:r>
    </w:p>
    <w:p w14:paraId="25EF4003" w14:textId="77777777" w:rsidR="004F7638" w:rsidRPr="00C44A40" w:rsidRDefault="004F7638" w:rsidP="00CE7A62">
      <w:pPr>
        <w:rPr>
          <w:sz w:val="22"/>
          <w:szCs w:val="22"/>
        </w:rPr>
      </w:pPr>
      <w:r w:rsidRPr="00C44A40">
        <w:rPr>
          <w:sz w:val="22"/>
          <w:szCs w:val="22"/>
        </w:rPr>
        <w:t>§ 60e</w:t>
      </w:r>
    </w:p>
    <w:p w14:paraId="667779BF" w14:textId="77777777" w:rsidR="004F7638" w:rsidRPr="00C44A40" w:rsidRDefault="004F7638" w:rsidP="00CE7A62">
      <w:pPr>
        <w:rPr>
          <w:sz w:val="22"/>
          <w:szCs w:val="22"/>
        </w:rPr>
      </w:pPr>
    </w:p>
    <w:p w14:paraId="1086793E" w14:textId="77777777" w:rsidR="004F7638" w:rsidRPr="00C44A40" w:rsidRDefault="004F7638" w:rsidP="00CE7A62">
      <w:pPr>
        <w:rPr>
          <w:sz w:val="22"/>
          <w:szCs w:val="22"/>
        </w:rPr>
      </w:pPr>
      <w:r w:rsidRPr="00C44A40">
        <w:rPr>
          <w:b/>
          <w:bCs/>
          <w:sz w:val="22"/>
          <w:szCs w:val="22"/>
        </w:rPr>
        <w:t>Rozhodnutí o přijetí a doručování rozhodnutí</w:t>
      </w:r>
    </w:p>
    <w:p w14:paraId="11E605BC" w14:textId="77777777" w:rsidR="004F7638" w:rsidRPr="00C44A40" w:rsidRDefault="004F7638" w:rsidP="00CE7A62">
      <w:pPr>
        <w:spacing w:after="240"/>
        <w:rPr>
          <w:sz w:val="22"/>
          <w:szCs w:val="22"/>
        </w:rPr>
      </w:pPr>
      <w:r w:rsidRPr="00C44A40">
        <w:rPr>
          <w:sz w:val="22"/>
          <w:szCs w:val="22"/>
        </w:rPr>
        <w:br/>
        <w:t>(1)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r w:rsidRPr="00C44A40">
        <w:rPr>
          <w:sz w:val="22"/>
          <w:szCs w:val="22"/>
        </w:rPr>
        <w:br/>
      </w:r>
      <w:r w:rsidRPr="00C44A40">
        <w:rPr>
          <w:sz w:val="22"/>
          <w:szCs w:val="22"/>
        </w:rPr>
        <w:br/>
        <w:t>(2)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r w:rsidRPr="00C44A40">
        <w:rPr>
          <w:sz w:val="22"/>
          <w:szCs w:val="22"/>
        </w:rPr>
        <w:br/>
      </w:r>
      <w:r w:rsidRPr="00C44A40">
        <w:rPr>
          <w:sz w:val="22"/>
          <w:szCs w:val="22"/>
        </w:rPr>
        <w:br/>
        <w:t>(3) Odvolání uchazeče proti rozhodnutí ředitele školy o výsledku přijímacího řízení lze podat ve lhůtě 3 pracovních dnů ode dne doručení rozhodnutí.</w:t>
      </w:r>
      <w:r w:rsidRPr="00C44A40">
        <w:rPr>
          <w:sz w:val="22"/>
          <w:szCs w:val="22"/>
        </w:rPr>
        <w:br/>
      </w:r>
    </w:p>
    <w:p w14:paraId="4076B857" w14:textId="77777777" w:rsidR="004F7638" w:rsidRPr="00C44A40" w:rsidRDefault="004F7638" w:rsidP="00CE7A62">
      <w:pPr>
        <w:rPr>
          <w:sz w:val="22"/>
          <w:szCs w:val="22"/>
        </w:rPr>
      </w:pPr>
      <w:r w:rsidRPr="00C44A40">
        <w:rPr>
          <w:sz w:val="22"/>
          <w:szCs w:val="22"/>
        </w:rPr>
        <w:t>§ 60f</w:t>
      </w:r>
    </w:p>
    <w:p w14:paraId="258AC08B" w14:textId="77777777" w:rsidR="004F7638" w:rsidRPr="00C44A40" w:rsidRDefault="004F7638" w:rsidP="00CE7A62">
      <w:pPr>
        <w:rPr>
          <w:sz w:val="22"/>
          <w:szCs w:val="22"/>
        </w:rPr>
      </w:pPr>
    </w:p>
    <w:p w14:paraId="57094D4A" w14:textId="77777777" w:rsidR="004F7638" w:rsidRPr="00C44A40" w:rsidRDefault="004F7638" w:rsidP="00CE7A62">
      <w:pPr>
        <w:rPr>
          <w:sz w:val="22"/>
          <w:szCs w:val="22"/>
        </w:rPr>
      </w:pPr>
      <w:r w:rsidRPr="00C44A40">
        <w:rPr>
          <w:b/>
          <w:bCs/>
          <w:sz w:val="22"/>
          <w:szCs w:val="22"/>
        </w:rPr>
        <w:t>Další kola přijímacího řízení</w:t>
      </w:r>
    </w:p>
    <w:p w14:paraId="1AE703F3" w14:textId="77777777" w:rsidR="004F7638" w:rsidRPr="00C44A40" w:rsidRDefault="004F7638" w:rsidP="00CE7A62">
      <w:pPr>
        <w:spacing w:after="240"/>
        <w:rPr>
          <w:sz w:val="22"/>
          <w:szCs w:val="22"/>
        </w:rPr>
      </w:pPr>
      <w:r w:rsidRPr="00C44A40">
        <w:rPr>
          <w:sz w:val="22"/>
          <w:szCs w:val="22"/>
        </w:rPr>
        <w:br/>
        <w:t>(1) Ředitel školy k naplnění předpokládaného stavu žáků může vyhlásit další kola přijímacího řízení, přičemž postupuje obdobně jako v prvním kole, s výjimkou povinnosti stanovit dva termíny školní přijímací zkoušky.</w:t>
      </w:r>
      <w:r w:rsidRPr="00C44A40">
        <w:rPr>
          <w:sz w:val="22"/>
          <w:szCs w:val="22"/>
        </w:rPr>
        <w:br/>
      </w:r>
      <w:r w:rsidRPr="00C44A40">
        <w:rPr>
          <w:sz w:val="22"/>
          <w:szCs w:val="22"/>
        </w:rPr>
        <w:br/>
        <w:t>(2) V rámci hodnocení výsledků přijímacího řízení může ředitel školy zohlednit výsledky jednotné zkoušky; současně určí náhradní způsob hodnocení v případě uchazečů, kteří jednotnou zkoušku nekonali.</w:t>
      </w:r>
      <w:r w:rsidRPr="00C44A40">
        <w:rPr>
          <w:sz w:val="22"/>
          <w:szCs w:val="22"/>
        </w:rPr>
        <w:br/>
      </w:r>
      <w:r w:rsidRPr="00C44A40">
        <w:rPr>
          <w:sz w:val="22"/>
          <w:szCs w:val="22"/>
        </w:rPr>
        <w:br/>
        <w:t>(3) Školní přijímací zkouška se koná nejdříve 14 dní po vyhlášení příslušného kola přijímacího řízení. Pozvánku ke školní přijímací zkoušce zašle ředitel školy uchazeči nejpozději 7 pracovních dnů před termínem konání této zkoušky.</w:t>
      </w:r>
      <w:r w:rsidRPr="00C44A40">
        <w:rPr>
          <w:sz w:val="22"/>
          <w:szCs w:val="22"/>
        </w:rPr>
        <w:br/>
      </w:r>
      <w:r w:rsidRPr="00C44A40">
        <w:rPr>
          <w:sz w:val="22"/>
          <w:szCs w:val="22"/>
        </w:rPr>
        <w:br/>
      </w:r>
      <w:r w:rsidRPr="00C44A40">
        <w:rPr>
          <w:sz w:val="22"/>
          <w:szCs w:val="22"/>
        </w:rPr>
        <w:lastRenderedPageBreak/>
        <w:t>(4)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r w:rsidRPr="00C44A40">
        <w:rPr>
          <w:sz w:val="22"/>
          <w:szCs w:val="22"/>
        </w:rPr>
        <w:br/>
      </w:r>
    </w:p>
    <w:p w14:paraId="2B8F429E" w14:textId="77777777" w:rsidR="004F7638" w:rsidRPr="00C44A40" w:rsidRDefault="004F7638" w:rsidP="00CE7A62">
      <w:pPr>
        <w:rPr>
          <w:sz w:val="22"/>
          <w:szCs w:val="22"/>
        </w:rPr>
      </w:pPr>
      <w:r w:rsidRPr="00C44A40">
        <w:rPr>
          <w:sz w:val="22"/>
          <w:szCs w:val="22"/>
        </w:rPr>
        <w:t>§ 60g</w:t>
      </w:r>
    </w:p>
    <w:p w14:paraId="31FB69DC" w14:textId="77777777" w:rsidR="004F7638" w:rsidRPr="00C44A40" w:rsidRDefault="004F7638" w:rsidP="00CE7A62">
      <w:pPr>
        <w:rPr>
          <w:sz w:val="22"/>
          <w:szCs w:val="22"/>
        </w:rPr>
      </w:pPr>
    </w:p>
    <w:p w14:paraId="1518FB2F" w14:textId="77777777" w:rsidR="004F7638" w:rsidRPr="00C44A40" w:rsidRDefault="004F7638" w:rsidP="00CE7A62">
      <w:pPr>
        <w:rPr>
          <w:sz w:val="22"/>
          <w:szCs w:val="22"/>
        </w:rPr>
      </w:pPr>
      <w:r w:rsidRPr="00C44A40">
        <w:rPr>
          <w:b/>
          <w:bCs/>
          <w:sz w:val="22"/>
          <w:szCs w:val="22"/>
        </w:rPr>
        <w:t>Zápisový lístek</w:t>
      </w:r>
    </w:p>
    <w:p w14:paraId="7A6900E1" w14:textId="77777777" w:rsidR="004F7638" w:rsidRPr="00C44A40" w:rsidRDefault="004F7638" w:rsidP="004F7638">
      <w:pPr>
        <w:rPr>
          <w:sz w:val="22"/>
          <w:szCs w:val="22"/>
        </w:rPr>
      </w:pPr>
      <w:r w:rsidRPr="00C44A40">
        <w:rPr>
          <w:sz w:val="22"/>
          <w:szCs w:val="22"/>
        </w:rPr>
        <w:br/>
        <w:t>(1) K potvrzení úmyslu uchazeče stát se žákem příslušného oboru vzdělání v dané střední škole slouží zápisový lístek. Toto ustanovení se nevztahuje na studium podle § 83 až 85 a na vzdělávání podle § 25 odst. 2 písm. b) až e).</w:t>
      </w:r>
      <w:r w:rsidRPr="00C44A40">
        <w:rPr>
          <w:sz w:val="22"/>
          <w:szCs w:val="22"/>
        </w:rPr>
        <w:br/>
      </w:r>
      <w:r w:rsidRPr="00C44A40">
        <w:rPr>
          <w:sz w:val="22"/>
          <w:szCs w:val="22"/>
        </w:rPr>
        <w:br/>
        <w:t>(2)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r w:rsidRPr="00C44A40">
        <w:rPr>
          <w:sz w:val="22"/>
          <w:szCs w:val="22"/>
        </w:rPr>
        <w:br/>
      </w:r>
      <w:r w:rsidRPr="00C44A40">
        <w:rPr>
          <w:sz w:val="22"/>
          <w:szCs w:val="22"/>
        </w:rPr>
        <w:br/>
        <w:t>(3) Každý uchazeč o vzdělávání ve střední škole, který se účastní přijímacího řízení pro následující školní rok, obdrží jeden zápisový lístek.</w:t>
      </w:r>
      <w:r w:rsidRPr="00C44A40">
        <w:rPr>
          <w:sz w:val="22"/>
          <w:szCs w:val="22"/>
        </w:rPr>
        <w:br/>
      </w:r>
      <w:r w:rsidRPr="00C44A40">
        <w:rPr>
          <w:sz w:val="22"/>
          <w:szCs w:val="22"/>
        </w:rPr>
        <w:br/>
        <w:t>(4) Ministerstvo stanoví prováděcím právním předpisem</w:t>
      </w:r>
      <w:r w:rsidRPr="00C44A40">
        <w:rPr>
          <w:sz w:val="22"/>
          <w:szCs w:val="22"/>
        </w:rPr>
        <w:br/>
      </w:r>
    </w:p>
    <w:p w14:paraId="2953AA88" w14:textId="77777777" w:rsidR="004F7638" w:rsidRPr="00C44A40" w:rsidRDefault="004F7638" w:rsidP="004F7638">
      <w:pPr>
        <w:rPr>
          <w:sz w:val="22"/>
          <w:szCs w:val="22"/>
        </w:rPr>
      </w:pPr>
      <w:r w:rsidRPr="00C44A40">
        <w:rPr>
          <w:sz w:val="22"/>
          <w:szCs w:val="22"/>
        </w:rPr>
        <w:t>a) formu a obsah zápisového lístku,</w:t>
      </w:r>
    </w:p>
    <w:p w14:paraId="09C1E160" w14:textId="77777777" w:rsidR="004F7638" w:rsidRPr="00C44A40" w:rsidRDefault="004F7638" w:rsidP="004F7638">
      <w:pPr>
        <w:rPr>
          <w:sz w:val="22"/>
          <w:szCs w:val="22"/>
        </w:rPr>
      </w:pPr>
    </w:p>
    <w:p w14:paraId="6DEFDBAA" w14:textId="77777777" w:rsidR="004F7638" w:rsidRPr="00C44A40" w:rsidRDefault="004F7638" w:rsidP="004F7638">
      <w:pPr>
        <w:rPr>
          <w:sz w:val="22"/>
          <w:szCs w:val="22"/>
        </w:rPr>
      </w:pPr>
      <w:r w:rsidRPr="00C44A40">
        <w:rPr>
          <w:sz w:val="22"/>
          <w:szCs w:val="22"/>
        </w:rPr>
        <w:t>b) způsob evidence zápisových lístků, a</w:t>
      </w:r>
    </w:p>
    <w:p w14:paraId="25CB0704" w14:textId="77777777" w:rsidR="004F7638" w:rsidRPr="00C44A40" w:rsidRDefault="004F7638" w:rsidP="004F7638">
      <w:pPr>
        <w:rPr>
          <w:sz w:val="22"/>
          <w:szCs w:val="22"/>
        </w:rPr>
      </w:pPr>
    </w:p>
    <w:p w14:paraId="78D8DA79" w14:textId="77777777" w:rsidR="004F7638" w:rsidRPr="00C44A40" w:rsidRDefault="004F7638" w:rsidP="004F7638">
      <w:pPr>
        <w:rPr>
          <w:sz w:val="22"/>
          <w:szCs w:val="22"/>
        </w:rPr>
      </w:pPr>
      <w:r w:rsidRPr="00C44A40">
        <w:rPr>
          <w:sz w:val="22"/>
          <w:szCs w:val="22"/>
        </w:rPr>
        <w:t>c) podrobnosti o vydávání zápisových lístků, náhradních zápisových lístků a jejich platnosti.</w:t>
      </w:r>
    </w:p>
    <w:p w14:paraId="324252BD" w14:textId="77777777" w:rsidR="004F7638" w:rsidRPr="00C44A40" w:rsidRDefault="004F7638" w:rsidP="004F7638">
      <w:pPr>
        <w:pStyle w:val="Prosttext"/>
        <w:rPr>
          <w:rFonts w:ascii="Times New Roman" w:hAnsi="Times New Roman" w:cs="Times New Roman"/>
          <w:sz w:val="22"/>
          <w:szCs w:val="22"/>
        </w:rPr>
      </w:pPr>
    </w:p>
    <w:p w14:paraId="356CDD06" w14:textId="77777777" w:rsidR="00372AEE" w:rsidRPr="00C44A40" w:rsidRDefault="004F7638" w:rsidP="004F7638">
      <w:pPr>
        <w:pStyle w:val="Prosttext"/>
        <w:rPr>
          <w:rFonts w:ascii="Times New Roman" w:hAnsi="Times New Roman" w:cs="Times New Roman"/>
          <w:sz w:val="22"/>
          <w:szCs w:val="22"/>
        </w:rPr>
      </w:pPr>
      <w:r w:rsidRPr="00C44A40">
        <w:rPr>
          <w:rFonts w:ascii="Times New Roman" w:hAnsi="Times New Roman" w:cs="Times New Roman"/>
          <w:sz w:val="22"/>
          <w:szCs w:val="22"/>
        </w:rPr>
        <w:t>(5) Zápisový lístek je opatřen otiskem razítka a podpisem pověřeného zaměstnance školy nebo krajského úřadu.</w:t>
      </w:r>
      <w:r w:rsidRPr="00C44A40">
        <w:rPr>
          <w:rFonts w:ascii="Times New Roman" w:hAnsi="Times New Roman" w:cs="Times New Roman"/>
          <w:sz w:val="22"/>
          <w:szCs w:val="22"/>
        </w:rPr>
        <w:br/>
      </w:r>
      <w:r w:rsidRPr="00C44A40">
        <w:rPr>
          <w:rFonts w:ascii="Times New Roman" w:hAnsi="Times New Roman" w:cs="Times New Roman"/>
          <w:sz w:val="22"/>
          <w:szCs w:val="22"/>
        </w:rPr>
        <w:br/>
        <w:t>(6)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r w:rsidRPr="00C44A40">
        <w:rPr>
          <w:rFonts w:ascii="Times New Roman" w:hAnsi="Times New Roman" w:cs="Times New Roman"/>
          <w:sz w:val="22"/>
          <w:szCs w:val="22"/>
        </w:rPr>
        <w:br/>
      </w:r>
      <w:r w:rsidRPr="00C44A40">
        <w:rPr>
          <w:rFonts w:ascii="Times New Roman" w:hAnsi="Times New Roman" w:cs="Times New Roman"/>
          <w:sz w:val="22"/>
          <w:szCs w:val="22"/>
        </w:rPr>
        <w:br/>
        <w:t>(7)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r w:rsidRPr="00C44A40">
        <w:rPr>
          <w:rFonts w:ascii="Times New Roman" w:hAnsi="Times New Roman" w:cs="Times New Roman"/>
          <w:sz w:val="22"/>
          <w:szCs w:val="22"/>
        </w:rPr>
        <w:br/>
      </w:r>
    </w:p>
    <w:p w14:paraId="2C680A25" w14:textId="77777777" w:rsidR="00372AEE" w:rsidRPr="00C44A40" w:rsidRDefault="00372AEE" w:rsidP="00F161D9">
      <w:pPr>
        <w:pStyle w:val="Prosttext"/>
        <w:rPr>
          <w:rFonts w:ascii="Times New Roman" w:hAnsi="Times New Roman" w:cs="Times New Roman"/>
          <w:sz w:val="22"/>
          <w:szCs w:val="22"/>
        </w:rPr>
      </w:pPr>
    </w:p>
    <w:p w14:paraId="2E59F4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1</w:t>
      </w:r>
    </w:p>
    <w:p w14:paraId="4C078729" w14:textId="77777777" w:rsidR="009B0EAD" w:rsidRPr="00C44A40" w:rsidRDefault="009B0EAD" w:rsidP="00F161D9">
      <w:pPr>
        <w:pStyle w:val="Prosttext"/>
        <w:rPr>
          <w:rFonts w:ascii="Times New Roman" w:hAnsi="Times New Roman" w:cs="Times New Roman"/>
          <w:sz w:val="22"/>
          <w:szCs w:val="22"/>
        </w:rPr>
      </w:pPr>
    </w:p>
    <w:p w14:paraId="57D903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prvního ročníku nižšího a vyššího stupně</w:t>
      </w:r>
    </w:p>
    <w:p w14:paraId="3B714D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estiletého a osmiletého gymnázia</w:t>
      </w:r>
    </w:p>
    <w:p w14:paraId="04AFE63C" w14:textId="77777777" w:rsidR="009B0EAD" w:rsidRPr="00C44A40" w:rsidRDefault="009B0EAD" w:rsidP="00F161D9">
      <w:pPr>
        <w:pStyle w:val="Prosttext"/>
        <w:rPr>
          <w:rFonts w:ascii="Times New Roman" w:hAnsi="Times New Roman" w:cs="Times New Roman"/>
          <w:sz w:val="22"/>
          <w:szCs w:val="22"/>
        </w:rPr>
      </w:pPr>
    </w:p>
    <w:p w14:paraId="6B203C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14:paraId="4EAC97A9" w14:textId="77777777" w:rsidR="009B0EAD" w:rsidRPr="00C44A40" w:rsidRDefault="009B0EAD" w:rsidP="00F161D9">
      <w:pPr>
        <w:pStyle w:val="Prosttext"/>
        <w:rPr>
          <w:rFonts w:ascii="Times New Roman" w:hAnsi="Times New Roman" w:cs="Times New Roman"/>
          <w:sz w:val="22"/>
          <w:szCs w:val="22"/>
        </w:rPr>
      </w:pPr>
    </w:p>
    <w:p w14:paraId="4E431F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14:paraId="00208F20" w14:textId="77777777" w:rsidR="009B0EAD" w:rsidRPr="00C44A40" w:rsidRDefault="009B0EAD" w:rsidP="00F161D9">
      <w:pPr>
        <w:pStyle w:val="Prosttext"/>
        <w:rPr>
          <w:rFonts w:ascii="Times New Roman" w:hAnsi="Times New Roman" w:cs="Times New Roman"/>
          <w:sz w:val="22"/>
          <w:szCs w:val="22"/>
        </w:rPr>
      </w:pPr>
    </w:p>
    <w:p w14:paraId="7C1F5D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ři přijímacím řízení do nižšího stupně šestiletého a osmiletého gymnázia se postupuje obdobně podle § 60.</w:t>
      </w:r>
    </w:p>
    <w:p w14:paraId="5A610409" w14:textId="77777777" w:rsidR="009B0EAD" w:rsidRPr="00C44A40" w:rsidRDefault="009B0EAD" w:rsidP="00F161D9">
      <w:pPr>
        <w:pStyle w:val="Prosttext"/>
        <w:rPr>
          <w:rFonts w:ascii="Times New Roman" w:hAnsi="Times New Roman" w:cs="Times New Roman"/>
          <w:strike/>
          <w:color w:val="FF0000"/>
          <w:sz w:val="22"/>
          <w:szCs w:val="22"/>
        </w:rPr>
      </w:pPr>
    </w:p>
    <w:p w14:paraId="56E4B532" w14:textId="77777777" w:rsidR="009B0EAD" w:rsidRPr="00C44A40" w:rsidRDefault="009B0EAD" w:rsidP="00F161D9">
      <w:pPr>
        <w:pStyle w:val="Prosttext"/>
        <w:rPr>
          <w:rFonts w:ascii="Times New Roman" w:hAnsi="Times New Roman" w:cs="Times New Roman"/>
          <w:sz w:val="22"/>
          <w:szCs w:val="22"/>
        </w:rPr>
      </w:pPr>
    </w:p>
    <w:p w14:paraId="1F081688" w14:textId="77777777" w:rsidR="00CE7A62" w:rsidRPr="00C44A40" w:rsidRDefault="00CE7A62" w:rsidP="00CE7A62">
      <w:pPr>
        <w:rPr>
          <w:sz w:val="22"/>
          <w:szCs w:val="22"/>
        </w:rPr>
      </w:pPr>
      <w:r w:rsidRPr="00C44A40">
        <w:rPr>
          <w:sz w:val="22"/>
          <w:szCs w:val="22"/>
        </w:rPr>
        <w:t>§ 62</w:t>
      </w:r>
    </w:p>
    <w:p w14:paraId="1455314E" w14:textId="77777777" w:rsidR="00CE7A62" w:rsidRPr="00C44A40" w:rsidRDefault="00CE7A62" w:rsidP="00CE7A62">
      <w:pPr>
        <w:rPr>
          <w:color w:val="0000FF"/>
          <w:sz w:val="22"/>
          <w:szCs w:val="22"/>
        </w:rPr>
      </w:pPr>
    </w:p>
    <w:p w14:paraId="23514545" w14:textId="77777777" w:rsidR="00CE7A62" w:rsidRPr="00C44A40" w:rsidRDefault="00CE7A62" w:rsidP="00CE7A62">
      <w:pPr>
        <w:rPr>
          <w:sz w:val="22"/>
          <w:szCs w:val="22"/>
        </w:rPr>
      </w:pPr>
      <w:r w:rsidRPr="00C44A40">
        <w:rPr>
          <w:b/>
          <w:bCs/>
          <w:sz w:val="22"/>
          <w:szCs w:val="22"/>
        </w:rPr>
        <w:t>Přijímání do oborů vzdělání s talentovou zkouškou</w:t>
      </w:r>
    </w:p>
    <w:p w14:paraId="7FDB29ED" w14:textId="77777777" w:rsidR="00CE7A62" w:rsidRPr="00C44A40" w:rsidRDefault="00CE7A62" w:rsidP="00CE7A62">
      <w:pPr>
        <w:pStyle w:val="Prosttext"/>
        <w:rPr>
          <w:rFonts w:ascii="Times New Roman" w:hAnsi="Times New Roman" w:cs="Times New Roman"/>
          <w:sz w:val="22"/>
          <w:szCs w:val="22"/>
        </w:rPr>
      </w:pPr>
      <w:r w:rsidRPr="00C44A40">
        <w:rPr>
          <w:rFonts w:ascii="Times New Roman" w:hAnsi="Times New Roman" w:cs="Times New Roman"/>
          <w:sz w:val="22"/>
          <w:szCs w:val="22"/>
        </w:rPr>
        <w:br/>
        <w:t xml:space="preserve">(1) Při přijímacím řízení do oborů vzdělání, v němž je jako součást přijímacího řízení stanovena rámcovým vzdělávacím programem talentová zkouška, se postupuje obdobně podle § 60 až </w:t>
      </w:r>
      <w:proofErr w:type="gramStart"/>
      <w:r w:rsidRPr="00C44A40">
        <w:rPr>
          <w:rFonts w:ascii="Times New Roman" w:hAnsi="Times New Roman" w:cs="Times New Roman"/>
          <w:sz w:val="22"/>
          <w:szCs w:val="22"/>
        </w:rPr>
        <w:t>60g</w:t>
      </w:r>
      <w:proofErr w:type="gramEnd"/>
      <w:r w:rsidRPr="00C44A40">
        <w:rPr>
          <w:rFonts w:ascii="Times New Roman" w:hAnsi="Times New Roman" w:cs="Times New Roman"/>
          <w:sz w:val="22"/>
          <w:szCs w:val="22"/>
        </w:rPr>
        <w:t>, není-li dále stanoveno jinak.</w:t>
      </w:r>
      <w:r w:rsidRPr="00C44A40">
        <w:rPr>
          <w:rFonts w:ascii="Times New Roman" w:hAnsi="Times New Roman" w:cs="Times New Roman"/>
          <w:sz w:val="22"/>
          <w:szCs w:val="22"/>
        </w:rPr>
        <w:br/>
      </w:r>
      <w:r w:rsidRPr="00C44A40">
        <w:rPr>
          <w:rFonts w:ascii="Times New Roman" w:hAnsi="Times New Roman" w:cs="Times New Roman"/>
          <w:color w:val="0000FF"/>
          <w:sz w:val="22"/>
          <w:szCs w:val="22"/>
        </w:rPr>
        <w:br/>
      </w:r>
      <w:r w:rsidRPr="00C44A40">
        <w:rPr>
          <w:rFonts w:ascii="Times New Roman" w:hAnsi="Times New Roman" w:cs="Times New Roman"/>
          <w:sz w:val="22"/>
          <w:szCs w:val="22"/>
        </w:rPr>
        <w:t>(2)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r w:rsidRPr="00C44A40">
        <w:rPr>
          <w:rFonts w:ascii="Times New Roman" w:hAnsi="Times New Roman" w:cs="Times New Roman"/>
          <w:sz w:val="22"/>
          <w:szCs w:val="22"/>
        </w:rPr>
        <w:br/>
      </w:r>
      <w:r w:rsidRPr="00C44A40">
        <w:rPr>
          <w:rFonts w:ascii="Times New Roman" w:hAnsi="Times New Roman" w:cs="Times New Roman"/>
          <w:sz w:val="22"/>
          <w:szCs w:val="22"/>
        </w:rPr>
        <w:br/>
        <w:t>(3)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r w:rsidRPr="00C44A40">
        <w:rPr>
          <w:rFonts w:ascii="Times New Roman" w:hAnsi="Times New Roman" w:cs="Times New Roman"/>
          <w:sz w:val="22"/>
          <w:szCs w:val="22"/>
        </w:rPr>
        <w:br/>
      </w:r>
      <w:r w:rsidRPr="00C44A40">
        <w:rPr>
          <w:rFonts w:ascii="Times New Roman" w:hAnsi="Times New Roman" w:cs="Times New Roman"/>
          <w:sz w:val="22"/>
          <w:szCs w:val="22"/>
        </w:rPr>
        <w:br/>
        <w:t>(4) Jednotná zkouška se nekoná, s výjimkou oboru vzdělání Gymnázium se sportovní přípravou.</w:t>
      </w:r>
      <w:r w:rsidRPr="00C44A40">
        <w:rPr>
          <w:rFonts w:ascii="Times New Roman" w:hAnsi="Times New Roman" w:cs="Times New Roman"/>
          <w:sz w:val="22"/>
          <w:szCs w:val="22"/>
        </w:rPr>
        <w:br/>
      </w:r>
      <w:r w:rsidRPr="00C44A40">
        <w:rPr>
          <w:rFonts w:ascii="Times New Roman" w:hAnsi="Times New Roman" w:cs="Times New Roman"/>
          <w:sz w:val="22"/>
          <w:szCs w:val="22"/>
        </w:rPr>
        <w:br/>
        <w:t>(5) Ředitel školy zveřejní seznam přijatých uchazečů a vydá rozhodnutí o nepřijetí uchazeče v období od 5. února do 15. února; v případě oboru vzdělání Gymnázium se sportovní přípravou postupuje ředitel podle § 60e.</w:t>
      </w:r>
      <w:r w:rsidRPr="00C44A40">
        <w:rPr>
          <w:rFonts w:ascii="Times New Roman" w:hAnsi="Times New Roman" w:cs="Times New Roman"/>
          <w:sz w:val="22"/>
          <w:szCs w:val="22"/>
        </w:rPr>
        <w:br/>
      </w:r>
      <w:r w:rsidRPr="00C44A40">
        <w:rPr>
          <w:rFonts w:ascii="Times New Roman" w:hAnsi="Times New Roman" w:cs="Times New Roman"/>
          <w:sz w:val="22"/>
          <w:szCs w:val="22"/>
        </w:rPr>
        <w:br/>
        <w:t>(6)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r w:rsidRPr="00C44A40">
        <w:rPr>
          <w:rFonts w:ascii="Times New Roman" w:hAnsi="Times New Roman" w:cs="Times New Roman"/>
          <w:sz w:val="22"/>
          <w:szCs w:val="22"/>
        </w:rPr>
        <w:br/>
      </w:r>
      <w:r w:rsidRPr="00C44A40">
        <w:rPr>
          <w:rFonts w:ascii="Times New Roman" w:hAnsi="Times New Roman" w:cs="Times New Roman"/>
          <w:sz w:val="22"/>
          <w:szCs w:val="22"/>
        </w:rPr>
        <w:br/>
        <w:t>(7) Podáním přihlášky podle odstavce 1 není dotčeno právo uchazeče podat přihlášku ke vzdělávání ve střední škole podle § 60a. Uchazeč v přihlášce uvede údaj o škole, na které bude konat jednotnou zkoušku.</w:t>
      </w:r>
    </w:p>
    <w:p w14:paraId="15E45C57" w14:textId="77777777" w:rsidR="00CE7A62" w:rsidRPr="00C44A40" w:rsidRDefault="00CE7A62" w:rsidP="00CE7A62">
      <w:pPr>
        <w:pStyle w:val="Prosttext"/>
        <w:rPr>
          <w:color w:val="0000FF"/>
          <w:sz w:val="22"/>
          <w:szCs w:val="22"/>
        </w:rPr>
      </w:pPr>
    </w:p>
    <w:p w14:paraId="74B7372A" w14:textId="77777777" w:rsidR="00CE7A62" w:rsidRPr="00C44A40" w:rsidRDefault="00CE7A62" w:rsidP="00CE7A62">
      <w:pPr>
        <w:pStyle w:val="Prosttext"/>
        <w:rPr>
          <w:rFonts w:ascii="Times New Roman" w:hAnsi="Times New Roman" w:cs="Times New Roman"/>
          <w:sz w:val="22"/>
          <w:szCs w:val="22"/>
        </w:rPr>
      </w:pPr>
    </w:p>
    <w:p w14:paraId="33CC43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3</w:t>
      </w:r>
    </w:p>
    <w:p w14:paraId="3E5912F5" w14:textId="77777777" w:rsidR="009B0EAD" w:rsidRPr="00C44A40" w:rsidRDefault="009B0EAD" w:rsidP="00F161D9">
      <w:pPr>
        <w:pStyle w:val="Prosttext"/>
        <w:rPr>
          <w:rFonts w:ascii="Times New Roman" w:hAnsi="Times New Roman" w:cs="Times New Roman"/>
          <w:sz w:val="22"/>
          <w:szCs w:val="22"/>
        </w:rPr>
      </w:pPr>
    </w:p>
    <w:p w14:paraId="7A3916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vyššího ročníku vzdělávání ve střední škole</w:t>
      </w:r>
    </w:p>
    <w:p w14:paraId="7B2F48FE" w14:textId="77777777" w:rsidR="009B0EAD" w:rsidRPr="00C44A40" w:rsidRDefault="009B0EAD" w:rsidP="00F161D9">
      <w:pPr>
        <w:pStyle w:val="Prosttext"/>
        <w:rPr>
          <w:rFonts w:ascii="Times New Roman" w:hAnsi="Times New Roman" w:cs="Times New Roman"/>
          <w:sz w:val="22"/>
          <w:szCs w:val="22"/>
        </w:rPr>
      </w:pPr>
    </w:p>
    <w:p w14:paraId="60102C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14:paraId="6781C704" w14:textId="77777777" w:rsidR="009B0EAD" w:rsidRPr="00C44A40" w:rsidRDefault="009B0EAD" w:rsidP="00F161D9">
      <w:pPr>
        <w:pStyle w:val="Prosttext"/>
        <w:rPr>
          <w:rFonts w:ascii="Times New Roman" w:hAnsi="Times New Roman" w:cs="Times New Roman"/>
          <w:sz w:val="22"/>
          <w:szCs w:val="22"/>
        </w:rPr>
      </w:pPr>
    </w:p>
    <w:p w14:paraId="78BCD4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4</w:t>
      </w:r>
    </w:p>
    <w:p w14:paraId="7F274F06" w14:textId="77777777" w:rsidR="009B0EAD" w:rsidRPr="00C44A40" w:rsidRDefault="009B0EAD" w:rsidP="00F161D9">
      <w:pPr>
        <w:pStyle w:val="Prosttext"/>
        <w:rPr>
          <w:rFonts w:ascii="Times New Roman" w:hAnsi="Times New Roman" w:cs="Times New Roman"/>
          <w:sz w:val="22"/>
          <w:szCs w:val="22"/>
        </w:rPr>
      </w:pPr>
    </w:p>
    <w:p w14:paraId="220F86CD" w14:textId="77777777" w:rsidR="009B0EAD" w:rsidRPr="00C44A40" w:rsidRDefault="009B0EAD" w:rsidP="00F161D9">
      <w:pPr>
        <w:pStyle w:val="Prosttext"/>
        <w:rPr>
          <w:rFonts w:ascii="Times New Roman" w:hAnsi="Times New Roman" w:cs="Times New Roman"/>
          <w:sz w:val="22"/>
          <w:szCs w:val="22"/>
        </w:rPr>
      </w:pPr>
    </w:p>
    <w:p w14:paraId="48B3366C" w14:textId="77777777" w:rsidR="00572EEA" w:rsidRPr="00C44A40" w:rsidRDefault="00572EEA"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14:paraId="1E3B9FCF" w14:textId="77777777" w:rsidR="00572EEA" w:rsidRPr="00C44A40" w:rsidRDefault="00572EEA" w:rsidP="00F161D9">
      <w:pPr>
        <w:pStyle w:val="Prosttext"/>
        <w:rPr>
          <w:rFonts w:ascii="Times New Roman" w:hAnsi="Times New Roman" w:cs="Times New Roman"/>
          <w:sz w:val="22"/>
          <w:szCs w:val="22"/>
        </w:rPr>
      </w:pPr>
    </w:p>
    <w:p w14:paraId="706E821E" w14:textId="77777777" w:rsidR="00572EEA" w:rsidRPr="00C44A40" w:rsidRDefault="00572EEA" w:rsidP="00F161D9">
      <w:pPr>
        <w:pStyle w:val="Prosttext"/>
        <w:rPr>
          <w:rFonts w:ascii="Times New Roman" w:hAnsi="Times New Roman" w:cs="Times New Roman"/>
          <w:sz w:val="22"/>
          <w:szCs w:val="22"/>
        </w:rPr>
      </w:pPr>
    </w:p>
    <w:p w14:paraId="5A82A265" w14:textId="77777777" w:rsidR="00572EEA" w:rsidRPr="00C44A40" w:rsidRDefault="00572EEA" w:rsidP="00F161D9">
      <w:pPr>
        <w:pStyle w:val="Prosttext"/>
        <w:rPr>
          <w:rFonts w:ascii="Times New Roman" w:hAnsi="Times New Roman" w:cs="Times New Roman"/>
          <w:sz w:val="22"/>
          <w:szCs w:val="22"/>
        </w:rPr>
      </w:pPr>
    </w:p>
    <w:p w14:paraId="609CF3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středního vzdělávání</w:t>
      </w:r>
    </w:p>
    <w:p w14:paraId="002EBF6C" w14:textId="77777777" w:rsidR="009B0EAD" w:rsidRPr="00C44A40" w:rsidRDefault="009B0EAD" w:rsidP="00F161D9">
      <w:pPr>
        <w:pStyle w:val="Prosttext"/>
        <w:rPr>
          <w:rFonts w:ascii="Times New Roman" w:hAnsi="Times New Roman" w:cs="Times New Roman"/>
          <w:sz w:val="22"/>
          <w:szCs w:val="22"/>
        </w:rPr>
      </w:pPr>
    </w:p>
    <w:p w14:paraId="1C723B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5</w:t>
      </w:r>
    </w:p>
    <w:p w14:paraId="6567FA1E" w14:textId="77777777" w:rsidR="009B0EAD" w:rsidRPr="00C44A40" w:rsidRDefault="009B0EAD" w:rsidP="00F161D9">
      <w:pPr>
        <w:pStyle w:val="Prosttext"/>
        <w:rPr>
          <w:rFonts w:ascii="Times New Roman" w:hAnsi="Times New Roman" w:cs="Times New Roman"/>
          <w:sz w:val="22"/>
          <w:szCs w:val="22"/>
        </w:rPr>
      </w:pPr>
    </w:p>
    <w:p w14:paraId="60F347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14:paraId="7016B427" w14:textId="77777777" w:rsidR="009B0EAD" w:rsidRPr="00C44A40" w:rsidRDefault="009B0EAD" w:rsidP="00F161D9">
      <w:pPr>
        <w:pStyle w:val="Prosttext"/>
        <w:rPr>
          <w:rFonts w:ascii="Times New Roman" w:hAnsi="Times New Roman" w:cs="Times New Roman"/>
          <w:sz w:val="22"/>
          <w:szCs w:val="22"/>
        </w:rPr>
      </w:pPr>
    </w:p>
    <w:p w14:paraId="320A21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14:paraId="49C1480A" w14:textId="77777777" w:rsidR="009B0EAD" w:rsidRPr="00C44A40" w:rsidRDefault="009B0EAD" w:rsidP="00F161D9">
      <w:pPr>
        <w:pStyle w:val="Prosttext"/>
        <w:rPr>
          <w:rFonts w:ascii="Times New Roman" w:hAnsi="Times New Roman" w:cs="Times New Roman"/>
          <w:sz w:val="22"/>
          <w:szCs w:val="22"/>
        </w:rPr>
      </w:pPr>
    </w:p>
    <w:p w14:paraId="16F589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14:paraId="64972391" w14:textId="77777777" w:rsidR="00572EEA" w:rsidRPr="00C44A40" w:rsidRDefault="00572EEA" w:rsidP="00F161D9">
      <w:pPr>
        <w:pStyle w:val="Prosttext"/>
        <w:rPr>
          <w:color w:val="0000FF"/>
          <w:sz w:val="22"/>
          <w:szCs w:val="22"/>
        </w:rPr>
      </w:pPr>
    </w:p>
    <w:p w14:paraId="153C50D6" w14:textId="77777777" w:rsidR="00572EEA" w:rsidRPr="00C44A40" w:rsidRDefault="00572EEA"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i praktickém vyučování smějí žáci pod přímým dohledem nebo dozorem osoby s odbornou způsobilostí podle jiného právního předpisu</w:t>
      </w:r>
      <w:r w:rsidRPr="00C44A40">
        <w:rPr>
          <w:rFonts w:ascii="Times New Roman" w:hAnsi="Times New Roman" w:cs="Times New Roman"/>
          <w:sz w:val="22"/>
          <w:szCs w:val="22"/>
          <w:vertAlign w:val="superscript"/>
        </w:rPr>
        <w:t>61)</w:t>
      </w:r>
      <w:r w:rsidRPr="00C44A40">
        <w:rPr>
          <w:rFonts w:ascii="Times New Roman" w:hAnsi="Times New Roman" w:cs="Times New Roman"/>
          <w:sz w:val="22"/>
          <w:szCs w:val="22"/>
        </w:rPr>
        <w:t xml:space="preserve">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14:paraId="45F5EF71" w14:textId="77777777" w:rsidR="00572EEA" w:rsidRPr="00C44A40" w:rsidRDefault="00572EEA" w:rsidP="00F161D9">
      <w:pPr>
        <w:pStyle w:val="Prosttext"/>
        <w:rPr>
          <w:rFonts w:ascii="Times New Roman" w:hAnsi="Times New Roman" w:cs="Times New Roman"/>
          <w:sz w:val="22"/>
          <w:szCs w:val="22"/>
        </w:rPr>
      </w:pPr>
    </w:p>
    <w:p w14:paraId="06EFA9C1" w14:textId="77777777" w:rsidR="00572EEA" w:rsidRPr="00C44A40" w:rsidRDefault="00572EEA" w:rsidP="00F161D9">
      <w:pPr>
        <w:pStyle w:val="Prosttext"/>
        <w:rPr>
          <w:rFonts w:ascii="Times New Roman" w:hAnsi="Times New Roman" w:cs="Times New Roman"/>
          <w:sz w:val="22"/>
          <w:szCs w:val="22"/>
        </w:rPr>
      </w:pPr>
    </w:p>
    <w:p w14:paraId="335013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ůběh středního vzdělávání</w:t>
      </w:r>
    </w:p>
    <w:p w14:paraId="220BCCAA" w14:textId="77777777" w:rsidR="009B0EAD" w:rsidRPr="00C44A40" w:rsidRDefault="009B0EAD" w:rsidP="00F161D9">
      <w:pPr>
        <w:pStyle w:val="Prosttext"/>
        <w:rPr>
          <w:rFonts w:ascii="Times New Roman" w:hAnsi="Times New Roman" w:cs="Times New Roman"/>
          <w:sz w:val="22"/>
          <w:szCs w:val="22"/>
        </w:rPr>
      </w:pPr>
    </w:p>
    <w:p w14:paraId="39B75C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6</w:t>
      </w:r>
    </w:p>
    <w:p w14:paraId="4A66F31A" w14:textId="77777777" w:rsidR="009B0EAD" w:rsidRPr="00C44A40" w:rsidRDefault="009B0EAD" w:rsidP="00F161D9">
      <w:pPr>
        <w:pStyle w:val="Prosttext"/>
        <w:rPr>
          <w:rFonts w:ascii="Times New Roman" w:hAnsi="Times New Roman" w:cs="Times New Roman"/>
          <w:sz w:val="22"/>
          <w:szCs w:val="22"/>
        </w:rPr>
      </w:pPr>
    </w:p>
    <w:p w14:paraId="6A8910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Uchazeč se stává žákem střední školy prvním dnem školního roku, popřípadě dnem uvedeným v rozhodnutí o přijetí.</w:t>
      </w:r>
    </w:p>
    <w:p w14:paraId="27555E16" w14:textId="77777777" w:rsidR="009B0EAD" w:rsidRPr="00C44A40" w:rsidRDefault="009B0EAD" w:rsidP="00F161D9">
      <w:pPr>
        <w:pStyle w:val="Prosttext"/>
        <w:rPr>
          <w:rFonts w:ascii="Times New Roman" w:hAnsi="Times New Roman" w:cs="Times New Roman"/>
          <w:sz w:val="22"/>
          <w:szCs w:val="22"/>
        </w:rPr>
      </w:pPr>
    </w:p>
    <w:p w14:paraId="110749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2)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14:paraId="5FAA3F69" w14:textId="77777777" w:rsidR="009B0EAD" w:rsidRPr="00C44A40" w:rsidRDefault="009B0EAD" w:rsidP="00F161D9">
      <w:pPr>
        <w:pStyle w:val="Prosttext"/>
        <w:rPr>
          <w:rFonts w:ascii="Times New Roman" w:hAnsi="Times New Roman" w:cs="Times New Roman"/>
          <w:sz w:val="22"/>
          <w:szCs w:val="22"/>
        </w:rPr>
      </w:pPr>
    </w:p>
    <w:p w14:paraId="214F96F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může žákovi povolit změnu oboru vzdělání. V rámci rozhodování o změně oboru vzdělání může ředitel školy stanovit rozdílovou zkoušku a určit její obsah, rozsah, termín a kritéria jejího hodnocení.</w:t>
      </w:r>
    </w:p>
    <w:p w14:paraId="055EF97E" w14:textId="77777777" w:rsidR="009B0EAD" w:rsidRPr="00C44A40" w:rsidRDefault="009B0EAD" w:rsidP="00F161D9">
      <w:pPr>
        <w:pStyle w:val="Prosttext"/>
        <w:rPr>
          <w:rFonts w:ascii="Times New Roman" w:hAnsi="Times New Roman" w:cs="Times New Roman"/>
          <w:sz w:val="22"/>
          <w:szCs w:val="22"/>
        </w:rPr>
      </w:pPr>
    </w:p>
    <w:p w14:paraId="27960B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14:paraId="4230C9A1" w14:textId="77777777" w:rsidR="009B0EAD" w:rsidRPr="00C44A40" w:rsidRDefault="009B0EAD" w:rsidP="00F161D9">
      <w:pPr>
        <w:pStyle w:val="Prosttext"/>
        <w:rPr>
          <w:rFonts w:ascii="Times New Roman" w:hAnsi="Times New Roman" w:cs="Times New Roman"/>
          <w:sz w:val="22"/>
          <w:szCs w:val="22"/>
        </w:rPr>
      </w:pPr>
    </w:p>
    <w:p w14:paraId="64B3FC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67D890E0" w14:textId="77777777" w:rsidR="009B0EAD" w:rsidRPr="00C44A40" w:rsidRDefault="009B0EAD" w:rsidP="00F161D9">
      <w:pPr>
        <w:pStyle w:val="Prosttext"/>
        <w:rPr>
          <w:rFonts w:ascii="Times New Roman" w:hAnsi="Times New Roman" w:cs="Times New Roman"/>
          <w:sz w:val="22"/>
          <w:szCs w:val="22"/>
        </w:rPr>
      </w:pPr>
    </w:p>
    <w:p w14:paraId="7A3AD6A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14:paraId="3E490F52" w14:textId="77777777" w:rsidR="009B0EAD" w:rsidRPr="00C44A40" w:rsidRDefault="009B0EAD" w:rsidP="00F161D9">
      <w:pPr>
        <w:pStyle w:val="Prosttext"/>
        <w:rPr>
          <w:rFonts w:ascii="Times New Roman" w:hAnsi="Times New Roman" w:cs="Times New Roman"/>
          <w:sz w:val="22"/>
          <w:szCs w:val="22"/>
        </w:rPr>
      </w:pPr>
    </w:p>
    <w:p w14:paraId="13DD8A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14:paraId="350585E3" w14:textId="77777777" w:rsidR="009B0EAD" w:rsidRPr="00C44A40" w:rsidRDefault="009B0EAD" w:rsidP="00F161D9">
      <w:pPr>
        <w:pStyle w:val="Prosttext"/>
        <w:rPr>
          <w:rFonts w:ascii="Times New Roman" w:hAnsi="Times New Roman" w:cs="Times New Roman"/>
          <w:sz w:val="22"/>
          <w:szCs w:val="22"/>
        </w:rPr>
      </w:pPr>
    </w:p>
    <w:p w14:paraId="2FEE30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7</w:t>
      </w:r>
    </w:p>
    <w:p w14:paraId="5FCD52AE" w14:textId="77777777" w:rsidR="009B0EAD" w:rsidRPr="00C44A40" w:rsidRDefault="009B0EAD" w:rsidP="00F161D9">
      <w:pPr>
        <w:pStyle w:val="Prosttext"/>
        <w:rPr>
          <w:rFonts w:ascii="Times New Roman" w:hAnsi="Times New Roman" w:cs="Times New Roman"/>
          <w:sz w:val="22"/>
          <w:szCs w:val="22"/>
        </w:rPr>
      </w:pPr>
    </w:p>
    <w:p w14:paraId="62E9B9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letilý žák nebo zákonný zástupce nezletilého žáka je povinen doložit důvody nepřítomnosti žáka ve vyučování nejpozději do 3 kalendářních dnů od počátku jeho nepřítomnosti.</w:t>
      </w:r>
    </w:p>
    <w:p w14:paraId="3B70BBC6" w14:textId="77777777" w:rsidR="009B0EAD" w:rsidRPr="00C44A40" w:rsidRDefault="009B0EAD" w:rsidP="00F161D9">
      <w:pPr>
        <w:pStyle w:val="Prosttext"/>
        <w:rPr>
          <w:rFonts w:ascii="Times New Roman" w:hAnsi="Times New Roman" w:cs="Times New Roman"/>
          <w:sz w:val="22"/>
          <w:szCs w:val="22"/>
        </w:rPr>
      </w:pPr>
    </w:p>
    <w:p w14:paraId="6EE074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ze závažných důvodů, zejména zdravotních, uvolnit žáka na žádost zcela nebo zčásti z vyučování některého předmětu; žáka </w:t>
      </w:r>
      <w:r w:rsidR="00A22466" w:rsidRPr="00C44A40">
        <w:rPr>
          <w:rFonts w:ascii="Times New Roman" w:hAnsi="Times New Roman" w:cs="Times New Roman"/>
          <w:sz w:val="22"/>
          <w:szCs w:val="22"/>
        </w:rPr>
        <w:t xml:space="preserve">uvedeného v § 16 odst. 9 </w:t>
      </w:r>
      <w:r w:rsidRPr="00C44A40">
        <w:rPr>
          <w:rFonts w:ascii="Times New Roman" w:hAnsi="Times New Roman" w:cs="Times New Roman"/>
          <w:sz w:val="22"/>
          <w:szCs w:val="22"/>
        </w:rPr>
        <w:t xml:space="preserve">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w:t>
      </w:r>
      <w:r w:rsidR="00B65105" w:rsidRPr="00C44A40">
        <w:rPr>
          <w:rFonts w:ascii="Times New Roman" w:hAnsi="Times New Roman" w:cs="Times New Roman"/>
          <w:sz w:val="22"/>
          <w:szCs w:val="22"/>
        </w:rPr>
        <w:t>základě posudku vydaného registrujícím lékařem, pokud má být žák uvolněn na pololetí školního roku nebo na školní rok.</w:t>
      </w:r>
      <w:r w:rsidRPr="00C44A40">
        <w:rPr>
          <w:rFonts w:ascii="Times New Roman" w:hAnsi="Times New Roman" w:cs="Times New Roman"/>
          <w:sz w:val="22"/>
          <w:szCs w:val="22"/>
        </w:rPr>
        <w:t xml:space="preserve"> Žák není z předmětu, z něhož byl zcela uvolněn, hodnocen.</w:t>
      </w:r>
    </w:p>
    <w:p w14:paraId="33CFBC88" w14:textId="77777777" w:rsidR="009B0EAD" w:rsidRPr="00C44A40" w:rsidRDefault="009B0EAD" w:rsidP="00F161D9">
      <w:pPr>
        <w:pStyle w:val="Prosttext"/>
        <w:rPr>
          <w:rFonts w:ascii="Times New Roman" w:hAnsi="Times New Roman" w:cs="Times New Roman"/>
          <w:sz w:val="22"/>
          <w:szCs w:val="22"/>
        </w:rPr>
      </w:pPr>
    </w:p>
    <w:p w14:paraId="438089A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dmínky pro omlouvání neúčasti žáka ve vyučování a pro uvolňování žáka z vyučování stanoví školní řád.</w:t>
      </w:r>
    </w:p>
    <w:p w14:paraId="352D496C" w14:textId="77777777" w:rsidR="009B0EAD" w:rsidRPr="00C44A40" w:rsidRDefault="009B0EAD" w:rsidP="00F161D9">
      <w:pPr>
        <w:pStyle w:val="Prosttext"/>
        <w:rPr>
          <w:rFonts w:ascii="Times New Roman" w:hAnsi="Times New Roman" w:cs="Times New Roman"/>
          <w:sz w:val="22"/>
          <w:szCs w:val="22"/>
        </w:rPr>
      </w:pPr>
    </w:p>
    <w:p w14:paraId="25667C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8</w:t>
      </w:r>
    </w:p>
    <w:p w14:paraId="67D01E51" w14:textId="77777777" w:rsidR="009B0EAD" w:rsidRPr="00C44A40" w:rsidRDefault="009B0EAD" w:rsidP="00F161D9">
      <w:pPr>
        <w:pStyle w:val="Prosttext"/>
        <w:rPr>
          <w:rFonts w:ascii="Times New Roman" w:hAnsi="Times New Roman" w:cs="Times New Roman"/>
          <w:sz w:val="22"/>
          <w:szCs w:val="22"/>
        </w:rPr>
      </w:pPr>
    </w:p>
    <w:p w14:paraId="3627FD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14:paraId="3745CB56" w14:textId="77777777" w:rsidR="009B0EAD" w:rsidRPr="00C44A40" w:rsidRDefault="009B0EAD" w:rsidP="00F161D9">
      <w:pPr>
        <w:pStyle w:val="Prosttext"/>
        <w:rPr>
          <w:rFonts w:ascii="Times New Roman" w:hAnsi="Times New Roman" w:cs="Times New Roman"/>
          <w:sz w:val="22"/>
          <w:szCs w:val="22"/>
        </w:rPr>
      </w:pPr>
    </w:p>
    <w:p w14:paraId="0B9672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2)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25AD541D" w14:textId="77777777" w:rsidR="009B0EAD" w:rsidRPr="00C44A40" w:rsidRDefault="009B0EAD" w:rsidP="00F161D9">
      <w:pPr>
        <w:pStyle w:val="Prosttext"/>
        <w:rPr>
          <w:rFonts w:ascii="Times New Roman" w:hAnsi="Times New Roman" w:cs="Times New Roman"/>
          <w:sz w:val="22"/>
          <w:szCs w:val="22"/>
        </w:rPr>
      </w:pPr>
    </w:p>
    <w:p w14:paraId="0580B4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359C55A7" w14:textId="77777777" w:rsidR="009B0EAD" w:rsidRPr="00C44A40" w:rsidRDefault="009B0EAD" w:rsidP="00F161D9">
      <w:pPr>
        <w:pStyle w:val="Prosttext"/>
        <w:rPr>
          <w:rFonts w:ascii="Times New Roman" w:hAnsi="Times New Roman" w:cs="Times New Roman"/>
          <w:sz w:val="22"/>
          <w:szCs w:val="22"/>
        </w:rPr>
      </w:pPr>
    </w:p>
    <w:p w14:paraId="498EB0D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9</w:t>
      </w:r>
    </w:p>
    <w:p w14:paraId="0224469D" w14:textId="77777777" w:rsidR="009B0EAD" w:rsidRPr="00C44A40" w:rsidRDefault="009B0EAD" w:rsidP="00F161D9">
      <w:pPr>
        <w:pStyle w:val="Prosttext"/>
        <w:rPr>
          <w:rFonts w:ascii="Times New Roman" w:hAnsi="Times New Roman" w:cs="Times New Roman"/>
          <w:sz w:val="22"/>
          <w:szCs w:val="22"/>
        </w:rPr>
      </w:pPr>
    </w:p>
    <w:p w14:paraId="44B5A2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žáků</w:t>
      </w:r>
    </w:p>
    <w:p w14:paraId="071D0622" w14:textId="77777777" w:rsidR="009B0EAD" w:rsidRPr="00C44A40" w:rsidRDefault="009B0EAD" w:rsidP="00F161D9">
      <w:pPr>
        <w:pStyle w:val="Prosttext"/>
        <w:rPr>
          <w:rFonts w:ascii="Times New Roman" w:hAnsi="Times New Roman" w:cs="Times New Roman"/>
          <w:sz w:val="22"/>
          <w:szCs w:val="22"/>
        </w:rPr>
      </w:pPr>
    </w:p>
    <w:p w14:paraId="7F80EA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aždé pololetí se vydává žákovi vysvědčení. Za první pololetí lze žákovi vydat místo vysvědčení výpis z vysvědčení.</w:t>
      </w:r>
    </w:p>
    <w:p w14:paraId="0FC1056D" w14:textId="77777777" w:rsidR="009B0EAD" w:rsidRPr="00C44A40" w:rsidRDefault="009B0EAD" w:rsidP="00F161D9">
      <w:pPr>
        <w:pStyle w:val="Prosttext"/>
        <w:rPr>
          <w:rFonts w:ascii="Times New Roman" w:hAnsi="Times New Roman" w:cs="Times New Roman"/>
          <w:sz w:val="22"/>
          <w:szCs w:val="22"/>
        </w:rPr>
      </w:pPr>
    </w:p>
    <w:p w14:paraId="7AF9E8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Hodnocení výsledků vzdělávání žáka na vysvědčení je vyjádřeno klasifikací nebo slovně nebo kombinací obou způsobů. O způsobu hodnocení rozhoduje ředitel školy se souhlasem školské rady.</w:t>
      </w:r>
    </w:p>
    <w:p w14:paraId="604C4442" w14:textId="77777777" w:rsidR="009B0EAD" w:rsidRPr="00C44A40" w:rsidRDefault="009B0EAD" w:rsidP="00F161D9">
      <w:pPr>
        <w:pStyle w:val="Prosttext"/>
        <w:rPr>
          <w:rFonts w:ascii="Times New Roman" w:hAnsi="Times New Roman" w:cs="Times New Roman"/>
          <w:sz w:val="22"/>
          <w:szCs w:val="22"/>
        </w:rPr>
      </w:pPr>
    </w:p>
    <w:p w14:paraId="68E390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a převede slovní hodnocení do klasifikace nebo klasifikaci do slovního hodnocení v případě přestupu žáka na školu, která hodnotí odlišným způsobem, a to na žádost této školy, zletilého žáka nebo zákonného zástupce nezletilého žáka.</w:t>
      </w:r>
    </w:p>
    <w:p w14:paraId="7D26FBD4" w14:textId="77777777" w:rsidR="009B0EAD" w:rsidRPr="00C44A40" w:rsidRDefault="009B0EAD" w:rsidP="00F161D9">
      <w:pPr>
        <w:pStyle w:val="Prosttext"/>
        <w:rPr>
          <w:rFonts w:ascii="Times New Roman" w:hAnsi="Times New Roman" w:cs="Times New Roman"/>
          <w:sz w:val="22"/>
          <w:szCs w:val="22"/>
        </w:rPr>
      </w:pPr>
    </w:p>
    <w:p w14:paraId="5B97FA5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14:paraId="706C8F7C" w14:textId="77777777" w:rsidR="009B0EAD" w:rsidRPr="00C44A40" w:rsidRDefault="009B0EAD" w:rsidP="00F161D9">
      <w:pPr>
        <w:pStyle w:val="Prosttext"/>
        <w:rPr>
          <w:rFonts w:ascii="Times New Roman" w:hAnsi="Times New Roman" w:cs="Times New Roman"/>
          <w:sz w:val="22"/>
          <w:szCs w:val="22"/>
        </w:rPr>
      </w:pPr>
    </w:p>
    <w:p w14:paraId="0FC96F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3DD0DB36" w14:textId="77777777" w:rsidR="009B0EAD" w:rsidRPr="00C44A40" w:rsidRDefault="009B0EAD" w:rsidP="00F161D9">
      <w:pPr>
        <w:pStyle w:val="Prosttext"/>
        <w:rPr>
          <w:rFonts w:ascii="Times New Roman" w:hAnsi="Times New Roman" w:cs="Times New Roman"/>
          <w:sz w:val="22"/>
          <w:szCs w:val="22"/>
        </w:rPr>
      </w:pPr>
    </w:p>
    <w:p w14:paraId="107684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2DD4728C" w14:textId="77777777" w:rsidR="009B0EAD" w:rsidRPr="00C44A40" w:rsidRDefault="009B0EAD" w:rsidP="00F161D9">
      <w:pPr>
        <w:pStyle w:val="Prosttext"/>
        <w:rPr>
          <w:rFonts w:ascii="Times New Roman" w:hAnsi="Times New Roman" w:cs="Times New Roman"/>
          <w:sz w:val="22"/>
          <w:szCs w:val="22"/>
        </w:rPr>
      </w:pPr>
    </w:p>
    <w:p w14:paraId="4A3B31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5BDEA1D9" w14:textId="77777777" w:rsidR="009B0EAD" w:rsidRPr="00C44A40" w:rsidRDefault="009B0EAD" w:rsidP="00F161D9">
      <w:pPr>
        <w:pStyle w:val="Prosttext"/>
        <w:rPr>
          <w:rFonts w:ascii="Times New Roman" w:hAnsi="Times New Roman" w:cs="Times New Roman"/>
          <w:sz w:val="22"/>
          <w:szCs w:val="22"/>
        </w:rPr>
      </w:pPr>
    </w:p>
    <w:p w14:paraId="06F3E3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557E38CD" w14:textId="77777777" w:rsidR="009B0EAD" w:rsidRPr="00C44A40" w:rsidRDefault="009B0EAD" w:rsidP="00F161D9">
      <w:pPr>
        <w:pStyle w:val="Prosttext"/>
        <w:rPr>
          <w:rFonts w:ascii="Times New Roman" w:hAnsi="Times New Roman" w:cs="Times New Roman"/>
          <w:sz w:val="22"/>
          <w:szCs w:val="22"/>
        </w:rPr>
      </w:pPr>
    </w:p>
    <w:p w14:paraId="6655EC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9)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w:t>
      </w:r>
      <w:r w:rsidRPr="00C44A40">
        <w:rPr>
          <w:rFonts w:ascii="Times New Roman" w:hAnsi="Times New Roman" w:cs="Times New Roman"/>
          <w:sz w:val="22"/>
          <w:szCs w:val="22"/>
        </w:rPr>
        <w:lastRenderedPageBreak/>
        <w:t>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0969AC78" w14:textId="77777777" w:rsidR="009B0EAD" w:rsidRPr="00C44A40" w:rsidRDefault="009B0EAD" w:rsidP="00F161D9">
      <w:pPr>
        <w:pStyle w:val="Prosttext"/>
        <w:rPr>
          <w:rFonts w:ascii="Times New Roman" w:hAnsi="Times New Roman" w:cs="Times New Roman"/>
          <w:sz w:val="22"/>
          <w:szCs w:val="22"/>
        </w:rPr>
      </w:pPr>
    </w:p>
    <w:p w14:paraId="360A3C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41AFA5DB" w14:textId="77777777" w:rsidR="009B0EAD" w:rsidRPr="00C44A40" w:rsidRDefault="009B0EAD" w:rsidP="00F161D9">
      <w:pPr>
        <w:pStyle w:val="Prosttext"/>
        <w:rPr>
          <w:rFonts w:ascii="Times New Roman" w:hAnsi="Times New Roman" w:cs="Times New Roman"/>
          <w:sz w:val="22"/>
          <w:szCs w:val="22"/>
        </w:rPr>
      </w:pPr>
    </w:p>
    <w:p w14:paraId="0A7A8D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1) V odůvodněných případech může krajský úřad rozhodnout o konání opravné zkoušky a komisionálního přezkoušení podle odstavce 9 na jiné střední škole. Zkoušky se na žádost krajského úřadu účastní školní inspektor.</w:t>
      </w:r>
    </w:p>
    <w:p w14:paraId="1A8740FB" w14:textId="77777777" w:rsidR="009B0EAD" w:rsidRPr="00C44A40" w:rsidRDefault="009B0EAD" w:rsidP="00F161D9">
      <w:pPr>
        <w:pStyle w:val="Prosttext"/>
        <w:rPr>
          <w:rFonts w:ascii="Times New Roman" w:hAnsi="Times New Roman" w:cs="Times New Roman"/>
          <w:sz w:val="22"/>
          <w:szCs w:val="22"/>
        </w:rPr>
      </w:pPr>
    </w:p>
    <w:p w14:paraId="51D4AF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Ustanovení tohoto paragrafu se přiměřeně vztahuje i na hodnocení vzdělávání členěného do jiných ucelených částí učiva.</w:t>
      </w:r>
    </w:p>
    <w:p w14:paraId="6750606E" w14:textId="77777777" w:rsidR="009B0EAD" w:rsidRPr="00C44A40" w:rsidRDefault="009B0EAD" w:rsidP="00F161D9">
      <w:pPr>
        <w:pStyle w:val="Prosttext"/>
        <w:rPr>
          <w:rFonts w:ascii="Times New Roman" w:hAnsi="Times New Roman" w:cs="Times New Roman"/>
          <w:sz w:val="22"/>
          <w:szCs w:val="22"/>
        </w:rPr>
      </w:pPr>
    </w:p>
    <w:p w14:paraId="119040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0</w:t>
      </w:r>
    </w:p>
    <w:p w14:paraId="65F6996D" w14:textId="77777777" w:rsidR="009B0EAD" w:rsidRPr="00C44A40" w:rsidRDefault="009B0EAD" w:rsidP="00F161D9">
      <w:pPr>
        <w:pStyle w:val="Prosttext"/>
        <w:rPr>
          <w:rFonts w:ascii="Times New Roman" w:hAnsi="Times New Roman" w:cs="Times New Roman"/>
          <w:sz w:val="22"/>
          <w:szCs w:val="22"/>
        </w:rPr>
      </w:pPr>
    </w:p>
    <w:p w14:paraId="4068CE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osaženého vzdělání</w:t>
      </w:r>
    </w:p>
    <w:p w14:paraId="0FD45C63" w14:textId="77777777" w:rsidR="009B0EAD" w:rsidRPr="00C44A40" w:rsidRDefault="009B0EAD" w:rsidP="00F161D9">
      <w:pPr>
        <w:pStyle w:val="Prosttext"/>
        <w:rPr>
          <w:rFonts w:ascii="Times New Roman" w:hAnsi="Times New Roman" w:cs="Times New Roman"/>
          <w:sz w:val="22"/>
          <w:szCs w:val="22"/>
        </w:rPr>
      </w:pPr>
    </w:p>
    <w:p w14:paraId="60E8F7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14:paraId="64701DF8" w14:textId="77777777" w:rsidR="009B0EAD" w:rsidRPr="00C44A40" w:rsidRDefault="009B0EAD" w:rsidP="00F161D9">
      <w:pPr>
        <w:pStyle w:val="Prosttext"/>
        <w:rPr>
          <w:rFonts w:ascii="Times New Roman" w:hAnsi="Times New Roman" w:cs="Times New Roman"/>
          <w:sz w:val="22"/>
          <w:szCs w:val="22"/>
        </w:rPr>
      </w:pPr>
    </w:p>
    <w:p w14:paraId="3C3AAE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1</w:t>
      </w:r>
    </w:p>
    <w:p w14:paraId="324264B0" w14:textId="77777777" w:rsidR="009B0EAD" w:rsidRPr="00C44A40" w:rsidRDefault="009B0EAD" w:rsidP="00F161D9">
      <w:pPr>
        <w:pStyle w:val="Prosttext"/>
        <w:rPr>
          <w:rFonts w:ascii="Times New Roman" w:hAnsi="Times New Roman" w:cs="Times New Roman"/>
          <w:sz w:val="22"/>
          <w:szCs w:val="22"/>
        </w:rPr>
      </w:pPr>
    </w:p>
    <w:p w14:paraId="381D8C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14:paraId="60A9BEE7" w14:textId="77777777" w:rsidR="009B0EAD" w:rsidRPr="00C44A40" w:rsidRDefault="009B0EAD" w:rsidP="00F161D9">
      <w:pPr>
        <w:pStyle w:val="Prosttext"/>
        <w:rPr>
          <w:rFonts w:ascii="Times New Roman" w:hAnsi="Times New Roman" w:cs="Times New Roman"/>
          <w:sz w:val="22"/>
          <w:szCs w:val="22"/>
        </w:rPr>
      </w:pPr>
    </w:p>
    <w:p w14:paraId="6B0D94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14:paraId="0310C573" w14:textId="77777777" w:rsidR="009B0EAD" w:rsidRPr="00C44A40" w:rsidRDefault="009B0EAD" w:rsidP="00F161D9">
      <w:pPr>
        <w:pStyle w:val="Prosttext"/>
        <w:rPr>
          <w:rFonts w:ascii="Times New Roman" w:hAnsi="Times New Roman" w:cs="Times New Roman"/>
          <w:sz w:val="22"/>
          <w:szCs w:val="22"/>
        </w:rPr>
      </w:pPr>
    </w:p>
    <w:p w14:paraId="357380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STŘEDNÍHO VZDĚLÁVÁNÍ</w:t>
      </w:r>
    </w:p>
    <w:p w14:paraId="2B1D4E83" w14:textId="77777777" w:rsidR="009B0EAD" w:rsidRPr="00C44A40" w:rsidRDefault="009B0EAD" w:rsidP="00F161D9">
      <w:pPr>
        <w:pStyle w:val="Prosttext"/>
        <w:rPr>
          <w:rFonts w:ascii="Times New Roman" w:hAnsi="Times New Roman" w:cs="Times New Roman"/>
          <w:sz w:val="22"/>
          <w:szCs w:val="22"/>
        </w:rPr>
      </w:pPr>
    </w:p>
    <w:p w14:paraId="1E59CF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působy ukončování středního vzdělávání</w:t>
      </w:r>
    </w:p>
    <w:p w14:paraId="7670DE61" w14:textId="77777777" w:rsidR="009B0EAD" w:rsidRPr="00C44A40" w:rsidRDefault="009B0EAD" w:rsidP="00F161D9">
      <w:pPr>
        <w:pStyle w:val="Prosttext"/>
        <w:rPr>
          <w:rFonts w:ascii="Times New Roman" w:hAnsi="Times New Roman" w:cs="Times New Roman"/>
          <w:sz w:val="22"/>
          <w:szCs w:val="22"/>
        </w:rPr>
      </w:pPr>
    </w:p>
    <w:p w14:paraId="631033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2</w:t>
      </w:r>
    </w:p>
    <w:p w14:paraId="7F912CDD" w14:textId="77777777" w:rsidR="009B0EAD" w:rsidRPr="00C44A40" w:rsidRDefault="009B0EAD" w:rsidP="00F161D9">
      <w:pPr>
        <w:pStyle w:val="Prosttext"/>
        <w:rPr>
          <w:rFonts w:ascii="Times New Roman" w:hAnsi="Times New Roman" w:cs="Times New Roman"/>
          <w:sz w:val="22"/>
          <w:szCs w:val="22"/>
        </w:rPr>
      </w:pPr>
    </w:p>
    <w:p w14:paraId="7F7325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e vzdělávacích programech v oborech vzdělání vedoucích k dosažení středního vzdělání se ukončuje závěrečnou zkouškou. Dokladem o dosažení středního vzdělání je vysvědčení o závěrečné zkoušce.</w:t>
      </w:r>
    </w:p>
    <w:p w14:paraId="7F7E0BB3" w14:textId="77777777" w:rsidR="009B0EAD" w:rsidRPr="00C44A40" w:rsidRDefault="009B0EAD" w:rsidP="00F161D9">
      <w:pPr>
        <w:pStyle w:val="Prosttext"/>
        <w:rPr>
          <w:rFonts w:ascii="Times New Roman" w:hAnsi="Times New Roman" w:cs="Times New Roman"/>
          <w:sz w:val="22"/>
          <w:szCs w:val="22"/>
        </w:rPr>
      </w:pPr>
    </w:p>
    <w:p w14:paraId="2193D7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14:paraId="3FB86A63" w14:textId="77777777" w:rsidR="009B0EAD" w:rsidRPr="00C44A40" w:rsidRDefault="009B0EAD" w:rsidP="00F161D9">
      <w:pPr>
        <w:pStyle w:val="Prosttext"/>
        <w:rPr>
          <w:rFonts w:ascii="Times New Roman" w:hAnsi="Times New Roman" w:cs="Times New Roman"/>
          <w:sz w:val="22"/>
          <w:szCs w:val="22"/>
        </w:rPr>
      </w:pPr>
    </w:p>
    <w:p w14:paraId="20D62C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3)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14:paraId="537B266E" w14:textId="77777777" w:rsidR="009B0EAD" w:rsidRPr="00C44A40" w:rsidRDefault="009B0EAD" w:rsidP="00F161D9">
      <w:pPr>
        <w:pStyle w:val="Prosttext"/>
        <w:rPr>
          <w:rFonts w:ascii="Times New Roman" w:hAnsi="Times New Roman" w:cs="Times New Roman"/>
          <w:sz w:val="22"/>
          <w:szCs w:val="22"/>
        </w:rPr>
      </w:pPr>
    </w:p>
    <w:p w14:paraId="367E33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ysvědčení o závěrečné zkoušce a vysvědčení o maturitní zkoušce jsou opatřena doložkou o získání příslušného stupně vzdělání.</w:t>
      </w:r>
    </w:p>
    <w:p w14:paraId="227D86A3" w14:textId="77777777" w:rsidR="009B0EAD" w:rsidRPr="00C44A40" w:rsidRDefault="009B0EAD" w:rsidP="00F161D9">
      <w:pPr>
        <w:pStyle w:val="Prosttext"/>
        <w:rPr>
          <w:rFonts w:ascii="Times New Roman" w:hAnsi="Times New Roman" w:cs="Times New Roman"/>
          <w:sz w:val="22"/>
          <w:szCs w:val="22"/>
        </w:rPr>
      </w:pPr>
    </w:p>
    <w:p w14:paraId="44A2CD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3</w:t>
      </w:r>
    </w:p>
    <w:p w14:paraId="34AF502C" w14:textId="77777777" w:rsidR="009B0EAD" w:rsidRPr="00C44A40" w:rsidRDefault="009B0EAD" w:rsidP="00F161D9">
      <w:pPr>
        <w:pStyle w:val="Prosttext"/>
        <w:rPr>
          <w:rFonts w:ascii="Times New Roman" w:hAnsi="Times New Roman" w:cs="Times New Roman"/>
          <w:sz w:val="22"/>
          <w:szCs w:val="22"/>
        </w:rPr>
      </w:pPr>
    </w:p>
    <w:p w14:paraId="44A37A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14:paraId="4EA7399C" w14:textId="77777777" w:rsidR="009B0EAD" w:rsidRPr="00C44A40" w:rsidRDefault="009B0EAD" w:rsidP="00F161D9">
      <w:pPr>
        <w:pStyle w:val="Prosttext"/>
        <w:rPr>
          <w:rFonts w:ascii="Times New Roman" w:hAnsi="Times New Roman" w:cs="Times New Roman"/>
          <w:sz w:val="22"/>
          <w:szCs w:val="22"/>
        </w:rPr>
      </w:pPr>
    </w:p>
    <w:p w14:paraId="0059F6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věrečná zkouška</w:t>
      </w:r>
    </w:p>
    <w:p w14:paraId="1662D976" w14:textId="77777777" w:rsidR="009B0EAD" w:rsidRPr="00C44A40" w:rsidRDefault="009B0EAD" w:rsidP="00F161D9">
      <w:pPr>
        <w:pStyle w:val="Prosttext"/>
        <w:rPr>
          <w:rFonts w:ascii="Times New Roman" w:hAnsi="Times New Roman" w:cs="Times New Roman"/>
          <w:sz w:val="22"/>
          <w:szCs w:val="22"/>
        </w:rPr>
      </w:pPr>
    </w:p>
    <w:p w14:paraId="693D44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4</w:t>
      </w:r>
    </w:p>
    <w:p w14:paraId="6E895399" w14:textId="77777777" w:rsidR="009B0EAD" w:rsidRPr="00C44A40" w:rsidRDefault="009B0EAD" w:rsidP="00F161D9">
      <w:pPr>
        <w:pStyle w:val="Prosttext"/>
        <w:rPr>
          <w:rFonts w:ascii="Times New Roman" w:hAnsi="Times New Roman" w:cs="Times New Roman"/>
          <w:sz w:val="22"/>
          <w:szCs w:val="22"/>
        </w:rPr>
      </w:pPr>
    </w:p>
    <w:p w14:paraId="255906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věrečná zkouška se skládá</w:t>
      </w:r>
    </w:p>
    <w:p w14:paraId="63574D98" w14:textId="77777777" w:rsidR="009B0EAD" w:rsidRPr="00C44A40" w:rsidRDefault="009B0EAD" w:rsidP="00F161D9">
      <w:pPr>
        <w:pStyle w:val="Prosttext"/>
        <w:rPr>
          <w:rFonts w:ascii="Times New Roman" w:hAnsi="Times New Roman" w:cs="Times New Roman"/>
          <w:sz w:val="22"/>
          <w:szCs w:val="22"/>
        </w:rPr>
      </w:pPr>
    </w:p>
    <w:p w14:paraId="2748B8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oborech vzdělání, v nichž se dosahuje středního vzdělání s výučním listem, z písemné zkoušky a ústní zkoušky a praktické zkoušky z odborného výcviku,</w:t>
      </w:r>
    </w:p>
    <w:p w14:paraId="2BDCEE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oborech vzdělání, v nichž se dosahuje středního vzdělání, z praktické zkoušky z odborných předmětů a teoretické zkoušky z odborných předmětů.</w:t>
      </w:r>
    </w:p>
    <w:p w14:paraId="55B5EF26" w14:textId="77777777" w:rsidR="00570326" w:rsidRPr="00C44A40" w:rsidRDefault="00570326" w:rsidP="00F161D9">
      <w:pPr>
        <w:pStyle w:val="Prosttext"/>
        <w:rPr>
          <w:rFonts w:ascii="Times New Roman" w:hAnsi="Times New Roman" w:cs="Times New Roman"/>
          <w:sz w:val="22"/>
          <w:szCs w:val="22"/>
        </w:rPr>
      </w:pPr>
    </w:p>
    <w:p w14:paraId="3FA478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může konat závěrečnou zkoušku, pokud úspěšně ukončil poslední ročník středního vzdělávání.</w:t>
      </w:r>
    </w:p>
    <w:p w14:paraId="23AC8521" w14:textId="77777777" w:rsidR="009B0EAD" w:rsidRPr="00C44A40" w:rsidRDefault="009B0EAD" w:rsidP="00F161D9">
      <w:pPr>
        <w:pStyle w:val="Prosttext"/>
        <w:rPr>
          <w:rFonts w:ascii="Times New Roman" w:hAnsi="Times New Roman" w:cs="Times New Roman"/>
          <w:sz w:val="22"/>
          <w:szCs w:val="22"/>
        </w:rPr>
      </w:pPr>
    </w:p>
    <w:p w14:paraId="2C7BF7D0" w14:textId="77777777" w:rsidR="009B0EAD" w:rsidRPr="00C44A40" w:rsidRDefault="00167B52"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570326" w:rsidRPr="00C44A40">
        <w:rPr>
          <w:rFonts w:ascii="Times New Roman" w:hAnsi="Times New Roman" w:cs="Times New Roman"/>
          <w:sz w:val="22"/>
          <w:szCs w:val="22"/>
        </w:rPr>
        <w:t>(3)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14:paraId="2ADEC293" w14:textId="77777777" w:rsidR="00570326" w:rsidRPr="00C44A40" w:rsidRDefault="00570326" w:rsidP="00F161D9">
      <w:pPr>
        <w:pStyle w:val="Prosttext"/>
        <w:rPr>
          <w:rFonts w:ascii="Times New Roman" w:hAnsi="Times New Roman" w:cs="Times New Roman"/>
          <w:sz w:val="22"/>
          <w:szCs w:val="22"/>
        </w:rPr>
      </w:pPr>
    </w:p>
    <w:p w14:paraId="3EDB5D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 zahájením ústní zkoušky, popřípadě praktické zkoušky se žáci neúčastní vyučování po dobu 4 vyučovacích dnů v termínu stanoveném ředitelem školy.</w:t>
      </w:r>
    </w:p>
    <w:p w14:paraId="0098A794" w14:textId="77777777" w:rsidR="009B0EAD" w:rsidRPr="00C44A40" w:rsidRDefault="009B0EAD" w:rsidP="00F161D9">
      <w:pPr>
        <w:pStyle w:val="Prosttext"/>
        <w:rPr>
          <w:rFonts w:ascii="Times New Roman" w:hAnsi="Times New Roman" w:cs="Times New Roman"/>
          <w:sz w:val="22"/>
          <w:szCs w:val="22"/>
        </w:rPr>
      </w:pPr>
    </w:p>
    <w:p w14:paraId="7B618B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14:paraId="6831397D" w14:textId="77777777" w:rsidR="009B0EAD" w:rsidRPr="00C44A40" w:rsidRDefault="009B0EAD" w:rsidP="00F161D9">
      <w:pPr>
        <w:pStyle w:val="Prosttext"/>
        <w:rPr>
          <w:rFonts w:ascii="Times New Roman" w:hAnsi="Times New Roman" w:cs="Times New Roman"/>
          <w:sz w:val="22"/>
          <w:szCs w:val="22"/>
        </w:rPr>
      </w:pPr>
    </w:p>
    <w:p w14:paraId="437758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14:paraId="547EF2DE" w14:textId="77777777" w:rsidR="009B0EAD" w:rsidRPr="00C44A40" w:rsidRDefault="009B0EAD" w:rsidP="00F161D9">
      <w:pPr>
        <w:pStyle w:val="Prosttext"/>
        <w:rPr>
          <w:rFonts w:ascii="Times New Roman" w:hAnsi="Times New Roman" w:cs="Times New Roman"/>
          <w:sz w:val="22"/>
          <w:szCs w:val="22"/>
        </w:rPr>
      </w:pPr>
    </w:p>
    <w:p w14:paraId="253808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14:paraId="71B5F490" w14:textId="77777777" w:rsidR="009B0EAD" w:rsidRPr="00C44A40" w:rsidRDefault="009B0EAD" w:rsidP="00F161D9">
      <w:pPr>
        <w:pStyle w:val="Prosttext"/>
        <w:rPr>
          <w:rFonts w:ascii="Times New Roman" w:hAnsi="Times New Roman" w:cs="Times New Roman"/>
          <w:sz w:val="22"/>
          <w:szCs w:val="22"/>
        </w:rPr>
      </w:pPr>
    </w:p>
    <w:p w14:paraId="6C7427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8) Předseda zkušební komise</w:t>
      </w:r>
    </w:p>
    <w:p w14:paraId="3F1F4E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á odbornou kvalifikaci v příslušném nebo příbuzném oboru a vykonával přímou pedagogickou činnost nejméně 5 let,</w:t>
      </w:r>
    </w:p>
    <w:p w14:paraId="2F23C5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esmí být v</w:t>
      </w:r>
      <w:r w:rsidR="009468CC"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 xml:space="preserve">pracovněprávním ani jiném obdobném vztahu ke škole, na níž bude funkci vykonávat, </w:t>
      </w:r>
    </w:p>
    <w:p w14:paraId="0A4FF2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ebyl vyučujícím žáků, kteří konají závěrečnou zkoušku, v průběhu jejich středního vzdělávání.</w:t>
      </w:r>
    </w:p>
    <w:p w14:paraId="3808272A" w14:textId="77777777" w:rsidR="0044091E" w:rsidRPr="00C44A40" w:rsidRDefault="0044091E" w:rsidP="00F161D9">
      <w:pPr>
        <w:pStyle w:val="Prosttext"/>
        <w:rPr>
          <w:rFonts w:ascii="Times New Roman" w:hAnsi="Times New Roman" w:cs="Times New Roman"/>
          <w:sz w:val="22"/>
          <w:szCs w:val="22"/>
        </w:rPr>
      </w:pPr>
    </w:p>
    <w:p w14:paraId="2BD34D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ředseda zkušební komise</w:t>
      </w:r>
    </w:p>
    <w:p w14:paraId="646144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řídí práci zkušební komise a odpovídá za její činnost,</w:t>
      </w:r>
    </w:p>
    <w:p w14:paraId="028DE6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řádný průběh zkoušek a klasifikaci,</w:t>
      </w:r>
    </w:p>
    <w:p w14:paraId="18D73E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e oprávněn vyloučit žáka ze zkoušky v případě, že žák použil nedovolené pomůcky nebo průběh zkoušky jinak vážně narušil; o vyloučení žáka ze zkoušky rozhodne předseda zkušební komise bezprostředně,</w:t>
      </w:r>
    </w:p>
    <w:p w14:paraId="147A5C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oznamuje žákovi hodnocení jednotlivých zkoušek závěrečné zkoušky.</w:t>
      </w:r>
    </w:p>
    <w:p w14:paraId="3537FADE" w14:textId="77777777" w:rsidR="0044091E" w:rsidRPr="00C44A40" w:rsidRDefault="0044091E" w:rsidP="00F161D9">
      <w:pPr>
        <w:pStyle w:val="Prosttext"/>
        <w:rPr>
          <w:rFonts w:ascii="Times New Roman" w:hAnsi="Times New Roman" w:cs="Times New Roman"/>
          <w:sz w:val="22"/>
          <w:szCs w:val="22"/>
        </w:rPr>
      </w:pPr>
    </w:p>
    <w:p w14:paraId="3F9FDE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Zkušební komise rozhoduje o klasifikaci žáka z jednotlivých zkoušek na návrh členů zkušební komise hlasováním. Při rovnosti hlasů rozhoduje hlas předsedy zkušební komise.</w:t>
      </w:r>
    </w:p>
    <w:p w14:paraId="7327DC1E" w14:textId="77777777" w:rsidR="009B0EAD" w:rsidRPr="00C44A40" w:rsidRDefault="009B0EAD" w:rsidP="00F161D9">
      <w:pPr>
        <w:pStyle w:val="Prosttext"/>
        <w:rPr>
          <w:rFonts w:ascii="Times New Roman" w:hAnsi="Times New Roman" w:cs="Times New Roman"/>
          <w:sz w:val="22"/>
          <w:szCs w:val="22"/>
        </w:rPr>
      </w:pPr>
    </w:p>
    <w:p w14:paraId="5B3462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5</w:t>
      </w:r>
    </w:p>
    <w:p w14:paraId="03AA6575" w14:textId="77777777" w:rsidR="009B0EAD" w:rsidRPr="00C44A40" w:rsidRDefault="009B0EAD" w:rsidP="00F161D9">
      <w:pPr>
        <w:pStyle w:val="Prosttext"/>
        <w:rPr>
          <w:rFonts w:ascii="Times New Roman" w:hAnsi="Times New Roman" w:cs="Times New Roman"/>
          <w:sz w:val="22"/>
          <w:szCs w:val="22"/>
        </w:rPr>
      </w:pPr>
    </w:p>
    <w:p w14:paraId="3B02E7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vykoná závěrečnou zkoušku úspěšně, pokud úspěšně vykoná všechny zkoušky, které jsou její součástí.</w:t>
      </w:r>
    </w:p>
    <w:p w14:paraId="79671512" w14:textId="77777777" w:rsidR="009B0EAD" w:rsidRPr="00C44A40" w:rsidRDefault="009B0EAD" w:rsidP="00F161D9">
      <w:pPr>
        <w:pStyle w:val="Prosttext"/>
        <w:rPr>
          <w:rFonts w:ascii="Times New Roman" w:hAnsi="Times New Roman" w:cs="Times New Roman"/>
          <w:sz w:val="22"/>
          <w:szCs w:val="22"/>
        </w:rPr>
      </w:pPr>
    </w:p>
    <w:p w14:paraId="02A03F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14:paraId="58B434A2" w14:textId="77777777" w:rsidR="009B0EAD" w:rsidRPr="00C44A40" w:rsidRDefault="009B0EAD" w:rsidP="00F161D9">
      <w:pPr>
        <w:pStyle w:val="Prosttext"/>
        <w:rPr>
          <w:rFonts w:ascii="Times New Roman" w:hAnsi="Times New Roman" w:cs="Times New Roman"/>
          <w:sz w:val="22"/>
          <w:szCs w:val="22"/>
        </w:rPr>
      </w:pPr>
    </w:p>
    <w:p w14:paraId="14540E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14:paraId="77B1F28C" w14:textId="77777777" w:rsidR="009B0EAD" w:rsidRPr="00C44A40" w:rsidRDefault="009B0EAD" w:rsidP="00F161D9">
      <w:pPr>
        <w:pStyle w:val="Prosttext"/>
        <w:rPr>
          <w:rFonts w:ascii="Times New Roman" w:hAnsi="Times New Roman" w:cs="Times New Roman"/>
          <w:sz w:val="22"/>
          <w:szCs w:val="22"/>
        </w:rPr>
      </w:pPr>
    </w:p>
    <w:p w14:paraId="00B2E943" w14:textId="77777777" w:rsidR="009B0EAD" w:rsidRPr="00C44A40" w:rsidRDefault="00A14A39"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3640C8" w:rsidRPr="00C44A40">
        <w:rPr>
          <w:rFonts w:ascii="Times New Roman" w:hAnsi="Times New Roman" w:cs="Times New Roman"/>
          <w:sz w:val="22"/>
          <w:szCs w:val="22"/>
        </w:rPr>
        <w:t>(4) Žák může závěrečnou zkoušku vykonat nejpozději do 5 let od data, kdy přestal být žákem školy podle odstavce 3 věty druhé.</w:t>
      </w:r>
    </w:p>
    <w:p w14:paraId="6AAB6151" w14:textId="77777777" w:rsidR="003640C8" w:rsidRPr="00C44A40" w:rsidRDefault="003640C8" w:rsidP="00F161D9">
      <w:pPr>
        <w:pStyle w:val="Prosttext"/>
        <w:rPr>
          <w:rFonts w:ascii="Times New Roman" w:hAnsi="Times New Roman" w:cs="Times New Roman"/>
          <w:sz w:val="22"/>
          <w:szCs w:val="22"/>
        </w:rPr>
      </w:pPr>
    </w:p>
    <w:p w14:paraId="4BC140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6</w:t>
      </w:r>
    </w:p>
    <w:p w14:paraId="4FC8359F" w14:textId="77777777" w:rsidR="009B0EAD" w:rsidRPr="00C44A40" w:rsidRDefault="009B0EAD" w:rsidP="00F161D9">
      <w:pPr>
        <w:pStyle w:val="Prosttext"/>
        <w:rPr>
          <w:rFonts w:ascii="Times New Roman" w:hAnsi="Times New Roman" w:cs="Times New Roman"/>
          <w:sz w:val="22"/>
          <w:szCs w:val="22"/>
        </w:rPr>
      </w:pPr>
    </w:p>
    <w:p w14:paraId="4EBDF9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14:paraId="69268837" w14:textId="77777777" w:rsidR="009B0EAD" w:rsidRPr="00C44A40" w:rsidRDefault="009B0EAD" w:rsidP="00F161D9">
      <w:pPr>
        <w:pStyle w:val="Prosttext"/>
        <w:rPr>
          <w:rFonts w:ascii="Times New Roman" w:hAnsi="Times New Roman" w:cs="Times New Roman"/>
          <w:sz w:val="22"/>
          <w:szCs w:val="22"/>
        </w:rPr>
      </w:pPr>
    </w:p>
    <w:p w14:paraId="0644A164" w14:textId="77777777" w:rsidR="009B0EAD" w:rsidRPr="00C44A40" w:rsidRDefault="009B0EAD" w:rsidP="00F161D9">
      <w:pPr>
        <w:pStyle w:val="Prosttext"/>
        <w:rPr>
          <w:rFonts w:ascii="Times New Roman" w:hAnsi="Times New Roman" w:cs="Times New Roman"/>
          <w:sz w:val="22"/>
          <w:szCs w:val="22"/>
        </w:rPr>
      </w:pPr>
    </w:p>
    <w:p w14:paraId="11F033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aturitní zkouška</w:t>
      </w:r>
    </w:p>
    <w:p w14:paraId="46E241C6" w14:textId="77777777" w:rsidR="009B0EAD" w:rsidRPr="00C44A40" w:rsidRDefault="009B0EAD" w:rsidP="00F161D9">
      <w:pPr>
        <w:pStyle w:val="Prosttext"/>
        <w:rPr>
          <w:rFonts w:ascii="Times New Roman" w:hAnsi="Times New Roman" w:cs="Times New Roman"/>
          <w:sz w:val="22"/>
          <w:szCs w:val="22"/>
        </w:rPr>
      </w:pPr>
    </w:p>
    <w:p w14:paraId="710225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7</w:t>
      </w:r>
    </w:p>
    <w:p w14:paraId="7A670C73" w14:textId="77777777" w:rsidR="009B0EAD" w:rsidRPr="00C44A40" w:rsidRDefault="009B0EAD" w:rsidP="00F161D9">
      <w:pPr>
        <w:pStyle w:val="Prosttext"/>
        <w:rPr>
          <w:rFonts w:ascii="Times New Roman" w:hAnsi="Times New Roman" w:cs="Times New Roman"/>
          <w:sz w:val="22"/>
          <w:szCs w:val="22"/>
        </w:rPr>
      </w:pPr>
    </w:p>
    <w:p w14:paraId="5E559894" w14:textId="77777777" w:rsidR="009B0EAD" w:rsidRPr="00CB74EC" w:rsidRDefault="009B0EAD" w:rsidP="00F161D9">
      <w:pPr>
        <w:pStyle w:val="Prosttext"/>
        <w:rPr>
          <w:rFonts w:ascii="Times New Roman" w:hAnsi="Times New Roman" w:cs="Times New Roman"/>
          <w:sz w:val="24"/>
          <w:szCs w:val="24"/>
        </w:rPr>
      </w:pPr>
      <w:r w:rsidRPr="00CB74EC">
        <w:rPr>
          <w:rFonts w:ascii="Times New Roman" w:hAnsi="Times New Roman" w:cs="Times New Roman"/>
          <w:sz w:val="24"/>
          <w:szCs w:val="24"/>
        </w:rPr>
        <w:t xml:space="preserve">Maturitní zkouška se skládá ze společné a profilové části. </w:t>
      </w:r>
      <w:r w:rsidR="006F3EF3" w:rsidRPr="00CB74EC">
        <w:rPr>
          <w:rFonts w:ascii="Times New Roman" w:hAnsi="Times New Roman" w:cs="Times New Roman"/>
          <w:sz w:val="24"/>
          <w:szCs w:val="24"/>
        </w:rPr>
        <w:t xml:space="preserve">Žák úspěšně vykoná část maturitní zkoušky, pokud úspěšně vykoná všechny povinné zkoušky, ze kterých se tato část skládá. </w:t>
      </w:r>
      <w:r w:rsidRPr="00CB74EC">
        <w:rPr>
          <w:rFonts w:ascii="Times New Roman" w:hAnsi="Times New Roman" w:cs="Times New Roman"/>
          <w:sz w:val="24"/>
          <w:szCs w:val="24"/>
        </w:rPr>
        <w:t xml:space="preserve">Žák </w:t>
      </w:r>
      <w:r w:rsidRPr="00CB74EC">
        <w:rPr>
          <w:rFonts w:ascii="Times New Roman" w:hAnsi="Times New Roman" w:cs="Times New Roman"/>
          <w:sz w:val="24"/>
          <w:szCs w:val="24"/>
        </w:rPr>
        <w:lastRenderedPageBreak/>
        <w:t>získá střední vzdělání s maturitní zkouškou, jestliže úspěšně vykoná obě části maturitní zkoušky.</w:t>
      </w:r>
    </w:p>
    <w:p w14:paraId="14CB48E6" w14:textId="77777777" w:rsidR="009B0EAD" w:rsidRPr="00C44A40" w:rsidRDefault="009B0EAD" w:rsidP="00F161D9">
      <w:pPr>
        <w:pStyle w:val="Prosttext"/>
        <w:rPr>
          <w:rFonts w:ascii="Times New Roman" w:hAnsi="Times New Roman" w:cs="Times New Roman"/>
          <w:sz w:val="22"/>
          <w:szCs w:val="22"/>
        </w:rPr>
      </w:pPr>
    </w:p>
    <w:p w14:paraId="55B85E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8</w:t>
      </w:r>
    </w:p>
    <w:p w14:paraId="1D1F3705" w14:textId="77777777" w:rsidR="009B0EAD" w:rsidRPr="00C44A40" w:rsidRDefault="009B0EAD" w:rsidP="00F161D9">
      <w:pPr>
        <w:pStyle w:val="Prosttext"/>
        <w:rPr>
          <w:rFonts w:ascii="Times New Roman" w:hAnsi="Times New Roman" w:cs="Times New Roman"/>
          <w:sz w:val="22"/>
          <w:szCs w:val="22"/>
        </w:rPr>
      </w:pPr>
    </w:p>
    <w:p w14:paraId="518E6AC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část maturitní zkoušky</w:t>
      </w:r>
    </w:p>
    <w:p w14:paraId="5FA2EAFF" w14:textId="77777777" w:rsidR="009B0EAD" w:rsidRPr="00C44A40" w:rsidRDefault="009B0EAD" w:rsidP="00F161D9">
      <w:pPr>
        <w:pStyle w:val="Prosttext"/>
        <w:rPr>
          <w:rFonts w:ascii="Times New Roman" w:hAnsi="Times New Roman" w:cs="Times New Roman"/>
          <w:sz w:val="22"/>
          <w:szCs w:val="22"/>
        </w:rPr>
      </w:pPr>
    </w:p>
    <w:p w14:paraId="081E13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kušebními předměty společné části maturitní zkoušky jsou</w:t>
      </w:r>
    </w:p>
    <w:p w14:paraId="04EE41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český jazyk a literatura,</w:t>
      </w:r>
    </w:p>
    <w:p w14:paraId="4354FC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cizí jazyk, který si žák zvolí z nabídky stanovené prováděcím právním předpisem; žák může zvolit pouze takový cizí jazyk, který je vyučován ve škole, jíž je žákem</w:t>
      </w:r>
      <w:r w:rsidR="006F3EF3">
        <w:rPr>
          <w:rFonts w:ascii="Times New Roman" w:hAnsi="Times New Roman" w:cs="Times New Roman"/>
          <w:sz w:val="22"/>
          <w:szCs w:val="22"/>
        </w:rPr>
        <w:t xml:space="preserve"> a</w:t>
      </w:r>
    </w:p>
    <w:p w14:paraId="2E6ADBD6" w14:textId="3BD49A74" w:rsidR="008D33B7" w:rsidRPr="00C44A40" w:rsidRDefault="009B0EAD" w:rsidP="00CC08AF">
      <w:pPr>
        <w:pStyle w:val="Prosttext"/>
        <w:rPr>
          <w:rFonts w:ascii="Times New Roman" w:hAnsi="Times New Roman" w:cs="Times New Roman"/>
          <w:sz w:val="22"/>
          <w:szCs w:val="22"/>
        </w:rPr>
      </w:pPr>
      <w:r w:rsidRPr="00C44A40">
        <w:rPr>
          <w:rFonts w:ascii="Times New Roman" w:hAnsi="Times New Roman" w:cs="Times New Roman"/>
          <w:sz w:val="22"/>
          <w:szCs w:val="22"/>
        </w:rPr>
        <w:t>c) matematika,</w:t>
      </w:r>
      <w:r w:rsidR="003640C8" w:rsidRPr="00C44A40">
        <w:rPr>
          <w:rFonts w:ascii="Times New Roman" w:hAnsi="Times New Roman" w:cs="Times New Roman"/>
          <w:sz w:val="22"/>
          <w:szCs w:val="22"/>
        </w:rPr>
        <w:t xml:space="preserve"> </w:t>
      </w:r>
    </w:p>
    <w:p w14:paraId="5480764F" w14:textId="77777777" w:rsidR="009B0EAD" w:rsidRPr="00C44A40" w:rsidRDefault="003640C8" w:rsidP="00F161D9">
      <w:pPr>
        <w:pStyle w:val="Prosttext"/>
        <w:rPr>
          <w:rFonts w:ascii="Times New Roman" w:hAnsi="Times New Roman" w:cs="Times New Roman"/>
          <w:sz w:val="22"/>
          <w:szCs w:val="22"/>
        </w:rPr>
      </w:pPr>
      <w:r w:rsidRPr="00C44A40">
        <w:rPr>
          <w:rFonts w:ascii="Times New Roman" w:hAnsi="Times New Roman" w:cs="Times New Roman"/>
          <w:color w:val="0000FF"/>
          <w:sz w:val="22"/>
          <w:szCs w:val="22"/>
        </w:rPr>
        <w:t>.</w:t>
      </w:r>
    </w:p>
    <w:p w14:paraId="5F479F2C" w14:textId="77777777" w:rsidR="009B0EAD" w:rsidRPr="00C44A40" w:rsidRDefault="009B0EAD" w:rsidP="00F161D9">
      <w:pPr>
        <w:pStyle w:val="Prosttext"/>
        <w:rPr>
          <w:rFonts w:ascii="Times New Roman" w:hAnsi="Times New Roman" w:cs="Times New Roman"/>
          <w:sz w:val="22"/>
          <w:szCs w:val="22"/>
        </w:rPr>
      </w:pPr>
    </w:p>
    <w:p w14:paraId="59B23918" w14:textId="77777777" w:rsidR="0044091E" w:rsidRPr="00C44A40" w:rsidRDefault="0044091E" w:rsidP="0044091E">
      <w:pPr>
        <w:rPr>
          <w:sz w:val="22"/>
          <w:szCs w:val="22"/>
        </w:rPr>
      </w:pPr>
      <w:r w:rsidRPr="00C44A40">
        <w:rPr>
          <w:sz w:val="22"/>
          <w:szCs w:val="22"/>
        </w:rPr>
        <w:t>(2) Společná část maturitní zkoušky se skládá ze zkoušky z českého jazyka a literatury a druhé zkoušky, pro kterou si žák na přihlášce k maturitní zkoušce zvolí jeden ze zkušebních předmětů uvedených v odstavci 1 písm. b) a c).</w:t>
      </w:r>
    </w:p>
    <w:p w14:paraId="25452CF4" w14:textId="77777777" w:rsidR="008D33B7" w:rsidRPr="00C44A40" w:rsidRDefault="008D33B7" w:rsidP="0044091E">
      <w:pPr>
        <w:rPr>
          <w:i/>
          <w:sz w:val="22"/>
          <w:szCs w:val="22"/>
        </w:rPr>
      </w:pPr>
    </w:p>
    <w:p w14:paraId="06E649EF" w14:textId="77777777" w:rsidR="006F3EF3" w:rsidRDefault="006F3EF3" w:rsidP="00F161D9">
      <w:pPr>
        <w:pStyle w:val="Prosttext"/>
        <w:rPr>
          <w:rFonts w:ascii="Times New Roman" w:hAnsi="Times New Roman" w:cs="Times New Roman"/>
          <w:sz w:val="22"/>
          <w:szCs w:val="22"/>
        </w:rPr>
      </w:pPr>
    </w:p>
    <w:p w14:paraId="4BAF16DD" w14:textId="77777777" w:rsidR="006F3EF3" w:rsidRPr="00CB74EC" w:rsidRDefault="006F3EF3" w:rsidP="006F3EF3">
      <w:pPr>
        <w:pStyle w:val="Prosttext"/>
        <w:rPr>
          <w:rFonts w:ascii="Times New Roman" w:hAnsi="Times New Roman" w:cs="Times New Roman"/>
          <w:sz w:val="22"/>
          <w:szCs w:val="22"/>
        </w:rPr>
      </w:pPr>
      <w:r w:rsidRPr="00CB74EC">
        <w:rPr>
          <w:rFonts w:ascii="Times New Roman" w:hAnsi="Times New Roman" w:cs="Times New Roman"/>
          <w:sz w:val="22"/>
          <w:szCs w:val="22"/>
        </w:rPr>
        <w:t>(3) Zkoušky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p>
    <w:p w14:paraId="170CE93D" w14:textId="77777777" w:rsidR="006F3EF3" w:rsidRPr="00CB74EC" w:rsidRDefault="006F3EF3" w:rsidP="006F3EF3">
      <w:pPr>
        <w:pStyle w:val="Prosttext"/>
        <w:numPr>
          <w:ilvl w:val="0"/>
          <w:numId w:val="25"/>
        </w:numPr>
        <w:rPr>
          <w:rFonts w:ascii="Times New Roman" w:hAnsi="Times New Roman" w:cs="Times New Roman"/>
          <w:sz w:val="22"/>
          <w:szCs w:val="22"/>
        </w:rPr>
      </w:pPr>
    </w:p>
    <w:p w14:paraId="655C918A" w14:textId="77777777" w:rsidR="0044091E" w:rsidRPr="00CB74EC" w:rsidRDefault="0044091E" w:rsidP="0044091E">
      <w:pPr>
        <w:rPr>
          <w:sz w:val="22"/>
          <w:szCs w:val="22"/>
        </w:rPr>
      </w:pPr>
      <w:r w:rsidRPr="00CB74EC">
        <w:rPr>
          <w:sz w:val="22"/>
          <w:szCs w:val="22"/>
        </w:rPr>
        <w:t>(5) Žák se může ve společné části dále přihlásit až ke dvěma nepovinným zkouškám z</w:t>
      </w:r>
      <w:r w:rsidR="006F3EF3" w:rsidRPr="00CB74EC">
        <w:rPr>
          <w:sz w:val="22"/>
          <w:szCs w:val="22"/>
        </w:rPr>
        <w:t>e zkušebních</w:t>
      </w:r>
      <w:r w:rsidRPr="00CB74EC">
        <w:rPr>
          <w:sz w:val="22"/>
          <w:szCs w:val="22"/>
        </w:rPr>
        <w:t xml:space="preserve"> předmětů podle odstavce 1 písm. b) a c)</w:t>
      </w:r>
      <w:r w:rsidR="006F3EF3" w:rsidRPr="00CB74EC">
        <w:rPr>
          <w:sz w:val="22"/>
          <w:szCs w:val="22"/>
        </w:rPr>
        <w:t xml:space="preserve"> a ze zkušebního předmětu matematika rozšiřující.</w:t>
      </w:r>
    </w:p>
    <w:p w14:paraId="2B4846CE" w14:textId="77777777" w:rsidR="0044091E" w:rsidRPr="00CB74EC" w:rsidRDefault="0044091E" w:rsidP="00F161D9">
      <w:pPr>
        <w:pStyle w:val="Prosttext"/>
        <w:rPr>
          <w:rFonts w:ascii="Times New Roman" w:hAnsi="Times New Roman" w:cs="Times New Roman"/>
          <w:sz w:val="22"/>
          <w:szCs w:val="22"/>
        </w:rPr>
      </w:pPr>
    </w:p>
    <w:p w14:paraId="7E265CB8" w14:textId="77777777" w:rsidR="00DE7AC8" w:rsidRPr="00CB74EC" w:rsidRDefault="00DE7AC8" w:rsidP="00F161D9">
      <w:pPr>
        <w:pStyle w:val="Prosttext"/>
        <w:rPr>
          <w:rFonts w:ascii="Times New Roman" w:hAnsi="Times New Roman" w:cs="Times New Roman"/>
          <w:sz w:val="22"/>
          <w:szCs w:val="22"/>
        </w:rPr>
      </w:pPr>
    </w:p>
    <w:p w14:paraId="20BFF6CE"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78a</w:t>
      </w:r>
    </w:p>
    <w:p w14:paraId="7F6C0F54" w14:textId="77777777" w:rsidR="009B0EAD" w:rsidRPr="00CB74EC" w:rsidRDefault="009B0EAD" w:rsidP="00F161D9">
      <w:pPr>
        <w:pStyle w:val="Prosttext"/>
        <w:rPr>
          <w:rFonts w:ascii="Times New Roman" w:hAnsi="Times New Roman" w:cs="Times New Roman"/>
          <w:sz w:val="22"/>
          <w:szCs w:val="22"/>
        </w:rPr>
      </w:pPr>
    </w:p>
    <w:p w14:paraId="6F950931"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w:t>
      </w:r>
      <w:proofErr w:type="gramStart"/>
      <w:r w:rsidRPr="00CB74EC">
        <w:rPr>
          <w:rFonts w:ascii="Times New Roman" w:hAnsi="Times New Roman" w:cs="Times New Roman"/>
          <w:sz w:val="22"/>
          <w:szCs w:val="22"/>
        </w:rPr>
        <w:t xml:space="preserve">nejpozději </w:t>
      </w:r>
      <w:r w:rsidR="003640C8" w:rsidRPr="00CB74EC">
        <w:rPr>
          <w:rFonts w:ascii="Times New Roman" w:hAnsi="Times New Roman" w:cs="Times New Roman"/>
          <w:sz w:val="22"/>
          <w:szCs w:val="22"/>
        </w:rPr>
        <w:t xml:space="preserve"> 48</w:t>
      </w:r>
      <w:proofErr w:type="gramEnd"/>
      <w:r w:rsidR="003640C8" w:rsidRPr="00CB74EC">
        <w:rPr>
          <w:rFonts w:ascii="Times New Roman" w:hAnsi="Times New Roman" w:cs="Times New Roman"/>
          <w:sz w:val="22"/>
          <w:szCs w:val="22"/>
        </w:rPr>
        <w:t xml:space="preserve"> </w:t>
      </w:r>
      <w:r w:rsidRPr="00CB74EC">
        <w:rPr>
          <w:rFonts w:ascii="Times New Roman" w:hAnsi="Times New Roman" w:cs="Times New Roman"/>
          <w:sz w:val="22"/>
          <w:szCs w:val="22"/>
        </w:rPr>
        <w:t>měsíců před termínem konání zkoušek způsobem umožňujícím dálkový přístup</w:t>
      </w:r>
      <w:r w:rsidR="006F3EF3" w:rsidRPr="00CB74EC">
        <w:rPr>
          <w:rFonts w:ascii="Times New Roman" w:hAnsi="Times New Roman" w:cs="Times New Roman"/>
          <w:sz w:val="22"/>
          <w:szCs w:val="22"/>
        </w:rPr>
        <w:t>; to neplatí pro zkušební předmět matematika rozšiřující.</w:t>
      </w:r>
    </w:p>
    <w:p w14:paraId="438E8A6C" w14:textId="77777777" w:rsidR="009B0EAD" w:rsidRPr="00CB74EC" w:rsidRDefault="008E45B0" w:rsidP="00F161D9">
      <w:pPr>
        <w:pStyle w:val="Prosttext"/>
        <w:rPr>
          <w:rFonts w:ascii="Times New Roman" w:hAnsi="Times New Roman" w:cs="Times New Roman"/>
          <w:i/>
          <w:iCs/>
          <w:sz w:val="22"/>
          <w:szCs w:val="22"/>
        </w:rPr>
      </w:pPr>
      <w:r w:rsidRPr="00CB74EC">
        <w:rPr>
          <w:rFonts w:ascii="Times New Roman" w:hAnsi="Times New Roman" w:cs="Times New Roman"/>
          <w:i/>
          <w:iCs/>
          <w:sz w:val="22"/>
          <w:szCs w:val="22"/>
        </w:rPr>
        <w:t>(tato změna pozbývá platnosti 30.9.2025)</w:t>
      </w:r>
    </w:p>
    <w:p w14:paraId="4E61212F" w14:textId="4857FECD"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2) Zkoušky společné části maturitní zkoušky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14:paraId="7F42DAA4" w14:textId="77777777" w:rsidR="009B0EAD" w:rsidRPr="00CB74EC" w:rsidRDefault="009B0EAD" w:rsidP="00F161D9">
      <w:pPr>
        <w:pStyle w:val="Prosttext"/>
        <w:rPr>
          <w:rFonts w:ascii="Times New Roman" w:hAnsi="Times New Roman" w:cs="Times New Roman"/>
          <w:sz w:val="22"/>
          <w:szCs w:val="22"/>
        </w:rPr>
      </w:pPr>
    </w:p>
    <w:p w14:paraId="79099047" w14:textId="77777777" w:rsidR="006F3EF3" w:rsidRPr="00CB74EC" w:rsidRDefault="006F3EF3" w:rsidP="00F161D9">
      <w:pPr>
        <w:pStyle w:val="Prosttext"/>
        <w:rPr>
          <w:rFonts w:ascii="Times New Roman" w:hAnsi="Times New Roman" w:cs="Times New Roman"/>
          <w:sz w:val="22"/>
          <w:szCs w:val="22"/>
        </w:rPr>
      </w:pPr>
    </w:p>
    <w:p w14:paraId="7EF0F15F" w14:textId="77777777" w:rsidR="009B0EAD"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3) Zkoušky společné části maturitní zkoušky může žák konat, pokud úspěšně ukončil poslední ročník středního vzdělávání.</w:t>
      </w:r>
    </w:p>
    <w:p w14:paraId="7C68B3D5" w14:textId="77777777" w:rsidR="009B0EAD" w:rsidRPr="00C44A40" w:rsidRDefault="009B0EAD" w:rsidP="00DC5230">
      <w:pPr>
        <w:rPr>
          <w:color w:val="0000FF"/>
          <w:sz w:val="22"/>
          <w:szCs w:val="22"/>
        </w:rPr>
      </w:pPr>
    </w:p>
    <w:p w14:paraId="2B42206E" w14:textId="77777777" w:rsidR="00DC5230" w:rsidRPr="00C44A40" w:rsidRDefault="00DC5230" w:rsidP="00F161D9">
      <w:pPr>
        <w:pStyle w:val="Prosttext"/>
        <w:rPr>
          <w:rFonts w:ascii="Times New Roman" w:hAnsi="Times New Roman" w:cs="Times New Roman"/>
          <w:sz w:val="22"/>
          <w:szCs w:val="22"/>
        </w:rPr>
      </w:pPr>
    </w:p>
    <w:p w14:paraId="22E2F2BB" w14:textId="6AE95693"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6F3EF3">
        <w:rPr>
          <w:rFonts w:ascii="Times New Roman" w:hAnsi="Times New Roman" w:cs="Times New Roman"/>
          <w:sz w:val="22"/>
          <w:szCs w:val="22"/>
        </w:rPr>
        <w:t>4</w:t>
      </w:r>
      <w:r w:rsidRPr="00C44A40">
        <w:rPr>
          <w:rFonts w:ascii="Times New Roman" w:hAnsi="Times New Roman" w:cs="Times New Roman"/>
          <w:sz w:val="22"/>
          <w:szCs w:val="22"/>
        </w:rPr>
        <w:t>) Před konáním každé ze zkoušek společné části maturitní zkoušky je žák povinen předložit zadavateli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v protokolu o maturitní zkoušce.</w:t>
      </w:r>
    </w:p>
    <w:p w14:paraId="7786B072" w14:textId="77777777" w:rsidR="009B0EAD" w:rsidRPr="00C44A40" w:rsidRDefault="009B0EAD" w:rsidP="00F161D9">
      <w:pPr>
        <w:pStyle w:val="Prosttext"/>
        <w:rPr>
          <w:rFonts w:ascii="Times New Roman" w:hAnsi="Times New Roman" w:cs="Times New Roman"/>
          <w:sz w:val="22"/>
          <w:szCs w:val="22"/>
        </w:rPr>
      </w:pPr>
    </w:p>
    <w:p w14:paraId="0162584B" w14:textId="77777777" w:rsidR="009B0EAD" w:rsidRPr="00C44A40" w:rsidRDefault="009B0EAD" w:rsidP="00F161D9">
      <w:pPr>
        <w:pStyle w:val="Prosttext"/>
        <w:rPr>
          <w:rFonts w:ascii="Times New Roman" w:hAnsi="Times New Roman" w:cs="Times New Roman"/>
          <w:sz w:val="22"/>
          <w:szCs w:val="22"/>
        </w:rPr>
      </w:pPr>
    </w:p>
    <w:p w14:paraId="34E1F7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9</w:t>
      </w:r>
    </w:p>
    <w:p w14:paraId="5BF158A0" w14:textId="77777777" w:rsidR="009B0EAD" w:rsidRPr="00C44A40" w:rsidRDefault="009B0EAD" w:rsidP="00F161D9">
      <w:pPr>
        <w:pStyle w:val="Prosttext"/>
        <w:rPr>
          <w:rFonts w:ascii="Times New Roman" w:hAnsi="Times New Roman" w:cs="Times New Roman"/>
          <w:sz w:val="22"/>
          <w:szCs w:val="22"/>
        </w:rPr>
      </w:pPr>
    </w:p>
    <w:p w14:paraId="54E1DE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Profilová část maturitní zkoušky</w:t>
      </w:r>
    </w:p>
    <w:p w14:paraId="781F247C" w14:textId="77777777" w:rsidR="009B0EAD" w:rsidRPr="00C44A40" w:rsidRDefault="009B0EAD" w:rsidP="00F161D9">
      <w:pPr>
        <w:pStyle w:val="Prosttext"/>
        <w:rPr>
          <w:rFonts w:ascii="Times New Roman" w:hAnsi="Times New Roman" w:cs="Times New Roman"/>
          <w:sz w:val="22"/>
          <w:szCs w:val="22"/>
        </w:rPr>
      </w:pPr>
    </w:p>
    <w:p w14:paraId="7E55245F" w14:textId="77777777" w:rsidR="006F3EF3" w:rsidRPr="00CB74EC" w:rsidRDefault="006F3EF3" w:rsidP="00F161D9">
      <w:pPr>
        <w:pStyle w:val="Prosttext"/>
        <w:rPr>
          <w:rFonts w:ascii="Times New Roman" w:hAnsi="Times New Roman" w:cs="Times New Roman"/>
          <w:sz w:val="22"/>
          <w:szCs w:val="22"/>
        </w:rPr>
      </w:pPr>
    </w:p>
    <w:p w14:paraId="236144BA" w14:textId="77777777" w:rsidR="006F3EF3"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1) 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14:paraId="659662EB" w14:textId="77777777" w:rsidR="006F3EF3" w:rsidRPr="00CB74EC" w:rsidRDefault="006F3EF3" w:rsidP="00F161D9">
      <w:pPr>
        <w:pStyle w:val="Prosttext"/>
        <w:rPr>
          <w:rFonts w:ascii="Times New Roman" w:hAnsi="Times New Roman" w:cs="Times New Roman"/>
          <w:sz w:val="22"/>
          <w:szCs w:val="22"/>
        </w:rPr>
      </w:pPr>
    </w:p>
    <w:p w14:paraId="555DB8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může dále v rámci profilové části maturitní zkoušky konat nejvýše 2 nepovinné zkoušky. Žák může volit nepovinné zkoušky z nabídky stanovené ředitelem školy. Zvolené nepovinné zkoušky se uvedou v přihlášce podle § 81 odst. 1.</w:t>
      </w:r>
    </w:p>
    <w:p w14:paraId="078C10A0" w14:textId="77777777" w:rsidR="009B0EAD" w:rsidRPr="00C44A40" w:rsidRDefault="009B0EAD" w:rsidP="00F161D9">
      <w:pPr>
        <w:pStyle w:val="Prosttext"/>
        <w:rPr>
          <w:rFonts w:ascii="Times New Roman" w:hAnsi="Times New Roman" w:cs="Times New Roman"/>
          <w:sz w:val="22"/>
          <w:szCs w:val="22"/>
        </w:rPr>
      </w:pPr>
    </w:p>
    <w:p w14:paraId="23668A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14:paraId="2FD318C3" w14:textId="77777777" w:rsidR="009B0EAD" w:rsidRPr="00C44A40" w:rsidRDefault="009B0EAD" w:rsidP="00F161D9">
      <w:pPr>
        <w:pStyle w:val="Prosttext"/>
        <w:rPr>
          <w:rFonts w:ascii="Times New Roman" w:hAnsi="Times New Roman" w:cs="Times New Roman"/>
          <w:sz w:val="22"/>
          <w:szCs w:val="22"/>
        </w:rPr>
      </w:pPr>
    </w:p>
    <w:p w14:paraId="5069C4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koušky profilové části maturitní zkoušky se konají formou</w:t>
      </w:r>
    </w:p>
    <w:p w14:paraId="049CF1E1"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a) vypracování maturitní práce a její obhajoby před zkušební maturitní komisí,</w:t>
      </w:r>
    </w:p>
    <w:p w14:paraId="13F7FCCA"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b) ústní zkoušky před zkušební maturitní komisí,</w:t>
      </w:r>
    </w:p>
    <w:p w14:paraId="2BA97FC4"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c) písemné zkoušky,</w:t>
      </w:r>
    </w:p>
    <w:p w14:paraId="20974664" w14:textId="77777777" w:rsidR="006F3EF3"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d) písemné práce,</w:t>
      </w:r>
    </w:p>
    <w:p w14:paraId="6674290B" w14:textId="77777777" w:rsidR="009B0EAD"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e</w:t>
      </w:r>
      <w:r w:rsidR="009B0EAD" w:rsidRPr="00CB74EC">
        <w:rPr>
          <w:rFonts w:ascii="Times New Roman" w:hAnsi="Times New Roman" w:cs="Times New Roman"/>
          <w:sz w:val="22"/>
          <w:szCs w:val="22"/>
        </w:rPr>
        <w:t>) praktické zkoušky, nebo</w:t>
      </w:r>
    </w:p>
    <w:p w14:paraId="1157661D" w14:textId="77777777" w:rsidR="009B0EAD"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f</w:t>
      </w:r>
      <w:r w:rsidR="009B0EAD" w:rsidRPr="00CB74EC">
        <w:rPr>
          <w:rFonts w:ascii="Times New Roman" w:hAnsi="Times New Roman" w:cs="Times New Roman"/>
          <w:sz w:val="22"/>
          <w:szCs w:val="22"/>
        </w:rPr>
        <w:t xml:space="preserve">) kombinací dvou nebo více forem podle písmen a) až </w:t>
      </w:r>
      <w:r w:rsidRPr="00CB74EC">
        <w:rPr>
          <w:rFonts w:ascii="Times New Roman" w:hAnsi="Times New Roman" w:cs="Times New Roman"/>
          <w:sz w:val="22"/>
          <w:szCs w:val="22"/>
        </w:rPr>
        <w:t>e</w:t>
      </w:r>
      <w:r w:rsidR="009B0EAD" w:rsidRPr="00CB74EC">
        <w:rPr>
          <w:rFonts w:ascii="Times New Roman" w:hAnsi="Times New Roman" w:cs="Times New Roman"/>
          <w:sz w:val="22"/>
          <w:szCs w:val="22"/>
        </w:rPr>
        <w:t>).</w:t>
      </w:r>
    </w:p>
    <w:p w14:paraId="60F51537" w14:textId="77777777" w:rsidR="001141F6" w:rsidRPr="00CB74EC" w:rsidRDefault="001141F6" w:rsidP="00F161D9">
      <w:pPr>
        <w:pStyle w:val="Prosttext"/>
        <w:rPr>
          <w:rFonts w:ascii="Times New Roman" w:hAnsi="Times New Roman" w:cs="Times New Roman"/>
          <w:sz w:val="22"/>
          <w:szCs w:val="22"/>
        </w:rPr>
      </w:pPr>
    </w:p>
    <w:p w14:paraId="353BBF0A" w14:textId="77777777" w:rsidR="00FF4C99" w:rsidRPr="00CB74EC" w:rsidRDefault="00FF4C99" w:rsidP="00FF4C99">
      <w:pPr>
        <w:pStyle w:val="Prosttext"/>
        <w:rPr>
          <w:rFonts w:ascii="Times New Roman" w:hAnsi="Times New Roman" w:cs="Times New Roman"/>
          <w:sz w:val="22"/>
          <w:szCs w:val="22"/>
        </w:rPr>
      </w:pPr>
      <w:r w:rsidRPr="00CB74EC">
        <w:rPr>
          <w:rFonts w:ascii="Times New Roman" w:hAnsi="Times New Roman" w:cs="Times New Roman"/>
          <w:sz w:val="22"/>
          <w:szCs w:val="22"/>
        </w:rPr>
        <w:t>(5) Zkoušky z českého jazyka a literatury a z cizího jazyka se konají vždy formou písemné práce a formou ústní zkoušky před zkušební maturitní komisí.</w:t>
      </w:r>
    </w:p>
    <w:p w14:paraId="501CB73A" w14:textId="77777777" w:rsidR="00FF4C99" w:rsidRPr="00CB74EC" w:rsidRDefault="00FF4C99" w:rsidP="00FF4C99">
      <w:pPr>
        <w:pStyle w:val="Prosttext"/>
        <w:numPr>
          <w:ilvl w:val="0"/>
          <w:numId w:val="26"/>
        </w:numPr>
        <w:rPr>
          <w:rFonts w:ascii="Times New Roman" w:hAnsi="Times New Roman" w:cs="Times New Roman"/>
          <w:sz w:val="22"/>
          <w:szCs w:val="22"/>
        </w:rPr>
      </w:pPr>
    </w:p>
    <w:p w14:paraId="78AE08AE"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FF4C99" w:rsidRPr="00CB74EC">
        <w:rPr>
          <w:rFonts w:ascii="Times New Roman" w:hAnsi="Times New Roman" w:cs="Times New Roman"/>
          <w:sz w:val="22"/>
          <w:szCs w:val="22"/>
        </w:rPr>
        <w:t>6</w:t>
      </w:r>
      <w:r w:rsidRPr="00CB74EC">
        <w:rPr>
          <w:rFonts w:ascii="Times New Roman" w:hAnsi="Times New Roman" w:cs="Times New Roman"/>
          <w:sz w:val="22"/>
          <w:szCs w:val="22"/>
        </w:rPr>
        <w:t>) 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14:paraId="478FE888" w14:textId="77777777" w:rsidR="009B0EAD" w:rsidRPr="00CB74EC" w:rsidRDefault="009B0EAD" w:rsidP="00F161D9">
      <w:pPr>
        <w:pStyle w:val="Prosttext"/>
        <w:rPr>
          <w:rFonts w:ascii="Times New Roman" w:hAnsi="Times New Roman" w:cs="Times New Roman"/>
          <w:sz w:val="22"/>
          <w:szCs w:val="22"/>
        </w:rPr>
      </w:pPr>
    </w:p>
    <w:p w14:paraId="76D883D7"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FF4C99" w:rsidRPr="00CB74EC">
        <w:rPr>
          <w:rFonts w:ascii="Times New Roman" w:hAnsi="Times New Roman" w:cs="Times New Roman"/>
          <w:sz w:val="22"/>
          <w:szCs w:val="22"/>
        </w:rPr>
        <w:t>7</w:t>
      </w:r>
      <w:r w:rsidRPr="00CB74EC">
        <w:rPr>
          <w:rFonts w:ascii="Times New Roman" w:hAnsi="Times New Roman" w:cs="Times New Roman"/>
          <w:sz w:val="22"/>
          <w:szCs w:val="22"/>
        </w:rPr>
        <w:t xml:space="preserve">) Profilová část maturitní zkoušky je veřejná s výjimkou zkoušek konaných formou písemné zkoušky </w:t>
      </w:r>
      <w:r w:rsidR="00FF4C99" w:rsidRPr="00CB74EC">
        <w:rPr>
          <w:rFonts w:ascii="Times New Roman" w:hAnsi="Times New Roman" w:cs="Times New Roman"/>
          <w:sz w:val="22"/>
          <w:szCs w:val="22"/>
        </w:rPr>
        <w:t xml:space="preserve">a písemné práce </w:t>
      </w:r>
      <w:r w:rsidRPr="00CB74EC">
        <w:rPr>
          <w:rFonts w:ascii="Times New Roman" w:hAnsi="Times New Roman" w:cs="Times New Roman"/>
          <w:sz w:val="22"/>
          <w:szCs w:val="22"/>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14:paraId="0A464546" w14:textId="77777777" w:rsidR="009B0EAD" w:rsidRPr="00CB74EC" w:rsidRDefault="009B0EAD" w:rsidP="00F161D9">
      <w:pPr>
        <w:pStyle w:val="Prosttext"/>
        <w:rPr>
          <w:rFonts w:ascii="Times New Roman" w:hAnsi="Times New Roman" w:cs="Times New Roman"/>
          <w:sz w:val="22"/>
          <w:szCs w:val="22"/>
        </w:rPr>
      </w:pPr>
    </w:p>
    <w:p w14:paraId="44DC3CBC"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80</w:t>
      </w:r>
    </w:p>
    <w:p w14:paraId="5012DBE0" w14:textId="77777777" w:rsidR="009B0EAD" w:rsidRPr="00CB74EC" w:rsidRDefault="009B0EAD" w:rsidP="00F161D9">
      <w:pPr>
        <w:pStyle w:val="Prosttext"/>
        <w:rPr>
          <w:rFonts w:ascii="Times New Roman" w:hAnsi="Times New Roman" w:cs="Times New Roman"/>
          <w:sz w:val="22"/>
          <w:szCs w:val="22"/>
        </w:rPr>
      </w:pPr>
    </w:p>
    <w:p w14:paraId="7E8A0992"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Orgány zajišťující maturitní zkoušku</w:t>
      </w:r>
    </w:p>
    <w:p w14:paraId="109E2725" w14:textId="77777777" w:rsidR="009B0EAD" w:rsidRPr="00CB74EC" w:rsidRDefault="009B0EAD" w:rsidP="00F161D9">
      <w:pPr>
        <w:pStyle w:val="Prosttext"/>
        <w:rPr>
          <w:rFonts w:ascii="Times New Roman" w:hAnsi="Times New Roman" w:cs="Times New Roman"/>
          <w:sz w:val="22"/>
          <w:szCs w:val="22"/>
        </w:rPr>
      </w:pPr>
    </w:p>
    <w:p w14:paraId="1E5068B8" w14:textId="04E5B32C"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Ministerstvo odpovídá za přípravu a metodické řízení průběhu společné části maturitní zkoušky, za vedení evidence přihlášek a evidence výsledků maturitních zkoušek. </w:t>
      </w:r>
      <w:r w:rsidR="00FF4C99" w:rsidRPr="00CB74EC">
        <w:rPr>
          <w:rFonts w:ascii="Times New Roman" w:hAnsi="Times New Roman" w:cs="Times New Roman"/>
          <w:sz w:val="22"/>
          <w:szCs w:val="22"/>
        </w:rPr>
        <w:t xml:space="preserve">Ministerstvo nebo z jeho pověření Centrum připravuje katalogy a zadání zkoušek společné části maturitní zkoušky a označuje zadání zkoušek společné části maturitní zkoušky nebo jejich částí za informace veřejně nepřístupné. </w:t>
      </w:r>
      <w:r w:rsidRPr="00CB74EC">
        <w:rPr>
          <w:rFonts w:ascii="Times New Roman" w:hAnsi="Times New Roman" w:cs="Times New Roman"/>
          <w:sz w:val="22"/>
          <w:szCs w:val="22"/>
        </w:rPr>
        <w:t>Ministerstvo je správcem</w:t>
      </w:r>
      <w:r w:rsidRPr="00CB74EC">
        <w:rPr>
          <w:rFonts w:ascii="Times New Roman" w:hAnsi="Times New Roman" w:cs="Times New Roman"/>
          <w:sz w:val="22"/>
          <w:szCs w:val="22"/>
          <w:vertAlign w:val="superscript"/>
        </w:rPr>
        <w:t xml:space="preserve">25) </w:t>
      </w:r>
      <w:r w:rsidRPr="00CB74EC">
        <w:rPr>
          <w:rFonts w:ascii="Times New Roman" w:hAnsi="Times New Roman" w:cs="Times New Roman"/>
          <w:sz w:val="22"/>
          <w:szCs w:val="22"/>
        </w:rPr>
        <w:t>registru žáků přihlášených k maturitní zkoušce a výsledků maturitních zkoušek. Registr obsahuje za účelem identifikace žáka rodné číslo žáka, a nebylo-li rodné číslo přiděleno, jméno a příjmení žáka a datum a místo jeho narození.</w:t>
      </w:r>
    </w:p>
    <w:p w14:paraId="0DCE301E" w14:textId="77777777" w:rsidR="009B0EAD" w:rsidRPr="00C44A40" w:rsidRDefault="009B0EAD" w:rsidP="00F161D9">
      <w:pPr>
        <w:pStyle w:val="Prosttext"/>
        <w:rPr>
          <w:rFonts w:ascii="Times New Roman" w:hAnsi="Times New Roman" w:cs="Times New Roman"/>
          <w:sz w:val="22"/>
          <w:szCs w:val="22"/>
        </w:rPr>
      </w:pPr>
    </w:p>
    <w:p w14:paraId="3A1897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zřizuje Centrum jako státní příspěvkovou organizaci podle zákona o majetku České republiky a o jejím vystupování v právních vztazích</w:t>
      </w:r>
      <w:r w:rsidRPr="00C44A40">
        <w:rPr>
          <w:rFonts w:ascii="Times New Roman" w:hAnsi="Times New Roman" w:cs="Times New Roman"/>
          <w:sz w:val="22"/>
          <w:szCs w:val="22"/>
          <w:vertAlign w:val="superscript"/>
        </w:rPr>
        <w:t>4)</w:t>
      </w:r>
      <w:r w:rsidRPr="00C44A40">
        <w:rPr>
          <w:rFonts w:ascii="Times New Roman" w:hAnsi="Times New Roman" w:cs="Times New Roman"/>
          <w:sz w:val="22"/>
          <w:szCs w:val="22"/>
        </w:rPr>
        <w:t xml:space="preserve"> a podle § 169</w:t>
      </w:r>
      <w:r w:rsidR="001141F6" w:rsidRPr="00C44A40">
        <w:rPr>
          <w:rFonts w:ascii="Times New Roman" w:hAnsi="Times New Roman" w:cs="Times New Roman"/>
          <w:sz w:val="22"/>
          <w:szCs w:val="22"/>
        </w:rPr>
        <w:t>a</w:t>
      </w:r>
      <w:r w:rsidRPr="00C44A40">
        <w:rPr>
          <w:rFonts w:ascii="Times New Roman" w:hAnsi="Times New Roman" w:cs="Times New Roman"/>
          <w:sz w:val="22"/>
          <w:szCs w:val="22"/>
        </w:rPr>
        <w:t>.</w:t>
      </w:r>
    </w:p>
    <w:p w14:paraId="5C6AE1F2" w14:textId="77777777" w:rsidR="009B0EAD" w:rsidRPr="00C44A40" w:rsidRDefault="009B0EAD" w:rsidP="00F161D9">
      <w:pPr>
        <w:pStyle w:val="Prosttext"/>
        <w:rPr>
          <w:rFonts w:ascii="Times New Roman" w:hAnsi="Times New Roman" w:cs="Times New Roman"/>
          <w:sz w:val="22"/>
          <w:szCs w:val="22"/>
        </w:rPr>
      </w:pPr>
    </w:p>
    <w:p w14:paraId="0B6ADEA7"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3) Centrum</w:t>
      </w:r>
    </w:p>
    <w:p w14:paraId="11874DBA" w14:textId="77777777"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lastRenderedPageBreak/>
        <w:t>a</w:t>
      </w:r>
      <w:r w:rsidR="009B0EAD" w:rsidRPr="00CB74EC">
        <w:rPr>
          <w:rFonts w:ascii="Times New Roman" w:hAnsi="Times New Roman" w:cs="Times New Roman"/>
          <w:sz w:val="22"/>
          <w:szCs w:val="22"/>
        </w:rPr>
        <w:t>) zajišťuje výrobu zadání zkoušek společné části maturitní zkoušky a jejich distribuci do škol,</w:t>
      </w:r>
    </w:p>
    <w:p w14:paraId="19E04C74" w14:textId="36A2F56E"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b</w:t>
      </w:r>
      <w:r w:rsidR="009B0EAD" w:rsidRPr="00CB74EC">
        <w:rPr>
          <w:rFonts w:ascii="Times New Roman" w:hAnsi="Times New Roman" w:cs="Times New Roman"/>
          <w:sz w:val="22"/>
          <w:szCs w:val="22"/>
        </w:rPr>
        <w:t>) zajišťuje zpracování a centrální vyhodnocení výsledků zkoušek společné části maturitní zkoušky,</w:t>
      </w:r>
      <w:r w:rsidR="009B0EAD" w:rsidRPr="00CB74EC">
        <w:rPr>
          <w:rFonts w:ascii="Times New Roman" w:hAnsi="Times New Roman" w:cs="Times New Roman"/>
          <w:strike/>
          <w:sz w:val="22"/>
          <w:szCs w:val="22"/>
        </w:rPr>
        <w:t xml:space="preserve"> </w:t>
      </w:r>
    </w:p>
    <w:p w14:paraId="4CE1CCD1" w14:textId="24AE5108"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c</w:t>
      </w:r>
      <w:r w:rsidR="009B0EAD" w:rsidRPr="00CB74EC">
        <w:rPr>
          <w:rFonts w:ascii="Times New Roman" w:hAnsi="Times New Roman" w:cs="Times New Roman"/>
          <w:sz w:val="22"/>
          <w:szCs w:val="22"/>
        </w:rPr>
        <w:t xml:space="preserve">) zajišťuje odbornou přípravu pedagogických pracovníků určených ředitelem školy k odborné přípravě pro výkon funkce zadavatele, </w:t>
      </w:r>
      <w:r w:rsidRPr="00CB74EC">
        <w:rPr>
          <w:rFonts w:ascii="Times New Roman" w:hAnsi="Times New Roman" w:cs="Times New Roman"/>
          <w:sz w:val="22"/>
          <w:szCs w:val="22"/>
        </w:rPr>
        <w:t xml:space="preserve">nebo </w:t>
      </w:r>
      <w:r w:rsidR="009B0EAD" w:rsidRPr="00CB74EC">
        <w:rPr>
          <w:rFonts w:ascii="Times New Roman" w:hAnsi="Times New Roman" w:cs="Times New Roman"/>
          <w:sz w:val="22"/>
          <w:szCs w:val="22"/>
        </w:rPr>
        <w:t xml:space="preserve">komisaře </w:t>
      </w:r>
    </w:p>
    <w:p w14:paraId="0D7B3D21" w14:textId="77777777"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d</w:t>
      </w:r>
      <w:r w:rsidR="009B0EAD" w:rsidRPr="00CB74EC">
        <w:rPr>
          <w:rFonts w:ascii="Times New Roman" w:hAnsi="Times New Roman" w:cs="Times New Roman"/>
          <w:sz w:val="22"/>
          <w:szCs w:val="22"/>
        </w:rPr>
        <w:t>) zajišťuje konání zkoušek ověřujících znalost právních předpisů upravujících organizaci, obsah a průběh maturitní zkoušky,</w:t>
      </w:r>
    </w:p>
    <w:p w14:paraId="4BE4CE3D" w14:textId="614FE794"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e</w:t>
      </w:r>
      <w:r w:rsidR="009B0EAD" w:rsidRPr="00CB74EC">
        <w:rPr>
          <w:rFonts w:ascii="Times New Roman" w:hAnsi="Times New Roman" w:cs="Times New Roman"/>
          <w:sz w:val="22"/>
          <w:szCs w:val="22"/>
        </w:rPr>
        <w:t xml:space="preserve">) vydává pedagogickým pracovníkům, kteří úspěšně vykonali zkoušku podle písmene </w:t>
      </w:r>
      <w:r w:rsidRPr="00CB74EC">
        <w:rPr>
          <w:rFonts w:ascii="Times New Roman" w:hAnsi="Times New Roman" w:cs="Times New Roman"/>
          <w:sz w:val="22"/>
          <w:szCs w:val="22"/>
        </w:rPr>
        <w:t>d</w:t>
      </w:r>
      <w:r w:rsidR="009B0EAD" w:rsidRPr="00CB74EC">
        <w:rPr>
          <w:rFonts w:ascii="Times New Roman" w:hAnsi="Times New Roman" w:cs="Times New Roman"/>
          <w:sz w:val="22"/>
          <w:szCs w:val="22"/>
        </w:rPr>
        <w:t xml:space="preserve">), osvědčení o způsobilosti k výkonu funkce zadavatele, </w:t>
      </w:r>
      <w:r w:rsidRPr="00CB74EC">
        <w:rPr>
          <w:rFonts w:ascii="Times New Roman" w:hAnsi="Times New Roman" w:cs="Times New Roman"/>
          <w:sz w:val="22"/>
          <w:szCs w:val="22"/>
        </w:rPr>
        <w:t>nebo komisaře</w:t>
      </w:r>
      <w:r w:rsidR="009B0EAD" w:rsidRPr="00CB74EC">
        <w:rPr>
          <w:rFonts w:ascii="Times New Roman" w:hAnsi="Times New Roman" w:cs="Times New Roman"/>
          <w:sz w:val="22"/>
          <w:szCs w:val="22"/>
        </w:rPr>
        <w:t>,</w:t>
      </w:r>
    </w:p>
    <w:p w14:paraId="23C8DD4B" w14:textId="7F85431A"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f</w:t>
      </w:r>
      <w:r w:rsidR="009B0EAD" w:rsidRPr="00CB74EC">
        <w:rPr>
          <w:rFonts w:ascii="Times New Roman" w:hAnsi="Times New Roman" w:cs="Times New Roman"/>
          <w:sz w:val="22"/>
          <w:szCs w:val="22"/>
        </w:rPr>
        <w:t xml:space="preserve">) jmenuje komisaře a odměňuje je, </w:t>
      </w:r>
    </w:p>
    <w:p w14:paraId="6BDE45A2" w14:textId="77777777"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g</w:t>
      </w:r>
      <w:r w:rsidR="009B0EAD" w:rsidRPr="00CB74EC">
        <w:rPr>
          <w:rFonts w:ascii="Times New Roman" w:hAnsi="Times New Roman" w:cs="Times New Roman"/>
          <w:sz w:val="22"/>
          <w:szCs w:val="22"/>
        </w:rPr>
        <w:t>) je zpracovatelem</w:t>
      </w:r>
      <w:r w:rsidR="009B0EAD" w:rsidRPr="00CB74EC">
        <w:rPr>
          <w:rFonts w:ascii="Times New Roman" w:hAnsi="Times New Roman" w:cs="Times New Roman"/>
          <w:sz w:val="22"/>
          <w:szCs w:val="22"/>
          <w:vertAlign w:val="superscript"/>
        </w:rPr>
        <w:t xml:space="preserve">25a) </w:t>
      </w:r>
      <w:r w:rsidR="009B0EAD" w:rsidRPr="00CB74EC">
        <w:rPr>
          <w:rFonts w:ascii="Times New Roman" w:hAnsi="Times New Roman" w:cs="Times New Roman"/>
          <w:sz w:val="22"/>
          <w:szCs w:val="22"/>
        </w:rPr>
        <w:t>registru podle odstavce 1,</w:t>
      </w:r>
    </w:p>
    <w:p w14:paraId="49224B51" w14:textId="7E0C20CD"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h</w:t>
      </w:r>
      <w:r w:rsidR="009B0EAD" w:rsidRPr="00CB74EC">
        <w:rPr>
          <w:rFonts w:ascii="Times New Roman" w:hAnsi="Times New Roman" w:cs="Times New Roman"/>
          <w:sz w:val="22"/>
          <w:szCs w:val="22"/>
        </w:rPr>
        <w:t>) je správcem</w:t>
      </w:r>
      <w:r w:rsidR="009B0EAD" w:rsidRPr="00CB74EC">
        <w:rPr>
          <w:rFonts w:ascii="Times New Roman" w:hAnsi="Times New Roman" w:cs="Times New Roman"/>
          <w:sz w:val="22"/>
          <w:szCs w:val="22"/>
          <w:vertAlign w:val="superscript"/>
        </w:rPr>
        <w:t xml:space="preserve">25) </w:t>
      </w:r>
      <w:r w:rsidR="009B0EAD" w:rsidRPr="00CB74EC">
        <w:rPr>
          <w:rFonts w:ascii="Times New Roman" w:hAnsi="Times New Roman" w:cs="Times New Roman"/>
          <w:sz w:val="22"/>
          <w:szCs w:val="22"/>
        </w:rPr>
        <w:t xml:space="preserve">registru pedagogických pracovníků oprávněných k výkonu funkce komisaře, </w:t>
      </w:r>
      <w:r w:rsidRPr="00CB74EC">
        <w:rPr>
          <w:rFonts w:ascii="Times New Roman" w:hAnsi="Times New Roman" w:cs="Times New Roman"/>
          <w:sz w:val="22"/>
          <w:szCs w:val="22"/>
        </w:rPr>
        <w:t xml:space="preserve">a </w:t>
      </w:r>
      <w:r w:rsidR="009B0EAD" w:rsidRPr="00CB74EC">
        <w:rPr>
          <w:rFonts w:ascii="Times New Roman" w:hAnsi="Times New Roman" w:cs="Times New Roman"/>
          <w:sz w:val="22"/>
          <w:szCs w:val="22"/>
        </w:rPr>
        <w:t>zadavatele; registr obsahuje také rodná čísla pedagogických pracovníků, a nebylo-li rodné číslo přiděleno, jméno a příjmení a datum a místo narození.</w:t>
      </w:r>
    </w:p>
    <w:p w14:paraId="43B038D1" w14:textId="77777777" w:rsidR="001141F6" w:rsidRPr="00C44A40" w:rsidRDefault="001141F6" w:rsidP="00F161D9">
      <w:pPr>
        <w:pStyle w:val="Prosttext"/>
        <w:rPr>
          <w:rFonts w:ascii="Times New Roman" w:hAnsi="Times New Roman" w:cs="Times New Roman"/>
          <w:sz w:val="22"/>
          <w:szCs w:val="22"/>
        </w:rPr>
      </w:pPr>
    </w:p>
    <w:p w14:paraId="5A8094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rajský úřad jmenuje na návrh ředitele školy předsedy zkušebních maturitních komisí.</w:t>
      </w:r>
    </w:p>
    <w:p w14:paraId="11C70B4C" w14:textId="77777777" w:rsidR="009B0EAD" w:rsidRPr="00C44A40" w:rsidRDefault="009B0EAD" w:rsidP="00F161D9">
      <w:pPr>
        <w:pStyle w:val="Prosttext"/>
        <w:rPr>
          <w:rFonts w:ascii="Times New Roman" w:hAnsi="Times New Roman" w:cs="Times New Roman"/>
          <w:sz w:val="22"/>
          <w:szCs w:val="22"/>
        </w:rPr>
      </w:pPr>
    </w:p>
    <w:p w14:paraId="1C091F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zejména</w:t>
      </w:r>
    </w:p>
    <w:p w14:paraId="250E2B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dpovídá za zajištění podmínek pro řádný průběh maturitní zkoušky ve škole,</w:t>
      </w:r>
    </w:p>
    <w:p w14:paraId="2B9DAA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jmenuje zadavatele </w:t>
      </w:r>
    </w:p>
    <w:p w14:paraId="5A99A3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menuje členy zkušební maturitní komise, vyjma jejího předsedy a</w:t>
      </w:r>
    </w:p>
    <w:p w14:paraId="532D0885" w14:textId="32534DD0" w:rsidR="009B0EAD" w:rsidRPr="00CB74EC"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navrhuje pedagogické pracovníky, kteří by měli vykonat odbornou přípravu pro výkon funkce </w:t>
      </w:r>
      <w:r w:rsidRPr="00CB74EC">
        <w:rPr>
          <w:rFonts w:ascii="Times New Roman" w:hAnsi="Times New Roman" w:cs="Times New Roman"/>
          <w:sz w:val="22"/>
          <w:szCs w:val="22"/>
        </w:rPr>
        <w:t xml:space="preserve">zadavatele, </w:t>
      </w:r>
      <w:r w:rsidR="00FA51EB" w:rsidRPr="00CB74EC">
        <w:rPr>
          <w:rFonts w:ascii="Times New Roman" w:hAnsi="Times New Roman" w:cs="Times New Roman"/>
          <w:sz w:val="22"/>
          <w:szCs w:val="22"/>
        </w:rPr>
        <w:t xml:space="preserve">nebo </w:t>
      </w:r>
      <w:r w:rsidRPr="00CB74EC">
        <w:rPr>
          <w:rFonts w:ascii="Times New Roman" w:hAnsi="Times New Roman" w:cs="Times New Roman"/>
          <w:sz w:val="22"/>
          <w:szCs w:val="22"/>
        </w:rPr>
        <w:t xml:space="preserve">komisaře podle odstavce 3 písm. </w:t>
      </w:r>
      <w:r w:rsidR="00FF4C99" w:rsidRPr="00CB74EC">
        <w:rPr>
          <w:rFonts w:ascii="Times New Roman" w:hAnsi="Times New Roman" w:cs="Times New Roman"/>
          <w:sz w:val="22"/>
          <w:szCs w:val="22"/>
        </w:rPr>
        <w:t>c</w:t>
      </w:r>
      <w:r w:rsidRPr="00CB74EC">
        <w:rPr>
          <w:rFonts w:ascii="Times New Roman" w:hAnsi="Times New Roman" w:cs="Times New Roman"/>
          <w:sz w:val="22"/>
          <w:szCs w:val="22"/>
        </w:rPr>
        <w:t>).</w:t>
      </w:r>
    </w:p>
    <w:p w14:paraId="01ACC07E" w14:textId="77777777" w:rsidR="009B0EAD" w:rsidRPr="00CB74EC" w:rsidRDefault="009B0EAD" w:rsidP="00F161D9">
      <w:pPr>
        <w:pStyle w:val="Prosttext"/>
        <w:rPr>
          <w:rFonts w:ascii="Times New Roman" w:hAnsi="Times New Roman" w:cs="Times New Roman"/>
          <w:sz w:val="22"/>
          <w:szCs w:val="22"/>
        </w:rPr>
      </w:pPr>
    </w:p>
    <w:p w14:paraId="5B616402"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80a</w:t>
      </w:r>
    </w:p>
    <w:p w14:paraId="42469072" w14:textId="77777777" w:rsidR="009B0EAD" w:rsidRPr="00CB74EC" w:rsidRDefault="009B0EAD" w:rsidP="00F161D9">
      <w:pPr>
        <w:pStyle w:val="Prosttext"/>
        <w:rPr>
          <w:rFonts w:ascii="Times New Roman" w:hAnsi="Times New Roman" w:cs="Times New Roman"/>
          <w:sz w:val="22"/>
          <w:szCs w:val="22"/>
        </w:rPr>
      </w:pPr>
    </w:p>
    <w:p w14:paraId="28204F97" w14:textId="6792C256"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w:t>
      </w:r>
      <w:r w:rsidR="00B41325" w:rsidRPr="00CB74EC">
        <w:rPr>
          <w:rFonts w:ascii="Times New Roman" w:hAnsi="Times New Roman" w:cs="Times New Roman"/>
          <w:sz w:val="22"/>
          <w:szCs w:val="22"/>
        </w:rPr>
        <w:t>Zkoušk</w:t>
      </w:r>
      <w:r w:rsidR="00FA51EB" w:rsidRPr="00CB74EC">
        <w:rPr>
          <w:rFonts w:ascii="Times New Roman" w:hAnsi="Times New Roman" w:cs="Times New Roman"/>
          <w:sz w:val="22"/>
          <w:szCs w:val="22"/>
        </w:rPr>
        <w:t>y</w:t>
      </w:r>
      <w:r w:rsidR="00B41325" w:rsidRPr="00CB74EC">
        <w:rPr>
          <w:rFonts w:ascii="Times New Roman" w:hAnsi="Times New Roman" w:cs="Times New Roman"/>
          <w:sz w:val="22"/>
          <w:szCs w:val="22"/>
        </w:rPr>
        <w:t xml:space="preserve"> </w:t>
      </w:r>
      <w:r w:rsidRPr="00CB74EC">
        <w:rPr>
          <w:rFonts w:ascii="Times New Roman" w:hAnsi="Times New Roman" w:cs="Times New Roman"/>
          <w:sz w:val="22"/>
          <w:szCs w:val="22"/>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00B41325" w:rsidRPr="00CB74EC">
        <w:rPr>
          <w:rFonts w:ascii="Times New Roman" w:hAnsi="Times New Roman" w:cs="Times New Roman"/>
          <w:sz w:val="22"/>
          <w:szCs w:val="22"/>
        </w:rPr>
        <w:t xml:space="preserve">Předsedou zkušební maturitní komise může být ten, kdo má odbornou kvalifikaci učitele všeobecně-vzdělávacích předmětů nebo učitele odborných předmětů střední školy a vykonával přímou pedagogickou činnost nejméně 5 let. </w:t>
      </w:r>
      <w:r w:rsidRPr="00CB74EC">
        <w:rPr>
          <w:rFonts w:ascii="Times New Roman" w:hAnsi="Times New Roman" w:cs="Times New Roman"/>
          <w:sz w:val="22"/>
          <w:szCs w:val="22"/>
        </w:rPr>
        <w:t xml:space="preserve">Členem zkušební maturitní komise může být jmenován rovněž odborník z praxe, z vysoké nebo vyšší odborné školy. </w:t>
      </w:r>
      <w:r w:rsidR="00B41325" w:rsidRPr="00CB74EC">
        <w:rPr>
          <w:rFonts w:ascii="Times New Roman" w:hAnsi="Times New Roman" w:cs="Times New Roman"/>
          <w:sz w:val="22"/>
          <w:szCs w:val="22"/>
        </w:rPr>
        <w:t>Na zkušební maturitní komisi, včetně zkušební maturitní komise při konání písemné práce, se vztahují ustanovení § 74 odst. 6 až 10 s výjimkou § 74 odst. 8 písm. a) obdobně.</w:t>
      </w:r>
    </w:p>
    <w:p w14:paraId="7A9A1617" w14:textId="77777777" w:rsidR="009B0EAD" w:rsidRPr="00CB74EC" w:rsidRDefault="009B0EAD" w:rsidP="00F161D9">
      <w:pPr>
        <w:pStyle w:val="Prosttext"/>
        <w:rPr>
          <w:rFonts w:ascii="Times New Roman" w:hAnsi="Times New Roman" w:cs="Times New Roman"/>
          <w:sz w:val="22"/>
          <w:szCs w:val="22"/>
        </w:rPr>
      </w:pPr>
    </w:p>
    <w:p w14:paraId="044E6014"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2) Předseda zkušební maturitní komise zabezpečuje řádný průběh části maturitní zkoušky konané před zkušební maturitní komisí ve škole.</w:t>
      </w:r>
    </w:p>
    <w:p w14:paraId="4DC88C26" w14:textId="77777777" w:rsidR="009B0EAD" w:rsidRPr="00CB74EC" w:rsidRDefault="009B0EAD" w:rsidP="00F161D9">
      <w:pPr>
        <w:pStyle w:val="Prosttext"/>
        <w:rPr>
          <w:rFonts w:ascii="Times New Roman" w:hAnsi="Times New Roman" w:cs="Times New Roman"/>
          <w:sz w:val="22"/>
          <w:szCs w:val="22"/>
        </w:rPr>
      </w:pPr>
    </w:p>
    <w:p w14:paraId="21B56014" w14:textId="3438B543"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3) Komisař zabezpečuje řádný průběh společné části maturitní zkoušky ve škole</w:t>
      </w:r>
      <w:r w:rsidR="00CB74EC" w:rsidRPr="00CB74EC">
        <w:rPr>
          <w:rFonts w:ascii="Times New Roman" w:hAnsi="Times New Roman" w:cs="Times New Roman"/>
          <w:sz w:val="22"/>
          <w:szCs w:val="22"/>
        </w:rPr>
        <w:t>.</w:t>
      </w:r>
    </w:p>
    <w:p w14:paraId="4633A3AD" w14:textId="77777777" w:rsidR="009B0EAD" w:rsidRPr="00CB74EC" w:rsidRDefault="009B0EAD" w:rsidP="00F161D9">
      <w:pPr>
        <w:pStyle w:val="Prosttext"/>
        <w:rPr>
          <w:rFonts w:ascii="Times New Roman" w:hAnsi="Times New Roman" w:cs="Times New Roman"/>
          <w:sz w:val="22"/>
          <w:szCs w:val="22"/>
        </w:rPr>
      </w:pPr>
    </w:p>
    <w:p w14:paraId="461AF778" w14:textId="7CE120A9"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4) Zadavatel zabezpečuje řádný průběh zkoušek společné části maturitní zkoušky v učebně,</w:t>
      </w:r>
      <w:r w:rsidR="00CB74EC" w:rsidRPr="00CB74EC">
        <w:rPr>
          <w:rFonts w:ascii="Times New Roman" w:hAnsi="Times New Roman" w:cs="Times New Roman"/>
          <w:strike/>
          <w:sz w:val="22"/>
          <w:szCs w:val="22"/>
        </w:rPr>
        <w:t xml:space="preserve"> </w:t>
      </w:r>
      <w:r w:rsidRPr="00CB74EC">
        <w:rPr>
          <w:rFonts w:ascii="Times New Roman" w:hAnsi="Times New Roman" w:cs="Times New Roman"/>
          <w:sz w:val="22"/>
          <w:szCs w:val="22"/>
        </w:rPr>
        <w:t>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00CB74EC" w:rsidRPr="00CB74EC">
        <w:rPr>
          <w:rFonts w:ascii="Times New Roman" w:hAnsi="Times New Roman" w:cs="Times New Roman"/>
          <w:sz w:val="22"/>
          <w:szCs w:val="22"/>
        </w:rPr>
        <w:t>.</w:t>
      </w:r>
      <w:r w:rsidRPr="00CB74EC">
        <w:rPr>
          <w:rFonts w:ascii="Times New Roman" w:hAnsi="Times New Roman" w:cs="Times New Roman"/>
          <w:sz w:val="22"/>
          <w:szCs w:val="22"/>
        </w:rPr>
        <w:t xml:space="preserve">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14:paraId="13948559" w14:textId="77777777" w:rsidR="009B0EAD" w:rsidRPr="00CB74EC" w:rsidRDefault="009B0EAD" w:rsidP="00F161D9">
      <w:pPr>
        <w:pStyle w:val="Prosttext"/>
        <w:rPr>
          <w:rFonts w:ascii="Times New Roman" w:hAnsi="Times New Roman" w:cs="Times New Roman"/>
          <w:sz w:val="22"/>
          <w:szCs w:val="22"/>
        </w:rPr>
      </w:pPr>
    </w:p>
    <w:p w14:paraId="1137AF36" w14:textId="77777777" w:rsidR="009B0EAD" w:rsidRPr="00CB74EC" w:rsidRDefault="009B0EAD" w:rsidP="00F161D9">
      <w:pPr>
        <w:pStyle w:val="Prosttext"/>
        <w:rPr>
          <w:rFonts w:ascii="Times New Roman" w:hAnsi="Times New Roman" w:cs="Times New Roman"/>
          <w:sz w:val="22"/>
          <w:szCs w:val="22"/>
        </w:rPr>
      </w:pPr>
    </w:p>
    <w:p w14:paraId="204967C3" w14:textId="63AEF3E5" w:rsidR="009B0EAD" w:rsidRPr="00C44A40"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5</w:t>
      </w:r>
      <w:r w:rsidRPr="00CB74EC">
        <w:rPr>
          <w:rFonts w:ascii="Times New Roman" w:hAnsi="Times New Roman" w:cs="Times New Roman"/>
          <w:sz w:val="22"/>
          <w:szCs w:val="22"/>
        </w:rPr>
        <w:t xml:space="preserve">) </w:t>
      </w:r>
      <w:r w:rsidR="00FA51EB" w:rsidRPr="00CB74EC">
        <w:rPr>
          <w:rFonts w:ascii="Times New Roman" w:hAnsi="Times New Roman" w:cs="Times New Roman"/>
          <w:sz w:val="22"/>
          <w:szCs w:val="22"/>
        </w:rPr>
        <w:t>K</w:t>
      </w:r>
      <w:r w:rsidRPr="00CB74EC">
        <w:rPr>
          <w:rFonts w:ascii="Times New Roman" w:hAnsi="Times New Roman" w:cs="Times New Roman"/>
          <w:sz w:val="22"/>
          <w:szCs w:val="22"/>
        </w:rPr>
        <w:t xml:space="preserve">omisařem a zadavatelem může být jmenován pouze ten, kdo v souladu se zákonem o pedagogických pracovnících2) splňuje předpoklady pro výkon činnosti pedagogických pracovníků, </w:t>
      </w:r>
      <w:r w:rsidRPr="00CB74EC">
        <w:rPr>
          <w:rFonts w:ascii="Times New Roman" w:hAnsi="Times New Roman" w:cs="Times New Roman"/>
          <w:sz w:val="22"/>
          <w:szCs w:val="22"/>
        </w:rPr>
        <w:lastRenderedPageBreak/>
        <w:t xml:space="preserve">splňuje odbornou kvalifikaci stanovenou </w:t>
      </w:r>
      <w:r w:rsidRPr="00C44A40">
        <w:rPr>
          <w:rFonts w:ascii="Times New Roman" w:hAnsi="Times New Roman" w:cs="Times New Roman"/>
          <w:sz w:val="22"/>
          <w:szCs w:val="22"/>
        </w:rPr>
        <w:t>pro výkon dané funkce v prováděcím právním předpisu a je držitelem platného osvědčení o způsobilosti k výkonu dané funkce, vydaného Centrem.</w:t>
      </w:r>
    </w:p>
    <w:p w14:paraId="3B1E5FB5" w14:textId="77777777" w:rsidR="009B0EAD" w:rsidRPr="00C44A40" w:rsidRDefault="009B0EAD" w:rsidP="00F161D9">
      <w:pPr>
        <w:pStyle w:val="Prosttext"/>
        <w:rPr>
          <w:rFonts w:ascii="Times New Roman" w:hAnsi="Times New Roman" w:cs="Times New Roman"/>
          <w:sz w:val="22"/>
          <w:szCs w:val="22"/>
        </w:rPr>
      </w:pPr>
    </w:p>
    <w:p w14:paraId="174A819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0b</w:t>
      </w:r>
    </w:p>
    <w:p w14:paraId="205B3C3A" w14:textId="77777777" w:rsidR="009B0EAD" w:rsidRPr="00C44A40" w:rsidRDefault="009B0EAD" w:rsidP="00F161D9">
      <w:pPr>
        <w:pStyle w:val="Prosttext"/>
        <w:rPr>
          <w:rFonts w:ascii="Times New Roman" w:hAnsi="Times New Roman" w:cs="Times New Roman"/>
          <w:sz w:val="22"/>
          <w:szCs w:val="22"/>
        </w:rPr>
      </w:pPr>
    </w:p>
    <w:p w14:paraId="67224E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formace veřejně nepřístupné a povinnost</w:t>
      </w:r>
      <w:r w:rsidR="002C4743">
        <w:rPr>
          <w:rFonts w:ascii="Times New Roman" w:hAnsi="Times New Roman" w:cs="Times New Roman"/>
          <w:sz w:val="22"/>
          <w:szCs w:val="22"/>
        </w:rPr>
        <w:t xml:space="preserve"> </w:t>
      </w:r>
      <w:r w:rsidRPr="00C44A40">
        <w:rPr>
          <w:rFonts w:ascii="Times New Roman" w:hAnsi="Times New Roman" w:cs="Times New Roman"/>
          <w:sz w:val="22"/>
          <w:szCs w:val="22"/>
        </w:rPr>
        <w:t>zachovávat mlčenlivost</w:t>
      </w:r>
    </w:p>
    <w:p w14:paraId="2A396828" w14:textId="77777777" w:rsidR="009B0EAD" w:rsidRPr="00CB74EC" w:rsidRDefault="009B0EAD" w:rsidP="00F161D9">
      <w:pPr>
        <w:pStyle w:val="Prosttext"/>
        <w:rPr>
          <w:rFonts w:ascii="Times New Roman" w:hAnsi="Times New Roman" w:cs="Times New Roman"/>
          <w:sz w:val="22"/>
          <w:szCs w:val="22"/>
        </w:rPr>
      </w:pPr>
    </w:p>
    <w:p w14:paraId="775D8C83" w14:textId="6BBD02D2"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Zadání zkoušky společné části maturitní zkoušky a jednotlivé zkoušky podle § 113 odst. 2 písm. a), jakož i jeho jakákoli část, je informací veřejně nepřístupnou od okamžiku, kdy je </w:t>
      </w:r>
      <w:r w:rsidR="00FA51EB" w:rsidRPr="00CB74EC">
        <w:rPr>
          <w:rFonts w:ascii="Times New Roman" w:hAnsi="Times New Roman" w:cs="Times New Roman"/>
          <w:sz w:val="22"/>
          <w:szCs w:val="22"/>
        </w:rPr>
        <w:t>m</w:t>
      </w:r>
      <w:r w:rsidR="002C4743" w:rsidRPr="00CB74EC">
        <w:rPr>
          <w:rFonts w:ascii="Times New Roman" w:hAnsi="Times New Roman" w:cs="Times New Roman"/>
          <w:sz w:val="22"/>
          <w:szCs w:val="22"/>
        </w:rPr>
        <w:t xml:space="preserve">inisterstvo nebo </w:t>
      </w:r>
      <w:r w:rsidRPr="00CB74EC">
        <w:rPr>
          <w:rFonts w:ascii="Times New Roman" w:hAnsi="Times New Roman" w:cs="Times New Roman"/>
          <w:sz w:val="22"/>
          <w:szCs w:val="22"/>
        </w:rPr>
        <w:t xml:space="preserve">Centrum za takovou informaci označí, až do okamžiku, kdy je postupem stanoveným </w:t>
      </w:r>
      <w:r w:rsidR="002C4743" w:rsidRPr="00CB74EC">
        <w:rPr>
          <w:rFonts w:ascii="Times New Roman" w:hAnsi="Times New Roman" w:cs="Times New Roman"/>
          <w:sz w:val="22"/>
          <w:szCs w:val="22"/>
        </w:rPr>
        <w:t xml:space="preserve">tímto zákonem </w:t>
      </w:r>
      <w:r w:rsidRPr="00CB74EC">
        <w:rPr>
          <w:rFonts w:ascii="Times New Roman" w:hAnsi="Times New Roman" w:cs="Times New Roman"/>
          <w:sz w:val="22"/>
          <w:szCs w:val="22"/>
        </w:rPr>
        <w:t>zveřejněno.</w:t>
      </w:r>
    </w:p>
    <w:p w14:paraId="5AE47074" w14:textId="77777777" w:rsidR="009B0EAD" w:rsidRPr="00C44A40" w:rsidRDefault="009B0EAD" w:rsidP="00F161D9">
      <w:pPr>
        <w:pStyle w:val="Prosttext"/>
        <w:rPr>
          <w:rFonts w:ascii="Times New Roman" w:hAnsi="Times New Roman" w:cs="Times New Roman"/>
          <w:sz w:val="22"/>
          <w:szCs w:val="22"/>
        </w:rPr>
      </w:pPr>
    </w:p>
    <w:p w14:paraId="08BAFD84" w14:textId="77777777" w:rsidR="009B0EAD" w:rsidRPr="00C44A40"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2) </w:t>
      </w:r>
      <w:r w:rsidR="00FA51EB" w:rsidRPr="00CB74EC">
        <w:rPr>
          <w:rFonts w:ascii="Times New Roman" w:hAnsi="Times New Roman" w:cs="Times New Roman"/>
          <w:sz w:val="22"/>
          <w:szCs w:val="22"/>
        </w:rPr>
        <w:t xml:space="preserve">Ministerstvo nebo </w:t>
      </w:r>
      <w:r w:rsidRPr="00CB74EC">
        <w:rPr>
          <w:rFonts w:ascii="Times New Roman" w:hAnsi="Times New Roman" w:cs="Times New Roman"/>
          <w:sz w:val="22"/>
          <w:szCs w:val="22"/>
        </w:rPr>
        <w:t xml:space="preserve">Centrum dále může způsobem stanoveným prováděcím právním předpisem </w:t>
      </w:r>
      <w:r w:rsidRPr="00C44A40">
        <w:rPr>
          <w:rFonts w:ascii="Times New Roman" w:hAnsi="Times New Roman" w:cs="Times New Roman"/>
          <w:sz w:val="22"/>
          <w:szCs w:val="22"/>
        </w:rPr>
        <w:t>označit jako veřejně nepřístupné</w:t>
      </w:r>
    </w:p>
    <w:p w14:paraId="089C6F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formace o opatřeních přijatých k zajištění ochrany informací veřejně nepřístupných podle odstavce 1,</w:t>
      </w:r>
    </w:p>
    <w:p w14:paraId="7471EE5C" w14:textId="426C0995"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informace o způsobu přípravy a výběru zadání zkoušek společné části maturitní zkoušky a jednotlivé zkoušky podle § 113 odst. 2 písm. a), a to nejvýše do posledního dne příslušného zkušebního období,</w:t>
      </w:r>
    </w:p>
    <w:p w14:paraId="51D23EF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informace o procesech zajišťujících uložení a nakládání s informacemi veřejně nepřístupnými, nebo</w:t>
      </w:r>
    </w:p>
    <w:p w14:paraId="09C5D01D" w14:textId="262D6744" w:rsidR="009B0EAD" w:rsidRPr="00CB74EC"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informace o tom, které osoby jsou oprávněné seznamovat se s informacemi veřejně nepřístupnými, </w:t>
      </w:r>
      <w:r w:rsidRPr="00CB74EC">
        <w:rPr>
          <w:rFonts w:ascii="Times New Roman" w:hAnsi="Times New Roman" w:cs="Times New Roman"/>
          <w:sz w:val="22"/>
          <w:szCs w:val="22"/>
        </w:rPr>
        <w:t>které osoby vytvářejí a provádějí opatření k zajištění ochrany informací veřejně nepřístupných, podílejí se na přípravě zadání zkoušek společné části maturitní zkoušky a jednotlivé zkoušky podle § 113 odst. 2 písm. a) nebo zajišťují nakládání s informacemi veřejně nepřístupnými, a to nejvýše do posledního dne příslušného zkušebního období.</w:t>
      </w:r>
    </w:p>
    <w:p w14:paraId="04CDA83A" w14:textId="77777777" w:rsidR="001141F6" w:rsidRPr="00CB74EC" w:rsidRDefault="001141F6" w:rsidP="00F161D9">
      <w:pPr>
        <w:pStyle w:val="Prosttext"/>
        <w:rPr>
          <w:rFonts w:ascii="Times New Roman" w:hAnsi="Times New Roman" w:cs="Times New Roman"/>
          <w:sz w:val="22"/>
          <w:szCs w:val="22"/>
        </w:rPr>
      </w:pPr>
    </w:p>
    <w:p w14:paraId="60BB7BAE"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3) </w:t>
      </w:r>
      <w:r w:rsidR="00FA51EB" w:rsidRPr="00CB74EC">
        <w:rPr>
          <w:rFonts w:ascii="Times New Roman" w:hAnsi="Times New Roman" w:cs="Times New Roman"/>
          <w:sz w:val="22"/>
          <w:szCs w:val="22"/>
        </w:rPr>
        <w:t xml:space="preserve">Ministerstvo nebo </w:t>
      </w:r>
      <w:r w:rsidRPr="00CB74EC">
        <w:rPr>
          <w:rFonts w:ascii="Times New Roman" w:hAnsi="Times New Roman" w:cs="Times New Roman"/>
          <w:sz w:val="22"/>
          <w:szCs w:val="22"/>
        </w:rPr>
        <w:t>Centrum přijímá opatření nezbytná k tomu, aby informace označené jako veřejně nepřístupné byly zpřístupněny výhradně osobám, které jsou oprávněny se s nimi seznamovat.</w:t>
      </w:r>
    </w:p>
    <w:p w14:paraId="1384AE69" w14:textId="77777777" w:rsidR="009B0EAD" w:rsidRPr="00CB74EC" w:rsidRDefault="009B0EAD" w:rsidP="00F161D9">
      <w:pPr>
        <w:pStyle w:val="Prosttext"/>
        <w:rPr>
          <w:rFonts w:ascii="Times New Roman" w:hAnsi="Times New Roman" w:cs="Times New Roman"/>
          <w:sz w:val="22"/>
          <w:szCs w:val="22"/>
        </w:rPr>
      </w:pPr>
    </w:p>
    <w:p w14:paraId="6423B0B5"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4) Zaměstnanci Centra, jakož i další fyzické osoby, které přijdou do styku s informacemi veřejně nepřístupnými, jsou povinni zachovávat mlčenlivost o těchto informacích a neumožnit přístup k těmto informacím neoprávněným osobám.</w:t>
      </w:r>
    </w:p>
    <w:p w14:paraId="483F034B" w14:textId="77777777" w:rsidR="009B0EAD" w:rsidRPr="00CB74EC" w:rsidRDefault="009B0EAD" w:rsidP="00F161D9">
      <w:pPr>
        <w:pStyle w:val="Prosttext"/>
        <w:rPr>
          <w:rFonts w:ascii="Times New Roman" w:hAnsi="Times New Roman" w:cs="Times New Roman"/>
          <w:sz w:val="22"/>
          <w:szCs w:val="22"/>
        </w:rPr>
      </w:pPr>
    </w:p>
    <w:p w14:paraId="346E3188"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5) Povinnosti mlčenlivosti může zaměstnance Centra zprostit pouze ředitel nebo vedoucí Centra, v případě ředitele nebo vedoucího Centra a další fyzické osoby ministr školství, mládeže a tělovýchovy.</w:t>
      </w:r>
    </w:p>
    <w:p w14:paraId="026F0DB8" w14:textId="77777777" w:rsidR="009B0EAD" w:rsidRPr="00CB74EC" w:rsidRDefault="009B0EAD" w:rsidP="00F161D9">
      <w:pPr>
        <w:pStyle w:val="Prosttext"/>
        <w:rPr>
          <w:rFonts w:ascii="Times New Roman" w:hAnsi="Times New Roman" w:cs="Times New Roman"/>
          <w:sz w:val="22"/>
          <w:szCs w:val="22"/>
        </w:rPr>
      </w:pPr>
    </w:p>
    <w:p w14:paraId="796E011D"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81</w:t>
      </w:r>
    </w:p>
    <w:p w14:paraId="0C2DBB5D" w14:textId="77777777" w:rsidR="009B0EAD" w:rsidRPr="00CB74EC" w:rsidRDefault="009B0EAD" w:rsidP="00F161D9">
      <w:pPr>
        <w:pStyle w:val="Prosttext"/>
        <w:rPr>
          <w:rFonts w:ascii="Times New Roman" w:hAnsi="Times New Roman" w:cs="Times New Roman"/>
          <w:sz w:val="22"/>
          <w:szCs w:val="22"/>
        </w:rPr>
      </w:pPr>
    </w:p>
    <w:p w14:paraId="517992B6"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Další podmínky konání maturitní zkoušky</w:t>
      </w:r>
    </w:p>
    <w:p w14:paraId="3FFE253C" w14:textId="77777777" w:rsidR="009B0EAD" w:rsidRPr="00CB74EC" w:rsidRDefault="009B0EAD" w:rsidP="00F161D9">
      <w:pPr>
        <w:pStyle w:val="Prosttext"/>
        <w:rPr>
          <w:rFonts w:ascii="Times New Roman" w:hAnsi="Times New Roman" w:cs="Times New Roman"/>
          <w:sz w:val="22"/>
          <w:szCs w:val="22"/>
        </w:rPr>
      </w:pPr>
    </w:p>
    <w:p w14:paraId="13E755D4" w14:textId="36DF5805" w:rsidR="009B0EAD" w:rsidRPr="00C44A40"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w:t>
      </w:r>
      <w:r w:rsidR="002C4743" w:rsidRPr="00CB74EC">
        <w:rPr>
          <w:rFonts w:ascii="Times New Roman" w:hAnsi="Times New Roman" w:cs="Times New Roman"/>
          <w:sz w:val="22"/>
          <w:szCs w:val="22"/>
        </w:rPr>
        <w:t xml:space="preserve">zkoušky společné části maturitní zkoušky </w:t>
      </w:r>
      <w:r w:rsidRPr="00CB74EC">
        <w:rPr>
          <w:rFonts w:ascii="Times New Roman" w:hAnsi="Times New Roman" w:cs="Times New Roman"/>
          <w:sz w:val="22"/>
          <w:szCs w:val="22"/>
        </w:rPr>
        <w:t xml:space="preserve">koná ve škole stanovené Centrem. Ředitel školy zajistí předání údajů z přihlášek Centru, a to včetně rodných čísel </w:t>
      </w:r>
      <w:r w:rsidRPr="00C44A40">
        <w:rPr>
          <w:rFonts w:ascii="Times New Roman" w:hAnsi="Times New Roman" w:cs="Times New Roman"/>
          <w:sz w:val="22"/>
          <w:szCs w:val="22"/>
        </w:rPr>
        <w:t>žáků, a nebylo-li rodné číslo žákovi přiděleno, jména a příjmení žáka a data a místa jeho narození.</w:t>
      </w:r>
    </w:p>
    <w:p w14:paraId="2CD45020" w14:textId="77777777" w:rsidR="009B0EAD" w:rsidRPr="00C44A40" w:rsidRDefault="009B0EAD" w:rsidP="00F161D9">
      <w:pPr>
        <w:pStyle w:val="Prosttext"/>
        <w:rPr>
          <w:rFonts w:ascii="Times New Roman" w:hAnsi="Times New Roman" w:cs="Times New Roman"/>
          <w:sz w:val="22"/>
          <w:szCs w:val="22"/>
        </w:rPr>
      </w:pPr>
    </w:p>
    <w:p w14:paraId="6812B89C" w14:textId="77777777" w:rsidR="009B0EAD" w:rsidRPr="00C44A40" w:rsidRDefault="009B0EAD" w:rsidP="00F161D9">
      <w:pPr>
        <w:pStyle w:val="Prosttext"/>
        <w:rPr>
          <w:rFonts w:ascii="Times New Roman" w:hAnsi="Times New Roman" w:cs="Times New Roman"/>
          <w:strike/>
          <w:color w:val="FF0000"/>
          <w:sz w:val="22"/>
          <w:szCs w:val="22"/>
        </w:rPr>
      </w:pPr>
      <w:r w:rsidRPr="00C44A40">
        <w:rPr>
          <w:rFonts w:ascii="Times New Roman" w:hAnsi="Times New Roman" w:cs="Times New Roman"/>
          <w:sz w:val="22"/>
          <w:szCs w:val="22"/>
        </w:rPr>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w:t>
      </w:r>
      <w:r w:rsidR="002F3BB3" w:rsidRPr="00C44A40">
        <w:rPr>
          <w:rFonts w:ascii="Times New Roman" w:hAnsi="Times New Roman" w:cs="Times New Roman"/>
          <w:sz w:val="22"/>
          <w:szCs w:val="22"/>
        </w:rPr>
        <w:t xml:space="preserve">Obdobně se uznávají úspěšně </w:t>
      </w:r>
      <w:r w:rsidR="002F3BB3" w:rsidRPr="00C44A40">
        <w:rPr>
          <w:rFonts w:ascii="Times New Roman" w:hAnsi="Times New Roman" w:cs="Times New Roman"/>
          <w:sz w:val="22"/>
          <w:szCs w:val="22"/>
        </w:rPr>
        <w:lastRenderedPageBreak/>
        <w:t>vykonané části zkoušky při konání maturitní zkoušky žákem, který nemohl tuto maturitní zkoušku dokončit v řádném termínu, neboť neukončil úspěšně poslední ročník vzdělávání.</w:t>
      </w:r>
    </w:p>
    <w:p w14:paraId="31412279" w14:textId="77777777" w:rsidR="009B0EAD" w:rsidRPr="00C44A40" w:rsidRDefault="009B0EAD" w:rsidP="00F161D9">
      <w:pPr>
        <w:pStyle w:val="Prosttext"/>
        <w:rPr>
          <w:rFonts w:ascii="Times New Roman" w:hAnsi="Times New Roman" w:cs="Times New Roman"/>
          <w:sz w:val="22"/>
          <w:szCs w:val="22"/>
        </w:rPr>
      </w:pPr>
    </w:p>
    <w:p w14:paraId="2AD441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stliže se žák ke zkoušce bez řádné omluvy nedostavil, jeho omluva nebyla uznána nebo pokud byl ze zkoušky vyloučen, posuzuje se, jako by zkoušku vykonal neúspěšně.</w:t>
      </w:r>
    </w:p>
    <w:p w14:paraId="2BE9E771" w14:textId="77777777" w:rsidR="009B0EAD" w:rsidRPr="00C44A40" w:rsidRDefault="009B0EAD" w:rsidP="00F161D9">
      <w:pPr>
        <w:pStyle w:val="Prosttext"/>
        <w:rPr>
          <w:rFonts w:ascii="Times New Roman" w:hAnsi="Times New Roman" w:cs="Times New Roman"/>
          <w:sz w:val="22"/>
          <w:szCs w:val="22"/>
        </w:rPr>
      </w:pPr>
    </w:p>
    <w:p w14:paraId="4760AB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vystaví žákovi, který vykonal úspěšně obě části maturitní zkoušky, vysvědčení o maturitní zkoušce.</w:t>
      </w:r>
    </w:p>
    <w:p w14:paraId="629A523E" w14:textId="77777777" w:rsidR="009B0EAD" w:rsidRPr="00C44A40" w:rsidRDefault="009B0EAD" w:rsidP="00F161D9">
      <w:pPr>
        <w:pStyle w:val="Prosttext"/>
        <w:rPr>
          <w:rFonts w:ascii="Times New Roman" w:hAnsi="Times New Roman" w:cs="Times New Roman"/>
          <w:sz w:val="22"/>
          <w:szCs w:val="22"/>
        </w:rPr>
      </w:pPr>
    </w:p>
    <w:p w14:paraId="5551F75A" w14:textId="77777777"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607010" w:rsidRPr="00C44A40">
        <w:rPr>
          <w:rFonts w:ascii="Times New Roman" w:hAnsi="Times New Roman" w:cs="Times New Roman"/>
          <w:sz w:val="22"/>
          <w:szCs w:val="22"/>
        </w:rPr>
        <w:t>(5) Žák může maturitní zkoušku vykonat nejpozději do 5 let od data, kdy přestal být žákem školy podle odstavce 10 věty druhé.</w:t>
      </w:r>
    </w:p>
    <w:p w14:paraId="448B27F0" w14:textId="77777777" w:rsidR="00607010" w:rsidRPr="00C44A40" w:rsidRDefault="00607010" w:rsidP="00F161D9">
      <w:pPr>
        <w:pStyle w:val="Prosttext"/>
        <w:rPr>
          <w:rFonts w:ascii="Times New Roman" w:hAnsi="Times New Roman" w:cs="Times New Roman"/>
          <w:sz w:val="22"/>
          <w:szCs w:val="22"/>
        </w:rPr>
      </w:pPr>
    </w:p>
    <w:p w14:paraId="616C23BF" w14:textId="77777777" w:rsidR="009B0EAD" w:rsidRPr="00CB74EC" w:rsidRDefault="009B0EAD" w:rsidP="00F161D9">
      <w:pPr>
        <w:pStyle w:val="Prosttext"/>
        <w:rPr>
          <w:rFonts w:ascii="Times New Roman" w:hAnsi="Times New Roman" w:cs="Times New Roman"/>
          <w:sz w:val="22"/>
          <w:szCs w:val="22"/>
        </w:rPr>
      </w:pPr>
    </w:p>
    <w:p w14:paraId="0CA447E8" w14:textId="77777777" w:rsidR="002C4743" w:rsidRPr="00CB74EC" w:rsidRDefault="002C474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6) 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r w:rsidRPr="00CB74EC">
        <w:rPr>
          <w:rFonts w:ascii="Times New Roman" w:hAnsi="Times New Roman" w:cs="Times New Roman"/>
          <w:sz w:val="22"/>
          <w:szCs w:val="22"/>
        </w:rPr>
        <w:br/>
      </w:r>
      <w:r w:rsidRPr="00CB74EC">
        <w:rPr>
          <w:rFonts w:ascii="Times New Roman" w:hAnsi="Times New Roman" w:cs="Times New Roman"/>
          <w:sz w:val="22"/>
          <w:szCs w:val="22"/>
        </w:rPr>
        <w:br/>
      </w:r>
      <w:r w:rsidRPr="00CB74EC">
        <w:rPr>
          <w:rFonts w:ascii="Times New Roman" w:hAnsi="Times New Roman" w:cs="Times New Roman"/>
          <w:sz w:val="22"/>
          <w:szCs w:val="22"/>
        </w:rPr>
        <w:br/>
        <w:t>(7) 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14:paraId="156749E1" w14:textId="77777777" w:rsidR="002C4743" w:rsidRPr="00CB74EC" w:rsidRDefault="002C4743" w:rsidP="00F161D9">
      <w:pPr>
        <w:pStyle w:val="Prosttext"/>
        <w:rPr>
          <w:rFonts w:ascii="Times New Roman" w:hAnsi="Times New Roman" w:cs="Times New Roman"/>
          <w:sz w:val="22"/>
          <w:szCs w:val="22"/>
        </w:rPr>
      </w:pPr>
    </w:p>
    <w:p w14:paraId="3689F1DD"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8</w:t>
      </w:r>
      <w:r w:rsidRPr="00CB74EC">
        <w:rPr>
          <w:rFonts w:ascii="Times New Roman" w:hAnsi="Times New Roman" w:cs="Times New Roman"/>
          <w:sz w:val="22"/>
          <w:szCs w:val="22"/>
        </w:rPr>
        <w:t>) Žákům náleží 5 vyučovacích dnů volna k přípravě na konání maturitní zkoušky, a to v termínu stanoveném ředitelem školy.</w:t>
      </w:r>
    </w:p>
    <w:p w14:paraId="65107CCE" w14:textId="77777777" w:rsidR="009B0EAD" w:rsidRPr="00CB74EC" w:rsidRDefault="009B0EAD" w:rsidP="00F161D9">
      <w:pPr>
        <w:pStyle w:val="Prosttext"/>
        <w:rPr>
          <w:rFonts w:ascii="Times New Roman" w:hAnsi="Times New Roman" w:cs="Times New Roman"/>
          <w:sz w:val="22"/>
          <w:szCs w:val="22"/>
        </w:rPr>
      </w:pPr>
    </w:p>
    <w:p w14:paraId="4490DCA7"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9</w:t>
      </w:r>
      <w:r w:rsidRPr="00CB74EC">
        <w:rPr>
          <w:rFonts w:ascii="Times New Roman" w:hAnsi="Times New Roman" w:cs="Times New Roman"/>
          <w:sz w:val="22"/>
          <w:szCs w:val="22"/>
        </w:rPr>
        <w:t>)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14:paraId="046DC924" w14:textId="77777777" w:rsidR="009B0EAD" w:rsidRPr="00CB74EC" w:rsidRDefault="009B0EAD" w:rsidP="00F161D9">
      <w:pPr>
        <w:pStyle w:val="Prosttext"/>
        <w:rPr>
          <w:rFonts w:ascii="Times New Roman" w:hAnsi="Times New Roman" w:cs="Times New Roman"/>
          <w:sz w:val="22"/>
          <w:szCs w:val="22"/>
        </w:rPr>
      </w:pPr>
    </w:p>
    <w:p w14:paraId="02CA0EB9"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10</w:t>
      </w:r>
      <w:r w:rsidRPr="00CB74EC">
        <w:rPr>
          <w:rFonts w:ascii="Times New Roman" w:hAnsi="Times New Roman" w:cs="Times New Roman"/>
          <w:sz w:val="22"/>
          <w:szCs w:val="22"/>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2C4743" w:rsidRPr="00CB74EC">
        <w:rPr>
          <w:rFonts w:ascii="Times New Roman" w:hAnsi="Times New Roman" w:cs="Times New Roman"/>
          <w:sz w:val="22"/>
          <w:szCs w:val="22"/>
        </w:rPr>
        <w:t xml:space="preserve">i profilové </w:t>
      </w:r>
      <w:r w:rsidRPr="00CB74EC">
        <w:rPr>
          <w:rFonts w:ascii="Times New Roman" w:hAnsi="Times New Roman" w:cs="Times New Roman"/>
          <w:sz w:val="22"/>
          <w:szCs w:val="22"/>
        </w:rPr>
        <w:t>části maturitní zkoušky.</w:t>
      </w:r>
    </w:p>
    <w:p w14:paraId="1CA37BDE" w14:textId="77777777" w:rsidR="009B0EAD" w:rsidRPr="00CB74EC" w:rsidRDefault="009B0EAD" w:rsidP="00F161D9">
      <w:pPr>
        <w:pStyle w:val="Prosttext"/>
        <w:rPr>
          <w:rFonts w:ascii="Times New Roman" w:hAnsi="Times New Roman" w:cs="Times New Roman"/>
          <w:sz w:val="22"/>
          <w:szCs w:val="22"/>
        </w:rPr>
      </w:pPr>
    </w:p>
    <w:p w14:paraId="46D3B104"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1</w:t>
      </w:r>
      <w:r w:rsidR="002C4743" w:rsidRPr="00CB74EC">
        <w:rPr>
          <w:rFonts w:ascii="Times New Roman" w:hAnsi="Times New Roman" w:cs="Times New Roman"/>
          <w:sz w:val="22"/>
          <w:szCs w:val="22"/>
        </w:rPr>
        <w:t>1</w:t>
      </w:r>
      <w:r w:rsidRPr="00CB74EC">
        <w:rPr>
          <w:rFonts w:ascii="Times New Roman" w:hAnsi="Times New Roman" w:cs="Times New Roman"/>
          <w:sz w:val="22"/>
          <w:szCs w:val="22"/>
        </w:rPr>
        <w:t>)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14:paraId="423ACE3B" w14:textId="77777777" w:rsidR="009B0EAD" w:rsidRPr="00CB74EC" w:rsidRDefault="009B0EAD" w:rsidP="00F161D9">
      <w:pPr>
        <w:pStyle w:val="Prosttext"/>
        <w:rPr>
          <w:rFonts w:ascii="Times New Roman" w:hAnsi="Times New Roman" w:cs="Times New Roman"/>
          <w:sz w:val="22"/>
          <w:szCs w:val="22"/>
        </w:rPr>
      </w:pPr>
    </w:p>
    <w:p w14:paraId="650676DD"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1</w:t>
      </w:r>
      <w:r w:rsidR="002C4743" w:rsidRPr="00CB74EC">
        <w:rPr>
          <w:rFonts w:ascii="Times New Roman" w:hAnsi="Times New Roman" w:cs="Times New Roman"/>
          <w:sz w:val="22"/>
          <w:szCs w:val="22"/>
        </w:rPr>
        <w:t>2</w:t>
      </w:r>
      <w:r w:rsidRPr="00CB74EC">
        <w:rPr>
          <w:rFonts w:ascii="Times New Roman" w:hAnsi="Times New Roman" w:cs="Times New Roman"/>
          <w:sz w:val="22"/>
          <w:szCs w:val="22"/>
        </w:rPr>
        <w:t>) Ministerstvo stanoví prováděcím právním předpisem</w:t>
      </w:r>
    </w:p>
    <w:p w14:paraId="440AD66D" w14:textId="77777777" w:rsidR="009B0EAD" w:rsidRPr="00CB74EC" w:rsidRDefault="009B0EAD" w:rsidP="00F161D9">
      <w:pPr>
        <w:pStyle w:val="Prosttext"/>
        <w:rPr>
          <w:rFonts w:ascii="Times New Roman" w:hAnsi="Times New Roman" w:cs="Times New Roman"/>
          <w:sz w:val="22"/>
          <w:szCs w:val="22"/>
        </w:rPr>
      </w:pPr>
    </w:p>
    <w:p w14:paraId="6ED0DAC7" w14:textId="16502B14" w:rsidR="001B7035" w:rsidRPr="00CB74EC" w:rsidRDefault="009B0EAD" w:rsidP="001B7035">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w:t>
      </w:r>
      <w:r w:rsidR="002F3BB3" w:rsidRPr="00CB74EC">
        <w:rPr>
          <w:rFonts w:ascii="Times New Roman" w:hAnsi="Times New Roman" w:cs="Times New Roman"/>
          <w:sz w:val="22"/>
          <w:szCs w:val="22"/>
        </w:rPr>
        <w:t xml:space="preserve">ve </w:t>
      </w:r>
      <w:r w:rsidRPr="00CB74EC">
        <w:rPr>
          <w:rFonts w:ascii="Times New Roman" w:hAnsi="Times New Roman" w:cs="Times New Roman"/>
          <w:sz w:val="22"/>
          <w:szCs w:val="22"/>
        </w:rPr>
        <w:t xml:space="preserve">společné části maturitní zkoušky, pravidla určení nabídky zkoušek profilové části maturitní zkoušky, včetně formy, témat a období konání těchto zkoušek, </w:t>
      </w:r>
      <w:r w:rsidR="00487356" w:rsidRPr="00CB74EC">
        <w:rPr>
          <w:rFonts w:ascii="Times New Roman" w:hAnsi="Times New Roman" w:cs="Times New Roman"/>
          <w:sz w:val="22"/>
          <w:szCs w:val="22"/>
        </w:rPr>
        <w:t xml:space="preserve">podmínky pro nahrazení zkoušky profilové části z cizího jazyka výsledkem standardizované zkoušky doložené jazykovým certifikátem, včetně prokazované úrovně znalosti cizího jazyka, </w:t>
      </w:r>
      <w:r w:rsidRPr="00CB74EC">
        <w:rPr>
          <w:rFonts w:ascii="Times New Roman" w:hAnsi="Times New Roman" w:cs="Times New Roman"/>
          <w:sz w:val="22"/>
          <w:szCs w:val="22"/>
        </w:rPr>
        <w:t xml:space="preserve">termíny a pravidla pro konání opravné a náhradní zkoušky, termíny a pravidla pro </w:t>
      </w:r>
      <w:r w:rsidRPr="00CB74EC">
        <w:rPr>
          <w:rFonts w:ascii="Times New Roman" w:hAnsi="Times New Roman" w:cs="Times New Roman"/>
          <w:sz w:val="22"/>
          <w:szCs w:val="22"/>
        </w:rPr>
        <w:lastRenderedPageBreak/>
        <w:t xml:space="preserve">opakování </w:t>
      </w:r>
      <w:r w:rsidR="00607010" w:rsidRPr="00CB74EC">
        <w:rPr>
          <w:rFonts w:ascii="Times New Roman" w:hAnsi="Times New Roman" w:cs="Times New Roman"/>
          <w:sz w:val="22"/>
          <w:szCs w:val="22"/>
        </w:rPr>
        <w:t>zkoušky profilové části maturitní zkoušky konané formou vypracování maturitní práce a její obhajoby před zkušební komisí</w:t>
      </w:r>
      <w:r w:rsidR="006F7B8B" w:rsidRPr="00CB74EC">
        <w:rPr>
          <w:rFonts w:ascii="Times New Roman" w:hAnsi="Times New Roman" w:cs="Times New Roman"/>
          <w:sz w:val="22"/>
          <w:szCs w:val="22"/>
        </w:rPr>
        <w:t>;</w:t>
      </w:r>
    </w:p>
    <w:p w14:paraId="5D65F38F" w14:textId="77777777" w:rsidR="009B0EAD" w:rsidRPr="00CB74EC" w:rsidRDefault="009B0EAD" w:rsidP="001B7035">
      <w:pPr>
        <w:pStyle w:val="Prosttext"/>
        <w:rPr>
          <w:rFonts w:ascii="Times New Roman" w:hAnsi="Times New Roman" w:cs="Times New Roman"/>
          <w:sz w:val="22"/>
          <w:szCs w:val="22"/>
        </w:rPr>
      </w:pPr>
    </w:p>
    <w:p w14:paraId="2B3DAB1D" w14:textId="77777777" w:rsidR="002F3BB3" w:rsidRPr="00C44A40" w:rsidRDefault="002F3BB3" w:rsidP="001B7035">
      <w:pPr>
        <w:pStyle w:val="Prosttext"/>
        <w:rPr>
          <w:rFonts w:ascii="Times New Roman" w:hAnsi="Times New Roman" w:cs="Times New Roman"/>
          <w:sz w:val="22"/>
          <w:szCs w:val="22"/>
        </w:rPr>
      </w:pPr>
    </w:p>
    <w:p w14:paraId="77DA3C2B" w14:textId="6780D2D3" w:rsidR="009B0EAD" w:rsidRPr="00CB74EC"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a komisaře, obsah a formu </w:t>
      </w:r>
      <w:r w:rsidRPr="00CB74EC">
        <w:rPr>
          <w:rFonts w:ascii="Times New Roman" w:hAnsi="Times New Roman" w:cs="Times New Roman"/>
          <w:sz w:val="22"/>
          <w:szCs w:val="22"/>
        </w:rPr>
        <w:t xml:space="preserve">osvědčení k výkonu funkce zadavatel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 </w:t>
      </w:r>
      <w:r w:rsidR="00FA51EB" w:rsidRPr="00CB74EC">
        <w:rPr>
          <w:rFonts w:ascii="Times New Roman" w:hAnsi="Times New Roman" w:cs="Times New Roman"/>
          <w:sz w:val="22"/>
          <w:szCs w:val="22"/>
        </w:rPr>
        <w:t>a komisařů.</w:t>
      </w:r>
    </w:p>
    <w:p w14:paraId="0A432626" w14:textId="77777777" w:rsidR="002F3BB3" w:rsidRPr="00C44A40" w:rsidRDefault="002F3BB3" w:rsidP="00F161D9">
      <w:pPr>
        <w:pStyle w:val="Prosttext"/>
        <w:rPr>
          <w:rFonts w:ascii="Times New Roman" w:hAnsi="Times New Roman" w:cs="Times New Roman"/>
          <w:sz w:val="22"/>
          <w:szCs w:val="22"/>
        </w:rPr>
      </w:pPr>
    </w:p>
    <w:p w14:paraId="4D1B42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14:paraId="29CA08F7" w14:textId="77777777" w:rsidR="002F3BB3" w:rsidRPr="00C44A40" w:rsidRDefault="002F3BB3" w:rsidP="00F161D9">
      <w:pPr>
        <w:pStyle w:val="Prosttext"/>
        <w:rPr>
          <w:rFonts w:ascii="Times New Roman" w:hAnsi="Times New Roman" w:cs="Times New Roman"/>
          <w:sz w:val="22"/>
          <w:szCs w:val="22"/>
        </w:rPr>
      </w:pPr>
    </w:p>
    <w:p w14:paraId="46C6B28A" w14:textId="77777777" w:rsidR="00455D1C"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podmínky a způsob konání maturitní zkoušky žáků </w:t>
      </w:r>
      <w:r w:rsidR="00487356" w:rsidRPr="00C44A40">
        <w:rPr>
          <w:rFonts w:ascii="Times New Roman" w:hAnsi="Times New Roman" w:cs="Times New Roman"/>
          <w:sz w:val="22"/>
          <w:szCs w:val="22"/>
        </w:rPr>
        <w:t xml:space="preserve">uvedených v § 16 odst. 9, žáků s vývojovými poruchami učení nebo zdravotními poruchami vedoucími k poruchám učení </w:t>
      </w:r>
      <w:r w:rsidRPr="00C44A40">
        <w:rPr>
          <w:rFonts w:ascii="Times New Roman" w:hAnsi="Times New Roman" w:cs="Times New Roman"/>
          <w:sz w:val="22"/>
          <w:szCs w:val="22"/>
        </w:rPr>
        <w:t xml:space="preserve">a </w:t>
      </w:r>
      <w:r w:rsidR="002B2856" w:rsidRPr="00C44A40">
        <w:rPr>
          <w:rFonts w:ascii="Times New Roman" w:hAnsi="Times New Roman" w:cs="Times New Roman"/>
          <w:sz w:val="22"/>
          <w:szCs w:val="22"/>
        </w:rPr>
        <w:t xml:space="preserve">osob podle § 20 odst. 4 věty třetí </w:t>
      </w:r>
      <w:r w:rsidRPr="00C44A40">
        <w:rPr>
          <w:rFonts w:ascii="Times New Roman" w:hAnsi="Times New Roman" w:cs="Times New Roman"/>
          <w:sz w:val="22"/>
          <w:szCs w:val="22"/>
        </w:rPr>
        <w:t>a konání maturitní zkoušky v jazyce národnostní menšiny</w:t>
      </w:r>
      <w:r w:rsidR="00455D1C" w:rsidRPr="00C44A40">
        <w:rPr>
          <w:rFonts w:ascii="Times New Roman" w:hAnsi="Times New Roman" w:cs="Times New Roman"/>
          <w:sz w:val="22"/>
          <w:szCs w:val="22"/>
        </w:rPr>
        <w:t>;</w:t>
      </w:r>
    </w:p>
    <w:p w14:paraId="4FBC248F" w14:textId="77777777" w:rsidR="00455D1C" w:rsidRPr="00C44A40" w:rsidRDefault="00455D1C" w:rsidP="00455D1C">
      <w:pPr>
        <w:rPr>
          <w:color w:val="0000FF"/>
          <w:sz w:val="22"/>
          <w:szCs w:val="22"/>
        </w:rPr>
      </w:pPr>
    </w:p>
    <w:p w14:paraId="7FD36646" w14:textId="77777777" w:rsidR="00455D1C" w:rsidRPr="00C44A40" w:rsidRDefault="00455D1C" w:rsidP="006F7B8B">
      <w:pPr>
        <w:rPr>
          <w:sz w:val="22"/>
          <w:szCs w:val="22"/>
        </w:rPr>
      </w:pPr>
      <w:r w:rsidRPr="00C44A40">
        <w:rPr>
          <w:sz w:val="22"/>
          <w:szCs w:val="22"/>
        </w:rPr>
        <w:t>e) náležitosti žádosti o přezkoumání maturitní zkoušky podle § 82 odst. 1 písm. b) a § 82 odst. 2.</w:t>
      </w:r>
    </w:p>
    <w:p w14:paraId="6C0793F2" w14:textId="77777777" w:rsidR="009B0EAD" w:rsidRPr="00C44A40" w:rsidRDefault="009B0EAD" w:rsidP="00F161D9">
      <w:pPr>
        <w:pStyle w:val="Prosttext"/>
        <w:rPr>
          <w:rFonts w:ascii="Times New Roman" w:hAnsi="Times New Roman" w:cs="Times New Roman"/>
          <w:sz w:val="22"/>
          <w:szCs w:val="22"/>
        </w:rPr>
      </w:pPr>
    </w:p>
    <w:p w14:paraId="79C3A951" w14:textId="77777777" w:rsidR="009B0EAD" w:rsidRPr="00C44A40" w:rsidRDefault="009B0EAD" w:rsidP="00F161D9">
      <w:pPr>
        <w:pStyle w:val="Prosttext"/>
        <w:rPr>
          <w:rFonts w:ascii="Times New Roman" w:hAnsi="Times New Roman" w:cs="Times New Roman"/>
          <w:sz w:val="22"/>
          <w:szCs w:val="22"/>
        </w:rPr>
      </w:pPr>
    </w:p>
    <w:p w14:paraId="624372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zkoumání průběhu a výsledků závěrečné a maturitní zkoušky</w:t>
      </w:r>
    </w:p>
    <w:p w14:paraId="5095FFFF" w14:textId="77777777" w:rsidR="009B0EAD" w:rsidRPr="00C44A40" w:rsidRDefault="009B0EAD" w:rsidP="00F161D9">
      <w:pPr>
        <w:pStyle w:val="Prosttext"/>
        <w:rPr>
          <w:rFonts w:ascii="Times New Roman" w:hAnsi="Times New Roman" w:cs="Times New Roman"/>
          <w:sz w:val="22"/>
          <w:szCs w:val="22"/>
        </w:rPr>
      </w:pPr>
    </w:p>
    <w:p w14:paraId="258AC8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2</w:t>
      </w:r>
    </w:p>
    <w:p w14:paraId="582A9D6D" w14:textId="77777777" w:rsidR="009B0EAD" w:rsidRPr="00C44A40" w:rsidRDefault="009B0EAD" w:rsidP="00F161D9">
      <w:pPr>
        <w:pStyle w:val="Prosttext"/>
        <w:rPr>
          <w:rFonts w:ascii="Times New Roman" w:hAnsi="Times New Roman" w:cs="Times New Roman"/>
          <w:sz w:val="22"/>
          <w:szCs w:val="22"/>
        </w:rPr>
      </w:pPr>
    </w:p>
    <w:p w14:paraId="75E64998" w14:textId="77777777" w:rsidR="002F3BB3" w:rsidRPr="000F76D0" w:rsidRDefault="002F3BB3" w:rsidP="002F3BB3">
      <w:pPr>
        <w:rPr>
          <w:sz w:val="22"/>
          <w:szCs w:val="22"/>
        </w:rPr>
      </w:pPr>
      <w:r w:rsidRPr="00C44A40">
        <w:rPr>
          <w:sz w:val="22"/>
          <w:szCs w:val="22"/>
        </w:rPr>
        <w:t>(1) Každý, kdo konal</w:t>
      </w:r>
      <w:r w:rsidRPr="00C44A40">
        <w:rPr>
          <w:sz w:val="22"/>
          <w:szCs w:val="22"/>
        </w:rPr>
        <w:br/>
        <w:t>a) závěrečnou zkoušku,</w:t>
      </w:r>
    </w:p>
    <w:p w14:paraId="1EA234BF" w14:textId="77777777" w:rsidR="002F3BB3" w:rsidRPr="000F76D0" w:rsidRDefault="002F3BB3" w:rsidP="002F3BB3">
      <w:pPr>
        <w:rPr>
          <w:sz w:val="22"/>
          <w:szCs w:val="22"/>
        </w:rPr>
      </w:pPr>
    </w:p>
    <w:p w14:paraId="375A7418" w14:textId="30CCBFDD" w:rsidR="002F3BB3" w:rsidRPr="000F76D0" w:rsidRDefault="002F3BB3" w:rsidP="002F3BB3">
      <w:pPr>
        <w:rPr>
          <w:sz w:val="22"/>
          <w:szCs w:val="22"/>
        </w:rPr>
      </w:pPr>
      <w:r w:rsidRPr="000F76D0">
        <w:rPr>
          <w:sz w:val="22"/>
          <w:szCs w:val="22"/>
        </w:rPr>
        <w:t>b) maturitní zkoušku, kromě zkoušky společné části</w:t>
      </w:r>
      <w:r w:rsidR="000F76D0" w:rsidRPr="000F76D0">
        <w:rPr>
          <w:sz w:val="22"/>
          <w:szCs w:val="22"/>
        </w:rPr>
        <w:t xml:space="preserve">, </w:t>
      </w:r>
      <w:r w:rsidRPr="000F76D0">
        <w:rPr>
          <w:sz w:val="22"/>
          <w:szCs w:val="22"/>
        </w:rPr>
        <w:t xml:space="preserve">anebo byl z konání těchto zkoušek vyloučen, 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podle § 80 odst. </w:t>
      </w:r>
      <w:r w:rsidR="00A85486" w:rsidRPr="000F76D0">
        <w:rPr>
          <w:sz w:val="22"/>
          <w:szCs w:val="22"/>
        </w:rPr>
        <w:t xml:space="preserve">1 nebo </w:t>
      </w:r>
      <w:r w:rsidRPr="000F76D0">
        <w:rPr>
          <w:sz w:val="22"/>
          <w:szCs w:val="22"/>
        </w:rPr>
        <w:t xml:space="preserve">3 poskytují krajskému úřadu součinnost při posuzování žádosti. Opakování zkoušky s výjimkou </w:t>
      </w:r>
      <w:r w:rsidR="00953A82" w:rsidRPr="000F76D0">
        <w:rPr>
          <w:sz w:val="22"/>
          <w:szCs w:val="22"/>
        </w:rPr>
        <w:t xml:space="preserve">zkoušky profilové části maturitní zkoušky konané formou vypracování maturitní práce a její obhajoby před zkušební komisí </w:t>
      </w:r>
      <w:r w:rsidRPr="000F76D0">
        <w:rPr>
          <w:sz w:val="22"/>
          <w:szCs w:val="22"/>
        </w:rPr>
        <w:t xml:space="preserve">se koná nejpozději do 15 dnů ode dne vydání rozhodnutí, a to před zkušební komisí, kterou jmenuje krajský úřad. Opakování </w:t>
      </w:r>
      <w:r w:rsidR="00953A82" w:rsidRPr="000F76D0">
        <w:rPr>
          <w:sz w:val="22"/>
          <w:szCs w:val="22"/>
        </w:rPr>
        <w:t xml:space="preserve">zkoušky profilové části maturitní zkoušky konané formou vypracování maturitní práce a její obhajoby před zkušební komisí </w:t>
      </w:r>
      <w:r w:rsidRPr="000F76D0">
        <w:rPr>
          <w:sz w:val="22"/>
          <w:szCs w:val="22"/>
        </w:rPr>
        <w:t>se koná v nejbližším možném termínu, který stanoví prováděcí právní předpis.</w:t>
      </w:r>
    </w:p>
    <w:p w14:paraId="24248387" w14:textId="77777777" w:rsidR="002F3BB3" w:rsidRPr="000F76D0" w:rsidRDefault="002F3BB3" w:rsidP="002F3BB3">
      <w:pPr>
        <w:rPr>
          <w:sz w:val="22"/>
          <w:szCs w:val="22"/>
        </w:rPr>
      </w:pPr>
    </w:p>
    <w:p w14:paraId="27D69E79" w14:textId="1BC576B3" w:rsidR="009B0EAD" w:rsidRPr="00C44A40" w:rsidRDefault="002F3BB3" w:rsidP="002F3BB3">
      <w:pPr>
        <w:rPr>
          <w:sz w:val="22"/>
          <w:szCs w:val="22"/>
        </w:rPr>
      </w:pPr>
      <w:r w:rsidRPr="00C44A40">
        <w:rPr>
          <w:sz w:val="22"/>
          <w:szCs w:val="22"/>
        </w:rPr>
        <w:t xml:space="preserve"> (2) Každý, kdo konal zkoušku společné části maturitní zkoušky,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r w:rsidRPr="00C44A40">
        <w:rPr>
          <w:sz w:val="22"/>
          <w:szCs w:val="22"/>
        </w:rPr>
        <w:br/>
      </w:r>
      <w:r w:rsidRPr="00C44A40">
        <w:rPr>
          <w:sz w:val="22"/>
          <w:szCs w:val="22"/>
        </w:rPr>
        <w:br/>
        <w:t xml:space="preserve">(3) Žádost podle odstavce 1 nebo 2 lze podat příslušnému správnímu úřadu do 20 dnů od konce období </w:t>
      </w:r>
      <w:r w:rsidRPr="00C44A40">
        <w:rPr>
          <w:sz w:val="22"/>
          <w:szCs w:val="22"/>
        </w:rPr>
        <w:lastRenderedPageBreak/>
        <w:t>stanoveného prováděcím právním předpisem pro konání příslušné závěrečné nebo maturitní zkoušky nebo v případě zkoušek společné části maturitní zkoušky od konce období stanoveného prováděcím právním předpisem pro konání příslušné zkoušky.</w:t>
      </w:r>
    </w:p>
    <w:p w14:paraId="6F8A45EC" w14:textId="77777777" w:rsidR="002F3BB3" w:rsidRPr="00C44A40" w:rsidRDefault="002F3BB3" w:rsidP="002F3BB3">
      <w:pPr>
        <w:pStyle w:val="Prosttext"/>
        <w:rPr>
          <w:rFonts w:ascii="Times New Roman" w:hAnsi="Times New Roman" w:cs="Times New Roman"/>
          <w:sz w:val="22"/>
          <w:szCs w:val="22"/>
        </w:rPr>
      </w:pPr>
    </w:p>
    <w:p w14:paraId="26A950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aždý má právo nahlédnout do všech materiálů týkajících se jeho osoby, které mají význam pro rozhodnutí o výsledku zkoušky.</w:t>
      </w:r>
    </w:p>
    <w:p w14:paraId="489112DE" w14:textId="77777777" w:rsidR="009B0EAD" w:rsidRPr="00C44A40" w:rsidRDefault="009B0EAD" w:rsidP="00F161D9">
      <w:pPr>
        <w:pStyle w:val="Prosttext"/>
        <w:rPr>
          <w:rFonts w:ascii="Times New Roman" w:hAnsi="Times New Roman" w:cs="Times New Roman"/>
          <w:sz w:val="22"/>
          <w:szCs w:val="22"/>
        </w:rPr>
      </w:pPr>
    </w:p>
    <w:p w14:paraId="008DB8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I</w:t>
      </w:r>
    </w:p>
    <w:p w14:paraId="57FB18C2" w14:textId="77777777" w:rsidR="009B0EAD" w:rsidRPr="00C44A40" w:rsidRDefault="009B0EAD" w:rsidP="00F161D9">
      <w:pPr>
        <w:pStyle w:val="Prosttext"/>
        <w:rPr>
          <w:rFonts w:ascii="Times New Roman" w:hAnsi="Times New Roman" w:cs="Times New Roman"/>
          <w:sz w:val="22"/>
          <w:szCs w:val="22"/>
        </w:rPr>
      </w:pPr>
    </w:p>
    <w:p w14:paraId="56F1B6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STAVBOVÉ STUDIUM A ZKRÁCENÉ STUDIUM PRO ZÍSKÁNÍ STŘEDNÍHO</w:t>
      </w:r>
    </w:p>
    <w:p w14:paraId="11E2D5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NÍ S VÝUČNÍM LISTEM A STŘEDNÍHO VZDĚLÁNÍ</w:t>
      </w:r>
    </w:p>
    <w:p w14:paraId="463531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MATURITNÍ ZKOUŠKOU</w:t>
      </w:r>
    </w:p>
    <w:p w14:paraId="01C34283" w14:textId="77777777" w:rsidR="009B0EAD" w:rsidRPr="00C44A40" w:rsidRDefault="009B0EAD" w:rsidP="00F161D9">
      <w:pPr>
        <w:pStyle w:val="Prosttext"/>
        <w:rPr>
          <w:rFonts w:ascii="Times New Roman" w:hAnsi="Times New Roman" w:cs="Times New Roman"/>
          <w:sz w:val="22"/>
          <w:szCs w:val="22"/>
        </w:rPr>
      </w:pPr>
    </w:p>
    <w:p w14:paraId="3ADB5D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3</w:t>
      </w:r>
    </w:p>
    <w:p w14:paraId="0C973848" w14:textId="77777777" w:rsidR="009B0EAD" w:rsidRPr="00C44A40" w:rsidRDefault="009B0EAD" w:rsidP="00F161D9">
      <w:pPr>
        <w:pStyle w:val="Prosttext"/>
        <w:rPr>
          <w:rFonts w:ascii="Times New Roman" w:hAnsi="Times New Roman" w:cs="Times New Roman"/>
          <w:sz w:val="22"/>
          <w:szCs w:val="22"/>
        </w:rPr>
      </w:pPr>
    </w:p>
    <w:p w14:paraId="2056DC7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stavbové studium</w:t>
      </w:r>
    </w:p>
    <w:p w14:paraId="3F540DC1" w14:textId="77777777" w:rsidR="009B0EAD" w:rsidRPr="00C44A40" w:rsidRDefault="009B0EAD" w:rsidP="00F161D9">
      <w:pPr>
        <w:pStyle w:val="Prosttext"/>
        <w:rPr>
          <w:rFonts w:ascii="Times New Roman" w:hAnsi="Times New Roman" w:cs="Times New Roman"/>
          <w:sz w:val="22"/>
          <w:szCs w:val="22"/>
        </w:rPr>
      </w:pPr>
    </w:p>
    <w:p w14:paraId="16A087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14:paraId="276C7A38" w14:textId="77777777" w:rsidR="009B0EAD" w:rsidRPr="00C44A40" w:rsidRDefault="009B0EAD" w:rsidP="00F161D9">
      <w:pPr>
        <w:pStyle w:val="Prosttext"/>
        <w:rPr>
          <w:rFonts w:ascii="Times New Roman" w:hAnsi="Times New Roman" w:cs="Times New Roman"/>
          <w:sz w:val="22"/>
          <w:szCs w:val="22"/>
        </w:rPr>
      </w:pPr>
    </w:p>
    <w:p w14:paraId="079974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nástavbovém studiu trvá 2 roky v denní formě vzdělávání.</w:t>
      </w:r>
    </w:p>
    <w:p w14:paraId="25187C78" w14:textId="77777777" w:rsidR="009B0EAD" w:rsidRPr="00C44A40" w:rsidRDefault="009B0EAD" w:rsidP="00F161D9">
      <w:pPr>
        <w:pStyle w:val="Prosttext"/>
        <w:rPr>
          <w:rFonts w:ascii="Times New Roman" w:hAnsi="Times New Roman" w:cs="Times New Roman"/>
          <w:sz w:val="22"/>
          <w:szCs w:val="22"/>
        </w:rPr>
      </w:pPr>
    </w:p>
    <w:p w14:paraId="376BD31F" w14:textId="77777777"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953A82" w:rsidRPr="00C44A40">
        <w:rPr>
          <w:rFonts w:ascii="Times New Roman" w:hAnsi="Times New Roman" w:cs="Times New Roman"/>
          <w:sz w:val="22"/>
          <w:szCs w:val="22"/>
        </w:rPr>
        <w:t>(3)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ijímací zkoušky stanoví v souladu se společným základem rámcových vzdělávacích programů oborů vzdělání, na něž navazuje obor vzdělání nástavbového studia.</w:t>
      </w:r>
    </w:p>
    <w:p w14:paraId="3E8F29B3" w14:textId="77777777" w:rsidR="00953A82" w:rsidRPr="00C44A40" w:rsidRDefault="00953A82" w:rsidP="00F161D9">
      <w:pPr>
        <w:pStyle w:val="Prosttext"/>
        <w:rPr>
          <w:rFonts w:ascii="Times New Roman" w:hAnsi="Times New Roman" w:cs="Times New Roman"/>
          <w:sz w:val="22"/>
          <w:szCs w:val="22"/>
        </w:rPr>
      </w:pPr>
    </w:p>
    <w:p w14:paraId="153F7EEA" w14:textId="77777777" w:rsidR="00953A82" w:rsidRPr="00C44A40" w:rsidRDefault="00953A82" w:rsidP="00F161D9">
      <w:pPr>
        <w:pStyle w:val="Prosttext"/>
        <w:rPr>
          <w:rFonts w:ascii="Times New Roman" w:hAnsi="Times New Roman" w:cs="Times New Roman"/>
          <w:sz w:val="22"/>
          <w:szCs w:val="22"/>
        </w:rPr>
      </w:pPr>
    </w:p>
    <w:p w14:paraId="3FF484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ástavbové studium se ukončuje maturitní zkouškou, dokladem je vysvědčení o maturitní zkoušce. Žák, který úspěšně ukončí nástavbové studium, získá střední vzdělání s maturitní zkouškou.</w:t>
      </w:r>
    </w:p>
    <w:p w14:paraId="227A53D8" w14:textId="77777777" w:rsidR="009B0EAD" w:rsidRPr="00C44A40" w:rsidRDefault="009B0EAD" w:rsidP="00F161D9">
      <w:pPr>
        <w:pStyle w:val="Prosttext"/>
        <w:rPr>
          <w:rFonts w:ascii="Times New Roman" w:hAnsi="Times New Roman" w:cs="Times New Roman"/>
          <w:sz w:val="22"/>
          <w:szCs w:val="22"/>
        </w:rPr>
      </w:pPr>
    </w:p>
    <w:p w14:paraId="49EF41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ější podmínky organizace vzdělávání v nástavbovém studiu.</w:t>
      </w:r>
    </w:p>
    <w:p w14:paraId="7AB5DE95" w14:textId="77777777" w:rsidR="009B0EAD" w:rsidRPr="00C44A40" w:rsidRDefault="009B0EAD" w:rsidP="00F161D9">
      <w:pPr>
        <w:pStyle w:val="Prosttext"/>
        <w:rPr>
          <w:rFonts w:ascii="Times New Roman" w:hAnsi="Times New Roman" w:cs="Times New Roman"/>
          <w:sz w:val="22"/>
          <w:szCs w:val="22"/>
        </w:rPr>
      </w:pPr>
    </w:p>
    <w:p w14:paraId="2E28E8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4</w:t>
      </w:r>
    </w:p>
    <w:p w14:paraId="7260BFEB" w14:textId="77777777" w:rsidR="009B0EAD" w:rsidRPr="00C44A40" w:rsidRDefault="009B0EAD" w:rsidP="00F161D9">
      <w:pPr>
        <w:pStyle w:val="Prosttext"/>
        <w:rPr>
          <w:rFonts w:ascii="Times New Roman" w:hAnsi="Times New Roman" w:cs="Times New Roman"/>
          <w:sz w:val="22"/>
          <w:szCs w:val="22"/>
        </w:rPr>
      </w:pPr>
    </w:p>
    <w:p w14:paraId="04AFA0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krácené studium pro získání středního vzdělání</w:t>
      </w:r>
    </w:p>
    <w:p w14:paraId="60BE20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výučním listem</w:t>
      </w:r>
    </w:p>
    <w:p w14:paraId="78E199FF" w14:textId="77777777" w:rsidR="009B0EAD" w:rsidRPr="00C44A40" w:rsidRDefault="009B0EAD" w:rsidP="00F161D9">
      <w:pPr>
        <w:pStyle w:val="Prosttext"/>
        <w:rPr>
          <w:rFonts w:ascii="Times New Roman" w:hAnsi="Times New Roman" w:cs="Times New Roman"/>
          <w:sz w:val="22"/>
          <w:szCs w:val="22"/>
        </w:rPr>
      </w:pPr>
    </w:p>
    <w:p w14:paraId="01DDB9B6" w14:textId="01677D89" w:rsidR="009B0EAD" w:rsidRPr="000F76D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Pr="000F76D0">
        <w:rPr>
          <w:rFonts w:ascii="Times New Roman" w:hAnsi="Times New Roman" w:cs="Times New Roman"/>
          <w:sz w:val="22"/>
          <w:szCs w:val="22"/>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00A85486" w:rsidRPr="000F76D0">
        <w:rPr>
          <w:rFonts w:ascii="Times New Roman" w:hAnsi="Times New Roman" w:cs="Times New Roman"/>
          <w:sz w:val="22"/>
          <w:szCs w:val="22"/>
        </w:rPr>
        <w:t>prospěli ve druhém pololetí posledního ročníku oboru vzdělání s maturitní zkouškou</w:t>
      </w:r>
      <w:r w:rsidRPr="000F76D0">
        <w:rPr>
          <w:rFonts w:ascii="Times New Roman" w:hAnsi="Times New Roman" w:cs="Times New Roman"/>
          <w:sz w:val="22"/>
          <w:szCs w:val="22"/>
        </w:rPr>
        <w:t>, nebo pro uchazeče, kteří získali střední vzdělání s výučním listem v jiném oboru vzdělání. Zkrácené studium trvá 1 až 2 roky v denní formě vzdělávání; délku stanoví rámcový vzdělávací program příslušného oboru vzdělání.</w:t>
      </w:r>
    </w:p>
    <w:p w14:paraId="322A2826" w14:textId="77777777" w:rsidR="009B0EAD" w:rsidRPr="00C44A40" w:rsidRDefault="009B0EAD" w:rsidP="00F161D9">
      <w:pPr>
        <w:pStyle w:val="Prosttext"/>
        <w:rPr>
          <w:rFonts w:ascii="Times New Roman" w:hAnsi="Times New Roman" w:cs="Times New Roman"/>
          <w:sz w:val="22"/>
          <w:szCs w:val="22"/>
        </w:rPr>
      </w:pPr>
    </w:p>
    <w:p w14:paraId="16531A0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ámci přijímacího řízení může ředitel školy rozhodnout o konání přijímací zkoušky, jejíž obsah a formu stanoví v souladu s rámcovým vzdělávacím programem oboru vzdělání, k jehož studiu se uchazeč hlásí.</w:t>
      </w:r>
    </w:p>
    <w:p w14:paraId="0D19DEA1" w14:textId="77777777" w:rsidR="009B0EAD" w:rsidRPr="00C44A40" w:rsidRDefault="009B0EAD" w:rsidP="00F161D9">
      <w:pPr>
        <w:pStyle w:val="Prosttext"/>
        <w:rPr>
          <w:rFonts w:ascii="Times New Roman" w:hAnsi="Times New Roman" w:cs="Times New Roman"/>
          <w:sz w:val="22"/>
          <w:szCs w:val="22"/>
        </w:rPr>
      </w:pPr>
    </w:p>
    <w:p w14:paraId="347E6B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áležitosti a podmínky organizace zkráceného vzdělávání pro získání středního vzdělání s výučním listem.</w:t>
      </w:r>
    </w:p>
    <w:p w14:paraId="70EC237D" w14:textId="77777777" w:rsidR="009B0EAD" w:rsidRPr="00C44A40" w:rsidRDefault="009B0EAD" w:rsidP="00F161D9">
      <w:pPr>
        <w:pStyle w:val="Prosttext"/>
        <w:rPr>
          <w:rFonts w:ascii="Times New Roman" w:hAnsi="Times New Roman" w:cs="Times New Roman"/>
          <w:sz w:val="22"/>
          <w:szCs w:val="22"/>
        </w:rPr>
      </w:pPr>
    </w:p>
    <w:p w14:paraId="2E1A6C0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5</w:t>
      </w:r>
    </w:p>
    <w:p w14:paraId="46AECE2A" w14:textId="77777777" w:rsidR="009B0EAD" w:rsidRPr="00C44A40" w:rsidRDefault="009B0EAD" w:rsidP="00F161D9">
      <w:pPr>
        <w:pStyle w:val="Prosttext"/>
        <w:rPr>
          <w:rFonts w:ascii="Times New Roman" w:hAnsi="Times New Roman" w:cs="Times New Roman"/>
          <w:sz w:val="22"/>
          <w:szCs w:val="22"/>
        </w:rPr>
      </w:pPr>
    </w:p>
    <w:p w14:paraId="3B27EC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krácené studium pro získání středního vzdělání</w:t>
      </w:r>
    </w:p>
    <w:p w14:paraId="05ADF8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maturitní zkouškou</w:t>
      </w:r>
    </w:p>
    <w:p w14:paraId="7E2B539A" w14:textId="77777777" w:rsidR="009B0EAD" w:rsidRPr="00C44A40" w:rsidRDefault="009B0EAD" w:rsidP="00F161D9">
      <w:pPr>
        <w:pStyle w:val="Prosttext"/>
        <w:rPr>
          <w:rFonts w:ascii="Times New Roman" w:hAnsi="Times New Roman" w:cs="Times New Roman"/>
          <w:sz w:val="22"/>
          <w:szCs w:val="22"/>
        </w:rPr>
      </w:pPr>
    </w:p>
    <w:p w14:paraId="5F3333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14:paraId="4A5CFEF7" w14:textId="77777777" w:rsidR="009B0EAD" w:rsidRPr="00C44A40" w:rsidRDefault="009B0EAD" w:rsidP="00F161D9">
      <w:pPr>
        <w:pStyle w:val="Prosttext"/>
        <w:rPr>
          <w:rFonts w:ascii="Times New Roman" w:hAnsi="Times New Roman" w:cs="Times New Roman"/>
          <w:sz w:val="22"/>
          <w:szCs w:val="22"/>
        </w:rPr>
      </w:pPr>
    </w:p>
    <w:p w14:paraId="6CAE36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14:paraId="725D69C4" w14:textId="77777777" w:rsidR="009B0EAD" w:rsidRPr="00C44A40" w:rsidRDefault="009B0EAD" w:rsidP="00F161D9">
      <w:pPr>
        <w:pStyle w:val="Prosttext"/>
        <w:rPr>
          <w:rFonts w:ascii="Times New Roman" w:hAnsi="Times New Roman" w:cs="Times New Roman"/>
          <w:sz w:val="22"/>
          <w:szCs w:val="22"/>
        </w:rPr>
      </w:pPr>
    </w:p>
    <w:p w14:paraId="04AF6F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áležitosti a podmínky organizace zkráceného vzdělávání pro získání středního vzdělání s maturitní zkouškou.</w:t>
      </w:r>
    </w:p>
    <w:p w14:paraId="59583F7B" w14:textId="77777777" w:rsidR="009B0EAD" w:rsidRPr="00C44A40" w:rsidRDefault="009B0EAD" w:rsidP="00F161D9">
      <w:pPr>
        <w:pStyle w:val="Prosttext"/>
        <w:rPr>
          <w:rFonts w:ascii="Times New Roman" w:hAnsi="Times New Roman" w:cs="Times New Roman"/>
          <w:sz w:val="22"/>
          <w:szCs w:val="22"/>
        </w:rPr>
      </w:pPr>
    </w:p>
    <w:p w14:paraId="29882C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ÁTÁ</w:t>
      </w:r>
    </w:p>
    <w:p w14:paraId="682B6327" w14:textId="77777777" w:rsidR="009B0EAD" w:rsidRPr="00C44A40" w:rsidRDefault="009B0EAD" w:rsidP="00F161D9">
      <w:pPr>
        <w:pStyle w:val="Prosttext"/>
        <w:rPr>
          <w:rFonts w:ascii="Times New Roman" w:hAnsi="Times New Roman" w:cs="Times New Roman"/>
          <w:sz w:val="22"/>
          <w:szCs w:val="22"/>
        </w:rPr>
      </w:pPr>
    </w:p>
    <w:p w14:paraId="6387AF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V KONZERVATOŘI</w:t>
      </w:r>
    </w:p>
    <w:p w14:paraId="675A18AA" w14:textId="77777777" w:rsidR="009B0EAD" w:rsidRPr="00C44A40" w:rsidRDefault="009B0EAD" w:rsidP="00F161D9">
      <w:pPr>
        <w:pStyle w:val="Prosttext"/>
        <w:rPr>
          <w:rFonts w:ascii="Times New Roman" w:hAnsi="Times New Roman" w:cs="Times New Roman"/>
          <w:sz w:val="22"/>
          <w:szCs w:val="22"/>
        </w:rPr>
      </w:pPr>
    </w:p>
    <w:p w14:paraId="06710E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6</w:t>
      </w:r>
    </w:p>
    <w:p w14:paraId="3A411978" w14:textId="77777777" w:rsidR="009B0EAD" w:rsidRPr="00C44A40" w:rsidRDefault="009B0EAD" w:rsidP="00F161D9">
      <w:pPr>
        <w:pStyle w:val="Prosttext"/>
        <w:rPr>
          <w:rFonts w:ascii="Times New Roman" w:hAnsi="Times New Roman" w:cs="Times New Roman"/>
          <w:sz w:val="22"/>
          <w:szCs w:val="22"/>
        </w:rPr>
      </w:pPr>
    </w:p>
    <w:p w14:paraId="6E7AEA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vzdělávání v konzervatoři</w:t>
      </w:r>
    </w:p>
    <w:p w14:paraId="7C949516" w14:textId="77777777" w:rsidR="009B0EAD" w:rsidRPr="00C44A40" w:rsidRDefault="009B0EAD" w:rsidP="00F161D9">
      <w:pPr>
        <w:pStyle w:val="Prosttext"/>
        <w:rPr>
          <w:rFonts w:ascii="Times New Roman" w:hAnsi="Times New Roman" w:cs="Times New Roman"/>
          <w:sz w:val="22"/>
          <w:szCs w:val="22"/>
        </w:rPr>
      </w:pPr>
    </w:p>
    <w:p w14:paraId="6B2876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44A40">
        <w:rPr>
          <w:rFonts w:ascii="Times New Roman" w:hAnsi="Times New Roman" w:cs="Times New Roman"/>
          <w:sz w:val="22"/>
          <w:szCs w:val="22"/>
        </w:rPr>
        <w:t>umělecko</w:t>
      </w:r>
      <w:proofErr w:type="spellEnd"/>
      <w:r w:rsidRPr="00C44A40">
        <w:rPr>
          <w:rFonts w:ascii="Times New Roman" w:hAnsi="Times New Roman" w:cs="Times New Roman"/>
          <w:sz w:val="22"/>
          <w:szCs w:val="22"/>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14:paraId="0A509923" w14:textId="77777777" w:rsidR="009B0EAD" w:rsidRPr="00C44A40" w:rsidRDefault="009B0EAD" w:rsidP="00F161D9">
      <w:pPr>
        <w:pStyle w:val="Prosttext"/>
        <w:rPr>
          <w:rFonts w:ascii="Times New Roman" w:hAnsi="Times New Roman" w:cs="Times New Roman"/>
          <w:sz w:val="22"/>
          <w:szCs w:val="22"/>
        </w:rPr>
      </w:pPr>
    </w:p>
    <w:p w14:paraId="510F89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7</w:t>
      </w:r>
    </w:p>
    <w:p w14:paraId="5C23F013" w14:textId="77777777" w:rsidR="009B0EAD" w:rsidRPr="00C44A40" w:rsidRDefault="009B0EAD" w:rsidP="00F161D9">
      <w:pPr>
        <w:pStyle w:val="Prosttext"/>
        <w:rPr>
          <w:rFonts w:ascii="Times New Roman" w:hAnsi="Times New Roman" w:cs="Times New Roman"/>
          <w:sz w:val="22"/>
          <w:szCs w:val="22"/>
        </w:rPr>
      </w:pPr>
    </w:p>
    <w:p w14:paraId="69BDEF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ně vzdělání v konzervatoři</w:t>
      </w:r>
    </w:p>
    <w:p w14:paraId="369ECE74" w14:textId="77777777" w:rsidR="009B0EAD" w:rsidRPr="00C44A40" w:rsidRDefault="009B0EAD" w:rsidP="00F161D9">
      <w:pPr>
        <w:pStyle w:val="Prosttext"/>
        <w:rPr>
          <w:rFonts w:ascii="Times New Roman" w:hAnsi="Times New Roman" w:cs="Times New Roman"/>
          <w:sz w:val="22"/>
          <w:szCs w:val="22"/>
        </w:rPr>
      </w:pPr>
    </w:p>
    <w:p w14:paraId="0562FF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spěšným ukončením vzdělávacího programu v konzervatoři se dosahuje těchto stupňů vzdělání</w:t>
      </w:r>
    </w:p>
    <w:p w14:paraId="41E6FC30" w14:textId="77777777" w:rsidR="009B0EAD" w:rsidRPr="00C44A40" w:rsidRDefault="009B0EAD" w:rsidP="00F161D9">
      <w:pPr>
        <w:pStyle w:val="Prosttext"/>
        <w:rPr>
          <w:rFonts w:ascii="Times New Roman" w:hAnsi="Times New Roman" w:cs="Times New Roman"/>
          <w:sz w:val="22"/>
          <w:szCs w:val="22"/>
        </w:rPr>
      </w:pPr>
    </w:p>
    <w:p w14:paraId="55659148" w14:textId="77777777" w:rsidR="009B0EAD" w:rsidRPr="00C44A40" w:rsidRDefault="009B0EAD" w:rsidP="00F161D9">
      <w:pPr>
        <w:pStyle w:val="Prosttext"/>
        <w:rPr>
          <w:rFonts w:ascii="Times New Roman" w:hAnsi="Times New Roman" w:cs="Times New Roman"/>
          <w:sz w:val="22"/>
          <w:szCs w:val="22"/>
        </w:rPr>
      </w:pPr>
    </w:p>
    <w:p w14:paraId="34835A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2E3FA7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řední vzdělání s maturitní zkouškou,</w:t>
      </w:r>
    </w:p>
    <w:p w14:paraId="5B0497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A3F13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ní v konzervatoři.</w:t>
      </w:r>
    </w:p>
    <w:p w14:paraId="40CE3D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14:paraId="430F71D3" w14:textId="77777777" w:rsidR="009B0EAD" w:rsidRPr="00C44A40" w:rsidRDefault="009B0EAD" w:rsidP="00F161D9">
      <w:pPr>
        <w:pStyle w:val="Prosttext"/>
        <w:rPr>
          <w:rFonts w:ascii="Times New Roman" w:hAnsi="Times New Roman" w:cs="Times New Roman"/>
          <w:sz w:val="22"/>
          <w:szCs w:val="22"/>
        </w:rPr>
      </w:pPr>
    </w:p>
    <w:p w14:paraId="428E75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yšší odborné vzdělání v konzervatoři získá žák úspěšným ukončením šestiletého nebo osmiletého vzdělávacího programu.</w:t>
      </w:r>
    </w:p>
    <w:p w14:paraId="6E3A003F" w14:textId="77777777" w:rsidR="009B0EAD" w:rsidRPr="00C44A40" w:rsidRDefault="009B0EAD" w:rsidP="00F161D9">
      <w:pPr>
        <w:pStyle w:val="Prosttext"/>
        <w:rPr>
          <w:rFonts w:ascii="Times New Roman" w:hAnsi="Times New Roman" w:cs="Times New Roman"/>
          <w:sz w:val="22"/>
          <w:szCs w:val="22"/>
        </w:rPr>
      </w:pPr>
    </w:p>
    <w:p w14:paraId="422874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8</w:t>
      </w:r>
    </w:p>
    <w:p w14:paraId="2502EB9E" w14:textId="77777777" w:rsidR="009B0EAD" w:rsidRPr="00C44A40" w:rsidRDefault="009B0EAD" w:rsidP="00F161D9">
      <w:pPr>
        <w:pStyle w:val="Prosttext"/>
        <w:rPr>
          <w:rFonts w:ascii="Times New Roman" w:hAnsi="Times New Roman" w:cs="Times New Roman"/>
          <w:sz w:val="22"/>
          <w:szCs w:val="22"/>
        </w:rPr>
      </w:pPr>
    </w:p>
    <w:p w14:paraId="7C15DB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ke vzdělávání v konzervatoři</w:t>
      </w:r>
    </w:p>
    <w:p w14:paraId="6DA4B58C" w14:textId="77777777" w:rsidR="009B0EAD" w:rsidRPr="00C44A40" w:rsidRDefault="009B0EAD" w:rsidP="00F161D9">
      <w:pPr>
        <w:pStyle w:val="Prosttext"/>
        <w:rPr>
          <w:rFonts w:ascii="Times New Roman" w:hAnsi="Times New Roman" w:cs="Times New Roman"/>
          <w:sz w:val="22"/>
          <w:szCs w:val="22"/>
        </w:rPr>
      </w:pPr>
    </w:p>
    <w:p w14:paraId="62D5B0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1)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14:paraId="3AED56F5" w14:textId="77777777" w:rsidR="009B0EAD" w:rsidRPr="00C44A40" w:rsidRDefault="009B0EAD" w:rsidP="00F161D9">
      <w:pPr>
        <w:pStyle w:val="Prosttext"/>
        <w:rPr>
          <w:rFonts w:ascii="Times New Roman" w:hAnsi="Times New Roman" w:cs="Times New Roman"/>
          <w:sz w:val="22"/>
          <w:szCs w:val="22"/>
        </w:rPr>
      </w:pPr>
    </w:p>
    <w:p w14:paraId="3E2DD9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Přijímací řízení ke vzdělávání v konzervatoři se koná formou talentové zkoušky. </w:t>
      </w:r>
      <w:r w:rsidR="00953A82" w:rsidRPr="00C44A40">
        <w:rPr>
          <w:rFonts w:ascii="Times New Roman" w:hAnsi="Times New Roman" w:cs="Times New Roman"/>
          <w:sz w:val="22"/>
          <w:szCs w:val="22"/>
        </w:rPr>
        <w:t>V prvním kole přijímacího řízení se talentová zkouška koná v pracovních dnech v období od 15. ledna do 31. ledna; konkrétní termín stanoví ředitel školy, přičemž pro první kolo přijímacího řízení stanoví 2 termíny talentové zkoušky.</w:t>
      </w:r>
      <w:r w:rsidR="00953A82" w:rsidRPr="00C44A40">
        <w:rPr>
          <w:sz w:val="22"/>
          <w:szCs w:val="22"/>
        </w:rPr>
        <w:t xml:space="preserve"> </w:t>
      </w:r>
      <w:r w:rsidR="00FC34E8" w:rsidRPr="00C44A40">
        <w:rPr>
          <w:rFonts w:ascii="Times New Roman" w:hAnsi="Times New Roman" w:cs="Times New Roman"/>
          <w:sz w:val="22"/>
          <w:szCs w:val="22"/>
        </w:rPr>
        <w:t>Při organizaci talentové zkoušky se § 62 použije obdobně.</w:t>
      </w:r>
    </w:p>
    <w:p w14:paraId="0005D364" w14:textId="77777777" w:rsidR="00FC34E8" w:rsidRPr="00C44A40" w:rsidRDefault="00FC34E8" w:rsidP="00F161D9">
      <w:pPr>
        <w:pStyle w:val="Prosttext"/>
        <w:rPr>
          <w:rFonts w:ascii="Times New Roman" w:hAnsi="Times New Roman" w:cs="Times New Roman"/>
          <w:sz w:val="22"/>
          <w:szCs w:val="22"/>
        </w:rPr>
      </w:pPr>
    </w:p>
    <w:p w14:paraId="7A8B66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9</w:t>
      </w:r>
    </w:p>
    <w:p w14:paraId="50EC7339" w14:textId="77777777" w:rsidR="009B0EAD" w:rsidRPr="00C44A40" w:rsidRDefault="009B0EAD" w:rsidP="00F161D9">
      <w:pPr>
        <w:pStyle w:val="Prosttext"/>
        <w:rPr>
          <w:rFonts w:ascii="Times New Roman" w:hAnsi="Times New Roman" w:cs="Times New Roman"/>
          <w:sz w:val="22"/>
          <w:szCs w:val="22"/>
        </w:rPr>
      </w:pPr>
    </w:p>
    <w:p w14:paraId="1A0D1F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vzdělávání v konzervatoři</w:t>
      </w:r>
    </w:p>
    <w:p w14:paraId="047AC07C" w14:textId="77777777" w:rsidR="009B0EAD" w:rsidRPr="00C44A40" w:rsidRDefault="009B0EAD" w:rsidP="00F161D9">
      <w:pPr>
        <w:pStyle w:val="Prosttext"/>
        <w:rPr>
          <w:rFonts w:ascii="Times New Roman" w:hAnsi="Times New Roman" w:cs="Times New Roman"/>
          <w:sz w:val="22"/>
          <w:szCs w:val="22"/>
        </w:rPr>
      </w:pPr>
    </w:p>
    <w:p w14:paraId="743717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14:paraId="008DB47E" w14:textId="77777777" w:rsidR="009B0EAD" w:rsidRPr="00C44A40" w:rsidRDefault="009B0EAD" w:rsidP="00F161D9">
      <w:pPr>
        <w:pStyle w:val="Prosttext"/>
        <w:rPr>
          <w:rFonts w:ascii="Times New Roman" w:hAnsi="Times New Roman" w:cs="Times New Roman"/>
          <w:sz w:val="22"/>
          <w:szCs w:val="22"/>
        </w:rPr>
      </w:pPr>
    </w:p>
    <w:p w14:paraId="5751E6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ysvědčení o maturitní zkoušce a vysvědčení o absolutoriu v konzervatoři jsou opatřena doložkou o získání příslušného stupně vzdělání.</w:t>
      </w:r>
    </w:p>
    <w:p w14:paraId="7BFF7E83" w14:textId="77777777" w:rsidR="009B0EAD" w:rsidRPr="00C44A40" w:rsidRDefault="009B0EAD" w:rsidP="00F161D9">
      <w:pPr>
        <w:pStyle w:val="Prosttext"/>
        <w:rPr>
          <w:rFonts w:ascii="Times New Roman" w:hAnsi="Times New Roman" w:cs="Times New Roman"/>
          <w:sz w:val="22"/>
          <w:szCs w:val="22"/>
        </w:rPr>
      </w:pPr>
    </w:p>
    <w:p w14:paraId="13A54F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0</w:t>
      </w:r>
    </w:p>
    <w:p w14:paraId="47D9F31E" w14:textId="77777777" w:rsidR="009B0EAD" w:rsidRPr="00C44A40" w:rsidRDefault="009B0EAD" w:rsidP="00F161D9">
      <w:pPr>
        <w:pStyle w:val="Prosttext"/>
        <w:rPr>
          <w:rFonts w:ascii="Times New Roman" w:hAnsi="Times New Roman" w:cs="Times New Roman"/>
          <w:sz w:val="22"/>
          <w:szCs w:val="22"/>
        </w:rPr>
      </w:pPr>
    </w:p>
    <w:p w14:paraId="0F5093F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bsolutorium v konzervatoři</w:t>
      </w:r>
    </w:p>
    <w:p w14:paraId="21499BA3" w14:textId="77777777" w:rsidR="009B0EAD" w:rsidRPr="00C44A40" w:rsidRDefault="009B0EAD" w:rsidP="00F161D9">
      <w:pPr>
        <w:pStyle w:val="Prosttext"/>
        <w:rPr>
          <w:rFonts w:ascii="Times New Roman" w:hAnsi="Times New Roman" w:cs="Times New Roman"/>
          <w:sz w:val="22"/>
          <w:szCs w:val="22"/>
        </w:rPr>
      </w:pPr>
    </w:p>
    <w:p w14:paraId="1FE490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14:paraId="1E85D276" w14:textId="77777777" w:rsidR="009B0EAD" w:rsidRPr="00C44A40" w:rsidRDefault="009B0EAD" w:rsidP="00F161D9">
      <w:pPr>
        <w:pStyle w:val="Prosttext"/>
        <w:rPr>
          <w:rFonts w:ascii="Times New Roman" w:hAnsi="Times New Roman" w:cs="Times New Roman"/>
          <w:sz w:val="22"/>
          <w:szCs w:val="22"/>
        </w:rPr>
      </w:pPr>
    </w:p>
    <w:p w14:paraId="0EE7AE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14:paraId="690D9AAA" w14:textId="77777777" w:rsidR="009B0EAD" w:rsidRPr="00C44A40" w:rsidRDefault="009B0EAD" w:rsidP="00F161D9">
      <w:pPr>
        <w:pStyle w:val="Prosttext"/>
        <w:rPr>
          <w:rFonts w:ascii="Times New Roman" w:hAnsi="Times New Roman" w:cs="Times New Roman"/>
          <w:sz w:val="22"/>
          <w:szCs w:val="22"/>
        </w:rPr>
      </w:pPr>
    </w:p>
    <w:p w14:paraId="49F3597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může konat absolutorium v konzervatoři, pokud úspěšně ukončil poslední ročník vzdělávání v příslušném oboru vzdělání a</w:t>
      </w:r>
    </w:p>
    <w:p w14:paraId="17BB8DFC" w14:textId="77777777" w:rsidR="009B0EAD" w:rsidRPr="00C44A40" w:rsidRDefault="009B0EAD" w:rsidP="00F161D9">
      <w:pPr>
        <w:pStyle w:val="Prosttext"/>
        <w:rPr>
          <w:rFonts w:ascii="Times New Roman" w:hAnsi="Times New Roman" w:cs="Times New Roman"/>
          <w:sz w:val="22"/>
          <w:szCs w:val="22"/>
        </w:rPr>
      </w:pPr>
    </w:p>
    <w:p w14:paraId="1142C408" w14:textId="77777777" w:rsidR="009B0EAD" w:rsidRPr="00C44A40" w:rsidRDefault="009B0EAD" w:rsidP="00F161D9">
      <w:pPr>
        <w:pStyle w:val="Prosttext"/>
        <w:rPr>
          <w:rFonts w:ascii="Times New Roman" w:hAnsi="Times New Roman" w:cs="Times New Roman"/>
          <w:sz w:val="22"/>
          <w:szCs w:val="22"/>
        </w:rPr>
      </w:pPr>
    </w:p>
    <w:p w14:paraId="4967255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150FA0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šestiletém vzdělávacím programu úspěšně vykonal závěrečné komisionální zkoušky z českého jazyka a literatury a dějin oboru nebo maturitní zkoušku,</w:t>
      </w:r>
    </w:p>
    <w:p w14:paraId="138901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0A190D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osmiletém vzdělávacím programu úspěšně vykonal závěrečné komisionální zkoušky z českého jazyka a literatury a cizího jazyka nebo maturitní zkoušku.</w:t>
      </w:r>
    </w:p>
    <w:p w14:paraId="7E191A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4)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14:paraId="241D8213" w14:textId="77777777" w:rsidR="009B0EAD" w:rsidRPr="00C44A40" w:rsidRDefault="009B0EAD" w:rsidP="00F161D9">
      <w:pPr>
        <w:pStyle w:val="Prosttext"/>
        <w:rPr>
          <w:rFonts w:ascii="Times New Roman" w:hAnsi="Times New Roman" w:cs="Times New Roman"/>
          <w:sz w:val="22"/>
          <w:szCs w:val="22"/>
        </w:rPr>
      </w:pPr>
    </w:p>
    <w:p w14:paraId="1B13D2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14:paraId="627A3437" w14:textId="77777777" w:rsidR="009B0EAD" w:rsidRPr="00C44A40" w:rsidRDefault="009B0EAD" w:rsidP="00F161D9">
      <w:pPr>
        <w:pStyle w:val="Prosttext"/>
        <w:rPr>
          <w:rFonts w:ascii="Times New Roman" w:hAnsi="Times New Roman" w:cs="Times New Roman"/>
          <w:sz w:val="22"/>
          <w:szCs w:val="22"/>
        </w:rPr>
      </w:pPr>
    </w:p>
    <w:p w14:paraId="05321A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 dobu 5 vyučovacích dnů před zahájením absolutoria v konzervatoři se žáci nezúčastňují vyučování, tato doba je určena pro přípravu na absolutorium.</w:t>
      </w:r>
    </w:p>
    <w:p w14:paraId="6E3103EF" w14:textId="77777777" w:rsidR="009B0EAD" w:rsidRPr="00C44A40" w:rsidRDefault="009B0EAD" w:rsidP="00F161D9">
      <w:pPr>
        <w:pStyle w:val="Prosttext"/>
        <w:rPr>
          <w:rFonts w:ascii="Times New Roman" w:hAnsi="Times New Roman" w:cs="Times New Roman"/>
          <w:sz w:val="22"/>
          <w:szCs w:val="22"/>
        </w:rPr>
      </w:pPr>
    </w:p>
    <w:p w14:paraId="6970E5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14:paraId="2B31A9EA" w14:textId="77777777" w:rsidR="009B0EAD" w:rsidRPr="00C44A40" w:rsidRDefault="009B0EAD" w:rsidP="00F161D9">
      <w:pPr>
        <w:pStyle w:val="Prosttext"/>
        <w:rPr>
          <w:rFonts w:ascii="Times New Roman" w:hAnsi="Times New Roman" w:cs="Times New Roman"/>
          <w:sz w:val="22"/>
          <w:szCs w:val="22"/>
        </w:rPr>
      </w:pPr>
    </w:p>
    <w:p w14:paraId="2B5030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Jestliže se žák nedostavil k závěrečné komisionální zkoušce nebo absolutoriu bez řádné omluvy, jeho omluva nebyla uznána nebo byl ze zkoušky vyloučen, posuzuje se, jako by zkoušku vykonal neúspěšně.</w:t>
      </w:r>
    </w:p>
    <w:p w14:paraId="3E59DFF3" w14:textId="77777777" w:rsidR="009B0EAD" w:rsidRPr="00C44A40" w:rsidRDefault="009B0EAD" w:rsidP="00F161D9">
      <w:pPr>
        <w:pStyle w:val="Prosttext"/>
        <w:rPr>
          <w:rFonts w:ascii="Times New Roman" w:hAnsi="Times New Roman" w:cs="Times New Roman"/>
          <w:sz w:val="22"/>
          <w:szCs w:val="22"/>
        </w:rPr>
      </w:pPr>
    </w:p>
    <w:p w14:paraId="18F14F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14:paraId="7C7B6D78" w14:textId="77777777" w:rsidR="009B0EAD" w:rsidRPr="00C44A40" w:rsidRDefault="009B0EAD" w:rsidP="00F161D9">
      <w:pPr>
        <w:pStyle w:val="Prosttext"/>
        <w:rPr>
          <w:rFonts w:ascii="Times New Roman" w:hAnsi="Times New Roman" w:cs="Times New Roman"/>
          <w:sz w:val="22"/>
          <w:szCs w:val="22"/>
        </w:rPr>
      </w:pPr>
    </w:p>
    <w:p w14:paraId="26239F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14:paraId="3FAB3570" w14:textId="77777777" w:rsidR="009B0EAD" w:rsidRPr="00C44A40" w:rsidRDefault="009B0EAD" w:rsidP="00F161D9">
      <w:pPr>
        <w:pStyle w:val="Prosttext"/>
        <w:rPr>
          <w:rFonts w:ascii="Times New Roman" w:hAnsi="Times New Roman" w:cs="Times New Roman"/>
          <w:sz w:val="22"/>
          <w:szCs w:val="22"/>
        </w:rPr>
      </w:pPr>
    </w:p>
    <w:p w14:paraId="262DE327" w14:textId="77777777"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953A82" w:rsidRPr="00C44A40">
        <w:rPr>
          <w:rFonts w:ascii="Times New Roman" w:hAnsi="Times New Roman" w:cs="Times New Roman"/>
          <w:sz w:val="22"/>
          <w:szCs w:val="22"/>
        </w:rPr>
        <w:t>(11) Žák může absolutorium v konzervatoři vykonat nejpozději do 5 let od data, kdy přestal být žákem školy podle odstavce 10 věty druhé.</w:t>
      </w:r>
    </w:p>
    <w:p w14:paraId="4970245C" w14:textId="77777777" w:rsidR="00953A82" w:rsidRPr="00C44A40" w:rsidRDefault="00953A82" w:rsidP="00F161D9">
      <w:pPr>
        <w:pStyle w:val="Prosttext"/>
        <w:rPr>
          <w:rFonts w:ascii="Times New Roman" w:hAnsi="Times New Roman" w:cs="Times New Roman"/>
          <w:sz w:val="22"/>
          <w:szCs w:val="22"/>
        </w:rPr>
      </w:pPr>
    </w:p>
    <w:p w14:paraId="6E2FCB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2) Každý, kdo konal absolutorium v konzervatoři může požádat krajský úřad do 8 dnů ode dne, kdy mu byl oznámen výsledek zkoušky, o přezkoumání průběhu a výsledku této zkoušky. Při přezkoumání se postupuje obdobně podle § 82 odst. </w:t>
      </w:r>
      <w:proofErr w:type="gramStart"/>
      <w:r w:rsidRPr="00C44A40">
        <w:rPr>
          <w:rFonts w:ascii="Times New Roman" w:hAnsi="Times New Roman" w:cs="Times New Roman"/>
          <w:sz w:val="22"/>
          <w:szCs w:val="22"/>
        </w:rPr>
        <w:t>1a</w:t>
      </w:r>
      <w:proofErr w:type="gramEnd"/>
      <w:r w:rsidRPr="00C44A40">
        <w:rPr>
          <w:rFonts w:ascii="Times New Roman" w:hAnsi="Times New Roman" w:cs="Times New Roman"/>
          <w:sz w:val="22"/>
          <w:szCs w:val="22"/>
        </w:rPr>
        <w:t xml:space="preserve"> 4.</w:t>
      </w:r>
    </w:p>
    <w:p w14:paraId="3A9B9439" w14:textId="77777777" w:rsidR="009B0EAD" w:rsidRPr="00C44A40" w:rsidRDefault="009B0EAD" w:rsidP="00F161D9">
      <w:pPr>
        <w:pStyle w:val="Prosttext"/>
        <w:rPr>
          <w:rFonts w:ascii="Times New Roman" w:hAnsi="Times New Roman" w:cs="Times New Roman"/>
          <w:sz w:val="22"/>
          <w:szCs w:val="22"/>
        </w:rPr>
      </w:pPr>
    </w:p>
    <w:p w14:paraId="7D922C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1</w:t>
      </w:r>
    </w:p>
    <w:p w14:paraId="6BB44E52" w14:textId="77777777" w:rsidR="009B0EAD" w:rsidRPr="00C44A40" w:rsidRDefault="009B0EAD" w:rsidP="00F161D9">
      <w:pPr>
        <w:pStyle w:val="Prosttext"/>
        <w:rPr>
          <w:rFonts w:ascii="Times New Roman" w:hAnsi="Times New Roman" w:cs="Times New Roman"/>
          <w:sz w:val="22"/>
          <w:szCs w:val="22"/>
        </w:rPr>
      </w:pPr>
    </w:p>
    <w:p w14:paraId="7F2D99B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stanoví prováděcím právním předpisem podrobnější podmínky průběhu, organizace a ukončování vzdělávání v konzervatoři.</w:t>
      </w:r>
    </w:p>
    <w:p w14:paraId="136E2FE3" w14:textId="77777777" w:rsidR="009B0EAD" w:rsidRPr="00C44A40" w:rsidRDefault="009B0EAD" w:rsidP="00F161D9">
      <w:pPr>
        <w:pStyle w:val="Prosttext"/>
        <w:rPr>
          <w:rFonts w:ascii="Times New Roman" w:hAnsi="Times New Roman" w:cs="Times New Roman"/>
          <w:sz w:val="22"/>
          <w:szCs w:val="22"/>
        </w:rPr>
      </w:pPr>
    </w:p>
    <w:p w14:paraId="052FD2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vzdělávání v konzervatoři a konzervatoř se vztahují ustanovení tohoto zákona o středním vzdělávání a střední škole, pokud není stanoveno jinak.</w:t>
      </w:r>
    </w:p>
    <w:p w14:paraId="16A8C44B" w14:textId="77777777" w:rsidR="009B0EAD" w:rsidRPr="00C44A40" w:rsidRDefault="009B0EAD" w:rsidP="00F161D9">
      <w:pPr>
        <w:pStyle w:val="Prosttext"/>
        <w:rPr>
          <w:rFonts w:ascii="Times New Roman" w:hAnsi="Times New Roman" w:cs="Times New Roman"/>
          <w:sz w:val="22"/>
          <w:szCs w:val="22"/>
        </w:rPr>
      </w:pPr>
    </w:p>
    <w:p w14:paraId="637F2E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ŠESTÁ</w:t>
      </w:r>
    </w:p>
    <w:p w14:paraId="211ACE96" w14:textId="77777777" w:rsidR="009B0EAD" w:rsidRPr="00C44A40" w:rsidRDefault="009B0EAD" w:rsidP="00F161D9">
      <w:pPr>
        <w:pStyle w:val="Prosttext"/>
        <w:rPr>
          <w:rFonts w:ascii="Times New Roman" w:hAnsi="Times New Roman" w:cs="Times New Roman"/>
          <w:sz w:val="22"/>
          <w:szCs w:val="22"/>
        </w:rPr>
      </w:pPr>
    </w:p>
    <w:p w14:paraId="1C7415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VYŠŠÍ ODBORNÉ VZDĚLÁVÁNÍ</w:t>
      </w:r>
    </w:p>
    <w:p w14:paraId="2C63F4C3" w14:textId="77777777" w:rsidR="009B0EAD" w:rsidRPr="00C44A40" w:rsidRDefault="009B0EAD" w:rsidP="00F161D9">
      <w:pPr>
        <w:pStyle w:val="Prosttext"/>
        <w:rPr>
          <w:rFonts w:ascii="Times New Roman" w:hAnsi="Times New Roman" w:cs="Times New Roman"/>
          <w:sz w:val="22"/>
          <w:szCs w:val="22"/>
        </w:rPr>
      </w:pPr>
    </w:p>
    <w:p w14:paraId="11B1B9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14:paraId="6A1BBE7C" w14:textId="77777777" w:rsidR="009B0EAD" w:rsidRPr="00C44A40" w:rsidRDefault="009B0EAD" w:rsidP="00F161D9">
      <w:pPr>
        <w:pStyle w:val="Prosttext"/>
        <w:rPr>
          <w:rFonts w:ascii="Times New Roman" w:hAnsi="Times New Roman" w:cs="Times New Roman"/>
          <w:sz w:val="22"/>
          <w:szCs w:val="22"/>
        </w:rPr>
      </w:pPr>
    </w:p>
    <w:p w14:paraId="456781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A STUPEŇ VYŠŠÍHO ODBORNÉHO VZDĚLÁNÍ, PŘIJÍMÁNÍ</w:t>
      </w:r>
    </w:p>
    <w:p w14:paraId="2EEA63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E VZDĚLÁVÁNÍ, JEHO ORGANIZACE, PRŮBĚH A UKONČOVÁNÍ</w:t>
      </w:r>
    </w:p>
    <w:p w14:paraId="71070F4C" w14:textId="77777777" w:rsidR="009B0EAD" w:rsidRPr="00C44A40" w:rsidRDefault="009B0EAD" w:rsidP="00F161D9">
      <w:pPr>
        <w:pStyle w:val="Prosttext"/>
        <w:rPr>
          <w:rFonts w:ascii="Times New Roman" w:hAnsi="Times New Roman" w:cs="Times New Roman"/>
          <w:sz w:val="22"/>
          <w:szCs w:val="22"/>
        </w:rPr>
      </w:pPr>
    </w:p>
    <w:p w14:paraId="36E2BE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2</w:t>
      </w:r>
    </w:p>
    <w:p w14:paraId="33C2C47E" w14:textId="77777777" w:rsidR="009B0EAD" w:rsidRPr="00C44A40" w:rsidRDefault="009B0EAD" w:rsidP="00F161D9">
      <w:pPr>
        <w:pStyle w:val="Prosttext"/>
        <w:rPr>
          <w:rFonts w:ascii="Times New Roman" w:hAnsi="Times New Roman" w:cs="Times New Roman"/>
          <w:sz w:val="22"/>
          <w:szCs w:val="22"/>
        </w:rPr>
      </w:pPr>
    </w:p>
    <w:p w14:paraId="51F8D3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vyššího odborného vzdělávání a stupeň vzdělání</w:t>
      </w:r>
    </w:p>
    <w:p w14:paraId="51C5FCFB" w14:textId="77777777" w:rsidR="009B0EAD" w:rsidRPr="00C44A40" w:rsidRDefault="009B0EAD" w:rsidP="00F161D9">
      <w:pPr>
        <w:pStyle w:val="Prosttext"/>
        <w:rPr>
          <w:rFonts w:ascii="Times New Roman" w:hAnsi="Times New Roman" w:cs="Times New Roman"/>
          <w:sz w:val="22"/>
          <w:szCs w:val="22"/>
        </w:rPr>
      </w:pPr>
    </w:p>
    <w:p w14:paraId="3386FF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šší odborné vzdělávání rozvíjí a prohlubuje znalosti a dovednosti studenta získané ve středním vzdělávání a poskytuje všeobecné a odborné vzdělání a praktickou přípravu pro výkon náročných činností.</w:t>
      </w:r>
    </w:p>
    <w:p w14:paraId="5D103469" w14:textId="77777777" w:rsidR="009B0EAD" w:rsidRPr="00C44A40" w:rsidRDefault="009B0EAD" w:rsidP="00F161D9">
      <w:pPr>
        <w:pStyle w:val="Prosttext"/>
        <w:rPr>
          <w:rFonts w:ascii="Times New Roman" w:hAnsi="Times New Roman" w:cs="Times New Roman"/>
          <w:sz w:val="22"/>
          <w:szCs w:val="22"/>
        </w:rPr>
      </w:pPr>
    </w:p>
    <w:p w14:paraId="51B791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spěšným ukončením příslušného akreditovaného vzdělávacího programu se dosáhne stupně vyššího odborného vzdělání.</w:t>
      </w:r>
    </w:p>
    <w:p w14:paraId="0A4D8201" w14:textId="77777777" w:rsidR="009B0EAD" w:rsidRPr="00C44A40" w:rsidRDefault="009B0EAD" w:rsidP="00F161D9">
      <w:pPr>
        <w:pStyle w:val="Prosttext"/>
        <w:rPr>
          <w:rFonts w:ascii="Times New Roman" w:hAnsi="Times New Roman" w:cs="Times New Roman"/>
          <w:sz w:val="22"/>
          <w:szCs w:val="22"/>
        </w:rPr>
      </w:pPr>
    </w:p>
    <w:p w14:paraId="5A8103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élka vyššího odborného vzdělávání v denní formě je 3 roky včetně odborné praxe, u zdravotnických oborů vzdělání až 3,5 roku.</w:t>
      </w:r>
    </w:p>
    <w:p w14:paraId="2278EC96" w14:textId="77777777" w:rsidR="009B0EAD" w:rsidRPr="00C44A40" w:rsidRDefault="009B0EAD" w:rsidP="00F161D9">
      <w:pPr>
        <w:pStyle w:val="Prosttext"/>
        <w:rPr>
          <w:rFonts w:ascii="Times New Roman" w:hAnsi="Times New Roman" w:cs="Times New Roman"/>
          <w:sz w:val="22"/>
          <w:szCs w:val="22"/>
        </w:rPr>
      </w:pPr>
    </w:p>
    <w:p w14:paraId="1418ED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ke vzdělávání ve vyšší odborné škole</w:t>
      </w:r>
    </w:p>
    <w:p w14:paraId="1B503B35" w14:textId="77777777" w:rsidR="009B0EAD" w:rsidRPr="00C44A40" w:rsidRDefault="009B0EAD" w:rsidP="00F161D9">
      <w:pPr>
        <w:pStyle w:val="Prosttext"/>
        <w:rPr>
          <w:rFonts w:ascii="Times New Roman" w:hAnsi="Times New Roman" w:cs="Times New Roman"/>
          <w:sz w:val="22"/>
          <w:szCs w:val="22"/>
        </w:rPr>
      </w:pPr>
    </w:p>
    <w:p w14:paraId="6FFC21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3</w:t>
      </w:r>
    </w:p>
    <w:p w14:paraId="36AD062A" w14:textId="77777777" w:rsidR="009B0EAD" w:rsidRPr="00C44A40" w:rsidRDefault="009B0EAD" w:rsidP="00F161D9">
      <w:pPr>
        <w:pStyle w:val="Prosttext"/>
        <w:rPr>
          <w:rFonts w:ascii="Times New Roman" w:hAnsi="Times New Roman" w:cs="Times New Roman"/>
          <w:sz w:val="22"/>
          <w:szCs w:val="22"/>
        </w:rPr>
      </w:pPr>
    </w:p>
    <w:p w14:paraId="26D247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mínky přijetí ke vzdělávání ve vyšší odborné škole</w:t>
      </w:r>
    </w:p>
    <w:p w14:paraId="6BFECC72" w14:textId="77777777" w:rsidR="009B0EAD" w:rsidRPr="00C44A40" w:rsidRDefault="009B0EAD" w:rsidP="00F161D9">
      <w:pPr>
        <w:pStyle w:val="Prosttext"/>
        <w:rPr>
          <w:rFonts w:ascii="Times New Roman" w:hAnsi="Times New Roman" w:cs="Times New Roman"/>
          <w:sz w:val="22"/>
          <w:szCs w:val="22"/>
        </w:rPr>
      </w:pPr>
    </w:p>
    <w:p w14:paraId="28F612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14:paraId="031D42BA" w14:textId="77777777" w:rsidR="009B0EAD" w:rsidRPr="00C44A40" w:rsidRDefault="009B0EAD" w:rsidP="00F161D9">
      <w:pPr>
        <w:pStyle w:val="Prosttext"/>
        <w:rPr>
          <w:rFonts w:ascii="Times New Roman" w:hAnsi="Times New Roman" w:cs="Times New Roman"/>
          <w:sz w:val="22"/>
          <w:szCs w:val="22"/>
        </w:rPr>
      </w:pPr>
    </w:p>
    <w:p w14:paraId="149579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přijetí uchazeče ke vzdělávání ve vyšší odborné škole rozhoduje ředitel této školy.</w:t>
      </w:r>
    </w:p>
    <w:p w14:paraId="4573D803" w14:textId="77777777" w:rsidR="009B0EAD" w:rsidRPr="00C44A40" w:rsidRDefault="009B0EAD" w:rsidP="00F161D9">
      <w:pPr>
        <w:pStyle w:val="Prosttext"/>
        <w:rPr>
          <w:rFonts w:ascii="Times New Roman" w:hAnsi="Times New Roman" w:cs="Times New Roman"/>
          <w:sz w:val="22"/>
          <w:szCs w:val="22"/>
        </w:rPr>
      </w:pPr>
    </w:p>
    <w:p w14:paraId="0832C4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4</w:t>
      </w:r>
    </w:p>
    <w:p w14:paraId="1E9CF16E" w14:textId="77777777" w:rsidR="009B0EAD" w:rsidRPr="00C44A40" w:rsidRDefault="009B0EAD" w:rsidP="00F161D9">
      <w:pPr>
        <w:pStyle w:val="Prosttext"/>
        <w:rPr>
          <w:rFonts w:ascii="Times New Roman" w:hAnsi="Times New Roman" w:cs="Times New Roman"/>
          <w:sz w:val="22"/>
          <w:szCs w:val="22"/>
        </w:rPr>
      </w:pPr>
    </w:p>
    <w:p w14:paraId="05E6BE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prvního ročníku vzdělávání ve vyšší odborné škole</w:t>
      </w:r>
    </w:p>
    <w:p w14:paraId="0033E23A" w14:textId="77777777" w:rsidR="009B0EAD" w:rsidRPr="00C44A40" w:rsidRDefault="009B0EAD" w:rsidP="00F161D9">
      <w:pPr>
        <w:pStyle w:val="Prosttext"/>
        <w:rPr>
          <w:rFonts w:ascii="Times New Roman" w:hAnsi="Times New Roman" w:cs="Times New Roman"/>
          <w:sz w:val="22"/>
          <w:szCs w:val="22"/>
        </w:rPr>
      </w:pPr>
    </w:p>
    <w:p w14:paraId="617A6D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14:paraId="30C07047" w14:textId="77777777" w:rsidR="009B0EAD" w:rsidRPr="00C44A40" w:rsidRDefault="009B0EAD" w:rsidP="00F161D9">
      <w:pPr>
        <w:pStyle w:val="Prosttext"/>
        <w:rPr>
          <w:rFonts w:ascii="Times New Roman" w:hAnsi="Times New Roman" w:cs="Times New Roman"/>
          <w:sz w:val="22"/>
          <w:szCs w:val="22"/>
        </w:rPr>
      </w:pPr>
    </w:p>
    <w:p w14:paraId="61A030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ámci přijímacího řízení může ředitel školy rozhodnout o konání přijímací zkoušky, jejíž obsah a formu stanoví v souladu s rámcovými vzdělávacími programy poskytujícími střední vzdělání s maturitní zkouškou.</w:t>
      </w:r>
    </w:p>
    <w:p w14:paraId="596AECDE" w14:textId="77777777" w:rsidR="009B0EAD" w:rsidRPr="00C44A40" w:rsidRDefault="009B0EAD" w:rsidP="00F161D9">
      <w:pPr>
        <w:pStyle w:val="Prosttext"/>
        <w:rPr>
          <w:rFonts w:ascii="Times New Roman" w:hAnsi="Times New Roman" w:cs="Times New Roman"/>
          <w:sz w:val="22"/>
          <w:szCs w:val="22"/>
        </w:rPr>
      </w:pPr>
    </w:p>
    <w:p w14:paraId="760DDF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14:paraId="0D35F711" w14:textId="77777777" w:rsidR="009B0EAD" w:rsidRPr="00C44A40" w:rsidRDefault="009B0EAD" w:rsidP="00F161D9">
      <w:pPr>
        <w:pStyle w:val="Prosttext"/>
        <w:rPr>
          <w:rFonts w:ascii="Times New Roman" w:hAnsi="Times New Roman" w:cs="Times New Roman"/>
          <w:sz w:val="22"/>
          <w:szCs w:val="22"/>
        </w:rPr>
      </w:pPr>
    </w:p>
    <w:p w14:paraId="6A54073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hodnocení znalostí uchazeče získaných ve středním vzdělávání a vyjádřeném na vysvědčení ze střední školy,</w:t>
      </w:r>
    </w:p>
    <w:p w14:paraId="34A694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ýsledků přijímací zkoušky, je-li stanovena, a</w:t>
      </w:r>
    </w:p>
    <w:p w14:paraId="75A022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alších skutečností, které osvědčují vhodné schopnosti, vědomosti a zájmy uchazeče.</w:t>
      </w:r>
    </w:p>
    <w:p w14:paraId="1B5D3AEE" w14:textId="77777777" w:rsidR="00D07947" w:rsidRPr="00C44A40" w:rsidRDefault="00D07947" w:rsidP="00F161D9">
      <w:pPr>
        <w:pStyle w:val="Prosttext"/>
        <w:rPr>
          <w:rFonts w:ascii="Times New Roman" w:hAnsi="Times New Roman" w:cs="Times New Roman"/>
          <w:sz w:val="22"/>
          <w:szCs w:val="22"/>
        </w:rPr>
      </w:pPr>
    </w:p>
    <w:p w14:paraId="62AA78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4) Předpokladem přijetí uchazeče ke vzdělávání ve vyšší odborné škole je rovněž splnění podmínek zdravotní způsobilosti pro daný obor vzdělání.</w:t>
      </w:r>
    </w:p>
    <w:p w14:paraId="40CB8DE4" w14:textId="77777777" w:rsidR="009B0EAD" w:rsidRPr="00C44A40" w:rsidRDefault="009B0EAD" w:rsidP="00F161D9">
      <w:pPr>
        <w:pStyle w:val="Prosttext"/>
        <w:rPr>
          <w:rFonts w:ascii="Times New Roman" w:hAnsi="Times New Roman" w:cs="Times New Roman"/>
          <w:sz w:val="22"/>
          <w:szCs w:val="22"/>
        </w:rPr>
      </w:pPr>
    </w:p>
    <w:p w14:paraId="5C0F4C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14:paraId="51F6C130" w14:textId="77777777" w:rsidR="009B0EAD" w:rsidRPr="00C44A40" w:rsidRDefault="009B0EAD" w:rsidP="00F161D9">
      <w:pPr>
        <w:pStyle w:val="Prosttext"/>
        <w:rPr>
          <w:rFonts w:ascii="Times New Roman" w:hAnsi="Times New Roman" w:cs="Times New Roman"/>
          <w:sz w:val="22"/>
          <w:szCs w:val="22"/>
        </w:rPr>
      </w:pPr>
    </w:p>
    <w:p w14:paraId="025E1D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Pokud splní podmínky přijímacího řízení více </w:t>
      </w:r>
      <w:proofErr w:type="gramStart"/>
      <w:r w:rsidRPr="00C44A40">
        <w:rPr>
          <w:rFonts w:ascii="Times New Roman" w:hAnsi="Times New Roman" w:cs="Times New Roman"/>
          <w:sz w:val="22"/>
          <w:szCs w:val="22"/>
        </w:rPr>
        <w:t>uchazečů,</w:t>
      </w:r>
      <w:proofErr w:type="gramEnd"/>
      <w:r w:rsidRPr="00C44A40">
        <w:rPr>
          <w:rFonts w:ascii="Times New Roman" w:hAnsi="Times New Roman" w:cs="Times New Roman"/>
          <w:sz w:val="22"/>
          <w:szCs w:val="22"/>
        </w:rPr>
        <w:t xml:space="preserve"> než kolik lze přijmout, rozhoduje jejich pořadí podle výsledku hodnocení přijímacího řízení.</w:t>
      </w:r>
    </w:p>
    <w:p w14:paraId="6F9E1016" w14:textId="77777777" w:rsidR="009B0EAD" w:rsidRPr="00C44A40" w:rsidRDefault="009B0EAD" w:rsidP="00F161D9">
      <w:pPr>
        <w:pStyle w:val="Prosttext"/>
        <w:rPr>
          <w:rFonts w:ascii="Times New Roman" w:hAnsi="Times New Roman" w:cs="Times New Roman"/>
          <w:sz w:val="22"/>
          <w:szCs w:val="22"/>
        </w:rPr>
      </w:pPr>
    </w:p>
    <w:p w14:paraId="1DDC075F" w14:textId="77777777" w:rsidR="00D07947" w:rsidRPr="00C44A40" w:rsidRDefault="00D07947"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zveřejní seznam přijatých uchazečů a vydá rozhodnutí o nepřijetí uchazeče do 7 dnů po konání přijímací zkoušky nebo po stanovení výsledků přijímacího řízení, pokud se přijímací zkouška nekoná.</w:t>
      </w:r>
    </w:p>
    <w:p w14:paraId="1D1376CB" w14:textId="77777777" w:rsidR="00D07947" w:rsidRPr="00C44A40" w:rsidRDefault="00D07947" w:rsidP="00F161D9">
      <w:pPr>
        <w:pStyle w:val="Prosttext"/>
        <w:rPr>
          <w:rFonts w:ascii="Times New Roman" w:hAnsi="Times New Roman" w:cs="Times New Roman"/>
          <w:sz w:val="22"/>
          <w:szCs w:val="22"/>
        </w:rPr>
      </w:pPr>
    </w:p>
    <w:p w14:paraId="0EC114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Ředitel školy může po ukončení prvního kola přijímacího řízení vyhlásit další kola přijímacího řízení k naplnění předpokládaného stavu studentů.</w:t>
      </w:r>
    </w:p>
    <w:p w14:paraId="2048BCA5" w14:textId="77777777" w:rsidR="009B0EAD" w:rsidRPr="00C44A40" w:rsidRDefault="009B0EAD" w:rsidP="00F161D9">
      <w:pPr>
        <w:pStyle w:val="Prosttext"/>
        <w:rPr>
          <w:rFonts w:ascii="Times New Roman" w:hAnsi="Times New Roman" w:cs="Times New Roman"/>
          <w:sz w:val="22"/>
          <w:szCs w:val="22"/>
        </w:rPr>
      </w:pPr>
    </w:p>
    <w:p w14:paraId="2179BF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5</w:t>
      </w:r>
    </w:p>
    <w:p w14:paraId="56A86595" w14:textId="77777777" w:rsidR="009B0EAD" w:rsidRPr="00C44A40" w:rsidRDefault="009B0EAD" w:rsidP="00F161D9">
      <w:pPr>
        <w:pStyle w:val="Prosttext"/>
        <w:rPr>
          <w:rFonts w:ascii="Times New Roman" w:hAnsi="Times New Roman" w:cs="Times New Roman"/>
          <w:sz w:val="22"/>
          <w:szCs w:val="22"/>
        </w:rPr>
      </w:pPr>
    </w:p>
    <w:p w14:paraId="154DFA7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vyššího ročníku vzdělávání ve vyšší odborné škole</w:t>
      </w:r>
    </w:p>
    <w:p w14:paraId="6B8E924D" w14:textId="77777777" w:rsidR="009B0EAD" w:rsidRPr="00C44A40" w:rsidRDefault="009B0EAD" w:rsidP="00F161D9">
      <w:pPr>
        <w:pStyle w:val="Prosttext"/>
        <w:rPr>
          <w:rFonts w:ascii="Times New Roman" w:hAnsi="Times New Roman" w:cs="Times New Roman"/>
          <w:sz w:val="22"/>
          <w:szCs w:val="22"/>
        </w:rPr>
      </w:pPr>
    </w:p>
    <w:p w14:paraId="578F83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14:paraId="37B350DC" w14:textId="77777777" w:rsidR="009B0EAD" w:rsidRPr="00C44A40" w:rsidRDefault="009B0EAD" w:rsidP="00F161D9">
      <w:pPr>
        <w:pStyle w:val="Prosttext"/>
        <w:rPr>
          <w:rFonts w:ascii="Times New Roman" w:hAnsi="Times New Roman" w:cs="Times New Roman"/>
          <w:sz w:val="22"/>
          <w:szCs w:val="22"/>
        </w:rPr>
      </w:pPr>
    </w:p>
    <w:p w14:paraId="7531DF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14:paraId="155B6B44" w14:textId="77777777" w:rsidR="009B0EAD" w:rsidRPr="00C44A40" w:rsidRDefault="009B0EAD" w:rsidP="00F161D9">
      <w:pPr>
        <w:pStyle w:val="Prosttext"/>
        <w:rPr>
          <w:rFonts w:ascii="Times New Roman" w:hAnsi="Times New Roman" w:cs="Times New Roman"/>
          <w:sz w:val="22"/>
          <w:szCs w:val="22"/>
        </w:rPr>
      </w:pPr>
    </w:p>
    <w:p w14:paraId="6F2EC7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a průběh vyššího odborného vzdělávání</w:t>
      </w:r>
    </w:p>
    <w:p w14:paraId="709DC666" w14:textId="77777777" w:rsidR="009B0EAD" w:rsidRPr="00C44A40" w:rsidRDefault="009B0EAD" w:rsidP="00F161D9">
      <w:pPr>
        <w:pStyle w:val="Prosttext"/>
        <w:rPr>
          <w:rFonts w:ascii="Times New Roman" w:hAnsi="Times New Roman" w:cs="Times New Roman"/>
          <w:sz w:val="22"/>
          <w:szCs w:val="22"/>
        </w:rPr>
      </w:pPr>
    </w:p>
    <w:p w14:paraId="6FD118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6</w:t>
      </w:r>
    </w:p>
    <w:p w14:paraId="4395E686" w14:textId="77777777" w:rsidR="009B0EAD" w:rsidRPr="00C44A40" w:rsidRDefault="009B0EAD" w:rsidP="00F161D9">
      <w:pPr>
        <w:pStyle w:val="Prosttext"/>
        <w:rPr>
          <w:rFonts w:ascii="Times New Roman" w:hAnsi="Times New Roman" w:cs="Times New Roman"/>
          <w:sz w:val="22"/>
          <w:szCs w:val="22"/>
        </w:rPr>
      </w:pPr>
    </w:p>
    <w:p w14:paraId="68B977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rok začíná 1. září a končí 31. srpna následujícího kalendářního roku. Školní rok se člení na dvě období. Zimní období trvá od 1. září do 31. ledna, letní období trvá od 1. února do 31. srpna.</w:t>
      </w:r>
    </w:p>
    <w:p w14:paraId="2E1BD54D" w14:textId="77777777" w:rsidR="009B0EAD" w:rsidRPr="00C44A40" w:rsidRDefault="009B0EAD" w:rsidP="00F161D9">
      <w:pPr>
        <w:pStyle w:val="Prosttext"/>
        <w:rPr>
          <w:rFonts w:ascii="Times New Roman" w:hAnsi="Times New Roman" w:cs="Times New Roman"/>
          <w:sz w:val="22"/>
          <w:szCs w:val="22"/>
        </w:rPr>
      </w:pPr>
    </w:p>
    <w:p w14:paraId="7CD2BA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14:paraId="3B3D0399" w14:textId="77777777" w:rsidR="009B0EAD" w:rsidRPr="00C44A40" w:rsidRDefault="009B0EAD" w:rsidP="00F161D9">
      <w:pPr>
        <w:pStyle w:val="Prosttext"/>
        <w:rPr>
          <w:rFonts w:ascii="Times New Roman" w:hAnsi="Times New Roman" w:cs="Times New Roman"/>
          <w:sz w:val="22"/>
          <w:szCs w:val="22"/>
        </w:rPr>
      </w:pPr>
    </w:p>
    <w:p w14:paraId="2EBFE7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14:paraId="132916DF" w14:textId="77777777" w:rsidR="009B0EAD" w:rsidRPr="00C44A40" w:rsidRDefault="009B0EAD" w:rsidP="00F161D9">
      <w:pPr>
        <w:pStyle w:val="Prosttext"/>
        <w:rPr>
          <w:rFonts w:ascii="Times New Roman" w:hAnsi="Times New Roman" w:cs="Times New Roman"/>
          <w:sz w:val="22"/>
          <w:szCs w:val="22"/>
        </w:rPr>
      </w:pPr>
    </w:p>
    <w:p w14:paraId="2A5F36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7</w:t>
      </w:r>
    </w:p>
    <w:p w14:paraId="21ABCCDB" w14:textId="77777777" w:rsidR="009B0EAD" w:rsidRPr="00C44A40" w:rsidRDefault="009B0EAD" w:rsidP="00F161D9">
      <w:pPr>
        <w:pStyle w:val="Prosttext"/>
        <w:rPr>
          <w:rFonts w:ascii="Times New Roman" w:hAnsi="Times New Roman" w:cs="Times New Roman"/>
          <w:sz w:val="22"/>
          <w:szCs w:val="22"/>
        </w:rPr>
      </w:pPr>
    </w:p>
    <w:p w14:paraId="56DEAA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Uchazeč se stává studentem vyšší odborné školy dnem zápisu ke vzdělávání. Uchazeči se zapisují ve lhůtě stanovené vyšší odbornou školou, nejpozději však do </w:t>
      </w:r>
      <w:r w:rsidR="00D07947" w:rsidRPr="00C44A40">
        <w:rPr>
          <w:rFonts w:ascii="Times New Roman" w:hAnsi="Times New Roman" w:cs="Times New Roman"/>
          <w:sz w:val="22"/>
          <w:szCs w:val="22"/>
        </w:rPr>
        <w:t>31. října</w:t>
      </w:r>
      <w:r w:rsidRPr="00C44A40">
        <w:rPr>
          <w:rFonts w:ascii="Times New Roman" w:hAnsi="Times New Roman" w:cs="Times New Roman"/>
          <w:sz w:val="22"/>
          <w:szCs w:val="22"/>
        </w:rPr>
        <w:t>.</w:t>
      </w:r>
    </w:p>
    <w:p w14:paraId="37449763" w14:textId="77777777" w:rsidR="009B0EAD" w:rsidRPr="00C44A40" w:rsidRDefault="009B0EAD" w:rsidP="00F161D9">
      <w:pPr>
        <w:pStyle w:val="Prosttext"/>
        <w:rPr>
          <w:rFonts w:ascii="Times New Roman" w:hAnsi="Times New Roman" w:cs="Times New Roman"/>
          <w:sz w:val="22"/>
          <w:szCs w:val="22"/>
        </w:rPr>
      </w:pPr>
    </w:p>
    <w:p w14:paraId="5D7093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2) Dokladem o vzdělávání ve vyšší odborné škole je výkaz o studiu. Do výkazu o studiu se zapisují předměty nebo jiné ucelené části učiva zvoleného oboru vzdělání a výsledky hodnocení studenta.</w:t>
      </w:r>
    </w:p>
    <w:p w14:paraId="42E882BB" w14:textId="77777777" w:rsidR="009B0EAD" w:rsidRPr="00C44A40" w:rsidRDefault="009B0EAD" w:rsidP="00F161D9">
      <w:pPr>
        <w:pStyle w:val="Prosttext"/>
        <w:rPr>
          <w:rFonts w:ascii="Times New Roman" w:hAnsi="Times New Roman" w:cs="Times New Roman"/>
          <w:sz w:val="22"/>
          <w:szCs w:val="22"/>
        </w:rPr>
      </w:pPr>
    </w:p>
    <w:p w14:paraId="6CEC15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14:paraId="37F91A5D" w14:textId="77777777" w:rsidR="009B0EAD" w:rsidRPr="00C44A40" w:rsidRDefault="009B0EAD" w:rsidP="00F161D9">
      <w:pPr>
        <w:pStyle w:val="Prosttext"/>
        <w:rPr>
          <w:rFonts w:ascii="Times New Roman" w:hAnsi="Times New Roman" w:cs="Times New Roman"/>
          <w:sz w:val="22"/>
          <w:szCs w:val="22"/>
        </w:rPr>
      </w:pPr>
    </w:p>
    <w:p w14:paraId="6A7526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může studentovi povolit změnu oboru vzdělání. V rámci rozhodování o změně oboru vzdělání může ředitel školy stanovit rozdílovou zkoušku a určit její obsah, rozsah, termín a kritéria jejího hodnocení.</w:t>
      </w:r>
    </w:p>
    <w:p w14:paraId="2B41600B" w14:textId="77777777" w:rsidR="009B0EAD" w:rsidRPr="00C44A40" w:rsidRDefault="009B0EAD" w:rsidP="00F161D9">
      <w:pPr>
        <w:pStyle w:val="Prosttext"/>
        <w:rPr>
          <w:rFonts w:ascii="Times New Roman" w:hAnsi="Times New Roman" w:cs="Times New Roman"/>
          <w:sz w:val="22"/>
          <w:szCs w:val="22"/>
        </w:rPr>
      </w:pPr>
    </w:p>
    <w:p w14:paraId="060E5C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14:paraId="70122B53" w14:textId="77777777" w:rsidR="009B0EAD" w:rsidRPr="00C44A40" w:rsidRDefault="009B0EAD" w:rsidP="00F161D9">
      <w:pPr>
        <w:pStyle w:val="Prosttext"/>
        <w:rPr>
          <w:rFonts w:ascii="Times New Roman" w:hAnsi="Times New Roman" w:cs="Times New Roman"/>
          <w:sz w:val="22"/>
          <w:szCs w:val="22"/>
        </w:rPr>
      </w:pPr>
    </w:p>
    <w:p w14:paraId="0415120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14:paraId="37626327" w14:textId="77777777" w:rsidR="009B0EAD" w:rsidRPr="00C44A40" w:rsidRDefault="009B0EAD" w:rsidP="00F161D9">
      <w:pPr>
        <w:pStyle w:val="Prosttext"/>
        <w:rPr>
          <w:rFonts w:ascii="Times New Roman" w:hAnsi="Times New Roman" w:cs="Times New Roman"/>
          <w:sz w:val="22"/>
          <w:szCs w:val="22"/>
        </w:rPr>
      </w:pPr>
    </w:p>
    <w:p w14:paraId="54828E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14:paraId="2F985192" w14:textId="77777777" w:rsidR="009B0EAD" w:rsidRPr="00C44A40" w:rsidRDefault="009B0EAD" w:rsidP="00F161D9">
      <w:pPr>
        <w:pStyle w:val="Prosttext"/>
        <w:rPr>
          <w:rFonts w:ascii="Times New Roman" w:hAnsi="Times New Roman" w:cs="Times New Roman"/>
          <w:sz w:val="22"/>
          <w:szCs w:val="22"/>
        </w:rPr>
      </w:pPr>
    </w:p>
    <w:p w14:paraId="017E0E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Ředitel školy může studentovi, který nesplnil podmínky stanovené akreditovaným vzdělávacím programem pro příslušný ročník, povolit opakování ročníku po posouzení jeho dosavadních studijních výsledků a důvodů uvedených v žádosti.</w:t>
      </w:r>
    </w:p>
    <w:p w14:paraId="5BFE4040" w14:textId="77777777" w:rsidR="009B0EAD" w:rsidRPr="00C44A40" w:rsidRDefault="009B0EAD" w:rsidP="00F161D9">
      <w:pPr>
        <w:pStyle w:val="Prosttext"/>
        <w:rPr>
          <w:rFonts w:ascii="Times New Roman" w:hAnsi="Times New Roman" w:cs="Times New Roman"/>
          <w:sz w:val="22"/>
          <w:szCs w:val="22"/>
        </w:rPr>
      </w:pPr>
    </w:p>
    <w:p w14:paraId="43F3C0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8</w:t>
      </w:r>
    </w:p>
    <w:p w14:paraId="7930A1B8" w14:textId="77777777" w:rsidR="009B0EAD" w:rsidRPr="00C44A40" w:rsidRDefault="009B0EAD" w:rsidP="00F161D9">
      <w:pPr>
        <w:pStyle w:val="Prosttext"/>
        <w:rPr>
          <w:rFonts w:ascii="Times New Roman" w:hAnsi="Times New Roman" w:cs="Times New Roman"/>
          <w:sz w:val="22"/>
          <w:szCs w:val="22"/>
        </w:rPr>
      </w:pPr>
    </w:p>
    <w:p w14:paraId="59B8FE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14:paraId="2908CC5F" w14:textId="77777777" w:rsidR="009B0EAD" w:rsidRPr="00C44A40" w:rsidRDefault="009B0EAD" w:rsidP="00F161D9">
      <w:pPr>
        <w:pStyle w:val="Prosttext"/>
        <w:rPr>
          <w:rFonts w:ascii="Times New Roman" w:hAnsi="Times New Roman" w:cs="Times New Roman"/>
          <w:sz w:val="22"/>
          <w:szCs w:val="22"/>
        </w:rPr>
      </w:pPr>
    </w:p>
    <w:p w14:paraId="519517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14:paraId="5FBD0647" w14:textId="77777777" w:rsidR="009B0EAD" w:rsidRPr="00C44A40" w:rsidRDefault="009B0EAD" w:rsidP="00F161D9">
      <w:pPr>
        <w:pStyle w:val="Prosttext"/>
        <w:rPr>
          <w:rFonts w:ascii="Times New Roman" w:hAnsi="Times New Roman" w:cs="Times New Roman"/>
          <w:sz w:val="22"/>
          <w:szCs w:val="22"/>
        </w:rPr>
      </w:pPr>
    </w:p>
    <w:p w14:paraId="71A6B05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9</w:t>
      </w:r>
    </w:p>
    <w:p w14:paraId="22C84F61" w14:textId="77777777" w:rsidR="009B0EAD" w:rsidRPr="00C44A40" w:rsidRDefault="009B0EAD" w:rsidP="00F161D9">
      <w:pPr>
        <w:pStyle w:val="Prosttext"/>
        <w:rPr>
          <w:rFonts w:ascii="Times New Roman" w:hAnsi="Times New Roman" w:cs="Times New Roman"/>
          <w:sz w:val="22"/>
          <w:szCs w:val="22"/>
        </w:rPr>
      </w:pPr>
    </w:p>
    <w:p w14:paraId="7999F8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studentů</w:t>
      </w:r>
    </w:p>
    <w:p w14:paraId="22D5C269" w14:textId="77777777" w:rsidR="009B0EAD" w:rsidRPr="00C44A40" w:rsidRDefault="009B0EAD" w:rsidP="00F161D9">
      <w:pPr>
        <w:pStyle w:val="Prosttext"/>
        <w:rPr>
          <w:rFonts w:ascii="Times New Roman" w:hAnsi="Times New Roman" w:cs="Times New Roman"/>
          <w:sz w:val="22"/>
          <w:szCs w:val="22"/>
        </w:rPr>
      </w:pPr>
    </w:p>
    <w:p w14:paraId="7D90061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w:t>
      </w:r>
      <w:proofErr w:type="gramStart"/>
      <w:r w:rsidRPr="00C44A40">
        <w:rPr>
          <w:rFonts w:ascii="Times New Roman" w:hAnsi="Times New Roman" w:cs="Times New Roman"/>
          <w:sz w:val="22"/>
          <w:szCs w:val="22"/>
        </w:rPr>
        <w:t>učiva</w:t>
      </w:r>
      <w:proofErr w:type="gramEnd"/>
      <w:r w:rsidRPr="00C44A40">
        <w:rPr>
          <w:rFonts w:ascii="Times New Roman" w:hAnsi="Times New Roman" w:cs="Times New Roman"/>
          <w:sz w:val="22"/>
          <w:szCs w:val="22"/>
        </w:rPr>
        <w:t xml:space="preserve"> než předmětů se vydává studentovi potvrzení o jejich absolvování.</w:t>
      </w:r>
    </w:p>
    <w:p w14:paraId="1946994B" w14:textId="77777777" w:rsidR="009B0EAD" w:rsidRPr="00C44A40" w:rsidRDefault="009B0EAD" w:rsidP="00F161D9">
      <w:pPr>
        <w:pStyle w:val="Prosttext"/>
        <w:rPr>
          <w:rFonts w:ascii="Times New Roman" w:hAnsi="Times New Roman" w:cs="Times New Roman"/>
          <w:sz w:val="22"/>
          <w:szCs w:val="22"/>
        </w:rPr>
      </w:pPr>
    </w:p>
    <w:p w14:paraId="44738C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2) Do vyššího ročníku postoupí student, který úspěšně splnil podmínky stanovené akreditovaným vzdělávacím programem pro příslušný ročník.</w:t>
      </w:r>
    </w:p>
    <w:p w14:paraId="1FDAD080" w14:textId="77777777" w:rsidR="009B0EAD" w:rsidRPr="00C44A40" w:rsidRDefault="009B0EAD" w:rsidP="00F161D9">
      <w:pPr>
        <w:pStyle w:val="Prosttext"/>
        <w:rPr>
          <w:rFonts w:ascii="Times New Roman" w:hAnsi="Times New Roman" w:cs="Times New Roman"/>
          <w:sz w:val="22"/>
          <w:szCs w:val="22"/>
        </w:rPr>
      </w:pPr>
    </w:p>
    <w:p w14:paraId="287D86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případě, že nelze studenta hodnotit ze závažných důvodů, určí ředitel školy termín, do kterého má být hodnocení studenta ukončeno. Hodnocení musí být ukončeno nejpozději do konce následujícího období.</w:t>
      </w:r>
    </w:p>
    <w:p w14:paraId="729DF20E" w14:textId="77777777" w:rsidR="009B0EAD" w:rsidRPr="00C44A40" w:rsidRDefault="009B0EAD" w:rsidP="00F161D9">
      <w:pPr>
        <w:pStyle w:val="Prosttext"/>
        <w:rPr>
          <w:rFonts w:ascii="Times New Roman" w:hAnsi="Times New Roman" w:cs="Times New Roman"/>
          <w:sz w:val="22"/>
          <w:szCs w:val="22"/>
        </w:rPr>
      </w:pPr>
    </w:p>
    <w:p w14:paraId="305BF2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0</w:t>
      </w:r>
    </w:p>
    <w:p w14:paraId="52679D1D" w14:textId="77777777" w:rsidR="009B0EAD" w:rsidRPr="00C44A40" w:rsidRDefault="009B0EAD" w:rsidP="00F161D9">
      <w:pPr>
        <w:pStyle w:val="Prosttext"/>
        <w:rPr>
          <w:rFonts w:ascii="Times New Roman" w:hAnsi="Times New Roman" w:cs="Times New Roman"/>
          <w:sz w:val="22"/>
          <w:szCs w:val="22"/>
        </w:rPr>
      </w:pPr>
    </w:p>
    <w:p w14:paraId="6C0354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osaženého vzdělání</w:t>
      </w:r>
    </w:p>
    <w:p w14:paraId="56D817B4" w14:textId="77777777" w:rsidR="009B0EAD" w:rsidRPr="00C44A40" w:rsidRDefault="009B0EAD" w:rsidP="00F161D9">
      <w:pPr>
        <w:pStyle w:val="Prosttext"/>
        <w:rPr>
          <w:rFonts w:ascii="Times New Roman" w:hAnsi="Times New Roman" w:cs="Times New Roman"/>
          <w:sz w:val="22"/>
          <w:szCs w:val="22"/>
        </w:rPr>
      </w:pPr>
    </w:p>
    <w:p w14:paraId="3B1244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14:paraId="46D17915" w14:textId="77777777" w:rsidR="009B0EAD" w:rsidRPr="00C44A40" w:rsidRDefault="009B0EAD" w:rsidP="00F161D9">
      <w:pPr>
        <w:pStyle w:val="Prosttext"/>
        <w:rPr>
          <w:rFonts w:ascii="Times New Roman" w:hAnsi="Times New Roman" w:cs="Times New Roman"/>
          <w:sz w:val="22"/>
          <w:szCs w:val="22"/>
        </w:rPr>
      </w:pPr>
    </w:p>
    <w:p w14:paraId="6D1F04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vyššího odborného vzdělávání</w:t>
      </w:r>
    </w:p>
    <w:p w14:paraId="59EB565D" w14:textId="77777777" w:rsidR="009B0EAD" w:rsidRPr="00C44A40" w:rsidRDefault="009B0EAD" w:rsidP="00F161D9">
      <w:pPr>
        <w:pStyle w:val="Prosttext"/>
        <w:rPr>
          <w:rFonts w:ascii="Times New Roman" w:hAnsi="Times New Roman" w:cs="Times New Roman"/>
          <w:sz w:val="22"/>
          <w:szCs w:val="22"/>
        </w:rPr>
      </w:pPr>
    </w:p>
    <w:p w14:paraId="345D20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1</w:t>
      </w:r>
    </w:p>
    <w:p w14:paraId="73B4ABDC" w14:textId="77777777" w:rsidR="009B0EAD" w:rsidRPr="00C44A40" w:rsidRDefault="009B0EAD" w:rsidP="00F161D9">
      <w:pPr>
        <w:pStyle w:val="Prosttext"/>
        <w:rPr>
          <w:rFonts w:ascii="Times New Roman" w:hAnsi="Times New Roman" w:cs="Times New Roman"/>
          <w:sz w:val="22"/>
          <w:szCs w:val="22"/>
        </w:rPr>
      </w:pPr>
    </w:p>
    <w:p w14:paraId="7531FD3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w:t>
      </w:r>
    </w:p>
    <w:p w14:paraId="19CB651F" w14:textId="77777777" w:rsidR="009B0EAD" w:rsidRPr="00C44A40" w:rsidRDefault="009B0EAD" w:rsidP="00F161D9">
      <w:pPr>
        <w:pStyle w:val="Prosttext"/>
        <w:rPr>
          <w:rFonts w:ascii="Times New Roman" w:hAnsi="Times New Roman" w:cs="Times New Roman"/>
          <w:sz w:val="22"/>
          <w:szCs w:val="22"/>
        </w:rPr>
      </w:pPr>
    </w:p>
    <w:p w14:paraId="2AF316C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2</w:t>
      </w:r>
    </w:p>
    <w:p w14:paraId="4ABD92D4" w14:textId="77777777" w:rsidR="009B0EAD" w:rsidRPr="00C44A40" w:rsidRDefault="009B0EAD" w:rsidP="00F161D9">
      <w:pPr>
        <w:pStyle w:val="Prosttext"/>
        <w:rPr>
          <w:rFonts w:ascii="Times New Roman" w:hAnsi="Times New Roman" w:cs="Times New Roman"/>
          <w:sz w:val="22"/>
          <w:szCs w:val="22"/>
        </w:rPr>
      </w:pPr>
    </w:p>
    <w:p w14:paraId="65B6B4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14:paraId="2D2D9793" w14:textId="77777777" w:rsidR="009B0EAD" w:rsidRPr="00C44A40" w:rsidRDefault="009B0EAD" w:rsidP="00F161D9">
      <w:pPr>
        <w:pStyle w:val="Prosttext"/>
        <w:rPr>
          <w:rFonts w:ascii="Times New Roman" w:hAnsi="Times New Roman" w:cs="Times New Roman"/>
          <w:sz w:val="22"/>
          <w:szCs w:val="22"/>
        </w:rPr>
      </w:pPr>
    </w:p>
    <w:p w14:paraId="491CAF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vyhlašuje nejméně 1 řádný termín absolutoria ve školním roce.</w:t>
      </w:r>
    </w:p>
    <w:p w14:paraId="6C7A3EB2" w14:textId="77777777" w:rsidR="009B0EAD" w:rsidRPr="00C44A40" w:rsidRDefault="009B0EAD" w:rsidP="00F161D9">
      <w:pPr>
        <w:pStyle w:val="Prosttext"/>
        <w:rPr>
          <w:rFonts w:ascii="Times New Roman" w:hAnsi="Times New Roman" w:cs="Times New Roman"/>
          <w:sz w:val="22"/>
          <w:szCs w:val="22"/>
        </w:rPr>
      </w:pPr>
    </w:p>
    <w:p w14:paraId="28C426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Absolutorium se koná před zkušební komisí a je veřejné s výjimkou jednání zkušební komise o hodnocení studenta.</w:t>
      </w:r>
    </w:p>
    <w:p w14:paraId="0808D59C" w14:textId="77777777" w:rsidR="009B0EAD" w:rsidRPr="00C44A40" w:rsidRDefault="009B0EAD" w:rsidP="00F161D9">
      <w:pPr>
        <w:pStyle w:val="Prosttext"/>
        <w:rPr>
          <w:rFonts w:ascii="Times New Roman" w:hAnsi="Times New Roman" w:cs="Times New Roman"/>
          <w:sz w:val="22"/>
          <w:szCs w:val="22"/>
        </w:rPr>
      </w:pPr>
    </w:p>
    <w:p w14:paraId="55F76C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 </w:t>
      </w:r>
      <w:r w:rsidR="002B2856" w:rsidRPr="00C44A40">
        <w:rPr>
          <w:rFonts w:ascii="Times New Roman" w:hAnsi="Times New Roman" w:cs="Times New Roman"/>
          <w:sz w:val="22"/>
          <w:szCs w:val="22"/>
        </w:rPr>
        <w:t xml:space="preserve">odborník z praxe, </w:t>
      </w:r>
      <w:r w:rsidRPr="00C44A40">
        <w:rPr>
          <w:rFonts w:ascii="Times New Roman" w:hAnsi="Times New Roman" w:cs="Times New Roman"/>
          <w:sz w:val="22"/>
          <w:szCs w:val="22"/>
        </w:rPr>
        <w:t>vedoucí absolventské práce a oponent. Předsedu komise jmenuje krajský úřad, ostatní členy komise ředitel školy. Ustanovení § 74 odst. 9 a 10 se použije obdobně.</w:t>
      </w:r>
    </w:p>
    <w:p w14:paraId="101CB294" w14:textId="77777777" w:rsidR="009B0EAD" w:rsidRPr="00C44A40" w:rsidRDefault="009B0EAD" w:rsidP="00F161D9">
      <w:pPr>
        <w:pStyle w:val="Prosttext"/>
        <w:rPr>
          <w:rFonts w:ascii="Times New Roman" w:hAnsi="Times New Roman" w:cs="Times New Roman"/>
          <w:sz w:val="22"/>
          <w:szCs w:val="22"/>
        </w:rPr>
      </w:pPr>
    </w:p>
    <w:p w14:paraId="37FB7F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 </w:t>
      </w:r>
    </w:p>
    <w:p w14:paraId="465C0F3E" w14:textId="77777777" w:rsidR="009B0EAD" w:rsidRPr="00C44A40" w:rsidRDefault="009B0EAD" w:rsidP="00F161D9">
      <w:pPr>
        <w:pStyle w:val="Prosttext"/>
        <w:rPr>
          <w:rFonts w:ascii="Times New Roman" w:hAnsi="Times New Roman" w:cs="Times New Roman"/>
          <w:sz w:val="22"/>
          <w:szCs w:val="22"/>
        </w:rPr>
      </w:pPr>
    </w:p>
    <w:p w14:paraId="54C189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14:paraId="1FC4D462" w14:textId="77777777" w:rsidR="009B0EAD" w:rsidRPr="00C44A40" w:rsidRDefault="009B0EAD" w:rsidP="00F161D9">
      <w:pPr>
        <w:pStyle w:val="Prosttext"/>
        <w:rPr>
          <w:rFonts w:ascii="Times New Roman" w:hAnsi="Times New Roman" w:cs="Times New Roman"/>
          <w:sz w:val="22"/>
          <w:szCs w:val="22"/>
        </w:rPr>
      </w:pPr>
    </w:p>
    <w:p w14:paraId="5D1488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14:paraId="77B6E2E7" w14:textId="77777777" w:rsidR="009B0EAD" w:rsidRPr="00C44A40" w:rsidRDefault="009B0EAD" w:rsidP="00F161D9">
      <w:pPr>
        <w:pStyle w:val="Prosttext"/>
        <w:rPr>
          <w:rFonts w:ascii="Times New Roman" w:hAnsi="Times New Roman" w:cs="Times New Roman"/>
          <w:sz w:val="22"/>
          <w:szCs w:val="22"/>
        </w:rPr>
      </w:pPr>
    </w:p>
    <w:p w14:paraId="3E2BA95C" w14:textId="77777777" w:rsidR="00953A82" w:rsidRPr="00C44A40" w:rsidRDefault="00953A82"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Student může absolutorium vykonat nejpozději do 5 let od data, kdy přestal být studentem školy podle odstavce 7 věty druhé.</w:t>
      </w:r>
    </w:p>
    <w:p w14:paraId="2C0D0890" w14:textId="77777777" w:rsidR="006F7B8B" w:rsidRPr="00C44A40" w:rsidRDefault="006F7B8B" w:rsidP="00F161D9">
      <w:pPr>
        <w:pStyle w:val="Prosttext"/>
        <w:rPr>
          <w:rFonts w:ascii="Times New Roman" w:hAnsi="Times New Roman" w:cs="Times New Roman"/>
          <w:sz w:val="22"/>
          <w:szCs w:val="22"/>
        </w:rPr>
      </w:pPr>
    </w:p>
    <w:p w14:paraId="0B0E43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Každý, kdo konal zkoušku absolutoria nebo obhajobu absolventské práce, může do 8 dnů ode dne, kdy mu byl oznámen výsledek zkoušky, požádat krajský úřad o přezkoumání jejího průběhu a výsledku. Při přezkoumání se postupuje obdobně podle § 82 odst. 1</w:t>
      </w:r>
      <w:r w:rsidR="00167B52" w:rsidRPr="00C44A40">
        <w:rPr>
          <w:rFonts w:ascii="Times New Roman" w:hAnsi="Times New Roman" w:cs="Times New Roman"/>
          <w:sz w:val="22"/>
          <w:szCs w:val="22"/>
        </w:rPr>
        <w:t xml:space="preserve"> </w:t>
      </w:r>
      <w:r w:rsidRPr="00C44A40">
        <w:rPr>
          <w:rFonts w:ascii="Times New Roman" w:hAnsi="Times New Roman" w:cs="Times New Roman"/>
          <w:sz w:val="22"/>
          <w:szCs w:val="22"/>
        </w:rPr>
        <w:t>a 4.</w:t>
      </w:r>
    </w:p>
    <w:p w14:paraId="3D40280B" w14:textId="77777777" w:rsidR="009B0EAD" w:rsidRPr="00C44A40" w:rsidRDefault="009B0EAD" w:rsidP="00F161D9">
      <w:pPr>
        <w:pStyle w:val="Prosttext"/>
        <w:rPr>
          <w:rFonts w:ascii="Times New Roman" w:hAnsi="Times New Roman" w:cs="Times New Roman"/>
          <w:sz w:val="22"/>
          <w:szCs w:val="22"/>
        </w:rPr>
      </w:pPr>
    </w:p>
    <w:p w14:paraId="614CFD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3</w:t>
      </w:r>
    </w:p>
    <w:p w14:paraId="61AE5FDF" w14:textId="77777777" w:rsidR="009B0EAD" w:rsidRPr="00C44A40" w:rsidRDefault="009B0EAD" w:rsidP="00F161D9">
      <w:pPr>
        <w:pStyle w:val="Prosttext"/>
        <w:rPr>
          <w:rFonts w:ascii="Times New Roman" w:hAnsi="Times New Roman" w:cs="Times New Roman"/>
          <w:sz w:val="22"/>
          <w:szCs w:val="22"/>
        </w:rPr>
      </w:pPr>
    </w:p>
    <w:p w14:paraId="79A0DAA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w:t>
      </w:r>
      <w:r w:rsidR="00CB5A13" w:rsidRPr="00C44A40">
        <w:rPr>
          <w:rFonts w:ascii="Times New Roman" w:hAnsi="Times New Roman" w:cs="Times New Roman"/>
          <w:sz w:val="22"/>
          <w:szCs w:val="22"/>
        </w:rPr>
        <w:t xml:space="preserve"> a náležitosti smlouvy o obsahu, rozsahu a podmínkách odborné praxe</w:t>
      </w:r>
      <w:r w:rsidRPr="00C44A40">
        <w:rPr>
          <w:rFonts w:ascii="Times New Roman" w:hAnsi="Times New Roman" w:cs="Times New Roman"/>
          <w:sz w:val="22"/>
          <w:szCs w:val="22"/>
        </w:rPr>
        <w:t>, pravidla pro hodnocení studentů, pro uznávání předchozího vzdělání a podrobnější podmínky o ukončování vyššího odborného vzdělávání absolutoriem.</w:t>
      </w:r>
    </w:p>
    <w:p w14:paraId="2AF14768" w14:textId="77777777" w:rsidR="009B0EAD" w:rsidRPr="00C44A40" w:rsidRDefault="009B0EAD" w:rsidP="00F161D9">
      <w:pPr>
        <w:pStyle w:val="Prosttext"/>
        <w:rPr>
          <w:rFonts w:ascii="Times New Roman" w:hAnsi="Times New Roman" w:cs="Times New Roman"/>
          <w:sz w:val="22"/>
          <w:szCs w:val="22"/>
        </w:rPr>
      </w:pPr>
    </w:p>
    <w:p w14:paraId="054D3B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14:paraId="7EF6F59F" w14:textId="77777777" w:rsidR="009B0EAD" w:rsidRPr="00C44A40" w:rsidRDefault="009B0EAD" w:rsidP="00F161D9">
      <w:pPr>
        <w:pStyle w:val="Prosttext"/>
        <w:rPr>
          <w:rFonts w:ascii="Times New Roman" w:hAnsi="Times New Roman" w:cs="Times New Roman"/>
          <w:sz w:val="22"/>
          <w:szCs w:val="22"/>
        </w:rPr>
      </w:pPr>
    </w:p>
    <w:p w14:paraId="6339C12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KREDITACE VZDĚLÁVACÍHO PROGRAMU</w:t>
      </w:r>
    </w:p>
    <w:p w14:paraId="39B4FB9F" w14:textId="77777777" w:rsidR="009B0EAD" w:rsidRPr="00C44A40" w:rsidRDefault="009B0EAD" w:rsidP="00F161D9">
      <w:pPr>
        <w:pStyle w:val="Prosttext"/>
        <w:rPr>
          <w:rFonts w:ascii="Times New Roman" w:hAnsi="Times New Roman" w:cs="Times New Roman"/>
          <w:sz w:val="22"/>
          <w:szCs w:val="22"/>
        </w:rPr>
      </w:pPr>
    </w:p>
    <w:p w14:paraId="6F25CA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4</w:t>
      </w:r>
    </w:p>
    <w:p w14:paraId="17D810CA" w14:textId="77777777" w:rsidR="009B0EAD" w:rsidRPr="00C44A40" w:rsidRDefault="009B0EAD" w:rsidP="00F161D9">
      <w:pPr>
        <w:pStyle w:val="Prosttext"/>
        <w:rPr>
          <w:rFonts w:ascii="Times New Roman" w:hAnsi="Times New Roman" w:cs="Times New Roman"/>
          <w:sz w:val="22"/>
          <w:szCs w:val="22"/>
        </w:rPr>
      </w:pPr>
    </w:p>
    <w:p w14:paraId="5708C436" w14:textId="6BC62AB1"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Vzdělávací program v příslušném oboru vzdělání pro jednotlivou vyšší odbornou školu podléhá akreditaci, kterou uděluje ministerstvo; v případě vzdělávacího programu zdravotnického zaměření s předchozím </w:t>
      </w:r>
      <w:r w:rsidR="00EC3465" w:rsidRPr="00EC3465">
        <w:rPr>
          <w:rFonts w:ascii="Times New Roman" w:hAnsi="Times New Roman" w:cs="Times New Roman"/>
          <w:color w:val="0000FF"/>
          <w:sz w:val="22"/>
          <w:szCs w:val="22"/>
        </w:rPr>
        <w:t>souhlasným stanoviskem</w:t>
      </w:r>
      <w:r w:rsidRPr="00C44A40">
        <w:rPr>
          <w:rFonts w:ascii="Times New Roman" w:hAnsi="Times New Roman" w:cs="Times New Roman"/>
          <w:sz w:val="22"/>
          <w:szCs w:val="22"/>
        </w:rPr>
        <w:t xml:space="preserve"> Ministerstva zdravotnictví a v případě vzdělávacího programu v oblasti bezpečnostních služeb s předchozím souhlasem Ministerstva vnitra a v případě vzdělávacího programu zaměřeného na přípravu k výkonu regulovaného povolání též s předchozím </w:t>
      </w:r>
      <w:r w:rsidR="00EC3465" w:rsidRPr="00EC3465">
        <w:rPr>
          <w:rFonts w:ascii="Times New Roman" w:hAnsi="Times New Roman" w:cs="Times New Roman"/>
          <w:color w:val="0000FF"/>
          <w:sz w:val="22"/>
          <w:szCs w:val="22"/>
        </w:rPr>
        <w:t xml:space="preserve">souhlasným </w:t>
      </w:r>
      <w:r w:rsidRPr="00C44A40">
        <w:rPr>
          <w:rFonts w:ascii="Times New Roman" w:hAnsi="Times New Roman" w:cs="Times New Roman"/>
          <w:sz w:val="22"/>
          <w:szCs w:val="22"/>
        </w:rPr>
        <w:t xml:space="preserve">stanoviskem příslušného uznávacího orgánu1), </w:t>
      </w:r>
      <w:r w:rsidRPr="00EC3465">
        <w:rPr>
          <w:rFonts w:ascii="Times New Roman" w:hAnsi="Times New Roman" w:cs="Times New Roman"/>
          <w:strike/>
          <w:color w:val="FF0000"/>
          <w:sz w:val="22"/>
          <w:szCs w:val="22"/>
        </w:rPr>
        <w:t>zda</w:t>
      </w:r>
      <w:r w:rsidRPr="00EC3465">
        <w:rPr>
          <w:rFonts w:ascii="Times New Roman" w:hAnsi="Times New Roman" w:cs="Times New Roman"/>
          <w:color w:val="FF0000"/>
          <w:sz w:val="22"/>
          <w:szCs w:val="22"/>
        </w:rPr>
        <w:t xml:space="preserve"> </w:t>
      </w:r>
      <w:r w:rsidR="00EC3465" w:rsidRPr="00EC3465">
        <w:rPr>
          <w:rFonts w:ascii="Times New Roman" w:hAnsi="Times New Roman" w:cs="Times New Roman"/>
          <w:color w:val="0000FF"/>
          <w:sz w:val="22"/>
          <w:szCs w:val="22"/>
        </w:rPr>
        <w:t xml:space="preserve">že </w:t>
      </w:r>
      <w:r w:rsidRPr="00C44A40">
        <w:rPr>
          <w:rFonts w:ascii="Times New Roman" w:hAnsi="Times New Roman" w:cs="Times New Roman"/>
          <w:sz w:val="22"/>
          <w:szCs w:val="22"/>
        </w:rPr>
        <w:t>absolventi budou připraveni odpovídajícím způsobem k výkonu tohoto povolání.</w:t>
      </w:r>
      <w:r w:rsidR="00EC3465" w:rsidRPr="00EC3465">
        <w:t xml:space="preserve"> </w:t>
      </w:r>
      <w:r w:rsidR="00EC3465" w:rsidRPr="00EC3465">
        <w:rPr>
          <w:rFonts w:ascii="Times New Roman" w:hAnsi="Times New Roman" w:cs="Times New Roman"/>
          <w:color w:val="0000FF"/>
        </w:rPr>
        <w:t>Ministerstvo zdravotnictví, Ministerstvo vnitra nebo příslušný uznávací orgán vydávají stanoviska podle věty první do 90 dnů ode dne, kdy jim byla žádost o stanovisko doručena.</w:t>
      </w:r>
    </w:p>
    <w:p w14:paraId="065C399E" w14:textId="77777777" w:rsidR="009B0EAD" w:rsidRPr="00C44A40" w:rsidRDefault="009B0EAD" w:rsidP="00F161D9">
      <w:pPr>
        <w:pStyle w:val="Prosttext"/>
        <w:rPr>
          <w:rFonts w:ascii="Times New Roman" w:hAnsi="Times New Roman" w:cs="Times New Roman"/>
          <w:sz w:val="22"/>
          <w:szCs w:val="22"/>
        </w:rPr>
      </w:pPr>
    </w:p>
    <w:p w14:paraId="1B1B08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li vzdělávací program akreditován a zapsán pro příslušnou vyšší odbornou školu do školského rejstříku, lze ke vzdělávání v tomto programu přijímat uchazeče, konat výuku, zkoušky a přiznávat označení absolventa vyšší odborné školy.</w:t>
      </w:r>
    </w:p>
    <w:p w14:paraId="771D9B53" w14:textId="77777777" w:rsidR="009B0EAD" w:rsidRPr="00C44A40" w:rsidRDefault="009B0EAD" w:rsidP="00F161D9">
      <w:pPr>
        <w:pStyle w:val="Prosttext"/>
        <w:rPr>
          <w:rFonts w:ascii="Times New Roman" w:hAnsi="Times New Roman" w:cs="Times New Roman"/>
          <w:sz w:val="22"/>
          <w:szCs w:val="22"/>
        </w:rPr>
      </w:pPr>
    </w:p>
    <w:p w14:paraId="45DCA5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5</w:t>
      </w:r>
    </w:p>
    <w:p w14:paraId="3CC3448D" w14:textId="77777777" w:rsidR="009B0EAD" w:rsidRPr="00C44A40" w:rsidRDefault="009B0EAD" w:rsidP="00F161D9">
      <w:pPr>
        <w:pStyle w:val="Prosttext"/>
        <w:rPr>
          <w:rFonts w:ascii="Times New Roman" w:hAnsi="Times New Roman" w:cs="Times New Roman"/>
          <w:sz w:val="22"/>
          <w:szCs w:val="22"/>
        </w:rPr>
      </w:pPr>
    </w:p>
    <w:p w14:paraId="2A29BC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14:paraId="1E1F141D" w14:textId="77777777" w:rsidR="009B0EAD" w:rsidRPr="00C44A40" w:rsidRDefault="009B0EAD" w:rsidP="00F161D9">
      <w:pPr>
        <w:pStyle w:val="Prosttext"/>
        <w:rPr>
          <w:rFonts w:ascii="Times New Roman" w:hAnsi="Times New Roman" w:cs="Times New Roman"/>
          <w:sz w:val="22"/>
          <w:szCs w:val="22"/>
        </w:rPr>
      </w:pPr>
    </w:p>
    <w:p w14:paraId="29535F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rozhodne o akreditaci vzdělávacího programu do 30 dnů od obdržení stanoviska Akreditační komise.</w:t>
      </w:r>
    </w:p>
    <w:p w14:paraId="7E8459FD" w14:textId="77777777" w:rsidR="009B0EAD" w:rsidRPr="00C44A40" w:rsidRDefault="009B0EAD" w:rsidP="00F161D9">
      <w:pPr>
        <w:pStyle w:val="Prosttext"/>
        <w:rPr>
          <w:rFonts w:ascii="Times New Roman" w:hAnsi="Times New Roman" w:cs="Times New Roman"/>
          <w:sz w:val="22"/>
          <w:szCs w:val="22"/>
        </w:rPr>
      </w:pPr>
    </w:p>
    <w:p w14:paraId="367D35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3) Ministerstvo akreditaci neudělí, jestliže</w:t>
      </w:r>
    </w:p>
    <w:p w14:paraId="7C7DFDA1" w14:textId="77777777" w:rsidR="009B0EAD" w:rsidRPr="00C44A40" w:rsidRDefault="009B0EAD" w:rsidP="00F161D9">
      <w:pPr>
        <w:pStyle w:val="Prosttext"/>
        <w:rPr>
          <w:rFonts w:ascii="Times New Roman" w:hAnsi="Times New Roman" w:cs="Times New Roman"/>
          <w:sz w:val="22"/>
          <w:szCs w:val="22"/>
        </w:rPr>
      </w:pPr>
    </w:p>
    <w:p w14:paraId="0877FB88" w14:textId="77777777" w:rsidR="009B0EAD" w:rsidRPr="00C44A40" w:rsidRDefault="009B0EAD" w:rsidP="00F161D9">
      <w:pPr>
        <w:pStyle w:val="Prosttext"/>
        <w:rPr>
          <w:rFonts w:ascii="Times New Roman" w:hAnsi="Times New Roman" w:cs="Times New Roman"/>
          <w:sz w:val="22"/>
          <w:szCs w:val="22"/>
        </w:rPr>
      </w:pPr>
    </w:p>
    <w:p w14:paraId="7DF955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615468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nesplňuje náležitosti uvedené v § 6 odst. 1,</w:t>
      </w:r>
    </w:p>
    <w:p w14:paraId="7E3051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1EB9CE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není z hlediska obsahu v souladu s cíli a zásadami stanovenými tímto zákonem.</w:t>
      </w:r>
    </w:p>
    <w:p w14:paraId="593807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akreditaci neudělí též v případě, že Akreditační komise vydala k žádosti o akreditaci vzdělávacího programu nesouhlasné stanovisko.</w:t>
      </w:r>
    </w:p>
    <w:p w14:paraId="5579D34C" w14:textId="77777777" w:rsidR="009B0EAD" w:rsidRPr="00C44A40" w:rsidRDefault="009B0EAD" w:rsidP="00F161D9">
      <w:pPr>
        <w:pStyle w:val="Prosttext"/>
        <w:rPr>
          <w:rFonts w:ascii="Times New Roman" w:hAnsi="Times New Roman" w:cs="Times New Roman"/>
          <w:sz w:val="22"/>
          <w:szCs w:val="22"/>
        </w:rPr>
      </w:pPr>
    </w:p>
    <w:p w14:paraId="3DABF0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obsah písemné žádosti o akreditaci vzdělávacího programu.</w:t>
      </w:r>
    </w:p>
    <w:p w14:paraId="082E0D05" w14:textId="77777777" w:rsidR="009B0EAD" w:rsidRPr="00C44A40" w:rsidRDefault="009B0EAD" w:rsidP="00F161D9">
      <w:pPr>
        <w:pStyle w:val="Prosttext"/>
        <w:rPr>
          <w:rFonts w:ascii="Times New Roman" w:hAnsi="Times New Roman" w:cs="Times New Roman"/>
          <w:sz w:val="22"/>
          <w:szCs w:val="22"/>
        </w:rPr>
      </w:pPr>
    </w:p>
    <w:p w14:paraId="69B62C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6</w:t>
      </w:r>
    </w:p>
    <w:p w14:paraId="0CE509E3" w14:textId="77777777" w:rsidR="009B0EAD" w:rsidRPr="00C44A40" w:rsidRDefault="009B0EAD" w:rsidP="00F161D9">
      <w:pPr>
        <w:pStyle w:val="Prosttext"/>
        <w:rPr>
          <w:rFonts w:ascii="Times New Roman" w:hAnsi="Times New Roman" w:cs="Times New Roman"/>
          <w:sz w:val="22"/>
          <w:szCs w:val="22"/>
        </w:rPr>
      </w:pPr>
    </w:p>
    <w:p w14:paraId="49B901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14:paraId="598A32B0" w14:textId="77777777" w:rsidR="009B0EAD" w:rsidRPr="00C44A40" w:rsidRDefault="009B0EAD" w:rsidP="00F161D9">
      <w:pPr>
        <w:pStyle w:val="Prosttext"/>
        <w:rPr>
          <w:rFonts w:ascii="Times New Roman" w:hAnsi="Times New Roman" w:cs="Times New Roman"/>
          <w:sz w:val="22"/>
          <w:szCs w:val="22"/>
        </w:rPr>
      </w:pPr>
    </w:p>
    <w:p w14:paraId="25C75F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Během uskutečňování akreditovaného vzdělávacího programu může vyšší odborná škola požádat o akreditaci změny vzdělávacího programu.</w:t>
      </w:r>
    </w:p>
    <w:p w14:paraId="6CB621B0" w14:textId="77777777" w:rsidR="009B0EAD" w:rsidRPr="00C44A40" w:rsidRDefault="009B0EAD" w:rsidP="00F161D9">
      <w:pPr>
        <w:pStyle w:val="Prosttext"/>
        <w:rPr>
          <w:rFonts w:ascii="Times New Roman" w:hAnsi="Times New Roman" w:cs="Times New Roman"/>
          <w:sz w:val="22"/>
          <w:szCs w:val="22"/>
        </w:rPr>
      </w:pPr>
    </w:p>
    <w:p w14:paraId="22374C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Akreditace vzdělávacího programu zaniká výmazem příslušného oboru vzdělání ze školského rejstříku.</w:t>
      </w:r>
    </w:p>
    <w:p w14:paraId="3E8A5C05" w14:textId="77777777" w:rsidR="009B0EAD" w:rsidRPr="00C44A40" w:rsidRDefault="009B0EAD" w:rsidP="00F161D9">
      <w:pPr>
        <w:pStyle w:val="Prosttext"/>
        <w:rPr>
          <w:rFonts w:ascii="Times New Roman" w:hAnsi="Times New Roman" w:cs="Times New Roman"/>
          <w:sz w:val="22"/>
          <w:szCs w:val="22"/>
        </w:rPr>
      </w:pPr>
    </w:p>
    <w:p w14:paraId="5CF8F5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7</w:t>
      </w:r>
    </w:p>
    <w:p w14:paraId="55FC4AFD" w14:textId="77777777" w:rsidR="009B0EAD" w:rsidRPr="00C44A40" w:rsidRDefault="009B0EAD" w:rsidP="00F161D9">
      <w:pPr>
        <w:pStyle w:val="Prosttext"/>
        <w:rPr>
          <w:rFonts w:ascii="Times New Roman" w:hAnsi="Times New Roman" w:cs="Times New Roman"/>
          <w:sz w:val="22"/>
          <w:szCs w:val="22"/>
        </w:rPr>
      </w:pPr>
    </w:p>
    <w:p w14:paraId="4AD5BE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kreditační komise</w:t>
      </w:r>
    </w:p>
    <w:p w14:paraId="05077D1A" w14:textId="77777777" w:rsidR="009B0EAD" w:rsidRPr="00C44A40" w:rsidRDefault="009B0EAD" w:rsidP="00F161D9">
      <w:pPr>
        <w:pStyle w:val="Prosttext"/>
        <w:rPr>
          <w:rFonts w:ascii="Times New Roman" w:hAnsi="Times New Roman" w:cs="Times New Roman"/>
          <w:sz w:val="22"/>
          <w:szCs w:val="22"/>
        </w:rPr>
      </w:pPr>
    </w:p>
    <w:p w14:paraId="0B5702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Akreditační komise vydává stanoviska k vzdělávacím programům v rámci řízení o akreditaci, a dále posuzuje i jiné záležitosti týkající se vyššího odborného vzdělávání, které jí předloží ministr školství, mládeže a tělovýchovy.</w:t>
      </w:r>
    </w:p>
    <w:p w14:paraId="23F46C47" w14:textId="77777777" w:rsidR="009B0EAD" w:rsidRPr="00C44A40" w:rsidRDefault="009B0EAD" w:rsidP="00F161D9">
      <w:pPr>
        <w:pStyle w:val="Prosttext"/>
        <w:rPr>
          <w:rFonts w:ascii="Times New Roman" w:hAnsi="Times New Roman" w:cs="Times New Roman"/>
          <w:sz w:val="22"/>
          <w:szCs w:val="22"/>
        </w:rPr>
      </w:pPr>
    </w:p>
    <w:p w14:paraId="72EAB5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Akreditační komise má dvacet jedna členů. Členy akreditační komise jmenuje a odvolává ministr školství, mládeže a tělovýchovy z odborníků z vysokých škol, vyšších odborných škol a z praxe.</w:t>
      </w:r>
    </w:p>
    <w:p w14:paraId="3130F56A" w14:textId="77777777" w:rsidR="009B0EAD" w:rsidRPr="00C44A40" w:rsidRDefault="009B0EAD" w:rsidP="00F161D9">
      <w:pPr>
        <w:pStyle w:val="Prosttext"/>
        <w:rPr>
          <w:rFonts w:ascii="Times New Roman" w:hAnsi="Times New Roman" w:cs="Times New Roman"/>
          <w:sz w:val="22"/>
          <w:szCs w:val="22"/>
        </w:rPr>
      </w:pPr>
    </w:p>
    <w:p w14:paraId="3E43AB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Členové Akreditační komise jsou jmenováni na dobu 6 let; jmenováni mohou být nejvýše na dvě po sobě jdoucí funkční období.</w:t>
      </w:r>
    </w:p>
    <w:p w14:paraId="45232F44" w14:textId="77777777" w:rsidR="009B0EAD" w:rsidRPr="00C44A40" w:rsidRDefault="009B0EAD" w:rsidP="00F161D9">
      <w:pPr>
        <w:pStyle w:val="Prosttext"/>
        <w:rPr>
          <w:rFonts w:ascii="Times New Roman" w:hAnsi="Times New Roman" w:cs="Times New Roman"/>
          <w:sz w:val="22"/>
          <w:szCs w:val="22"/>
        </w:rPr>
      </w:pPr>
    </w:p>
    <w:p w14:paraId="71D922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Členové Akreditační komise jsou při výkonu své funkce nezávislí.</w:t>
      </w:r>
    </w:p>
    <w:p w14:paraId="320726E4" w14:textId="77777777" w:rsidR="009B0EAD" w:rsidRPr="00C44A40" w:rsidRDefault="009B0EAD" w:rsidP="00F161D9">
      <w:pPr>
        <w:pStyle w:val="Prosttext"/>
        <w:rPr>
          <w:rFonts w:ascii="Times New Roman" w:hAnsi="Times New Roman" w:cs="Times New Roman"/>
          <w:sz w:val="22"/>
          <w:szCs w:val="22"/>
        </w:rPr>
      </w:pPr>
    </w:p>
    <w:p w14:paraId="576BD7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14:paraId="5F2A3408" w14:textId="77777777" w:rsidR="009B0EAD" w:rsidRPr="00C44A40" w:rsidRDefault="009B0EAD" w:rsidP="00F161D9">
      <w:pPr>
        <w:pStyle w:val="Prosttext"/>
        <w:rPr>
          <w:rFonts w:ascii="Times New Roman" w:hAnsi="Times New Roman" w:cs="Times New Roman"/>
          <w:sz w:val="22"/>
          <w:szCs w:val="22"/>
        </w:rPr>
      </w:pPr>
    </w:p>
    <w:p w14:paraId="711B05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Činnost Akreditační komise materiálně, organizačně a finančně zabezpečuje ministerstvo.</w:t>
      </w:r>
    </w:p>
    <w:p w14:paraId="34B1BD1B" w14:textId="77777777" w:rsidR="009B0EAD" w:rsidRPr="00C44A40" w:rsidRDefault="009B0EAD" w:rsidP="00F161D9">
      <w:pPr>
        <w:pStyle w:val="Prosttext"/>
        <w:rPr>
          <w:rFonts w:ascii="Times New Roman" w:hAnsi="Times New Roman" w:cs="Times New Roman"/>
          <w:sz w:val="22"/>
          <w:szCs w:val="22"/>
        </w:rPr>
      </w:pPr>
    </w:p>
    <w:p w14:paraId="21B0937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SEDMÁ</w:t>
      </w:r>
    </w:p>
    <w:p w14:paraId="0E153FB4" w14:textId="77777777" w:rsidR="009B0EAD" w:rsidRPr="00C44A40" w:rsidRDefault="009B0EAD" w:rsidP="00F161D9">
      <w:pPr>
        <w:pStyle w:val="Prosttext"/>
        <w:rPr>
          <w:rFonts w:ascii="Times New Roman" w:hAnsi="Times New Roman" w:cs="Times New Roman"/>
          <w:sz w:val="22"/>
          <w:szCs w:val="22"/>
        </w:rPr>
      </w:pPr>
    </w:p>
    <w:p w14:paraId="603994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ZAHRANIČNÍHO VZDĚLÁNÍ</w:t>
      </w:r>
    </w:p>
    <w:p w14:paraId="1BF7C1D2" w14:textId="77777777" w:rsidR="009B0EAD" w:rsidRPr="00C44A40" w:rsidRDefault="009B0EAD" w:rsidP="00F161D9">
      <w:pPr>
        <w:pStyle w:val="Prosttext"/>
        <w:rPr>
          <w:rFonts w:ascii="Times New Roman" w:hAnsi="Times New Roman" w:cs="Times New Roman"/>
          <w:sz w:val="22"/>
          <w:szCs w:val="22"/>
        </w:rPr>
      </w:pPr>
    </w:p>
    <w:p w14:paraId="0AD365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8</w:t>
      </w:r>
    </w:p>
    <w:p w14:paraId="6AF6A6B2" w14:textId="77777777" w:rsidR="009B0EAD" w:rsidRPr="000F76D0" w:rsidRDefault="009B0EAD" w:rsidP="00F161D9">
      <w:pPr>
        <w:pStyle w:val="Prosttext"/>
        <w:rPr>
          <w:rFonts w:ascii="Times New Roman" w:hAnsi="Times New Roman" w:cs="Times New Roman"/>
          <w:sz w:val="22"/>
          <w:szCs w:val="22"/>
        </w:rPr>
      </w:pPr>
    </w:p>
    <w:p w14:paraId="1365E058" w14:textId="2E2B348A"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lastRenderedPageBreak/>
        <w:t xml:space="preserve">(1) Absolvent zahraniční školy, který získal doklad o dosažení základního, středního nebo vyššího odborného vzdělání (dále jen "zahraniční vysvědčení"), může požádat krajský úřad příslušný podle místa </w:t>
      </w:r>
      <w:r w:rsidR="001C0974" w:rsidRPr="000F76D0">
        <w:rPr>
          <w:rFonts w:ascii="Times New Roman" w:hAnsi="Times New Roman" w:cs="Times New Roman"/>
          <w:sz w:val="22"/>
          <w:szCs w:val="22"/>
        </w:rPr>
        <w:t xml:space="preserve">trvalého pobytu žadatele, v případě cizince podle místa pobytu, </w:t>
      </w:r>
      <w:r w:rsidRPr="000F76D0">
        <w:rPr>
          <w:rFonts w:ascii="Times New Roman" w:hAnsi="Times New Roman" w:cs="Times New Roman"/>
          <w:sz w:val="22"/>
          <w:szCs w:val="22"/>
        </w:rPr>
        <w:t>o</w:t>
      </w:r>
    </w:p>
    <w:p w14:paraId="465C562D" w14:textId="77777777" w:rsidR="009B0EAD" w:rsidRPr="000F76D0" w:rsidRDefault="009B0EAD" w:rsidP="00F161D9">
      <w:pPr>
        <w:pStyle w:val="Prosttext"/>
        <w:rPr>
          <w:rFonts w:ascii="Times New Roman" w:hAnsi="Times New Roman" w:cs="Times New Roman"/>
          <w:sz w:val="22"/>
          <w:szCs w:val="22"/>
        </w:rPr>
      </w:pPr>
    </w:p>
    <w:p w14:paraId="5F62DDC1"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a) vydání osvědčení o uznání rovnocennosti zahraničního vysvědčení v České republice, nebo</w:t>
      </w:r>
    </w:p>
    <w:p w14:paraId="6EE2140B"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b) rozhodnutí o uznání platnosti zahraničního vysvědčení v České republice (dále jen "nostrifikace").</w:t>
      </w:r>
    </w:p>
    <w:p w14:paraId="7227EF84" w14:textId="77777777" w:rsidR="00FF51F1" w:rsidRPr="000F76D0" w:rsidRDefault="00FF51F1"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Nelze-li místní příslušnost krajského úřadu určit podle věty první, řídí se místem podání žádosti.</w:t>
      </w:r>
    </w:p>
    <w:p w14:paraId="011C8F2C" w14:textId="77777777" w:rsidR="00130D95" w:rsidRPr="00C44A40" w:rsidRDefault="00130D95" w:rsidP="00F161D9">
      <w:pPr>
        <w:pStyle w:val="Prosttext"/>
        <w:rPr>
          <w:rFonts w:ascii="Times New Roman" w:hAnsi="Times New Roman" w:cs="Times New Roman"/>
          <w:sz w:val="22"/>
          <w:szCs w:val="22"/>
        </w:rPr>
      </w:pPr>
    </w:p>
    <w:p w14:paraId="3FAD33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72AF98A5" w14:textId="77777777" w:rsidR="009B0EAD" w:rsidRPr="00C44A40" w:rsidRDefault="009B0EAD" w:rsidP="00F161D9">
      <w:pPr>
        <w:pStyle w:val="Prosttext"/>
        <w:rPr>
          <w:rFonts w:ascii="Times New Roman" w:hAnsi="Times New Roman" w:cs="Times New Roman"/>
          <w:sz w:val="22"/>
          <w:szCs w:val="22"/>
        </w:rPr>
      </w:pPr>
    </w:p>
    <w:p w14:paraId="557FD8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249993E2" w14:textId="77777777" w:rsidR="009B0EAD" w:rsidRPr="00C44A40" w:rsidRDefault="009B0EAD" w:rsidP="00F161D9">
      <w:pPr>
        <w:pStyle w:val="Prosttext"/>
        <w:rPr>
          <w:rFonts w:ascii="Times New Roman" w:hAnsi="Times New Roman" w:cs="Times New Roman"/>
          <w:sz w:val="22"/>
          <w:szCs w:val="22"/>
        </w:rPr>
      </w:pPr>
    </w:p>
    <w:p w14:paraId="32CB08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riginál zahraničního vysvědčení nebo jeho úředně ověřenou kopii,</w:t>
      </w:r>
    </w:p>
    <w:p w14:paraId="320D9C2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ad o obsahu a rozsahu vzdělávání absolvovaného v zahraniční škole,</w:t>
      </w:r>
    </w:p>
    <w:p w14:paraId="4F2C44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 o skutečnosti, že škola je uznána státem, podle jehož právního řádu bylo zahraniční vysvědčení vydáno, za součást jeho vzdělávací soustavy, pokud ze zahraničního vysvědčení tato skutečnost nevyplývá.</w:t>
      </w:r>
    </w:p>
    <w:p w14:paraId="7039D146" w14:textId="77777777" w:rsidR="00130D95" w:rsidRPr="00C44A40" w:rsidRDefault="00130D95" w:rsidP="00F161D9">
      <w:pPr>
        <w:pStyle w:val="Prosttext"/>
        <w:rPr>
          <w:rFonts w:ascii="Times New Roman" w:hAnsi="Times New Roman" w:cs="Times New Roman"/>
          <w:sz w:val="22"/>
          <w:szCs w:val="22"/>
        </w:rPr>
      </w:pPr>
    </w:p>
    <w:p w14:paraId="751E4E62" w14:textId="67C6B7EB"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000F76D0">
        <w:rPr>
          <w:rFonts w:ascii="Times New Roman" w:hAnsi="Times New Roman" w:cs="Times New Roman"/>
          <w:sz w:val="22"/>
          <w:szCs w:val="22"/>
        </w:rPr>
        <w:t>.</w:t>
      </w:r>
      <w:r w:rsidRPr="00C44A40">
        <w:rPr>
          <w:rFonts w:ascii="Times New Roman" w:hAnsi="Times New Roman" w:cs="Times New Roman"/>
          <w:sz w:val="22"/>
          <w:szCs w:val="22"/>
        </w:rPr>
        <w:t xml:space="preserve">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26B1EB6E" w14:textId="77777777" w:rsidR="009B0EAD" w:rsidRPr="00C44A40" w:rsidRDefault="009B0EAD" w:rsidP="00F161D9">
      <w:pPr>
        <w:pStyle w:val="Prosttext"/>
        <w:rPr>
          <w:rFonts w:ascii="Times New Roman" w:hAnsi="Times New Roman" w:cs="Times New Roman"/>
          <w:sz w:val="22"/>
          <w:szCs w:val="22"/>
        </w:rPr>
      </w:pPr>
    </w:p>
    <w:p w14:paraId="12A1AF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w:t>
      </w:r>
      <w:r w:rsidR="00130D95" w:rsidRPr="00C44A40">
        <w:rPr>
          <w:rFonts w:ascii="Times New Roman" w:hAnsi="Times New Roman" w:cs="Times New Roman"/>
          <w:sz w:val="22"/>
          <w:szCs w:val="22"/>
        </w:rPr>
        <w:t xml:space="preserve">nemůže splnit </w:t>
      </w:r>
      <w:r w:rsidRPr="00C44A40">
        <w:rPr>
          <w:rFonts w:ascii="Times New Roman" w:hAnsi="Times New Roman" w:cs="Times New Roman"/>
          <w:sz w:val="22"/>
          <w:szCs w:val="22"/>
        </w:rPr>
        <w:t xml:space="preserve">požadavky uvedené v odstavci 3 písm. b) nebo v odstavci 4, nařídí krajský úřad </w:t>
      </w:r>
      <w:r w:rsidR="00130D95" w:rsidRPr="00C44A40">
        <w:rPr>
          <w:rFonts w:ascii="Times New Roman" w:hAnsi="Times New Roman" w:cs="Times New Roman"/>
          <w:sz w:val="22"/>
          <w:szCs w:val="22"/>
        </w:rPr>
        <w:t>usnesením nostrifikační zkoušku; od vydání usnesení do termínu stanoveného pro konání nostrifikační zkoušky neběží lhůty pro vydání rozhodnutí ve věci</w:t>
      </w:r>
      <w:r w:rsidRPr="00C44A40">
        <w:rPr>
          <w:rFonts w:ascii="Times New Roman" w:hAnsi="Times New Roman" w:cs="Times New Roman"/>
          <w:sz w:val="22"/>
          <w:szCs w:val="22"/>
        </w:rPr>
        <w:t xml:space="preserve">. Krajský úřad žádost o nostrifikaci zamítne také v případě, že žadatel nevykoná nostrifikační zkoušku úspěšně. </w:t>
      </w:r>
      <w:r w:rsidR="0070595F" w:rsidRPr="00C44A40">
        <w:rPr>
          <w:rFonts w:ascii="Times New Roman" w:hAnsi="Times New Roman" w:cs="Times New Roman"/>
          <w:sz w:val="22"/>
          <w:szCs w:val="22"/>
        </w:rPr>
        <w:t>Žadatel, který není státním občanem České republiky, nebo získal vzdělání ve škole mimo území České republiky, nekoná nostrifikační zkoušku z předmětu český jazyk a literatura.</w:t>
      </w:r>
    </w:p>
    <w:p w14:paraId="5FC777F9" w14:textId="77777777" w:rsidR="00F3127F" w:rsidRPr="00C44A40" w:rsidRDefault="00F3127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14:paraId="02526B25" w14:textId="77777777" w:rsidR="00F3127F" w:rsidRPr="00C44A40" w:rsidRDefault="00F3127F" w:rsidP="00F161D9">
      <w:pPr>
        <w:pStyle w:val="Prosttext"/>
        <w:rPr>
          <w:rFonts w:ascii="Times New Roman" w:hAnsi="Times New Roman" w:cs="Times New Roman"/>
          <w:sz w:val="22"/>
          <w:szCs w:val="22"/>
        </w:rPr>
      </w:pPr>
    </w:p>
    <w:p w14:paraId="2EE51C3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w:t>
      </w:r>
      <w:r w:rsidR="00F3127F" w:rsidRPr="00C44A40">
        <w:rPr>
          <w:rFonts w:ascii="Times New Roman" w:hAnsi="Times New Roman" w:cs="Times New Roman"/>
          <w:sz w:val="22"/>
          <w:szCs w:val="22"/>
        </w:rPr>
        <w:t>7</w:t>
      </w:r>
      <w:r w:rsidRPr="00C44A40">
        <w:rPr>
          <w:rFonts w:ascii="Times New Roman" w:hAnsi="Times New Roman" w:cs="Times New Roman"/>
          <w:sz w:val="22"/>
          <w:szCs w:val="22"/>
        </w:rPr>
        <w:t>) Ministerstvo vede seznam řízení o žádostech podle odstavce 1. Krajské úřady vkládají do seznamu údaje v tomto rozsahu:</w:t>
      </w:r>
    </w:p>
    <w:p w14:paraId="26777506" w14:textId="77777777" w:rsidR="009B0EAD" w:rsidRPr="00C44A40" w:rsidRDefault="009B0EAD" w:rsidP="00F161D9">
      <w:pPr>
        <w:pStyle w:val="Prosttext"/>
        <w:rPr>
          <w:rFonts w:ascii="Times New Roman" w:hAnsi="Times New Roman" w:cs="Times New Roman"/>
          <w:sz w:val="22"/>
          <w:szCs w:val="22"/>
        </w:rPr>
      </w:pPr>
    </w:p>
    <w:p w14:paraId="4FD11C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říjmení a datum narození žadatele,</w:t>
      </w:r>
    </w:p>
    <w:p w14:paraId="244EAC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značení zahraničního vysvědčení, jehož se žádost týká, včetně názvu a sídla školy, která je vydala, a označení státu, podle jehož právního řádu bylo vydáno,</w:t>
      </w:r>
    </w:p>
    <w:p w14:paraId="7948EB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o výsledku řízení o uznání rovnocennosti nebo o nostrifikaci s uvedením správního orgánu, který osvědčení nebo rozhodnutí vydal, a spisové značky, pod kterou je osvědčení nebo rozhodnutí vedeno.</w:t>
      </w:r>
    </w:p>
    <w:p w14:paraId="7D7F66F6" w14:textId="77777777" w:rsidR="00F3127F" w:rsidRPr="00C44A40" w:rsidRDefault="00F3127F" w:rsidP="00F161D9">
      <w:pPr>
        <w:pStyle w:val="Prosttext"/>
        <w:rPr>
          <w:rFonts w:ascii="Times New Roman" w:hAnsi="Times New Roman" w:cs="Times New Roman"/>
          <w:sz w:val="22"/>
          <w:szCs w:val="22"/>
        </w:rPr>
      </w:pPr>
    </w:p>
    <w:p w14:paraId="1B9DE7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127F" w:rsidRPr="00C44A40">
        <w:rPr>
          <w:rFonts w:ascii="Times New Roman" w:hAnsi="Times New Roman" w:cs="Times New Roman"/>
          <w:sz w:val="22"/>
          <w:szCs w:val="22"/>
        </w:rPr>
        <w:t>8</w:t>
      </w:r>
      <w:r w:rsidRPr="00C44A40">
        <w:rPr>
          <w:rFonts w:ascii="Times New Roman" w:hAnsi="Times New Roman" w:cs="Times New Roman"/>
          <w:sz w:val="22"/>
          <w:szCs w:val="22"/>
        </w:rPr>
        <w:t>) Údaje ze seznamu podle odstavce 6 poskytne ministerstvo na žádost krajskému úřadu a pro účely přijímacího řízení vysoké škole nebo vyšší odborné škole.</w:t>
      </w:r>
    </w:p>
    <w:p w14:paraId="13B6998C" w14:textId="77777777" w:rsidR="009B0EAD" w:rsidRPr="00C44A40" w:rsidRDefault="009B0EAD" w:rsidP="00F161D9">
      <w:pPr>
        <w:pStyle w:val="Prosttext"/>
        <w:rPr>
          <w:rFonts w:ascii="Times New Roman" w:hAnsi="Times New Roman" w:cs="Times New Roman"/>
          <w:sz w:val="22"/>
          <w:szCs w:val="22"/>
        </w:rPr>
      </w:pPr>
    </w:p>
    <w:p w14:paraId="5F2D5A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8a</w:t>
      </w:r>
    </w:p>
    <w:p w14:paraId="6A06832D" w14:textId="77777777" w:rsidR="009B0EAD" w:rsidRPr="00C44A40" w:rsidRDefault="009B0EAD" w:rsidP="00F161D9">
      <w:pPr>
        <w:pStyle w:val="Prosttext"/>
        <w:rPr>
          <w:rFonts w:ascii="Times New Roman" w:hAnsi="Times New Roman" w:cs="Times New Roman"/>
          <w:sz w:val="22"/>
          <w:szCs w:val="22"/>
        </w:rPr>
      </w:pPr>
    </w:p>
    <w:p w14:paraId="16E334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ydává na základě žádosti, obsahující v příloze originál zahraničního vysvědčení nebo jeho úředně ověřenou kopii, osvědčení o uznání rovnocennosti zahraničního vysvědčení v České republice absolventům evropské školy.</w:t>
      </w:r>
    </w:p>
    <w:p w14:paraId="25736C27" w14:textId="77777777" w:rsidR="009B0EAD" w:rsidRPr="00C44A40" w:rsidRDefault="009B0EAD" w:rsidP="00F161D9">
      <w:pPr>
        <w:pStyle w:val="Prosttext"/>
        <w:rPr>
          <w:rFonts w:ascii="Times New Roman" w:hAnsi="Times New Roman" w:cs="Times New Roman"/>
          <w:sz w:val="22"/>
          <w:szCs w:val="22"/>
        </w:rPr>
      </w:pPr>
    </w:p>
    <w:p w14:paraId="5808E3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rozhoduje o nostrifikaci zahraničního vysvědčení, které bylo vydáno zahraniční školou se vzdělávacím programem, který je uskutečňován v dohodě s ministerstvem. Ustanovení § 108 odst. 3 až</w:t>
      </w:r>
      <w:r w:rsidRPr="00631536">
        <w:rPr>
          <w:rFonts w:ascii="Times New Roman" w:hAnsi="Times New Roman" w:cs="Times New Roman"/>
        </w:rPr>
        <w:t xml:space="preserve"> </w:t>
      </w:r>
      <w:r w:rsidR="00F3127F" w:rsidRPr="00631536">
        <w:rPr>
          <w:rFonts w:ascii="Times New Roman" w:hAnsi="Times New Roman" w:cs="Times New Roman"/>
        </w:rPr>
        <w:t>6</w:t>
      </w:r>
      <w:r w:rsidRPr="00C44A40">
        <w:rPr>
          <w:rFonts w:ascii="Times New Roman" w:hAnsi="Times New Roman" w:cs="Times New Roman"/>
          <w:sz w:val="22"/>
          <w:szCs w:val="22"/>
        </w:rPr>
        <w:t xml:space="preserve"> se použijí obdobně, doklad podle § 108 odst. 3 písm. b) a c) a ověření podle § 108 odst. 4 věty první se nevyžaduje.</w:t>
      </w:r>
    </w:p>
    <w:p w14:paraId="67FEC726" w14:textId="77777777" w:rsidR="009B0EAD" w:rsidRPr="00C44A40" w:rsidRDefault="009B0EAD" w:rsidP="00F161D9">
      <w:pPr>
        <w:pStyle w:val="Prosttext"/>
        <w:rPr>
          <w:rFonts w:ascii="Times New Roman" w:hAnsi="Times New Roman" w:cs="Times New Roman"/>
          <w:sz w:val="22"/>
          <w:szCs w:val="22"/>
        </w:rPr>
      </w:pPr>
    </w:p>
    <w:p w14:paraId="342AEC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14:paraId="6DB8043C" w14:textId="77777777" w:rsidR="009B0EAD" w:rsidRPr="00C44A40" w:rsidRDefault="009B0EAD" w:rsidP="00F161D9">
      <w:pPr>
        <w:pStyle w:val="Prosttext"/>
        <w:rPr>
          <w:rFonts w:ascii="Times New Roman" w:hAnsi="Times New Roman" w:cs="Times New Roman"/>
          <w:sz w:val="22"/>
          <w:szCs w:val="22"/>
        </w:rPr>
      </w:pPr>
    </w:p>
    <w:p w14:paraId="47876F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Jde-li o osobu, které byla v České republice nebo v jiném členském státě Evropské unie poskytnuta mezinárodní ochrana formou azylu nebo doplňkové ochrany11)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26d). V případě pochybnosti o dosaženém vzdělání nařídí krajský úřad žadateli nostrifikační zkoušku.</w:t>
      </w:r>
    </w:p>
    <w:p w14:paraId="31D9DF93" w14:textId="77777777" w:rsidR="009B0EAD" w:rsidRPr="00C44A40" w:rsidRDefault="009B0EAD" w:rsidP="00F161D9">
      <w:pPr>
        <w:pStyle w:val="Prosttext"/>
        <w:rPr>
          <w:rFonts w:ascii="Times New Roman" w:hAnsi="Times New Roman" w:cs="Times New Roman"/>
          <w:sz w:val="22"/>
          <w:szCs w:val="22"/>
        </w:rPr>
      </w:pPr>
    </w:p>
    <w:p w14:paraId="0E62CF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14:paraId="7FCA337F" w14:textId="77777777" w:rsidR="009B0EAD" w:rsidRPr="00C44A40" w:rsidRDefault="009B0EAD" w:rsidP="00F161D9">
      <w:pPr>
        <w:pStyle w:val="Prosttext"/>
        <w:rPr>
          <w:rFonts w:ascii="Times New Roman" w:hAnsi="Times New Roman" w:cs="Times New Roman"/>
          <w:sz w:val="22"/>
          <w:szCs w:val="22"/>
        </w:rPr>
      </w:pPr>
    </w:p>
    <w:p w14:paraId="0B269B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OSMÁ</w:t>
      </w:r>
    </w:p>
    <w:p w14:paraId="63249974" w14:textId="77777777" w:rsidR="009B0EAD" w:rsidRPr="00C44A40" w:rsidRDefault="009B0EAD" w:rsidP="00F161D9">
      <w:pPr>
        <w:pStyle w:val="Prosttext"/>
        <w:rPr>
          <w:rFonts w:ascii="Times New Roman" w:hAnsi="Times New Roman" w:cs="Times New Roman"/>
          <w:sz w:val="22"/>
          <w:szCs w:val="22"/>
        </w:rPr>
      </w:pPr>
    </w:p>
    <w:p w14:paraId="0E1FEB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UMĚLECKÉ, JAZYKOVÉ A ZÁJMOVÉ VZDĚLÁVÁNÍ</w:t>
      </w:r>
    </w:p>
    <w:p w14:paraId="799D70F1" w14:textId="77777777" w:rsidR="009B0EAD" w:rsidRPr="00C44A40" w:rsidRDefault="009B0EAD" w:rsidP="00F161D9">
      <w:pPr>
        <w:pStyle w:val="Prosttext"/>
        <w:rPr>
          <w:rFonts w:ascii="Times New Roman" w:hAnsi="Times New Roman" w:cs="Times New Roman"/>
          <w:sz w:val="22"/>
          <w:szCs w:val="22"/>
        </w:rPr>
      </w:pPr>
    </w:p>
    <w:p w14:paraId="2802C8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9</w:t>
      </w:r>
    </w:p>
    <w:p w14:paraId="0DC4A07D" w14:textId="77777777" w:rsidR="009B0EAD" w:rsidRPr="00C44A40" w:rsidRDefault="009B0EAD" w:rsidP="00F161D9">
      <w:pPr>
        <w:pStyle w:val="Prosttext"/>
        <w:rPr>
          <w:rFonts w:ascii="Times New Roman" w:hAnsi="Times New Roman" w:cs="Times New Roman"/>
          <w:sz w:val="22"/>
          <w:szCs w:val="22"/>
        </w:rPr>
      </w:pPr>
    </w:p>
    <w:p w14:paraId="4B4D90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umělecké vzdělávání</w:t>
      </w:r>
    </w:p>
    <w:p w14:paraId="79B18929" w14:textId="77777777" w:rsidR="009B0EAD" w:rsidRPr="00C44A40" w:rsidRDefault="009B0EAD" w:rsidP="00F161D9">
      <w:pPr>
        <w:pStyle w:val="Prosttext"/>
        <w:rPr>
          <w:rFonts w:ascii="Times New Roman" w:hAnsi="Times New Roman" w:cs="Times New Roman"/>
          <w:sz w:val="22"/>
          <w:szCs w:val="22"/>
        </w:rPr>
      </w:pPr>
    </w:p>
    <w:p w14:paraId="2AE7D7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14:paraId="1B4692B3" w14:textId="77777777" w:rsidR="009B0EAD" w:rsidRPr="00C44A40" w:rsidRDefault="009B0EAD" w:rsidP="00F161D9">
      <w:pPr>
        <w:pStyle w:val="Prosttext"/>
        <w:rPr>
          <w:rFonts w:ascii="Times New Roman" w:hAnsi="Times New Roman" w:cs="Times New Roman"/>
          <w:sz w:val="22"/>
          <w:szCs w:val="22"/>
        </w:rPr>
      </w:pPr>
    </w:p>
    <w:p w14:paraId="7D76A4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ladní umělecká škola organizuje přípravné studium, základní studium I. a II. stupně, studium s rozšířeným počtem vyučovacích hodin a studium pro dospělé.</w:t>
      </w:r>
    </w:p>
    <w:p w14:paraId="4B91F401" w14:textId="77777777" w:rsidR="009B0EAD" w:rsidRPr="00C44A40" w:rsidRDefault="009B0EAD" w:rsidP="00F161D9">
      <w:pPr>
        <w:pStyle w:val="Prosttext"/>
        <w:rPr>
          <w:rFonts w:ascii="Times New Roman" w:hAnsi="Times New Roman" w:cs="Times New Roman"/>
          <w:sz w:val="22"/>
          <w:szCs w:val="22"/>
        </w:rPr>
      </w:pPr>
    </w:p>
    <w:p w14:paraId="394AB00B" w14:textId="77777777" w:rsidR="009B0EAD" w:rsidRPr="00C44A40" w:rsidRDefault="009B0EAD" w:rsidP="00F161D9">
      <w:pPr>
        <w:pStyle w:val="Prosttext"/>
        <w:rPr>
          <w:rFonts w:ascii="Times New Roman" w:hAnsi="Times New Roman" w:cs="Times New Roman"/>
          <w:sz w:val="22"/>
          <w:szCs w:val="22"/>
        </w:rPr>
      </w:pPr>
    </w:p>
    <w:p w14:paraId="01505C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0</w:t>
      </w:r>
    </w:p>
    <w:p w14:paraId="02EB386E" w14:textId="77777777" w:rsidR="009B0EAD" w:rsidRPr="00C44A40" w:rsidRDefault="009B0EAD" w:rsidP="00F161D9">
      <w:pPr>
        <w:pStyle w:val="Prosttext"/>
        <w:rPr>
          <w:rFonts w:ascii="Times New Roman" w:hAnsi="Times New Roman" w:cs="Times New Roman"/>
          <w:sz w:val="22"/>
          <w:szCs w:val="22"/>
        </w:rPr>
      </w:pPr>
    </w:p>
    <w:p w14:paraId="14E090A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azykové vzdělávání</w:t>
      </w:r>
    </w:p>
    <w:p w14:paraId="061A40F5" w14:textId="77777777" w:rsidR="009B0EAD" w:rsidRPr="00C44A40" w:rsidRDefault="009B0EAD" w:rsidP="00F161D9">
      <w:pPr>
        <w:pStyle w:val="Prosttext"/>
        <w:rPr>
          <w:rFonts w:ascii="Times New Roman" w:hAnsi="Times New Roman" w:cs="Times New Roman"/>
          <w:sz w:val="22"/>
          <w:szCs w:val="22"/>
        </w:rPr>
      </w:pPr>
    </w:p>
    <w:p w14:paraId="383A99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14:paraId="3B1FEFA6" w14:textId="77777777" w:rsidR="009B0EAD" w:rsidRPr="00C44A40" w:rsidRDefault="009B0EAD" w:rsidP="00F161D9">
      <w:pPr>
        <w:pStyle w:val="Prosttext"/>
        <w:rPr>
          <w:rFonts w:ascii="Times New Roman" w:hAnsi="Times New Roman" w:cs="Times New Roman"/>
          <w:sz w:val="22"/>
          <w:szCs w:val="22"/>
        </w:rPr>
      </w:pPr>
    </w:p>
    <w:p w14:paraId="5339862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14:paraId="60DD4224" w14:textId="77777777" w:rsidR="009B0EAD" w:rsidRPr="00C44A40" w:rsidRDefault="009B0EAD" w:rsidP="00F161D9">
      <w:pPr>
        <w:pStyle w:val="Prosttext"/>
        <w:rPr>
          <w:rFonts w:ascii="Times New Roman" w:hAnsi="Times New Roman" w:cs="Times New Roman"/>
          <w:sz w:val="22"/>
          <w:szCs w:val="22"/>
        </w:rPr>
      </w:pPr>
    </w:p>
    <w:p w14:paraId="233F38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átní jazykové zkoušky se skládají z části písemné a z části ústní. Ministerstvo určuje zadání písemné části zkoušky a stanovuje termíny konání zkoušek.</w:t>
      </w:r>
    </w:p>
    <w:p w14:paraId="4B57C277" w14:textId="77777777" w:rsidR="009B0EAD" w:rsidRPr="00C44A40" w:rsidRDefault="009B0EAD" w:rsidP="00F161D9">
      <w:pPr>
        <w:pStyle w:val="Prosttext"/>
        <w:rPr>
          <w:rFonts w:ascii="Times New Roman" w:hAnsi="Times New Roman" w:cs="Times New Roman"/>
          <w:sz w:val="22"/>
          <w:szCs w:val="22"/>
        </w:rPr>
      </w:pPr>
    </w:p>
    <w:p w14:paraId="00CC2F9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Státní jazykové zkoušky v jednotlivých jazycích se konají před zkušební komisí. </w:t>
      </w:r>
      <w:r w:rsidR="00F3127F" w:rsidRPr="00C44A40">
        <w:rPr>
          <w:rFonts w:ascii="Times New Roman" w:hAnsi="Times New Roman" w:cs="Times New Roman"/>
          <w:sz w:val="22"/>
          <w:szCs w:val="22"/>
        </w:rPr>
        <w:t xml:space="preserve">Předsedu komise pro státní jazykové zkoušky jmenuje krajský úřad, předsedy zkušebních komisí pro jednotlivé jazyky a další členy komisí jmenuje ředitel školy. </w:t>
      </w:r>
      <w:r w:rsidRPr="00C44A40">
        <w:rPr>
          <w:rFonts w:ascii="Times New Roman" w:hAnsi="Times New Roman" w:cs="Times New Roman"/>
          <w:sz w:val="22"/>
          <w:szCs w:val="22"/>
        </w:rPr>
        <w:t>Předsedou komise pro státní jazykové zkoušky a zkušební komise pro jednotlivé jazyky může být ten, kdo má příslušnou odbornou kvalifikaci a vykonával přímou pedagogickou činnost nejméně 5 let.</w:t>
      </w:r>
    </w:p>
    <w:p w14:paraId="344A7DF6" w14:textId="77777777" w:rsidR="009B0EAD" w:rsidRPr="00C44A40" w:rsidRDefault="009B0EAD" w:rsidP="00F161D9">
      <w:pPr>
        <w:pStyle w:val="Prosttext"/>
        <w:rPr>
          <w:rFonts w:ascii="Times New Roman" w:hAnsi="Times New Roman" w:cs="Times New Roman"/>
          <w:sz w:val="22"/>
          <w:szCs w:val="22"/>
        </w:rPr>
      </w:pPr>
    </w:p>
    <w:p w14:paraId="28CF12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1</w:t>
      </w:r>
    </w:p>
    <w:p w14:paraId="2B056618" w14:textId="77777777" w:rsidR="009B0EAD" w:rsidRPr="00C44A40" w:rsidRDefault="009B0EAD" w:rsidP="00F161D9">
      <w:pPr>
        <w:pStyle w:val="Prosttext"/>
        <w:rPr>
          <w:rFonts w:ascii="Times New Roman" w:hAnsi="Times New Roman" w:cs="Times New Roman"/>
          <w:sz w:val="22"/>
          <w:szCs w:val="22"/>
        </w:rPr>
      </w:pPr>
    </w:p>
    <w:p w14:paraId="092A81A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jmové vzdělávání</w:t>
      </w:r>
    </w:p>
    <w:p w14:paraId="3EBC6DBF" w14:textId="77777777" w:rsidR="009B0EAD" w:rsidRPr="00C44A40" w:rsidRDefault="009B0EAD" w:rsidP="00F161D9">
      <w:pPr>
        <w:pStyle w:val="Prosttext"/>
        <w:rPr>
          <w:rFonts w:ascii="Times New Roman" w:hAnsi="Times New Roman" w:cs="Times New Roman"/>
          <w:sz w:val="22"/>
          <w:szCs w:val="22"/>
        </w:rPr>
      </w:pPr>
    </w:p>
    <w:p w14:paraId="5DCB0F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14:paraId="5221014C" w14:textId="77777777" w:rsidR="009B0EAD" w:rsidRPr="00C44A40" w:rsidRDefault="009B0EAD" w:rsidP="00F161D9">
      <w:pPr>
        <w:pStyle w:val="Prosttext"/>
        <w:rPr>
          <w:rFonts w:ascii="Times New Roman" w:hAnsi="Times New Roman" w:cs="Times New Roman"/>
          <w:sz w:val="22"/>
          <w:szCs w:val="22"/>
        </w:rPr>
      </w:pPr>
    </w:p>
    <w:p w14:paraId="573B8F5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iska volného času se dále podílejí na další péči o nadané děti, žáky a studenty a ve spolupráci se školami a dalšími institucemi rovněž na organizaci soutěží a přehlídek dětí a žáků.</w:t>
      </w:r>
    </w:p>
    <w:p w14:paraId="22F79297" w14:textId="77777777" w:rsidR="009B0EAD" w:rsidRPr="00C44A40" w:rsidRDefault="009B0EAD" w:rsidP="00F161D9">
      <w:pPr>
        <w:pStyle w:val="Prosttext"/>
        <w:rPr>
          <w:rFonts w:ascii="Times New Roman" w:hAnsi="Times New Roman" w:cs="Times New Roman"/>
          <w:sz w:val="22"/>
          <w:szCs w:val="22"/>
        </w:rPr>
      </w:pPr>
    </w:p>
    <w:p w14:paraId="0EBF805A" w14:textId="77777777" w:rsidR="006A0BF9" w:rsidRPr="00C44A40" w:rsidRDefault="006A0BF9" w:rsidP="006A0BF9">
      <w:pPr>
        <w:rPr>
          <w:sz w:val="22"/>
          <w:szCs w:val="22"/>
        </w:rPr>
      </w:pPr>
      <w:r w:rsidRPr="00C44A40">
        <w:rPr>
          <w:sz w:val="22"/>
          <w:szCs w:val="22"/>
        </w:rPr>
        <w:t>§ 111a</w:t>
      </w:r>
    </w:p>
    <w:p w14:paraId="63ABB9D6" w14:textId="77777777" w:rsidR="006A0BF9" w:rsidRPr="00C44A40" w:rsidRDefault="006A0BF9" w:rsidP="006A0BF9">
      <w:pPr>
        <w:rPr>
          <w:sz w:val="22"/>
          <w:szCs w:val="22"/>
        </w:rPr>
      </w:pPr>
    </w:p>
    <w:p w14:paraId="4E0528F9" w14:textId="77777777" w:rsidR="006A0BF9" w:rsidRPr="00C44A40" w:rsidRDefault="006A0BF9" w:rsidP="006A0BF9">
      <w:pPr>
        <w:rPr>
          <w:sz w:val="22"/>
          <w:szCs w:val="22"/>
        </w:rPr>
      </w:pPr>
      <w:r w:rsidRPr="00C44A40">
        <w:rPr>
          <w:b/>
          <w:bCs/>
          <w:sz w:val="22"/>
          <w:szCs w:val="22"/>
        </w:rPr>
        <w:t>Organizace činnosti školských zařízení pro zájmové vzdělávání</w:t>
      </w:r>
    </w:p>
    <w:p w14:paraId="3701B751" w14:textId="77777777" w:rsidR="00C95083" w:rsidRPr="00C44A40" w:rsidRDefault="006A0BF9" w:rsidP="006A0BF9">
      <w:pPr>
        <w:pStyle w:val="Prosttext"/>
        <w:rPr>
          <w:rFonts w:ascii="Times New Roman" w:hAnsi="Times New Roman" w:cs="Times New Roman"/>
          <w:sz w:val="22"/>
          <w:szCs w:val="22"/>
        </w:rPr>
      </w:pPr>
      <w:r w:rsidRPr="00C44A40">
        <w:rPr>
          <w:rFonts w:ascii="Times New Roman" w:hAnsi="Times New Roman" w:cs="Times New Roman"/>
          <w:sz w:val="22"/>
          <w:szCs w:val="22"/>
        </w:rPr>
        <w:br/>
        <w:t>(1) Vzdělávací hodina v zájmovém vzdělávání trvá 60 minut.</w:t>
      </w:r>
      <w:r w:rsidRPr="00C44A40">
        <w:rPr>
          <w:rFonts w:ascii="Times New Roman" w:hAnsi="Times New Roman" w:cs="Times New Roman"/>
          <w:sz w:val="22"/>
          <w:szCs w:val="22"/>
        </w:rPr>
        <w:br/>
      </w:r>
      <w:r w:rsidRPr="00C44A40">
        <w:rPr>
          <w:rFonts w:ascii="Times New Roman" w:hAnsi="Times New Roman" w:cs="Times New Roman"/>
          <w:sz w:val="22"/>
          <w:szCs w:val="22"/>
        </w:rPr>
        <w:br/>
        <w:t>(2) Školní družina se organizačně člení na oddělení; členění ostatních školských zařízení pro zájmové vzdělávání stanoví ředitel.</w:t>
      </w:r>
      <w:r w:rsidRPr="00C44A40">
        <w:rPr>
          <w:rFonts w:ascii="Times New Roman" w:hAnsi="Times New Roman" w:cs="Times New Roman"/>
          <w:sz w:val="22"/>
          <w:szCs w:val="22"/>
        </w:rPr>
        <w:br/>
      </w:r>
      <w:r w:rsidRPr="00C44A40">
        <w:rPr>
          <w:rFonts w:ascii="Times New Roman" w:hAnsi="Times New Roman" w:cs="Times New Roman"/>
          <w:sz w:val="22"/>
          <w:szCs w:val="22"/>
        </w:rPr>
        <w:br/>
        <w:t>(3) Ministerstvo stanoví prováděcím právním předpisem nejnižší a nejvyšší počty dětí a žáků v oddělení školní družiny.</w:t>
      </w:r>
      <w:r w:rsidRPr="00C44A40">
        <w:rPr>
          <w:rFonts w:ascii="Times New Roman" w:hAnsi="Times New Roman" w:cs="Times New Roman"/>
          <w:sz w:val="22"/>
          <w:szCs w:val="22"/>
        </w:rPr>
        <w:br/>
      </w:r>
      <w:r w:rsidRPr="00C44A40">
        <w:rPr>
          <w:rFonts w:ascii="Times New Roman" w:hAnsi="Times New Roman" w:cs="Times New Roman"/>
          <w:sz w:val="22"/>
          <w:szCs w:val="22"/>
        </w:rPr>
        <w:b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14:paraId="57E2769E" w14:textId="77777777" w:rsidR="00C95083" w:rsidRPr="00C44A40" w:rsidRDefault="00C95083" w:rsidP="00F161D9">
      <w:pPr>
        <w:pStyle w:val="Prosttext"/>
        <w:rPr>
          <w:rFonts w:ascii="Times New Roman" w:hAnsi="Times New Roman" w:cs="Times New Roman"/>
          <w:sz w:val="22"/>
          <w:szCs w:val="22"/>
        </w:rPr>
      </w:pPr>
    </w:p>
    <w:p w14:paraId="25ED5D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 112</w:t>
      </w:r>
    </w:p>
    <w:p w14:paraId="1E1E14AC" w14:textId="77777777" w:rsidR="009B0EAD" w:rsidRPr="00C44A40" w:rsidRDefault="009B0EAD" w:rsidP="00F161D9">
      <w:pPr>
        <w:pStyle w:val="Prosttext"/>
        <w:rPr>
          <w:rFonts w:ascii="Times New Roman" w:hAnsi="Times New Roman" w:cs="Times New Roman"/>
          <w:sz w:val="22"/>
          <w:szCs w:val="22"/>
        </w:rPr>
      </w:pPr>
    </w:p>
    <w:p w14:paraId="030BD0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14:paraId="77495818" w14:textId="77777777" w:rsidR="009B0EAD" w:rsidRPr="00C44A40" w:rsidRDefault="009B0EAD" w:rsidP="00F161D9">
      <w:pPr>
        <w:pStyle w:val="Prosttext"/>
        <w:rPr>
          <w:rFonts w:ascii="Times New Roman" w:hAnsi="Times New Roman" w:cs="Times New Roman"/>
          <w:sz w:val="22"/>
          <w:szCs w:val="22"/>
        </w:rPr>
      </w:pPr>
    </w:p>
    <w:p w14:paraId="53C57C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VÁTÁ</w:t>
      </w:r>
    </w:p>
    <w:p w14:paraId="5A339A91" w14:textId="77777777" w:rsidR="009B0EAD" w:rsidRPr="00C44A40" w:rsidRDefault="009B0EAD" w:rsidP="00F161D9">
      <w:pPr>
        <w:pStyle w:val="Prosttext"/>
        <w:rPr>
          <w:rFonts w:ascii="Times New Roman" w:hAnsi="Times New Roman" w:cs="Times New Roman"/>
          <w:sz w:val="22"/>
          <w:szCs w:val="22"/>
        </w:rPr>
      </w:pPr>
    </w:p>
    <w:p w14:paraId="08BD82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VZDĚLÁVÁNÍ VE ŠKOLÁCH</w:t>
      </w:r>
    </w:p>
    <w:p w14:paraId="69516DF6" w14:textId="77777777" w:rsidR="009B0EAD" w:rsidRPr="00C44A40" w:rsidRDefault="009B0EAD" w:rsidP="00F161D9">
      <w:pPr>
        <w:pStyle w:val="Prosttext"/>
        <w:rPr>
          <w:rFonts w:ascii="Times New Roman" w:hAnsi="Times New Roman" w:cs="Times New Roman"/>
          <w:sz w:val="22"/>
          <w:szCs w:val="22"/>
        </w:rPr>
      </w:pPr>
    </w:p>
    <w:p w14:paraId="73F459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w:t>
      </w:r>
    </w:p>
    <w:p w14:paraId="0028A23F" w14:textId="77777777" w:rsidR="009B0EAD" w:rsidRPr="00C44A40" w:rsidRDefault="009B0EAD" w:rsidP="00F161D9">
      <w:pPr>
        <w:pStyle w:val="Prosttext"/>
        <w:rPr>
          <w:rFonts w:ascii="Times New Roman" w:hAnsi="Times New Roman" w:cs="Times New Roman"/>
          <w:sz w:val="22"/>
          <w:szCs w:val="22"/>
        </w:rPr>
      </w:pPr>
    </w:p>
    <w:p w14:paraId="31E5037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dnotlivá zkouška</w:t>
      </w:r>
    </w:p>
    <w:p w14:paraId="39C27EAA" w14:textId="77777777" w:rsidR="009B0EAD" w:rsidRPr="00C44A40" w:rsidRDefault="009B0EAD" w:rsidP="00F161D9">
      <w:pPr>
        <w:pStyle w:val="Prosttext"/>
        <w:rPr>
          <w:rFonts w:ascii="Times New Roman" w:hAnsi="Times New Roman" w:cs="Times New Roman"/>
          <w:sz w:val="22"/>
          <w:szCs w:val="22"/>
        </w:rPr>
      </w:pPr>
    </w:p>
    <w:p w14:paraId="75821B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14:paraId="1B731060" w14:textId="77777777" w:rsidR="009B0EAD" w:rsidRPr="00C44A40" w:rsidRDefault="009B0EAD" w:rsidP="00F161D9">
      <w:pPr>
        <w:pStyle w:val="Prosttext"/>
        <w:rPr>
          <w:rFonts w:ascii="Times New Roman" w:hAnsi="Times New Roman" w:cs="Times New Roman"/>
          <w:sz w:val="22"/>
          <w:szCs w:val="22"/>
        </w:rPr>
      </w:pPr>
    </w:p>
    <w:p w14:paraId="284803B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dnotlivou zkoušku lze konat na základě přihlášky podané</w:t>
      </w:r>
    </w:p>
    <w:p w14:paraId="6DC3A9AB" w14:textId="77777777" w:rsidR="009B0EAD" w:rsidRPr="00C44A40" w:rsidRDefault="009B0EAD" w:rsidP="00F161D9">
      <w:pPr>
        <w:pStyle w:val="Prosttext"/>
        <w:rPr>
          <w:rFonts w:ascii="Times New Roman" w:hAnsi="Times New Roman" w:cs="Times New Roman"/>
          <w:sz w:val="22"/>
          <w:szCs w:val="22"/>
        </w:rPr>
      </w:pPr>
    </w:p>
    <w:p w14:paraId="065100AF" w14:textId="77777777" w:rsidR="009B0EAD" w:rsidRPr="00C44A40" w:rsidRDefault="009B0EAD" w:rsidP="00F161D9">
      <w:pPr>
        <w:pStyle w:val="Prosttext"/>
        <w:rPr>
          <w:rFonts w:ascii="Times New Roman" w:hAnsi="Times New Roman" w:cs="Times New Roman"/>
          <w:sz w:val="22"/>
          <w:szCs w:val="22"/>
        </w:rPr>
      </w:pPr>
    </w:p>
    <w:p w14:paraId="6C93DA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7F423C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i Centra, pokud uchazeč hodlá konat jednotlivou zkoušku odpovídající obsahem a formou zkoušce společné části maturitní zkoušky;</w:t>
      </w:r>
    </w:p>
    <w:p w14:paraId="2B1F2B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5D633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i školy podle odstavce 1 v ostatních případech; ředitel školy sdělí uchazeči písemně nejpozději do 20 dnů po obdržení přihlášky, zda může požadovanou zkoušku konat.</w:t>
      </w:r>
    </w:p>
    <w:p w14:paraId="659059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hláška obsahuje rodné číslo uchazeče, bylo-li mu přiděleno, jinak datum a místo jeho narození.</w:t>
      </w:r>
    </w:p>
    <w:p w14:paraId="6DD52092" w14:textId="77777777" w:rsidR="009B0EAD" w:rsidRPr="00C44A40" w:rsidRDefault="009B0EAD" w:rsidP="00F161D9">
      <w:pPr>
        <w:pStyle w:val="Prosttext"/>
        <w:rPr>
          <w:rFonts w:ascii="Times New Roman" w:hAnsi="Times New Roman" w:cs="Times New Roman"/>
          <w:sz w:val="22"/>
          <w:szCs w:val="22"/>
        </w:rPr>
      </w:pPr>
    </w:p>
    <w:p w14:paraId="244F69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konání, organizaci, průběh a hodnocení jednotlivé zkoušky, která svým obsahem a formou odpovídá</w:t>
      </w:r>
    </w:p>
    <w:p w14:paraId="15890274" w14:textId="77777777" w:rsidR="009B0EAD" w:rsidRPr="00C44A40" w:rsidRDefault="009B0EAD" w:rsidP="00F161D9">
      <w:pPr>
        <w:pStyle w:val="Prosttext"/>
        <w:rPr>
          <w:rFonts w:ascii="Times New Roman" w:hAnsi="Times New Roman" w:cs="Times New Roman"/>
          <w:sz w:val="22"/>
          <w:szCs w:val="22"/>
        </w:rPr>
      </w:pPr>
    </w:p>
    <w:p w14:paraId="442FD9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věrečné zkoušce, se obdobně použijí ustanovení tohoto zákona upravující závěrečnou zkoušku,</w:t>
      </w:r>
    </w:p>
    <w:p w14:paraId="7AB5412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absolutoriu, se obdobně použijí ustanovení tohoto zákona upravující absolutorium,</w:t>
      </w:r>
    </w:p>
    <w:p w14:paraId="1690659C" w14:textId="77777777" w:rsidR="009B0EAD" w:rsidRPr="000F76D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zkoušce maturitní zkoušky, se obdobně použijí ustanovení tohoto zákona upravující maturitní </w:t>
      </w:r>
      <w:r w:rsidRPr="000F76D0">
        <w:rPr>
          <w:rFonts w:ascii="Times New Roman" w:hAnsi="Times New Roman" w:cs="Times New Roman"/>
          <w:sz w:val="22"/>
          <w:szCs w:val="22"/>
        </w:rPr>
        <w:t>zkoušku s výjimkou:</w:t>
      </w:r>
    </w:p>
    <w:p w14:paraId="3C96C440" w14:textId="77777777" w:rsidR="009B0EAD" w:rsidRPr="000F76D0" w:rsidRDefault="009B0EAD" w:rsidP="00F161D9">
      <w:pPr>
        <w:pStyle w:val="Prosttext"/>
        <w:rPr>
          <w:rFonts w:ascii="Times New Roman" w:hAnsi="Times New Roman" w:cs="Times New Roman"/>
          <w:sz w:val="22"/>
          <w:szCs w:val="22"/>
        </w:rPr>
      </w:pPr>
    </w:p>
    <w:p w14:paraId="7EF39606" w14:textId="77777777" w:rsidR="009B0EAD" w:rsidRPr="000F76D0" w:rsidRDefault="009B0EAD" w:rsidP="00F161D9">
      <w:pPr>
        <w:pStyle w:val="Prosttext"/>
        <w:rPr>
          <w:rFonts w:ascii="Times New Roman" w:hAnsi="Times New Roman" w:cs="Times New Roman"/>
          <w:sz w:val="22"/>
          <w:szCs w:val="22"/>
        </w:rPr>
      </w:pPr>
    </w:p>
    <w:p w14:paraId="61CF6F05"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1. </w:t>
      </w:r>
    </w:p>
    <w:p w14:paraId="6DE302FB" w14:textId="4D8AA6A9"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jmenování předsedy zkušební maturitní komise; předsedou </w:t>
      </w:r>
      <w:r w:rsidR="00FF51F1" w:rsidRPr="000F76D0">
        <w:rPr>
          <w:rFonts w:ascii="Times New Roman" w:hAnsi="Times New Roman" w:cs="Times New Roman"/>
          <w:sz w:val="22"/>
          <w:szCs w:val="22"/>
        </w:rPr>
        <w:t xml:space="preserve">je </w:t>
      </w:r>
      <w:r w:rsidRPr="000F76D0">
        <w:rPr>
          <w:rFonts w:ascii="Times New Roman" w:hAnsi="Times New Roman" w:cs="Times New Roman"/>
          <w:sz w:val="22"/>
          <w:szCs w:val="22"/>
        </w:rPr>
        <w:t>ředitel školy nebo ředitelem pověřený pedagogický pracovník;</w:t>
      </w:r>
    </w:p>
    <w:p w14:paraId="38F6542A"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2. </w:t>
      </w:r>
    </w:p>
    <w:p w14:paraId="5D07A832"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termínů konání jednotlivé zkoušky, které v souladu s prováděcím právním předpisem stanovuje a zveřejňuje v případech podle odstavce 2 písm. a) Centrum a v případech podle odstavce 2 písm. b) ředitel školy.</w:t>
      </w:r>
    </w:p>
    <w:p w14:paraId="09CC774F" w14:textId="77777777" w:rsidR="00FF51F1" w:rsidRPr="000F76D0" w:rsidRDefault="00FF51F1" w:rsidP="00F161D9">
      <w:pPr>
        <w:pStyle w:val="Prosttext"/>
        <w:rPr>
          <w:rFonts w:ascii="Times New Roman" w:hAnsi="Times New Roman" w:cs="Times New Roman"/>
          <w:sz w:val="22"/>
          <w:szCs w:val="22"/>
        </w:rPr>
      </w:pPr>
    </w:p>
    <w:p w14:paraId="0409CFD2" w14:textId="5B2877A3"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4) Jednotlivá zkouška podle odstavce 2 písm. a) se koná ve škole, </w:t>
      </w:r>
      <w:r w:rsidR="00B05FF1" w:rsidRPr="000F76D0">
        <w:rPr>
          <w:rFonts w:ascii="Times New Roman" w:hAnsi="Times New Roman" w:cs="Times New Roman"/>
          <w:sz w:val="22"/>
          <w:szCs w:val="22"/>
        </w:rPr>
        <w:t xml:space="preserve">nebo v místě, které </w:t>
      </w:r>
      <w:r w:rsidRPr="000F76D0">
        <w:rPr>
          <w:rFonts w:ascii="Times New Roman" w:hAnsi="Times New Roman" w:cs="Times New Roman"/>
          <w:sz w:val="22"/>
          <w:szCs w:val="22"/>
        </w:rPr>
        <w:t xml:space="preserve">určí Centrum. Před konáním jednotlivé zkoušky je uchazeč povinen prokázat se řediteli školy </w:t>
      </w:r>
      <w:r w:rsidR="00B05FF1" w:rsidRPr="000F76D0">
        <w:rPr>
          <w:rFonts w:ascii="Times New Roman" w:hAnsi="Times New Roman" w:cs="Times New Roman"/>
          <w:sz w:val="22"/>
          <w:szCs w:val="22"/>
        </w:rPr>
        <w:t xml:space="preserve">nebo, nekoná-li se zkouška ve škole, zadavateli </w:t>
      </w:r>
      <w:r w:rsidRPr="000F76D0">
        <w:rPr>
          <w:rFonts w:ascii="Times New Roman" w:hAnsi="Times New Roman" w:cs="Times New Roman"/>
          <w:sz w:val="22"/>
          <w:szCs w:val="22"/>
        </w:rPr>
        <w:t xml:space="preserve">průkazem totožnosti opatřeným fotografií. Nepředložení průkazu totožnosti </w:t>
      </w:r>
      <w:r w:rsidRPr="000F76D0">
        <w:rPr>
          <w:rFonts w:ascii="Times New Roman" w:hAnsi="Times New Roman" w:cs="Times New Roman"/>
          <w:sz w:val="22"/>
          <w:szCs w:val="22"/>
        </w:rPr>
        <w:lastRenderedPageBreak/>
        <w:t>nebo důvodné pochybnosti o totožnosti uchazeče, který jej předkládá, mohou být důvodem pro nepřipuštění uchazeče ke zkoušce.</w:t>
      </w:r>
    </w:p>
    <w:p w14:paraId="07764EA9" w14:textId="77777777" w:rsidR="009B0EAD" w:rsidRPr="00C44A40" w:rsidRDefault="009B0EAD" w:rsidP="00F161D9">
      <w:pPr>
        <w:pStyle w:val="Prosttext"/>
        <w:rPr>
          <w:rFonts w:ascii="Times New Roman" w:hAnsi="Times New Roman" w:cs="Times New Roman"/>
          <w:sz w:val="22"/>
          <w:szCs w:val="22"/>
        </w:rPr>
      </w:pPr>
    </w:p>
    <w:p w14:paraId="60B452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14:paraId="00D4BA47" w14:textId="77777777" w:rsidR="009B0EAD" w:rsidRPr="00C44A40" w:rsidRDefault="009B0EAD" w:rsidP="00F161D9">
      <w:pPr>
        <w:pStyle w:val="Prosttext"/>
        <w:rPr>
          <w:rFonts w:ascii="Times New Roman" w:hAnsi="Times New Roman" w:cs="Times New Roman"/>
          <w:sz w:val="22"/>
          <w:szCs w:val="22"/>
        </w:rPr>
      </w:pPr>
    </w:p>
    <w:p w14:paraId="7BFAD9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Centrum a v případech podle odstavce 2 písm. b) ředitel školy vyrozumí uchazeče o výsledku jednotlivé zkoušky do 20 pracovních dnů ode dne konání zkoušky.</w:t>
      </w:r>
    </w:p>
    <w:p w14:paraId="6183A861" w14:textId="77777777" w:rsidR="009B0EAD" w:rsidRPr="00C44A40" w:rsidRDefault="009B0EAD" w:rsidP="00F161D9">
      <w:pPr>
        <w:pStyle w:val="Prosttext"/>
        <w:rPr>
          <w:rFonts w:ascii="Times New Roman" w:hAnsi="Times New Roman" w:cs="Times New Roman"/>
          <w:sz w:val="22"/>
          <w:szCs w:val="22"/>
        </w:rPr>
      </w:pPr>
    </w:p>
    <w:p w14:paraId="12DF7B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kud uchazeč jednotlivou zkoušku nevykoná úspěšně, může zkoušku opakovat nejvýše dvakrát, a to vždy nejdříve po uplynutí 1 roku od předchozího konání zkoušky. Podmínkou je podání přihlášky podle odstavce 2.</w:t>
      </w:r>
    </w:p>
    <w:p w14:paraId="2282D444" w14:textId="77777777" w:rsidR="009B0EAD" w:rsidRPr="00C44A40" w:rsidRDefault="009B0EAD" w:rsidP="00F161D9">
      <w:pPr>
        <w:pStyle w:val="Prosttext"/>
        <w:rPr>
          <w:rFonts w:ascii="Times New Roman" w:hAnsi="Times New Roman" w:cs="Times New Roman"/>
          <w:sz w:val="22"/>
          <w:szCs w:val="22"/>
        </w:rPr>
      </w:pPr>
    </w:p>
    <w:p w14:paraId="1015E8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14:paraId="3378FE62" w14:textId="77777777" w:rsidR="009B0EAD" w:rsidRPr="00C44A40" w:rsidRDefault="009B0EAD" w:rsidP="00F161D9">
      <w:pPr>
        <w:pStyle w:val="Prosttext"/>
        <w:rPr>
          <w:rFonts w:ascii="Times New Roman" w:hAnsi="Times New Roman" w:cs="Times New Roman"/>
          <w:sz w:val="22"/>
          <w:szCs w:val="22"/>
        </w:rPr>
      </w:pPr>
    </w:p>
    <w:p w14:paraId="43C3CE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a</w:t>
      </w:r>
    </w:p>
    <w:p w14:paraId="49E8B480" w14:textId="77777777" w:rsidR="009B0EAD" w:rsidRPr="00C44A40" w:rsidRDefault="009B0EAD" w:rsidP="00F161D9">
      <w:pPr>
        <w:pStyle w:val="Prosttext"/>
        <w:rPr>
          <w:rFonts w:ascii="Times New Roman" w:hAnsi="Times New Roman" w:cs="Times New Roman"/>
          <w:sz w:val="22"/>
          <w:szCs w:val="22"/>
        </w:rPr>
      </w:pPr>
    </w:p>
    <w:p w14:paraId="7F615E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14:paraId="5569AF97" w14:textId="77777777" w:rsidR="009B0EAD" w:rsidRPr="00C44A40" w:rsidRDefault="009B0EAD" w:rsidP="00F161D9">
      <w:pPr>
        <w:pStyle w:val="Prosttext"/>
        <w:rPr>
          <w:rFonts w:ascii="Times New Roman" w:hAnsi="Times New Roman" w:cs="Times New Roman"/>
          <w:sz w:val="22"/>
          <w:szCs w:val="22"/>
        </w:rPr>
      </w:pPr>
    </w:p>
    <w:p w14:paraId="528214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14:paraId="63682AEB" w14:textId="77777777" w:rsidR="009B0EAD" w:rsidRPr="00C44A40" w:rsidRDefault="009B0EAD" w:rsidP="00F161D9">
      <w:pPr>
        <w:pStyle w:val="Prosttext"/>
        <w:rPr>
          <w:rFonts w:ascii="Times New Roman" w:hAnsi="Times New Roman" w:cs="Times New Roman"/>
          <w:sz w:val="22"/>
          <w:szCs w:val="22"/>
        </w:rPr>
      </w:pPr>
    </w:p>
    <w:p w14:paraId="2E436D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b</w:t>
      </w:r>
    </w:p>
    <w:p w14:paraId="6BBEA38A" w14:textId="77777777" w:rsidR="009B0EAD" w:rsidRPr="00C44A40" w:rsidRDefault="009B0EAD" w:rsidP="00F161D9">
      <w:pPr>
        <w:pStyle w:val="Prosttext"/>
        <w:rPr>
          <w:rFonts w:ascii="Times New Roman" w:hAnsi="Times New Roman" w:cs="Times New Roman"/>
          <w:sz w:val="22"/>
          <w:szCs w:val="22"/>
        </w:rPr>
      </w:pPr>
    </w:p>
    <w:p w14:paraId="0B94DE7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alšího vzdělání a částečného vzdělání</w:t>
      </w:r>
    </w:p>
    <w:p w14:paraId="692671E2" w14:textId="77777777" w:rsidR="009B0EAD" w:rsidRPr="00C44A40" w:rsidRDefault="009B0EAD" w:rsidP="00F161D9">
      <w:pPr>
        <w:pStyle w:val="Prosttext"/>
        <w:rPr>
          <w:rFonts w:ascii="Times New Roman" w:hAnsi="Times New Roman" w:cs="Times New Roman"/>
          <w:sz w:val="22"/>
          <w:szCs w:val="22"/>
        </w:rPr>
      </w:pPr>
    </w:p>
    <w:p w14:paraId="02EBED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svědčení o získání profesní kvalifikace, vydané podle zvláštního právního předpisu26a), se pro účely § 63 považuje za doklad o předchozím vzdělávání.</w:t>
      </w:r>
    </w:p>
    <w:p w14:paraId="2FFC7D84" w14:textId="77777777" w:rsidR="009B0EAD" w:rsidRPr="00C44A40" w:rsidRDefault="009B0EAD" w:rsidP="00F161D9">
      <w:pPr>
        <w:pStyle w:val="Prosttext"/>
        <w:rPr>
          <w:rFonts w:ascii="Times New Roman" w:hAnsi="Times New Roman" w:cs="Times New Roman"/>
          <w:sz w:val="22"/>
          <w:szCs w:val="22"/>
        </w:rPr>
      </w:pPr>
    </w:p>
    <w:p w14:paraId="04680E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vědčení o získání profesní kvalifikace, vydané podle zvláštního právního předpisu26a), se pro účely § 70 považuje za doklad o částečném vzdělání žáka.</w:t>
      </w:r>
    </w:p>
    <w:p w14:paraId="26F4509A" w14:textId="77777777" w:rsidR="009B0EAD" w:rsidRPr="00C44A40" w:rsidRDefault="009B0EAD" w:rsidP="00F161D9">
      <w:pPr>
        <w:pStyle w:val="Prosttext"/>
        <w:rPr>
          <w:rFonts w:ascii="Times New Roman" w:hAnsi="Times New Roman" w:cs="Times New Roman"/>
          <w:sz w:val="22"/>
          <w:szCs w:val="22"/>
        </w:rPr>
      </w:pPr>
    </w:p>
    <w:p w14:paraId="05C4FA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c</w:t>
      </w:r>
    </w:p>
    <w:p w14:paraId="70D01F1F" w14:textId="77777777" w:rsidR="009B0EAD" w:rsidRPr="00C44A40" w:rsidRDefault="009B0EAD" w:rsidP="00F161D9">
      <w:pPr>
        <w:pStyle w:val="Prosttext"/>
        <w:rPr>
          <w:rFonts w:ascii="Times New Roman" w:hAnsi="Times New Roman" w:cs="Times New Roman"/>
          <w:sz w:val="22"/>
          <w:szCs w:val="22"/>
        </w:rPr>
      </w:pPr>
    </w:p>
    <w:p w14:paraId="7B46D5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konání závěrečné zkoušky, maturitní zkoušky</w:t>
      </w:r>
    </w:p>
    <w:p w14:paraId="677110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o absolutoria v konzervatoři</w:t>
      </w:r>
    </w:p>
    <w:p w14:paraId="7782E93D" w14:textId="77777777" w:rsidR="009B0EAD" w:rsidRPr="00C44A40" w:rsidRDefault="009B0EAD" w:rsidP="00F161D9">
      <w:pPr>
        <w:pStyle w:val="Prosttext"/>
        <w:rPr>
          <w:rFonts w:ascii="Times New Roman" w:hAnsi="Times New Roman" w:cs="Times New Roman"/>
          <w:sz w:val="22"/>
          <w:szCs w:val="22"/>
        </w:rPr>
      </w:pPr>
    </w:p>
    <w:p w14:paraId="743AD3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soba s alespoň základním vzděláním, která podle zvláštního právního předpisu26a) získala profesní kvalifikace potvrzující ve svém souhrnu získání všech odborných způsobilostí stanovených podle </w:t>
      </w:r>
      <w:r w:rsidRPr="00C44A40">
        <w:rPr>
          <w:rFonts w:ascii="Times New Roman" w:hAnsi="Times New Roman" w:cs="Times New Roman"/>
          <w:sz w:val="22"/>
          <w:szCs w:val="22"/>
        </w:rPr>
        <w:lastRenderedPageBreak/>
        <w:t>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14:paraId="0FDB54A2" w14:textId="77777777" w:rsidR="009B0EAD" w:rsidRPr="00C44A40" w:rsidRDefault="009B0EAD" w:rsidP="00F161D9">
      <w:pPr>
        <w:pStyle w:val="Prosttext"/>
        <w:rPr>
          <w:rFonts w:ascii="Times New Roman" w:hAnsi="Times New Roman" w:cs="Times New Roman"/>
          <w:sz w:val="22"/>
          <w:szCs w:val="22"/>
        </w:rPr>
      </w:pPr>
    </w:p>
    <w:p w14:paraId="6C4A8E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14:paraId="034A1242" w14:textId="77777777" w:rsidR="009B0EAD" w:rsidRPr="00C44A40" w:rsidRDefault="009B0EAD" w:rsidP="00F161D9">
      <w:pPr>
        <w:pStyle w:val="Prosttext"/>
        <w:rPr>
          <w:rFonts w:ascii="Times New Roman" w:hAnsi="Times New Roman" w:cs="Times New Roman"/>
          <w:sz w:val="22"/>
          <w:szCs w:val="22"/>
        </w:rPr>
      </w:pPr>
    </w:p>
    <w:p w14:paraId="4BAB195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Odstavce 1 a 2 se nevztahují na obory vzdělání, v </w:t>
      </w:r>
      <w:proofErr w:type="gramStart"/>
      <w:r w:rsidRPr="00C44A40">
        <w:rPr>
          <w:rFonts w:ascii="Times New Roman" w:hAnsi="Times New Roman" w:cs="Times New Roman"/>
          <w:sz w:val="22"/>
          <w:szCs w:val="22"/>
        </w:rPr>
        <w:t>rámci</w:t>
      </w:r>
      <w:proofErr w:type="gramEnd"/>
      <w:r w:rsidRPr="00C44A40">
        <w:rPr>
          <w:rFonts w:ascii="Times New Roman" w:hAnsi="Times New Roman" w:cs="Times New Roman"/>
          <w:sz w:val="22"/>
          <w:szCs w:val="22"/>
        </w:rPr>
        <w:t xml:space="preserve"> kterých se získává způsobilost k výkonu zdravotnického povolání podle zvláštního právního předpisu26b).</w:t>
      </w:r>
    </w:p>
    <w:p w14:paraId="7DF8BEC7" w14:textId="77777777" w:rsidR="009B0EAD" w:rsidRPr="00C44A40" w:rsidRDefault="009B0EAD" w:rsidP="00F161D9">
      <w:pPr>
        <w:pStyle w:val="Prosttext"/>
        <w:rPr>
          <w:rFonts w:ascii="Times New Roman" w:hAnsi="Times New Roman" w:cs="Times New Roman"/>
          <w:sz w:val="22"/>
          <w:szCs w:val="22"/>
        </w:rPr>
      </w:pPr>
    </w:p>
    <w:p w14:paraId="4ABBDF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d</w:t>
      </w:r>
    </w:p>
    <w:p w14:paraId="24842544" w14:textId="77777777" w:rsidR="009B0EAD" w:rsidRPr="00C44A40" w:rsidRDefault="009B0EAD" w:rsidP="00F161D9">
      <w:pPr>
        <w:pStyle w:val="Prosttext"/>
        <w:rPr>
          <w:rFonts w:ascii="Times New Roman" w:hAnsi="Times New Roman" w:cs="Times New Roman"/>
          <w:sz w:val="22"/>
          <w:szCs w:val="22"/>
        </w:rPr>
      </w:pPr>
    </w:p>
    <w:p w14:paraId="7C966A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14:paraId="319311C0" w14:textId="77777777" w:rsidR="009B0EAD" w:rsidRPr="00C44A40" w:rsidRDefault="009B0EAD" w:rsidP="00F161D9">
      <w:pPr>
        <w:pStyle w:val="Prosttext"/>
        <w:rPr>
          <w:rFonts w:ascii="Times New Roman" w:hAnsi="Times New Roman" w:cs="Times New Roman"/>
          <w:sz w:val="22"/>
          <w:szCs w:val="22"/>
        </w:rPr>
      </w:pPr>
    </w:p>
    <w:p w14:paraId="721CC23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4</w:t>
      </w:r>
    </w:p>
    <w:p w14:paraId="5454E060" w14:textId="77777777" w:rsidR="009B0EAD" w:rsidRPr="00C44A40" w:rsidRDefault="009B0EAD" w:rsidP="00F161D9">
      <w:pPr>
        <w:pStyle w:val="Prosttext"/>
        <w:rPr>
          <w:rFonts w:ascii="Times New Roman" w:hAnsi="Times New Roman" w:cs="Times New Roman"/>
          <w:sz w:val="22"/>
          <w:szCs w:val="22"/>
        </w:rPr>
      </w:pPr>
    </w:p>
    <w:p w14:paraId="573095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borné kursy, kursy jednotlivých předmětů, pomaturitní</w:t>
      </w:r>
      <w:r w:rsidR="00F3127F" w:rsidRPr="00C44A40">
        <w:rPr>
          <w:rFonts w:ascii="Times New Roman" w:hAnsi="Times New Roman" w:cs="Times New Roman"/>
          <w:sz w:val="22"/>
          <w:szCs w:val="22"/>
        </w:rPr>
        <w:t xml:space="preserve"> </w:t>
      </w:r>
      <w:r w:rsidRPr="00C44A40">
        <w:rPr>
          <w:rFonts w:ascii="Times New Roman" w:hAnsi="Times New Roman" w:cs="Times New Roman"/>
          <w:sz w:val="22"/>
          <w:szCs w:val="22"/>
        </w:rPr>
        <w:t>specializační kursy</w:t>
      </w:r>
    </w:p>
    <w:p w14:paraId="7DE4F690" w14:textId="77777777" w:rsidR="009B0EAD" w:rsidRPr="00C44A40" w:rsidRDefault="009B0EAD" w:rsidP="00F161D9">
      <w:pPr>
        <w:pStyle w:val="Prosttext"/>
        <w:rPr>
          <w:rFonts w:ascii="Times New Roman" w:hAnsi="Times New Roman" w:cs="Times New Roman"/>
          <w:sz w:val="22"/>
          <w:szCs w:val="22"/>
        </w:rPr>
      </w:pPr>
    </w:p>
    <w:p w14:paraId="53D3FE0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é osoby</w:t>
      </w:r>
      <w:r w:rsidR="00F3127F" w:rsidRPr="00C44A40">
        <w:rPr>
          <w:rFonts w:ascii="Times New Roman" w:hAnsi="Times New Roman" w:cs="Times New Roman"/>
          <w:sz w:val="22"/>
          <w:szCs w:val="22"/>
        </w:rPr>
        <w:t xml:space="preserve"> a organizační složky státu nebo jejich součásti</w:t>
      </w:r>
      <w:r w:rsidRPr="00C44A40">
        <w:rPr>
          <w:rFonts w:ascii="Times New Roman" w:hAnsi="Times New Roman" w:cs="Times New Roman"/>
          <w:sz w:val="22"/>
          <w:szCs w:val="22"/>
        </w:rPr>
        <w:t>,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14:paraId="06C62FCA" w14:textId="77777777" w:rsidR="009B0EAD" w:rsidRPr="00C44A40" w:rsidRDefault="009B0EAD" w:rsidP="00F161D9">
      <w:pPr>
        <w:pStyle w:val="Prosttext"/>
        <w:rPr>
          <w:rFonts w:ascii="Times New Roman" w:hAnsi="Times New Roman" w:cs="Times New Roman"/>
          <w:sz w:val="22"/>
          <w:szCs w:val="22"/>
        </w:rPr>
      </w:pPr>
    </w:p>
    <w:p w14:paraId="7C23FD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14:paraId="0BC2C14C" w14:textId="77777777" w:rsidR="009B0EAD" w:rsidRPr="00C44A40" w:rsidRDefault="009B0EAD" w:rsidP="00F161D9">
      <w:pPr>
        <w:pStyle w:val="Prosttext"/>
        <w:rPr>
          <w:rFonts w:ascii="Times New Roman" w:hAnsi="Times New Roman" w:cs="Times New Roman"/>
          <w:sz w:val="22"/>
          <w:szCs w:val="22"/>
        </w:rPr>
      </w:pPr>
    </w:p>
    <w:p w14:paraId="497E47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14:paraId="0C8C600B" w14:textId="77777777" w:rsidR="009B0EAD" w:rsidRPr="00C44A40" w:rsidRDefault="009B0EAD" w:rsidP="00F161D9">
      <w:pPr>
        <w:pStyle w:val="Prosttext"/>
        <w:rPr>
          <w:rFonts w:ascii="Times New Roman" w:hAnsi="Times New Roman" w:cs="Times New Roman"/>
          <w:sz w:val="22"/>
          <w:szCs w:val="22"/>
        </w:rPr>
      </w:pPr>
    </w:p>
    <w:p w14:paraId="004D3BB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ursy podle odstavce 1 neposkytují stupeň vzdělání a lze je poskytovat za úplatu. Dokladem o úspěšném ukončení kursu podle odstavce 1 je osvědčení.</w:t>
      </w:r>
    </w:p>
    <w:p w14:paraId="2DF8E4C0" w14:textId="77777777" w:rsidR="009B0EAD" w:rsidRPr="00C44A40" w:rsidRDefault="009B0EAD" w:rsidP="00F161D9">
      <w:pPr>
        <w:pStyle w:val="Prosttext"/>
        <w:rPr>
          <w:rFonts w:ascii="Times New Roman" w:hAnsi="Times New Roman" w:cs="Times New Roman"/>
          <w:sz w:val="22"/>
          <w:szCs w:val="22"/>
        </w:rPr>
      </w:pPr>
    </w:p>
    <w:p w14:paraId="406C6A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Účastníci vzdělávání podle odstavce 1 nejsou žáky nebo studenty dané školy.</w:t>
      </w:r>
    </w:p>
    <w:p w14:paraId="1A42576F" w14:textId="77777777" w:rsidR="009B0EAD" w:rsidRPr="00C44A40" w:rsidRDefault="009B0EAD" w:rsidP="00F161D9">
      <w:pPr>
        <w:pStyle w:val="Prosttext"/>
        <w:rPr>
          <w:rFonts w:ascii="Times New Roman" w:hAnsi="Times New Roman" w:cs="Times New Roman"/>
          <w:sz w:val="22"/>
          <w:szCs w:val="22"/>
        </w:rPr>
      </w:pPr>
    </w:p>
    <w:p w14:paraId="7E210D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Rekvalifikace mimo soustavu oborů vzdělání se uskutečňují podle zvláštních právních předpisů,27) další vzdělávání pro výkon zdravotnických povolání se uskutečňuje podle zvláštních právních předpisů v působnosti </w:t>
      </w:r>
      <w:proofErr w:type="gramStart"/>
      <w:r w:rsidRPr="00C44A40">
        <w:rPr>
          <w:rFonts w:ascii="Times New Roman" w:hAnsi="Times New Roman" w:cs="Times New Roman"/>
          <w:sz w:val="22"/>
          <w:szCs w:val="22"/>
        </w:rPr>
        <w:t>Ministerstva</w:t>
      </w:r>
      <w:proofErr w:type="gramEnd"/>
      <w:r w:rsidRPr="00C44A40">
        <w:rPr>
          <w:rFonts w:ascii="Times New Roman" w:hAnsi="Times New Roman" w:cs="Times New Roman"/>
          <w:sz w:val="22"/>
          <w:szCs w:val="22"/>
        </w:rPr>
        <w:t xml:space="preserve"> zdravotnictví</w:t>
      </w:r>
      <w:r w:rsidRPr="00C44A40">
        <w:rPr>
          <w:rFonts w:ascii="Times New Roman" w:hAnsi="Times New Roman" w:cs="Times New Roman"/>
          <w:sz w:val="22"/>
          <w:szCs w:val="22"/>
          <w:vertAlign w:val="superscript"/>
        </w:rPr>
        <w:t>28)</w:t>
      </w:r>
      <w:r w:rsidR="00F3127F" w:rsidRPr="00C44A40">
        <w:rPr>
          <w:rFonts w:ascii="Times New Roman" w:hAnsi="Times New Roman" w:cs="Times New Roman"/>
          <w:sz w:val="22"/>
          <w:szCs w:val="22"/>
        </w:rPr>
        <w:t xml:space="preserve"> a další vzdělávání pro výkon zemědělských povolání a činností se uskutečňuje podle zvláštních právních předpisů v působnosti Ministerstva zemědělství</w:t>
      </w:r>
      <w:r w:rsidR="00F3127F" w:rsidRPr="00C44A40">
        <w:rPr>
          <w:rFonts w:ascii="Times New Roman" w:hAnsi="Times New Roman" w:cs="Times New Roman"/>
          <w:sz w:val="22"/>
          <w:szCs w:val="22"/>
          <w:vertAlign w:val="superscript"/>
        </w:rPr>
        <w:t>58)</w:t>
      </w:r>
      <w:r w:rsidR="00F3127F" w:rsidRPr="00C44A40">
        <w:rPr>
          <w:rFonts w:ascii="Times New Roman" w:hAnsi="Times New Roman" w:cs="Times New Roman"/>
          <w:sz w:val="22"/>
          <w:szCs w:val="22"/>
        </w:rPr>
        <w:t>.</w:t>
      </w:r>
    </w:p>
    <w:p w14:paraId="55184839" w14:textId="77777777" w:rsidR="009B0EAD" w:rsidRPr="00C44A40" w:rsidRDefault="009B0EAD" w:rsidP="00F161D9">
      <w:pPr>
        <w:pStyle w:val="Prosttext"/>
        <w:rPr>
          <w:rFonts w:ascii="Times New Roman" w:hAnsi="Times New Roman" w:cs="Times New Roman"/>
          <w:sz w:val="22"/>
          <w:szCs w:val="22"/>
        </w:rPr>
      </w:pPr>
    </w:p>
    <w:p w14:paraId="1F97A0A1" w14:textId="77777777" w:rsidR="00115A82" w:rsidRPr="00C44A40" w:rsidRDefault="00115A82" w:rsidP="00115A82">
      <w:pPr>
        <w:rPr>
          <w:sz w:val="22"/>
          <w:szCs w:val="22"/>
        </w:rPr>
      </w:pPr>
      <w:r w:rsidRPr="00C44A40">
        <w:rPr>
          <w:sz w:val="22"/>
          <w:szCs w:val="22"/>
        </w:rPr>
        <w:t>(7)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r w:rsidRPr="00C44A40">
        <w:rPr>
          <w:sz w:val="22"/>
          <w:szCs w:val="22"/>
        </w:rPr>
        <w:br/>
      </w:r>
    </w:p>
    <w:p w14:paraId="16FA05E0" w14:textId="77777777" w:rsidR="00115A82" w:rsidRPr="00C44A40" w:rsidRDefault="00115A82" w:rsidP="00115A82">
      <w:pPr>
        <w:rPr>
          <w:sz w:val="22"/>
          <w:szCs w:val="22"/>
        </w:rPr>
      </w:pPr>
      <w:r w:rsidRPr="00C44A40">
        <w:rPr>
          <w:sz w:val="22"/>
          <w:szCs w:val="22"/>
        </w:rPr>
        <w:t>a) způsob tvorby a schvalování profilu absolventa resortního kursu a příslušného vzdělávacího programu,</w:t>
      </w:r>
    </w:p>
    <w:p w14:paraId="10C01D7F" w14:textId="77777777" w:rsidR="00115A82" w:rsidRPr="00C44A40" w:rsidRDefault="00115A82" w:rsidP="00115A82">
      <w:pPr>
        <w:rPr>
          <w:sz w:val="22"/>
          <w:szCs w:val="22"/>
        </w:rPr>
      </w:pPr>
      <w:r w:rsidRPr="00C44A40">
        <w:rPr>
          <w:sz w:val="22"/>
          <w:szCs w:val="22"/>
        </w:rPr>
        <w:t>b) podmínky a způsob přijímání účastníků resortních kursů ke studiu a ukončování studia,</w:t>
      </w:r>
    </w:p>
    <w:p w14:paraId="353850AD" w14:textId="77777777" w:rsidR="00115A82" w:rsidRPr="00C44A40" w:rsidRDefault="00115A82" w:rsidP="00115A82">
      <w:pPr>
        <w:rPr>
          <w:sz w:val="22"/>
          <w:szCs w:val="22"/>
        </w:rPr>
      </w:pPr>
      <w:r w:rsidRPr="00C44A40">
        <w:rPr>
          <w:sz w:val="22"/>
          <w:szCs w:val="22"/>
        </w:rPr>
        <w:t>c) způsob a formu průběžného a závěrečného ověřování znalostí, dovedností a postojů účastníků a absolventů resortních kursů a</w:t>
      </w:r>
    </w:p>
    <w:p w14:paraId="4C7BD7E3" w14:textId="77777777" w:rsidR="00115A82" w:rsidRPr="00C44A40" w:rsidRDefault="00115A82" w:rsidP="00115A82">
      <w:pPr>
        <w:rPr>
          <w:sz w:val="22"/>
          <w:szCs w:val="22"/>
        </w:rPr>
      </w:pPr>
      <w:r w:rsidRPr="00C44A40">
        <w:rPr>
          <w:sz w:val="22"/>
          <w:szCs w:val="22"/>
        </w:rPr>
        <w:t>d) formu, náležitosti a podmínky vydávání osvědčení o absolvování resortního kursu, v rozsahu potřebném pro splnění kvalifikačních požadavků a dalších odborných předpokladů, stanovených zvláštním právním předpisem</w:t>
      </w:r>
      <w:r w:rsidRPr="00C44A40">
        <w:rPr>
          <w:sz w:val="22"/>
          <w:szCs w:val="22"/>
          <w:vertAlign w:val="superscript"/>
        </w:rPr>
        <w:t>42)</w:t>
      </w:r>
      <w:r w:rsidRPr="00C44A40">
        <w:rPr>
          <w:sz w:val="22"/>
          <w:szCs w:val="22"/>
        </w:rPr>
        <w:t xml:space="preserve"> pro výkon služby v bezpečnostních sborech nebo v ozbrojených silách České republiky anebo k získání, prohloubení či zvýšení kvalifikace podle zvláštního právního předpisu</w:t>
      </w:r>
      <w:r w:rsidRPr="00C44A40">
        <w:rPr>
          <w:sz w:val="22"/>
          <w:szCs w:val="22"/>
          <w:vertAlign w:val="superscript"/>
        </w:rPr>
        <w:t>59)</w:t>
      </w:r>
      <w:r w:rsidRPr="00C44A40">
        <w:rPr>
          <w:sz w:val="22"/>
          <w:szCs w:val="22"/>
        </w:rPr>
        <w:t xml:space="preserve"> pro výkon práce v bezpečnostních sborech nebo pro výkon práce zaměstnanců v působnosti Ministerstva obrany.</w:t>
      </w:r>
    </w:p>
    <w:p w14:paraId="4615ED8A" w14:textId="77777777" w:rsidR="00115A82" w:rsidRPr="00C44A40" w:rsidRDefault="00115A82" w:rsidP="00F161D9">
      <w:pPr>
        <w:pStyle w:val="Prosttext"/>
        <w:rPr>
          <w:rFonts w:ascii="Times New Roman" w:hAnsi="Times New Roman" w:cs="Times New Roman"/>
          <w:sz w:val="22"/>
          <w:szCs w:val="22"/>
        </w:rPr>
      </w:pPr>
    </w:p>
    <w:p w14:paraId="5246AB50" w14:textId="77777777" w:rsidR="00115A82" w:rsidRPr="00C44A40" w:rsidRDefault="00115A82" w:rsidP="00F161D9">
      <w:pPr>
        <w:pStyle w:val="Prosttext"/>
        <w:rPr>
          <w:rFonts w:ascii="Times New Roman" w:hAnsi="Times New Roman" w:cs="Times New Roman"/>
          <w:sz w:val="22"/>
          <w:szCs w:val="22"/>
        </w:rPr>
      </w:pPr>
    </w:p>
    <w:p w14:paraId="7C26F0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SÁTÁ</w:t>
      </w:r>
    </w:p>
    <w:p w14:paraId="7CDCDA49" w14:textId="77777777" w:rsidR="009B0EAD" w:rsidRPr="00C44A40" w:rsidRDefault="009B0EAD" w:rsidP="00F161D9">
      <w:pPr>
        <w:pStyle w:val="Prosttext"/>
        <w:rPr>
          <w:rFonts w:ascii="Times New Roman" w:hAnsi="Times New Roman" w:cs="Times New Roman"/>
          <w:sz w:val="22"/>
          <w:szCs w:val="22"/>
        </w:rPr>
      </w:pPr>
    </w:p>
    <w:p w14:paraId="3FAF24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A ŠKOLSKÉ SLUŽBY</w:t>
      </w:r>
    </w:p>
    <w:p w14:paraId="3D18E1DA" w14:textId="77777777" w:rsidR="009B0EAD" w:rsidRPr="00C44A40" w:rsidRDefault="009B0EAD" w:rsidP="00F161D9">
      <w:pPr>
        <w:pStyle w:val="Prosttext"/>
        <w:rPr>
          <w:rFonts w:ascii="Times New Roman" w:hAnsi="Times New Roman" w:cs="Times New Roman"/>
          <w:sz w:val="22"/>
          <w:szCs w:val="22"/>
        </w:rPr>
      </w:pPr>
    </w:p>
    <w:p w14:paraId="7E9D32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5</w:t>
      </w:r>
    </w:p>
    <w:p w14:paraId="6FA25FF8" w14:textId="77777777" w:rsidR="009B0EAD" w:rsidRPr="00C44A40" w:rsidRDefault="009B0EAD" w:rsidP="00F161D9">
      <w:pPr>
        <w:pStyle w:val="Prosttext"/>
        <w:rPr>
          <w:rFonts w:ascii="Times New Roman" w:hAnsi="Times New Roman" w:cs="Times New Roman"/>
          <w:sz w:val="22"/>
          <w:szCs w:val="22"/>
        </w:rPr>
      </w:pPr>
    </w:p>
    <w:p w14:paraId="434897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pro další vzdělávání pedagogických pracovníků</w:t>
      </w:r>
    </w:p>
    <w:p w14:paraId="52F6F358" w14:textId="77777777" w:rsidR="009B0EAD" w:rsidRPr="00C44A40" w:rsidRDefault="009B0EAD" w:rsidP="00F161D9">
      <w:pPr>
        <w:pStyle w:val="Prosttext"/>
        <w:rPr>
          <w:rFonts w:ascii="Times New Roman" w:hAnsi="Times New Roman" w:cs="Times New Roman"/>
          <w:sz w:val="22"/>
          <w:szCs w:val="22"/>
        </w:rPr>
      </w:pPr>
    </w:p>
    <w:p w14:paraId="66E24C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12A4CDFD" w14:textId="77777777" w:rsidR="009B0EAD" w:rsidRPr="00C44A40" w:rsidRDefault="009B0EAD" w:rsidP="00F161D9">
      <w:pPr>
        <w:pStyle w:val="Prosttext"/>
        <w:rPr>
          <w:rFonts w:ascii="Times New Roman" w:hAnsi="Times New Roman" w:cs="Times New Roman"/>
          <w:sz w:val="22"/>
          <w:szCs w:val="22"/>
        </w:rPr>
      </w:pPr>
    </w:p>
    <w:p w14:paraId="577F12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6</w:t>
      </w:r>
    </w:p>
    <w:p w14:paraId="40F24C7E" w14:textId="77777777" w:rsidR="009B0EAD" w:rsidRPr="00C44A40" w:rsidRDefault="009B0EAD" w:rsidP="00F161D9">
      <w:pPr>
        <w:pStyle w:val="Prosttext"/>
        <w:rPr>
          <w:rFonts w:ascii="Times New Roman" w:hAnsi="Times New Roman" w:cs="Times New Roman"/>
          <w:sz w:val="22"/>
          <w:szCs w:val="22"/>
        </w:rPr>
      </w:pPr>
    </w:p>
    <w:p w14:paraId="2A6D4B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oradenská zařízení</w:t>
      </w:r>
    </w:p>
    <w:p w14:paraId="3DF268CA" w14:textId="77777777" w:rsidR="009B0EAD" w:rsidRPr="00C44A40" w:rsidRDefault="009B0EAD" w:rsidP="00F161D9">
      <w:pPr>
        <w:pStyle w:val="Prosttext"/>
        <w:rPr>
          <w:rFonts w:ascii="Times New Roman" w:hAnsi="Times New Roman" w:cs="Times New Roman"/>
          <w:sz w:val="22"/>
          <w:szCs w:val="22"/>
        </w:rPr>
      </w:pPr>
    </w:p>
    <w:p w14:paraId="17AAD3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r w:rsidR="00A62D6F" w:rsidRPr="00C44A40">
        <w:rPr>
          <w:rFonts w:ascii="Times New Roman" w:hAnsi="Times New Roman" w:cs="Times New Roman"/>
          <w:sz w:val="22"/>
          <w:szCs w:val="22"/>
        </w:rPr>
        <w:t xml:space="preserve"> </w:t>
      </w:r>
    </w:p>
    <w:p w14:paraId="0F92889E" w14:textId="77777777" w:rsidR="009B0EAD" w:rsidRPr="00C44A40" w:rsidRDefault="009B0EAD" w:rsidP="00F161D9">
      <w:pPr>
        <w:pStyle w:val="Prosttext"/>
        <w:rPr>
          <w:rFonts w:ascii="Times New Roman" w:hAnsi="Times New Roman" w:cs="Times New Roman"/>
          <w:sz w:val="22"/>
          <w:szCs w:val="22"/>
        </w:rPr>
      </w:pPr>
    </w:p>
    <w:p w14:paraId="038FDFB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7</w:t>
      </w:r>
    </w:p>
    <w:p w14:paraId="4186C39A" w14:textId="77777777" w:rsidR="009B0EAD" w:rsidRPr="00C44A40" w:rsidRDefault="009B0EAD" w:rsidP="00F161D9">
      <w:pPr>
        <w:pStyle w:val="Prosttext"/>
        <w:rPr>
          <w:rFonts w:ascii="Times New Roman" w:hAnsi="Times New Roman" w:cs="Times New Roman"/>
          <w:sz w:val="22"/>
          <w:szCs w:val="22"/>
        </w:rPr>
      </w:pPr>
    </w:p>
    <w:p w14:paraId="6A0ACD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výchovná a ubytovací zařízení</w:t>
      </w:r>
    </w:p>
    <w:p w14:paraId="3B76B5D2" w14:textId="77777777" w:rsidR="009B0EAD" w:rsidRPr="00C44A40" w:rsidRDefault="009B0EAD" w:rsidP="00F161D9">
      <w:pPr>
        <w:pStyle w:val="Prosttext"/>
        <w:rPr>
          <w:rFonts w:ascii="Times New Roman" w:hAnsi="Times New Roman" w:cs="Times New Roman"/>
          <w:sz w:val="22"/>
          <w:szCs w:val="22"/>
        </w:rPr>
      </w:pPr>
    </w:p>
    <w:p w14:paraId="542A05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výchovná a ubytovací zařízení zajišťují dětem, žákům a studentům podle účelu, k němuž byla zřízena</w:t>
      </w:r>
    </w:p>
    <w:p w14:paraId="6B1322D7" w14:textId="77777777" w:rsidR="009B0EAD" w:rsidRPr="00C44A40" w:rsidRDefault="009B0EAD" w:rsidP="00F161D9">
      <w:pPr>
        <w:pStyle w:val="Prosttext"/>
        <w:rPr>
          <w:rFonts w:ascii="Times New Roman" w:hAnsi="Times New Roman" w:cs="Times New Roman"/>
          <w:sz w:val="22"/>
          <w:szCs w:val="22"/>
        </w:rPr>
      </w:pPr>
    </w:p>
    <w:p w14:paraId="582C953B" w14:textId="77777777" w:rsidR="009B0EAD" w:rsidRPr="00C44A40" w:rsidRDefault="009B0EAD" w:rsidP="00F161D9">
      <w:pPr>
        <w:pStyle w:val="Prosttext"/>
        <w:rPr>
          <w:rFonts w:ascii="Times New Roman" w:hAnsi="Times New Roman" w:cs="Times New Roman"/>
          <w:sz w:val="22"/>
          <w:szCs w:val="22"/>
        </w:rPr>
      </w:pPr>
    </w:p>
    <w:p w14:paraId="4165CD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7988A1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sportovní a zájmové činnosti v době mimo vyučování,</w:t>
      </w:r>
    </w:p>
    <w:p w14:paraId="09A3DAD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E0EFA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celodenní výchovu, ubytování a stravování, popřípadě</w:t>
      </w:r>
    </w:p>
    <w:p w14:paraId="4F9C2C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3554B7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otavovací pobyty dětí a žáků ve zdravotně příznivém prostředí bez přerušení vzdělávání.</w:t>
      </w:r>
    </w:p>
    <w:p w14:paraId="0E17B7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výchovná a ubytovací zařízení mohou provozovat svou činnost i ve dnech pracovního volna nebo v období školních prázdnin.</w:t>
      </w:r>
    </w:p>
    <w:p w14:paraId="3EE3A370" w14:textId="77777777" w:rsidR="009B0EAD" w:rsidRPr="00C44A40" w:rsidRDefault="009B0EAD" w:rsidP="00F161D9">
      <w:pPr>
        <w:pStyle w:val="Prosttext"/>
        <w:rPr>
          <w:rFonts w:ascii="Times New Roman" w:hAnsi="Times New Roman" w:cs="Times New Roman"/>
          <w:sz w:val="22"/>
          <w:szCs w:val="22"/>
        </w:rPr>
      </w:pPr>
    </w:p>
    <w:p w14:paraId="3E01E2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8</w:t>
      </w:r>
    </w:p>
    <w:p w14:paraId="69533295" w14:textId="77777777" w:rsidR="009B0EAD" w:rsidRPr="00C44A40" w:rsidRDefault="009B0EAD" w:rsidP="00F161D9">
      <w:pPr>
        <w:pStyle w:val="Prosttext"/>
        <w:rPr>
          <w:rFonts w:ascii="Times New Roman" w:hAnsi="Times New Roman" w:cs="Times New Roman"/>
          <w:sz w:val="22"/>
          <w:szCs w:val="22"/>
        </w:rPr>
      </w:pPr>
    </w:p>
    <w:p w14:paraId="37C868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pro zájmové vzdělávání</w:t>
      </w:r>
    </w:p>
    <w:p w14:paraId="1E4D9AF7" w14:textId="77777777" w:rsidR="009B0EAD" w:rsidRPr="00C44A40" w:rsidRDefault="009B0EAD" w:rsidP="00F161D9">
      <w:pPr>
        <w:pStyle w:val="Prosttext"/>
        <w:rPr>
          <w:rFonts w:ascii="Times New Roman" w:hAnsi="Times New Roman" w:cs="Times New Roman"/>
          <w:sz w:val="22"/>
          <w:szCs w:val="22"/>
        </w:rPr>
      </w:pPr>
    </w:p>
    <w:p w14:paraId="223EA5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14:paraId="58500F0A" w14:textId="77777777" w:rsidR="009B0EAD" w:rsidRPr="00C44A40" w:rsidRDefault="009B0EAD" w:rsidP="00F161D9">
      <w:pPr>
        <w:pStyle w:val="Prosttext"/>
        <w:rPr>
          <w:rFonts w:ascii="Times New Roman" w:hAnsi="Times New Roman" w:cs="Times New Roman"/>
          <w:sz w:val="22"/>
          <w:szCs w:val="22"/>
        </w:rPr>
      </w:pPr>
    </w:p>
    <w:p w14:paraId="125DC8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9</w:t>
      </w:r>
    </w:p>
    <w:p w14:paraId="32E1B67C" w14:textId="77777777" w:rsidR="009B0EAD" w:rsidRPr="00C44A40" w:rsidRDefault="009B0EAD" w:rsidP="00F161D9">
      <w:pPr>
        <w:pStyle w:val="Prosttext"/>
        <w:rPr>
          <w:rFonts w:ascii="Times New Roman" w:hAnsi="Times New Roman" w:cs="Times New Roman"/>
          <w:sz w:val="22"/>
          <w:szCs w:val="22"/>
        </w:rPr>
      </w:pPr>
    </w:p>
    <w:p w14:paraId="182280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školního stravování</w:t>
      </w:r>
    </w:p>
    <w:p w14:paraId="7EAF2737" w14:textId="77777777" w:rsidR="009B0EAD" w:rsidRPr="00C44A40" w:rsidRDefault="009B0EAD" w:rsidP="00F161D9">
      <w:pPr>
        <w:pStyle w:val="Prosttext"/>
        <w:rPr>
          <w:rFonts w:ascii="Times New Roman" w:hAnsi="Times New Roman" w:cs="Times New Roman"/>
          <w:sz w:val="22"/>
          <w:szCs w:val="22"/>
        </w:rPr>
      </w:pPr>
    </w:p>
    <w:p w14:paraId="208055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14:paraId="766D4321" w14:textId="77777777" w:rsidR="009B0EAD" w:rsidRDefault="009B0EAD" w:rsidP="00F161D9">
      <w:pPr>
        <w:pStyle w:val="Prosttext"/>
        <w:rPr>
          <w:rFonts w:ascii="Times New Roman" w:hAnsi="Times New Roman" w:cs="Times New Roman"/>
          <w:sz w:val="22"/>
          <w:szCs w:val="22"/>
        </w:rPr>
      </w:pPr>
    </w:p>
    <w:p w14:paraId="58B5479E" w14:textId="77777777" w:rsidR="00B05FF1" w:rsidRPr="000F76D0" w:rsidRDefault="00B05FF1" w:rsidP="00F161D9">
      <w:pPr>
        <w:pStyle w:val="Prosttext"/>
        <w:rPr>
          <w:rFonts w:ascii="Times New Roman" w:hAnsi="Times New Roman" w:cs="Times New Roman"/>
          <w:sz w:val="22"/>
          <w:szCs w:val="22"/>
        </w:rPr>
      </w:pPr>
    </w:p>
    <w:p w14:paraId="3D895157" w14:textId="77777777" w:rsidR="00B05FF1" w:rsidRPr="000F76D0" w:rsidRDefault="00B05FF1" w:rsidP="00B05FF1">
      <w:pPr>
        <w:rPr>
          <w:sz w:val="22"/>
          <w:szCs w:val="22"/>
        </w:rPr>
      </w:pPr>
      <w:r w:rsidRPr="000F76D0">
        <w:rPr>
          <w:sz w:val="22"/>
          <w:szCs w:val="22"/>
        </w:rPr>
        <w:t>§ 119a</w:t>
      </w:r>
    </w:p>
    <w:p w14:paraId="58024162" w14:textId="77777777" w:rsidR="00B05FF1" w:rsidRPr="000F76D0" w:rsidRDefault="00B05FF1" w:rsidP="00B05FF1">
      <w:pPr>
        <w:rPr>
          <w:sz w:val="22"/>
          <w:szCs w:val="22"/>
        </w:rPr>
      </w:pPr>
    </w:p>
    <w:p w14:paraId="69933114" w14:textId="77777777" w:rsidR="00B05FF1" w:rsidRPr="000F76D0" w:rsidRDefault="00B05FF1" w:rsidP="00B05FF1">
      <w:pPr>
        <w:rPr>
          <w:sz w:val="22"/>
          <w:szCs w:val="22"/>
        </w:rPr>
      </w:pPr>
      <w:r w:rsidRPr="000F76D0">
        <w:rPr>
          <w:b/>
          <w:bCs/>
          <w:sz w:val="22"/>
          <w:szCs w:val="22"/>
        </w:rPr>
        <w:t>Výdejna lesní mateřské školy</w:t>
      </w:r>
    </w:p>
    <w:p w14:paraId="4ECEBC5C" w14:textId="77777777" w:rsidR="00B05FF1" w:rsidRPr="000F76D0" w:rsidRDefault="00B05FF1" w:rsidP="00B05FF1">
      <w:pPr>
        <w:pStyle w:val="Prosttext"/>
        <w:rPr>
          <w:rFonts w:ascii="Times New Roman" w:hAnsi="Times New Roman" w:cs="Times New Roman"/>
          <w:sz w:val="22"/>
          <w:szCs w:val="22"/>
        </w:rPr>
      </w:pPr>
      <w:r w:rsidRPr="000F76D0">
        <w:rPr>
          <w:rFonts w:ascii="Times New Roman" w:hAnsi="Times New Roman" w:cs="Times New Roman"/>
          <w:sz w:val="22"/>
          <w:szCs w:val="22"/>
        </w:rPr>
        <w:br/>
        <w:t>(1) Výdejna lesní mateřské školy je typem zařízení školního stravování, které může zajišťovat školní stravování pouze pro děti lesní mateřské školy.</w:t>
      </w:r>
      <w:r w:rsidRPr="000F76D0">
        <w:rPr>
          <w:rFonts w:ascii="Times New Roman" w:hAnsi="Times New Roman" w:cs="Times New Roman"/>
          <w:sz w:val="22"/>
          <w:szCs w:val="22"/>
        </w:rPr>
        <w:br/>
      </w:r>
      <w:r w:rsidRPr="000F76D0">
        <w:rPr>
          <w:rFonts w:ascii="Times New Roman" w:hAnsi="Times New Roman" w:cs="Times New Roman"/>
          <w:sz w:val="22"/>
          <w:szCs w:val="22"/>
        </w:rPr>
        <w:br/>
        <w:t>(2) Výdejnu lesní mateřské školy může zřídit pouze právnická osoba vykonávající činnost lesní mateřské školy.</w:t>
      </w:r>
      <w:r w:rsidRPr="000F76D0">
        <w:rPr>
          <w:rFonts w:ascii="Times New Roman" w:hAnsi="Times New Roman" w:cs="Times New Roman"/>
          <w:sz w:val="22"/>
          <w:szCs w:val="22"/>
        </w:rPr>
        <w:br/>
      </w:r>
    </w:p>
    <w:p w14:paraId="6C1CE5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0</w:t>
      </w:r>
    </w:p>
    <w:p w14:paraId="2B8CC09A" w14:textId="77777777" w:rsidR="009B0EAD" w:rsidRPr="00C44A40" w:rsidRDefault="009B0EAD" w:rsidP="00F161D9">
      <w:pPr>
        <w:pStyle w:val="Prosttext"/>
        <w:rPr>
          <w:rFonts w:ascii="Times New Roman" w:hAnsi="Times New Roman" w:cs="Times New Roman"/>
          <w:sz w:val="22"/>
          <w:szCs w:val="22"/>
        </w:rPr>
      </w:pPr>
    </w:p>
    <w:p w14:paraId="51C59E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účelová zařízení</w:t>
      </w:r>
    </w:p>
    <w:p w14:paraId="255E6413" w14:textId="77777777" w:rsidR="009B0EAD" w:rsidRPr="00C44A40" w:rsidRDefault="009B0EAD" w:rsidP="00F161D9">
      <w:pPr>
        <w:pStyle w:val="Prosttext"/>
        <w:rPr>
          <w:rFonts w:ascii="Times New Roman" w:hAnsi="Times New Roman" w:cs="Times New Roman"/>
          <w:sz w:val="22"/>
          <w:szCs w:val="22"/>
        </w:rPr>
      </w:pPr>
    </w:p>
    <w:p w14:paraId="313202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14:paraId="66A9BF29" w14:textId="77777777" w:rsidR="009B0EAD" w:rsidRPr="00C44A40" w:rsidRDefault="009B0EAD" w:rsidP="00F161D9">
      <w:pPr>
        <w:pStyle w:val="Prosttext"/>
        <w:rPr>
          <w:rFonts w:ascii="Times New Roman" w:hAnsi="Times New Roman" w:cs="Times New Roman"/>
          <w:sz w:val="22"/>
          <w:szCs w:val="22"/>
        </w:rPr>
      </w:pPr>
    </w:p>
    <w:p w14:paraId="19176F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1</w:t>
      </w:r>
    </w:p>
    <w:p w14:paraId="331E232D" w14:textId="77777777" w:rsidR="009B0EAD" w:rsidRPr="00C44A40" w:rsidRDefault="009B0EAD" w:rsidP="00F161D9">
      <w:pPr>
        <w:pStyle w:val="Prosttext"/>
        <w:rPr>
          <w:rFonts w:ascii="Times New Roman" w:hAnsi="Times New Roman" w:cs="Times New Roman"/>
          <w:sz w:val="22"/>
          <w:szCs w:val="22"/>
        </w:rPr>
      </w:pPr>
    </w:p>
    <w:p w14:paraId="263831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6A0BF9" w:rsidRPr="00C44A40">
        <w:rPr>
          <w:rFonts w:ascii="Times New Roman" w:hAnsi="Times New Roman" w:cs="Times New Roman"/>
          <w:sz w:val="22"/>
          <w:szCs w:val="22"/>
        </w:rPr>
        <w:t xml:space="preserve">vzdělávání a školských </w:t>
      </w:r>
      <w:r w:rsidRPr="00C44A40">
        <w:rPr>
          <w:rFonts w:ascii="Times New Roman" w:hAnsi="Times New Roman" w:cs="Times New Roman"/>
          <w:sz w:val="22"/>
          <w:szCs w:val="22"/>
        </w:rPr>
        <w:t xml:space="preserve">služeb, nebo ukončení umístění, o podmínkách, za nichž lze </w:t>
      </w:r>
      <w:r w:rsidR="006A0BF9" w:rsidRPr="00C44A40">
        <w:rPr>
          <w:rFonts w:ascii="Times New Roman" w:hAnsi="Times New Roman" w:cs="Times New Roman"/>
          <w:sz w:val="22"/>
          <w:szCs w:val="22"/>
        </w:rPr>
        <w:t xml:space="preserve">vzdělávání a </w:t>
      </w:r>
      <w:r w:rsidRPr="00C44A40">
        <w:rPr>
          <w:rFonts w:ascii="Times New Roman" w:hAnsi="Times New Roman" w:cs="Times New Roman"/>
          <w:sz w:val="22"/>
          <w:szCs w:val="22"/>
        </w:rPr>
        <w:t>školské služby poskytovat veřejnosti, a o podmínkách úhrady za školské služby a o poskytování poradenských služeb ve školách a školských poradenských zařízeníc</w:t>
      </w:r>
      <w:r w:rsidR="00167B52" w:rsidRPr="00C44A40">
        <w:rPr>
          <w:rFonts w:ascii="Times New Roman" w:hAnsi="Times New Roman" w:cs="Times New Roman"/>
          <w:sz w:val="22"/>
          <w:szCs w:val="22"/>
        </w:rPr>
        <w:t>h.</w:t>
      </w:r>
    </w:p>
    <w:p w14:paraId="54CAA995" w14:textId="77777777" w:rsidR="009B0EAD" w:rsidRPr="00C44A40" w:rsidRDefault="009B0EAD" w:rsidP="00F161D9">
      <w:pPr>
        <w:pStyle w:val="Prosttext"/>
        <w:rPr>
          <w:rFonts w:ascii="Times New Roman" w:hAnsi="Times New Roman" w:cs="Times New Roman"/>
          <w:sz w:val="22"/>
          <w:szCs w:val="22"/>
        </w:rPr>
      </w:pPr>
    </w:p>
    <w:p w14:paraId="7DD889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2)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14:paraId="770F96D5" w14:textId="77777777" w:rsidR="009B0EAD" w:rsidRPr="00C44A40" w:rsidRDefault="009B0EAD" w:rsidP="00F161D9">
      <w:pPr>
        <w:pStyle w:val="Prosttext"/>
        <w:rPr>
          <w:rFonts w:ascii="Times New Roman" w:hAnsi="Times New Roman" w:cs="Times New Roman"/>
          <w:sz w:val="22"/>
          <w:szCs w:val="22"/>
        </w:rPr>
      </w:pPr>
    </w:p>
    <w:p w14:paraId="2C1A702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JEDENÁCTÁ</w:t>
      </w:r>
    </w:p>
    <w:p w14:paraId="0D4E3F80" w14:textId="77777777" w:rsidR="009B0EAD" w:rsidRPr="00C44A40" w:rsidRDefault="009B0EAD" w:rsidP="00F161D9">
      <w:pPr>
        <w:pStyle w:val="Prosttext"/>
        <w:rPr>
          <w:rFonts w:ascii="Times New Roman" w:hAnsi="Times New Roman" w:cs="Times New Roman"/>
          <w:sz w:val="22"/>
          <w:szCs w:val="22"/>
        </w:rPr>
      </w:pPr>
    </w:p>
    <w:p w14:paraId="0DE6BA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MOTNÉ ZABEZPEČENÍ, ODMĚNY ZA PRODUKTIVNÍ ČINNOST A ÚPLATA</w:t>
      </w:r>
    </w:p>
    <w:p w14:paraId="677EAF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 VZDĚLÁVÁNÍ A ŠKOLSKÉ SLUŽBY</w:t>
      </w:r>
    </w:p>
    <w:p w14:paraId="0215CD05" w14:textId="77777777" w:rsidR="009B0EAD" w:rsidRPr="00C44A40" w:rsidRDefault="009B0EAD" w:rsidP="00F161D9">
      <w:pPr>
        <w:pStyle w:val="Prosttext"/>
        <w:rPr>
          <w:rFonts w:ascii="Times New Roman" w:hAnsi="Times New Roman" w:cs="Times New Roman"/>
          <w:sz w:val="22"/>
          <w:szCs w:val="22"/>
        </w:rPr>
      </w:pPr>
    </w:p>
    <w:p w14:paraId="1966F7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2</w:t>
      </w:r>
    </w:p>
    <w:p w14:paraId="1E21B84D" w14:textId="77777777" w:rsidR="009B0EAD" w:rsidRPr="00C44A40" w:rsidRDefault="009B0EAD" w:rsidP="00F161D9">
      <w:pPr>
        <w:pStyle w:val="Prosttext"/>
        <w:rPr>
          <w:rFonts w:ascii="Times New Roman" w:hAnsi="Times New Roman" w:cs="Times New Roman"/>
          <w:sz w:val="22"/>
          <w:szCs w:val="22"/>
        </w:rPr>
      </w:pPr>
    </w:p>
    <w:p w14:paraId="0EA81A0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motné zabezpečení a odměny za produktivní činnost</w:t>
      </w:r>
    </w:p>
    <w:p w14:paraId="61FB068F" w14:textId="77777777" w:rsidR="009B0EAD" w:rsidRPr="00C44A40" w:rsidRDefault="009B0EAD" w:rsidP="00F161D9">
      <w:pPr>
        <w:pStyle w:val="Prosttext"/>
        <w:rPr>
          <w:rFonts w:ascii="Times New Roman" w:hAnsi="Times New Roman" w:cs="Times New Roman"/>
          <w:sz w:val="22"/>
          <w:szCs w:val="22"/>
        </w:rPr>
      </w:pPr>
    </w:p>
    <w:p w14:paraId="763786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4B2F9B37" w14:textId="77777777" w:rsidR="009B0EAD" w:rsidRPr="00C44A40" w:rsidRDefault="009B0EAD" w:rsidP="00F161D9">
      <w:pPr>
        <w:pStyle w:val="Prosttext"/>
        <w:rPr>
          <w:rFonts w:ascii="Times New Roman" w:hAnsi="Times New Roman" w:cs="Times New Roman"/>
          <w:sz w:val="22"/>
          <w:szCs w:val="22"/>
        </w:rPr>
      </w:pPr>
    </w:p>
    <w:p w14:paraId="7C6268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14:paraId="664315A2" w14:textId="77777777" w:rsidR="009B0EAD" w:rsidRPr="00C44A40" w:rsidRDefault="009B0EAD" w:rsidP="00F161D9">
      <w:pPr>
        <w:pStyle w:val="Prosttext"/>
        <w:rPr>
          <w:rFonts w:ascii="Times New Roman" w:hAnsi="Times New Roman" w:cs="Times New Roman"/>
          <w:sz w:val="22"/>
          <w:szCs w:val="22"/>
        </w:rPr>
      </w:pPr>
    </w:p>
    <w:p w14:paraId="36A1C3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14:paraId="76E0F159" w14:textId="77777777" w:rsidR="009B0EAD" w:rsidRPr="00C44A40" w:rsidRDefault="009B0EAD" w:rsidP="00F161D9">
      <w:pPr>
        <w:pStyle w:val="Prosttext"/>
        <w:rPr>
          <w:rFonts w:ascii="Times New Roman" w:hAnsi="Times New Roman" w:cs="Times New Roman"/>
          <w:sz w:val="22"/>
          <w:szCs w:val="22"/>
        </w:rPr>
      </w:pPr>
    </w:p>
    <w:p w14:paraId="2E97E2C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6) s předchozím souhlasem ministerstva. Školní stravování se řídí výživovými normami.</w:t>
      </w:r>
    </w:p>
    <w:p w14:paraId="13E411D0" w14:textId="77777777" w:rsidR="009B0EAD" w:rsidRPr="00C44A40" w:rsidRDefault="009B0EAD" w:rsidP="00F161D9">
      <w:pPr>
        <w:pStyle w:val="Prosttext"/>
        <w:rPr>
          <w:rFonts w:ascii="Times New Roman" w:hAnsi="Times New Roman" w:cs="Times New Roman"/>
          <w:sz w:val="22"/>
          <w:szCs w:val="22"/>
        </w:rPr>
      </w:pPr>
    </w:p>
    <w:p w14:paraId="2F8C15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ější podmínky o poskytování hmotného zabezpečení.</w:t>
      </w:r>
    </w:p>
    <w:p w14:paraId="2C1DFD24" w14:textId="77777777" w:rsidR="009B0EAD" w:rsidRPr="00C44A40" w:rsidRDefault="009B0EAD" w:rsidP="00F161D9">
      <w:pPr>
        <w:pStyle w:val="Prosttext"/>
        <w:rPr>
          <w:rFonts w:ascii="Times New Roman" w:hAnsi="Times New Roman" w:cs="Times New Roman"/>
          <w:sz w:val="22"/>
          <w:szCs w:val="22"/>
        </w:rPr>
      </w:pPr>
    </w:p>
    <w:p w14:paraId="158517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3</w:t>
      </w:r>
    </w:p>
    <w:p w14:paraId="2DD27125" w14:textId="77777777" w:rsidR="009B0EAD" w:rsidRPr="00C44A40" w:rsidRDefault="009B0EAD" w:rsidP="00F161D9">
      <w:pPr>
        <w:pStyle w:val="Prosttext"/>
        <w:rPr>
          <w:rFonts w:ascii="Times New Roman" w:hAnsi="Times New Roman" w:cs="Times New Roman"/>
          <w:sz w:val="22"/>
          <w:szCs w:val="22"/>
        </w:rPr>
      </w:pPr>
    </w:p>
    <w:p w14:paraId="7D4B51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lata za vzdělávání a školské služby</w:t>
      </w:r>
    </w:p>
    <w:p w14:paraId="4D951D91" w14:textId="77777777" w:rsidR="009B0EAD" w:rsidRPr="00C44A40" w:rsidRDefault="009B0EAD" w:rsidP="00F161D9">
      <w:pPr>
        <w:pStyle w:val="Prosttext"/>
        <w:rPr>
          <w:rFonts w:ascii="Times New Roman" w:hAnsi="Times New Roman" w:cs="Times New Roman"/>
          <w:sz w:val="22"/>
          <w:szCs w:val="22"/>
        </w:rPr>
      </w:pPr>
    </w:p>
    <w:p w14:paraId="6C9C28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základních a středních školách, které nejsou zřízeny státem, krajem, svazkem obcí nebo obcí, a ve vyšších odborných školách lze poskytovat za úplatu, která je příjmem právnické osoby, která vykonává činnost dané školy.</w:t>
      </w:r>
    </w:p>
    <w:p w14:paraId="3DCE8F7C" w14:textId="77777777" w:rsidR="009B0EAD" w:rsidRPr="00C44A40" w:rsidRDefault="009B0EAD" w:rsidP="00F161D9">
      <w:pPr>
        <w:pStyle w:val="Prosttext"/>
        <w:rPr>
          <w:rFonts w:ascii="Times New Roman" w:hAnsi="Times New Roman" w:cs="Times New Roman"/>
          <w:sz w:val="22"/>
          <w:szCs w:val="22"/>
        </w:rPr>
      </w:pPr>
    </w:p>
    <w:p w14:paraId="386365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Vzdělávání, které neposkytuje stupeň vzdělání, lze poskytovat za úplatu, která je příjmem právnické osoby vykonávající činnost dané školy nebo školského zařízení. </w:t>
      </w:r>
      <w:r w:rsidR="00C44B07" w:rsidRPr="00C44A40">
        <w:rPr>
          <w:rFonts w:ascii="Times New Roman" w:hAnsi="Times New Roman" w:cs="Times New Roman"/>
          <w:sz w:val="22"/>
          <w:szCs w:val="22"/>
        </w:rPr>
        <w:t xml:space="preserve">Vzdělávání v mateřské škole zřizované </w:t>
      </w:r>
      <w:r w:rsidR="00C44B07" w:rsidRPr="00C44A40">
        <w:rPr>
          <w:rFonts w:ascii="Times New Roman" w:hAnsi="Times New Roman" w:cs="Times New Roman"/>
          <w:sz w:val="22"/>
          <w:szCs w:val="22"/>
        </w:rPr>
        <w:lastRenderedPageBreak/>
        <w:t>státem, krajem, obcí nebo svazkem obcí se dítěti poskytuje bezúplatně od počátku školního roku, který následuje po dni, kdy dítě dosáhne pátého roku věku.</w:t>
      </w:r>
      <w:r w:rsidR="00C44B07" w:rsidRPr="00C44A40">
        <w:rPr>
          <w:color w:val="0000FF"/>
          <w:sz w:val="22"/>
          <w:szCs w:val="22"/>
        </w:rPr>
        <w:t xml:space="preserve"> </w:t>
      </w:r>
      <w:r w:rsidRPr="00C44A40">
        <w:rPr>
          <w:rFonts w:ascii="Times New Roman" w:hAnsi="Times New Roman" w:cs="Times New Roman"/>
          <w:sz w:val="22"/>
          <w:szCs w:val="22"/>
        </w:rPr>
        <w:t>Vzdělávání v přípravné třídě základní školy a v přípravném stupni základní školy speciální se v případě škol zřizovaných státem, krajem, obcí nebo svazkem obcí poskytuje bezúplatně.</w:t>
      </w:r>
    </w:p>
    <w:p w14:paraId="58390CEE" w14:textId="77777777" w:rsidR="009B0EAD" w:rsidRPr="00C44A40" w:rsidRDefault="009B0EAD" w:rsidP="00F161D9">
      <w:pPr>
        <w:pStyle w:val="Prosttext"/>
        <w:rPr>
          <w:rFonts w:ascii="Times New Roman" w:hAnsi="Times New Roman" w:cs="Times New Roman"/>
          <w:sz w:val="22"/>
          <w:szCs w:val="22"/>
        </w:rPr>
      </w:pPr>
    </w:p>
    <w:p w14:paraId="1FB1D9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é služby lze poskytovat za úplatu, která je příjmem právnické osoby vykonávající činnost daného školského zařízení.</w:t>
      </w:r>
    </w:p>
    <w:p w14:paraId="04FF86C5" w14:textId="77777777" w:rsidR="009B0EAD" w:rsidRPr="00C44A40" w:rsidRDefault="009B0EAD" w:rsidP="00F161D9">
      <w:pPr>
        <w:pStyle w:val="Prosttext"/>
        <w:rPr>
          <w:rFonts w:ascii="Times New Roman" w:hAnsi="Times New Roman" w:cs="Times New Roman"/>
          <w:sz w:val="22"/>
          <w:szCs w:val="22"/>
        </w:rPr>
      </w:pPr>
    </w:p>
    <w:p w14:paraId="59E1EFB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w:t>
      </w:r>
      <w:r w:rsidR="004D6A07" w:rsidRPr="00C44A40">
        <w:rPr>
          <w:rFonts w:ascii="Times New Roman" w:hAnsi="Times New Roman" w:cs="Times New Roman"/>
          <w:sz w:val="22"/>
          <w:szCs w:val="22"/>
        </w:rPr>
        <w:t>v případech uvedených v § 27 odst. 5 a v případě dětí, žáků a studentů uvedených v § 16 odst. 9</w:t>
      </w:r>
      <w:r w:rsidRPr="00C44A40">
        <w:rPr>
          <w:rFonts w:ascii="Times New Roman" w:hAnsi="Times New Roman" w:cs="Times New Roman"/>
          <w:sz w:val="22"/>
          <w:szCs w:val="22"/>
        </w:rPr>
        <w:t>, rozhoduje ředitel školy nebo školského zařízení.</w:t>
      </w:r>
    </w:p>
    <w:p w14:paraId="4BB6D3AA" w14:textId="77777777" w:rsidR="009B0EAD" w:rsidRPr="00C44A40" w:rsidRDefault="009B0EAD" w:rsidP="00F161D9">
      <w:pPr>
        <w:pStyle w:val="Prosttext"/>
        <w:rPr>
          <w:rFonts w:ascii="Times New Roman" w:hAnsi="Times New Roman" w:cs="Times New Roman"/>
          <w:sz w:val="22"/>
          <w:szCs w:val="22"/>
        </w:rPr>
      </w:pPr>
    </w:p>
    <w:p w14:paraId="3FE30E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14:paraId="04BCAE57" w14:textId="77777777" w:rsidR="009B0EAD" w:rsidRPr="00C44A40" w:rsidRDefault="009B0EAD" w:rsidP="00F161D9">
      <w:pPr>
        <w:pStyle w:val="Prosttext"/>
        <w:rPr>
          <w:rFonts w:ascii="Times New Roman" w:hAnsi="Times New Roman" w:cs="Times New Roman"/>
          <w:sz w:val="22"/>
          <w:szCs w:val="22"/>
        </w:rPr>
      </w:pPr>
    </w:p>
    <w:p w14:paraId="5578F2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VANÁCTÁ</w:t>
      </w:r>
    </w:p>
    <w:p w14:paraId="1BFB3F56" w14:textId="77777777" w:rsidR="009B0EAD" w:rsidRPr="00C44A40" w:rsidRDefault="009B0EAD" w:rsidP="00F161D9">
      <w:pPr>
        <w:pStyle w:val="Prosttext"/>
        <w:rPr>
          <w:rFonts w:ascii="Times New Roman" w:hAnsi="Times New Roman" w:cs="Times New Roman"/>
          <w:sz w:val="22"/>
          <w:szCs w:val="22"/>
        </w:rPr>
      </w:pPr>
    </w:p>
    <w:p w14:paraId="10B99A3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w:t>
      </w:r>
    </w:p>
    <w:p w14:paraId="3B5EE164" w14:textId="77777777" w:rsidR="009B0EAD" w:rsidRPr="00C44A40" w:rsidRDefault="009B0EAD" w:rsidP="00F161D9">
      <w:pPr>
        <w:pStyle w:val="Prosttext"/>
        <w:rPr>
          <w:rFonts w:ascii="Times New Roman" w:hAnsi="Times New Roman" w:cs="Times New Roman"/>
          <w:sz w:val="22"/>
          <w:szCs w:val="22"/>
        </w:rPr>
      </w:pPr>
    </w:p>
    <w:p w14:paraId="41F97A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4</w:t>
      </w:r>
    </w:p>
    <w:p w14:paraId="1AEC5432" w14:textId="77777777" w:rsidR="009B0EAD" w:rsidRPr="00C44A40" w:rsidRDefault="009B0EAD" w:rsidP="00F161D9">
      <w:pPr>
        <w:pStyle w:val="Prosttext"/>
        <w:rPr>
          <w:rFonts w:ascii="Times New Roman" w:hAnsi="Times New Roman" w:cs="Times New Roman"/>
          <w:sz w:val="22"/>
          <w:szCs w:val="22"/>
        </w:rPr>
      </w:pPr>
    </w:p>
    <w:p w14:paraId="7766D4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ní činnost a zřizovatel školské právnické osoby</w:t>
      </w:r>
    </w:p>
    <w:p w14:paraId="3EE231BE" w14:textId="77777777" w:rsidR="009B0EAD" w:rsidRPr="00C44A40" w:rsidRDefault="009B0EAD" w:rsidP="00F161D9">
      <w:pPr>
        <w:pStyle w:val="Prosttext"/>
        <w:rPr>
          <w:rFonts w:ascii="Times New Roman" w:hAnsi="Times New Roman" w:cs="Times New Roman"/>
          <w:sz w:val="22"/>
          <w:szCs w:val="22"/>
        </w:rPr>
      </w:pPr>
    </w:p>
    <w:p w14:paraId="069B2E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je právnickou osobou zřízenou podle tohoto zákona, jejíž hlavní činností je poskytování vzdělávání podle vzdělávacích programů uvedených v § 3 a školských služeb podle tohoto zákona.</w:t>
      </w:r>
    </w:p>
    <w:p w14:paraId="0A4A1A21" w14:textId="77777777" w:rsidR="009B0EAD" w:rsidRPr="00C44A40" w:rsidRDefault="009B0EAD" w:rsidP="00F161D9">
      <w:pPr>
        <w:pStyle w:val="Prosttext"/>
        <w:rPr>
          <w:rFonts w:ascii="Times New Roman" w:hAnsi="Times New Roman" w:cs="Times New Roman"/>
          <w:sz w:val="22"/>
          <w:szCs w:val="22"/>
        </w:rPr>
      </w:pPr>
    </w:p>
    <w:p w14:paraId="57D925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řizovatelem školské právnické osoby může být</w:t>
      </w:r>
    </w:p>
    <w:p w14:paraId="407CA9D9" w14:textId="77777777" w:rsidR="009B0EAD" w:rsidRPr="00C44A40" w:rsidRDefault="009B0EAD" w:rsidP="00F161D9">
      <w:pPr>
        <w:pStyle w:val="Prosttext"/>
        <w:rPr>
          <w:rFonts w:ascii="Times New Roman" w:hAnsi="Times New Roman" w:cs="Times New Roman"/>
          <w:sz w:val="22"/>
          <w:szCs w:val="22"/>
        </w:rPr>
      </w:pPr>
    </w:p>
    <w:p w14:paraId="098CC3F9" w14:textId="77777777" w:rsidR="009B0EAD" w:rsidRPr="00C44A40" w:rsidRDefault="009B0EAD" w:rsidP="00F161D9">
      <w:pPr>
        <w:pStyle w:val="Prosttext"/>
        <w:rPr>
          <w:rFonts w:ascii="Times New Roman" w:hAnsi="Times New Roman" w:cs="Times New Roman"/>
          <w:sz w:val="22"/>
          <w:szCs w:val="22"/>
        </w:rPr>
      </w:pPr>
    </w:p>
    <w:p w14:paraId="7846EE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543DD2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kraj, obec nebo svazek obcí,</w:t>
      </w:r>
    </w:p>
    <w:p w14:paraId="62C0AE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15007F7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á právnická osoba nebo fyzická osoba.</w:t>
      </w:r>
    </w:p>
    <w:p w14:paraId="4F26E0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ou právnickou osobu může zřídit společně i více zřizovatelů uvedených v odstavci 2 písm. a) nebo více zřizovatelů uvedených v odstavci 2 písm. b).</w:t>
      </w:r>
    </w:p>
    <w:p w14:paraId="218934DD" w14:textId="77777777" w:rsidR="009B0EAD" w:rsidRPr="00C44A40" w:rsidRDefault="009B0EAD" w:rsidP="00F161D9">
      <w:pPr>
        <w:pStyle w:val="Prosttext"/>
        <w:rPr>
          <w:rFonts w:ascii="Times New Roman" w:hAnsi="Times New Roman" w:cs="Times New Roman"/>
          <w:sz w:val="22"/>
          <w:szCs w:val="22"/>
        </w:rPr>
      </w:pPr>
    </w:p>
    <w:p w14:paraId="27BDD9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tento zákon nestanoví jinak, použijí se ve věcech zřízení, vzniku, zrušení a zániku školské právnické osoby přiměřeně ustanovení obchodního zákoníku o založení, vzniku, zrušení a zániku obchodních společností.</w:t>
      </w:r>
    </w:p>
    <w:p w14:paraId="3950CDB2" w14:textId="77777777" w:rsidR="009B0EAD" w:rsidRPr="00C44A40" w:rsidRDefault="009B0EAD" w:rsidP="00F161D9">
      <w:pPr>
        <w:pStyle w:val="Prosttext"/>
        <w:rPr>
          <w:rFonts w:ascii="Times New Roman" w:hAnsi="Times New Roman" w:cs="Times New Roman"/>
          <w:sz w:val="22"/>
          <w:szCs w:val="22"/>
        </w:rPr>
      </w:pPr>
    </w:p>
    <w:p w14:paraId="6BEFF1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14:paraId="6F18E154" w14:textId="77777777" w:rsidR="009B0EAD" w:rsidRPr="00C44A40" w:rsidRDefault="009B0EAD" w:rsidP="00F161D9">
      <w:pPr>
        <w:pStyle w:val="Prosttext"/>
        <w:rPr>
          <w:rFonts w:ascii="Times New Roman" w:hAnsi="Times New Roman" w:cs="Times New Roman"/>
          <w:sz w:val="22"/>
          <w:szCs w:val="22"/>
        </w:rPr>
      </w:pPr>
    </w:p>
    <w:p w14:paraId="28894A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5</w:t>
      </w:r>
    </w:p>
    <w:p w14:paraId="35F91BA1" w14:textId="77777777" w:rsidR="009B0EAD" w:rsidRPr="00C44A40" w:rsidRDefault="009B0EAD" w:rsidP="00F161D9">
      <w:pPr>
        <w:pStyle w:val="Prosttext"/>
        <w:rPr>
          <w:rFonts w:ascii="Times New Roman" w:hAnsi="Times New Roman" w:cs="Times New Roman"/>
          <w:sz w:val="22"/>
          <w:szCs w:val="22"/>
        </w:rPr>
      </w:pPr>
    </w:p>
    <w:p w14:paraId="30A5B5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řízení a vznik školské právnické osoby</w:t>
      </w:r>
    </w:p>
    <w:p w14:paraId="603B2EF1" w14:textId="77777777" w:rsidR="009B0EAD" w:rsidRPr="00C44A40" w:rsidRDefault="009B0EAD" w:rsidP="00F161D9">
      <w:pPr>
        <w:pStyle w:val="Prosttext"/>
        <w:rPr>
          <w:rFonts w:ascii="Times New Roman" w:hAnsi="Times New Roman" w:cs="Times New Roman"/>
          <w:sz w:val="22"/>
          <w:szCs w:val="22"/>
        </w:rPr>
      </w:pPr>
    </w:p>
    <w:p w14:paraId="5984AE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zřizovaná jedním zřizovatelem se zřizuje zřizovací listinou.</w:t>
      </w:r>
    </w:p>
    <w:p w14:paraId="52220551" w14:textId="77777777" w:rsidR="009B0EAD" w:rsidRPr="00C44A40" w:rsidRDefault="009B0EAD" w:rsidP="00F161D9">
      <w:pPr>
        <w:pStyle w:val="Prosttext"/>
        <w:rPr>
          <w:rFonts w:ascii="Times New Roman" w:hAnsi="Times New Roman" w:cs="Times New Roman"/>
          <w:sz w:val="22"/>
          <w:szCs w:val="22"/>
        </w:rPr>
      </w:pPr>
    </w:p>
    <w:p w14:paraId="7E32E4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zřizovaná společně více zřizovateli se zřizuje zřizovatelskou smlouvou.</w:t>
      </w:r>
    </w:p>
    <w:p w14:paraId="0186D132" w14:textId="77777777" w:rsidR="009B0EAD" w:rsidRPr="00C44A40" w:rsidRDefault="009B0EAD" w:rsidP="00F161D9">
      <w:pPr>
        <w:pStyle w:val="Prosttext"/>
        <w:rPr>
          <w:rFonts w:ascii="Times New Roman" w:hAnsi="Times New Roman" w:cs="Times New Roman"/>
          <w:sz w:val="22"/>
          <w:szCs w:val="22"/>
        </w:rPr>
      </w:pPr>
    </w:p>
    <w:p w14:paraId="2C1409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řizovací listina nebo zřizovatelská smlouva (dále jen "zřizovací listina") musí obsahovat</w:t>
      </w:r>
    </w:p>
    <w:p w14:paraId="17B2303E" w14:textId="77777777" w:rsidR="009B0EAD" w:rsidRPr="00C44A40" w:rsidRDefault="009B0EAD" w:rsidP="00F161D9">
      <w:pPr>
        <w:pStyle w:val="Prosttext"/>
        <w:rPr>
          <w:rFonts w:ascii="Times New Roman" w:hAnsi="Times New Roman" w:cs="Times New Roman"/>
          <w:sz w:val="22"/>
          <w:szCs w:val="22"/>
        </w:rPr>
      </w:pPr>
    </w:p>
    <w:p w14:paraId="29F16E6A" w14:textId="77777777" w:rsidR="009B0EAD" w:rsidRPr="00C44A40" w:rsidRDefault="009B0EAD" w:rsidP="00F161D9">
      <w:pPr>
        <w:pStyle w:val="Prosttext"/>
        <w:rPr>
          <w:rFonts w:ascii="Times New Roman" w:hAnsi="Times New Roman" w:cs="Times New Roman"/>
          <w:sz w:val="22"/>
          <w:szCs w:val="22"/>
        </w:rPr>
      </w:pPr>
    </w:p>
    <w:p w14:paraId="2E2596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731D31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a sídlo školské právnické osoby,</w:t>
      </w:r>
    </w:p>
    <w:p w14:paraId="41F81A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625BD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14:paraId="50DAAA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6FDC1C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statutárního orgánu podle § 131 a způsob, jakým vystupuje jménem školské právnické osoby,</w:t>
      </w:r>
    </w:p>
    <w:p w14:paraId="6A2C92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4B004E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uhy škol a druhy a typy školských zařízení, jejichž činnost školská právnická osoba vykonává,</w:t>
      </w:r>
    </w:p>
    <w:p w14:paraId="65C2D0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7DC506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podmínky a rozsah doplňkové činnosti v případě školské právnické osoby zřizované ministerstvem, krajem, obcí nebo svazkem obcí, je-li doplňková činnost této školské právnické osobě povolena,</w:t>
      </w:r>
    </w:p>
    <w:p w14:paraId="0A8CCF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56FFCD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mezení způsobu majetkového zajištění činnosti školské právnické osoby,</w:t>
      </w:r>
    </w:p>
    <w:p w14:paraId="2E7741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30282D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čet členů rady v případě školské právnické osoby zřizované jinou právnickou osobou nebo fyzickou osobou podle § 124 odst. 2 písm. b),</w:t>
      </w:r>
    </w:p>
    <w:p w14:paraId="105A3D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7108EB8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případě více zřizovatelů způsob výkonu práv a povinností zřizovatele podle tohoto zákona,</w:t>
      </w:r>
    </w:p>
    <w:p w14:paraId="7E4155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14:paraId="2B7991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mezení doby, na kterou je školská právnická osoba zřízena.</w:t>
      </w:r>
    </w:p>
    <w:p w14:paraId="71D097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14:paraId="6A611532" w14:textId="77777777" w:rsidR="009B0EAD" w:rsidRPr="00C44A40" w:rsidRDefault="009B0EAD" w:rsidP="00F161D9">
      <w:pPr>
        <w:pStyle w:val="Prosttext"/>
        <w:rPr>
          <w:rFonts w:ascii="Times New Roman" w:hAnsi="Times New Roman" w:cs="Times New Roman"/>
          <w:sz w:val="22"/>
          <w:szCs w:val="22"/>
        </w:rPr>
      </w:pPr>
    </w:p>
    <w:p w14:paraId="2976FEB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Školská právnická osoba vzniká dnem zápisu do rejstříku školských právnických osob za podmínek stanovených tímto zákonem.</w:t>
      </w:r>
    </w:p>
    <w:p w14:paraId="5515E335" w14:textId="77777777" w:rsidR="009B0EAD" w:rsidRPr="00C44A40" w:rsidRDefault="009B0EAD" w:rsidP="00F161D9">
      <w:pPr>
        <w:pStyle w:val="Prosttext"/>
        <w:rPr>
          <w:rFonts w:ascii="Times New Roman" w:hAnsi="Times New Roman" w:cs="Times New Roman"/>
          <w:sz w:val="22"/>
          <w:szCs w:val="22"/>
        </w:rPr>
      </w:pPr>
    </w:p>
    <w:p w14:paraId="43BA3B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6</w:t>
      </w:r>
    </w:p>
    <w:p w14:paraId="5A83B007" w14:textId="77777777" w:rsidR="009B0EAD" w:rsidRPr="00C44A40" w:rsidRDefault="009B0EAD" w:rsidP="00F161D9">
      <w:pPr>
        <w:pStyle w:val="Prosttext"/>
        <w:rPr>
          <w:rFonts w:ascii="Times New Roman" w:hAnsi="Times New Roman" w:cs="Times New Roman"/>
          <w:sz w:val="22"/>
          <w:szCs w:val="22"/>
        </w:rPr>
      </w:pPr>
    </w:p>
    <w:p w14:paraId="0904EF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ení a zánik školské právnické osoby</w:t>
      </w:r>
    </w:p>
    <w:p w14:paraId="1D6713D3" w14:textId="77777777" w:rsidR="009B0EAD" w:rsidRPr="00C44A40" w:rsidRDefault="009B0EAD" w:rsidP="00F161D9">
      <w:pPr>
        <w:pStyle w:val="Prosttext"/>
        <w:rPr>
          <w:rFonts w:ascii="Times New Roman" w:hAnsi="Times New Roman" w:cs="Times New Roman"/>
          <w:sz w:val="22"/>
          <w:szCs w:val="22"/>
        </w:rPr>
      </w:pPr>
    </w:p>
    <w:p w14:paraId="167035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zaniká dnem výmazu z rejstříku školských právnických osob.</w:t>
      </w:r>
    </w:p>
    <w:p w14:paraId="69B13FA4" w14:textId="77777777" w:rsidR="009B0EAD" w:rsidRPr="00C44A40" w:rsidRDefault="009B0EAD" w:rsidP="00F161D9">
      <w:pPr>
        <w:pStyle w:val="Prosttext"/>
        <w:rPr>
          <w:rFonts w:ascii="Times New Roman" w:hAnsi="Times New Roman" w:cs="Times New Roman"/>
          <w:sz w:val="22"/>
          <w:szCs w:val="22"/>
        </w:rPr>
      </w:pPr>
    </w:p>
    <w:p w14:paraId="4FE36E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14:paraId="631A364B" w14:textId="77777777" w:rsidR="009B0EAD" w:rsidRPr="00C44A40" w:rsidRDefault="009B0EAD" w:rsidP="00F161D9">
      <w:pPr>
        <w:pStyle w:val="Prosttext"/>
        <w:rPr>
          <w:rFonts w:ascii="Times New Roman" w:hAnsi="Times New Roman" w:cs="Times New Roman"/>
          <w:sz w:val="22"/>
          <w:szCs w:val="22"/>
        </w:rPr>
      </w:pPr>
    </w:p>
    <w:p w14:paraId="7FA1CBB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á právnická osoba se zrušuje</w:t>
      </w:r>
    </w:p>
    <w:p w14:paraId="7D10F79B" w14:textId="77777777" w:rsidR="009B0EAD" w:rsidRPr="00C44A40" w:rsidRDefault="009B0EAD" w:rsidP="00F161D9">
      <w:pPr>
        <w:pStyle w:val="Prosttext"/>
        <w:rPr>
          <w:rFonts w:ascii="Times New Roman" w:hAnsi="Times New Roman" w:cs="Times New Roman"/>
          <w:sz w:val="22"/>
          <w:szCs w:val="22"/>
        </w:rPr>
      </w:pPr>
    </w:p>
    <w:p w14:paraId="0EF7E422" w14:textId="77777777" w:rsidR="009B0EAD" w:rsidRPr="00C44A40" w:rsidRDefault="009B0EAD" w:rsidP="00F161D9">
      <w:pPr>
        <w:pStyle w:val="Prosttext"/>
        <w:rPr>
          <w:rFonts w:ascii="Times New Roman" w:hAnsi="Times New Roman" w:cs="Times New Roman"/>
          <w:sz w:val="22"/>
          <w:szCs w:val="22"/>
        </w:rPr>
      </w:pPr>
    </w:p>
    <w:p w14:paraId="56F792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72B5F0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o zrušení školské právnické osoby, jinak dnem, kdy toto rozhodnutí bylo přijato,</w:t>
      </w:r>
    </w:p>
    <w:p w14:paraId="48EA1A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7F496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dnem uvedeným v rozhodnutí nebo smlouvě o sloučení, splynutí nebo rozdělení, pokud dochází k zániku školské právnické osoby v důsledku jejího sloučení, splynutí nebo rozdělení, jinak dnem, kdy toto rozhodnutí bylo přijato nebo smlouva uzavřena,</w:t>
      </w:r>
    </w:p>
    <w:p w14:paraId="5D3788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3671FB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plynutím doby, na kterou byla zřízena,</w:t>
      </w:r>
    </w:p>
    <w:p w14:paraId="4DB718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042DF70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účinnosti rozhodnutí, kterým došlo k výmazu poslední školy nebo školského zařízení, jehož činnost školská právnická osoba vykonávala, z rejstříku škol a školských zařízení,</w:t>
      </w:r>
    </w:p>
    <w:p w14:paraId="7269D8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619239C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14:paraId="41BF2C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5E2201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soudu o zrušení školské právnické osoby, jinak dnem, kdy toto rozhodnutí nabylo právní moci.</w:t>
      </w:r>
    </w:p>
    <w:p w14:paraId="59A25F1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14:paraId="45276354" w14:textId="77777777" w:rsidR="009B0EAD" w:rsidRPr="00C44A40" w:rsidRDefault="009B0EAD" w:rsidP="00F161D9">
      <w:pPr>
        <w:pStyle w:val="Prosttext"/>
        <w:rPr>
          <w:rFonts w:ascii="Times New Roman" w:hAnsi="Times New Roman" w:cs="Times New Roman"/>
          <w:sz w:val="22"/>
          <w:szCs w:val="22"/>
        </w:rPr>
      </w:pPr>
    </w:p>
    <w:p w14:paraId="131A63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14:paraId="765AE6F8" w14:textId="77777777" w:rsidR="009B0EAD" w:rsidRPr="00C44A40" w:rsidRDefault="009B0EAD" w:rsidP="00F161D9">
      <w:pPr>
        <w:pStyle w:val="Prosttext"/>
        <w:rPr>
          <w:rFonts w:ascii="Times New Roman" w:hAnsi="Times New Roman" w:cs="Times New Roman"/>
          <w:sz w:val="22"/>
          <w:szCs w:val="22"/>
        </w:rPr>
      </w:pPr>
    </w:p>
    <w:p w14:paraId="185BB873" w14:textId="77777777" w:rsidR="009B0EAD" w:rsidRPr="00C44A40" w:rsidRDefault="009B0EAD" w:rsidP="00F161D9">
      <w:pPr>
        <w:pStyle w:val="Prosttext"/>
        <w:rPr>
          <w:rFonts w:ascii="Times New Roman" w:hAnsi="Times New Roman" w:cs="Times New Roman"/>
          <w:sz w:val="22"/>
          <w:szCs w:val="22"/>
        </w:rPr>
      </w:pPr>
    </w:p>
    <w:p w14:paraId="11BFCD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062C10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yly jmenovány orgány školské právnické osoby a dosavadním orgánům skončilo funkční období před více než rokem,</w:t>
      </w:r>
    </w:p>
    <w:p w14:paraId="63763F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4A6A57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v uplynulém roce se nekonalo ani jedno zasedání rady školské právnické osoby zřizované jinou právnickou osobou nebo fyzickou osobou podle § 124 odst. 2 písm. b), </w:t>
      </w:r>
    </w:p>
    <w:p w14:paraId="6CB2C0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20918A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vozováním doplňkové činnosti došlo v období šesti měsíců opakovaně k ohrožení kvality, rozsahu a dostupnosti hlavní činnosti, k jejímuž uskutečňování byla školská právnická osoba zřízena,</w:t>
      </w:r>
    </w:p>
    <w:p w14:paraId="0A89D9A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656F44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užívá příjmů ze své činnosti nebo svého majetku v rozporu s tímto zákonem,</w:t>
      </w:r>
    </w:p>
    <w:p w14:paraId="78ACF0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1D9484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jiným závažným způsobem porušuje zákon nebo neplní podmínky zákonem stanovené.</w:t>
      </w:r>
    </w:p>
    <w:p w14:paraId="65ABD5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oud před vydáním rozhodnutí o zrušení školské právnické osoby stanoví lhůtu k odstranění důvodu, pro který bylo zrušení navrženo, jestliže je odstranění tohoto důvodu možné.</w:t>
      </w:r>
    </w:p>
    <w:p w14:paraId="0C3CA97F" w14:textId="77777777" w:rsidR="009B0EAD" w:rsidRPr="00C44A40" w:rsidRDefault="009B0EAD" w:rsidP="00F161D9">
      <w:pPr>
        <w:pStyle w:val="Prosttext"/>
        <w:rPr>
          <w:rFonts w:ascii="Times New Roman" w:hAnsi="Times New Roman" w:cs="Times New Roman"/>
          <w:sz w:val="22"/>
          <w:szCs w:val="22"/>
        </w:rPr>
      </w:pPr>
    </w:p>
    <w:p w14:paraId="0E3F20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7</w:t>
      </w:r>
    </w:p>
    <w:p w14:paraId="26C1B97C" w14:textId="77777777" w:rsidR="009B0EAD" w:rsidRPr="00C44A40" w:rsidRDefault="009B0EAD" w:rsidP="00F161D9">
      <w:pPr>
        <w:pStyle w:val="Prosttext"/>
        <w:rPr>
          <w:rFonts w:ascii="Times New Roman" w:hAnsi="Times New Roman" w:cs="Times New Roman"/>
          <w:sz w:val="22"/>
          <w:szCs w:val="22"/>
        </w:rPr>
      </w:pPr>
    </w:p>
    <w:p w14:paraId="70F595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dělení, sloučení a splynutí školské právnické osoby</w:t>
      </w:r>
    </w:p>
    <w:p w14:paraId="1880A574" w14:textId="77777777" w:rsidR="009B0EAD" w:rsidRPr="00C44A40" w:rsidRDefault="009B0EAD" w:rsidP="00F161D9">
      <w:pPr>
        <w:pStyle w:val="Prosttext"/>
        <w:rPr>
          <w:rFonts w:ascii="Times New Roman" w:hAnsi="Times New Roman" w:cs="Times New Roman"/>
          <w:sz w:val="22"/>
          <w:szCs w:val="22"/>
        </w:rPr>
      </w:pPr>
    </w:p>
    <w:p w14:paraId="1A580D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se může sloučit nebo splynout s jinou školskou právnickou osobou a rozdělit na jiné školské právnické osoby. Právní účinky těchto změn nastávají dnem zápisu do rejstříku školských právnických osob.</w:t>
      </w:r>
    </w:p>
    <w:p w14:paraId="3F16A0A8" w14:textId="77777777" w:rsidR="009B0EAD" w:rsidRPr="00C44A40" w:rsidRDefault="009B0EAD" w:rsidP="00F161D9">
      <w:pPr>
        <w:pStyle w:val="Prosttext"/>
        <w:rPr>
          <w:rFonts w:ascii="Times New Roman" w:hAnsi="Times New Roman" w:cs="Times New Roman"/>
          <w:sz w:val="22"/>
          <w:szCs w:val="22"/>
        </w:rPr>
      </w:pPr>
    </w:p>
    <w:p w14:paraId="621E1A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14:paraId="37E8E027" w14:textId="77777777" w:rsidR="009B0EAD" w:rsidRPr="00C44A40" w:rsidRDefault="009B0EAD" w:rsidP="00F161D9">
      <w:pPr>
        <w:pStyle w:val="Prosttext"/>
        <w:rPr>
          <w:rFonts w:ascii="Times New Roman" w:hAnsi="Times New Roman" w:cs="Times New Roman"/>
          <w:sz w:val="22"/>
          <w:szCs w:val="22"/>
        </w:rPr>
      </w:pPr>
    </w:p>
    <w:p w14:paraId="7BEC0B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3) Sloučením dochází k zániku školské právnické osoby, jemuž předchází její zrušení bez likvidace; její práva a povinnosti včetně práv a povinností z pracovněprávních vztahů přecházejí na jinou školskou právnickou osobu.</w:t>
      </w:r>
    </w:p>
    <w:p w14:paraId="2973344C" w14:textId="77777777" w:rsidR="009B0EAD" w:rsidRPr="00C44A40" w:rsidRDefault="009B0EAD" w:rsidP="00F161D9">
      <w:pPr>
        <w:pStyle w:val="Prosttext"/>
        <w:rPr>
          <w:rFonts w:ascii="Times New Roman" w:hAnsi="Times New Roman" w:cs="Times New Roman"/>
          <w:sz w:val="22"/>
          <w:szCs w:val="22"/>
        </w:rPr>
      </w:pPr>
    </w:p>
    <w:p w14:paraId="43AA1C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14:paraId="701A12B9" w14:textId="77777777" w:rsidR="009B0EAD" w:rsidRPr="00C44A40" w:rsidRDefault="009B0EAD" w:rsidP="00F161D9">
      <w:pPr>
        <w:pStyle w:val="Prosttext"/>
        <w:rPr>
          <w:rFonts w:ascii="Times New Roman" w:hAnsi="Times New Roman" w:cs="Times New Roman"/>
          <w:sz w:val="22"/>
          <w:szCs w:val="22"/>
        </w:rPr>
      </w:pPr>
    </w:p>
    <w:p w14:paraId="334D3E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případě školských právnických osob zřizovaných ministerstvem, krajem, obcí nebo svazkem obcí je sloučení, splynutí a rozdělení možné pouze, pokud jde o školské právnické osoby téhož zřizovatele.</w:t>
      </w:r>
    </w:p>
    <w:p w14:paraId="3556ADF2" w14:textId="77777777" w:rsidR="009B0EAD" w:rsidRPr="00C44A40" w:rsidRDefault="009B0EAD" w:rsidP="00F161D9">
      <w:pPr>
        <w:pStyle w:val="Prosttext"/>
        <w:rPr>
          <w:rFonts w:ascii="Times New Roman" w:hAnsi="Times New Roman" w:cs="Times New Roman"/>
          <w:sz w:val="22"/>
          <w:szCs w:val="22"/>
        </w:rPr>
      </w:pPr>
    </w:p>
    <w:p w14:paraId="595BEA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14:paraId="364D1059" w14:textId="77777777" w:rsidR="009B0EAD" w:rsidRPr="00C44A40" w:rsidRDefault="009B0EAD" w:rsidP="00F161D9">
      <w:pPr>
        <w:pStyle w:val="Prosttext"/>
        <w:rPr>
          <w:rFonts w:ascii="Times New Roman" w:hAnsi="Times New Roman" w:cs="Times New Roman"/>
          <w:sz w:val="22"/>
          <w:szCs w:val="22"/>
        </w:rPr>
      </w:pPr>
    </w:p>
    <w:p w14:paraId="457902CB" w14:textId="77777777" w:rsidR="009B0EAD" w:rsidRPr="00C44A40" w:rsidRDefault="009B0EAD" w:rsidP="00F161D9">
      <w:pPr>
        <w:pStyle w:val="Prosttext"/>
        <w:rPr>
          <w:rFonts w:ascii="Times New Roman" w:hAnsi="Times New Roman" w:cs="Times New Roman"/>
          <w:sz w:val="22"/>
          <w:szCs w:val="22"/>
        </w:rPr>
      </w:pPr>
    </w:p>
    <w:p w14:paraId="4E6D05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8</w:t>
      </w:r>
    </w:p>
    <w:p w14:paraId="476AA598" w14:textId="77777777" w:rsidR="009B0EAD" w:rsidRPr="00C44A40" w:rsidRDefault="009B0EAD" w:rsidP="00F161D9">
      <w:pPr>
        <w:pStyle w:val="Prosttext"/>
        <w:rPr>
          <w:rFonts w:ascii="Times New Roman" w:hAnsi="Times New Roman" w:cs="Times New Roman"/>
          <w:sz w:val="22"/>
          <w:szCs w:val="22"/>
        </w:rPr>
      </w:pPr>
    </w:p>
    <w:p w14:paraId="615F93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ikvidace školské právnické osoby</w:t>
      </w:r>
    </w:p>
    <w:p w14:paraId="2AAC9889" w14:textId="77777777" w:rsidR="009B0EAD" w:rsidRPr="00C44A40" w:rsidRDefault="009B0EAD" w:rsidP="00F161D9">
      <w:pPr>
        <w:pStyle w:val="Prosttext"/>
        <w:rPr>
          <w:rFonts w:ascii="Times New Roman" w:hAnsi="Times New Roman" w:cs="Times New Roman"/>
          <w:sz w:val="22"/>
          <w:szCs w:val="22"/>
        </w:rPr>
      </w:pPr>
    </w:p>
    <w:p w14:paraId="3A6493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Při likvidaci školské právnické osoby se postupuje přiměřeně podle § 70 až </w:t>
      </w:r>
      <w:proofErr w:type="gramStart"/>
      <w:r w:rsidRPr="00C44A40">
        <w:rPr>
          <w:rFonts w:ascii="Times New Roman" w:hAnsi="Times New Roman" w:cs="Times New Roman"/>
          <w:sz w:val="22"/>
          <w:szCs w:val="22"/>
        </w:rPr>
        <w:t>75b</w:t>
      </w:r>
      <w:proofErr w:type="gramEnd"/>
      <w:r w:rsidRPr="00C44A40">
        <w:rPr>
          <w:rFonts w:ascii="Times New Roman" w:hAnsi="Times New Roman" w:cs="Times New Roman"/>
          <w:sz w:val="22"/>
          <w:szCs w:val="22"/>
        </w:rPr>
        <w:t xml:space="preserve"> obchodního zákoníku, nestanoví-li tento zákon jinak.</w:t>
      </w:r>
    </w:p>
    <w:p w14:paraId="3F7A11F3" w14:textId="77777777" w:rsidR="009B0EAD" w:rsidRPr="00C44A40" w:rsidRDefault="009B0EAD" w:rsidP="00F161D9">
      <w:pPr>
        <w:pStyle w:val="Prosttext"/>
        <w:rPr>
          <w:rFonts w:ascii="Times New Roman" w:hAnsi="Times New Roman" w:cs="Times New Roman"/>
          <w:sz w:val="22"/>
          <w:szCs w:val="22"/>
        </w:rPr>
      </w:pPr>
    </w:p>
    <w:p w14:paraId="490F69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stup školské právnické osoby do likvidace a údaje o likvidátorovi uvedené v § 154 odst. 1 písm. i) se zapisují do rejstříku školských právnických osob.</w:t>
      </w:r>
    </w:p>
    <w:p w14:paraId="6F486B05" w14:textId="77777777" w:rsidR="009B0EAD" w:rsidRPr="00C44A40" w:rsidRDefault="009B0EAD" w:rsidP="00F161D9">
      <w:pPr>
        <w:pStyle w:val="Prosttext"/>
        <w:rPr>
          <w:rFonts w:ascii="Times New Roman" w:hAnsi="Times New Roman" w:cs="Times New Roman"/>
          <w:sz w:val="22"/>
          <w:szCs w:val="22"/>
        </w:rPr>
      </w:pPr>
    </w:p>
    <w:p w14:paraId="483E7E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20934C2D" w14:textId="77777777" w:rsidR="009B0EAD" w:rsidRPr="00C44A40" w:rsidRDefault="009B0EAD" w:rsidP="00F161D9">
      <w:pPr>
        <w:pStyle w:val="Prosttext"/>
        <w:rPr>
          <w:rFonts w:ascii="Times New Roman" w:hAnsi="Times New Roman" w:cs="Times New Roman"/>
          <w:sz w:val="22"/>
          <w:szCs w:val="22"/>
        </w:rPr>
      </w:pPr>
    </w:p>
    <w:p w14:paraId="4DDE1B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právu o průběhu likvidace školské právnické osoby schvaluje její zřizovatel; v případě, že zřizovatel zanikl či zemřel bez právního nástupce, soud.</w:t>
      </w:r>
    </w:p>
    <w:p w14:paraId="5CD8F166" w14:textId="77777777" w:rsidR="009B0EAD" w:rsidRPr="00C44A40" w:rsidRDefault="009B0EAD" w:rsidP="00F161D9">
      <w:pPr>
        <w:pStyle w:val="Prosttext"/>
        <w:rPr>
          <w:rFonts w:ascii="Times New Roman" w:hAnsi="Times New Roman" w:cs="Times New Roman"/>
          <w:sz w:val="22"/>
          <w:szCs w:val="22"/>
        </w:rPr>
      </w:pPr>
    </w:p>
    <w:p w14:paraId="09B1B4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015F4E3D" w14:textId="77777777" w:rsidR="009B0EAD" w:rsidRPr="00C44A40" w:rsidRDefault="009B0EAD" w:rsidP="00F161D9">
      <w:pPr>
        <w:pStyle w:val="Prosttext"/>
        <w:rPr>
          <w:rFonts w:ascii="Times New Roman" w:hAnsi="Times New Roman" w:cs="Times New Roman"/>
          <w:sz w:val="22"/>
          <w:szCs w:val="22"/>
        </w:rPr>
      </w:pPr>
    </w:p>
    <w:p w14:paraId="404920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9</w:t>
      </w:r>
    </w:p>
    <w:p w14:paraId="50660F09" w14:textId="77777777" w:rsidR="009B0EAD" w:rsidRPr="00C44A40" w:rsidRDefault="009B0EAD" w:rsidP="00F161D9">
      <w:pPr>
        <w:pStyle w:val="Prosttext"/>
        <w:rPr>
          <w:rFonts w:ascii="Times New Roman" w:hAnsi="Times New Roman" w:cs="Times New Roman"/>
          <w:sz w:val="22"/>
          <w:szCs w:val="22"/>
        </w:rPr>
      </w:pPr>
    </w:p>
    <w:p w14:paraId="765BB9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ůsobnost zřizovatele školské právnické osoby</w:t>
      </w:r>
    </w:p>
    <w:p w14:paraId="37F72FB4" w14:textId="77777777" w:rsidR="009B0EAD" w:rsidRPr="00C44A40" w:rsidRDefault="009B0EAD" w:rsidP="00F161D9">
      <w:pPr>
        <w:pStyle w:val="Prosttext"/>
        <w:rPr>
          <w:rFonts w:ascii="Times New Roman" w:hAnsi="Times New Roman" w:cs="Times New Roman"/>
          <w:sz w:val="22"/>
          <w:szCs w:val="22"/>
        </w:rPr>
      </w:pPr>
    </w:p>
    <w:p w14:paraId="20EDD8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řizovatel školské právnické osoby</w:t>
      </w:r>
    </w:p>
    <w:p w14:paraId="5F89CF6B" w14:textId="77777777" w:rsidR="009B0EAD" w:rsidRPr="00C44A40" w:rsidRDefault="009B0EAD" w:rsidP="00F161D9">
      <w:pPr>
        <w:pStyle w:val="Prosttext"/>
        <w:rPr>
          <w:rFonts w:ascii="Times New Roman" w:hAnsi="Times New Roman" w:cs="Times New Roman"/>
          <w:sz w:val="22"/>
          <w:szCs w:val="22"/>
        </w:rPr>
      </w:pPr>
    </w:p>
    <w:p w14:paraId="44E71C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ydává zřizovací listinu školské právnické osoby,</w:t>
      </w:r>
    </w:p>
    <w:p w14:paraId="7146EC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rozhoduje o změnách zřizovací listiny školské právnické osoby,</w:t>
      </w:r>
    </w:p>
    <w:p w14:paraId="48F0D8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rozhoduje o sloučení, splynutí, rozdělení a zrušení školské právnické osoby,</w:t>
      </w:r>
    </w:p>
    <w:p w14:paraId="5AAE4B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jmenuje a odvolává ředitele školské právnické osoby a stanoví jeho plat, popřípadě mzdu</w:t>
      </w:r>
      <w:r w:rsidR="00E02756" w:rsidRPr="00C44A40">
        <w:rPr>
          <w:rFonts w:ascii="Times New Roman" w:hAnsi="Times New Roman" w:cs="Times New Roman"/>
          <w:sz w:val="22"/>
          <w:szCs w:val="22"/>
        </w:rPr>
        <w:t>,</w:t>
      </w:r>
    </w:p>
    <w:p w14:paraId="6B8B36D6" w14:textId="77777777" w:rsidR="00E02756" w:rsidRPr="00C44A40" w:rsidRDefault="00E02756" w:rsidP="00E02756">
      <w:pPr>
        <w:rPr>
          <w:sz w:val="22"/>
          <w:szCs w:val="22"/>
        </w:rPr>
      </w:pPr>
      <w:r w:rsidRPr="00C44A40">
        <w:rPr>
          <w:sz w:val="22"/>
          <w:szCs w:val="22"/>
        </w:rPr>
        <w:t>e) jmenuje a odvolává třetinu školské rady, pokud se školská rada zřizuje.</w:t>
      </w:r>
    </w:p>
    <w:p w14:paraId="56C3B198" w14:textId="77777777" w:rsidR="00E02756" w:rsidRPr="00C44A40" w:rsidRDefault="00E02756" w:rsidP="00F161D9">
      <w:pPr>
        <w:pStyle w:val="Prosttext"/>
        <w:rPr>
          <w:rFonts w:ascii="Times New Roman" w:hAnsi="Times New Roman" w:cs="Times New Roman"/>
          <w:sz w:val="22"/>
          <w:szCs w:val="22"/>
        </w:rPr>
      </w:pPr>
    </w:p>
    <w:p w14:paraId="2C80E5D1" w14:textId="77777777" w:rsidR="00E02756" w:rsidRPr="00C44A40" w:rsidRDefault="00E02756" w:rsidP="00F161D9">
      <w:pPr>
        <w:pStyle w:val="Prosttext"/>
        <w:rPr>
          <w:rFonts w:ascii="Times New Roman" w:hAnsi="Times New Roman" w:cs="Times New Roman"/>
          <w:sz w:val="22"/>
          <w:szCs w:val="22"/>
        </w:rPr>
      </w:pPr>
    </w:p>
    <w:p w14:paraId="67FD55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řizovatel školské právnické osoby, je-li jím ministerstvo, kraj, obec nebo svazek obcí, dále</w:t>
      </w:r>
    </w:p>
    <w:p w14:paraId="7CC009AD" w14:textId="77777777" w:rsidR="009B0EAD" w:rsidRPr="00C44A40" w:rsidRDefault="009B0EAD" w:rsidP="00F161D9">
      <w:pPr>
        <w:pStyle w:val="Prosttext"/>
        <w:rPr>
          <w:rFonts w:ascii="Times New Roman" w:hAnsi="Times New Roman" w:cs="Times New Roman"/>
          <w:sz w:val="22"/>
          <w:szCs w:val="22"/>
        </w:rPr>
      </w:pPr>
    </w:p>
    <w:p w14:paraId="6E4023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chvaluje rozpočet školské právnické osoby,</w:t>
      </w:r>
    </w:p>
    <w:p w14:paraId="2DA227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chvaluje zlepšený výsledek hospodaření školské právnické osoby,</w:t>
      </w:r>
    </w:p>
    <w:p w14:paraId="40D25D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chvaluje vytvoření dalších peněžních fondů školské právnické osoby neuvedených v § 137 odst. 2 a způsob hospodaření s nimi.</w:t>
      </w:r>
    </w:p>
    <w:p w14:paraId="61469A5F" w14:textId="77777777" w:rsidR="00E02756" w:rsidRPr="00C44A40" w:rsidRDefault="00E02756" w:rsidP="00F161D9">
      <w:pPr>
        <w:pStyle w:val="Prosttext"/>
        <w:rPr>
          <w:rFonts w:ascii="Times New Roman" w:hAnsi="Times New Roman" w:cs="Times New Roman"/>
          <w:sz w:val="22"/>
          <w:szCs w:val="22"/>
        </w:rPr>
      </w:pPr>
    </w:p>
    <w:p w14:paraId="6C9D12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14:paraId="60D76509" w14:textId="77777777" w:rsidR="009B0EAD" w:rsidRPr="00C44A40" w:rsidRDefault="009B0EAD" w:rsidP="00F161D9">
      <w:pPr>
        <w:pStyle w:val="Prosttext"/>
        <w:rPr>
          <w:rFonts w:ascii="Times New Roman" w:hAnsi="Times New Roman" w:cs="Times New Roman"/>
          <w:sz w:val="22"/>
          <w:szCs w:val="22"/>
        </w:rPr>
      </w:pPr>
    </w:p>
    <w:p w14:paraId="424BFA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řizovatel školské právnické osoby, je-li jím jiná právnická osoba nebo fyzická osoba podle § 124 odst. 2 písm. b), může ve zřizovací listině delegovat své pravomoci uvedené v odstavci 1 písm. b), c) a d) na radu školské právnické osoby.</w:t>
      </w:r>
    </w:p>
    <w:p w14:paraId="77E4B087" w14:textId="77777777" w:rsidR="009B0EAD" w:rsidRPr="00C44A40" w:rsidRDefault="009B0EAD" w:rsidP="00F161D9">
      <w:pPr>
        <w:pStyle w:val="Prosttext"/>
        <w:rPr>
          <w:rFonts w:ascii="Times New Roman" w:hAnsi="Times New Roman" w:cs="Times New Roman"/>
          <w:sz w:val="22"/>
          <w:szCs w:val="22"/>
        </w:rPr>
      </w:pPr>
    </w:p>
    <w:p w14:paraId="1B5511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anikne-li či zemře-li zřizovatel školské právnické osoby, je-li jím jiná právnická osoba nebo fyzická osoba podle § 124 odst. 2 písm. b), bez právního nástupce, přechází pravomoci zřizovatele uvedené v odstavci 1 na radu školské právnické osoby.</w:t>
      </w:r>
    </w:p>
    <w:p w14:paraId="2991CDDD" w14:textId="77777777" w:rsidR="009B0EAD" w:rsidRPr="00C44A40" w:rsidRDefault="009B0EAD" w:rsidP="00F161D9">
      <w:pPr>
        <w:pStyle w:val="Prosttext"/>
        <w:rPr>
          <w:rFonts w:ascii="Times New Roman" w:hAnsi="Times New Roman" w:cs="Times New Roman"/>
          <w:sz w:val="22"/>
          <w:szCs w:val="22"/>
        </w:rPr>
      </w:pPr>
    </w:p>
    <w:p w14:paraId="59936D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0</w:t>
      </w:r>
    </w:p>
    <w:p w14:paraId="07E09061" w14:textId="77777777" w:rsidR="009B0EAD" w:rsidRPr="00C44A40" w:rsidRDefault="009B0EAD" w:rsidP="00F161D9">
      <w:pPr>
        <w:pStyle w:val="Prosttext"/>
        <w:rPr>
          <w:rFonts w:ascii="Times New Roman" w:hAnsi="Times New Roman" w:cs="Times New Roman"/>
          <w:sz w:val="22"/>
          <w:szCs w:val="22"/>
        </w:rPr>
      </w:pPr>
    </w:p>
    <w:p w14:paraId="4D0F8E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ány školské právnické osoby</w:t>
      </w:r>
    </w:p>
    <w:p w14:paraId="68CCB7B1" w14:textId="77777777" w:rsidR="009B0EAD" w:rsidRPr="00C44A40" w:rsidRDefault="009B0EAD" w:rsidP="00F161D9">
      <w:pPr>
        <w:pStyle w:val="Prosttext"/>
        <w:rPr>
          <w:rFonts w:ascii="Times New Roman" w:hAnsi="Times New Roman" w:cs="Times New Roman"/>
          <w:sz w:val="22"/>
          <w:szCs w:val="22"/>
        </w:rPr>
      </w:pPr>
    </w:p>
    <w:p w14:paraId="10AFFF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em školské právnické osoby zřízené ministerstvem, krajem, obcí nebo svazkem obcí je ředitel.</w:t>
      </w:r>
    </w:p>
    <w:p w14:paraId="4AE8E707" w14:textId="77777777" w:rsidR="009B0EAD" w:rsidRPr="00C44A40" w:rsidRDefault="009B0EAD" w:rsidP="00F161D9">
      <w:pPr>
        <w:pStyle w:val="Prosttext"/>
        <w:rPr>
          <w:rFonts w:ascii="Times New Roman" w:hAnsi="Times New Roman" w:cs="Times New Roman"/>
          <w:sz w:val="22"/>
          <w:szCs w:val="22"/>
        </w:rPr>
      </w:pPr>
    </w:p>
    <w:p w14:paraId="63F3CD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y školské právnické osoby zřízené jinou právnickou osobou nebo fyzickou osobou podle § 124 odst. 2 písm. b) jsou ředitel a rada.</w:t>
      </w:r>
    </w:p>
    <w:p w14:paraId="1B1095A6" w14:textId="77777777" w:rsidR="009B0EAD" w:rsidRPr="00C44A40" w:rsidRDefault="009B0EAD" w:rsidP="00F161D9">
      <w:pPr>
        <w:pStyle w:val="Prosttext"/>
        <w:rPr>
          <w:rFonts w:ascii="Times New Roman" w:hAnsi="Times New Roman" w:cs="Times New Roman"/>
          <w:sz w:val="22"/>
          <w:szCs w:val="22"/>
        </w:rPr>
      </w:pPr>
    </w:p>
    <w:p w14:paraId="6649B9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1</w:t>
      </w:r>
    </w:p>
    <w:p w14:paraId="354D06F5" w14:textId="77777777" w:rsidR="009B0EAD" w:rsidRPr="00C44A40" w:rsidRDefault="009B0EAD" w:rsidP="00F161D9">
      <w:pPr>
        <w:pStyle w:val="Prosttext"/>
        <w:rPr>
          <w:rFonts w:ascii="Times New Roman" w:hAnsi="Times New Roman" w:cs="Times New Roman"/>
          <w:sz w:val="22"/>
          <w:szCs w:val="22"/>
        </w:rPr>
      </w:pPr>
    </w:p>
    <w:p w14:paraId="6710B9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w:t>
      </w:r>
    </w:p>
    <w:p w14:paraId="07AFDF11" w14:textId="77777777" w:rsidR="009B0EAD" w:rsidRPr="00C44A40" w:rsidRDefault="009B0EAD" w:rsidP="00F161D9">
      <w:pPr>
        <w:pStyle w:val="Prosttext"/>
        <w:rPr>
          <w:rFonts w:ascii="Times New Roman" w:hAnsi="Times New Roman" w:cs="Times New Roman"/>
          <w:sz w:val="22"/>
          <w:szCs w:val="22"/>
        </w:rPr>
      </w:pPr>
    </w:p>
    <w:p w14:paraId="010D52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je statutárním orgánem školské právnické osoby. Ředitel rozhoduje ve věcech školské právnické osoby, pokud tento zákon nestanoví jinak.</w:t>
      </w:r>
    </w:p>
    <w:p w14:paraId="771017D3" w14:textId="77777777" w:rsidR="009B0EAD" w:rsidRPr="00C44A40" w:rsidRDefault="009B0EAD" w:rsidP="00F161D9">
      <w:pPr>
        <w:pStyle w:val="Prosttext"/>
        <w:rPr>
          <w:rFonts w:ascii="Times New Roman" w:hAnsi="Times New Roman" w:cs="Times New Roman"/>
          <w:sz w:val="22"/>
          <w:szCs w:val="22"/>
        </w:rPr>
      </w:pPr>
    </w:p>
    <w:p w14:paraId="3F6EF8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e školské právnické osoby zřízené ministerstvem, krajem, obcí nebo svazkem obcí jmenuje a odvolává zřizovatel za podmínek a postupem stanoveným v § 166.</w:t>
      </w:r>
    </w:p>
    <w:p w14:paraId="1F4345F8" w14:textId="77777777" w:rsidR="009B0EAD" w:rsidRPr="00C44A40" w:rsidRDefault="009B0EAD" w:rsidP="00F161D9">
      <w:pPr>
        <w:pStyle w:val="Prosttext"/>
        <w:rPr>
          <w:rFonts w:ascii="Times New Roman" w:hAnsi="Times New Roman" w:cs="Times New Roman"/>
          <w:sz w:val="22"/>
          <w:szCs w:val="22"/>
        </w:rPr>
      </w:pPr>
    </w:p>
    <w:p w14:paraId="72E00C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14:paraId="18569498" w14:textId="77777777" w:rsidR="009B0EAD" w:rsidRPr="00C44A40" w:rsidRDefault="009B0EAD" w:rsidP="00F161D9">
      <w:pPr>
        <w:pStyle w:val="Prosttext"/>
        <w:rPr>
          <w:rFonts w:ascii="Times New Roman" w:hAnsi="Times New Roman" w:cs="Times New Roman"/>
          <w:sz w:val="22"/>
          <w:szCs w:val="22"/>
        </w:rPr>
      </w:pPr>
    </w:p>
    <w:p w14:paraId="4C8F59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ské právnické osoby zřízené jinou právnickou osobou nebo fyzickou osobou podle § 124 odst. 2 písm. b) je ze své činnosti odpovědný radě.</w:t>
      </w:r>
    </w:p>
    <w:p w14:paraId="326A160A" w14:textId="77777777" w:rsidR="009B0EAD" w:rsidRPr="00C44A40" w:rsidRDefault="009B0EAD" w:rsidP="00F161D9">
      <w:pPr>
        <w:pStyle w:val="Prosttext"/>
        <w:rPr>
          <w:rFonts w:ascii="Times New Roman" w:hAnsi="Times New Roman" w:cs="Times New Roman"/>
          <w:sz w:val="22"/>
          <w:szCs w:val="22"/>
        </w:rPr>
      </w:pPr>
    </w:p>
    <w:p w14:paraId="2ADC45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ské právnické osoby zřízené jinou právnickou osobou nebo fyzickou osobou podle § 124 odst. 2 písm. b)</w:t>
      </w:r>
    </w:p>
    <w:p w14:paraId="5F62ADAA" w14:textId="77777777" w:rsidR="009B0EAD" w:rsidRPr="00C44A40" w:rsidRDefault="009B0EAD" w:rsidP="00F161D9">
      <w:pPr>
        <w:pStyle w:val="Prosttext"/>
        <w:rPr>
          <w:rFonts w:ascii="Times New Roman" w:hAnsi="Times New Roman" w:cs="Times New Roman"/>
          <w:sz w:val="22"/>
          <w:szCs w:val="22"/>
        </w:rPr>
      </w:pPr>
    </w:p>
    <w:p w14:paraId="67AD4A1E" w14:textId="77777777" w:rsidR="009B0EAD" w:rsidRPr="00C44A40" w:rsidRDefault="009B0EAD" w:rsidP="00F161D9">
      <w:pPr>
        <w:pStyle w:val="Prosttext"/>
        <w:rPr>
          <w:rFonts w:ascii="Times New Roman" w:hAnsi="Times New Roman" w:cs="Times New Roman"/>
          <w:sz w:val="22"/>
          <w:szCs w:val="22"/>
        </w:rPr>
      </w:pPr>
    </w:p>
    <w:p w14:paraId="7E0148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123F7E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 rozpočtu školské právnické osoby a jeho změn, návrh střednědobého výhledu jejího financování a návrh roční účetní závěrky,</w:t>
      </w:r>
    </w:p>
    <w:p w14:paraId="28F512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CD59DD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 vnitřního mzdového předpisu a organizačního řádu školské právnické osoby,</w:t>
      </w:r>
    </w:p>
    <w:p w14:paraId="0A15FD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 xml:space="preserve">c) </w:t>
      </w:r>
    </w:p>
    <w:p w14:paraId="08B1C0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y změn zřizovací listiny, po jejich projednání radou je předává zřizovateli,</w:t>
      </w:r>
    </w:p>
    <w:p w14:paraId="2629080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0F25D7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ke schválení návrhy právních úkonů, k nimž se v souladu s § 132 odst. 2 vyžaduje předchozí souhlas rady,</w:t>
      </w:r>
    </w:p>
    <w:p w14:paraId="39D866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3DEE79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e účastní jednání rady s hlasem poradním.</w:t>
      </w:r>
    </w:p>
    <w:p w14:paraId="00C89D45" w14:textId="77777777" w:rsidR="009B0EAD" w:rsidRPr="00C44A40" w:rsidRDefault="009B0EAD" w:rsidP="00F161D9">
      <w:pPr>
        <w:pStyle w:val="Prosttext"/>
        <w:rPr>
          <w:rFonts w:ascii="Times New Roman" w:hAnsi="Times New Roman" w:cs="Times New Roman"/>
          <w:sz w:val="22"/>
          <w:szCs w:val="22"/>
        </w:rPr>
      </w:pPr>
    </w:p>
    <w:p w14:paraId="2B46129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2</w:t>
      </w:r>
    </w:p>
    <w:p w14:paraId="3A432EDA" w14:textId="77777777" w:rsidR="009B0EAD" w:rsidRPr="00C44A40" w:rsidRDefault="009B0EAD" w:rsidP="00F161D9">
      <w:pPr>
        <w:pStyle w:val="Prosttext"/>
        <w:rPr>
          <w:rFonts w:ascii="Times New Roman" w:hAnsi="Times New Roman" w:cs="Times New Roman"/>
          <w:sz w:val="22"/>
          <w:szCs w:val="22"/>
        </w:rPr>
      </w:pPr>
    </w:p>
    <w:p w14:paraId="3E692E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ada</w:t>
      </w:r>
    </w:p>
    <w:p w14:paraId="643A5ECA" w14:textId="77777777" w:rsidR="009B0EAD" w:rsidRPr="00C44A40" w:rsidRDefault="009B0EAD" w:rsidP="00F161D9">
      <w:pPr>
        <w:pStyle w:val="Prosttext"/>
        <w:rPr>
          <w:rFonts w:ascii="Times New Roman" w:hAnsi="Times New Roman" w:cs="Times New Roman"/>
          <w:sz w:val="22"/>
          <w:szCs w:val="22"/>
        </w:rPr>
      </w:pPr>
    </w:p>
    <w:p w14:paraId="2E534E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ada</w:t>
      </w:r>
    </w:p>
    <w:p w14:paraId="4CFD9D15" w14:textId="77777777" w:rsidR="009B0EAD" w:rsidRPr="00C44A40" w:rsidRDefault="009B0EAD" w:rsidP="00F161D9">
      <w:pPr>
        <w:pStyle w:val="Prosttext"/>
        <w:rPr>
          <w:rFonts w:ascii="Times New Roman" w:hAnsi="Times New Roman" w:cs="Times New Roman"/>
          <w:sz w:val="22"/>
          <w:szCs w:val="22"/>
        </w:rPr>
      </w:pPr>
    </w:p>
    <w:p w14:paraId="388019DA" w14:textId="77777777" w:rsidR="009B0EAD" w:rsidRPr="00C44A40" w:rsidRDefault="009B0EAD" w:rsidP="00F161D9">
      <w:pPr>
        <w:pStyle w:val="Prosttext"/>
        <w:rPr>
          <w:rFonts w:ascii="Times New Roman" w:hAnsi="Times New Roman" w:cs="Times New Roman"/>
          <w:sz w:val="22"/>
          <w:szCs w:val="22"/>
        </w:rPr>
      </w:pPr>
    </w:p>
    <w:p w14:paraId="256C97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51F3C1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bá na zachovávání účelu, pro který byla školská právnická osoba zřízena, a na řádné hospodaření s jejím majetkem, včetně finančních prostředků,</w:t>
      </w:r>
    </w:p>
    <w:p w14:paraId="0F5BD4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106AE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jednání učiněné jménem školské právnické osoby před jejím vznikem,</w:t>
      </w:r>
    </w:p>
    <w:p w14:paraId="08588E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485B7F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školní vzdělávací programy škol a školských zařízení, jejichž činnost školská právnická osoba vykonává,</w:t>
      </w:r>
    </w:p>
    <w:p w14:paraId="79429D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0B9D98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rozpočet školské právnické osoby a jeho změny, střednědobý výhled jejího financování a roční účetní závěrku,</w:t>
      </w:r>
    </w:p>
    <w:p w14:paraId="380305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66FC35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jednací řád rady, vnitřní mzdový předpis a organizační řád školské právnické osoby,</w:t>
      </w:r>
    </w:p>
    <w:p w14:paraId="749790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758381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jednává návrhy změn zřizovací listiny,</w:t>
      </w:r>
    </w:p>
    <w:p w14:paraId="50FD23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1A3A85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vrhuje zřizovateli sloučení, splynutí nebo rozdělení školské právnické osoby a vyjadřuje se k záměru zřizovatele na sloučení, splynutí, rozdělení nebo zrušení školské právnické osoby,</w:t>
      </w:r>
    </w:p>
    <w:p w14:paraId="521F92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203AA7E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uje o předmětu, podmínkách a rozsahu doplňkové činnosti školské právnické osoby,</w:t>
      </w:r>
    </w:p>
    <w:p w14:paraId="0547E5B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14:paraId="324387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vytvoření dalších peněžních fondů školské právnické osoby neuvedených v § 137 odst. 2 a způsob hospodaření s nimi,</w:t>
      </w:r>
    </w:p>
    <w:p w14:paraId="63B3F4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j) </w:t>
      </w:r>
    </w:p>
    <w:p w14:paraId="09B024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schvaluje příděly ze zlepšeného výsledku hospodaření do peněžních fondů školské právnické osoby. </w:t>
      </w:r>
    </w:p>
    <w:p w14:paraId="456717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ada dále vydává předchozí souhlas k právním úkonům, kterými školská právnická osoba hodlá</w:t>
      </w:r>
    </w:p>
    <w:p w14:paraId="1EF799DC" w14:textId="77777777" w:rsidR="009B0EAD" w:rsidRPr="00C44A40" w:rsidRDefault="009B0EAD" w:rsidP="00F161D9">
      <w:pPr>
        <w:pStyle w:val="Prosttext"/>
        <w:rPr>
          <w:rFonts w:ascii="Times New Roman" w:hAnsi="Times New Roman" w:cs="Times New Roman"/>
          <w:sz w:val="22"/>
          <w:szCs w:val="22"/>
        </w:rPr>
      </w:pPr>
    </w:p>
    <w:p w14:paraId="1BD64F50" w14:textId="77777777" w:rsidR="009B0EAD" w:rsidRPr="00C44A40" w:rsidRDefault="009B0EAD" w:rsidP="00F161D9">
      <w:pPr>
        <w:pStyle w:val="Prosttext"/>
        <w:rPr>
          <w:rFonts w:ascii="Times New Roman" w:hAnsi="Times New Roman" w:cs="Times New Roman"/>
          <w:sz w:val="22"/>
          <w:szCs w:val="22"/>
        </w:rPr>
      </w:pPr>
    </w:p>
    <w:p w14:paraId="07AD60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216EBB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být nebo převést vlastnické právo k nemovitostem,</w:t>
      </w:r>
    </w:p>
    <w:p w14:paraId="301085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04EF56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nabýt nebo převést vlastnické právo k movitým věcem, jejichž cena je vyšší než </w:t>
      </w:r>
      <w:proofErr w:type="spellStart"/>
      <w:r w:rsidRPr="00C44A40">
        <w:rPr>
          <w:rFonts w:ascii="Times New Roman" w:hAnsi="Times New Roman" w:cs="Times New Roman"/>
          <w:sz w:val="22"/>
          <w:szCs w:val="22"/>
        </w:rPr>
        <w:t>dvacetipětinásobek</w:t>
      </w:r>
      <w:proofErr w:type="spellEnd"/>
      <w:r w:rsidRPr="00C44A40">
        <w:rPr>
          <w:rFonts w:ascii="Times New Roman" w:hAnsi="Times New Roman" w:cs="Times New Roman"/>
          <w:sz w:val="22"/>
          <w:szCs w:val="22"/>
        </w:rPr>
        <w:t xml:space="preserve"> částky, od níž jsou věci považovány podle zvláštního právního předpisu29) za hmotný majetek,</w:t>
      </w:r>
    </w:p>
    <w:p w14:paraId="6CD27D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623190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ezúplatně převést vlastnické právo k movitým věcem,</w:t>
      </w:r>
    </w:p>
    <w:p w14:paraId="22925B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63CBF6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těžovat majetek, zejména zřídit věcné břemeno nebo předkupní právo,</w:t>
      </w:r>
    </w:p>
    <w:p w14:paraId="22B6491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461EB6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ložit jinou právnickou osobu nebo nabýt účast v již existující právnické osobě, pokud to není tímto zákonem vyloučeno,</w:t>
      </w:r>
    </w:p>
    <w:p w14:paraId="235B4A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 xml:space="preserve">f) </w:t>
      </w:r>
    </w:p>
    <w:p w14:paraId="003B87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vést peněžitý nebo nepeněžitý vklad do právnické osoby založené touto školskou právnickou osobou nebo do jiné právnické osoby, pokud to není tímto zákonem vyloučeno.</w:t>
      </w:r>
    </w:p>
    <w:p w14:paraId="06CA6A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14:paraId="1E60EC01" w14:textId="77777777" w:rsidR="009B0EAD" w:rsidRPr="00C44A40" w:rsidRDefault="009B0EAD" w:rsidP="00F161D9">
      <w:pPr>
        <w:pStyle w:val="Prosttext"/>
        <w:rPr>
          <w:rFonts w:ascii="Times New Roman" w:hAnsi="Times New Roman" w:cs="Times New Roman"/>
          <w:sz w:val="22"/>
          <w:szCs w:val="22"/>
        </w:rPr>
      </w:pPr>
    </w:p>
    <w:p w14:paraId="074AAA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Rada má nejméně 3 a nejvýše 15 členů. Počet členů rady stanoví zřizovatel ve zřizovací listině školské právnické osoby.</w:t>
      </w:r>
    </w:p>
    <w:p w14:paraId="567C2B1C" w14:textId="77777777" w:rsidR="009B0EAD" w:rsidRPr="00C44A40" w:rsidRDefault="009B0EAD" w:rsidP="00F161D9">
      <w:pPr>
        <w:pStyle w:val="Prosttext"/>
        <w:rPr>
          <w:rFonts w:ascii="Times New Roman" w:hAnsi="Times New Roman" w:cs="Times New Roman"/>
          <w:sz w:val="22"/>
          <w:szCs w:val="22"/>
        </w:rPr>
      </w:pPr>
    </w:p>
    <w:p w14:paraId="748EA6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14:paraId="1F8CDBF0" w14:textId="77777777" w:rsidR="009B0EAD" w:rsidRPr="00C44A40" w:rsidRDefault="009B0EAD" w:rsidP="00F161D9">
      <w:pPr>
        <w:pStyle w:val="Prosttext"/>
        <w:rPr>
          <w:rFonts w:ascii="Times New Roman" w:hAnsi="Times New Roman" w:cs="Times New Roman"/>
          <w:sz w:val="22"/>
          <w:szCs w:val="22"/>
        </w:rPr>
      </w:pPr>
    </w:p>
    <w:p w14:paraId="79DE55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Členem rady může být jen fyzická osoba, která je plně způsobilá k právním úkonům, nebyla pravomocně odsouzena pro úmyslný trestný čin a není v</w:t>
      </w:r>
      <w:r w:rsidR="00CC1DCE"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ani jiném obdobném vztahu ke školské právnické osobě.</w:t>
      </w:r>
    </w:p>
    <w:p w14:paraId="6178D0D6" w14:textId="77777777" w:rsidR="009B0EAD" w:rsidRPr="00C44A40" w:rsidRDefault="009B0EAD" w:rsidP="00F161D9">
      <w:pPr>
        <w:pStyle w:val="Prosttext"/>
        <w:rPr>
          <w:rFonts w:ascii="Times New Roman" w:hAnsi="Times New Roman" w:cs="Times New Roman"/>
          <w:sz w:val="22"/>
          <w:szCs w:val="22"/>
        </w:rPr>
      </w:pPr>
    </w:p>
    <w:p w14:paraId="72F08D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Funkční období člena rady je 5 let.</w:t>
      </w:r>
    </w:p>
    <w:p w14:paraId="11683648" w14:textId="77777777" w:rsidR="009B0EAD" w:rsidRPr="00C44A40" w:rsidRDefault="009B0EAD" w:rsidP="00F161D9">
      <w:pPr>
        <w:pStyle w:val="Prosttext"/>
        <w:rPr>
          <w:rFonts w:ascii="Times New Roman" w:hAnsi="Times New Roman" w:cs="Times New Roman"/>
          <w:sz w:val="22"/>
          <w:szCs w:val="22"/>
        </w:rPr>
      </w:pPr>
    </w:p>
    <w:p w14:paraId="65F734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Členství v radě zaniká</w:t>
      </w:r>
    </w:p>
    <w:p w14:paraId="579ABD1A" w14:textId="77777777" w:rsidR="009B0EAD" w:rsidRPr="00C44A40" w:rsidRDefault="009B0EAD" w:rsidP="00F161D9">
      <w:pPr>
        <w:pStyle w:val="Prosttext"/>
        <w:rPr>
          <w:rFonts w:ascii="Times New Roman" w:hAnsi="Times New Roman" w:cs="Times New Roman"/>
          <w:sz w:val="22"/>
          <w:szCs w:val="22"/>
        </w:rPr>
      </w:pPr>
    </w:p>
    <w:p w14:paraId="66558534" w14:textId="77777777" w:rsidR="009B0EAD" w:rsidRPr="00C44A40" w:rsidRDefault="009B0EAD" w:rsidP="00F161D9">
      <w:pPr>
        <w:pStyle w:val="Prosttext"/>
        <w:rPr>
          <w:rFonts w:ascii="Times New Roman" w:hAnsi="Times New Roman" w:cs="Times New Roman"/>
          <w:sz w:val="22"/>
          <w:szCs w:val="22"/>
        </w:rPr>
      </w:pPr>
    </w:p>
    <w:p w14:paraId="79E418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3E83FC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plynutím funkčního období,</w:t>
      </w:r>
    </w:p>
    <w:p w14:paraId="688D3B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0D2B6D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stoupením,</w:t>
      </w:r>
    </w:p>
    <w:p w14:paraId="561868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016893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zbytím předpokladů pro členství v radě podle odstavce 6,</w:t>
      </w:r>
    </w:p>
    <w:p w14:paraId="23E3D6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7698B3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voláním, nebo</w:t>
      </w:r>
    </w:p>
    <w:p w14:paraId="5B1FB3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6A3579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mrtím.</w:t>
      </w:r>
    </w:p>
    <w:p w14:paraId="207C91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Člen rady může být z funkce odvolán v případě, že po dobu delší než 6 měsíců nemůže vykonávat funkci člena rady nebo se opakovaně nedostavil na jednání rady.</w:t>
      </w:r>
    </w:p>
    <w:p w14:paraId="65DABA13" w14:textId="77777777" w:rsidR="009B0EAD" w:rsidRPr="00C44A40" w:rsidRDefault="009B0EAD" w:rsidP="00F161D9">
      <w:pPr>
        <w:pStyle w:val="Prosttext"/>
        <w:rPr>
          <w:rFonts w:ascii="Times New Roman" w:hAnsi="Times New Roman" w:cs="Times New Roman"/>
          <w:sz w:val="22"/>
          <w:szCs w:val="22"/>
        </w:rPr>
      </w:pPr>
    </w:p>
    <w:p w14:paraId="13214A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Členové rady volí ze svého středu předsedu, který svolává a řídí jednání rady.</w:t>
      </w:r>
    </w:p>
    <w:p w14:paraId="7F2E94FE" w14:textId="77777777" w:rsidR="009B0EAD" w:rsidRPr="00C44A40" w:rsidRDefault="009B0EAD" w:rsidP="00F161D9">
      <w:pPr>
        <w:pStyle w:val="Prosttext"/>
        <w:rPr>
          <w:rFonts w:ascii="Times New Roman" w:hAnsi="Times New Roman" w:cs="Times New Roman"/>
          <w:sz w:val="22"/>
          <w:szCs w:val="22"/>
        </w:rPr>
      </w:pPr>
    </w:p>
    <w:p w14:paraId="3916D1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1) Členové rady mohou ze svého středu zvolit místopředsedu, který zastupuje předsedu v době jeho nepřítomnosti.</w:t>
      </w:r>
    </w:p>
    <w:p w14:paraId="3B7D8285" w14:textId="77777777" w:rsidR="009B0EAD" w:rsidRPr="00C44A40" w:rsidRDefault="009B0EAD" w:rsidP="00F161D9">
      <w:pPr>
        <w:pStyle w:val="Prosttext"/>
        <w:rPr>
          <w:rFonts w:ascii="Times New Roman" w:hAnsi="Times New Roman" w:cs="Times New Roman"/>
          <w:sz w:val="22"/>
          <w:szCs w:val="22"/>
        </w:rPr>
      </w:pPr>
    </w:p>
    <w:p w14:paraId="5904F8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Při rozhodování je hlasovací právo členů rady rovné. Nestanoví-li zřizovací listina jinak, je rada usnášeníschopná, je-li přítomna nadpoloviční většina jejích členů, a k rozhodnutí je třeba souhlasu většiny přítomných členů.</w:t>
      </w:r>
    </w:p>
    <w:p w14:paraId="2EBDBAE3" w14:textId="77777777" w:rsidR="009B0EAD" w:rsidRPr="00C44A40" w:rsidRDefault="009B0EAD" w:rsidP="00F161D9">
      <w:pPr>
        <w:pStyle w:val="Prosttext"/>
        <w:rPr>
          <w:rFonts w:ascii="Times New Roman" w:hAnsi="Times New Roman" w:cs="Times New Roman"/>
          <w:sz w:val="22"/>
          <w:szCs w:val="22"/>
        </w:rPr>
      </w:pPr>
    </w:p>
    <w:p w14:paraId="3FB76A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7A791C39" w14:textId="77777777" w:rsidR="009B0EAD" w:rsidRPr="00C44A40" w:rsidRDefault="009B0EAD" w:rsidP="00F161D9">
      <w:pPr>
        <w:pStyle w:val="Prosttext"/>
        <w:rPr>
          <w:rFonts w:ascii="Times New Roman" w:hAnsi="Times New Roman" w:cs="Times New Roman"/>
          <w:sz w:val="22"/>
          <w:szCs w:val="22"/>
        </w:rPr>
      </w:pPr>
    </w:p>
    <w:p w14:paraId="133CA2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4) Ostatní náležitosti činnosti rady stanoví jednací řád rady.</w:t>
      </w:r>
    </w:p>
    <w:p w14:paraId="183C9D42" w14:textId="77777777" w:rsidR="009B0EAD" w:rsidRPr="00C44A40" w:rsidRDefault="009B0EAD" w:rsidP="00F161D9">
      <w:pPr>
        <w:pStyle w:val="Prosttext"/>
        <w:rPr>
          <w:rFonts w:ascii="Times New Roman" w:hAnsi="Times New Roman" w:cs="Times New Roman"/>
          <w:sz w:val="22"/>
          <w:szCs w:val="22"/>
        </w:rPr>
      </w:pPr>
    </w:p>
    <w:p w14:paraId="6869A9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5) Členům rady může být za výkon funkce poskytnuta odměna ze zlepšeného výsledku hospodaření školské právnické osoby; výši odměny stanoví zřizovatel.</w:t>
      </w:r>
    </w:p>
    <w:p w14:paraId="38AA6364" w14:textId="77777777" w:rsidR="009B0EAD" w:rsidRPr="00C44A40" w:rsidRDefault="009B0EAD" w:rsidP="00F161D9">
      <w:pPr>
        <w:pStyle w:val="Prosttext"/>
        <w:rPr>
          <w:rFonts w:ascii="Times New Roman" w:hAnsi="Times New Roman" w:cs="Times New Roman"/>
          <w:sz w:val="22"/>
          <w:szCs w:val="22"/>
        </w:rPr>
      </w:pPr>
    </w:p>
    <w:p w14:paraId="7BB3B4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spodaření školské právnické osoby</w:t>
      </w:r>
    </w:p>
    <w:p w14:paraId="380FC79E" w14:textId="77777777" w:rsidR="009B0EAD" w:rsidRPr="00C44A40" w:rsidRDefault="009B0EAD" w:rsidP="00F161D9">
      <w:pPr>
        <w:pStyle w:val="Prosttext"/>
        <w:rPr>
          <w:rFonts w:ascii="Times New Roman" w:hAnsi="Times New Roman" w:cs="Times New Roman"/>
          <w:sz w:val="22"/>
          <w:szCs w:val="22"/>
        </w:rPr>
      </w:pPr>
    </w:p>
    <w:p w14:paraId="5069D1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3</w:t>
      </w:r>
    </w:p>
    <w:p w14:paraId="0690C163" w14:textId="77777777" w:rsidR="009B0EAD" w:rsidRPr="00C44A40" w:rsidRDefault="009B0EAD" w:rsidP="00F161D9">
      <w:pPr>
        <w:pStyle w:val="Prosttext"/>
        <w:rPr>
          <w:rFonts w:ascii="Times New Roman" w:hAnsi="Times New Roman" w:cs="Times New Roman"/>
          <w:sz w:val="22"/>
          <w:szCs w:val="22"/>
        </w:rPr>
      </w:pPr>
    </w:p>
    <w:p w14:paraId="7A57B1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jmy školské právnické osoby</w:t>
      </w:r>
    </w:p>
    <w:p w14:paraId="11313C5D" w14:textId="77777777" w:rsidR="009B0EAD" w:rsidRPr="00C44A40" w:rsidRDefault="009B0EAD" w:rsidP="00F161D9">
      <w:pPr>
        <w:pStyle w:val="Prosttext"/>
        <w:rPr>
          <w:rFonts w:ascii="Times New Roman" w:hAnsi="Times New Roman" w:cs="Times New Roman"/>
          <w:sz w:val="22"/>
          <w:szCs w:val="22"/>
        </w:rPr>
      </w:pPr>
    </w:p>
    <w:p w14:paraId="28E565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íjmy školské právnické osoby jsou zejména</w:t>
      </w:r>
    </w:p>
    <w:p w14:paraId="0363409B" w14:textId="77777777" w:rsidR="009B0EAD" w:rsidRPr="00C44A40" w:rsidRDefault="009B0EAD" w:rsidP="00F161D9">
      <w:pPr>
        <w:pStyle w:val="Prosttext"/>
        <w:rPr>
          <w:rFonts w:ascii="Times New Roman" w:hAnsi="Times New Roman" w:cs="Times New Roman"/>
          <w:sz w:val="22"/>
          <w:szCs w:val="22"/>
        </w:rPr>
      </w:pPr>
    </w:p>
    <w:p w14:paraId="11B21E5A" w14:textId="77777777" w:rsidR="009B0EAD" w:rsidRPr="00C44A40" w:rsidRDefault="009B0EAD" w:rsidP="00F161D9">
      <w:pPr>
        <w:pStyle w:val="Prosttext"/>
        <w:rPr>
          <w:rFonts w:ascii="Times New Roman" w:hAnsi="Times New Roman" w:cs="Times New Roman"/>
          <w:sz w:val="22"/>
          <w:szCs w:val="22"/>
        </w:rPr>
      </w:pPr>
    </w:p>
    <w:p w14:paraId="794324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1FD5AF3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ze státního rozpočtu,</w:t>
      </w:r>
    </w:p>
    <w:p w14:paraId="63AF9E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36D20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z rozpočtů územních samosprávných celků,</w:t>
      </w:r>
    </w:p>
    <w:p w14:paraId="6C8A87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197381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jmy z hlavní a doplňkové činnosti,</w:t>
      </w:r>
    </w:p>
    <w:p w14:paraId="7F32A7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554180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přijaté od zřizovatele,</w:t>
      </w:r>
    </w:p>
    <w:p w14:paraId="4CE73E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5E49AA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lata za vzdělávání a školské služby,</w:t>
      </w:r>
    </w:p>
    <w:p w14:paraId="4B2596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7C1041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tace na úhradu výdajů, které jsou nebo mají být kryty z rozpočtu Evropské unie, včetně stanoveného podílu státního rozpočtu na financování těchto výdajů,</w:t>
      </w:r>
    </w:p>
    <w:p w14:paraId="16AFBE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6F34AC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otace na úhradu výdajů podle mezinárodních smluv, na </w:t>
      </w:r>
      <w:proofErr w:type="gramStart"/>
      <w:r w:rsidRPr="00C44A40">
        <w:rPr>
          <w:rFonts w:ascii="Times New Roman" w:hAnsi="Times New Roman" w:cs="Times New Roman"/>
          <w:sz w:val="22"/>
          <w:szCs w:val="22"/>
        </w:rPr>
        <w:t>základě</w:t>
      </w:r>
      <w:proofErr w:type="gramEnd"/>
      <w:r w:rsidRPr="00C44A40">
        <w:rPr>
          <w:rFonts w:ascii="Times New Roman" w:hAnsi="Times New Roman" w:cs="Times New Roman"/>
          <w:sz w:val="22"/>
          <w:szCs w:val="22"/>
        </w:rPr>
        <w:t xml:space="preserve"> kterých jsou České republice svěřeny peněžní prostředky z finančního mechanismu Evropského hospodářského prostoru, z finančního mechanismu Norska a programu švýcarsko-české spolupráce, </w:t>
      </w:r>
    </w:p>
    <w:p w14:paraId="52D710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1FAFC6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ry a dědictví.</w:t>
      </w:r>
    </w:p>
    <w:p w14:paraId="35620E1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se prostředky poskytnuté podle odstavce 1 písm. f) a g) nespotřebují do konce kalendářního roku, převádějí se do rezervního fondu jako zdroj financování v následujících letech a mohou se použít pouze na stanovený účel.</w:t>
      </w:r>
    </w:p>
    <w:p w14:paraId="0DC402B2" w14:textId="77777777" w:rsidR="009B0EAD" w:rsidRPr="00C44A40" w:rsidRDefault="009B0EAD" w:rsidP="00F161D9">
      <w:pPr>
        <w:pStyle w:val="Prosttext"/>
        <w:rPr>
          <w:rFonts w:ascii="Times New Roman" w:hAnsi="Times New Roman" w:cs="Times New Roman"/>
          <w:sz w:val="22"/>
          <w:szCs w:val="22"/>
        </w:rPr>
      </w:pPr>
    </w:p>
    <w:p w14:paraId="33A814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ozpočet zřizovatele zprostředkovává vztah školské právnické osoby zřizované krajem, obcí nebo svazkem obcí ke státnímu rozpočtu.</w:t>
      </w:r>
    </w:p>
    <w:p w14:paraId="523391EE" w14:textId="77777777" w:rsidR="009B0EAD" w:rsidRPr="00C44A40" w:rsidRDefault="009B0EAD" w:rsidP="00F161D9">
      <w:pPr>
        <w:pStyle w:val="Prosttext"/>
        <w:rPr>
          <w:rFonts w:ascii="Times New Roman" w:hAnsi="Times New Roman" w:cs="Times New Roman"/>
          <w:sz w:val="22"/>
          <w:szCs w:val="22"/>
        </w:rPr>
      </w:pPr>
    </w:p>
    <w:p w14:paraId="1F7248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4</w:t>
      </w:r>
    </w:p>
    <w:p w14:paraId="7E639FE7" w14:textId="77777777" w:rsidR="009B0EAD" w:rsidRPr="00C44A40" w:rsidRDefault="009B0EAD" w:rsidP="00F161D9">
      <w:pPr>
        <w:pStyle w:val="Prosttext"/>
        <w:rPr>
          <w:rFonts w:ascii="Times New Roman" w:hAnsi="Times New Roman" w:cs="Times New Roman"/>
          <w:sz w:val="22"/>
          <w:szCs w:val="22"/>
        </w:rPr>
      </w:pPr>
    </w:p>
    <w:p w14:paraId="4EFA66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pravidla hospodaření školské právnické osoby</w:t>
      </w:r>
    </w:p>
    <w:p w14:paraId="774A09F9" w14:textId="77777777" w:rsidR="009B0EAD" w:rsidRPr="00C44A40" w:rsidRDefault="009B0EAD" w:rsidP="00F161D9">
      <w:pPr>
        <w:pStyle w:val="Prosttext"/>
        <w:rPr>
          <w:rFonts w:ascii="Times New Roman" w:hAnsi="Times New Roman" w:cs="Times New Roman"/>
          <w:sz w:val="22"/>
          <w:szCs w:val="22"/>
        </w:rPr>
      </w:pPr>
    </w:p>
    <w:p w14:paraId="6E6D8A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14:paraId="7B7278F7" w14:textId="77777777" w:rsidR="009B0EAD" w:rsidRPr="00C44A40" w:rsidRDefault="009B0EAD" w:rsidP="00F161D9">
      <w:pPr>
        <w:pStyle w:val="Prosttext"/>
        <w:rPr>
          <w:rFonts w:ascii="Times New Roman" w:hAnsi="Times New Roman" w:cs="Times New Roman"/>
          <w:sz w:val="22"/>
          <w:szCs w:val="22"/>
        </w:rPr>
      </w:pPr>
    </w:p>
    <w:p w14:paraId="719799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14:paraId="5FDE763A" w14:textId="77777777" w:rsidR="009B0EAD" w:rsidRPr="00C44A40" w:rsidRDefault="009B0EAD" w:rsidP="00F161D9">
      <w:pPr>
        <w:pStyle w:val="Prosttext"/>
        <w:rPr>
          <w:rFonts w:ascii="Times New Roman" w:hAnsi="Times New Roman" w:cs="Times New Roman"/>
          <w:sz w:val="22"/>
          <w:szCs w:val="22"/>
        </w:rPr>
      </w:pPr>
    </w:p>
    <w:p w14:paraId="746A6A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5</w:t>
      </w:r>
    </w:p>
    <w:p w14:paraId="318101BB" w14:textId="77777777" w:rsidR="009B0EAD" w:rsidRPr="00C44A40" w:rsidRDefault="009B0EAD" w:rsidP="00F161D9">
      <w:pPr>
        <w:pStyle w:val="Prosttext"/>
        <w:rPr>
          <w:rFonts w:ascii="Times New Roman" w:hAnsi="Times New Roman" w:cs="Times New Roman"/>
          <w:sz w:val="22"/>
          <w:szCs w:val="22"/>
        </w:rPr>
      </w:pPr>
    </w:p>
    <w:p w14:paraId="3D2C36C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Doplňková činnost</w:t>
      </w:r>
    </w:p>
    <w:p w14:paraId="643E53F2" w14:textId="77777777" w:rsidR="009B0EAD" w:rsidRPr="00C44A40" w:rsidRDefault="009B0EAD" w:rsidP="00F161D9">
      <w:pPr>
        <w:pStyle w:val="Prosttext"/>
        <w:rPr>
          <w:rFonts w:ascii="Times New Roman" w:hAnsi="Times New Roman" w:cs="Times New Roman"/>
          <w:sz w:val="22"/>
          <w:szCs w:val="22"/>
        </w:rPr>
      </w:pPr>
    </w:p>
    <w:p w14:paraId="46275B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může vedle své hlavní činnosti vykonávat doplňkovou činnost.</w:t>
      </w:r>
    </w:p>
    <w:p w14:paraId="6EDE0B3E" w14:textId="77777777" w:rsidR="009B0EAD" w:rsidRPr="00C44A40" w:rsidRDefault="009B0EAD" w:rsidP="00F161D9">
      <w:pPr>
        <w:pStyle w:val="Prosttext"/>
        <w:rPr>
          <w:rFonts w:ascii="Times New Roman" w:hAnsi="Times New Roman" w:cs="Times New Roman"/>
          <w:sz w:val="22"/>
          <w:szCs w:val="22"/>
        </w:rPr>
      </w:pPr>
    </w:p>
    <w:p w14:paraId="576248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14:paraId="7090B7DE" w14:textId="77777777" w:rsidR="009B0EAD" w:rsidRPr="00C44A40" w:rsidRDefault="009B0EAD" w:rsidP="00F161D9">
      <w:pPr>
        <w:pStyle w:val="Prosttext"/>
        <w:rPr>
          <w:rFonts w:ascii="Times New Roman" w:hAnsi="Times New Roman" w:cs="Times New Roman"/>
          <w:sz w:val="22"/>
          <w:szCs w:val="22"/>
        </w:rPr>
      </w:pPr>
    </w:p>
    <w:p w14:paraId="7AEAAB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 </w:t>
      </w:r>
    </w:p>
    <w:p w14:paraId="17B2A3D8" w14:textId="77777777" w:rsidR="009B0EAD" w:rsidRPr="00C44A40" w:rsidRDefault="009B0EAD" w:rsidP="00F161D9">
      <w:pPr>
        <w:pStyle w:val="Prosttext"/>
        <w:rPr>
          <w:rFonts w:ascii="Times New Roman" w:hAnsi="Times New Roman" w:cs="Times New Roman"/>
          <w:sz w:val="22"/>
          <w:szCs w:val="22"/>
        </w:rPr>
      </w:pPr>
    </w:p>
    <w:p w14:paraId="3B444D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14:paraId="46503658" w14:textId="77777777" w:rsidR="009B0EAD" w:rsidRPr="00C44A40" w:rsidRDefault="009B0EAD" w:rsidP="00F161D9">
      <w:pPr>
        <w:pStyle w:val="Prosttext"/>
        <w:rPr>
          <w:rFonts w:ascii="Times New Roman" w:hAnsi="Times New Roman" w:cs="Times New Roman"/>
          <w:sz w:val="22"/>
          <w:szCs w:val="22"/>
        </w:rPr>
      </w:pPr>
    </w:p>
    <w:p w14:paraId="0E41A6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Školská právnická osoba účtuje odděleně o hlavní činnosti a činnosti doplňkové.</w:t>
      </w:r>
    </w:p>
    <w:p w14:paraId="07A743AF" w14:textId="77777777" w:rsidR="009B0EAD" w:rsidRPr="00C44A40" w:rsidRDefault="009B0EAD" w:rsidP="00F161D9">
      <w:pPr>
        <w:pStyle w:val="Prosttext"/>
        <w:rPr>
          <w:rFonts w:ascii="Times New Roman" w:hAnsi="Times New Roman" w:cs="Times New Roman"/>
          <w:sz w:val="22"/>
          <w:szCs w:val="22"/>
        </w:rPr>
      </w:pPr>
    </w:p>
    <w:p w14:paraId="36DC56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6</w:t>
      </w:r>
    </w:p>
    <w:p w14:paraId="3DFFD7CE" w14:textId="77777777" w:rsidR="009B0EAD" w:rsidRPr="00C44A40" w:rsidRDefault="009B0EAD" w:rsidP="00F161D9">
      <w:pPr>
        <w:pStyle w:val="Prosttext"/>
        <w:rPr>
          <w:rFonts w:ascii="Times New Roman" w:hAnsi="Times New Roman" w:cs="Times New Roman"/>
          <w:sz w:val="22"/>
          <w:szCs w:val="22"/>
        </w:rPr>
      </w:pPr>
    </w:p>
    <w:p w14:paraId="1B06D0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pravidla hospodaření školské právnické osoby</w:t>
      </w:r>
    </w:p>
    <w:p w14:paraId="6F7AAAF3" w14:textId="77777777" w:rsidR="009B0EAD" w:rsidRPr="00C44A40" w:rsidRDefault="009B0EAD" w:rsidP="00F161D9">
      <w:pPr>
        <w:pStyle w:val="Prosttext"/>
        <w:rPr>
          <w:rFonts w:ascii="Times New Roman" w:hAnsi="Times New Roman" w:cs="Times New Roman"/>
          <w:sz w:val="22"/>
          <w:szCs w:val="22"/>
        </w:rPr>
      </w:pPr>
    </w:p>
    <w:p w14:paraId="4FFD19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nesmí</w:t>
      </w:r>
    </w:p>
    <w:p w14:paraId="3BC05D8A" w14:textId="77777777" w:rsidR="009B0EAD" w:rsidRPr="00C44A40" w:rsidRDefault="009B0EAD" w:rsidP="00F161D9">
      <w:pPr>
        <w:pStyle w:val="Prosttext"/>
        <w:rPr>
          <w:rFonts w:ascii="Times New Roman" w:hAnsi="Times New Roman" w:cs="Times New Roman"/>
          <w:sz w:val="22"/>
          <w:szCs w:val="22"/>
        </w:rPr>
      </w:pPr>
    </w:p>
    <w:p w14:paraId="5DD1444F" w14:textId="77777777" w:rsidR="009B0EAD" w:rsidRPr="00C44A40" w:rsidRDefault="009B0EAD" w:rsidP="00F161D9">
      <w:pPr>
        <w:pStyle w:val="Prosttext"/>
        <w:rPr>
          <w:rFonts w:ascii="Times New Roman" w:hAnsi="Times New Roman" w:cs="Times New Roman"/>
          <w:sz w:val="22"/>
          <w:szCs w:val="22"/>
        </w:rPr>
      </w:pPr>
    </w:p>
    <w:p w14:paraId="403667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ovat školské právnické osoby, obecně prospěšné společnosti a nadace,</w:t>
      </w:r>
    </w:p>
    <w:p w14:paraId="02400D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kládat právnické osoby podle obchodního zákoníku a účastnit se na podnikání těchto osob,</w:t>
      </w:r>
    </w:p>
    <w:p w14:paraId="6E606632" w14:textId="77777777" w:rsidR="009B0EAD"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ajišťovat závazky jiných osob.</w:t>
      </w:r>
    </w:p>
    <w:p w14:paraId="033D6BA1" w14:textId="77777777" w:rsidR="00B05FF1" w:rsidRPr="00C44A40" w:rsidRDefault="00B05FF1" w:rsidP="00F161D9">
      <w:pPr>
        <w:pStyle w:val="Prosttext"/>
        <w:rPr>
          <w:rFonts w:ascii="Times New Roman" w:hAnsi="Times New Roman" w:cs="Times New Roman"/>
          <w:sz w:val="22"/>
          <w:szCs w:val="22"/>
        </w:rPr>
      </w:pPr>
    </w:p>
    <w:p w14:paraId="6656B3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zřízená ministerstvem, krajem, obcí nebo svazkem obcí dále nesmí</w:t>
      </w:r>
    </w:p>
    <w:p w14:paraId="272DBEA1" w14:textId="77777777" w:rsidR="009B0EAD" w:rsidRPr="00C44A40" w:rsidRDefault="009B0EAD" w:rsidP="00F161D9">
      <w:pPr>
        <w:pStyle w:val="Prosttext"/>
        <w:rPr>
          <w:rFonts w:ascii="Times New Roman" w:hAnsi="Times New Roman" w:cs="Times New Roman"/>
          <w:sz w:val="22"/>
          <w:szCs w:val="22"/>
        </w:rPr>
      </w:pPr>
    </w:p>
    <w:p w14:paraId="20F6FE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ijímat a poskytovat půjčky bez předchozího souhlasu zřizovatele s výjimkou poskytování půjček z fondu kulturních a sociálních potřeb, sjednávat úvěry a směnečně se zavazovat,</w:t>
      </w:r>
    </w:p>
    <w:p w14:paraId="3E810B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uzavírat smlouvy o koupi najaté věci bez předchozího souhlasu zřizovatele,</w:t>
      </w:r>
    </w:p>
    <w:p w14:paraId="77B3D3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akupovat nebo bez předchozího souhlasu zřizovatele přijímat jako protihodnotu za své pohledávky vůči jiným osobám akcie či jiné cenné papíry,</w:t>
      </w:r>
    </w:p>
    <w:p w14:paraId="48D8C75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poskytovat dary, s výjimkou darů poskytovaných z fondu kulturních a sociálních potřeb nebo jiného peněžního fondu zřízeného pro sociální účely, prospěchových stipendií podle § 30 odst. </w:t>
      </w:r>
      <w:r w:rsidR="00B05FF1" w:rsidRPr="00B05FF1">
        <w:rPr>
          <w:rFonts w:ascii="Times New Roman" w:hAnsi="Times New Roman" w:cs="Times New Roman"/>
          <w:b/>
          <w:bCs/>
          <w:color w:val="0000FF"/>
          <w:sz w:val="22"/>
          <w:szCs w:val="22"/>
        </w:rPr>
        <w:t>5</w:t>
      </w:r>
      <w:r w:rsidRPr="00C44A40">
        <w:rPr>
          <w:rFonts w:ascii="Times New Roman" w:hAnsi="Times New Roman" w:cs="Times New Roman"/>
          <w:sz w:val="22"/>
          <w:szCs w:val="22"/>
        </w:rPr>
        <w:t xml:space="preserve"> a ocenění podle § 31 odst. 1.</w:t>
      </w:r>
    </w:p>
    <w:p w14:paraId="3F64F9A6" w14:textId="77777777" w:rsidR="009B0EAD" w:rsidRPr="00C44A40" w:rsidRDefault="009B0EAD" w:rsidP="00F161D9">
      <w:pPr>
        <w:pStyle w:val="Prosttext"/>
        <w:rPr>
          <w:rFonts w:ascii="Times New Roman" w:hAnsi="Times New Roman" w:cs="Times New Roman"/>
          <w:sz w:val="22"/>
          <w:szCs w:val="22"/>
        </w:rPr>
      </w:pPr>
    </w:p>
    <w:p w14:paraId="1FCA3E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7</w:t>
      </w:r>
    </w:p>
    <w:p w14:paraId="2CC6F5DD" w14:textId="77777777" w:rsidR="009B0EAD" w:rsidRPr="00C44A40" w:rsidRDefault="009B0EAD" w:rsidP="00F161D9">
      <w:pPr>
        <w:pStyle w:val="Prosttext"/>
        <w:rPr>
          <w:rFonts w:ascii="Times New Roman" w:hAnsi="Times New Roman" w:cs="Times New Roman"/>
          <w:sz w:val="22"/>
          <w:szCs w:val="22"/>
        </w:rPr>
      </w:pPr>
    </w:p>
    <w:p w14:paraId="67D2D9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eněžní fondy školské právnické osoby</w:t>
      </w:r>
    </w:p>
    <w:p w14:paraId="1EF7A87D" w14:textId="77777777" w:rsidR="009B0EAD" w:rsidRPr="00C44A40" w:rsidRDefault="009B0EAD" w:rsidP="00F161D9">
      <w:pPr>
        <w:pStyle w:val="Prosttext"/>
        <w:rPr>
          <w:rFonts w:ascii="Times New Roman" w:hAnsi="Times New Roman" w:cs="Times New Roman"/>
          <w:sz w:val="22"/>
          <w:szCs w:val="22"/>
        </w:rPr>
      </w:pPr>
    </w:p>
    <w:p w14:paraId="1E0776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může vytvářet peněžní fondy.</w:t>
      </w:r>
    </w:p>
    <w:p w14:paraId="1F65D445" w14:textId="77777777" w:rsidR="009B0EAD" w:rsidRPr="00C44A40" w:rsidRDefault="009B0EAD" w:rsidP="00F161D9">
      <w:pPr>
        <w:pStyle w:val="Prosttext"/>
        <w:rPr>
          <w:rFonts w:ascii="Times New Roman" w:hAnsi="Times New Roman" w:cs="Times New Roman"/>
          <w:sz w:val="22"/>
          <w:szCs w:val="22"/>
        </w:rPr>
      </w:pPr>
    </w:p>
    <w:p w14:paraId="208D123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vždy vytváří rezervní fond a fond</w:t>
      </w:r>
      <w:r w:rsidR="00A97C16" w:rsidRPr="00C44A40">
        <w:rPr>
          <w:rFonts w:ascii="Times New Roman" w:hAnsi="Times New Roman" w:cs="Times New Roman"/>
          <w:sz w:val="22"/>
          <w:szCs w:val="22"/>
        </w:rPr>
        <w:t xml:space="preserve"> investic</w:t>
      </w:r>
      <w:r w:rsidRPr="00C44A40">
        <w:rPr>
          <w:rFonts w:ascii="Times New Roman" w:hAnsi="Times New Roman" w:cs="Times New Roman"/>
          <w:sz w:val="22"/>
          <w:szCs w:val="22"/>
        </w:rPr>
        <w:t>; školská právnická osoba zřízená ministerstvem, krajem, obcí nebo svazkem obcí také fond kulturních a sociálních potřeb.</w:t>
      </w:r>
    </w:p>
    <w:p w14:paraId="5F0095D4" w14:textId="77777777" w:rsidR="009B0EAD" w:rsidRPr="00C44A40" w:rsidRDefault="009B0EAD" w:rsidP="00F161D9">
      <w:pPr>
        <w:pStyle w:val="Prosttext"/>
        <w:rPr>
          <w:rFonts w:ascii="Times New Roman" w:hAnsi="Times New Roman" w:cs="Times New Roman"/>
          <w:sz w:val="22"/>
          <w:szCs w:val="22"/>
        </w:rPr>
      </w:pPr>
    </w:p>
    <w:p w14:paraId="3480DB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3) Rezervní fond, s výjimkou prostředků převedených v souladu s § 133 odst. 2, slouží přednostně k úhradě ztráty z hlavní činnosti z minulých let a dále k podpoře a zkvalitnění hlavní činnosti.</w:t>
      </w:r>
    </w:p>
    <w:p w14:paraId="4E777640" w14:textId="77777777" w:rsidR="009B0EAD" w:rsidRPr="00C44A40" w:rsidRDefault="009B0EAD" w:rsidP="00F161D9">
      <w:pPr>
        <w:pStyle w:val="Prosttext"/>
        <w:rPr>
          <w:rFonts w:ascii="Times New Roman" w:hAnsi="Times New Roman" w:cs="Times New Roman"/>
          <w:sz w:val="22"/>
          <w:szCs w:val="22"/>
        </w:rPr>
      </w:pPr>
    </w:p>
    <w:p w14:paraId="580054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14:paraId="1FAD4E1B" w14:textId="77777777" w:rsidR="009B0EAD" w:rsidRPr="00C44A40" w:rsidRDefault="009B0EAD" w:rsidP="00F161D9">
      <w:pPr>
        <w:pStyle w:val="Prosttext"/>
        <w:rPr>
          <w:rFonts w:ascii="Times New Roman" w:hAnsi="Times New Roman" w:cs="Times New Roman"/>
          <w:sz w:val="22"/>
          <w:szCs w:val="22"/>
        </w:rPr>
      </w:pPr>
    </w:p>
    <w:p w14:paraId="569A2B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r w:rsidR="00A97C16" w:rsidRPr="00C44A40">
        <w:rPr>
          <w:rFonts w:ascii="Times New Roman" w:hAnsi="Times New Roman" w:cs="Times New Roman"/>
          <w:sz w:val="22"/>
          <w:szCs w:val="22"/>
        </w:rPr>
        <w:t>Fond i</w:t>
      </w:r>
      <w:r w:rsidRPr="00C44A40">
        <w:rPr>
          <w:rFonts w:ascii="Times New Roman" w:hAnsi="Times New Roman" w:cs="Times New Roman"/>
          <w:sz w:val="22"/>
          <w:szCs w:val="22"/>
        </w:rPr>
        <w:t>nvesti</w:t>
      </w:r>
      <w:r w:rsidR="00A97C16" w:rsidRPr="00C44A40">
        <w:rPr>
          <w:rFonts w:ascii="Times New Roman" w:hAnsi="Times New Roman" w:cs="Times New Roman"/>
          <w:sz w:val="22"/>
          <w:szCs w:val="22"/>
        </w:rPr>
        <w:t>c</w:t>
      </w:r>
      <w:r w:rsidRPr="00C44A40">
        <w:rPr>
          <w:rFonts w:ascii="Times New Roman" w:hAnsi="Times New Roman" w:cs="Times New Roman"/>
          <w:sz w:val="22"/>
          <w:szCs w:val="22"/>
        </w:rPr>
        <w:t xml:space="preserve"> slouží především k financování investičních potřeb školské právnické osoby. </w:t>
      </w:r>
      <w:r w:rsidR="00A97C16" w:rsidRPr="00C44A40">
        <w:rPr>
          <w:rFonts w:ascii="Times New Roman" w:hAnsi="Times New Roman" w:cs="Times New Roman"/>
          <w:sz w:val="22"/>
          <w:szCs w:val="22"/>
        </w:rPr>
        <w:t>Fond investic</w:t>
      </w:r>
      <w:r w:rsidRPr="00C44A40">
        <w:rPr>
          <w:rFonts w:ascii="Times New Roman" w:hAnsi="Times New Roman" w:cs="Times New Roman"/>
          <w:sz w:val="22"/>
          <w:szCs w:val="22"/>
        </w:rPr>
        <w:t xml:space="preserve"> je tvořen též odpisy z majetku podle zvláštního právního předpisu.</w:t>
      </w:r>
      <w:r w:rsidRPr="00C44A40">
        <w:rPr>
          <w:rFonts w:ascii="Times New Roman" w:hAnsi="Times New Roman" w:cs="Times New Roman"/>
          <w:sz w:val="22"/>
          <w:szCs w:val="22"/>
          <w:vertAlign w:val="superscript"/>
        </w:rPr>
        <w:t>15)</w:t>
      </w:r>
    </w:p>
    <w:p w14:paraId="737F5D0A" w14:textId="77777777" w:rsidR="009B0EAD" w:rsidRPr="00C44A40" w:rsidRDefault="009B0EAD" w:rsidP="00F161D9">
      <w:pPr>
        <w:pStyle w:val="Prosttext"/>
        <w:rPr>
          <w:rFonts w:ascii="Times New Roman" w:hAnsi="Times New Roman" w:cs="Times New Roman"/>
          <w:sz w:val="22"/>
          <w:szCs w:val="22"/>
        </w:rPr>
      </w:pPr>
    </w:p>
    <w:p w14:paraId="78212D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Zůstatky peněžních fondů se po skončení roku převádějí do roku následujícího.</w:t>
      </w:r>
    </w:p>
    <w:p w14:paraId="2BEC19D8" w14:textId="77777777" w:rsidR="009B0EAD" w:rsidRPr="00C44A40" w:rsidRDefault="009B0EAD" w:rsidP="00F161D9">
      <w:pPr>
        <w:pStyle w:val="Prosttext"/>
        <w:rPr>
          <w:rFonts w:ascii="Times New Roman" w:hAnsi="Times New Roman" w:cs="Times New Roman"/>
          <w:sz w:val="22"/>
          <w:szCs w:val="22"/>
        </w:rPr>
      </w:pPr>
    </w:p>
    <w:p w14:paraId="1BA83C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8</w:t>
      </w:r>
    </w:p>
    <w:p w14:paraId="201B3EDC" w14:textId="77777777" w:rsidR="009B0EAD" w:rsidRPr="00C44A40" w:rsidRDefault="009B0EAD" w:rsidP="00F161D9">
      <w:pPr>
        <w:pStyle w:val="Prosttext"/>
        <w:rPr>
          <w:rFonts w:ascii="Times New Roman" w:hAnsi="Times New Roman" w:cs="Times New Roman"/>
          <w:sz w:val="22"/>
          <w:szCs w:val="22"/>
        </w:rPr>
      </w:pPr>
    </w:p>
    <w:p w14:paraId="504743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ond kulturních a sociálních potřeb</w:t>
      </w:r>
    </w:p>
    <w:p w14:paraId="590207E9" w14:textId="77777777" w:rsidR="009B0EAD" w:rsidRPr="00C44A40" w:rsidRDefault="009B0EAD" w:rsidP="00F161D9">
      <w:pPr>
        <w:pStyle w:val="Prosttext"/>
        <w:rPr>
          <w:rFonts w:ascii="Times New Roman" w:hAnsi="Times New Roman" w:cs="Times New Roman"/>
          <w:sz w:val="22"/>
          <w:szCs w:val="22"/>
        </w:rPr>
      </w:pPr>
    </w:p>
    <w:p w14:paraId="3DF665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14:paraId="308FF479" w14:textId="77777777" w:rsidR="009B0EAD" w:rsidRPr="00C44A40" w:rsidRDefault="009B0EAD" w:rsidP="00F161D9">
      <w:pPr>
        <w:pStyle w:val="Prosttext"/>
        <w:rPr>
          <w:rFonts w:ascii="Times New Roman" w:hAnsi="Times New Roman" w:cs="Times New Roman"/>
          <w:sz w:val="22"/>
          <w:szCs w:val="22"/>
        </w:rPr>
      </w:pPr>
    </w:p>
    <w:p w14:paraId="1DA2A1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Fond kulturních a sociálních potřeb je naplňován zálohově z roční plánované výše v souladu s jeho schváleným rozpočtem. Vyúčtování skutečného základního přídělu se provede v rámci účetní závěrky.</w:t>
      </w:r>
    </w:p>
    <w:p w14:paraId="0323E36C" w14:textId="77777777" w:rsidR="009B0EAD" w:rsidRPr="00C44A40" w:rsidRDefault="009B0EAD" w:rsidP="00F161D9">
      <w:pPr>
        <w:pStyle w:val="Prosttext"/>
        <w:rPr>
          <w:rFonts w:ascii="Times New Roman" w:hAnsi="Times New Roman" w:cs="Times New Roman"/>
          <w:sz w:val="22"/>
          <w:szCs w:val="22"/>
        </w:rPr>
      </w:pPr>
    </w:p>
    <w:p w14:paraId="12D861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14:paraId="1215DFDD" w14:textId="77777777" w:rsidR="009B0EAD" w:rsidRPr="00C44A40" w:rsidRDefault="009B0EAD" w:rsidP="00F161D9">
      <w:pPr>
        <w:pStyle w:val="Prosttext"/>
        <w:rPr>
          <w:rFonts w:ascii="Times New Roman" w:hAnsi="Times New Roman" w:cs="Times New Roman"/>
          <w:sz w:val="22"/>
          <w:szCs w:val="22"/>
        </w:rPr>
      </w:pPr>
    </w:p>
    <w:p w14:paraId="6C39CE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ské právnické osoby zřizované krajem, obcí nebo svazkem obcí mohou sdružovat prostředky fondu kulturních a sociálních potřeb, a to na základě smlouvy o sdružení.32)</w:t>
      </w:r>
    </w:p>
    <w:p w14:paraId="00C0F8BC" w14:textId="77777777" w:rsidR="009B0EAD" w:rsidRPr="00C44A40" w:rsidRDefault="009B0EAD" w:rsidP="00F161D9">
      <w:pPr>
        <w:pStyle w:val="Prosttext"/>
        <w:rPr>
          <w:rFonts w:ascii="Times New Roman" w:hAnsi="Times New Roman" w:cs="Times New Roman"/>
          <w:sz w:val="22"/>
          <w:szCs w:val="22"/>
        </w:rPr>
      </w:pPr>
    </w:p>
    <w:p w14:paraId="0612E3B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e smlouvě o sdružení je nutné zajistit, aby každá školská právnická osoba využila sdružené prostředky přiměřeně svému podílu vložených prostředků.</w:t>
      </w:r>
    </w:p>
    <w:p w14:paraId="1DB5DB44" w14:textId="77777777" w:rsidR="009B0EAD" w:rsidRPr="00C44A40" w:rsidRDefault="009B0EAD" w:rsidP="00F161D9">
      <w:pPr>
        <w:pStyle w:val="Prosttext"/>
        <w:rPr>
          <w:rFonts w:ascii="Times New Roman" w:hAnsi="Times New Roman" w:cs="Times New Roman"/>
          <w:sz w:val="22"/>
          <w:szCs w:val="22"/>
        </w:rPr>
      </w:pPr>
    </w:p>
    <w:p w14:paraId="64A976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14:paraId="5425DA44" w14:textId="77777777" w:rsidR="009B0EAD" w:rsidRPr="00C44A40" w:rsidRDefault="009B0EAD" w:rsidP="00F161D9">
      <w:pPr>
        <w:pStyle w:val="Prosttext"/>
        <w:rPr>
          <w:rFonts w:ascii="Times New Roman" w:hAnsi="Times New Roman" w:cs="Times New Roman"/>
          <w:sz w:val="22"/>
          <w:szCs w:val="22"/>
        </w:rPr>
      </w:pPr>
    </w:p>
    <w:p w14:paraId="4B3358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kud smlouva o sdružení nesplňuje náležitosti stanovené v odstavcích 5 a 6, je od počátku neplatná.</w:t>
      </w:r>
    </w:p>
    <w:p w14:paraId="0BC562B5" w14:textId="77777777" w:rsidR="009B0EAD" w:rsidRPr="00C44A40" w:rsidRDefault="009B0EAD" w:rsidP="00F161D9">
      <w:pPr>
        <w:pStyle w:val="Prosttext"/>
        <w:rPr>
          <w:rFonts w:ascii="Times New Roman" w:hAnsi="Times New Roman" w:cs="Times New Roman"/>
          <w:sz w:val="22"/>
          <w:szCs w:val="22"/>
        </w:rPr>
      </w:pPr>
    </w:p>
    <w:p w14:paraId="2E6882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Sdružené prostředky se vedou na zvláštním účtu, jehož nepoužité zůstatky se převádějí do dalších let. Úroky z tohoto účtu jsou příjmem tohoto účtu, úhrady za bankovní služby jsou výdajem tohoto účtu.</w:t>
      </w:r>
    </w:p>
    <w:p w14:paraId="7A71FCBA" w14:textId="77777777" w:rsidR="009B0EAD" w:rsidRPr="00C44A40" w:rsidRDefault="009B0EAD" w:rsidP="00F161D9">
      <w:pPr>
        <w:pStyle w:val="Prosttext"/>
        <w:rPr>
          <w:rFonts w:ascii="Times New Roman" w:hAnsi="Times New Roman" w:cs="Times New Roman"/>
          <w:sz w:val="22"/>
          <w:szCs w:val="22"/>
        </w:rPr>
      </w:pPr>
    </w:p>
    <w:p w14:paraId="01F969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odrobnosti o dalších příjmech, výši tvorby a způsobu hospodaření se řídí vyhláškou Ministerstva financí upravující fond kulturních a sociálních potřeb příspěvkových organizací zřízených obcí nebo krajem.33)</w:t>
      </w:r>
    </w:p>
    <w:p w14:paraId="58550080" w14:textId="77777777" w:rsidR="009B0EAD" w:rsidRPr="00C44A40" w:rsidRDefault="009B0EAD" w:rsidP="00F161D9">
      <w:pPr>
        <w:pStyle w:val="Prosttext"/>
        <w:rPr>
          <w:rFonts w:ascii="Times New Roman" w:hAnsi="Times New Roman" w:cs="Times New Roman"/>
          <w:sz w:val="22"/>
          <w:szCs w:val="22"/>
        </w:rPr>
      </w:pPr>
    </w:p>
    <w:p w14:paraId="50011A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9</w:t>
      </w:r>
    </w:p>
    <w:p w14:paraId="5558DB5F" w14:textId="77777777" w:rsidR="009B0EAD" w:rsidRPr="00C44A40" w:rsidRDefault="009B0EAD" w:rsidP="00F161D9">
      <w:pPr>
        <w:pStyle w:val="Prosttext"/>
        <w:rPr>
          <w:rFonts w:ascii="Times New Roman" w:hAnsi="Times New Roman" w:cs="Times New Roman"/>
          <w:sz w:val="22"/>
          <w:szCs w:val="22"/>
        </w:rPr>
      </w:pPr>
    </w:p>
    <w:p w14:paraId="4CE4A8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etnictví</w:t>
      </w:r>
    </w:p>
    <w:p w14:paraId="7B1B3A31" w14:textId="77777777" w:rsidR="009B0EAD" w:rsidRPr="00C44A40" w:rsidRDefault="009B0EAD" w:rsidP="00F161D9">
      <w:pPr>
        <w:pStyle w:val="Prosttext"/>
        <w:rPr>
          <w:rFonts w:ascii="Times New Roman" w:hAnsi="Times New Roman" w:cs="Times New Roman"/>
          <w:sz w:val="22"/>
          <w:szCs w:val="22"/>
        </w:rPr>
      </w:pPr>
    </w:p>
    <w:p w14:paraId="5E945E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Školská právnická osoba vede účetnictví podle zvláštních právních předpisů.34) Školská právnická osoba je zařazena v rámci účetních jednotek podle zvláštního právního předpisu35) mezi jiné právnické osoby, jejichž hlavní činností není podnikání.</w:t>
      </w:r>
    </w:p>
    <w:p w14:paraId="7CED4E8A" w14:textId="77777777" w:rsidR="009B0EAD" w:rsidRPr="00C44A40" w:rsidRDefault="009B0EAD" w:rsidP="00F161D9">
      <w:pPr>
        <w:pStyle w:val="Prosttext"/>
        <w:rPr>
          <w:rFonts w:ascii="Times New Roman" w:hAnsi="Times New Roman" w:cs="Times New Roman"/>
          <w:sz w:val="22"/>
          <w:szCs w:val="22"/>
        </w:rPr>
      </w:pPr>
    </w:p>
    <w:p w14:paraId="36EB09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0</w:t>
      </w:r>
    </w:p>
    <w:p w14:paraId="71E3FF78" w14:textId="77777777" w:rsidR="009B0EAD" w:rsidRPr="00C44A40" w:rsidRDefault="009B0EAD" w:rsidP="00F161D9">
      <w:pPr>
        <w:pStyle w:val="Prosttext"/>
        <w:rPr>
          <w:rFonts w:ascii="Times New Roman" w:hAnsi="Times New Roman" w:cs="Times New Roman"/>
          <w:sz w:val="22"/>
          <w:szCs w:val="22"/>
        </w:rPr>
      </w:pPr>
    </w:p>
    <w:p w14:paraId="52CCA4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tah školské právnické osoby k majetku</w:t>
      </w:r>
    </w:p>
    <w:p w14:paraId="0FCC603C" w14:textId="77777777" w:rsidR="009B0EAD" w:rsidRPr="00C44A40" w:rsidRDefault="009B0EAD" w:rsidP="00F161D9">
      <w:pPr>
        <w:pStyle w:val="Prosttext"/>
        <w:rPr>
          <w:rFonts w:ascii="Times New Roman" w:hAnsi="Times New Roman" w:cs="Times New Roman"/>
          <w:sz w:val="22"/>
          <w:szCs w:val="22"/>
        </w:rPr>
      </w:pPr>
    </w:p>
    <w:p w14:paraId="2E949C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užívá ke své činnosti</w:t>
      </w:r>
    </w:p>
    <w:p w14:paraId="16480894" w14:textId="77777777" w:rsidR="009B0EAD" w:rsidRPr="00C44A40" w:rsidRDefault="009B0EAD" w:rsidP="00F161D9">
      <w:pPr>
        <w:pStyle w:val="Prosttext"/>
        <w:rPr>
          <w:rFonts w:ascii="Times New Roman" w:hAnsi="Times New Roman" w:cs="Times New Roman"/>
          <w:sz w:val="22"/>
          <w:szCs w:val="22"/>
        </w:rPr>
      </w:pPr>
    </w:p>
    <w:p w14:paraId="647DC053" w14:textId="77777777" w:rsidR="009B0EAD" w:rsidRPr="00C44A40" w:rsidRDefault="009B0EAD" w:rsidP="00F161D9">
      <w:pPr>
        <w:pStyle w:val="Prosttext"/>
        <w:rPr>
          <w:rFonts w:ascii="Times New Roman" w:hAnsi="Times New Roman" w:cs="Times New Roman"/>
          <w:sz w:val="22"/>
          <w:szCs w:val="22"/>
        </w:rPr>
      </w:pPr>
    </w:p>
    <w:p w14:paraId="474810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32B11B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lastní majetek,</w:t>
      </w:r>
    </w:p>
    <w:p w14:paraId="4F7B51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48F96F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ajetek vypůjčený nebo pronajatý od zřizovatele nebo jiné osoby.</w:t>
      </w:r>
    </w:p>
    <w:p w14:paraId="2433B18A" w14:textId="77777777" w:rsidR="009B0EAD" w:rsidRPr="00C44A40" w:rsidRDefault="009B0EAD" w:rsidP="00F161D9">
      <w:pPr>
        <w:pStyle w:val="Prosttext"/>
        <w:rPr>
          <w:rFonts w:ascii="Times New Roman" w:hAnsi="Times New Roman" w:cs="Times New Roman"/>
          <w:sz w:val="22"/>
          <w:szCs w:val="22"/>
        </w:rPr>
      </w:pPr>
    </w:p>
    <w:p w14:paraId="6E2EBC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TŘINÁCTÁ</w:t>
      </w:r>
    </w:p>
    <w:p w14:paraId="12126FA5" w14:textId="77777777" w:rsidR="009B0EAD" w:rsidRPr="00C44A40" w:rsidRDefault="009B0EAD" w:rsidP="00F161D9">
      <w:pPr>
        <w:pStyle w:val="Prosttext"/>
        <w:rPr>
          <w:rFonts w:ascii="Times New Roman" w:hAnsi="Times New Roman" w:cs="Times New Roman"/>
          <w:sz w:val="22"/>
          <w:szCs w:val="22"/>
        </w:rPr>
      </w:pPr>
    </w:p>
    <w:p w14:paraId="6851D28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Ý REJSTŘÍK</w:t>
      </w:r>
    </w:p>
    <w:p w14:paraId="26073B3F" w14:textId="77777777" w:rsidR="009B0EAD" w:rsidRPr="00C44A40" w:rsidRDefault="009B0EAD" w:rsidP="00F161D9">
      <w:pPr>
        <w:pStyle w:val="Prosttext"/>
        <w:rPr>
          <w:rFonts w:ascii="Times New Roman" w:hAnsi="Times New Roman" w:cs="Times New Roman"/>
          <w:sz w:val="22"/>
          <w:szCs w:val="22"/>
        </w:rPr>
      </w:pPr>
    </w:p>
    <w:p w14:paraId="7E78B96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1</w:t>
      </w:r>
    </w:p>
    <w:p w14:paraId="786E66C2" w14:textId="77777777" w:rsidR="009B0EAD" w:rsidRPr="00C44A40" w:rsidRDefault="009B0EAD" w:rsidP="00F161D9">
      <w:pPr>
        <w:pStyle w:val="Prosttext"/>
        <w:rPr>
          <w:rFonts w:ascii="Times New Roman" w:hAnsi="Times New Roman" w:cs="Times New Roman"/>
          <w:sz w:val="22"/>
          <w:szCs w:val="22"/>
        </w:rPr>
      </w:pPr>
    </w:p>
    <w:p w14:paraId="3E690A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sah školského rejstříku</w:t>
      </w:r>
    </w:p>
    <w:p w14:paraId="5EC4AB3D" w14:textId="77777777" w:rsidR="009B0EAD" w:rsidRPr="00C44A40" w:rsidRDefault="009B0EAD" w:rsidP="00F161D9">
      <w:pPr>
        <w:pStyle w:val="Prosttext"/>
        <w:rPr>
          <w:rFonts w:ascii="Times New Roman" w:hAnsi="Times New Roman" w:cs="Times New Roman"/>
          <w:sz w:val="22"/>
          <w:szCs w:val="22"/>
        </w:rPr>
      </w:pPr>
    </w:p>
    <w:p w14:paraId="39EA1B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ý rejstřík je veřejný seznam, který obsahuje</w:t>
      </w:r>
    </w:p>
    <w:p w14:paraId="65367CDE" w14:textId="77777777" w:rsidR="009B0EAD" w:rsidRPr="00C44A40" w:rsidRDefault="009B0EAD" w:rsidP="00F161D9">
      <w:pPr>
        <w:pStyle w:val="Prosttext"/>
        <w:rPr>
          <w:rFonts w:ascii="Times New Roman" w:hAnsi="Times New Roman" w:cs="Times New Roman"/>
          <w:sz w:val="22"/>
          <w:szCs w:val="22"/>
        </w:rPr>
      </w:pPr>
    </w:p>
    <w:p w14:paraId="766149BB" w14:textId="77777777" w:rsidR="009B0EAD" w:rsidRPr="00C44A40" w:rsidRDefault="009B0EAD" w:rsidP="00F161D9">
      <w:pPr>
        <w:pStyle w:val="Prosttext"/>
        <w:rPr>
          <w:rFonts w:ascii="Times New Roman" w:hAnsi="Times New Roman" w:cs="Times New Roman"/>
          <w:sz w:val="22"/>
          <w:szCs w:val="22"/>
        </w:rPr>
      </w:pPr>
    </w:p>
    <w:p w14:paraId="0D5679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4972AE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 a školských zařízení,</w:t>
      </w:r>
    </w:p>
    <w:p w14:paraId="4F9D3C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E2584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ských právnických osob.</w:t>
      </w:r>
    </w:p>
    <w:p w14:paraId="605962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14:paraId="6034963B" w14:textId="77777777" w:rsidR="009B0EAD" w:rsidRPr="00C44A40" w:rsidRDefault="009B0EAD" w:rsidP="00F161D9">
      <w:pPr>
        <w:pStyle w:val="Prosttext"/>
        <w:rPr>
          <w:rFonts w:ascii="Times New Roman" w:hAnsi="Times New Roman" w:cs="Times New Roman"/>
          <w:sz w:val="22"/>
          <w:szCs w:val="22"/>
        </w:rPr>
      </w:pPr>
    </w:p>
    <w:p w14:paraId="5C742C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rgán, který vede školský rejstřík, bezplatně poskytuje údaje ze školského rejstříku Českému statistickému úřadu.</w:t>
      </w:r>
    </w:p>
    <w:p w14:paraId="6FDC06E2" w14:textId="77777777" w:rsidR="009B0EAD" w:rsidRPr="00C44A40" w:rsidRDefault="009B0EAD" w:rsidP="00F161D9">
      <w:pPr>
        <w:pStyle w:val="Prosttext"/>
        <w:rPr>
          <w:rFonts w:ascii="Times New Roman" w:hAnsi="Times New Roman" w:cs="Times New Roman"/>
          <w:sz w:val="22"/>
          <w:szCs w:val="22"/>
        </w:rPr>
      </w:pPr>
    </w:p>
    <w:p w14:paraId="67010A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veřejňuje školský rejstřík také v elektronické podobě na svých webových stránkách; tato forma zveřejnění má informativní charakter.</w:t>
      </w:r>
    </w:p>
    <w:p w14:paraId="2E0B4077" w14:textId="77777777" w:rsidR="009B0EAD" w:rsidRPr="00C44A40" w:rsidRDefault="009B0EAD" w:rsidP="00F161D9">
      <w:pPr>
        <w:pStyle w:val="Prosttext"/>
        <w:rPr>
          <w:rFonts w:ascii="Times New Roman" w:hAnsi="Times New Roman" w:cs="Times New Roman"/>
          <w:sz w:val="22"/>
          <w:szCs w:val="22"/>
        </w:rPr>
      </w:pPr>
    </w:p>
    <w:p w14:paraId="00B4F0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 a školských zařízení</w:t>
      </w:r>
    </w:p>
    <w:p w14:paraId="386F7546" w14:textId="77777777" w:rsidR="009B0EAD" w:rsidRPr="00C44A40" w:rsidRDefault="009B0EAD" w:rsidP="00F161D9">
      <w:pPr>
        <w:pStyle w:val="Prosttext"/>
        <w:rPr>
          <w:rFonts w:ascii="Times New Roman" w:hAnsi="Times New Roman" w:cs="Times New Roman"/>
          <w:sz w:val="22"/>
          <w:szCs w:val="22"/>
        </w:rPr>
      </w:pPr>
    </w:p>
    <w:p w14:paraId="26F2C0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2</w:t>
      </w:r>
    </w:p>
    <w:p w14:paraId="49CAB575" w14:textId="77777777" w:rsidR="009B0EAD" w:rsidRPr="00C44A40" w:rsidRDefault="009B0EAD" w:rsidP="00F161D9">
      <w:pPr>
        <w:pStyle w:val="Prosttext"/>
        <w:rPr>
          <w:rFonts w:ascii="Times New Roman" w:hAnsi="Times New Roman" w:cs="Times New Roman"/>
          <w:sz w:val="22"/>
          <w:szCs w:val="22"/>
        </w:rPr>
      </w:pPr>
    </w:p>
    <w:p w14:paraId="00A025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inky zápisu do rejstříku škol a školských zařízení</w:t>
      </w:r>
    </w:p>
    <w:p w14:paraId="1ABDB58A" w14:textId="77777777" w:rsidR="009B0EAD" w:rsidRPr="00C44A40" w:rsidRDefault="009B0EAD" w:rsidP="00F161D9">
      <w:pPr>
        <w:pStyle w:val="Prosttext"/>
        <w:rPr>
          <w:rFonts w:ascii="Times New Roman" w:hAnsi="Times New Roman" w:cs="Times New Roman"/>
          <w:sz w:val="22"/>
          <w:szCs w:val="22"/>
        </w:rPr>
      </w:pPr>
    </w:p>
    <w:p w14:paraId="7AEA32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14:paraId="059A3CB1" w14:textId="77777777" w:rsidR="009B0EAD" w:rsidRPr="00C44A40" w:rsidRDefault="009B0EAD" w:rsidP="00F161D9">
      <w:pPr>
        <w:pStyle w:val="Prosttext"/>
        <w:rPr>
          <w:rFonts w:ascii="Times New Roman" w:hAnsi="Times New Roman" w:cs="Times New Roman"/>
          <w:sz w:val="22"/>
          <w:szCs w:val="22"/>
        </w:rPr>
      </w:pPr>
    </w:p>
    <w:p w14:paraId="0916FE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14:paraId="52318161" w14:textId="77777777" w:rsidR="009B0EAD" w:rsidRPr="00C44A40" w:rsidRDefault="009B0EAD" w:rsidP="00F161D9">
      <w:pPr>
        <w:pStyle w:val="Prosttext"/>
        <w:rPr>
          <w:rFonts w:ascii="Times New Roman" w:hAnsi="Times New Roman" w:cs="Times New Roman"/>
          <w:sz w:val="22"/>
          <w:szCs w:val="22"/>
        </w:rPr>
      </w:pPr>
    </w:p>
    <w:p w14:paraId="503D4B9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3</w:t>
      </w:r>
    </w:p>
    <w:p w14:paraId="5A8ABD05" w14:textId="77777777" w:rsidR="009B0EAD" w:rsidRPr="00C44A40" w:rsidRDefault="009B0EAD" w:rsidP="00F161D9">
      <w:pPr>
        <w:pStyle w:val="Prosttext"/>
        <w:rPr>
          <w:rFonts w:ascii="Times New Roman" w:hAnsi="Times New Roman" w:cs="Times New Roman"/>
          <w:sz w:val="22"/>
          <w:szCs w:val="22"/>
        </w:rPr>
      </w:pPr>
    </w:p>
    <w:p w14:paraId="178253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edení rejstříku škol a školských zařízení</w:t>
      </w:r>
    </w:p>
    <w:p w14:paraId="7DD35B37" w14:textId="77777777" w:rsidR="009B0EAD" w:rsidRPr="00C44A40" w:rsidRDefault="009B0EAD" w:rsidP="00F161D9">
      <w:pPr>
        <w:pStyle w:val="Prosttext"/>
        <w:rPr>
          <w:rFonts w:ascii="Times New Roman" w:hAnsi="Times New Roman" w:cs="Times New Roman"/>
          <w:sz w:val="22"/>
          <w:szCs w:val="22"/>
        </w:rPr>
      </w:pPr>
    </w:p>
    <w:p w14:paraId="305F39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rajský úřad vede v rejstříku škol a školských zařízení údaje o mateřských školách a školských zařízeních s výjimkou mateřských škol a školských zařízení uvedených v odstavci 2.</w:t>
      </w:r>
    </w:p>
    <w:p w14:paraId="503B3730" w14:textId="77777777" w:rsidR="009B0EAD" w:rsidRPr="00C44A40" w:rsidRDefault="009B0EAD" w:rsidP="00F161D9">
      <w:pPr>
        <w:pStyle w:val="Prosttext"/>
        <w:rPr>
          <w:rFonts w:ascii="Times New Roman" w:hAnsi="Times New Roman" w:cs="Times New Roman"/>
          <w:sz w:val="22"/>
          <w:szCs w:val="22"/>
        </w:rPr>
      </w:pPr>
    </w:p>
    <w:p w14:paraId="0AC101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w:t>
      </w:r>
      <w:r w:rsidR="00CC1DCE" w:rsidRPr="00C44A40">
        <w:rPr>
          <w:rFonts w:ascii="Times New Roman" w:hAnsi="Times New Roman" w:cs="Times New Roman"/>
          <w:sz w:val="22"/>
          <w:szCs w:val="22"/>
        </w:rPr>
        <w:t xml:space="preserve"> školských poradenských zařízeních</w:t>
      </w:r>
      <w:r w:rsidRPr="00C44A40">
        <w:rPr>
          <w:rFonts w:ascii="Times New Roman" w:hAnsi="Times New Roman" w:cs="Times New Roman"/>
          <w:sz w:val="22"/>
          <w:szCs w:val="22"/>
        </w:rPr>
        <w:t>, školských zařízeních pro výkon ústavní nebo ochranné výchovy nebo pro preventivně výchovnou péči a školských účelových zařízeních, v nichž se uskutečňuje praktické vyučování.</w:t>
      </w:r>
      <w:r w:rsidR="00CC1DCE" w:rsidRPr="00C44A40">
        <w:rPr>
          <w:rFonts w:ascii="Times New Roman" w:hAnsi="Times New Roman" w:cs="Times New Roman"/>
          <w:sz w:val="22"/>
          <w:szCs w:val="22"/>
        </w:rPr>
        <w:t xml:space="preserve"> Ministerstvo dále vede v rejstříku škol a školských zařízení údaje o mateřských školách a zařízeních školního stravování jim sloužících zřízených jinými ministerstvy a ostatními organizačními složkami státu.</w:t>
      </w:r>
    </w:p>
    <w:p w14:paraId="29710B19" w14:textId="77777777" w:rsidR="009B0EAD" w:rsidRPr="00C44A40" w:rsidRDefault="009B0EAD" w:rsidP="00F161D9">
      <w:pPr>
        <w:pStyle w:val="Prosttext"/>
        <w:rPr>
          <w:rFonts w:ascii="Times New Roman" w:hAnsi="Times New Roman" w:cs="Times New Roman"/>
          <w:sz w:val="22"/>
          <w:szCs w:val="22"/>
        </w:rPr>
      </w:pPr>
    </w:p>
    <w:p w14:paraId="70C37E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Krajský úřad předává údaje z rejstříku ministerstvu k evidenci a ke zveřejnění.</w:t>
      </w:r>
    </w:p>
    <w:p w14:paraId="16C85707" w14:textId="77777777" w:rsidR="009B0EAD" w:rsidRPr="00C44A40" w:rsidRDefault="009B0EAD" w:rsidP="00F161D9">
      <w:pPr>
        <w:pStyle w:val="Prosttext"/>
        <w:rPr>
          <w:rFonts w:ascii="Times New Roman" w:hAnsi="Times New Roman" w:cs="Times New Roman"/>
          <w:sz w:val="22"/>
          <w:szCs w:val="22"/>
        </w:rPr>
      </w:pPr>
    </w:p>
    <w:p w14:paraId="1EBF5C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4</w:t>
      </w:r>
    </w:p>
    <w:p w14:paraId="2E5E5D21" w14:textId="77777777" w:rsidR="009B0EAD" w:rsidRPr="00C44A40" w:rsidRDefault="009B0EAD" w:rsidP="00F161D9">
      <w:pPr>
        <w:pStyle w:val="Prosttext"/>
        <w:rPr>
          <w:rFonts w:ascii="Times New Roman" w:hAnsi="Times New Roman" w:cs="Times New Roman"/>
          <w:sz w:val="22"/>
          <w:szCs w:val="22"/>
        </w:rPr>
      </w:pPr>
    </w:p>
    <w:p w14:paraId="752775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daje v rejstříku škol a školských zařízení</w:t>
      </w:r>
    </w:p>
    <w:p w14:paraId="05E50FF9" w14:textId="77777777" w:rsidR="009B0EAD" w:rsidRPr="00C44A40" w:rsidRDefault="009B0EAD" w:rsidP="00F161D9">
      <w:pPr>
        <w:pStyle w:val="Prosttext"/>
        <w:rPr>
          <w:rFonts w:ascii="Times New Roman" w:hAnsi="Times New Roman" w:cs="Times New Roman"/>
          <w:sz w:val="22"/>
          <w:szCs w:val="22"/>
        </w:rPr>
      </w:pPr>
    </w:p>
    <w:p w14:paraId="3FA280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 rejstříku škol a školských zařízení se zapisují tyto údaje:</w:t>
      </w:r>
    </w:p>
    <w:p w14:paraId="58296FF1" w14:textId="77777777" w:rsidR="009B0EAD" w:rsidRPr="000F76D0" w:rsidRDefault="009B0EAD" w:rsidP="00F161D9">
      <w:pPr>
        <w:pStyle w:val="Prosttext"/>
        <w:rPr>
          <w:rFonts w:ascii="Times New Roman" w:hAnsi="Times New Roman" w:cs="Times New Roman"/>
          <w:sz w:val="22"/>
          <w:szCs w:val="22"/>
        </w:rPr>
      </w:pPr>
    </w:p>
    <w:p w14:paraId="48B85388"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a) druh školy nebo druh a typ školského zařízení a jejich resortní identifikátor,</w:t>
      </w:r>
      <w:r w:rsidR="00B05FF1" w:rsidRPr="000F76D0">
        <w:rPr>
          <w:rFonts w:ascii="Times New Roman" w:hAnsi="Times New Roman" w:cs="Times New Roman"/>
          <w:sz w:val="22"/>
          <w:szCs w:val="22"/>
        </w:rPr>
        <w:t xml:space="preserve"> v případě mateřské školy údaj, zda jde o lesní mateřskou školu, v případě zařízení školního stravování údaj, zda jde o výdejnu lesní mateřské školy,</w:t>
      </w:r>
    </w:p>
    <w:p w14:paraId="62696038" w14:textId="77777777" w:rsidR="00C44B07" w:rsidRPr="000F76D0" w:rsidRDefault="00C44B07" w:rsidP="00F161D9">
      <w:pPr>
        <w:pStyle w:val="Prosttext"/>
        <w:rPr>
          <w:rFonts w:ascii="Times New Roman" w:hAnsi="Times New Roman" w:cs="Times New Roman"/>
          <w:sz w:val="22"/>
          <w:szCs w:val="22"/>
        </w:rPr>
      </w:pPr>
    </w:p>
    <w:p w14:paraId="7F9D400C"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b) název, sídlo, </w:t>
      </w:r>
      <w:r w:rsidR="00C44B07" w:rsidRPr="000F76D0">
        <w:rPr>
          <w:rFonts w:ascii="Times New Roman" w:hAnsi="Times New Roman" w:cs="Times New Roman"/>
          <w:sz w:val="22"/>
          <w:szCs w:val="22"/>
        </w:rPr>
        <w:t xml:space="preserve">adresa elektronické pošty, </w:t>
      </w:r>
      <w:r w:rsidRPr="000F76D0">
        <w:rPr>
          <w:rFonts w:ascii="Times New Roman" w:hAnsi="Times New Roman" w:cs="Times New Roman"/>
          <w:sz w:val="22"/>
          <w:szCs w:val="22"/>
        </w:rPr>
        <w:t>identifikační číslo, bylo-li přiděleno, právní forma a resortní identifikátor právnické osoby, která vykonává činnost školy nebo školského zařízení,</w:t>
      </w:r>
    </w:p>
    <w:p w14:paraId="4EAF084A" w14:textId="77777777" w:rsidR="00C44B07" w:rsidRPr="000F76D0" w:rsidRDefault="00C44B07" w:rsidP="00F161D9">
      <w:pPr>
        <w:pStyle w:val="Prosttext"/>
        <w:rPr>
          <w:rFonts w:ascii="Times New Roman" w:hAnsi="Times New Roman" w:cs="Times New Roman"/>
          <w:sz w:val="22"/>
          <w:szCs w:val="22"/>
        </w:rPr>
      </w:pPr>
    </w:p>
    <w:p w14:paraId="2BDDE982" w14:textId="774FE176" w:rsidR="009B0EAD" w:rsidRPr="000F76D0" w:rsidRDefault="009B0EAD" w:rsidP="00F161D9">
      <w:pPr>
        <w:pStyle w:val="Prosttext"/>
        <w:rPr>
          <w:rFonts w:ascii="Times New Roman" w:hAnsi="Times New Roman" w:cs="Times New Roman"/>
          <w:strike/>
          <w:sz w:val="22"/>
          <w:szCs w:val="22"/>
        </w:rPr>
      </w:pPr>
      <w:r w:rsidRPr="000F76D0">
        <w:rPr>
          <w:rFonts w:ascii="Times New Roman" w:hAnsi="Times New Roman" w:cs="Times New Roman"/>
          <w:sz w:val="22"/>
          <w:szCs w:val="22"/>
        </w:rPr>
        <w:t>c) název, sídlo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00C44B07" w:rsidRPr="000F76D0">
        <w:rPr>
          <w:rFonts w:ascii="Times New Roman" w:hAnsi="Times New Roman" w:cs="Times New Roman"/>
          <w:sz w:val="22"/>
          <w:szCs w:val="22"/>
        </w:rPr>
        <w:t xml:space="preserve"> </w:t>
      </w:r>
    </w:p>
    <w:p w14:paraId="7B53E5E8" w14:textId="77777777" w:rsidR="00C44B07" w:rsidRPr="000F76D0" w:rsidRDefault="00C44B07" w:rsidP="00F161D9">
      <w:pPr>
        <w:pStyle w:val="Prosttext"/>
        <w:rPr>
          <w:rFonts w:ascii="Times New Roman" w:hAnsi="Times New Roman" w:cs="Times New Roman"/>
          <w:sz w:val="22"/>
          <w:szCs w:val="22"/>
        </w:rPr>
      </w:pPr>
    </w:p>
    <w:p w14:paraId="5CA7F2A3"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d) seznam oborů vzdělání, včetně forem vzdělávání nebo seznam školských služeb,</w:t>
      </w:r>
    </w:p>
    <w:p w14:paraId="32142CB6" w14:textId="77777777" w:rsidR="00C44B07" w:rsidRPr="000F76D0" w:rsidRDefault="00C44B07" w:rsidP="00F161D9">
      <w:pPr>
        <w:pStyle w:val="Prosttext"/>
        <w:rPr>
          <w:rFonts w:ascii="Times New Roman" w:hAnsi="Times New Roman" w:cs="Times New Roman"/>
          <w:sz w:val="22"/>
          <w:szCs w:val="22"/>
        </w:rPr>
      </w:pPr>
    </w:p>
    <w:p w14:paraId="4B03FF42"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14:paraId="73646934" w14:textId="77777777" w:rsidR="00C44B07" w:rsidRPr="000F76D0" w:rsidRDefault="00C44B07" w:rsidP="00F161D9">
      <w:pPr>
        <w:pStyle w:val="Prosttext"/>
        <w:rPr>
          <w:rFonts w:ascii="Times New Roman" w:hAnsi="Times New Roman" w:cs="Times New Roman"/>
          <w:sz w:val="22"/>
          <w:szCs w:val="22"/>
        </w:rPr>
      </w:pPr>
    </w:p>
    <w:p w14:paraId="6E24F51C" w14:textId="77777777" w:rsidR="00C44B07" w:rsidRPr="000F76D0" w:rsidRDefault="00C44B07" w:rsidP="00F161D9">
      <w:pPr>
        <w:pStyle w:val="Prosttext"/>
        <w:rPr>
          <w:rFonts w:ascii="Times New Roman" w:hAnsi="Times New Roman" w:cs="Times New Roman"/>
          <w:sz w:val="22"/>
          <w:szCs w:val="22"/>
        </w:rPr>
      </w:pPr>
    </w:p>
    <w:p w14:paraId="1ADC31E1"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f) nejvyšší povolený počet žáků a studentů v jednotlivých oborech vzdělání a formách vzdělávání,</w:t>
      </w:r>
    </w:p>
    <w:p w14:paraId="0C723E36" w14:textId="77777777" w:rsidR="00C44B07" w:rsidRPr="000F76D0" w:rsidRDefault="00C44B07" w:rsidP="00F161D9">
      <w:pPr>
        <w:pStyle w:val="Prosttext"/>
        <w:rPr>
          <w:rFonts w:ascii="Times New Roman" w:hAnsi="Times New Roman" w:cs="Times New Roman"/>
          <w:sz w:val="22"/>
          <w:szCs w:val="22"/>
        </w:rPr>
      </w:pPr>
    </w:p>
    <w:p w14:paraId="15C95D4F"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g) označení místa, kde se uskutečňuje vzdělávání nebo školské služby</w:t>
      </w:r>
      <w:r w:rsidR="00C44B07" w:rsidRPr="000F76D0">
        <w:rPr>
          <w:rFonts w:ascii="Times New Roman" w:hAnsi="Times New Roman" w:cs="Times New Roman"/>
          <w:sz w:val="22"/>
          <w:szCs w:val="22"/>
        </w:rPr>
        <w:t>; v případě lesní mateřské školy označení území, kde zejména probíhá pedagogický program a kde má škola zázemí,</w:t>
      </w:r>
      <w:r w:rsidR="00B05FF1" w:rsidRPr="000F76D0">
        <w:rPr>
          <w:rFonts w:ascii="Times New Roman" w:hAnsi="Times New Roman" w:cs="Times New Roman"/>
          <w:sz w:val="22"/>
          <w:szCs w:val="22"/>
        </w:rPr>
        <w:t xml:space="preserve"> v případě výdejny lesní mateřské školy označení území, kde se uskutečňují školské služby,</w:t>
      </w:r>
    </w:p>
    <w:p w14:paraId="690D624F" w14:textId="77777777" w:rsidR="00C44B07" w:rsidRPr="00C44A40" w:rsidRDefault="00C44B07" w:rsidP="00F161D9">
      <w:pPr>
        <w:pStyle w:val="Prosttext"/>
        <w:rPr>
          <w:rFonts w:ascii="Times New Roman" w:hAnsi="Times New Roman" w:cs="Times New Roman"/>
          <w:sz w:val="22"/>
          <w:szCs w:val="22"/>
        </w:rPr>
      </w:pPr>
    </w:p>
    <w:p w14:paraId="41815C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vyučovací jazyk, nejde-li o jazyk český,</w:t>
      </w:r>
    </w:p>
    <w:p w14:paraId="1AD5A21F" w14:textId="77777777" w:rsidR="00C44B07" w:rsidRPr="00C44A40" w:rsidRDefault="00C44B07" w:rsidP="00F161D9">
      <w:pPr>
        <w:pStyle w:val="Prosttext"/>
        <w:rPr>
          <w:rFonts w:ascii="Times New Roman" w:hAnsi="Times New Roman" w:cs="Times New Roman"/>
          <w:sz w:val="22"/>
          <w:szCs w:val="22"/>
        </w:rPr>
      </w:pPr>
    </w:p>
    <w:p w14:paraId="10B94C7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jméno, příjmení a datum narození ředitele školy nebo školského zařízení,</w:t>
      </w:r>
    </w:p>
    <w:p w14:paraId="2FB641F9" w14:textId="77777777" w:rsidR="00C44B07" w:rsidRPr="00C44A40" w:rsidRDefault="00C44B07" w:rsidP="00F161D9">
      <w:pPr>
        <w:pStyle w:val="Prosttext"/>
        <w:rPr>
          <w:rFonts w:ascii="Times New Roman" w:hAnsi="Times New Roman" w:cs="Times New Roman"/>
          <w:sz w:val="22"/>
          <w:szCs w:val="22"/>
        </w:rPr>
      </w:pPr>
    </w:p>
    <w:p w14:paraId="7E0DCC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j)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14:paraId="727556D6" w14:textId="77777777" w:rsidR="00C44B07" w:rsidRPr="00C44A40" w:rsidRDefault="00C44B07" w:rsidP="00F161D9">
      <w:pPr>
        <w:pStyle w:val="Prosttext"/>
        <w:rPr>
          <w:rFonts w:ascii="Times New Roman" w:hAnsi="Times New Roman" w:cs="Times New Roman"/>
          <w:sz w:val="22"/>
          <w:szCs w:val="22"/>
        </w:rPr>
      </w:pPr>
    </w:p>
    <w:p w14:paraId="1A9155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doba, na kterou je právnická osoba, která vykonává činnost školy nebo školského zařízení, zřízena,</w:t>
      </w:r>
    </w:p>
    <w:p w14:paraId="548F3ED5" w14:textId="77777777" w:rsidR="00C44B07" w:rsidRPr="00C44A40" w:rsidRDefault="00C44B07" w:rsidP="00F161D9">
      <w:pPr>
        <w:pStyle w:val="Prosttext"/>
        <w:rPr>
          <w:rFonts w:ascii="Times New Roman" w:hAnsi="Times New Roman" w:cs="Times New Roman"/>
          <w:sz w:val="22"/>
          <w:szCs w:val="22"/>
        </w:rPr>
      </w:pPr>
    </w:p>
    <w:p w14:paraId="166A4B7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 den zápisu a den zahájení činnost</w:t>
      </w:r>
      <w:r w:rsidR="00C44B07" w:rsidRPr="00C44A40">
        <w:rPr>
          <w:rFonts w:ascii="Times New Roman" w:hAnsi="Times New Roman" w:cs="Times New Roman"/>
          <w:sz w:val="22"/>
          <w:szCs w:val="22"/>
        </w:rPr>
        <w:t>i školy nebo školského zařízení,</w:t>
      </w:r>
    </w:p>
    <w:p w14:paraId="06DD14A2" w14:textId="77777777" w:rsidR="00C44B07" w:rsidRPr="00C44A40" w:rsidRDefault="00C44B07" w:rsidP="00C44B07">
      <w:pPr>
        <w:rPr>
          <w:color w:val="0000FF"/>
          <w:sz w:val="22"/>
          <w:szCs w:val="22"/>
        </w:rPr>
      </w:pPr>
    </w:p>
    <w:p w14:paraId="6A6D3183" w14:textId="77777777" w:rsidR="00C44B07" w:rsidRPr="00C44A40" w:rsidRDefault="00C44B07" w:rsidP="00C44B07">
      <w:pPr>
        <w:rPr>
          <w:sz w:val="22"/>
          <w:szCs w:val="22"/>
        </w:rPr>
      </w:pPr>
      <w:r w:rsidRPr="00C44A40">
        <w:rPr>
          <w:sz w:val="22"/>
          <w:szCs w:val="22"/>
        </w:rPr>
        <w:t>m) adresa elektronické pošty školy nebo školského zařízení.</w:t>
      </w:r>
    </w:p>
    <w:p w14:paraId="7A11644D" w14:textId="77777777" w:rsidR="00C44B07" w:rsidRPr="00C44A40" w:rsidRDefault="00C44B07" w:rsidP="00F161D9">
      <w:pPr>
        <w:pStyle w:val="Prosttext"/>
        <w:rPr>
          <w:rFonts w:ascii="Times New Roman" w:hAnsi="Times New Roman" w:cs="Times New Roman"/>
          <w:sz w:val="22"/>
          <w:szCs w:val="22"/>
        </w:rPr>
      </w:pPr>
    </w:p>
    <w:p w14:paraId="0841C587" w14:textId="77777777" w:rsidR="00C44B07" w:rsidRPr="00C44A40" w:rsidRDefault="00C44B07" w:rsidP="00F161D9">
      <w:pPr>
        <w:pStyle w:val="Prosttext"/>
        <w:rPr>
          <w:rFonts w:ascii="Times New Roman" w:hAnsi="Times New Roman" w:cs="Times New Roman"/>
          <w:sz w:val="22"/>
          <w:szCs w:val="22"/>
        </w:rPr>
      </w:pPr>
    </w:p>
    <w:p w14:paraId="5E4380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14:paraId="5EADE0EB" w14:textId="77777777" w:rsidR="009B0EAD" w:rsidRPr="00C44A40" w:rsidRDefault="009B0EAD" w:rsidP="00F161D9">
      <w:pPr>
        <w:pStyle w:val="Prosttext"/>
        <w:rPr>
          <w:rFonts w:ascii="Times New Roman" w:hAnsi="Times New Roman" w:cs="Times New Roman"/>
          <w:sz w:val="22"/>
          <w:szCs w:val="22"/>
        </w:rPr>
      </w:pPr>
    </w:p>
    <w:p w14:paraId="4F9A7B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Ministerstvo stanoví prováděcím právním předpisem typy školských zařízení, u nichž se nejvyšší povolené počty dětí, žáků a studentů nebo jiných obdobných jednotek podle odstavce 1 neuvádějí. </w:t>
      </w:r>
    </w:p>
    <w:p w14:paraId="7482A470" w14:textId="77777777" w:rsidR="009B0EAD" w:rsidRPr="00C44A40" w:rsidRDefault="009B0EAD" w:rsidP="00F161D9">
      <w:pPr>
        <w:pStyle w:val="Prosttext"/>
        <w:rPr>
          <w:rFonts w:ascii="Times New Roman" w:hAnsi="Times New Roman" w:cs="Times New Roman"/>
          <w:sz w:val="22"/>
          <w:szCs w:val="22"/>
        </w:rPr>
      </w:pPr>
    </w:p>
    <w:p w14:paraId="52EB63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5</w:t>
      </w:r>
    </w:p>
    <w:p w14:paraId="2B48DDB7" w14:textId="77777777" w:rsidR="009B0EAD" w:rsidRPr="00C44A40" w:rsidRDefault="009B0EAD" w:rsidP="00F161D9">
      <w:pPr>
        <w:pStyle w:val="Prosttext"/>
        <w:rPr>
          <w:rFonts w:ascii="Times New Roman" w:hAnsi="Times New Roman" w:cs="Times New Roman"/>
          <w:sz w:val="22"/>
          <w:szCs w:val="22"/>
        </w:rPr>
      </w:pPr>
    </w:p>
    <w:p w14:paraId="256E6E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astníci řízení</w:t>
      </w:r>
    </w:p>
    <w:p w14:paraId="1894E6FB" w14:textId="77777777" w:rsidR="009B0EAD" w:rsidRPr="00C44A40" w:rsidRDefault="009B0EAD" w:rsidP="00F161D9">
      <w:pPr>
        <w:pStyle w:val="Prosttext"/>
        <w:rPr>
          <w:rFonts w:ascii="Times New Roman" w:hAnsi="Times New Roman" w:cs="Times New Roman"/>
          <w:sz w:val="22"/>
          <w:szCs w:val="22"/>
        </w:rPr>
      </w:pPr>
    </w:p>
    <w:p w14:paraId="236DDC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14:paraId="489F2F98" w14:textId="77777777" w:rsidR="009B0EAD" w:rsidRPr="00C44A40" w:rsidRDefault="009B0EAD" w:rsidP="00F161D9">
      <w:pPr>
        <w:pStyle w:val="Prosttext"/>
        <w:rPr>
          <w:rFonts w:ascii="Times New Roman" w:hAnsi="Times New Roman" w:cs="Times New Roman"/>
          <w:sz w:val="22"/>
          <w:szCs w:val="22"/>
        </w:rPr>
      </w:pPr>
    </w:p>
    <w:p w14:paraId="1DF1AA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14:paraId="5B22A5CE" w14:textId="77777777" w:rsidR="009B0EAD" w:rsidRPr="00C44A40" w:rsidRDefault="009B0EAD" w:rsidP="00F161D9">
      <w:pPr>
        <w:pStyle w:val="Prosttext"/>
        <w:rPr>
          <w:rFonts w:ascii="Times New Roman" w:hAnsi="Times New Roman" w:cs="Times New Roman"/>
          <w:sz w:val="22"/>
          <w:szCs w:val="22"/>
        </w:rPr>
      </w:pPr>
    </w:p>
    <w:p w14:paraId="5B3FA3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6</w:t>
      </w:r>
    </w:p>
    <w:p w14:paraId="337A0DBD" w14:textId="77777777" w:rsidR="009B0EAD" w:rsidRPr="00C44A40" w:rsidRDefault="009B0EAD" w:rsidP="00F161D9">
      <w:pPr>
        <w:pStyle w:val="Prosttext"/>
        <w:rPr>
          <w:rFonts w:ascii="Times New Roman" w:hAnsi="Times New Roman" w:cs="Times New Roman"/>
          <w:sz w:val="22"/>
          <w:szCs w:val="22"/>
        </w:rPr>
      </w:pPr>
    </w:p>
    <w:p w14:paraId="6C6DD1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ání žádosti o zápis školy nebo školského zařízení</w:t>
      </w:r>
    </w:p>
    <w:p w14:paraId="4C04F3F6" w14:textId="77777777" w:rsidR="009B0EAD" w:rsidRPr="00C44A40" w:rsidRDefault="009B0EAD" w:rsidP="00F161D9">
      <w:pPr>
        <w:pStyle w:val="Prosttext"/>
        <w:rPr>
          <w:rFonts w:ascii="Times New Roman" w:hAnsi="Times New Roman" w:cs="Times New Roman"/>
          <w:sz w:val="22"/>
          <w:szCs w:val="22"/>
        </w:rPr>
      </w:pPr>
    </w:p>
    <w:p w14:paraId="750FF9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14:paraId="00F1506E" w14:textId="77777777" w:rsidR="009B0EAD" w:rsidRPr="00C44A40" w:rsidRDefault="009B0EAD" w:rsidP="00F161D9">
      <w:pPr>
        <w:pStyle w:val="Prosttext"/>
        <w:rPr>
          <w:rFonts w:ascii="Times New Roman" w:hAnsi="Times New Roman" w:cs="Times New Roman"/>
          <w:sz w:val="22"/>
          <w:szCs w:val="22"/>
        </w:rPr>
      </w:pPr>
    </w:p>
    <w:p w14:paraId="44A747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14:paraId="607B6EE0" w14:textId="77777777" w:rsidR="009B0EAD" w:rsidRPr="00C44A40" w:rsidRDefault="009B0EAD" w:rsidP="00F161D9">
      <w:pPr>
        <w:pStyle w:val="Prosttext"/>
        <w:rPr>
          <w:rFonts w:ascii="Times New Roman" w:hAnsi="Times New Roman" w:cs="Times New Roman"/>
          <w:sz w:val="22"/>
          <w:szCs w:val="22"/>
        </w:rPr>
      </w:pPr>
    </w:p>
    <w:p w14:paraId="7A596B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7</w:t>
      </w:r>
    </w:p>
    <w:p w14:paraId="536BDBB6" w14:textId="77777777" w:rsidR="009B0EAD" w:rsidRPr="00C44A40" w:rsidRDefault="009B0EAD" w:rsidP="00F161D9">
      <w:pPr>
        <w:pStyle w:val="Prosttext"/>
        <w:rPr>
          <w:rFonts w:ascii="Times New Roman" w:hAnsi="Times New Roman" w:cs="Times New Roman"/>
          <w:sz w:val="22"/>
          <w:szCs w:val="22"/>
        </w:rPr>
      </w:pPr>
    </w:p>
    <w:p w14:paraId="6BD8AB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ležitosti žádosti o zápis školy nebo školského zařízení</w:t>
      </w:r>
    </w:p>
    <w:p w14:paraId="7244041B" w14:textId="77777777" w:rsidR="009B0EAD" w:rsidRPr="00C44A40" w:rsidRDefault="009B0EAD" w:rsidP="00F161D9">
      <w:pPr>
        <w:pStyle w:val="Prosttext"/>
        <w:rPr>
          <w:rFonts w:ascii="Times New Roman" w:hAnsi="Times New Roman" w:cs="Times New Roman"/>
          <w:sz w:val="22"/>
          <w:szCs w:val="22"/>
        </w:rPr>
      </w:pPr>
    </w:p>
    <w:p w14:paraId="365E6C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y nebo školského zařízení do rejstříku obsahuje tyto údaje a doklady:</w:t>
      </w:r>
    </w:p>
    <w:p w14:paraId="5F81E5F1" w14:textId="77777777" w:rsidR="009B0EAD" w:rsidRPr="00C44A40" w:rsidRDefault="009B0EAD" w:rsidP="00F161D9">
      <w:pPr>
        <w:pStyle w:val="Prosttext"/>
        <w:rPr>
          <w:rFonts w:ascii="Times New Roman" w:hAnsi="Times New Roman" w:cs="Times New Roman"/>
          <w:sz w:val="22"/>
          <w:szCs w:val="22"/>
        </w:rPr>
      </w:pPr>
    </w:p>
    <w:p w14:paraId="155F4218" w14:textId="77777777" w:rsidR="009B0EAD" w:rsidRPr="00C44A40" w:rsidRDefault="009B0EAD" w:rsidP="00F161D9">
      <w:pPr>
        <w:pStyle w:val="Prosttext"/>
        <w:rPr>
          <w:rFonts w:ascii="Times New Roman" w:hAnsi="Times New Roman" w:cs="Times New Roman"/>
          <w:sz w:val="22"/>
          <w:szCs w:val="22"/>
        </w:rPr>
      </w:pPr>
    </w:p>
    <w:p w14:paraId="027749A5"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a) druh školy neb</w:t>
      </w:r>
      <w:r w:rsidR="00B33762" w:rsidRPr="000F76D0">
        <w:rPr>
          <w:rFonts w:ascii="Times New Roman" w:hAnsi="Times New Roman" w:cs="Times New Roman"/>
          <w:sz w:val="22"/>
          <w:szCs w:val="22"/>
        </w:rPr>
        <w:t>o druh a typ školského zařízení; v případě lesní mateřské školy údaj, že se jedná o lesní mateřskou školu,</w:t>
      </w:r>
      <w:r w:rsidR="00B05FF1" w:rsidRPr="000F76D0">
        <w:rPr>
          <w:rFonts w:ascii="Times New Roman" w:hAnsi="Times New Roman" w:cs="Times New Roman"/>
          <w:sz w:val="22"/>
          <w:szCs w:val="22"/>
        </w:rPr>
        <w:t xml:space="preserve"> v případě výdejny lesní mateřské školy údaj, že se jedná o výdejnu lesní mateřské </w:t>
      </w:r>
      <w:r w:rsidR="00B05FF1" w:rsidRPr="000F76D0">
        <w:rPr>
          <w:rFonts w:ascii="Times New Roman" w:hAnsi="Times New Roman" w:cs="Times New Roman"/>
          <w:sz w:val="22"/>
          <w:szCs w:val="22"/>
        </w:rPr>
        <w:lastRenderedPageBreak/>
        <w:t>školy</w:t>
      </w:r>
      <w:r w:rsidR="00E00096" w:rsidRPr="000F76D0">
        <w:rPr>
          <w:rFonts w:ascii="Times New Roman" w:hAnsi="Times New Roman" w:cs="Times New Roman"/>
          <w:sz w:val="22"/>
          <w:szCs w:val="22"/>
        </w:rPr>
        <w:t>,</w:t>
      </w:r>
      <w:r w:rsidR="00B33762" w:rsidRPr="000F76D0">
        <w:rPr>
          <w:rFonts w:ascii="Times New Roman" w:hAnsi="Times New Roman" w:cs="Times New Roman"/>
          <w:sz w:val="22"/>
          <w:szCs w:val="22"/>
        </w:rPr>
        <w:br/>
      </w:r>
    </w:p>
    <w:p w14:paraId="3550F7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ázev, sídlo a právní formu právnické osoby, která bude vykonávat činnost školy nebo školského zařízení, a její identifikační číslo, bylo-li přiděleno,</w:t>
      </w:r>
    </w:p>
    <w:p w14:paraId="7E429B1A" w14:textId="77777777" w:rsidR="00B33762" w:rsidRPr="00C44A40" w:rsidRDefault="00B33762" w:rsidP="00F161D9">
      <w:pPr>
        <w:pStyle w:val="Prosttext"/>
        <w:rPr>
          <w:rFonts w:ascii="Times New Roman" w:hAnsi="Times New Roman" w:cs="Times New Roman"/>
          <w:sz w:val="22"/>
          <w:szCs w:val="22"/>
        </w:rPr>
      </w:pPr>
    </w:p>
    <w:p w14:paraId="5C452A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méno a příjmení, státní příslušnost, místo trvalého pobytu nebo bydliště, pokud nemá na území České republiky místo trvalého pobytu, a datum narození osoby nebo osob, které jsou statutárním orgánem této právnické osoby,</w:t>
      </w:r>
    </w:p>
    <w:p w14:paraId="648BE6DD" w14:textId="77777777" w:rsidR="00B33762" w:rsidRPr="00C44A40" w:rsidRDefault="00B33762" w:rsidP="00F161D9">
      <w:pPr>
        <w:pStyle w:val="Prosttext"/>
        <w:rPr>
          <w:rFonts w:ascii="Times New Roman" w:hAnsi="Times New Roman" w:cs="Times New Roman"/>
          <w:sz w:val="22"/>
          <w:szCs w:val="22"/>
        </w:rPr>
      </w:pPr>
    </w:p>
    <w:p w14:paraId="66248B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2300A260" w14:textId="77777777" w:rsidR="00B33762" w:rsidRPr="00C44A40" w:rsidRDefault="00B33762" w:rsidP="00F161D9">
      <w:pPr>
        <w:pStyle w:val="Prosttext"/>
        <w:rPr>
          <w:rFonts w:ascii="Times New Roman" w:hAnsi="Times New Roman" w:cs="Times New Roman"/>
          <w:sz w:val="22"/>
          <w:szCs w:val="22"/>
        </w:rPr>
      </w:pPr>
    </w:p>
    <w:p w14:paraId="6A62067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14:paraId="4D9E7837" w14:textId="77777777" w:rsidR="00B33762" w:rsidRPr="00C44A40" w:rsidRDefault="00B33762" w:rsidP="00F161D9">
      <w:pPr>
        <w:pStyle w:val="Prosttext"/>
        <w:rPr>
          <w:rFonts w:ascii="Times New Roman" w:hAnsi="Times New Roman" w:cs="Times New Roman"/>
          <w:sz w:val="22"/>
          <w:szCs w:val="22"/>
        </w:rPr>
      </w:pPr>
    </w:p>
    <w:p w14:paraId="5376BB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ámcový popis personálního a majetkového zajištění a financování činnosti školy nebo školského zařízení s ohledem na požadavky rámcového vzdělávacího programu, pokud je stanoven,</w:t>
      </w:r>
      <w:r w:rsidR="00B33762" w:rsidRPr="00C44A40">
        <w:rPr>
          <w:rFonts w:ascii="Times New Roman" w:hAnsi="Times New Roman" w:cs="Times New Roman"/>
          <w:sz w:val="22"/>
          <w:szCs w:val="22"/>
        </w:rPr>
        <w:t xml:space="preserve"> v případě lesní mateřské školy popis zázemí,</w:t>
      </w:r>
    </w:p>
    <w:p w14:paraId="0CFBA92D" w14:textId="77777777" w:rsidR="00B33762" w:rsidRPr="00C44A40" w:rsidRDefault="00B33762" w:rsidP="00F161D9">
      <w:pPr>
        <w:pStyle w:val="Prosttext"/>
        <w:rPr>
          <w:rFonts w:ascii="Times New Roman" w:hAnsi="Times New Roman" w:cs="Times New Roman"/>
          <w:sz w:val="22"/>
          <w:szCs w:val="22"/>
        </w:rPr>
      </w:pPr>
    </w:p>
    <w:p w14:paraId="2D95EC0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doklad osvědčující vlastnické nebo užívací právo právnické osoby, která bude vykonávat činnost školy nebo školského zařízení, k prostorám, </w:t>
      </w:r>
      <w:r w:rsidR="00B33762" w:rsidRPr="00C44A40">
        <w:rPr>
          <w:rFonts w:ascii="Times New Roman" w:hAnsi="Times New Roman" w:cs="Times New Roman"/>
          <w:sz w:val="22"/>
          <w:szCs w:val="22"/>
        </w:rPr>
        <w:t xml:space="preserve">případně území, </w:t>
      </w:r>
      <w:r w:rsidRPr="00C44A40">
        <w:rPr>
          <w:rFonts w:ascii="Times New Roman" w:hAnsi="Times New Roman" w:cs="Times New Roman"/>
          <w:sz w:val="22"/>
          <w:szCs w:val="22"/>
        </w:rPr>
        <w:t>kde bude uskutečňováno vzdělávání nebo školské služby,</w:t>
      </w:r>
    </w:p>
    <w:p w14:paraId="6B8CA9B9" w14:textId="77777777" w:rsidR="00B33762" w:rsidRPr="00C44A40" w:rsidRDefault="00B33762" w:rsidP="00F161D9">
      <w:pPr>
        <w:pStyle w:val="Prosttext"/>
        <w:rPr>
          <w:rFonts w:ascii="Times New Roman" w:hAnsi="Times New Roman" w:cs="Times New Roman"/>
          <w:sz w:val="22"/>
          <w:szCs w:val="22"/>
        </w:rPr>
      </w:pPr>
    </w:p>
    <w:p w14:paraId="0E580E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14:paraId="6334EF1A" w14:textId="77777777" w:rsidR="00B33762" w:rsidRPr="00C44A40" w:rsidRDefault="00B33762" w:rsidP="00F161D9">
      <w:pPr>
        <w:pStyle w:val="Prosttext"/>
        <w:rPr>
          <w:rFonts w:ascii="Times New Roman" w:hAnsi="Times New Roman" w:cs="Times New Roman"/>
          <w:sz w:val="22"/>
          <w:szCs w:val="22"/>
        </w:rPr>
      </w:pPr>
    </w:p>
    <w:p w14:paraId="00C5AB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doklad osvědčující zřízení nebo založení právnické osoby, která bude vykonávat činnost školy nebo školského zařízení,</w:t>
      </w:r>
    </w:p>
    <w:p w14:paraId="3A4CC0DE" w14:textId="77777777" w:rsidR="00B33762" w:rsidRPr="00C44A40" w:rsidRDefault="00B33762" w:rsidP="00F161D9">
      <w:pPr>
        <w:pStyle w:val="Prosttext"/>
        <w:rPr>
          <w:rFonts w:ascii="Times New Roman" w:hAnsi="Times New Roman" w:cs="Times New Roman"/>
          <w:sz w:val="22"/>
          <w:szCs w:val="22"/>
        </w:rPr>
      </w:pPr>
    </w:p>
    <w:p w14:paraId="2D8FDE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doklad osvědčující vznik právnické osoby, která bude vykonávat činnost školy nebo školského zařízení, pokud se nejedná o školskou právnickou osobu,</w:t>
      </w:r>
    </w:p>
    <w:p w14:paraId="035A1E6C" w14:textId="77777777" w:rsidR="00B33762" w:rsidRPr="00C44A40" w:rsidRDefault="00B33762" w:rsidP="00F161D9">
      <w:pPr>
        <w:pStyle w:val="Prosttext"/>
        <w:rPr>
          <w:rFonts w:ascii="Times New Roman" w:hAnsi="Times New Roman" w:cs="Times New Roman"/>
          <w:sz w:val="22"/>
          <w:szCs w:val="22"/>
        </w:rPr>
      </w:pPr>
    </w:p>
    <w:p w14:paraId="334DBC2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seznam oborů vzdělání, včetně forem vzdělávání v případě školy a seznam školských služeb v případě školského zařízení, doklad o akreditaci vzdělávacích programů v případě vyšší odborné školy,</w:t>
      </w:r>
    </w:p>
    <w:p w14:paraId="4836D584" w14:textId="77777777" w:rsidR="00B33762" w:rsidRPr="00C44A40" w:rsidRDefault="00B33762" w:rsidP="00F161D9">
      <w:pPr>
        <w:pStyle w:val="Prosttext"/>
        <w:rPr>
          <w:rFonts w:ascii="Times New Roman" w:hAnsi="Times New Roman" w:cs="Times New Roman"/>
          <w:sz w:val="22"/>
          <w:szCs w:val="22"/>
        </w:rPr>
      </w:pPr>
    </w:p>
    <w:p w14:paraId="7AAA04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 jméno a příjmení, datum narození ředitele školy nebo školského zařízení, doklad o jeho jmenování do funkce a doklady osvědčující splnění předpokladů pro výkon funkce ředitele školy nebo školského zařízení podle zvláštního právního předpisu,2)</w:t>
      </w:r>
    </w:p>
    <w:p w14:paraId="676DB517" w14:textId="77777777" w:rsidR="00B33762" w:rsidRPr="00C44A40" w:rsidRDefault="00B33762" w:rsidP="00F161D9">
      <w:pPr>
        <w:pStyle w:val="Prosttext"/>
        <w:rPr>
          <w:rFonts w:ascii="Times New Roman" w:hAnsi="Times New Roman" w:cs="Times New Roman"/>
          <w:sz w:val="22"/>
          <w:szCs w:val="22"/>
        </w:rPr>
      </w:pPr>
    </w:p>
    <w:p w14:paraId="76C90F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 navrhovaný nejvyšší počet dětí, žáků a studentů ve škole nebo školském zařízení, včetně jejich odloučených pracovišť, v jednotlivých oborech a formách vzdělávání, lůžek, stravovaných, tříd, skupin nebo jiných obdobných jednotek,</w:t>
      </w:r>
    </w:p>
    <w:p w14:paraId="1A5C8538" w14:textId="77777777" w:rsidR="00B33762" w:rsidRPr="00C44A40" w:rsidRDefault="00B33762" w:rsidP="00F161D9">
      <w:pPr>
        <w:pStyle w:val="Prosttext"/>
        <w:rPr>
          <w:rFonts w:ascii="Times New Roman" w:hAnsi="Times New Roman" w:cs="Times New Roman"/>
          <w:sz w:val="22"/>
          <w:szCs w:val="22"/>
        </w:rPr>
      </w:pPr>
    </w:p>
    <w:p w14:paraId="6A6F68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 čestné prohlášení zřizovatele školské právnické osoby nebo příspěvkové organizace, že neprobíhá insolvenční řízení, v němž je řešen jeho úpadek nebo hrozící úpadek nebo že nebylo rozhodnuto o jeho úpadku, není v likvidaci, nemá v evidenci daní u orgánů Finanční správy České republiky ani orgánů Celní správy České republiky evidován nedoplatek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14:paraId="4EFE12FF" w14:textId="77777777" w:rsidR="00B33762" w:rsidRPr="00C44A40" w:rsidRDefault="00B33762" w:rsidP="00F161D9">
      <w:pPr>
        <w:pStyle w:val="Prosttext"/>
        <w:rPr>
          <w:rFonts w:ascii="Times New Roman" w:hAnsi="Times New Roman" w:cs="Times New Roman"/>
          <w:sz w:val="22"/>
          <w:szCs w:val="22"/>
        </w:rPr>
      </w:pPr>
    </w:p>
    <w:p w14:paraId="042B94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 datum zahájení činnosti školy nebo školského zařízení,</w:t>
      </w:r>
    </w:p>
    <w:p w14:paraId="16F1D615" w14:textId="77777777" w:rsidR="00B33762" w:rsidRPr="00C44A40" w:rsidRDefault="00B33762" w:rsidP="00F161D9">
      <w:pPr>
        <w:pStyle w:val="Prosttext"/>
        <w:rPr>
          <w:rFonts w:ascii="Times New Roman" w:hAnsi="Times New Roman" w:cs="Times New Roman"/>
          <w:sz w:val="22"/>
          <w:szCs w:val="22"/>
        </w:rPr>
      </w:pPr>
    </w:p>
    <w:p w14:paraId="56AEA5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 stanovisko obce, na jejímž území bude základní škola nebo základní umělecká škola působit, pokud není jejich zřizovatelem,</w:t>
      </w:r>
    </w:p>
    <w:p w14:paraId="0504202C" w14:textId="77777777" w:rsidR="00B33762" w:rsidRPr="00C44A40" w:rsidRDefault="00B33762" w:rsidP="00F161D9">
      <w:pPr>
        <w:pStyle w:val="Prosttext"/>
        <w:rPr>
          <w:rFonts w:ascii="Times New Roman" w:hAnsi="Times New Roman" w:cs="Times New Roman"/>
          <w:sz w:val="22"/>
          <w:szCs w:val="22"/>
        </w:rPr>
      </w:pPr>
    </w:p>
    <w:p w14:paraId="0A52E3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q) stanovisko kraje, na jehož území bude střední nebo vyšší odborná škola působit, pokud není jejich zřizovatelem.</w:t>
      </w:r>
    </w:p>
    <w:p w14:paraId="28EF2D40" w14:textId="77777777" w:rsidR="00B33762" w:rsidRPr="00C44A40" w:rsidRDefault="00B33762" w:rsidP="00F161D9">
      <w:pPr>
        <w:pStyle w:val="Prosttext"/>
        <w:rPr>
          <w:rFonts w:ascii="Times New Roman" w:hAnsi="Times New Roman" w:cs="Times New Roman"/>
          <w:sz w:val="22"/>
          <w:szCs w:val="22"/>
        </w:rPr>
      </w:pPr>
    </w:p>
    <w:p w14:paraId="7AA7B2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14:paraId="0E68CF6A" w14:textId="77777777" w:rsidR="009B0EAD" w:rsidRPr="00C44A40" w:rsidRDefault="009B0EAD" w:rsidP="00F161D9">
      <w:pPr>
        <w:pStyle w:val="Prosttext"/>
        <w:rPr>
          <w:rFonts w:ascii="Times New Roman" w:hAnsi="Times New Roman" w:cs="Times New Roman"/>
          <w:sz w:val="22"/>
          <w:szCs w:val="22"/>
        </w:rPr>
      </w:pPr>
    </w:p>
    <w:p w14:paraId="65E9D711" w14:textId="77777777" w:rsidR="00B33762" w:rsidRPr="00C44A40" w:rsidRDefault="00B33762"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3) Lesní mateřská škola </w:t>
      </w:r>
      <w:r w:rsidR="00E00096" w:rsidRPr="000F76D0">
        <w:rPr>
          <w:rFonts w:ascii="Times New Roman" w:hAnsi="Times New Roman" w:cs="Times New Roman"/>
          <w:sz w:val="24"/>
          <w:szCs w:val="24"/>
        </w:rPr>
        <w:t>a výdejna lesní mateřské školy</w:t>
      </w:r>
      <w:r w:rsidR="00E00096" w:rsidRPr="000F76D0">
        <w:rPr>
          <w:rFonts w:ascii="Times New Roman" w:hAnsi="Times New Roman" w:cs="Times New Roman"/>
          <w:sz w:val="22"/>
          <w:szCs w:val="22"/>
        </w:rPr>
        <w:t xml:space="preserve"> </w:t>
      </w:r>
      <w:r w:rsidRPr="000F76D0">
        <w:rPr>
          <w:rFonts w:ascii="Times New Roman" w:hAnsi="Times New Roman" w:cs="Times New Roman"/>
          <w:sz w:val="22"/>
          <w:szCs w:val="22"/>
        </w:rPr>
        <w:t xml:space="preserve">nepředkládá stanovisko stavebního úřadu </w:t>
      </w:r>
      <w:r w:rsidRPr="00C44A40">
        <w:rPr>
          <w:rFonts w:ascii="Times New Roman" w:hAnsi="Times New Roman" w:cs="Times New Roman"/>
          <w:sz w:val="22"/>
          <w:szCs w:val="22"/>
        </w:rPr>
        <w:t>podle odstavce 1 písm. h).</w:t>
      </w:r>
    </w:p>
    <w:p w14:paraId="56ECA4E8" w14:textId="77777777" w:rsidR="00B33762" w:rsidRPr="00C44A40" w:rsidRDefault="00B33762" w:rsidP="00F161D9">
      <w:pPr>
        <w:pStyle w:val="Prosttext"/>
        <w:rPr>
          <w:rFonts w:ascii="Times New Roman" w:hAnsi="Times New Roman" w:cs="Times New Roman"/>
          <w:sz w:val="22"/>
          <w:szCs w:val="22"/>
        </w:rPr>
      </w:pPr>
    </w:p>
    <w:p w14:paraId="4F7F2A2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B33762" w:rsidRPr="00C44A40">
        <w:rPr>
          <w:rFonts w:ascii="Times New Roman" w:hAnsi="Times New Roman" w:cs="Times New Roman"/>
          <w:sz w:val="22"/>
          <w:szCs w:val="22"/>
        </w:rPr>
        <w:t>4</w:t>
      </w:r>
      <w:r w:rsidRPr="00C44A40">
        <w:rPr>
          <w:rFonts w:ascii="Times New Roman" w:hAnsi="Times New Roman" w:cs="Times New Roman"/>
          <w:sz w:val="22"/>
          <w:szCs w:val="22"/>
        </w:rPr>
        <w:t>)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14:paraId="5C81EEA4" w14:textId="77777777" w:rsidR="009B0EAD" w:rsidRPr="00C44A40" w:rsidRDefault="009B0EAD" w:rsidP="00F161D9">
      <w:pPr>
        <w:pStyle w:val="Prosttext"/>
        <w:rPr>
          <w:rFonts w:ascii="Times New Roman" w:hAnsi="Times New Roman" w:cs="Times New Roman"/>
          <w:sz w:val="22"/>
          <w:szCs w:val="22"/>
        </w:rPr>
      </w:pPr>
    </w:p>
    <w:p w14:paraId="7FACF1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8</w:t>
      </w:r>
    </w:p>
    <w:p w14:paraId="28C538B7" w14:textId="77777777" w:rsidR="009B0EAD" w:rsidRPr="00C44A40" w:rsidRDefault="009B0EAD" w:rsidP="00F161D9">
      <w:pPr>
        <w:pStyle w:val="Prosttext"/>
        <w:rPr>
          <w:rFonts w:ascii="Times New Roman" w:hAnsi="Times New Roman" w:cs="Times New Roman"/>
          <w:sz w:val="22"/>
          <w:szCs w:val="22"/>
        </w:rPr>
      </w:pPr>
    </w:p>
    <w:p w14:paraId="311D86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souzení žádosti o zápis školy nebo školského zařízení</w:t>
      </w:r>
    </w:p>
    <w:p w14:paraId="54AC2B5D" w14:textId="77777777" w:rsidR="009B0EAD" w:rsidRPr="00C44A40" w:rsidRDefault="009B0EAD" w:rsidP="00F161D9">
      <w:pPr>
        <w:pStyle w:val="Prosttext"/>
        <w:rPr>
          <w:rFonts w:ascii="Times New Roman" w:hAnsi="Times New Roman" w:cs="Times New Roman"/>
          <w:sz w:val="22"/>
          <w:szCs w:val="22"/>
        </w:rPr>
      </w:pPr>
    </w:p>
    <w:p w14:paraId="6C0860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 který vede rejstřík škol a školských zařízení, rozhodne o žádosti o zápis školy nebo školského zařízení do rejstříku do 90 dnů od doručení žádosti tomuto orgánu.</w:t>
      </w:r>
    </w:p>
    <w:p w14:paraId="1871E182" w14:textId="77777777" w:rsidR="009B0EAD" w:rsidRPr="00C44A40" w:rsidRDefault="009B0EAD" w:rsidP="00F161D9">
      <w:pPr>
        <w:pStyle w:val="Prosttext"/>
        <w:rPr>
          <w:rFonts w:ascii="Times New Roman" w:hAnsi="Times New Roman" w:cs="Times New Roman"/>
          <w:sz w:val="22"/>
          <w:szCs w:val="22"/>
        </w:rPr>
      </w:pPr>
    </w:p>
    <w:p w14:paraId="63E4FA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14:paraId="625B113B" w14:textId="77777777" w:rsidR="009B0EAD" w:rsidRPr="00C44A40" w:rsidRDefault="009B0EAD" w:rsidP="00F161D9">
      <w:pPr>
        <w:pStyle w:val="Prosttext"/>
        <w:rPr>
          <w:rFonts w:ascii="Times New Roman" w:hAnsi="Times New Roman" w:cs="Times New Roman"/>
          <w:sz w:val="22"/>
          <w:szCs w:val="22"/>
        </w:rPr>
      </w:pPr>
    </w:p>
    <w:p w14:paraId="5AB0EC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rgán, který vede rejstřík škol a školských zařízení, žádost o zápis školy nebo školského zařízení do rejstříku dále zcela nebo zčásti zamítne v případě, že posouzením žádosti zjistí, že</w:t>
      </w:r>
    </w:p>
    <w:p w14:paraId="50629D0C" w14:textId="77777777" w:rsidR="009B0EAD" w:rsidRPr="00C44A40" w:rsidRDefault="009B0EAD" w:rsidP="00F161D9">
      <w:pPr>
        <w:pStyle w:val="Prosttext"/>
        <w:rPr>
          <w:rFonts w:ascii="Times New Roman" w:hAnsi="Times New Roman" w:cs="Times New Roman"/>
          <w:sz w:val="22"/>
          <w:szCs w:val="22"/>
        </w:rPr>
      </w:pPr>
    </w:p>
    <w:p w14:paraId="722FAF7F" w14:textId="77777777" w:rsidR="009B0EAD" w:rsidRPr="00C44A40" w:rsidRDefault="009B0EAD" w:rsidP="00F161D9">
      <w:pPr>
        <w:pStyle w:val="Prosttext"/>
        <w:rPr>
          <w:rFonts w:ascii="Times New Roman" w:hAnsi="Times New Roman" w:cs="Times New Roman"/>
          <w:sz w:val="22"/>
          <w:szCs w:val="22"/>
        </w:rPr>
      </w:pPr>
    </w:p>
    <w:p w14:paraId="2A6C88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20C46AA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žádost není v souladu s dlouhodobým záměrem vzdělávání a rozvoje vzdělávací soustavy České republiky nebo příslušného kraje, </w:t>
      </w:r>
    </w:p>
    <w:p w14:paraId="2A3B802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47B00D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jsou dány předpoklady pro řádnou činnost školy nebo školského zařízení po stránce personální, materiální a finanční,</w:t>
      </w:r>
    </w:p>
    <w:p w14:paraId="480647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33E843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žádost obsahuje nepravdivé údaje nebo činnost školy nebo školského zařízení by nebyla v souladu s právními předpisy.</w:t>
      </w:r>
    </w:p>
    <w:p w14:paraId="707583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53). Žádost o vydání výpisu z evidence Rejstříku trestů a výpis z evidence Rejstříku trestů se předávají v elektronické podobě, a to způsobem umožňujícím dálkový přístup.</w:t>
      </w:r>
    </w:p>
    <w:p w14:paraId="673312FF" w14:textId="77777777" w:rsidR="009B0EAD" w:rsidRPr="00C44A40" w:rsidRDefault="009B0EAD" w:rsidP="00F161D9">
      <w:pPr>
        <w:pStyle w:val="Prosttext"/>
        <w:rPr>
          <w:rFonts w:ascii="Times New Roman" w:hAnsi="Times New Roman" w:cs="Times New Roman"/>
          <w:sz w:val="22"/>
          <w:szCs w:val="22"/>
        </w:rPr>
      </w:pPr>
    </w:p>
    <w:p w14:paraId="2D6CB4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nejsou dány důvody pro rozhodnutí podle odstavců 2 až 4, orgán, který vede rejstřík škol a školských zařízení, žádosti vyhoví.</w:t>
      </w:r>
    </w:p>
    <w:p w14:paraId="3E519F3F" w14:textId="77777777" w:rsidR="009B0EAD" w:rsidRPr="00C44A40" w:rsidRDefault="009B0EAD" w:rsidP="00F161D9">
      <w:pPr>
        <w:pStyle w:val="Prosttext"/>
        <w:rPr>
          <w:rFonts w:ascii="Times New Roman" w:hAnsi="Times New Roman" w:cs="Times New Roman"/>
          <w:sz w:val="22"/>
          <w:szCs w:val="22"/>
        </w:rPr>
      </w:pPr>
    </w:p>
    <w:p w14:paraId="5C5706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w:t>
      </w:r>
      <w:r w:rsidR="00CC1DCE" w:rsidRPr="00C44A40">
        <w:rPr>
          <w:rFonts w:ascii="Times New Roman" w:hAnsi="Times New Roman" w:cs="Times New Roman"/>
          <w:sz w:val="22"/>
          <w:szCs w:val="22"/>
        </w:rPr>
        <w:t xml:space="preserve">ministerstvem nebo </w:t>
      </w:r>
      <w:r w:rsidRPr="00C44A40">
        <w:rPr>
          <w:rFonts w:ascii="Times New Roman" w:hAnsi="Times New Roman" w:cs="Times New Roman"/>
          <w:sz w:val="22"/>
          <w:szCs w:val="22"/>
        </w:rPr>
        <w:t>registrovanými církvemi nebo náboženskými společnostmi, kterým bylo přiznáno oprávnění k výkonu zvláštního práva zřizovat církevní školy, rozhodne ministerstvo.</w:t>
      </w:r>
    </w:p>
    <w:p w14:paraId="11ADF625" w14:textId="77777777" w:rsidR="009B0EAD" w:rsidRPr="00C44A40" w:rsidRDefault="009B0EAD" w:rsidP="00F161D9">
      <w:pPr>
        <w:pStyle w:val="Prosttext"/>
        <w:rPr>
          <w:rFonts w:ascii="Times New Roman" w:hAnsi="Times New Roman" w:cs="Times New Roman"/>
          <w:sz w:val="22"/>
          <w:szCs w:val="22"/>
        </w:rPr>
      </w:pPr>
    </w:p>
    <w:p w14:paraId="59C897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9</w:t>
      </w:r>
    </w:p>
    <w:p w14:paraId="7F7AFD93" w14:textId="77777777" w:rsidR="009B0EAD" w:rsidRPr="00C44A40" w:rsidRDefault="009B0EAD" w:rsidP="00F161D9">
      <w:pPr>
        <w:pStyle w:val="Prosttext"/>
        <w:rPr>
          <w:rFonts w:ascii="Times New Roman" w:hAnsi="Times New Roman" w:cs="Times New Roman"/>
          <w:sz w:val="22"/>
          <w:szCs w:val="22"/>
        </w:rPr>
      </w:pPr>
    </w:p>
    <w:p w14:paraId="2C5EF3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pis změny v údajích</w:t>
      </w:r>
    </w:p>
    <w:p w14:paraId="51B436E2" w14:textId="77777777" w:rsidR="009B0EAD" w:rsidRPr="00C44A40" w:rsidRDefault="009B0EAD" w:rsidP="00F161D9">
      <w:pPr>
        <w:pStyle w:val="Prosttext"/>
        <w:rPr>
          <w:rFonts w:ascii="Times New Roman" w:hAnsi="Times New Roman" w:cs="Times New Roman"/>
          <w:sz w:val="22"/>
          <w:szCs w:val="22"/>
        </w:rPr>
      </w:pPr>
    </w:p>
    <w:p w14:paraId="09AA51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Na podání žádosti o zápis změny v údajích uvedených v § 144 odst. 1 písm. d) </w:t>
      </w:r>
      <w:r w:rsidR="009F6306" w:rsidRPr="00C44A40">
        <w:rPr>
          <w:rFonts w:ascii="Times New Roman" w:hAnsi="Times New Roman" w:cs="Times New Roman"/>
          <w:sz w:val="22"/>
          <w:szCs w:val="22"/>
        </w:rPr>
        <w:t xml:space="preserve">až </w:t>
      </w:r>
      <w:r w:rsidR="00F068F7" w:rsidRPr="00C44A40">
        <w:rPr>
          <w:rFonts w:ascii="Times New Roman" w:hAnsi="Times New Roman" w:cs="Times New Roman"/>
          <w:sz w:val="22"/>
          <w:szCs w:val="22"/>
        </w:rPr>
        <w:t xml:space="preserve">g) </w:t>
      </w:r>
      <w:r w:rsidRPr="00C44A40">
        <w:rPr>
          <w:rFonts w:ascii="Times New Roman" w:hAnsi="Times New Roman" w:cs="Times New Roman"/>
          <w:sz w:val="22"/>
          <w:szCs w:val="22"/>
        </w:rPr>
        <w:t xml:space="preserve">se vztahuje obdobně § 146 s tím, že o žádosti o zápis změny v údajích uvedených v § 144 odst. 1 písm. f) rozhoduje v případě střední nebo vyšší odborné školy krajský úřad, pokud nejde o střední nebo vyšší odbornou školu zřizovanou </w:t>
      </w:r>
      <w:r w:rsidR="00CC1DCE" w:rsidRPr="00C44A40">
        <w:rPr>
          <w:rFonts w:ascii="Times New Roman" w:hAnsi="Times New Roman" w:cs="Times New Roman"/>
          <w:sz w:val="22"/>
          <w:szCs w:val="22"/>
        </w:rPr>
        <w:t xml:space="preserve">ministerstvem nebo </w:t>
      </w:r>
      <w:r w:rsidRPr="00C44A40">
        <w:rPr>
          <w:rFonts w:ascii="Times New Roman" w:hAnsi="Times New Roman" w:cs="Times New Roman"/>
          <w:sz w:val="22"/>
          <w:szCs w:val="22"/>
        </w:rPr>
        <w:t>registrovanými církvemi nebo náboženskými společnostmi, kterým bylo přiznáno oprávnění k výkonu zvláštního práva zřizovat církevní školy; v tomto případě rozhoduje ministerstvo.</w:t>
      </w:r>
    </w:p>
    <w:p w14:paraId="65F4F8A0" w14:textId="77777777" w:rsidR="009B0EAD" w:rsidRPr="00C44A40" w:rsidRDefault="009B0EAD" w:rsidP="00F161D9">
      <w:pPr>
        <w:pStyle w:val="Prosttext"/>
        <w:rPr>
          <w:rFonts w:ascii="Times New Roman" w:hAnsi="Times New Roman" w:cs="Times New Roman"/>
          <w:sz w:val="22"/>
          <w:szCs w:val="22"/>
        </w:rPr>
      </w:pPr>
    </w:p>
    <w:p w14:paraId="01F311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Žádost o zápis změny v údajích uvedených v § 144 odst. 1 písm. b), c), </w:t>
      </w:r>
      <w:r w:rsidR="00497767" w:rsidRPr="00C44A40">
        <w:rPr>
          <w:rFonts w:ascii="Times New Roman" w:hAnsi="Times New Roman" w:cs="Times New Roman"/>
          <w:b/>
          <w:sz w:val="22"/>
          <w:szCs w:val="22"/>
        </w:rPr>
        <w:t>i</w:t>
      </w:r>
      <w:r w:rsidRPr="00C44A40">
        <w:rPr>
          <w:rFonts w:ascii="Times New Roman" w:hAnsi="Times New Roman" w:cs="Times New Roman"/>
          <w:b/>
          <w:sz w:val="22"/>
          <w:szCs w:val="22"/>
        </w:rPr>
        <w:t>),</w:t>
      </w:r>
      <w:r w:rsidR="00497767" w:rsidRPr="00C44A40">
        <w:rPr>
          <w:rFonts w:ascii="Times New Roman" w:hAnsi="Times New Roman" w:cs="Times New Roman"/>
          <w:b/>
          <w:sz w:val="22"/>
          <w:szCs w:val="22"/>
        </w:rPr>
        <w:t xml:space="preserve"> j</w:t>
      </w:r>
      <w:r w:rsidRPr="00C44A40">
        <w:rPr>
          <w:rFonts w:ascii="Times New Roman" w:hAnsi="Times New Roman" w:cs="Times New Roman"/>
          <w:b/>
          <w:sz w:val="22"/>
          <w:szCs w:val="22"/>
        </w:rPr>
        <w:t xml:space="preserve">) a </w:t>
      </w:r>
      <w:r w:rsidR="00497767" w:rsidRPr="00C44A40">
        <w:rPr>
          <w:rFonts w:ascii="Times New Roman" w:hAnsi="Times New Roman" w:cs="Times New Roman"/>
          <w:b/>
          <w:sz w:val="22"/>
          <w:szCs w:val="22"/>
        </w:rPr>
        <w:t>m</w:t>
      </w:r>
      <w:r w:rsidRPr="00C44A40">
        <w:rPr>
          <w:rFonts w:ascii="Times New Roman" w:hAnsi="Times New Roman" w:cs="Times New Roman"/>
          <w:b/>
          <w:sz w:val="22"/>
          <w:szCs w:val="22"/>
        </w:rPr>
        <w:t xml:space="preserve">) </w:t>
      </w:r>
      <w:r w:rsidRPr="00C44A40">
        <w:rPr>
          <w:rFonts w:ascii="Times New Roman" w:hAnsi="Times New Roman" w:cs="Times New Roman"/>
          <w:sz w:val="22"/>
          <w:szCs w:val="22"/>
        </w:rPr>
        <w:t>se podává orgánu, který vede rejstřík škol a školských zařízení, do 30 dnů ode dne, kdy ke změně došlo.</w:t>
      </w:r>
    </w:p>
    <w:p w14:paraId="64E7D420" w14:textId="77777777" w:rsidR="009B0EAD" w:rsidRPr="00C44A40" w:rsidRDefault="009B0EAD" w:rsidP="00F161D9">
      <w:pPr>
        <w:pStyle w:val="Prosttext"/>
        <w:rPr>
          <w:rFonts w:ascii="Times New Roman" w:hAnsi="Times New Roman" w:cs="Times New Roman"/>
          <w:sz w:val="22"/>
          <w:szCs w:val="22"/>
        </w:rPr>
      </w:pPr>
    </w:p>
    <w:p w14:paraId="2CC1C0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dost o zápis změny v rejstříku obsahuje pouze údaje a doklady, které se přímo týkají příslušné změny. Doklady uvedené v § 147 odst. 1 písm. p) a q) se vyžadují pouze v případě změny v údajích uvedených v § 144 odst. 1 písm. d), e) a f).</w:t>
      </w:r>
      <w:r w:rsidR="005C5CFB" w:rsidRPr="00C44A40">
        <w:rPr>
          <w:rFonts w:ascii="Times New Roman" w:hAnsi="Times New Roman" w:cs="Times New Roman"/>
          <w:sz w:val="22"/>
          <w:szCs w:val="22"/>
        </w:rPr>
        <w:t xml:space="preserve">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14:paraId="20019B34" w14:textId="77777777" w:rsidR="009B0EAD" w:rsidRPr="00C44A40" w:rsidRDefault="009B0EAD" w:rsidP="00F161D9">
      <w:pPr>
        <w:pStyle w:val="Prosttext"/>
        <w:rPr>
          <w:rFonts w:ascii="Times New Roman" w:hAnsi="Times New Roman" w:cs="Times New Roman"/>
          <w:sz w:val="22"/>
          <w:szCs w:val="22"/>
        </w:rPr>
      </w:pPr>
    </w:p>
    <w:p w14:paraId="78ABEB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c) nedochází-li k převodu nebo přechodu činnosti školy nebo školského zařízení na jinou právnickou osobu, a podle § 144 odst. 1 písm. i) a j)</w:t>
      </w:r>
      <w:r w:rsidR="00497767" w:rsidRPr="00C44A40">
        <w:rPr>
          <w:rFonts w:ascii="Times New Roman" w:hAnsi="Times New Roman" w:cs="Times New Roman"/>
          <w:sz w:val="22"/>
          <w:szCs w:val="22"/>
        </w:rPr>
        <w:t xml:space="preserve"> </w:t>
      </w:r>
      <w:r w:rsidR="00497767" w:rsidRPr="00C44A40">
        <w:rPr>
          <w:rFonts w:ascii="Times New Roman" w:hAnsi="Times New Roman" w:cs="Times New Roman"/>
          <w:b/>
          <w:sz w:val="22"/>
          <w:szCs w:val="22"/>
        </w:rPr>
        <w:t>a m)</w:t>
      </w:r>
      <w:r w:rsidRPr="00C44A40">
        <w:rPr>
          <w:rFonts w:ascii="Times New Roman" w:hAnsi="Times New Roman" w:cs="Times New Roman"/>
          <w:sz w:val="22"/>
          <w:szCs w:val="22"/>
        </w:rPr>
        <w:t xml:space="preserve"> správní orgán provede tuto změnu bezodkladně bez vydání rozhodnutí a vyrozumí o ní účastníky.</w:t>
      </w:r>
    </w:p>
    <w:p w14:paraId="7664AD9B" w14:textId="77777777" w:rsidR="009B0EAD" w:rsidRPr="00C44A40" w:rsidRDefault="009B0EAD" w:rsidP="00F161D9">
      <w:pPr>
        <w:pStyle w:val="Prosttext"/>
        <w:rPr>
          <w:rFonts w:ascii="Times New Roman" w:hAnsi="Times New Roman" w:cs="Times New Roman"/>
          <w:sz w:val="22"/>
          <w:szCs w:val="22"/>
        </w:rPr>
      </w:pPr>
    </w:p>
    <w:p w14:paraId="0F64FE8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ízení o zápis změny v rejstříku lze zahájit i bez návrhu, má-li být dosažena shoda mezi zápisem v rejstříku a skutečným stavem.</w:t>
      </w:r>
    </w:p>
    <w:p w14:paraId="30857E8D" w14:textId="77777777" w:rsidR="009B0EAD" w:rsidRPr="00C44A40" w:rsidRDefault="009B0EAD" w:rsidP="00F161D9">
      <w:pPr>
        <w:pStyle w:val="Prosttext"/>
        <w:rPr>
          <w:rFonts w:ascii="Times New Roman" w:hAnsi="Times New Roman" w:cs="Times New Roman"/>
          <w:sz w:val="22"/>
          <w:szCs w:val="22"/>
        </w:rPr>
      </w:pPr>
    </w:p>
    <w:p w14:paraId="0C54A4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0</w:t>
      </w:r>
    </w:p>
    <w:p w14:paraId="262CA647" w14:textId="77777777" w:rsidR="009B0EAD" w:rsidRPr="00C44A40" w:rsidRDefault="009B0EAD" w:rsidP="00F161D9">
      <w:pPr>
        <w:pStyle w:val="Prosttext"/>
        <w:rPr>
          <w:rFonts w:ascii="Times New Roman" w:hAnsi="Times New Roman" w:cs="Times New Roman"/>
          <w:sz w:val="22"/>
          <w:szCs w:val="22"/>
        </w:rPr>
      </w:pPr>
    </w:p>
    <w:p w14:paraId="19F3B28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maz z rejstříku škol a školských zařízení</w:t>
      </w:r>
    </w:p>
    <w:p w14:paraId="3514E2D9" w14:textId="77777777" w:rsidR="009B0EAD" w:rsidRPr="00C44A40" w:rsidRDefault="009B0EAD" w:rsidP="00F161D9">
      <w:pPr>
        <w:pStyle w:val="Prosttext"/>
        <w:rPr>
          <w:rFonts w:ascii="Times New Roman" w:hAnsi="Times New Roman" w:cs="Times New Roman"/>
          <w:sz w:val="22"/>
          <w:szCs w:val="22"/>
        </w:rPr>
      </w:pPr>
    </w:p>
    <w:p w14:paraId="7D4F77B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 který vede rejstřík škol a školských zařízení, provede výmaz školy nebo školského zařízení z rejstříku škol a školských zařízení</w:t>
      </w:r>
    </w:p>
    <w:p w14:paraId="6CAFD1D6" w14:textId="77777777" w:rsidR="009B0EAD" w:rsidRPr="00C44A40" w:rsidRDefault="009B0EAD" w:rsidP="00F161D9">
      <w:pPr>
        <w:pStyle w:val="Prosttext"/>
        <w:rPr>
          <w:rFonts w:ascii="Times New Roman" w:hAnsi="Times New Roman" w:cs="Times New Roman"/>
          <w:sz w:val="22"/>
          <w:szCs w:val="22"/>
        </w:rPr>
      </w:pPr>
    </w:p>
    <w:p w14:paraId="3011E76B" w14:textId="77777777" w:rsidR="009B0EAD" w:rsidRPr="00C44A40" w:rsidRDefault="009B0EAD" w:rsidP="00F161D9">
      <w:pPr>
        <w:pStyle w:val="Prosttext"/>
        <w:rPr>
          <w:rFonts w:ascii="Times New Roman" w:hAnsi="Times New Roman" w:cs="Times New Roman"/>
          <w:sz w:val="22"/>
          <w:szCs w:val="22"/>
        </w:rPr>
      </w:pPr>
    </w:p>
    <w:p w14:paraId="39E7C4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0B6161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na žádost navrhovatele,</w:t>
      </w:r>
    </w:p>
    <w:p w14:paraId="31D650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05DCF6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uplynutí doby, na kterou byla právnická osoba, která vykonává činnost školy nebo školského zařízení, zřízena,</w:t>
      </w:r>
    </w:p>
    <w:p w14:paraId="08ED79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196620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škola nebo školské zařízení neposkytuje vzdělávání v souladu se zásadami a cíli uvedenými v § 2 nebo vzdělávacími programy uvedenými v § 3,</w:t>
      </w:r>
    </w:p>
    <w:p w14:paraId="7DF16B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31B81B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která vykonává činnost školy nebo školského zařízení, závažným způsobem nebo opakovaně poruší právní předpisy související s poskytováním vzdělávání a školských služeb,</w:t>
      </w:r>
    </w:p>
    <w:p w14:paraId="7EF199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159AF2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ve třech po sobě jdoucích školních rocích nevykonává činnost školy nebo školského zařízení, která je zapsána v rejstříku,</w:t>
      </w:r>
    </w:p>
    <w:p w14:paraId="745171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73818A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14:paraId="4BB7B0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60F5FF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případě, že vyšší odborná škola nemá akreditován žádný vzdělávací program,</w:t>
      </w:r>
    </w:p>
    <w:p w14:paraId="586187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30A195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vykonávající činnost školy nebo školského zařízení byla pravomocně odsouzena k trestu zákazu činnosti této školy nebo tohoto školského zařízení.</w:t>
      </w:r>
    </w:p>
    <w:p w14:paraId="41E4198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stanovení odstavce 1 se obdobně vztahuje na výmaz údajů uvedených v § 144 odst. 1 písm. d), e) a f).</w:t>
      </w:r>
    </w:p>
    <w:p w14:paraId="66B3ABB3" w14:textId="77777777" w:rsidR="009B0EAD" w:rsidRPr="00C44A40" w:rsidRDefault="009B0EAD" w:rsidP="00F161D9">
      <w:pPr>
        <w:pStyle w:val="Prosttext"/>
        <w:rPr>
          <w:rFonts w:ascii="Times New Roman" w:hAnsi="Times New Roman" w:cs="Times New Roman"/>
          <w:sz w:val="22"/>
          <w:szCs w:val="22"/>
        </w:rPr>
      </w:pPr>
    </w:p>
    <w:p w14:paraId="15CEEE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Řízení o výmazu se zahajuje i na návrh ústředního školního inspektora podle § 175 odst. </w:t>
      </w:r>
      <w:r w:rsidR="00CB5A13" w:rsidRPr="00C44A40">
        <w:rPr>
          <w:rFonts w:ascii="Times New Roman" w:hAnsi="Times New Roman" w:cs="Times New Roman"/>
          <w:sz w:val="22"/>
          <w:szCs w:val="22"/>
        </w:rPr>
        <w:t>2</w:t>
      </w:r>
      <w:r w:rsidRPr="00C44A40">
        <w:rPr>
          <w:rFonts w:ascii="Times New Roman" w:hAnsi="Times New Roman" w:cs="Times New Roman"/>
          <w:sz w:val="22"/>
          <w:szCs w:val="22"/>
        </w:rPr>
        <w:t>.</w:t>
      </w:r>
    </w:p>
    <w:p w14:paraId="3EA2B971" w14:textId="77777777" w:rsidR="009B0EAD" w:rsidRPr="00C44A40" w:rsidRDefault="009B0EAD" w:rsidP="00F161D9">
      <w:pPr>
        <w:pStyle w:val="Prosttext"/>
        <w:rPr>
          <w:rFonts w:ascii="Times New Roman" w:hAnsi="Times New Roman" w:cs="Times New Roman"/>
          <w:sz w:val="22"/>
          <w:szCs w:val="22"/>
        </w:rPr>
      </w:pPr>
    </w:p>
    <w:p w14:paraId="03B1078F" w14:textId="77777777" w:rsidR="005C5CFB" w:rsidRPr="00C44A40" w:rsidRDefault="005C5CF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14:paraId="397BB4D1" w14:textId="77777777" w:rsidR="005C5CFB" w:rsidRPr="00C44A40" w:rsidRDefault="005C5CFB" w:rsidP="00F161D9">
      <w:pPr>
        <w:pStyle w:val="Prosttext"/>
        <w:rPr>
          <w:rFonts w:ascii="Times New Roman" w:hAnsi="Times New Roman" w:cs="Times New Roman"/>
          <w:sz w:val="22"/>
          <w:szCs w:val="22"/>
        </w:rPr>
      </w:pPr>
    </w:p>
    <w:p w14:paraId="59D494C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1</w:t>
      </w:r>
    </w:p>
    <w:p w14:paraId="4B5CBB36" w14:textId="77777777" w:rsidR="009B0EAD" w:rsidRPr="00C44A40" w:rsidRDefault="009B0EAD" w:rsidP="00F161D9">
      <w:pPr>
        <w:pStyle w:val="Prosttext"/>
        <w:rPr>
          <w:rFonts w:ascii="Times New Roman" w:hAnsi="Times New Roman" w:cs="Times New Roman"/>
          <w:sz w:val="22"/>
          <w:szCs w:val="22"/>
        </w:rPr>
      </w:pPr>
    </w:p>
    <w:p w14:paraId="3F86D8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průběhu řízení o výmazu z rejstříku rozhodne orgán, který vede rejstřík škol a školských zařízení, o opatřeních, která zamezí nehospodárnému využití finančních prostředků státního rozpočtu poskytovaných podle tohoto zákona.</w:t>
      </w:r>
    </w:p>
    <w:p w14:paraId="332A2804" w14:textId="77777777" w:rsidR="009B0EAD" w:rsidRPr="00C44A40" w:rsidRDefault="009B0EAD" w:rsidP="00F161D9">
      <w:pPr>
        <w:pStyle w:val="Prosttext"/>
        <w:rPr>
          <w:rFonts w:ascii="Times New Roman" w:hAnsi="Times New Roman" w:cs="Times New Roman"/>
          <w:sz w:val="22"/>
          <w:szCs w:val="22"/>
        </w:rPr>
      </w:pPr>
    </w:p>
    <w:p w14:paraId="734DE7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14:paraId="0EB48031" w14:textId="77777777" w:rsidR="009B0EAD" w:rsidRPr="00C44A40" w:rsidRDefault="009B0EAD" w:rsidP="00F161D9">
      <w:pPr>
        <w:pStyle w:val="Prosttext"/>
        <w:rPr>
          <w:rFonts w:ascii="Times New Roman" w:hAnsi="Times New Roman" w:cs="Times New Roman"/>
          <w:sz w:val="22"/>
          <w:szCs w:val="22"/>
        </w:rPr>
      </w:pPr>
    </w:p>
    <w:p w14:paraId="3DA69C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w:t>
      </w:r>
      <w:r w:rsidR="002F3BB3" w:rsidRPr="00C44A40">
        <w:rPr>
          <w:rFonts w:ascii="Times New Roman" w:hAnsi="Times New Roman" w:cs="Times New Roman"/>
          <w:sz w:val="22"/>
          <w:szCs w:val="22"/>
        </w:rPr>
        <w:t xml:space="preserve">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14:paraId="3BDA9634" w14:textId="77777777" w:rsidR="009B0EAD" w:rsidRPr="00C44A40" w:rsidRDefault="009B0EAD" w:rsidP="00F161D9">
      <w:pPr>
        <w:pStyle w:val="Prosttext"/>
        <w:rPr>
          <w:rFonts w:ascii="Times New Roman" w:hAnsi="Times New Roman" w:cs="Times New Roman"/>
          <w:sz w:val="22"/>
          <w:szCs w:val="22"/>
        </w:rPr>
      </w:pPr>
    </w:p>
    <w:p w14:paraId="4BC11D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jde-li k výmazu školy, v níž se plní povinná školní docházka, z rejstříku škol a školských zařízení, zajistí obec, v níž škola působila, v dohodě s příslušným krajským úřadem, plnění povinné školní docházky jejích žáků.</w:t>
      </w:r>
    </w:p>
    <w:p w14:paraId="4A83BB6F" w14:textId="77777777" w:rsidR="009B0EAD" w:rsidRPr="00C44A40" w:rsidRDefault="009B0EAD" w:rsidP="00F161D9">
      <w:pPr>
        <w:pStyle w:val="Prosttext"/>
        <w:rPr>
          <w:rFonts w:ascii="Times New Roman" w:hAnsi="Times New Roman" w:cs="Times New Roman"/>
          <w:sz w:val="22"/>
          <w:szCs w:val="22"/>
        </w:rPr>
      </w:pPr>
    </w:p>
    <w:p w14:paraId="3ABA71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2</w:t>
      </w:r>
    </w:p>
    <w:p w14:paraId="1D8E31D8" w14:textId="77777777" w:rsidR="009B0EAD" w:rsidRPr="00C44A40" w:rsidRDefault="009B0EAD" w:rsidP="00F161D9">
      <w:pPr>
        <w:pStyle w:val="Prosttext"/>
        <w:rPr>
          <w:rFonts w:ascii="Times New Roman" w:hAnsi="Times New Roman" w:cs="Times New Roman"/>
          <w:sz w:val="22"/>
          <w:szCs w:val="22"/>
        </w:rPr>
      </w:pPr>
    </w:p>
    <w:p w14:paraId="731AF65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ízení ve věci zápisu škol a školských zařízení zřizovaných</w:t>
      </w:r>
    </w:p>
    <w:p w14:paraId="6C6893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em vnitra, Ministerstvem spravedlnosti</w:t>
      </w:r>
    </w:p>
    <w:p w14:paraId="02E550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inisterstvem obrany</w:t>
      </w:r>
    </w:p>
    <w:p w14:paraId="325E2568" w14:textId="77777777" w:rsidR="009B0EAD" w:rsidRPr="00C44A40" w:rsidRDefault="009B0EAD" w:rsidP="00F161D9">
      <w:pPr>
        <w:pStyle w:val="Prosttext"/>
        <w:rPr>
          <w:rFonts w:ascii="Times New Roman" w:hAnsi="Times New Roman" w:cs="Times New Roman"/>
          <w:sz w:val="22"/>
          <w:szCs w:val="22"/>
        </w:rPr>
      </w:pPr>
    </w:p>
    <w:p w14:paraId="60CDDF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14:paraId="54F2BF27" w14:textId="77777777" w:rsidR="009B0EAD" w:rsidRPr="00C44A40" w:rsidRDefault="009B0EAD" w:rsidP="00F161D9">
      <w:pPr>
        <w:pStyle w:val="Prosttext"/>
        <w:rPr>
          <w:rFonts w:ascii="Times New Roman" w:hAnsi="Times New Roman" w:cs="Times New Roman"/>
          <w:sz w:val="22"/>
          <w:szCs w:val="22"/>
        </w:rPr>
      </w:pPr>
    </w:p>
    <w:p w14:paraId="7F9C15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ejstříku se ohledně škol a školských zařízení zřizovaných Ministerstvem vnitra, Ministerstvem spravedlnosti a Ministerstvem obrany zapisují přiměřeně údaje uvedené v § 144 odst. 1 s výjimkou údaje uvedeného v písmenech e) a f).</w:t>
      </w:r>
    </w:p>
    <w:p w14:paraId="21EA3EE2" w14:textId="77777777" w:rsidR="009B0EAD" w:rsidRPr="00C44A40" w:rsidRDefault="009B0EAD" w:rsidP="00F161D9">
      <w:pPr>
        <w:pStyle w:val="Prosttext"/>
        <w:rPr>
          <w:rFonts w:ascii="Times New Roman" w:hAnsi="Times New Roman" w:cs="Times New Roman"/>
          <w:sz w:val="22"/>
          <w:szCs w:val="22"/>
        </w:rPr>
      </w:pPr>
    </w:p>
    <w:p w14:paraId="327B2D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Oznámení, na </w:t>
      </w:r>
      <w:proofErr w:type="gramStart"/>
      <w:r w:rsidRPr="00C44A40">
        <w:rPr>
          <w:rFonts w:ascii="Times New Roman" w:hAnsi="Times New Roman" w:cs="Times New Roman"/>
          <w:sz w:val="22"/>
          <w:szCs w:val="22"/>
        </w:rPr>
        <w:t>základě</w:t>
      </w:r>
      <w:proofErr w:type="gramEnd"/>
      <w:r w:rsidRPr="00C44A40">
        <w:rPr>
          <w:rFonts w:ascii="Times New Roman" w:hAnsi="Times New Roman" w:cs="Times New Roman"/>
          <w:sz w:val="22"/>
          <w:szCs w:val="22"/>
        </w:rPr>
        <w:t xml:space="preserve"> kterého se provádí zápis školy nebo školského zařízení do rejstříku, obsahuje přiměřeně údaje uvedené v § 147 odst. 1 písm. a) až e), i) až l) a o). </w:t>
      </w:r>
    </w:p>
    <w:p w14:paraId="3A803531" w14:textId="77777777" w:rsidR="009B0EAD" w:rsidRPr="00C44A40" w:rsidRDefault="009B0EAD" w:rsidP="00F161D9">
      <w:pPr>
        <w:pStyle w:val="Prosttext"/>
        <w:rPr>
          <w:rFonts w:ascii="Times New Roman" w:hAnsi="Times New Roman" w:cs="Times New Roman"/>
          <w:sz w:val="22"/>
          <w:szCs w:val="22"/>
        </w:rPr>
      </w:pPr>
    </w:p>
    <w:p w14:paraId="638574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pis školy nebo školského zařízení do rejstříku, zápis změny a výmaz z rejstříku oznámí ministerstvo zřizovateli a organizační složce státu nebo její součásti, která vykonává činnost školy nebo školského zařízení.</w:t>
      </w:r>
    </w:p>
    <w:p w14:paraId="11D68BE4" w14:textId="77777777" w:rsidR="009B0EAD" w:rsidRPr="00C44A40" w:rsidRDefault="009B0EAD" w:rsidP="00F161D9">
      <w:pPr>
        <w:pStyle w:val="Prosttext"/>
        <w:rPr>
          <w:rFonts w:ascii="Times New Roman" w:hAnsi="Times New Roman" w:cs="Times New Roman"/>
          <w:sz w:val="22"/>
          <w:szCs w:val="22"/>
        </w:rPr>
      </w:pPr>
    </w:p>
    <w:p w14:paraId="6EC164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a řízení ve věci zápisu škol a školských zařízení zřizovaných Ministerstvem vnitra, Ministerstvem spravedlnosti a Ministerstvem obrany do rejstříku se vztahují obdobně § 142 odst. 1 a § 151 odst. 2 věta první.</w:t>
      </w:r>
    </w:p>
    <w:p w14:paraId="0C44BE14" w14:textId="77777777" w:rsidR="009B0EAD" w:rsidRPr="00C44A40" w:rsidRDefault="009B0EAD" w:rsidP="00F161D9">
      <w:pPr>
        <w:pStyle w:val="Prosttext"/>
        <w:rPr>
          <w:rFonts w:ascii="Times New Roman" w:hAnsi="Times New Roman" w:cs="Times New Roman"/>
          <w:sz w:val="22"/>
          <w:szCs w:val="22"/>
        </w:rPr>
      </w:pPr>
    </w:p>
    <w:p w14:paraId="443CC255" w14:textId="77777777" w:rsidR="004B2311" w:rsidRPr="00C44A40" w:rsidRDefault="004B231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Ustanovení odstavců 1 až 5 se nevztahují na zápis mateřských škol a zařízení školního stravování zřizovaných podle § 8 odst. 3 věty druhé.</w:t>
      </w:r>
      <w:r w:rsidRPr="00C44A40">
        <w:rPr>
          <w:sz w:val="22"/>
          <w:szCs w:val="22"/>
        </w:rPr>
        <w:br/>
      </w:r>
    </w:p>
    <w:p w14:paraId="69F812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ských právnických osob</w:t>
      </w:r>
    </w:p>
    <w:p w14:paraId="6CDCD20E" w14:textId="77777777" w:rsidR="009B0EAD" w:rsidRPr="00C44A40" w:rsidRDefault="009B0EAD" w:rsidP="00F161D9">
      <w:pPr>
        <w:pStyle w:val="Prosttext"/>
        <w:rPr>
          <w:rFonts w:ascii="Times New Roman" w:hAnsi="Times New Roman" w:cs="Times New Roman"/>
          <w:sz w:val="22"/>
          <w:szCs w:val="22"/>
        </w:rPr>
      </w:pPr>
    </w:p>
    <w:p w14:paraId="6E7361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3</w:t>
      </w:r>
    </w:p>
    <w:p w14:paraId="5B67430C" w14:textId="77777777" w:rsidR="009B0EAD" w:rsidRPr="00C44A40" w:rsidRDefault="009B0EAD" w:rsidP="00F161D9">
      <w:pPr>
        <w:pStyle w:val="Prosttext"/>
        <w:rPr>
          <w:rFonts w:ascii="Times New Roman" w:hAnsi="Times New Roman" w:cs="Times New Roman"/>
          <w:sz w:val="22"/>
          <w:szCs w:val="22"/>
        </w:rPr>
      </w:pPr>
    </w:p>
    <w:p w14:paraId="2383F9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ejstřík školských právnických osob vede ministerstvo.</w:t>
      </w:r>
    </w:p>
    <w:p w14:paraId="18F46672" w14:textId="77777777" w:rsidR="009B0EAD" w:rsidRPr="00C44A40" w:rsidRDefault="009B0EAD" w:rsidP="00F161D9">
      <w:pPr>
        <w:pStyle w:val="Prosttext"/>
        <w:rPr>
          <w:rFonts w:ascii="Times New Roman" w:hAnsi="Times New Roman" w:cs="Times New Roman"/>
          <w:sz w:val="22"/>
          <w:szCs w:val="22"/>
        </w:rPr>
      </w:pPr>
    </w:p>
    <w:p w14:paraId="730AD7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daje zapsané v rejstříku školských právnických osob jsou účinné vůči každému ode dne jejich zveřejnění.</w:t>
      </w:r>
    </w:p>
    <w:p w14:paraId="01E87A3F" w14:textId="77777777" w:rsidR="009B0EAD" w:rsidRPr="00C44A40" w:rsidRDefault="009B0EAD" w:rsidP="00F161D9">
      <w:pPr>
        <w:pStyle w:val="Prosttext"/>
        <w:rPr>
          <w:rFonts w:ascii="Times New Roman" w:hAnsi="Times New Roman" w:cs="Times New Roman"/>
          <w:sz w:val="22"/>
          <w:szCs w:val="22"/>
        </w:rPr>
      </w:pPr>
    </w:p>
    <w:p w14:paraId="4EA66D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roti tomu, kdo jedná v důvěře v zápis do rejstříku školských právnických osob, nemůže ten, jehož se zápis týká, namítat, že zápis neodpovídá skutečnosti.</w:t>
      </w:r>
    </w:p>
    <w:p w14:paraId="61CA2E76" w14:textId="77777777" w:rsidR="009B0EAD" w:rsidRPr="00C44A40" w:rsidRDefault="009B0EAD" w:rsidP="00F161D9">
      <w:pPr>
        <w:pStyle w:val="Prosttext"/>
        <w:rPr>
          <w:rFonts w:ascii="Times New Roman" w:hAnsi="Times New Roman" w:cs="Times New Roman"/>
          <w:sz w:val="22"/>
          <w:szCs w:val="22"/>
        </w:rPr>
      </w:pPr>
    </w:p>
    <w:p w14:paraId="246540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rovedení zápisu do rejstříku školských právnických osob, jakož i zápis změn či výmaz ministerstvo zveřejní bez zbytečného odkladu.</w:t>
      </w:r>
    </w:p>
    <w:p w14:paraId="5B6B5431" w14:textId="77777777" w:rsidR="009B0EAD" w:rsidRPr="00C44A40" w:rsidRDefault="009B0EAD" w:rsidP="00F161D9">
      <w:pPr>
        <w:pStyle w:val="Prosttext"/>
        <w:rPr>
          <w:rFonts w:ascii="Times New Roman" w:hAnsi="Times New Roman" w:cs="Times New Roman"/>
          <w:sz w:val="22"/>
          <w:szCs w:val="22"/>
        </w:rPr>
      </w:pPr>
    </w:p>
    <w:p w14:paraId="3F89C1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4</w:t>
      </w:r>
    </w:p>
    <w:p w14:paraId="22C7B235" w14:textId="77777777" w:rsidR="009B0EAD" w:rsidRPr="00C44A40" w:rsidRDefault="009B0EAD" w:rsidP="00F161D9">
      <w:pPr>
        <w:pStyle w:val="Prosttext"/>
        <w:rPr>
          <w:rFonts w:ascii="Times New Roman" w:hAnsi="Times New Roman" w:cs="Times New Roman"/>
          <w:sz w:val="22"/>
          <w:szCs w:val="22"/>
        </w:rPr>
      </w:pPr>
    </w:p>
    <w:p w14:paraId="620C5B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 rejstříku školských právnických osob se zapisují tyto údaje:</w:t>
      </w:r>
    </w:p>
    <w:p w14:paraId="0F26773C" w14:textId="77777777" w:rsidR="009B0EAD" w:rsidRPr="00C44A40" w:rsidRDefault="009B0EAD" w:rsidP="00F161D9">
      <w:pPr>
        <w:pStyle w:val="Prosttext"/>
        <w:rPr>
          <w:rFonts w:ascii="Times New Roman" w:hAnsi="Times New Roman" w:cs="Times New Roman"/>
          <w:sz w:val="22"/>
          <w:szCs w:val="22"/>
        </w:rPr>
      </w:pPr>
    </w:p>
    <w:p w14:paraId="51B8FBC8" w14:textId="77777777" w:rsidR="009B0EAD" w:rsidRPr="00C44A40" w:rsidRDefault="009B0EAD" w:rsidP="00F161D9">
      <w:pPr>
        <w:pStyle w:val="Prosttext"/>
        <w:rPr>
          <w:rFonts w:ascii="Times New Roman" w:hAnsi="Times New Roman" w:cs="Times New Roman"/>
          <w:sz w:val="22"/>
          <w:szCs w:val="22"/>
        </w:rPr>
      </w:pPr>
    </w:p>
    <w:p w14:paraId="40A010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579F5D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název, sídlo, identifikační číslo poskytnuté správcem základního registru osob35a) a resortní identifikátor školské právnické osoby,</w:t>
      </w:r>
    </w:p>
    <w:p w14:paraId="17C762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72B83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14:paraId="3B56337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75005B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méno, příjmení</w:t>
      </w:r>
      <w:r w:rsidR="003554F9" w:rsidRPr="00C44A40">
        <w:rPr>
          <w:rFonts w:ascii="Times New Roman" w:hAnsi="Times New Roman" w:cs="Times New Roman"/>
          <w:sz w:val="22"/>
          <w:szCs w:val="22"/>
        </w:rPr>
        <w:t>,</w:t>
      </w:r>
      <w:r w:rsidRPr="00C44A40">
        <w:rPr>
          <w:rFonts w:ascii="Times New Roman" w:hAnsi="Times New Roman" w:cs="Times New Roman"/>
          <w:sz w:val="22"/>
          <w:szCs w:val="22"/>
        </w:rPr>
        <w:t xml:space="preserve"> datum narození </w:t>
      </w:r>
      <w:r w:rsidR="003554F9" w:rsidRPr="00C44A40">
        <w:rPr>
          <w:rFonts w:ascii="Times New Roman" w:hAnsi="Times New Roman" w:cs="Times New Roman"/>
          <w:sz w:val="22"/>
          <w:szCs w:val="22"/>
        </w:rPr>
        <w:t>a místo trvalého pobytu</w:t>
      </w:r>
      <w:r w:rsidR="00291C97" w:rsidRPr="00C44A40">
        <w:rPr>
          <w:rFonts w:ascii="Times New Roman" w:hAnsi="Times New Roman" w:cs="Times New Roman"/>
          <w:sz w:val="22"/>
          <w:szCs w:val="22"/>
        </w:rPr>
        <w:t xml:space="preserve"> nebo bydliště, pokud nemá na území České republiky místo trvalého pobytu </w:t>
      </w:r>
      <w:r w:rsidRPr="00C44A40">
        <w:rPr>
          <w:rFonts w:ascii="Times New Roman" w:hAnsi="Times New Roman" w:cs="Times New Roman"/>
          <w:sz w:val="22"/>
          <w:szCs w:val="22"/>
        </w:rPr>
        <w:t>ředitele školské právnické osoby, den vzniku, popřípadě den zániku jeho funkce,</w:t>
      </w:r>
    </w:p>
    <w:p w14:paraId="29B1FC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2C263C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méno, příjmení, datum narození a místo trvalého pobytu členů rady školské právnické osoby, je-li podle tohoto zákona zřízena,</w:t>
      </w:r>
    </w:p>
    <w:p w14:paraId="51F279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5E1E07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doplňkové činnosti školské právnické osoby, je-li povolena,</w:t>
      </w:r>
    </w:p>
    <w:p w14:paraId="411A9C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34ECC3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vzniku školské právnické osoby,</w:t>
      </w:r>
    </w:p>
    <w:p w14:paraId="7A23FF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520FE2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oba, na kterou je školská právnická osoba zřízena, </w:t>
      </w:r>
    </w:p>
    <w:p w14:paraId="467E66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7A3C0E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zrušení školské právnické osoby a jeho právní důvod,</w:t>
      </w:r>
    </w:p>
    <w:p w14:paraId="6D15D5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14:paraId="79BD66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stup školské právnické osoby do likvidace a jméno, příjmení a místo trvalého pobytu nebo bydliště, pokud nemá na území České republiky místo trvalého pobytu, nebo název a sídlo likvidátora,</w:t>
      </w:r>
    </w:p>
    <w:p w14:paraId="721CAD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j) </w:t>
      </w:r>
    </w:p>
    <w:p w14:paraId="512F12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nutí o úpadku a jméno, příjmení (obchodní firma) nebo název, místo trvalého pobytu a adresa sídla insolvenčního správce,</w:t>
      </w:r>
    </w:p>
    <w:p w14:paraId="15DF86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k) </w:t>
      </w:r>
    </w:p>
    <w:p w14:paraId="3B30D52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zániku školské právnické osoby,</w:t>
      </w:r>
    </w:p>
    <w:p w14:paraId="5B6DF9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l) </w:t>
      </w:r>
    </w:p>
    <w:p w14:paraId="24F9722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měna nebo zánik zapsaných skutečností.</w:t>
      </w:r>
    </w:p>
    <w:p w14:paraId="109CD547" w14:textId="77777777" w:rsidR="00F068F7" w:rsidRPr="00C44A40" w:rsidRDefault="00F068F7" w:rsidP="00F161D9">
      <w:pPr>
        <w:pStyle w:val="Prosttext"/>
        <w:rPr>
          <w:rFonts w:ascii="Times New Roman" w:hAnsi="Times New Roman" w:cs="Times New Roman"/>
          <w:sz w:val="22"/>
          <w:szCs w:val="22"/>
        </w:rPr>
      </w:pPr>
    </w:p>
    <w:p w14:paraId="6BAEC4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14:paraId="2AB48BA9" w14:textId="77777777" w:rsidR="009B0EAD" w:rsidRPr="00C44A40" w:rsidRDefault="009B0EAD" w:rsidP="00F161D9">
      <w:pPr>
        <w:pStyle w:val="Prosttext"/>
        <w:rPr>
          <w:rFonts w:ascii="Times New Roman" w:hAnsi="Times New Roman" w:cs="Times New Roman"/>
          <w:sz w:val="22"/>
          <w:szCs w:val="22"/>
        </w:rPr>
      </w:pPr>
    </w:p>
    <w:p w14:paraId="6B5E98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i rozdělení, kromě údajů zapisovaných při zápisu, že vznikla rozdělením, a název, sídlo, identifikační číslo, bylo-li přiděleno, a resortní identifikátor školské právnické osoby, jejímž rozdělením vznikla,</w:t>
      </w:r>
    </w:p>
    <w:p w14:paraId="2705ADDF" w14:textId="77777777" w:rsidR="00F068F7" w:rsidRPr="00C44A40" w:rsidRDefault="00F068F7" w:rsidP="00F161D9">
      <w:pPr>
        <w:pStyle w:val="Prosttext"/>
        <w:rPr>
          <w:rFonts w:ascii="Times New Roman" w:hAnsi="Times New Roman" w:cs="Times New Roman"/>
          <w:sz w:val="22"/>
          <w:szCs w:val="22"/>
        </w:rPr>
      </w:pPr>
    </w:p>
    <w:p w14:paraId="1FEC0D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ři sloučení název, sídlo, identifikační číslo, bylo-li přiděleno, a resortní identifikátor zanikající školské právnické osoby (osob) a případné změny zapsaných údajů o nástupnické školské právnické osobě,</w:t>
      </w:r>
    </w:p>
    <w:p w14:paraId="3DBE22D6" w14:textId="77777777" w:rsidR="00F068F7" w:rsidRPr="00C44A40" w:rsidRDefault="00F068F7" w:rsidP="00F161D9">
      <w:pPr>
        <w:pStyle w:val="Prosttext"/>
        <w:rPr>
          <w:rFonts w:ascii="Times New Roman" w:hAnsi="Times New Roman" w:cs="Times New Roman"/>
          <w:sz w:val="22"/>
          <w:szCs w:val="22"/>
        </w:rPr>
      </w:pPr>
    </w:p>
    <w:p w14:paraId="424B47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ři splynutí, kromě údajů zapisovaných při zápisu, že vznikla splynutím, a název, sídlo, identifikační číslo, bylo-li přiděleno, a resortní identifikátor školských právnických osob, jejichž splynutím vznikla.</w:t>
      </w:r>
    </w:p>
    <w:p w14:paraId="5D03F370" w14:textId="77777777" w:rsidR="00F068F7" w:rsidRPr="00C44A40" w:rsidRDefault="00F068F7" w:rsidP="00F161D9">
      <w:pPr>
        <w:pStyle w:val="Prosttext"/>
        <w:rPr>
          <w:rFonts w:ascii="Times New Roman" w:hAnsi="Times New Roman" w:cs="Times New Roman"/>
          <w:sz w:val="22"/>
          <w:szCs w:val="22"/>
        </w:rPr>
      </w:pPr>
    </w:p>
    <w:p w14:paraId="7B9EF1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li podkladem pro zápis rozhodnutí soudu, zapíše se příslušný údaj do rejstříku školských právnických osob, aniž by příslušný orgán vydával rozhodnutí o povolení zápisu.</w:t>
      </w:r>
    </w:p>
    <w:p w14:paraId="1B9124C9" w14:textId="77777777" w:rsidR="009B0EAD" w:rsidRPr="00C44A40" w:rsidRDefault="009B0EAD" w:rsidP="00F161D9">
      <w:pPr>
        <w:pStyle w:val="Prosttext"/>
        <w:rPr>
          <w:rFonts w:ascii="Times New Roman" w:hAnsi="Times New Roman" w:cs="Times New Roman"/>
          <w:sz w:val="22"/>
          <w:szCs w:val="22"/>
        </w:rPr>
      </w:pPr>
    </w:p>
    <w:p w14:paraId="2A3CF0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5</w:t>
      </w:r>
    </w:p>
    <w:p w14:paraId="7ED35740" w14:textId="77777777" w:rsidR="009B0EAD" w:rsidRPr="00C44A40" w:rsidRDefault="009B0EAD" w:rsidP="00F161D9">
      <w:pPr>
        <w:pStyle w:val="Prosttext"/>
        <w:rPr>
          <w:rFonts w:ascii="Times New Roman" w:hAnsi="Times New Roman" w:cs="Times New Roman"/>
          <w:sz w:val="22"/>
          <w:szCs w:val="22"/>
        </w:rPr>
      </w:pPr>
    </w:p>
    <w:p w14:paraId="0CC73B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1) Součástí rejstříku školských právnických osob je sbírka listin, která obsahuje</w:t>
      </w:r>
    </w:p>
    <w:p w14:paraId="52460E1C" w14:textId="77777777" w:rsidR="009B0EAD" w:rsidRPr="00C44A40" w:rsidRDefault="009B0EAD" w:rsidP="00F161D9">
      <w:pPr>
        <w:pStyle w:val="Prosttext"/>
        <w:rPr>
          <w:rFonts w:ascii="Times New Roman" w:hAnsi="Times New Roman" w:cs="Times New Roman"/>
          <w:sz w:val="22"/>
          <w:szCs w:val="22"/>
        </w:rPr>
      </w:pPr>
    </w:p>
    <w:p w14:paraId="649824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ovací listinu školské právnické osoby a její změny,</w:t>
      </w:r>
    </w:p>
    <w:p w14:paraId="3BBC7A7F" w14:textId="77777777" w:rsidR="00F068F7" w:rsidRPr="00C44A40" w:rsidRDefault="00F068F7" w:rsidP="00F161D9">
      <w:pPr>
        <w:pStyle w:val="Prosttext"/>
        <w:rPr>
          <w:rFonts w:ascii="Times New Roman" w:hAnsi="Times New Roman" w:cs="Times New Roman"/>
          <w:sz w:val="22"/>
          <w:szCs w:val="22"/>
        </w:rPr>
      </w:pPr>
    </w:p>
    <w:p w14:paraId="48B41E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14:paraId="4107945A" w14:textId="77777777" w:rsidR="00F068F7" w:rsidRPr="00C44A40" w:rsidRDefault="00F068F7" w:rsidP="00F161D9">
      <w:pPr>
        <w:pStyle w:val="Prosttext"/>
        <w:rPr>
          <w:rFonts w:ascii="Times New Roman" w:hAnsi="Times New Roman" w:cs="Times New Roman"/>
          <w:sz w:val="22"/>
          <w:szCs w:val="22"/>
        </w:rPr>
      </w:pPr>
    </w:p>
    <w:p w14:paraId="5AD30B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rozhodnutí o zrušení školské právnické osoby, </w:t>
      </w:r>
    </w:p>
    <w:p w14:paraId="6D6645B1" w14:textId="77777777" w:rsidR="00F068F7" w:rsidRPr="00C44A40" w:rsidRDefault="00F068F7" w:rsidP="00F161D9">
      <w:pPr>
        <w:pStyle w:val="Prosttext"/>
        <w:rPr>
          <w:rFonts w:ascii="Times New Roman" w:hAnsi="Times New Roman" w:cs="Times New Roman"/>
          <w:sz w:val="22"/>
          <w:szCs w:val="22"/>
        </w:rPr>
      </w:pPr>
    </w:p>
    <w:p w14:paraId="078C8F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rozhodnutí nebo smlouvu o změně školské právnické osoby podle § 127 nebo rozhodnutí o změně právní formy podle § 187 až 190,</w:t>
      </w:r>
    </w:p>
    <w:p w14:paraId="366F2F44" w14:textId="77777777" w:rsidR="00F068F7" w:rsidRPr="00C44A40" w:rsidRDefault="00F068F7" w:rsidP="00F161D9">
      <w:pPr>
        <w:pStyle w:val="Prosttext"/>
        <w:rPr>
          <w:rFonts w:ascii="Times New Roman" w:hAnsi="Times New Roman" w:cs="Times New Roman"/>
          <w:sz w:val="22"/>
          <w:szCs w:val="22"/>
        </w:rPr>
      </w:pPr>
    </w:p>
    <w:p w14:paraId="62750F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zprávu o průběhu likvidace školské právnické osoby a zprávu o naložení s majetkem, popřípadě závazky,</w:t>
      </w:r>
    </w:p>
    <w:p w14:paraId="3FDBE79C" w14:textId="77777777" w:rsidR="00F068F7" w:rsidRPr="00C44A40" w:rsidRDefault="00F068F7" w:rsidP="00F161D9">
      <w:pPr>
        <w:pStyle w:val="Prosttext"/>
        <w:rPr>
          <w:rFonts w:ascii="Times New Roman" w:hAnsi="Times New Roman" w:cs="Times New Roman"/>
          <w:sz w:val="22"/>
          <w:szCs w:val="22"/>
        </w:rPr>
      </w:pPr>
    </w:p>
    <w:p w14:paraId="725130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ozhodnutí soudu podle zákona upravujícího úpadek a způsoby jeho řešení35b),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14:paraId="2FC530FE" w14:textId="77777777" w:rsidR="00F068F7" w:rsidRPr="00C44A40" w:rsidRDefault="00F068F7" w:rsidP="00F161D9">
      <w:pPr>
        <w:pStyle w:val="Prosttext"/>
        <w:rPr>
          <w:rFonts w:ascii="Times New Roman" w:hAnsi="Times New Roman" w:cs="Times New Roman"/>
          <w:sz w:val="22"/>
          <w:szCs w:val="22"/>
        </w:rPr>
      </w:pPr>
    </w:p>
    <w:p w14:paraId="3AF559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ede pro každou zapsanou školskou právnickou osobu ve sbírce listin zvláštní složku.</w:t>
      </w:r>
    </w:p>
    <w:p w14:paraId="7177DD3D" w14:textId="77777777" w:rsidR="009B0EAD" w:rsidRPr="00C44A40" w:rsidRDefault="009B0EAD" w:rsidP="00F161D9">
      <w:pPr>
        <w:pStyle w:val="Prosttext"/>
        <w:rPr>
          <w:rFonts w:ascii="Times New Roman" w:hAnsi="Times New Roman" w:cs="Times New Roman"/>
          <w:sz w:val="22"/>
          <w:szCs w:val="22"/>
        </w:rPr>
      </w:pPr>
    </w:p>
    <w:p w14:paraId="1E6F67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14:paraId="32E3249F" w14:textId="77777777" w:rsidR="009B0EAD" w:rsidRPr="00C44A40" w:rsidRDefault="009B0EAD" w:rsidP="00F161D9">
      <w:pPr>
        <w:pStyle w:val="Prosttext"/>
        <w:rPr>
          <w:rFonts w:ascii="Times New Roman" w:hAnsi="Times New Roman" w:cs="Times New Roman"/>
          <w:sz w:val="22"/>
          <w:szCs w:val="22"/>
        </w:rPr>
      </w:pPr>
    </w:p>
    <w:p w14:paraId="4F00B0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ení-li listina, jež má být uložena do sbírky listin, vyhotovena v českém jazyce, je ministerstvo oprávněno si vyžádat úředně ověřený překlad této listiny do českého jazyka.</w:t>
      </w:r>
    </w:p>
    <w:p w14:paraId="6878007D" w14:textId="77777777" w:rsidR="009B0EAD" w:rsidRPr="00C44A40" w:rsidRDefault="009B0EAD" w:rsidP="00F161D9">
      <w:pPr>
        <w:pStyle w:val="Prosttext"/>
        <w:rPr>
          <w:rFonts w:ascii="Times New Roman" w:hAnsi="Times New Roman" w:cs="Times New Roman"/>
          <w:sz w:val="22"/>
          <w:szCs w:val="22"/>
        </w:rPr>
      </w:pPr>
    </w:p>
    <w:p w14:paraId="5EB7B4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6</w:t>
      </w:r>
    </w:p>
    <w:p w14:paraId="4882F4C5" w14:textId="77777777" w:rsidR="009B0EAD" w:rsidRPr="00C44A40" w:rsidRDefault="009B0EAD" w:rsidP="00F161D9">
      <w:pPr>
        <w:pStyle w:val="Prosttext"/>
        <w:rPr>
          <w:rFonts w:ascii="Times New Roman" w:hAnsi="Times New Roman" w:cs="Times New Roman"/>
          <w:sz w:val="22"/>
          <w:szCs w:val="22"/>
        </w:rPr>
      </w:pPr>
    </w:p>
    <w:p w14:paraId="62F4FD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níkem řízení ve věcech rejstříku školských právnických osob je navrhovatel a zřizovatel. Ve věci zápisu osob, které se podle § 154 zapisují do rejstříku v rámci zápisu školské právnické osoby, jsou účastníky řízení také tyto osoby.</w:t>
      </w:r>
    </w:p>
    <w:p w14:paraId="6BA1E92F" w14:textId="77777777" w:rsidR="009B0EAD" w:rsidRPr="00C44A40" w:rsidRDefault="009B0EAD" w:rsidP="00F161D9">
      <w:pPr>
        <w:pStyle w:val="Prosttext"/>
        <w:rPr>
          <w:rFonts w:ascii="Times New Roman" w:hAnsi="Times New Roman" w:cs="Times New Roman"/>
          <w:sz w:val="22"/>
          <w:szCs w:val="22"/>
        </w:rPr>
      </w:pPr>
    </w:p>
    <w:p w14:paraId="3D7BAC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vrhovatelem je školská právnická osoba. Pokud školská právnická osoba dosud nevznikla, je navrhovatelem její zřizovatel.</w:t>
      </w:r>
    </w:p>
    <w:p w14:paraId="4C998BF4" w14:textId="77777777" w:rsidR="009B0EAD" w:rsidRPr="00C44A40" w:rsidRDefault="009B0EAD" w:rsidP="00F161D9">
      <w:pPr>
        <w:pStyle w:val="Prosttext"/>
        <w:rPr>
          <w:rFonts w:ascii="Times New Roman" w:hAnsi="Times New Roman" w:cs="Times New Roman"/>
          <w:sz w:val="22"/>
          <w:szCs w:val="22"/>
        </w:rPr>
      </w:pPr>
    </w:p>
    <w:p w14:paraId="399ADA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7</w:t>
      </w:r>
    </w:p>
    <w:p w14:paraId="04C59ED6" w14:textId="77777777" w:rsidR="009B0EAD" w:rsidRPr="00C44A40" w:rsidRDefault="009B0EAD" w:rsidP="00F161D9">
      <w:pPr>
        <w:pStyle w:val="Prosttext"/>
        <w:rPr>
          <w:rFonts w:ascii="Times New Roman" w:hAnsi="Times New Roman" w:cs="Times New Roman"/>
          <w:sz w:val="22"/>
          <w:szCs w:val="22"/>
        </w:rPr>
      </w:pPr>
    </w:p>
    <w:p w14:paraId="2C6B30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14:paraId="27432B0F" w14:textId="77777777" w:rsidR="009B0EAD" w:rsidRPr="00C44A40" w:rsidRDefault="009B0EAD" w:rsidP="00F161D9">
      <w:pPr>
        <w:pStyle w:val="Prosttext"/>
        <w:rPr>
          <w:rFonts w:ascii="Times New Roman" w:hAnsi="Times New Roman" w:cs="Times New Roman"/>
          <w:sz w:val="22"/>
          <w:szCs w:val="22"/>
        </w:rPr>
      </w:pPr>
    </w:p>
    <w:p w14:paraId="56D7AD6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14:paraId="2B24F34F" w14:textId="77777777" w:rsidR="009B0EAD" w:rsidRPr="00C44A40" w:rsidRDefault="009B0EAD" w:rsidP="00F161D9">
      <w:pPr>
        <w:pStyle w:val="Prosttext"/>
        <w:rPr>
          <w:rFonts w:ascii="Times New Roman" w:hAnsi="Times New Roman" w:cs="Times New Roman"/>
          <w:sz w:val="22"/>
          <w:szCs w:val="22"/>
        </w:rPr>
      </w:pPr>
    </w:p>
    <w:p w14:paraId="4396E6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Ministerstvo provede zápis školské právnické osoby do rejstříku v případě, že zároveň povolí zápis školy nebo školského zařízení do rejstříku škol a školských zařízení, nebo v případě uvedeném v </w:t>
      </w:r>
      <w:r w:rsidRPr="00C44A40">
        <w:rPr>
          <w:rFonts w:ascii="Times New Roman" w:hAnsi="Times New Roman" w:cs="Times New Roman"/>
          <w:sz w:val="22"/>
          <w:szCs w:val="22"/>
        </w:rPr>
        <w:lastRenderedPageBreak/>
        <w:t>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14:paraId="0F2237A6" w14:textId="77777777" w:rsidR="009B0EAD" w:rsidRPr="00C44A40" w:rsidRDefault="009B0EAD" w:rsidP="00F161D9">
      <w:pPr>
        <w:pStyle w:val="Prosttext"/>
        <w:rPr>
          <w:rFonts w:ascii="Times New Roman" w:hAnsi="Times New Roman" w:cs="Times New Roman"/>
          <w:sz w:val="22"/>
          <w:szCs w:val="22"/>
        </w:rPr>
      </w:pPr>
    </w:p>
    <w:p w14:paraId="2EBD8C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8</w:t>
      </w:r>
    </w:p>
    <w:p w14:paraId="38C80414" w14:textId="77777777" w:rsidR="009B0EAD" w:rsidRPr="00C44A40" w:rsidRDefault="009B0EAD" w:rsidP="00F161D9">
      <w:pPr>
        <w:pStyle w:val="Prosttext"/>
        <w:rPr>
          <w:rFonts w:ascii="Times New Roman" w:hAnsi="Times New Roman" w:cs="Times New Roman"/>
          <w:sz w:val="22"/>
          <w:szCs w:val="22"/>
        </w:rPr>
      </w:pPr>
    </w:p>
    <w:p w14:paraId="6C5151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provede výmaz školské právnické osoby z rejstříku školských právnických osob</w:t>
      </w:r>
    </w:p>
    <w:p w14:paraId="06A02FA1" w14:textId="77777777" w:rsidR="009B0EAD" w:rsidRPr="00C44A40" w:rsidRDefault="009B0EAD" w:rsidP="00F161D9">
      <w:pPr>
        <w:pStyle w:val="Prosttext"/>
        <w:rPr>
          <w:rFonts w:ascii="Times New Roman" w:hAnsi="Times New Roman" w:cs="Times New Roman"/>
          <w:sz w:val="22"/>
          <w:szCs w:val="22"/>
        </w:rPr>
      </w:pPr>
    </w:p>
    <w:p w14:paraId="4A4FF25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případě zrušení školské právnické osoby zřizované ministerstvem, krajem, obcí nebo svazkem obcí,</w:t>
      </w:r>
    </w:p>
    <w:p w14:paraId="78114FBE" w14:textId="77777777" w:rsidR="00F068F7" w:rsidRPr="00C44A40" w:rsidRDefault="00F068F7" w:rsidP="00F161D9">
      <w:pPr>
        <w:pStyle w:val="Prosttext"/>
        <w:rPr>
          <w:rFonts w:ascii="Times New Roman" w:hAnsi="Times New Roman" w:cs="Times New Roman"/>
          <w:sz w:val="22"/>
          <w:szCs w:val="22"/>
        </w:rPr>
      </w:pPr>
    </w:p>
    <w:p w14:paraId="4B2D1F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případě zrušení školské právnické osoby z důvodu jejího rozdělení, sloučení či splynutí, pokud je zároveň rozhodnuto o zápisu nástupnické školské právnické osoby nebo osob do rejstříku školských právnických osob,</w:t>
      </w:r>
    </w:p>
    <w:p w14:paraId="1D125552" w14:textId="77777777" w:rsidR="00F068F7" w:rsidRPr="00C44A40" w:rsidRDefault="00F068F7" w:rsidP="00F161D9">
      <w:pPr>
        <w:pStyle w:val="Prosttext"/>
        <w:rPr>
          <w:rFonts w:ascii="Times New Roman" w:hAnsi="Times New Roman" w:cs="Times New Roman"/>
          <w:sz w:val="22"/>
          <w:szCs w:val="22"/>
        </w:rPr>
      </w:pPr>
    </w:p>
    <w:p w14:paraId="635FFF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 provedení likvidace školské právnické osoby v případě, že zániku školské právnické osoby předchází v souladu s § 126 odst. 2 její zrušení s likvidací,</w:t>
      </w:r>
    </w:p>
    <w:p w14:paraId="74D24F57" w14:textId="77777777" w:rsidR="00F068F7" w:rsidRPr="00C44A40" w:rsidRDefault="00F068F7" w:rsidP="00F161D9">
      <w:pPr>
        <w:pStyle w:val="Prosttext"/>
        <w:rPr>
          <w:rFonts w:ascii="Times New Roman" w:hAnsi="Times New Roman" w:cs="Times New Roman"/>
          <w:sz w:val="22"/>
          <w:szCs w:val="22"/>
        </w:rPr>
      </w:pPr>
    </w:p>
    <w:p w14:paraId="433AAE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v případě zrušení školské právnické osoby z důvodu uvedeného v § 126 odst. 3 písm. </w:t>
      </w:r>
      <w:r w:rsidR="004B2311" w:rsidRPr="00C44A40">
        <w:rPr>
          <w:rFonts w:ascii="Times New Roman" w:hAnsi="Times New Roman" w:cs="Times New Roman"/>
          <w:sz w:val="22"/>
          <w:szCs w:val="22"/>
        </w:rPr>
        <w:t xml:space="preserve">d) a </w:t>
      </w:r>
      <w:r w:rsidRPr="00C44A40">
        <w:rPr>
          <w:rFonts w:ascii="Times New Roman" w:hAnsi="Times New Roman" w:cs="Times New Roman"/>
          <w:sz w:val="22"/>
          <w:szCs w:val="22"/>
        </w:rPr>
        <w:t>e).</w:t>
      </w:r>
    </w:p>
    <w:p w14:paraId="3D33DC80" w14:textId="77777777" w:rsidR="009B0EAD" w:rsidRPr="00C44A40" w:rsidRDefault="009B0EAD" w:rsidP="00F161D9">
      <w:pPr>
        <w:pStyle w:val="Prosttext"/>
        <w:rPr>
          <w:rFonts w:ascii="Times New Roman" w:hAnsi="Times New Roman" w:cs="Times New Roman"/>
          <w:sz w:val="22"/>
          <w:szCs w:val="22"/>
        </w:rPr>
      </w:pPr>
    </w:p>
    <w:p w14:paraId="099EE1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9</w:t>
      </w:r>
    </w:p>
    <w:p w14:paraId="2F44BF7B" w14:textId="77777777" w:rsidR="009B0EAD" w:rsidRPr="00C44A40" w:rsidRDefault="009B0EAD" w:rsidP="00F161D9">
      <w:pPr>
        <w:pStyle w:val="Prosttext"/>
        <w:rPr>
          <w:rFonts w:ascii="Times New Roman" w:hAnsi="Times New Roman" w:cs="Times New Roman"/>
          <w:sz w:val="22"/>
          <w:szCs w:val="22"/>
        </w:rPr>
      </w:pPr>
    </w:p>
    <w:p w14:paraId="7B72A1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14:paraId="77A6F6CF" w14:textId="77777777" w:rsidR="009B0EAD" w:rsidRPr="00C44A40" w:rsidRDefault="009B0EAD" w:rsidP="00F161D9">
      <w:pPr>
        <w:pStyle w:val="Prosttext"/>
        <w:rPr>
          <w:rFonts w:ascii="Times New Roman" w:hAnsi="Times New Roman" w:cs="Times New Roman"/>
          <w:sz w:val="22"/>
          <w:szCs w:val="22"/>
        </w:rPr>
      </w:pPr>
    </w:p>
    <w:p w14:paraId="5B574F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14:paraId="3FA1D9CA" w14:textId="77777777" w:rsidR="009B0EAD" w:rsidRPr="00C44A40" w:rsidRDefault="009B0EAD" w:rsidP="00F161D9">
      <w:pPr>
        <w:pStyle w:val="Prosttext"/>
        <w:rPr>
          <w:rFonts w:ascii="Times New Roman" w:hAnsi="Times New Roman" w:cs="Times New Roman"/>
          <w:sz w:val="22"/>
          <w:szCs w:val="22"/>
        </w:rPr>
      </w:pPr>
    </w:p>
    <w:p w14:paraId="3F2CF8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ízení o zápis změny v zapisovaných údajích a řízení o výmaz školské právnické osoby z rejstříku lze zahájit i bez návrhu, má-li být dosažena shoda mezi zápisem v rejstříku a skutečným stavem.</w:t>
      </w:r>
    </w:p>
    <w:p w14:paraId="3B3499C9" w14:textId="77777777" w:rsidR="009B0EAD" w:rsidRPr="00C44A40" w:rsidRDefault="009B0EAD" w:rsidP="00F161D9">
      <w:pPr>
        <w:pStyle w:val="Prosttext"/>
        <w:rPr>
          <w:rFonts w:ascii="Times New Roman" w:hAnsi="Times New Roman" w:cs="Times New Roman"/>
          <w:sz w:val="22"/>
          <w:szCs w:val="22"/>
        </w:rPr>
      </w:pPr>
    </w:p>
    <w:p w14:paraId="6BFC7B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Ministerstvo rozhodne o zápisu změny v zapisovaných údajích a o výmazu školské právnické osoby z rejstříku ve lhůtě 30 dnů ode dne zahájení řízení. </w:t>
      </w:r>
    </w:p>
    <w:p w14:paraId="5009830E" w14:textId="77777777" w:rsidR="009B0EAD" w:rsidRPr="00C44A40" w:rsidRDefault="009B0EAD" w:rsidP="00F161D9">
      <w:pPr>
        <w:pStyle w:val="Prosttext"/>
        <w:rPr>
          <w:rFonts w:ascii="Times New Roman" w:hAnsi="Times New Roman" w:cs="Times New Roman"/>
          <w:sz w:val="22"/>
          <w:szCs w:val="22"/>
        </w:rPr>
      </w:pPr>
    </w:p>
    <w:p w14:paraId="17F588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14:paraId="41741DE0" w14:textId="77777777" w:rsidR="009B0EAD" w:rsidRPr="00C44A40" w:rsidRDefault="009B0EAD" w:rsidP="00F161D9">
      <w:pPr>
        <w:pStyle w:val="Prosttext"/>
        <w:rPr>
          <w:rFonts w:ascii="Times New Roman" w:hAnsi="Times New Roman" w:cs="Times New Roman"/>
          <w:sz w:val="22"/>
          <w:szCs w:val="22"/>
        </w:rPr>
      </w:pPr>
    </w:p>
    <w:p w14:paraId="1EAAE3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9a</w:t>
      </w:r>
    </w:p>
    <w:p w14:paraId="1CE9905D" w14:textId="77777777" w:rsidR="009B0EAD" w:rsidRPr="00C44A40" w:rsidRDefault="009B0EAD" w:rsidP="00F161D9">
      <w:pPr>
        <w:pStyle w:val="Prosttext"/>
        <w:rPr>
          <w:rFonts w:ascii="Times New Roman" w:hAnsi="Times New Roman" w:cs="Times New Roman"/>
          <w:sz w:val="22"/>
          <w:szCs w:val="22"/>
        </w:rPr>
      </w:pPr>
    </w:p>
    <w:p w14:paraId="475413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14:paraId="7F766BA8" w14:textId="77777777" w:rsidR="009B0EAD" w:rsidRPr="00C44A40" w:rsidRDefault="009B0EAD" w:rsidP="00F161D9">
      <w:pPr>
        <w:pStyle w:val="Prosttext"/>
        <w:rPr>
          <w:rFonts w:ascii="Times New Roman" w:hAnsi="Times New Roman" w:cs="Times New Roman"/>
          <w:sz w:val="22"/>
          <w:szCs w:val="22"/>
        </w:rPr>
      </w:pPr>
    </w:p>
    <w:p w14:paraId="7D0D0C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ávnická osoba, která vykonává činnost školy nebo školského zařízení, je povinna neprodleně oznámit orgánu, který vede školský rejstřík, že byla pravomocně odsouzena pro trestný čin.</w:t>
      </w:r>
    </w:p>
    <w:p w14:paraId="78AC6AC4" w14:textId="77777777" w:rsidR="009B0EAD" w:rsidRPr="00C44A40" w:rsidRDefault="009B0EAD" w:rsidP="00F161D9">
      <w:pPr>
        <w:pStyle w:val="Prosttext"/>
        <w:rPr>
          <w:rFonts w:ascii="Times New Roman" w:hAnsi="Times New Roman" w:cs="Times New Roman"/>
          <w:sz w:val="22"/>
          <w:szCs w:val="22"/>
        </w:rPr>
      </w:pPr>
    </w:p>
    <w:p w14:paraId="0988CF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ČTRNÁCTÁ</w:t>
      </w:r>
    </w:p>
    <w:p w14:paraId="608483D3" w14:textId="77777777" w:rsidR="009B0EAD" w:rsidRPr="00C44A40" w:rsidRDefault="009B0EAD" w:rsidP="00F161D9">
      <w:pPr>
        <w:pStyle w:val="Prosttext"/>
        <w:rPr>
          <w:rFonts w:ascii="Times New Roman" w:hAnsi="Times New Roman" w:cs="Times New Roman"/>
          <w:sz w:val="22"/>
          <w:szCs w:val="22"/>
        </w:rPr>
      </w:pPr>
    </w:p>
    <w:p w14:paraId="56C215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COVÁNÍ ŠKOL A ŠKOLSKÝCH ZAŘÍZENÍ ZE STÁTNÍHO ROZPOČTU</w:t>
      </w:r>
    </w:p>
    <w:p w14:paraId="6ECD7B73" w14:textId="77777777" w:rsidR="009B0EAD" w:rsidRPr="00C44A40" w:rsidRDefault="009B0EAD" w:rsidP="00F161D9">
      <w:pPr>
        <w:pStyle w:val="Prosttext"/>
        <w:rPr>
          <w:rFonts w:ascii="Times New Roman" w:hAnsi="Times New Roman" w:cs="Times New Roman"/>
          <w:sz w:val="22"/>
          <w:szCs w:val="22"/>
        </w:rPr>
      </w:pPr>
    </w:p>
    <w:p w14:paraId="5C05E582" w14:textId="77777777" w:rsidR="009B0EAD" w:rsidRPr="00C44A40" w:rsidRDefault="009B0EAD" w:rsidP="00F161D9">
      <w:pPr>
        <w:pStyle w:val="Prosttext"/>
        <w:rPr>
          <w:rFonts w:ascii="Times New Roman" w:hAnsi="Times New Roman" w:cs="Times New Roman"/>
          <w:sz w:val="22"/>
          <w:szCs w:val="22"/>
        </w:rPr>
      </w:pPr>
      <w:bookmarkStart w:id="4" w:name="_Hlk44060747"/>
      <w:r w:rsidRPr="00C44A40">
        <w:rPr>
          <w:rFonts w:ascii="Times New Roman" w:hAnsi="Times New Roman" w:cs="Times New Roman"/>
          <w:sz w:val="22"/>
          <w:szCs w:val="22"/>
        </w:rPr>
        <w:lastRenderedPageBreak/>
        <w:t>§ 160</w:t>
      </w:r>
    </w:p>
    <w:bookmarkEnd w:id="4"/>
    <w:p w14:paraId="69429A72" w14:textId="77777777" w:rsidR="009B0EAD" w:rsidRPr="00C44A40" w:rsidRDefault="009B0EAD" w:rsidP="00F161D9">
      <w:pPr>
        <w:pStyle w:val="Prosttext"/>
        <w:rPr>
          <w:rFonts w:ascii="Times New Roman" w:hAnsi="Times New Roman" w:cs="Times New Roman"/>
          <w:sz w:val="22"/>
          <w:szCs w:val="22"/>
        </w:rPr>
      </w:pPr>
    </w:p>
    <w:p w14:paraId="3B2BE8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bookmarkStart w:id="5" w:name="_Hlk44060759"/>
      <w:r w:rsidRPr="00C44A40">
        <w:rPr>
          <w:rFonts w:ascii="Times New Roman" w:hAnsi="Times New Roman" w:cs="Times New Roman"/>
          <w:sz w:val="22"/>
          <w:szCs w:val="22"/>
        </w:rPr>
        <w:t xml:space="preserve">Ze státního rozpočtu se za podmínek stanovených tímto zákonem poskytují </w:t>
      </w:r>
      <w:bookmarkEnd w:id="5"/>
      <w:r w:rsidRPr="00C44A40">
        <w:rPr>
          <w:rFonts w:ascii="Times New Roman" w:hAnsi="Times New Roman" w:cs="Times New Roman"/>
          <w:sz w:val="22"/>
          <w:szCs w:val="22"/>
        </w:rPr>
        <w:t>finanční prostředky vyčleněné na činnost</w:t>
      </w:r>
    </w:p>
    <w:p w14:paraId="1E89DF7C" w14:textId="77777777" w:rsidR="009B0EAD" w:rsidRPr="00C44A40" w:rsidRDefault="009B0EAD" w:rsidP="00F161D9">
      <w:pPr>
        <w:pStyle w:val="Prosttext"/>
        <w:rPr>
          <w:rFonts w:ascii="Times New Roman" w:hAnsi="Times New Roman" w:cs="Times New Roman"/>
          <w:sz w:val="22"/>
          <w:szCs w:val="22"/>
        </w:rPr>
      </w:pPr>
    </w:p>
    <w:p w14:paraId="2A4F5916" w14:textId="77777777" w:rsidR="009B0EAD" w:rsidRPr="000F76D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 a školských zařízení zřizovaných ministerstvem,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z</w:t>
      </w:r>
      <w:r w:rsidR="004B2311" w:rsidRPr="00C44A40">
        <w:rPr>
          <w:rFonts w:ascii="Times New Roman" w:hAnsi="Times New Roman" w:cs="Times New Roman"/>
          <w:sz w:val="22"/>
          <w:szCs w:val="22"/>
        </w:rPr>
        <w:t>e základních</w:t>
      </w:r>
      <w:r w:rsidRPr="00C44A40">
        <w:rPr>
          <w:rFonts w:ascii="Times New Roman" w:hAnsi="Times New Roman" w:cs="Times New Roman"/>
          <w:sz w:val="22"/>
          <w:szCs w:val="22"/>
        </w:rPr>
        <w:t xml:space="preserve"> pracovněprávních vztahů, na výdaje podle § 184 odst. 1 a 2, výdaje na nezbytné zvýšení </w:t>
      </w:r>
      <w:r w:rsidRPr="000F76D0">
        <w:rPr>
          <w:rFonts w:ascii="Times New Roman" w:hAnsi="Times New Roman" w:cs="Times New Roman"/>
          <w:sz w:val="22"/>
          <w:szCs w:val="22"/>
        </w:rPr>
        <w:t xml:space="preserve">nákladů spojených s výukou dětí, žáků a studentů </w:t>
      </w:r>
      <w:r w:rsidR="006A0BF9" w:rsidRPr="000F76D0">
        <w:rPr>
          <w:rFonts w:ascii="Times New Roman" w:hAnsi="Times New Roman" w:cs="Times New Roman"/>
          <w:sz w:val="22"/>
          <w:szCs w:val="22"/>
        </w:rPr>
        <w:t>se speciálními vzdělávacími potřebami</w:t>
      </w:r>
      <w:r w:rsidR="00631536" w:rsidRPr="000F76D0">
        <w:rPr>
          <w:rFonts w:ascii="Times New Roman" w:hAnsi="Times New Roman" w:cs="Times New Roman"/>
          <w:sz w:val="22"/>
          <w:szCs w:val="22"/>
        </w:rPr>
        <w:t>,</w:t>
      </w:r>
      <w:r w:rsidR="00E00096" w:rsidRPr="000F76D0">
        <w:rPr>
          <w:rFonts w:ascii="Times New Roman" w:hAnsi="Times New Roman" w:cs="Times New Roman"/>
          <w:sz w:val="22"/>
          <w:szCs w:val="22"/>
        </w:rPr>
        <w:t xml:space="preserve"> </w:t>
      </w:r>
      <w:bookmarkStart w:id="6" w:name="_Hlk44060789"/>
      <w:r w:rsidR="00E00096" w:rsidRPr="000F76D0">
        <w:rPr>
          <w:rFonts w:ascii="Times New Roman" w:hAnsi="Times New Roman" w:cs="Times New Roman"/>
          <w:sz w:val="22"/>
          <w:szCs w:val="22"/>
        </w:rPr>
        <w:t>výdaje školy na dopravu při akcích v rámci vzdělávání podle příslušného rámcového vzdělávacího programu</w:t>
      </w:r>
      <w:bookmarkEnd w:id="6"/>
      <w:r w:rsidR="00E00096" w:rsidRPr="000F76D0">
        <w:rPr>
          <w:rFonts w:ascii="Times New Roman" w:hAnsi="Times New Roman" w:cs="Times New Roman"/>
          <w:sz w:val="22"/>
          <w:szCs w:val="22"/>
        </w:rPr>
        <w:t xml:space="preserve">, </w:t>
      </w:r>
      <w:r w:rsidRPr="000F76D0">
        <w:rPr>
          <w:rFonts w:ascii="Times New Roman" w:hAnsi="Times New Roman" w:cs="Times New Roman"/>
          <w:sz w:val="22"/>
          <w:szCs w:val="22"/>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0F76D0">
        <w:rPr>
          <w:rFonts w:ascii="Times New Roman" w:hAnsi="Times New Roman" w:cs="Times New Roman"/>
          <w:sz w:val="22"/>
          <w:szCs w:val="22"/>
          <w:vertAlign w:val="superscript"/>
        </w:rPr>
        <w:t>,36)</w:t>
      </w:r>
    </w:p>
    <w:p w14:paraId="41196DF2" w14:textId="77777777" w:rsidR="00F068F7" w:rsidRPr="000F76D0" w:rsidRDefault="00F068F7" w:rsidP="00F161D9">
      <w:pPr>
        <w:pStyle w:val="Prosttext"/>
        <w:rPr>
          <w:rFonts w:ascii="Times New Roman" w:hAnsi="Times New Roman" w:cs="Times New Roman"/>
          <w:sz w:val="22"/>
          <w:szCs w:val="22"/>
        </w:rPr>
      </w:pPr>
    </w:p>
    <w:p w14:paraId="079BA54C"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b) škol a školských zařízení zřizovaných registrovanými církvemi nebo náboženskými společnostmi, kterým bylo přiznáno oprávnění k výkonu zvláštního práva zřizovat církevní školy,6) s výjimkou jazykových škol s právem státní jazykové zkoušky, na výdaje uvedené v písmenu a) s výjimkou výdajů na pořízení a zhodnocení dlouhodobého majetku; tato výjimka se nevztahuje na výdaje na učební pomůcky,</w:t>
      </w:r>
    </w:p>
    <w:p w14:paraId="792119EA" w14:textId="77777777" w:rsidR="00F068F7" w:rsidRPr="000F76D0" w:rsidRDefault="00F068F7" w:rsidP="00F161D9">
      <w:pPr>
        <w:pStyle w:val="Prosttext"/>
        <w:rPr>
          <w:rFonts w:ascii="Times New Roman" w:hAnsi="Times New Roman" w:cs="Times New Roman"/>
          <w:sz w:val="22"/>
          <w:szCs w:val="22"/>
        </w:rPr>
      </w:pPr>
    </w:p>
    <w:p w14:paraId="05EC26E3" w14:textId="77777777" w:rsidR="009B0EAD" w:rsidRPr="00C44A4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c)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0F76D0">
        <w:rPr>
          <w:rFonts w:ascii="Times New Roman" w:hAnsi="Times New Roman" w:cs="Times New Roman"/>
          <w:sz w:val="22"/>
          <w:szCs w:val="22"/>
        </w:rPr>
        <w:t>ze základních</w:t>
      </w:r>
      <w:r w:rsidRPr="000F76D0">
        <w:rPr>
          <w:rFonts w:ascii="Times New Roman" w:hAnsi="Times New Roman" w:cs="Times New Roman"/>
          <w:sz w:val="22"/>
          <w:szCs w:val="22"/>
        </w:rPr>
        <w:t xml:space="preserve"> pracovněprávních vztahů, na výdaje podle § 184 odst. 1 a 2, výdaje na nezbytné zvýšení nákladů spojených s výukou dětí, žáků a studentů </w:t>
      </w:r>
      <w:r w:rsidR="006A0BF9" w:rsidRPr="000F76D0">
        <w:rPr>
          <w:rFonts w:ascii="Times New Roman" w:hAnsi="Times New Roman" w:cs="Times New Roman"/>
          <w:sz w:val="22"/>
          <w:szCs w:val="22"/>
        </w:rPr>
        <w:t>se speciálními vzdělávacími potřebami</w:t>
      </w:r>
      <w:r w:rsidRPr="000F76D0">
        <w:rPr>
          <w:rFonts w:ascii="Times New Roman" w:hAnsi="Times New Roman" w:cs="Times New Roman"/>
          <w:sz w:val="22"/>
          <w:szCs w:val="22"/>
        </w:rPr>
        <w:t xml:space="preserve">, </w:t>
      </w:r>
      <w:r w:rsidR="00E00096" w:rsidRPr="000F76D0">
        <w:rPr>
          <w:rFonts w:ascii="Times New Roman" w:hAnsi="Times New Roman" w:cs="Times New Roman"/>
          <w:sz w:val="22"/>
          <w:szCs w:val="22"/>
        </w:rPr>
        <w:t xml:space="preserve">výdaje školy na dopravu při akcích v rámci vzdělávání podle příslušného rámcového vzdělávacího programu, </w:t>
      </w:r>
      <w:r w:rsidRPr="000F76D0">
        <w:rPr>
          <w:rFonts w:ascii="Times New Roman" w:hAnsi="Times New Roman" w:cs="Times New Roman"/>
          <w:sz w:val="22"/>
          <w:szCs w:val="22"/>
        </w:rPr>
        <w:t xml:space="preserve">výdaje na učební pomůcky, výdaje na školní potřeby a na učebnice, pokud jsou podle tohoto zákona poskytovány bezplatně, a rovněž výdaje na další vzdělávání pedagogických pracovníků, na činnosti, které </w:t>
      </w:r>
      <w:r w:rsidRPr="00C44A40">
        <w:rPr>
          <w:rFonts w:ascii="Times New Roman" w:hAnsi="Times New Roman" w:cs="Times New Roman"/>
          <w:sz w:val="22"/>
          <w:szCs w:val="22"/>
        </w:rPr>
        <w:t>přímo souvisejí s rozvojem škol a kvalitou vzdělávání,</w:t>
      </w:r>
    </w:p>
    <w:p w14:paraId="4F9C9620" w14:textId="77777777" w:rsidR="00F068F7" w:rsidRPr="00C44A40" w:rsidRDefault="00F068F7" w:rsidP="00F161D9">
      <w:pPr>
        <w:pStyle w:val="Prosttext"/>
        <w:rPr>
          <w:rFonts w:ascii="Times New Roman" w:hAnsi="Times New Roman" w:cs="Times New Roman"/>
          <w:sz w:val="22"/>
          <w:szCs w:val="22"/>
        </w:rPr>
      </w:pPr>
    </w:p>
    <w:p w14:paraId="4538244A" w14:textId="77777777" w:rsidR="006A0BF9"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C44A40">
        <w:rPr>
          <w:rFonts w:ascii="Times New Roman" w:hAnsi="Times New Roman" w:cs="Times New Roman"/>
          <w:sz w:val="22"/>
          <w:szCs w:val="22"/>
        </w:rPr>
        <w:t>ze základních</w:t>
      </w:r>
      <w:r w:rsidRPr="00C44A40">
        <w:rPr>
          <w:rFonts w:ascii="Times New Roman" w:hAnsi="Times New Roman" w:cs="Times New Roman"/>
          <w:sz w:val="22"/>
          <w:szCs w:val="22"/>
        </w:rPr>
        <w:t xml:space="preserve"> pracovněprávních vztahů, na výdaje podle § 184 odst. 1 a 2, výdaje na nezbytné zvýšení nákladů spojených s výukou dětí, žáků a studentů </w:t>
      </w:r>
      <w:r w:rsidR="006A0BF9" w:rsidRPr="00C44A40">
        <w:rPr>
          <w:rFonts w:ascii="Times New Roman" w:hAnsi="Times New Roman" w:cs="Times New Roman"/>
          <w:sz w:val="22"/>
          <w:szCs w:val="22"/>
        </w:rPr>
        <w:t xml:space="preserve">se speciálními </w:t>
      </w:r>
      <w:r w:rsidR="006A0BF9" w:rsidRPr="000F76D0">
        <w:rPr>
          <w:rFonts w:ascii="Times New Roman" w:hAnsi="Times New Roman" w:cs="Times New Roman"/>
          <w:sz w:val="22"/>
          <w:szCs w:val="22"/>
        </w:rPr>
        <w:t>vzdělávacími potřebami</w:t>
      </w:r>
      <w:r w:rsidRPr="000F76D0">
        <w:rPr>
          <w:rFonts w:ascii="Times New Roman" w:hAnsi="Times New Roman" w:cs="Times New Roman"/>
          <w:sz w:val="22"/>
          <w:szCs w:val="22"/>
        </w:rPr>
        <w:t xml:space="preserve">, </w:t>
      </w:r>
      <w:r w:rsidR="00E00096" w:rsidRPr="000F76D0">
        <w:rPr>
          <w:rFonts w:ascii="Times New Roman" w:hAnsi="Times New Roman" w:cs="Times New Roman"/>
          <w:sz w:val="22"/>
          <w:szCs w:val="22"/>
        </w:rPr>
        <w:t xml:space="preserve">výdaje školy na dopravu při akcích v rámci vzdělávání podle příslušného rámcového vzdělávacího programu, </w:t>
      </w:r>
      <w:r w:rsidRPr="000F76D0">
        <w:rPr>
          <w:rFonts w:ascii="Times New Roman" w:hAnsi="Times New Roman" w:cs="Times New Roman"/>
          <w:sz w:val="22"/>
          <w:szCs w:val="22"/>
        </w:rPr>
        <w:t xml:space="preserve">výdaje na učební pomůcky, výdaje na školní potřeby a na učebnice, pokud jsou podle tohoto zákona poskytovány bezplatně, a rovněž na výdaje na další vzdělávání pedagogických pracovníků a na činnosti, které přímo souvisejí s rozvojem škol a </w:t>
      </w:r>
      <w:r w:rsidRPr="00C44A40">
        <w:rPr>
          <w:rFonts w:ascii="Times New Roman" w:hAnsi="Times New Roman" w:cs="Times New Roman"/>
          <w:sz w:val="22"/>
          <w:szCs w:val="22"/>
        </w:rPr>
        <w:t>kvalitou vzdělávání</w:t>
      </w:r>
      <w:r w:rsidR="006A0BF9" w:rsidRPr="00C44A40">
        <w:rPr>
          <w:rFonts w:ascii="Times New Roman" w:hAnsi="Times New Roman" w:cs="Times New Roman"/>
          <w:sz w:val="22"/>
          <w:szCs w:val="22"/>
        </w:rPr>
        <w:t>,</w:t>
      </w:r>
    </w:p>
    <w:p w14:paraId="15D4FC7C" w14:textId="77777777" w:rsidR="00756206" w:rsidRPr="00C44A40" w:rsidRDefault="00756206" w:rsidP="00F161D9">
      <w:pPr>
        <w:pStyle w:val="Prosttext"/>
        <w:rPr>
          <w:rFonts w:ascii="Times New Roman" w:hAnsi="Times New Roman" w:cs="Times New Roman"/>
          <w:sz w:val="22"/>
          <w:szCs w:val="22"/>
        </w:rPr>
      </w:pPr>
    </w:p>
    <w:p w14:paraId="26E6CD1B" w14:textId="77777777" w:rsidR="004B2311" w:rsidRPr="00C44A40" w:rsidRDefault="006A0BF9"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skytovatelů vzdělávání v</w:t>
      </w:r>
      <w:r w:rsidR="00756206" w:rsidRPr="00C44A40">
        <w:rPr>
          <w:rFonts w:ascii="Times New Roman" w:hAnsi="Times New Roman" w:cs="Times New Roman"/>
          <w:sz w:val="22"/>
          <w:szCs w:val="22"/>
        </w:rPr>
        <w:t> </w:t>
      </w:r>
      <w:r w:rsidRPr="00C44A40">
        <w:rPr>
          <w:rFonts w:ascii="Times New Roman" w:hAnsi="Times New Roman" w:cs="Times New Roman"/>
          <w:sz w:val="22"/>
          <w:szCs w:val="22"/>
        </w:rPr>
        <w:t>zahraničí</w:t>
      </w:r>
      <w:r w:rsidR="00756206" w:rsidRPr="00C44A40">
        <w:rPr>
          <w:rFonts w:ascii="Times New Roman" w:hAnsi="Times New Roman" w:cs="Times New Roman"/>
          <w:sz w:val="22"/>
          <w:szCs w:val="22"/>
        </w:rPr>
        <w:t xml:space="preserve">. </w:t>
      </w:r>
    </w:p>
    <w:p w14:paraId="7F575727" w14:textId="77777777" w:rsidR="00756206" w:rsidRPr="00C44A40" w:rsidRDefault="00756206" w:rsidP="00F161D9">
      <w:pPr>
        <w:pStyle w:val="Prosttext"/>
        <w:rPr>
          <w:rFonts w:ascii="Times New Roman" w:hAnsi="Times New Roman" w:cs="Times New Roman"/>
          <w:sz w:val="22"/>
          <w:szCs w:val="22"/>
        </w:rPr>
      </w:pPr>
    </w:p>
    <w:p w14:paraId="54B764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14:paraId="1AA70E4C" w14:textId="77777777" w:rsidR="009B0EAD" w:rsidRPr="00C44A40" w:rsidRDefault="009B0EAD" w:rsidP="00F161D9">
      <w:pPr>
        <w:pStyle w:val="Prosttext"/>
        <w:rPr>
          <w:rFonts w:ascii="Times New Roman" w:hAnsi="Times New Roman" w:cs="Times New Roman"/>
          <w:sz w:val="22"/>
          <w:szCs w:val="22"/>
        </w:rPr>
      </w:pPr>
    </w:p>
    <w:p w14:paraId="15DC30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a)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14:paraId="3B36111B" w14:textId="77777777" w:rsidR="00F068F7" w:rsidRPr="00C44A40" w:rsidRDefault="00F068F7" w:rsidP="00F161D9">
      <w:pPr>
        <w:pStyle w:val="Prosttext"/>
        <w:rPr>
          <w:rFonts w:ascii="Times New Roman" w:hAnsi="Times New Roman" w:cs="Times New Roman"/>
          <w:sz w:val="22"/>
          <w:szCs w:val="22"/>
        </w:rPr>
      </w:pPr>
    </w:p>
    <w:p w14:paraId="243AFA7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14:paraId="05A6C5C1" w14:textId="77777777" w:rsidR="00F068F7" w:rsidRPr="00C44A40" w:rsidRDefault="00F068F7" w:rsidP="00F161D9">
      <w:pPr>
        <w:pStyle w:val="Prosttext"/>
        <w:rPr>
          <w:rFonts w:ascii="Times New Roman" w:hAnsi="Times New Roman" w:cs="Times New Roman"/>
          <w:sz w:val="22"/>
          <w:szCs w:val="22"/>
        </w:rPr>
      </w:pPr>
    </w:p>
    <w:p w14:paraId="69FD24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14:paraId="2F6F175A" w14:textId="77777777" w:rsidR="009B0EAD" w:rsidRPr="00C44A40" w:rsidRDefault="009B0EAD" w:rsidP="00F161D9">
      <w:pPr>
        <w:pStyle w:val="Prosttext"/>
        <w:rPr>
          <w:rFonts w:ascii="Times New Roman" w:hAnsi="Times New Roman" w:cs="Times New Roman"/>
          <w:sz w:val="22"/>
          <w:szCs w:val="22"/>
        </w:rPr>
      </w:pPr>
    </w:p>
    <w:p w14:paraId="53DF96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6) v rozsahu a za podmínek stanovených zvláštním právním předpisem.</w:t>
      </w:r>
      <w:r w:rsidRPr="00C44A40">
        <w:rPr>
          <w:rFonts w:ascii="Times New Roman" w:hAnsi="Times New Roman" w:cs="Times New Roman"/>
          <w:sz w:val="22"/>
          <w:szCs w:val="22"/>
          <w:vertAlign w:val="superscript"/>
        </w:rPr>
        <w:t>31)</w:t>
      </w:r>
    </w:p>
    <w:p w14:paraId="438BB5E7" w14:textId="77777777" w:rsidR="009B0EAD" w:rsidRPr="00C44A40" w:rsidRDefault="009B0EAD" w:rsidP="00F161D9">
      <w:pPr>
        <w:pStyle w:val="Prosttext"/>
        <w:rPr>
          <w:rFonts w:ascii="Times New Roman" w:hAnsi="Times New Roman" w:cs="Times New Roman"/>
          <w:sz w:val="22"/>
          <w:szCs w:val="22"/>
        </w:rPr>
      </w:pPr>
    </w:p>
    <w:p w14:paraId="61CE4891" w14:textId="77777777" w:rsidR="009B0EAD" w:rsidRPr="00C44A40" w:rsidRDefault="0075620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r w:rsidR="009B0EAD" w:rsidRPr="00C44A40">
        <w:rPr>
          <w:rFonts w:ascii="Times New Roman" w:hAnsi="Times New Roman" w:cs="Times New Roman"/>
          <w:sz w:val="22"/>
          <w:szCs w:val="22"/>
        </w:rPr>
        <w:t>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14:paraId="41C2C0DC" w14:textId="77777777" w:rsidR="009B0EAD" w:rsidRPr="000F76D0" w:rsidRDefault="009B0EAD" w:rsidP="00F161D9">
      <w:pPr>
        <w:pStyle w:val="Prosttext"/>
        <w:rPr>
          <w:rFonts w:ascii="Times New Roman" w:hAnsi="Times New Roman" w:cs="Times New Roman"/>
          <w:sz w:val="22"/>
          <w:szCs w:val="22"/>
        </w:rPr>
      </w:pPr>
    </w:p>
    <w:p w14:paraId="676D9E1F" w14:textId="77777777" w:rsidR="00E00096" w:rsidRPr="000F76D0" w:rsidRDefault="00E00096" w:rsidP="00E00096">
      <w:pPr>
        <w:pStyle w:val="Prosttext"/>
        <w:rPr>
          <w:rFonts w:ascii="Times New Roman" w:hAnsi="Times New Roman" w:cs="Times New Roman"/>
          <w:sz w:val="22"/>
          <w:szCs w:val="22"/>
        </w:rPr>
      </w:pPr>
      <w:r w:rsidRPr="000F76D0">
        <w:rPr>
          <w:rFonts w:ascii="Times New Roman" w:hAnsi="Times New Roman" w:cs="Times New Roman"/>
          <w:sz w:val="22"/>
          <w:szCs w:val="22"/>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F76D0">
        <w:rPr>
          <w:rFonts w:ascii="Times New Roman" w:hAnsi="Times New Roman" w:cs="Times New Roman"/>
          <w:sz w:val="22"/>
          <w:szCs w:val="22"/>
          <w:vertAlign w:val="superscript"/>
        </w:rPr>
        <w:t>64)</w:t>
      </w:r>
      <w:r w:rsidRPr="000F76D0">
        <w:rPr>
          <w:rFonts w:ascii="Times New Roman" w:hAnsi="Times New Roman" w:cs="Times New Roman"/>
          <w:sz w:val="22"/>
          <w:szCs w:val="22"/>
        </w:rPr>
        <w:t>, uvedeného ve školském rejstříku.</w:t>
      </w:r>
    </w:p>
    <w:p w14:paraId="7358022C" w14:textId="77777777" w:rsidR="00E00096" w:rsidRPr="00C44A40" w:rsidRDefault="00E00096" w:rsidP="00E00096">
      <w:pPr>
        <w:pStyle w:val="Prosttext"/>
        <w:numPr>
          <w:ilvl w:val="0"/>
          <w:numId w:val="27"/>
        </w:numPr>
        <w:rPr>
          <w:rFonts w:ascii="Times New Roman" w:hAnsi="Times New Roman" w:cs="Times New Roman"/>
          <w:sz w:val="22"/>
          <w:szCs w:val="22"/>
        </w:rPr>
      </w:pPr>
    </w:p>
    <w:p w14:paraId="125835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1</w:t>
      </w:r>
    </w:p>
    <w:p w14:paraId="5D1A1E03" w14:textId="77777777" w:rsidR="009B0EAD" w:rsidRPr="00C44A40" w:rsidRDefault="009B0EAD" w:rsidP="00F161D9">
      <w:pPr>
        <w:pStyle w:val="Prosttext"/>
        <w:rPr>
          <w:rFonts w:ascii="Times New Roman" w:hAnsi="Times New Roman" w:cs="Times New Roman"/>
          <w:sz w:val="22"/>
          <w:szCs w:val="22"/>
        </w:rPr>
      </w:pPr>
    </w:p>
    <w:p w14:paraId="4DFE5386" w14:textId="77777777" w:rsidR="00B41B50" w:rsidRPr="00C44A40" w:rsidRDefault="00B41B50" w:rsidP="00B41B50">
      <w:pPr>
        <w:rPr>
          <w:sz w:val="22"/>
          <w:szCs w:val="22"/>
        </w:rPr>
      </w:pPr>
      <w:r w:rsidRPr="00C44A40">
        <w:rPr>
          <w:b/>
          <w:bCs/>
          <w:sz w:val="22"/>
          <w:szCs w:val="22"/>
        </w:rPr>
        <w:t>Financování mateřských škol, základních škol, středních škol, konzervatoří, vyšších odborných škol, základních uměleckých škol a školních družin zřizovaných územními samosprávnými celky nebo svazky obcí</w:t>
      </w:r>
    </w:p>
    <w:p w14:paraId="30D70DE1" w14:textId="77777777" w:rsidR="00B41B50" w:rsidRPr="00C44A40" w:rsidRDefault="00B41B50" w:rsidP="00B41B50">
      <w:pPr>
        <w:rPr>
          <w:sz w:val="22"/>
          <w:szCs w:val="22"/>
        </w:rPr>
      </w:pPr>
      <w:r w:rsidRPr="00C44A40">
        <w:rPr>
          <w:sz w:val="22"/>
          <w:szCs w:val="22"/>
        </w:rPr>
        <w:br/>
        <w:t xml:space="preserve">(1) Ministerstvo vyhlásí na kalendářní rok a zveřejní ve Věstníku </w:t>
      </w:r>
      <w:r w:rsidRPr="00C44A40">
        <w:rPr>
          <w:sz w:val="22"/>
          <w:szCs w:val="22"/>
        </w:rPr>
        <w:br/>
      </w:r>
    </w:p>
    <w:p w14:paraId="453C2E2E" w14:textId="77777777" w:rsidR="00B41B50" w:rsidRPr="00C44A40" w:rsidRDefault="00B41B50" w:rsidP="00B41B50">
      <w:pPr>
        <w:rPr>
          <w:sz w:val="22"/>
          <w:szCs w:val="22"/>
        </w:rPr>
      </w:pPr>
      <w:r w:rsidRPr="00C44A40">
        <w:rPr>
          <w:sz w:val="22"/>
          <w:szCs w:val="22"/>
        </w:rPr>
        <w:t>a) pro mateřské školy, základní školy, střední školy a konzervatoře zřizované krajem, obcí nebo svazkem obcí</w:t>
      </w:r>
      <w:r w:rsidRPr="00C44A40">
        <w:rPr>
          <w:sz w:val="22"/>
          <w:szCs w:val="22"/>
        </w:rPr>
        <w:br/>
      </w:r>
      <w:r w:rsidRPr="00C44A40">
        <w:rPr>
          <w:sz w:val="22"/>
          <w:szCs w:val="22"/>
        </w:rPr>
        <w:br/>
      </w:r>
    </w:p>
    <w:p w14:paraId="30C47274" w14:textId="74CD3B27" w:rsidR="00B41B50" w:rsidRPr="00C44A40" w:rsidRDefault="00B41B50" w:rsidP="00B41B50">
      <w:pPr>
        <w:ind w:left="720"/>
        <w:rPr>
          <w:sz w:val="22"/>
          <w:szCs w:val="22"/>
        </w:rPr>
      </w:pPr>
      <w:r w:rsidRPr="00C44A40">
        <w:rPr>
          <w:sz w:val="22"/>
          <w:szCs w:val="22"/>
        </w:rPr>
        <w:t>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w:t>
      </w:r>
      <w:r w:rsidRPr="00E00096">
        <w:rPr>
          <w:color w:val="FF0000"/>
          <w:sz w:val="22"/>
          <w:szCs w:val="22"/>
        </w:rPr>
        <w:t xml:space="preserve"> </w:t>
      </w:r>
      <w:r w:rsidRPr="00C44A40">
        <w:rPr>
          <w:sz w:val="22"/>
          <w:szCs w:val="22"/>
        </w:rPr>
        <w:t>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 počtem hodin přímé pedagogické činnosti podle jiného právního předpisu</w:t>
      </w:r>
      <w:r w:rsidRPr="00C44A40">
        <w:rPr>
          <w:sz w:val="22"/>
          <w:szCs w:val="22"/>
          <w:vertAlign w:val="superscript"/>
        </w:rPr>
        <w:t>60)</w:t>
      </w:r>
      <w:r w:rsidRPr="00C44A40">
        <w:rPr>
          <w:sz w:val="22"/>
          <w:szCs w:val="22"/>
        </w:rPr>
        <w:t xml:space="preserve"> (dále jen "úvazek pedagogického pracovníka"),</w:t>
      </w:r>
    </w:p>
    <w:p w14:paraId="7B679A83" w14:textId="77777777" w:rsidR="00B41B50" w:rsidRPr="00C44A40" w:rsidRDefault="00B41B50" w:rsidP="00B41B50">
      <w:pPr>
        <w:ind w:left="720"/>
        <w:rPr>
          <w:sz w:val="22"/>
          <w:szCs w:val="22"/>
        </w:rPr>
      </w:pPr>
      <w:r w:rsidRPr="00C44A40">
        <w:rPr>
          <w:sz w:val="22"/>
          <w:szCs w:val="22"/>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509F93A4" w14:textId="77777777" w:rsidR="00B41B50" w:rsidRPr="00C44A40" w:rsidRDefault="00B41B50" w:rsidP="00B41B50">
      <w:pPr>
        <w:ind w:left="720"/>
        <w:rPr>
          <w:sz w:val="22"/>
          <w:szCs w:val="22"/>
        </w:rPr>
      </w:pPr>
      <w:r w:rsidRPr="00C44A40">
        <w:rPr>
          <w:sz w:val="22"/>
          <w:szCs w:val="22"/>
        </w:rPr>
        <w:t xml:space="preserve">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w:t>
      </w:r>
      <w:r w:rsidRPr="00C44A40">
        <w:rPr>
          <w:sz w:val="22"/>
          <w:szCs w:val="22"/>
        </w:rPr>
        <w:lastRenderedPageBreak/>
        <w:t>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14EFE4C1" w14:textId="77777777" w:rsidR="00B41B50" w:rsidRPr="00C44A40" w:rsidRDefault="00B41B50" w:rsidP="00B41B50">
      <w:pPr>
        <w:ind w:left="720"/>
        <w:rPr>
          <w:sz w:val="22"/>
          <w:szCs w:val="22"/>
        </w:rPr>
      </w:pPr>
      <w:r w:rsidRPr="00C44A40">
        <w:rPr>
          <w:sz w:val="22"/>
          <w:szCs w:val="22"/>
        </w:rPr>
        <w:t>4.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14:paraId="52278259" w14:textId="77777777" w:rsidR="00B41B50" w:rsidRPr="00C44A40" w:rsidRDefault="00B41B50" w:rsidP="00B41B50">
      <w:pPr>
        <w:ind w:left="720"/>
        <w:rPr>
          <w:sz w:val="22"/>
          <w:szCs w:val="22"/>
        </w:rPr>
      </w:pPr>
      <w:r w:rsidRPr="00C44A40">
        <w:rPr>
          <w:sz w:val="22"/>
          <w:szCs w:val="22"/>
        </w:rPr>
        <w:t>5. opravné koeficienty k normativům na 1 třídu v oboru vzdělání střední školy a na 1 žáka v oboru vzdělání konzervatoře podle bodu 3 pro jiné než denní formy vzdělávání,</w:t>
      </w:r>
    </w:p>
    <w:p w14:paraId="50C0800D" w14:textId="77777777" w:rsidR="00B41B50" w:rsidRPr="00C44A40" w:rsidRDefault="00B41B50" w:rsidP="00B41B50">
      <w:pPr>
        <w:ind w:left="720"/>
        <w:rPr>
          <w:sz w:val="22"/>
          <w:szCs w:val="22"/>
        </w:rPr>
      </w:pPr>
    </w:p>
    <w:p w14:paraId="03FD45E6" w14:textId="77777777" w:rsidR="00B41B50" w:rsidRPr="00C44A40" w:rsidRDefault="00B41B50" w:rsidP="00B41B50">
      <w:pPr>
        <w:rPr>
          <w:sz w:val="22"/>
          <w:szCs w:val="22"/>
        </w:rPr>
      </w:pPr>
      <w:r w:rsidRPr="00C44A40">
        <w:rPr>
          <w:sz w:val="22"/>
          <w:szCs w:val="22"/>
        </w:rPr>
        <w:t xml:space="preserve">b) pro školní družiny zřizované krajem, obcí nebo svazkem obcí normativy podle </w:t>
      </w:r>
      <w:r w:rsidRPr="00C44A40">
        <w:rPr>
          <w:sz w:val="22"/>
          <w:szCs w:val="22"/>
        </w:rPr>
        <w:br/>
      </w:r>
    </w:p>
    <w:p w14:paraId="266F2D7F" w14:textId="77777777" w:rsidR="00B41B50" w:rsidRPr="00C44A40" w:rsidRDefault="00B41B50" w:rsidP="00B41B50">
      <w:pPr>
        <w:ind w:left="720"/>
        <w:rPr>
          <w:sz w:val="22"/>
          <w:szCs w:val="22"/>
        </w:rPr>
      </w:pPr>
      <w:r w:rsidRPr="00C44A40">
        <w:rPr>
          <w:sz w:val="22"/>
          <w:szCs w:val="22"/>
        </w:rPr>
        <w:t>1. písmene a) bodu 1,</w:t>
      </w:r>
    </w:p>
    <w:p w14:paraId="123129AC" w14:textId="77777777" w:rsidR="00B41B50" w:rsidRPr="00C44A40" w:rsidRDefault="00B41B50" w:rsidP="00B41B50">
      <w:pPr>
        <w:ind w:left="720"/>
        <w:rPr>
          <w:sz w:val="22"/>
          <w:szCs w:val="22"/>
        </w:rPr>
      </w:pPr>
      <w:r w:rsidRPr="00C44A40">
        <w:rPr>
          <w:sz w:val="22"/>
          <w:szCs w:val="22"/>
        </w:rPr>
        <w:t>2. písmene a) bodu 2,</w:t>
      </w:r>
    </w:p>
    <w:p w14:paraId="0318585F" w14:textId="77777777" w:rsidR="00B41B50" w:rsidRPr="00C44A40" w:rsidRDefault="00B41B50" w:rsidP="00B41B50">
      <w:pPr>
        <w:ind w:left="720"/>
        <w:rPr>
          <w:sz w:val="22"/>
          <w:szCs w:val="22"/>
        </w:rPr>
      </w:pPr>
    </w:p>
    <w:p w14:paraId="5802E06B" w14:textId="77777777" w:rsidR="00B41B50" w:rsidRPr="00C44A40" w:rsidRDefault="00B41B50" w:rsidP="00B41B50">
      <w:pPr>
        <w:rPr>
          <w:sz w:val="22"/>
          <w:szCs w:val="22"/>
        </w:rPr>
      </w:pPr>
      <w:r w:rsidRPr="00C44A40">
        <w:rPr>
          <w:sz w:val="22"/>
          <w:szCs w:val="22"/>
        </w:rPr>
        <w:t>c) pro vyšší odborné školy zřizované krajem, obcí nebo svazkem obcí</w:t>
      </w:r>
      <w:r w:rsidRPr="00C44A40">
        <w:rPr>
          <w:sz w:val="22"/>
          <w:szCs w:val="22"/>
        </w:rPr>
        <w:br/>
      </w:r>
    </w:p>
    <w:p w14:paraId="016853A7" w14:textId="77777777" w:rsidR="00B41B50" w:rsidRPr="00C44A40" w:rsidRDefault="00B41B50" w:rsidP="00B41B50">
      <w:pPr>
        <w:ind w:left="720"/>
        <w:rPr>
          <w:sz w:val="22"/>
          <w:szCs w:val="22"/>
        </w:rPr>
      </w:pPr>
      <w:r w:rsidRPr="00C44A40">
        <w:rPr>
          <w:sz w:val="22"/>
          <w:szCs w:val="22"/>
        </w:rPr>
        <w:t>1. normativy jako roční výši výdajů státního rozpočtu na platy a ostatní osobní náklady pro pedagogické pracovníky, jakož i povinných odvodů připadající na 1 studenta v denní formě vzdělávání v akreditovaném vzdělávacím programu,</w:t>
      </w:r>
    </w:p>
    <w:p w14:paraId="1A5DCB91" w14:textId="77777777" w:rsidR="00B41B50" w:rsidRPr="00C44A40" w:rsidRDefault="00B41B50" w:rsidP="00B41B50">
      <w:pPr>
        <w:ind w:left="720"/>
        <w:rPr>
          <w:sz w:val="22"/>
          <w:szCs w:val="22"/>
        </w:rPr>
      </w:pPr>
      <w:r w:rsidRPr="00C44A40">
        <w:rPr>
          <w:sz w:val="22"/>
          <w:szCs w:val="22"/>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14:paraId="1B573F5D" w14:textId="77777777" w:rsidR="00B41B50" w:rsidRPr="00C44A40" w:rsidRDefault="00B41B50" w:rsidP="00B41B50">
      <w:pPr>
        <w:ind w:left="720"/>
        <w:rPr>
          <w:sz w:val="22"/>
          <w:szCs w:val="22"/>
        </w:rPr>
      </w:pPr>
      <w:r w:rsidRPr="00C44A40">
        <w:rPr>
          <w:sz w:val="22"/>
          <w:szCs w:val="22"/>
        </w:rPr>
        <w:t>3. opravné koeficienty k normativům podle bodu 1 pro jiné než denní formy vzdělávání,</w:t>
      </w:r>
    </w:p>
    <w:p w14:paraId="7D268EE9" w14:textId="77777777" w:rsidR="00B41B50" w:rsidRPr="00C44A40" w:rsidRDefault="00B41B50" w:rsidP="00B41B50">
      <w:pPr>
        <w:ind w:left="720"/>
        <w:rPr>
          <w:sz w:val="22"/>
          <w:szCs w:val="22"/>
        </w:rPr>
      </w:pPr>
      <w:r w:rsidRPr="00C44A40">
        <w:rPr>
          <w:sz w:val="22"/>
          <w:szCs w:val="22"/>
        </w:rPr>
        <w:t>4. opravné koeficienty k normativům na 1 studenta v akreditovaném vzdělávacím programu podle bodu 2 pro jiné než denní formy vzdělávání,</w:t>
      </w:r>
    </w:p>
    <w:p w14:paraId="4B458B13" w14:textId="77777777" w:rsidR="00B41B50" w:rsidRPr="00C44A40" w:rsidRDefault="00B41B50" w:rsidP="00B41B50">
      <w:pPr>
        <w:ind w:left="720"/>
        <w:rPr>
          <w:sz w:val="22"/>
          <w:szCs w:val="22"/>
        </w:rPr>
      </w:pPr>
      <w:r w:rsidRPr="00C44A40">
        <w:rPr>
          <w:sz w:val="22"/>
          <w:szCs w:val="22"/>
        </w:rPr>
        <w:t>5.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14:paraId="45F534E3" w14:textId="77777777" w:rsidR="00B41B50" w:rsidRPr="00C44A40" w:rsidRDefault="00B41B50" w:rsidP="00B41B50">
      <w:pPr>
        <w:ind w:left="720"/>
        <w:rPr>
          <w:sz w:val="22"/>
          <w:szCs w:val="22"/>
        </w:rPr>
      </w:pPr>
    </w:p>
    <w:p w14:paraId="6AFAD243" w14:textId="77777777" w:rsidR="00B41B50" w:rsidRPr="00C44A40" w:rsidRDefault="00B41B50" w:rsidP="00B41B50">
      <w:pPr>
        <w:rPr>
          <w:sz w:val="22"/>
          <w:szCs w:val="22"/>
        </w:rPr>
      </w:pPr>
      <w:r w:rsidRPr="00C44A40">
        <w:rPr>
          <w:sz w:val="22"/>
          <w:szCs w:val="22"/>
        </w:rPr>
        <w:t>d) pro základní umělecké školy zřizované krajem, obcí nebo svazkem obcí</w:t>
      </w:r>
      <w:r w:rsidRPr="00C44A40">
        <w:rPr>
          <w:sz w:val="22"/>
          <w:szCs w:val="22"/>
        </w:rPr>
        <w:br/>
      </w:r>
    </w:p>
    <w:p w14:paraId="33614076" w14:textId="77777777" w:rsidR="00B41B50" w:rsidRPr="00C44A40" w:rsidRDefault="00B41B50" w:rsidP="00B41B50">
      <w:pPr>
        <w:ind w:left="720"/>
        <w:rPr>
          <w:sz w:val="22"/>
          <w:szCs w:val="22"/>
        </w:rPr>
      </w:pPr>
      <w:r w:rsidRPr="00C44A40">
        <w:rPr>
          <w:sz w:val="22"/>
          <w:szCs w:val="22"/>
        </w:rPr>
        <w:t>1. normativy jako roční výši výdajů státního rozpočtu připadající na 1 žáka ve stupni uměleckého oboru,</w:t>
      </w:r>
    </w:p>
    <w:p w14:paraId="34F2CCE7" w14:textId="77777777" w:rsidR="00B41B50" w:rsidRPr="00C44A40" w:rsidRDefault="00B41B50" w:rsidP="00B41B50">
      <w:pPr>
        <w:ind w:left="720"/>
        <w:rPr>
          <w:sz w:val="22"/>
          <w:szCs w:val="22"/>
        </w:rPr>
      </w:pPr>
      <w:r w:rsidRPr="00C44A40">
        <w:rPr>
          <w:sz w:val="22"/>
          <w:szCs w:val="22"/>
        </w:rPr>
        <w:t>2.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14:paraId="61AB922F" w14:textId="77777777" w:rsidR="00B41B50" w:rsidRPr="00C44A40" w:rsidRDefault="00B41B50" w:rsidP="00B41B50">
      <w:pPr>
        <w:ind w:left="720"/>
        <w:rPr>
          <w:sz w:val="22"/>
          <w:szCs w:val="22"/>
        </w:rPr>
      </w:pPr>
    </w:p>
    <w:p w14:paraId="0E13EDDE" w14:textId="4F1DD37F" w:rsidR="00B41B50" w:rsidRPr="00C44A40" w:rsidRDefault="00B41B50" w:rsidP="00B41B50">
      <w:pPr>
        <w:rPr>
          <w:sz w:val="22"/>
          <w:szCs w:val="22"/>
        </w:rPr>
      </w:pPr>
      <w:r w:rsidRPr="00C44A40">
        <w:rPr>
          <w:sz w:val="22"/>
          <w:szCs w:val="22"/>
        </w:rPr>
        <w:t>e) pro mateřské školy, základní škol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14:paraId="2D991A7E" w14:textId="77777777" w:rsidR="00B41B50" w:rsidRPr="00C44A40" w:rsidRDefault="00B41B50" w:rsidP="00B41B50">
      <w:pPr>
        <w:rPr>
          <w:sz w:val="22"/>
          <w:szCs w:val="22"/>
        </w:rPr>
      </w:pPr>
    </w:p>
    <w:p w14:paraId="659A1A21" w14:textId="77777777" w:rsidR="00B41B50" w:rsidRPr="00C44A40" w:rsidRDefault="00B41B50" w:rsidP="00B41B50">
      <w:pPr>
        <w:rPr>
          <w:sz w:val="22"/>
          <w:szCs w:val="22"/>
        </w:rPr>
      </w:pPr>
      <w:r w:rsidRPr="00C44A40">
        <w:rPr>
          <w:sz w:val="22"/>
          <w:szCs w:val="22"/>
        </w:rPr>
        <w:t xml:space="preserve">(2) Vláda stanoví nařízením pro základní školy a střední školy zřizované krajem, obcí nebo svazkem obcí maximální počet hodin </w:t>
      </w:r>
      <w:r w:rsidRPr="000F76D0">
        <w:rPr>
          <w:sz w:val="22"/>
          <w:szCs w:val="22"/>
        </w:rPr>
        <w:t xml:space="preserve">výuky financovaný ze státního rozpočtu na 1 třídu v oboru vzdělání v závislosti na počtu žáků ve třídě </w:t>
      </w:r>
      <w:r w:rsidR="00E00096" w:rsidRPr="000F76D0">
        <w:rPr>
          <w:sz w:val="22"/>
          <w:szCs w:val="22"/>
        </w:rPr>
        <w:t xml:space="preserve">nebo na školu v závislosti na její struktuře </w:t>
      </w:r>
      <w:r w:rsidRPr="000F76D0">
        <w:rPr>
          <w:sz w:val="22"/>
          <w:szCs w:val="22"/>
        </w:rPr>
        <w:t>a pro konzervatoře zřizované krajem, obcí nebo svazkem obcí maximální počet hodin výuky financovaný ze státního rozpočtu na 1 ročník v oboru vzdělání v závislosti na počtu žáků v</w:t>
      </w:r>
      <w:r w:rsidR="00E00096" w:rsidRPr="000F76D0">
        <w:rPr>
          <w:sz w:val="22"/>
          <w:szCs w:val="22"/>
        </w:rPr>
        <w:t> </w:t>
      </w:r>
      <w:r w:rsidRPr="000F76D0">
        <w:rPr>
          <w:sz w:val="22"/>
          <w:szCs w:val="22"/>
        </w:rPr>
        <w:t>ročníku</w:t>
      </w:r>
      <w:r w:rsidR="00E00096" w:rsidRPr="000F76D0">
        <w:rPr>
          <w:sz w:val="22"/>
          <w:szCs w:val="22"/>
        </w:rPr>
        <w:t xml:space="preserve"> nebo na školu v závislosti na její struktuře</w:t>
      </w:r>
      <w:r w:rsidRPr="000F76D0">
        <w:rPr>
          <w:sz w:val="22"/>
          <w:szCs w:val="22"/>
        </w:rPr>
        <w:t>.</w:t>
      </w:r>
      <w:r w:rsidR="00E00096" w:rsidRPr="000F76D0">
        <w:rPr>
          <w:sz w:val="22"/>
          <w:szCs w:val="22"/>
        </w:rPr>
        <w:t xml:space="preserve"> Vláda dále může nařízením stanovit pro základní školy, střední školy a konzervatoře zřizované krajem, </w:t>
      </w:r>
      <w:r w:rsidR="00E00096" w:rsidRPr="000F76D0">
        <w:rPr>
          <w:sz w:val="22"/>
          <w:szCs w:val="22"/>
        </w:rPr>
        <w:lastRenderedPageBreak/>
        <w:t>obcí nebo svazkem obcí maximální počet hodin další přímé pedagogické činnosti financovaný ze státního rozpočtu na školu v závislosti na její struktuře včetně určení pedagogických pracovníků, kteří tyto činnosti vykonávají.</w:t>
      </w:r>
      <w:r w:rsidRPr="000F76D0">
        <w:rPr>
          <w:sz w:val="22"/>
          <w:szCs w:val="22"/>
        </w:rPr>
        <w:br/>
      </w:r>
      <w:r w:rsidRPr="00C44A40">
        <w:rPr>
          <w:sz w:val="22"/>
          <w:szCs w:val="22"/>
        </w:rPr>
        <w:br/>
        <w:t>(3) Ministerstvo stanoví pro jednotlivé právnické osoby vykonávající činnost školy nebo školského zařízení uvedených v odstavci 1 výši finančních prostředků na kalendářní rok jako součet</w:t>
      </w:r>
      <w:r w:rsidRPr="00C44A40">
        <w:rPr>
          <w:sz w:val="22"/>
          <w:szCs w:val="22"/>
        </w:rPr>
        <w:br/>
      </w:r>
    </w:p>
    <w:p w14:paraId="63E95354" w14:textId="77777777" w:rsidR="00B41B50" w:rsidRPr="00C44A40" w:rsidRDefault="00B41B50" w:rsidP="00B41B50">
      <w:pPr>
        <w:rPr>
          <w:sz w:val="22"/>
          <w:szCs w:val="22"/>
        </w:rPr>
      </w:pPr>
      <w:r w:rsidRPr="00C44A40">
        <w:rPr>
          <w:sz w:val="22"/>
          <w:szCs w:val="22"/>
        </w:rPr>
        <w:t>a) ročního objemu platových tarifů pedagogických pracovníků</w:t>
      </w:r>
      <w:r w:rsidRPr="00C44A40">
        <w:rPr>
          <w:sz w:val="22"/>
          <w:szCs w:val="22"/>
          <w:vertAlign w:val="superscript"/>
        </w:rPr>
        <w:t>62)</w:t>
      </w:r>
      <w:r w:rsidRPr="00C44A40">
        <w:rPr>
          <w:sz w:val="22"/>
          <w:szCs w:val="22"/>
        </w:rPr>
        <w:t>, jakož i povinných odvodů,</w:t>
      </w:r>
    </w:p>
    <w:p w14:paraId="092EBA93" w14:textId="77777777" w:rsidR="00B41B50" w:rsidRPr="00C44A40" w:rsidRDefault="00B41B50" w:rsidP="00B41B50">
      <w:pPr>
        <w:rPr>
          <w:sz w:val="22"/>
          <w:szCs w:val="22"/>
        </w:rPr>
      </w:pPr>
      <w:r w:rsidRPr="00C44A40">
        <w:rPr>
          <w:sz w:val="22"/>
          <w:szCs w:val="22"/>
        </w:rPr>
        <w:t>b) součinů normativů podle odstavce 1 písm. a) bodů 1 a 2 a písmene b) a počtu jednotek, na které uvedené normativy připadají, a opravných koeficientů podle § 161c odst. 1 písm. b),</w:t>
      </w:r>
    </w:p>
    <w:p w14:paraId="1A52FAF0" w14:textId="77777777" w:rsidR="00B41B50" w:rsidRPr="00C44A40" w:rsidRDefault="00E00096" w:rsidP="00B41B50">
      <w:pPr>
        <w:rPr>
          <w:sz w:val="22"/>
          <w:szCs w:val="22"/>
        </w:rPr>
      </w:pPr>
      <w:r>
        <w:rPr>
          <w:sz w:val="22"/>
          <w:szCs w:val="22"/>
        </w:rPr>
        <w:t>c</w:t>
      </w:r>
      <w:r w:rsidR="00B41B50" w:rsidRPr="00C44A40">
        <w:rPr>
          <w:sz w:val="22"/>
          <w:szCs w:val="22"/>
        </w:rPr>
        <w:t>) součinů normativů podle odstavce 1 písm. a) bodu 4, písm. c) bodu 5 a písm. d) bodu 2 a počtu jednotek, na které uvedené normativy připadají,</w:t>
      </w:r>
    </w:p>
    <w:p w14:paraId="7C7187AD" w14:textId="77777777" w:rsidR="00B41B50" w:rsidRPr="00C44A40" w:rsidRDefault="00E00096" w:rsidP="00B41B50">
      <w:pPr>
        <w:rPr>
          <w:sz w:val="22"/>
          <w:szCs w:val="22"/>
        </w:rPr>
      </w:pPr>
      <w:r>
        <w:rPr>
          <w:sz w:val="22"/>
          <w:szCs w:val="22"/>
        </w:rPr>
        <w:t>d</w:t>
      </w:r>
      <w:r w:rsidR="00B41B50" w:rsidRPr="00C44A40">
        <w:rPr>
          <w:sz w:val="22"/>
          <w:szCs w:val="22"/>
        </w:rPr>
        <w:t>) součinů normativů podle odstavce 1 písm. a) bodu 3, písm. c) bodů 1 a 2, písm. d) bodu 1 a odstavce 1 písm. e) a počtu jednotek, na které uvedené normativy připadají,</w:t>
      </w:r>
    </w:p>
    <w:p w14:paraId="2A6EE46C" w14:textId="77777777" w:rsidR="00B41B50" w:rsidRPr="00C44A40" w:rsidRDefault="00E00096" w:rsidP="00B41B50">
      <w:pPr>
        <w:rPr>
          <w:sz w:val="22"/>
          <w:szCs w:val="22"/>
        </w:rPr>
      </w:pPr>
      <w:r>
        <w:rPr>
          <w:sz w:val="22"/>
          <w:szCs w:val="22"/>
        </w:rPr>
        <w:t>e</w:t>
      </w:r>
      <w:r w:rsidR="00B41B50" w:rsidRPr="00C44A40">
        <w:rPr>
          <w:sz w:val="22"/>
          <w:szCs w:val="22"/>
        </w:rPr>
        <w:t>)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7B3DBE59" w14:textId="77777777" w:rsidR="00B41B50" w:rsidRPr="00C44A40" w:rsidRDefault="00E00096" w:rsidP="00B41B50">
      <w:pPr>
        <w:rPr>
          <w:sz w:val="22"/>
          <w:szCs w:val="22"/>
        </w:rPr>
      </w:pPr>
      <w:r>
        <w:rPr>
          <w:sz w:val="22"/>
          <w:szCs w:val="22"/>
        </w:rPr>
        <w:t>f</w:t>
      </w:r>
      <w:r w:rsidR="00B41B50" w:rsidRPr="00C44A40">
        <w:rPr>
          <w:sz w:val="22"/>
          <w:szCs w:val="22"/>
        </w:rPr>
        <w:t>) součinů normativů podle odstavce 1 písm. c) bodu 1 a počtů studentů v jiných formách vzdělávání než v denní formě a opravných koeficientů podle odstavce 1 písm. c) bodu 3,</w:t>
      </w:r>
    </w:p>
    <w:p w14:paraId="0ABC689A" w14:textId="77777777" w:rsidR="00B41B50" w:rsidRPr="00C44A40" w:rsidRDefault="00E00096" w:rsidP="00B41B50">
      <w:pPr>
        <w:rPr>
          <w:sz w:val="22"/>
          <w:szCs w:val="22"/>
        </w:rPr>
      </w:pPr>
      <w:r>
        <w:rPr>
          <w:sz w:val="22"/>
          <w:szCs w:val="22"/>
        </w:rPr>
        <w:t>g</w:t>
      </w:r>
      <w:r w:rsidR="00B41B50" w:rsidRPr="00C44A40">
        <w:rPr>
          <w:sz w:val="22"/>
          <w:szCs w:val="22"/>
        </w:rPr>
        <w:t>) součinů normativů na 1 studenta podle odstavce 1 písm. c) bodu 2 a počtů studentů v jiných formách vzdělávání než v denní formě a opravných koeficientů podle odstavce 1 písm. c) bodu 4, a</w:t>
      </w:r>
    </w:p>
    <w:p w14:paraId="7905909E" w14:textId="77777777" w:rsidR="00B41B50" w:rsidRPr="00C44A40" w:rsidRDefault="00E00096" w:rsidP="00B41B50">
      <w:pPr>
        <w:rPr>
          <w:sz w:val="22"/>
          <w:szCs w:val="22"/>
        </w:rPr>
      </w:pPr>
      <w:r>
        <w:rPr>
          <w:sz w:val="22"/>
          <w:szCs w:val="22"/>
        </w:rPr>
        <w:t>h</w:t>
      </w:r>
      <w:r w:rsidR="00B41B50" w:rsidRPr="00C44A40">
        <w:rPr>
          <w:sz w:val="22"/>
          <w:szCs w:val="22"/>
        </w:rPr>
        <w:t>) součinů příplatků podle § 161c odst. 1 písm. a) a počtu jednotek, na které uvedené příplatky připadají.</w:t>
      </w:r>
    </w:p>
    <w:p w14:paraId="6589F1D6" w14:textId="77777777" w:rsidR="00B41B50" w:rsidRPr="00C44A40" w:rsidRDefault="00B41B50" w:rsidP="00B41B50">
      <w:pPr>
        <w:pStyle w:val="Prosttext"/>
        <w:rPr>
          <w:rFonts w:ascii="Times New Roman" w:hAnsi="Times New Roman" w:cs="Times New Roman"/>
          <w:sz w:val="22"/>
          <w:szCs w:val="22"/>
        </w:rPr>
      </w:pPr>
    </w:p>
    <w:p w14:paraId="780F8311" w14:textId="77777777" w:rsidR="001C5825" w:rsidRPr="000F76D0" w:rsidRDefault="00B41B50" w:rsidP="001C5825">
      <w:pPr>
        <w:rPr>
          <w:sz w:val="22"/>
          <w:szCs w:val="22"/>
        </w:rPr>
      </w:pPr>
      <w:r w:rsidRPr="00C44A40">
        <w:rPr>
          <w:sz w:val="22"/>
          <w:szCs w:val="22"/>
        </w:rPr>
        <w:t>(4) Výše finančních prostředků podle odstavce 3 písm. a) a b) se stanoví do výše odpovídající maximálním počtům hodin stanovených podle odstavce 2 a podle § 161c odst. 2 písm. c).</w:t>
      </w:r>
      <w:r w:rsidRPr="00C44A40">
        <w:rPr>
          <w:sz w:val="22"/>
          <w:szCs w:val="22"/>
        </w:rPr>
        <w:br/>
      </w:r>
      <w:r w:rsidRPr="00C44A40">
        <w:rPr>
          <w:sz w:val="22"/>
          <w:szCs w:val="22"/>
        </w:rPr>
        <w:br/>
      </w:r>
      <w:r w:rsidRPr="000F76D0">
        <w:rPr>
          <w:sz w:val="22"/>
          <w:szCs w:val="22"/>
        </w:rPr>
        <w:t>(5) Krajský úřad v souladu se zásadami stanovenými ministerstvem podle § 170 písm. b) rozepisuje a poskytuje finanční prostředky podle odstavce 3</w:t>
      </w:r>
      <w:r w:rsidR="00E00096" w:rsidRPr="000F76D0">
        <w:rPr>
          <w:sz w:val="22"/>
          <w:szCs w:val="22"/>
        </w:rPr>
        <w:t xml:space="preserve"> a případně podle odstavce 7</w:t>
      </w:r>
      <w:r w:rsidRPr="000F76D0">
        <w:rPr>
          <w:sz w:val="22"/>
          <w:szCs w:val="22"/>
        </w:rPr>
        <w:t xml:space="preserve"> jednotlivým právnickým osobám vykonávajícím činnost škol a školských zařízení v souladu s výší prostředků stanovenou ministerstvem a po případné úpravě podle odstavce 6.</w:t>
      </w:r>
      <w:r w:rsidRPr="000F76D0">
        <w:rPr>
          <w:sz w:val="22"/>
          <w:szCs w:val="22"/>
        </w:rPr>
        <w:br/>
      </w:r>
      <w:r w:rsidRPr="000F76D0">
        <w:rPr>
          <w:sz w:val="22"/>
          <w:szCs w:val="22"/>
        </w:rPr>
        <w:b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r w:rsidR="001C5825" w:rsidRPr="000F76D0">
        <w:rPr>
          <w:sz w:val="22"/>
          <w:szCs w:val="22"/>
        </w:rPr>
        <w:br/>
      </w:r>
    </w:p>
    <w:p w14:paraId="06242BB3" w14:textId="77777777" w:rsidR="00AA685C" w:rsidRPr="000F76D0" w:rsidRDefault="00AA685C" w:rsidP="00AA685C">
      <w:pPr>
        <w:rPr>
          <w:sz w:val="22"/>
          <w:szCs w:val="22"/>
        </w:rPr>
      </w:pPr>
      <w:r w:rsidRPr="000F76D0">
        <w:rPr>
          <w:sz w:val="22"/>
          <w:szCs w:val="22"/>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r w:rsidRPr="000F76D0">
        <w:rPr>
          <w:sz w:val="22"/>
          <w:szCs w:val="22"/>
        </w:rPr>
        <w:br/>
      </w:r>
    </w:p>
    <w:p w14:paraId="34AD23B5" w14:textId="77777777" w:rsidR="00AA685C" w:rsidRPr="000F76D0" w:rsidRDefault="00AA685C" w:rsidP="00AA685C">
      <w:pPr>
        <w:rPr>
          <w:sz w:val="22"/>
          <w:szCs w:val="22"/>
        </w:rPr>
      </w:pPr>
      <w:r w:rsidRPr="000F76D0">
        <w:rPr>
          <w:sz w:val="22"/>
          <w:szCs w:val="22"/>
        </w:rPr>
        <w:t>a) podmínky a kritéria pro poskytnutí těchto dalších finančních prostředků a</w:t>
      </w:r>
    </w:p>
    <w:p w14:paraId="713F9AA3" w14:textId="77777777" w:rsidR="00AA685C" w:rsidRPr="000F76D0" w:rsidRDefault="00AA685C" w:rsidP="00AA685C">
      <w:pPr>
        <w:rPr>
          <w:sz w:val="22"/>
          <w:szCs w:val="22"/>
        </w:rPr>
      </w:pPr>
      <w:r w:rsidRPr="000F76D0">
        <w:rPr>
          <w:sz w:val="22"/>
          <w:szCs w:val="22"/>
        </w:rPr>
        <w:t>b) účel, na který může právnická osoba tyto další finanční prostředky použít, a případné další podmínky, které musí právnická osoba v souvislosti s použitím těchto dalších finančních prostředků splnit.".</w:t>
      </w:r>
    </w:p>
    <w:p w14:paraId="301C4EC9" w14:textId="77777777" w:rsidR="00AA685C" w:rsidRPr="000F76D0" w:rsidRDefault="00AA685C" w:rsidP="001C5825">
      <w:pPr>
        <w:rPr>
          <w:sz w:val="22"/>
          <w:szCs w:val="22"/>
        </w:rPr>
      </w:pPr>
    </w:p>
    <w:p w14:paraId="49073A54" w14:textId="77777777" w:rsidR="001C5825" w:rsidRPr="00C44A40" w:rsidRDefault="001C5825" w:rsidP="001C5825">
      <w:pPr>
        <w:rPr>
          <w:sz w:val="22"/>
          <w:szCs w:val="22"/>
        </w:rPr>
      </w:pPr>
    </w:p>
    <w:p w14:paraId="35558308" w14:textId="77777777" w:rsidR="001C5825" w:rsidRPr="00C44A40" w:rsidRDefault="001C5825" w:rsidP="001C5825">
      <w:pPr>
        <w:rPr>
          <w:sz w:val="22"/>
          <w:szCs w:val="22"/>
        </w:rPr>
      </w:pPr>
      <w:r w:rsidRPr="00C44A40">
        <w:rPr>
          <w:sz w:val="22"/>
          <w:szCs w:val="22"/>
        </w:rPr>
        <w:t>§ 161a</w:t>
      </w:r>
    </w:p>
    <w:p w14:paraId="2C908D91" w14:textId="77777777" w:rsidR="001C5825" w:rsidRPr="00C44A40" w:rsidRDefault="001C5825" w:rsidP="001C5825">
      <w:pPr>
        <w:rPr>
          <w:sz w:val="22"/>
          <w:szCs w:val="22"/>
        </w:rPr>
      </w:pPr>
    </w:p>
    <w:p w14:paraId="4093CE57" w14:textId="77777777" w:rsidR="001C5825" w:rsidRPr="00C44A40" w:rsidRDefault="001C5825" w:rsidP="001C5825">
      <w:pPr>
        <w:rPr>
          <w:sz w:val="22"/>
          <w:szCs w:val="22"/>
        </w:rPr>
      </w:pPr>
      <w:r w:rsidRPr="00C44A40">
        <w:rPr>
          <w:b/>
          <w:bCs/>
          <w:sz w:val="22"/>
          <w:szCs w:val="22"/>
        </w:rPr>
        <w:t>Financování školských zařízení pro výkon ústavní výchovy nebo ochranné výchovy, školských zařízení pro preventivně výchovnou péči a školských výchovných a ubytovacích zařízení zřizovaných územními samosprávnými celky nebo svazky obcí</w:t>
      </w:r>
    </w:p>
    <w:p w14:paraId="015FB135" w14:textId="77777777" w:rsidR="001C5825" w:rsidRPr="00C44A40" w:rsidRDefault="001C5825" w:rsidP="001C5825">
      <w:pPr>
        <w:rPr>
          <w:sz w:val="22"/>
          <w:szCs w:val="22"/>
        </w:rPr>
      </w:pPr>
      <w:r w:rsidRPr="00C44A40">
        <w:rPr>
          <w:sz w:val="22"/>
          <w:szCs w:val="22"/>
        </w:rPr>
        <w:lastRenderedPageBreak/>
        <w:b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r w:rsidRPr="00C44A40">
        <w:rPr>
          <w:sz w:val="22"/>
          <w:szCs w:val="22"/>
        </w:rPr>
        <w:br/>
      </w:r>
    </w:p>
    <w:p w14:paraId="4F1DEA50" w14:textId="77777777" w:rsidR="001C5825" w:rsidRPr="00C44A40" w:rsidRDefault="001C5825" w:rsidP="001C5825">
      <w:pPr>
        <w:rPr>
          <w:sz w:val="22"/>
          <w:szCs w:val="22"/>
        </w:rPr>
      </w:pPr>
      <w:r w:rsidRPr="00C44A40">
        <w:rPr>
          <w:sz w:val="22"/>
          <w:szCs w:val="22"/>
        </w:rPr>
        <w:t>a) 1 rodinnou skupinu dětského domova,</w:t>
      </w:r>
    </w:p>
    <w:p w14:paraId="49B2D169" w14:textId="77777777" w:rsidR="001C5825" w:rsidRPr="00C44A40" w:rsidRDefault="001C5825" w:rsidP="001C5825">
      <w:pPr>
        <w:rPr>
          <w:sz w:val="22"/>
          <w:szCs w:val="22"/>
        </w:rPr>
      </w:pPr>
      <w:r w:rsidRPr="00C44A40">
        <w:rPr>
          <w:sz w:val="22"/>
          <w:szCs w:val="22"/>
        </w:rPr>
        <w:t>b) 1 lůžko kapacity ostatního školského zařízení pro výkon ústavní výchovy nebo ochranné výchovy, nebo školského zařízení pro preventivně výchovnou péči,</w:t>
      </w:r>
    </w:p>
    <w:p w14:paraId="6C187FFC" w14:textId="77777777" w:rsidR="001C5825" w:rsidRPr="00C44A40" w:rsidRDefault="001C5825" w:rsidP="001C5825">
      <w:pPr>
        <w:rPr>
          <w:sz w:val="22"/>
          <w:szCs w:val="22"/>
        </w:rPr>
      </w:pPr>
      <w:r w:rsidRPr="00C44A40">
        <w:rPr>
          <w:sz w:val="22"/>
          <w:szCs w:val="22"/>
        </w:rPr>
        <w:t>c) 1 ubytovaného ve školském zařízení podle § 117 odst. 1 písm. b).</w:t>
      </w:r>
    </w:p>
    <w:p w14:paraId="02F2D465" w14:textId="77777777" w:rsidR="001C5825" w:rsidRPr="00C44A40" w:rsidRDefault="001C5825" w:rsidP="001C5825">
      <w:pPr>
        <w:spacing w:after="240"/>
        <w:rPr>
          <w:sz w:val="22"/>
          <w:szCs w:val="22"/>
        </w:rPr>
      </w:pPr>
    </w:p>
    <w:p w14:paraId="38CAE542" w14:textId="77777777" w:rsidR="001C5825" w:rsidRPr="00C44A40" w:rsidRDefault="001C5825" w:rsidP="001C5825">
      <w:pPr>
        <w:spacing w:after="240"/>
        <w:rPr>
          <w:sz w:val="22"/>
          <w:szCs w:val="22"/>
        </w:rPr>
      </w:pPr>
      <w:r w:rsidRPr="00C44A40">
        <w:rPr>
          <w:sz w:val="22"/>
          <w:szCs w:val="22"/>
        </w:rPr>
        <w:t xml:space="preserve">(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 </w:t>
      </w:r>
      <w:r w:rsidRPr="00C44A40">
        <w:rPr>
          <w:sz w:val="22"/>
          <w:szCs w:val="22"/>
        </w:rPr>
        <w:br/>
      </w:r>
      <w:r w:rsidRPr="00C44A40">
        <w:rPr>
          <w:sz w:val="22"/>
          <w:szCs w:val="22"/>
        </w:rPr>
        <w:br/>
      </w:r>
    </w:p>
    <w:p w14:paraId="5AC9E227" w14:textId="77777777" w:rsidR="001C5825" w:rsidRPr="00C44A40" w:rsidRDefault="001C5825" w:rsidP="001C5825">
      <w:pPr>
        <w:rPr>
          <w:sz w:val="22"/>
          <w:szCs w:val="22"/>
        </w:rPr>
      </w:pPr>
      <w:r w:rsidRPr="00C44A40">
        <w:rPr>
          <w:sz w:val="22"/>
          <w:szCs w:val="22"/>
        </w:rPr>
        <w:t>§ 161b</w:t>
      </w:r>
    </w:p>
    <w:p w14:paraId="0DF5E676" w14:textId="77777777" w:rsidR="001C5825" w:rsidRPr="00C44A40" w:rsidRDefault="001C5825" w:rsidP="001C5825">
      <w:pPr>
        <w:rPr>
          <w:sz w:val="22"/>
          <w:szCs w:val="22"/>
        </w:rPr>
      </w:pPr>
    </w:p>
    <w:p w14:paraId="2D96ECBF" w14:textId="77777777" w:rsidR="001C5825" w:rsidRPr="00C44A40" w:rsidRDefault="001C5825" w:rsidP="001C5825">
      <w:pPr>
        <w:rPr>
          <w:sz w:val="22"/>
          <w:szCs w:val="22"/>
        </w:rPr>
      </w:pPr>
      <w:r w:rsidRPr="00C44A40">
        <w:rPr>
          <w:b/>
          <w:bCs/>
          <w:sz w:val="22"/>
          <w:szCs w:val="22"/>
        </w:rPr>
        <w:t>Financování ostatních školských zařízení zřizovaných územními samosprávnými celky nebo svazky obcí</w:t>
      </w:r>
    </w:p>
    <w:p w14:paraId="120537DA" w14:textId="77777777" w:rsidR="001C5825" w:rsidRPr="000F76D0" w:rsidRDefault="001C5825" w:rsidP="001C5825">
      <w:pPr>
        <w:spacing w:after="240"/>
        <w:rPr>
          <w:sz w:val="22"/>
          <w:szCs w:val="22"/>
        </w:rPr>
      </w:pPr>
      <w:r w:rsidRPr="00C44A40">
        <w:rPr>
          <w:sz w:val="22"/>
          <w:szCs w:val="22"/>
        </w:rPr>
        <w:br/>
      </w:r>
      <w:r w:rsidRPr="000F76D0">
        <w:rPr>
          <w:sz w:val="22"/>
          <w:szCs w:val="22"/>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AA685C" w:rsidRPr="000F76D0">
        <w:rPr>
          <w:sz w:val="22"/>
          <w:szCs w:val="22"/>
        </w:rPr>
        <w:t xml:space="preserve"> Ministerstvo může vyhlásit a zveřejnit ve Věstníku opravné koeficienty k republikovým normativům podle věty první, zohledňující objektivní rozdíly v činnosti dotčených školských zařízení v jednotlivých krajích.</w:t>
      </w:r>
      <w:r w:rsidRPr="000F76D0">
        <w:rPr>
          <w:sz w:val="22"/>
          <w:szCs w:val="22"/>
        </w:rPr>
        <w:br/>
      </w:r>
      <w:r w:rsidRPr="000F76D0">
        <w:rPr>
          <w:sz w:val="22"/>
          <w:szCs w:val="22"/>
        </w:rPr>
        <w:b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r w:rsidRPr="000F76D0">
        <w:rPr>
          <w:sz w:val="22"/>
          <w:szCs w:val="22"/>
        </w:rPr>
        <w:br/>
      </w:r>
    </w:p>
    <w:p w14:paraId="6D3C5F37" w14:textId="77777777" w:rsidR="001C5825" w:rsidRPr="00C44A40" w:rsidRDefault="001C5825" w:rsidP="001C5825">
      <w:pPr>
        <w:rPr>
          <w:sz w:val="22"/>
          <w:szCs w:val="22"/>
        </w:rPr>
      </w:pPr>
      <w:r w:rsidRPr="00C44A40">
        <w:rPr>
          <w:sz w:val="22"/>
          <w:szCs w:val="22"/>
        </w:rPr>
        <w:t>§ 161c</w:t>
      </w:r>
    </w:p>
    <w:p w14:paraId="401DA396" w14:textId="77777777" w:rsidR="001C5825" w:rsidRPr="00C44A40" w:rsidRDefault="001C5825" w:rsidP="001C5825">
      <w:pPr>
        <w:rPr>
          <w:sz w:val="22"/>
          <w:szCs w:val="22"/>
        </w:rPr>
      </w:pPr>
    </w:p>
    <w:p w14:paraId="4C198CD4" w14:textId="77777777" w:rsidR="001C5825" w:rsidRPr="00C44A40" w:rsidRDefault="001C5825" w:rsidP="001C5825">
      <w:pPr>
        <w:rPr>
          <w:sz w:val="22"/>
          <w:szCs w:val="22"/>
        </w:rPr>
      </w:pPr>
      <w:r w:rsidRPr="00C44A40">
        <w:rPr>
          <w:b/>
          <w:bCs/>
          <w:sz w:val="22"/>
          <w:szCs w:val="22"/>
        </w:rPr>
        <w:t>Společná ustanovení pro financování škol a školských zařízení zřizovaných územními samosprávnými celky nebo svazky obcí</w:t>
      </w:r>
    </w:p>
    <w:p w14:paraId="0B3C8AF8" w14:textId="77777777" w:rsidR="001C5825" w:rsidRPr="00C44A40" w:rsidRDefault="001C5825" w:rsidP="001C5825">
      <w:pPr>
        <w:rPr>
          <w:sz w:val="22"/>
          <w:szCs w:val="22"/>
        </w:rPr>
      </w:pPr>
      <w:r w:rsidRPr="00C44A40">
        <w:rPr>
          <w:sz w:val="22"/>
          <w:szCs w:val="22"/>
        </w:rPr>
        <w:br/>
        <w:t>(1) Ministerstvo vyhlásí na kalendářní rok a zveřejní ve Věstníku</w:t>
      </w:r>
      <w:r w:rsidRPr="00C44A40">
        <w:rPr>
          <w:sz w:val="22"/>
          <w:szCs w:val="22"/>
        </w:rPr>
        <w:br/>
      </w:r>
      <w:r w:rsidRPr="00C44A40">
        <w:rPr>
          <w:sz w:val="22"/>
          <w:szCs w:val="22"/>
        </w:rPr>
        <w:br/>
      </w:r>
    </w:p>
    <w:p w14:paraId="2CABF96D" w14:textId="77777777" w:rsidR="001C5825" w:rsidRPr="00C44A40" w:rsidRDefault="001C5825" w:rsidP="001C5825">
      <w:pPr>
        <w:rPr>
          <w:sz w:val="22"/>
          <w:szCs w:val="22"/>
        </w:rPr>
      </w:pPr>
      <w:r w:rsidRPr="00C44A40">
        <w:rPr>
          <w:sz w:val="22"/>
          <w:szCs w:val="22"/>
        </w:rPr>
        <w:t>a) příplatky na jednotlivá podpůrná opatření podle § 16 stanovené se zřetelem k normované finanční náročnosti podpůrných opatření stanovené jiným právním předpisem</w:t>
      </w:r>
      <w:r w:rsidRPr="00C44A40">
        <w:rPr>
          <w:sz w:val="22"/>
          <w:szCs w:val="22"/>
          <w:vertAlign w:val="superscript"/>
        </w:rPr>
        <w:t>63)</w:t>
      </w:r>
      <w:r w:rsidRPr="00C44A40">
        <w:rPr>
          <w:sz w:val="22"/>
          <w:szCs w:val="22"/>
        </w:rPr>
        <w:t>,</w:t>
      </w:r>
    </w:p>
    <w:p w14:paraId="5C8CA050" w14:textId="77777777" w:rsidR="001C5825" w:rsidRPr="00C44A40" w:rsidRDefault="001C5825" w:rsidP="001C5825">
      <w:pPr>
        <w:rPr>
          <w:sz w:val="22"/>
          <w:szCs w:val="22"/>
        </w:rPr>
      </w:pPr>
    </w:p>
    <w:p w14:paraId="19EF157A" w14:textId="77777777" w:rsidR="001C5825" w:rsidRPr="00C44A40" w:rsidRDefault="001C5825" w:rsidP="001C5825">
      <w:pPr>
        <w:rPr>
          <w:sz w:val="22"/>
          <w:szCs w:val="22"/>
        </w:rPr>
      </w:pPr>
      <w:r w:rsidRPr="00C44A40">
        <w:rPr>
          <w:sz w:val="22"/>
          <w:szCs w:val="22"/>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14:paraId="041798D4" w14:textId="77777777" w:rsidR="001C5825" w:rsidRPr="00C44A40" w:rsidRDefault="001C5825" w:rsidP="001C5825">
      <w:pPr>
        <w:rPr>
          <w:sz w:val="22"/>
          <w:szCs w:val="22"/>
        </w:rPr>
      </w:pPr>
    </w:p>
    <w:p w14:paraId="184EB6A3" w14:textId="77777777" w:rsidR="001C5825" w:rsidRPr="00C44A40" w:rsidRDefault="001C5825" w:rsidP="001C5825">
      <w:pPr>
        <w:rPr>
          <w:sz w:val="22"/>
          <w:szCs w:val="22"/>
        </w:rPr>
      </w:pPr>
      <w:r w:rsidRPr="00C44A40">
        <w:rPr>
          <w:sz w:val="22"/>
          <w:szCs w:val="22"/>
        </w:rPr>
        <w:t>c) kritéria pro rozpis rezervy podle odstavce 3 písm. c) z rozpočtu ministerstva do rozpočtů jednotlivých krajů a kritéria pro změnu rozpisu.</w:t>
      </w:r>
    </w:p>
    <w:p w14:paraId="1EC158D8" w14:textId="77777777" w:rsidR="001C5825" w:rsidRPr="00C44A40" w:rsidRDefault="001C5825" w:rsidP="001C5825">
      <w:pPr>
        <w:rPr>
          <w:sz w:val="22"/>
          <w:szCs w:val="22"/>
        </w:rPr>
      </w:pPr>
    </w:p>
    <w:p w14:paraId="7A7A10D6" w14:textId="77777777" w:rsidR="001C5825" w:rsidRPr="00C44A40" w:rsidRDefault="001C5825" w:rsidP="001C5825">
      <w:pPr>
        <w:rPr>
          <w:sz w:val="22"/>
          <w:szCs w:val="22"/>
        </w:rPr>
      </w:pPr>
      <w:r w:rsidRPr="00C44A40">
        <w:rPr>
          <w:sz w:val="22"/>
          <w:szCs w:val="22"/>
        </w:rPr>
        <w:t>(2) Ministerstvo stanoví prováděcím právním předpisem</w:t>
      </w:r>
      <w:r w:rsidRPr="00C44A40">
        <w:rPr>
          <w:sz w:val="22"/>
          <w:szCs w:val="22"/>
        </w:rPr>
        <w:br/>
      </w:r>
    </w:p>
    <w:p w14:paraId="37E4CEB0" w14:textId="77777777" w:rsidR="001C5825" w:rsidRPr="00C44A40" w:rsidRDefault="001C5825" w:rsidP="001C5825">
      <w:pPr>
        <w:rPr>
          <w:sz w:val="22"/>
          <w:szCs w:val="22"/>
        </w:rPr>
      </w:pPr>
      <w:r w:rsidRPr="00C44A40">
        <w:rPr>
          <w:sz w:val="22"/>
          <w:szCs w:val="22"/>
        </w:rPr>
        <w:t>a) termíny, rozsah a způsob předkládání údajů o předpokládaných počtech pedagogických pracovníků a jejich platovém zařazení,</w:t>
      </w:r>
    </w:p>
    <w:p w14:paraId="5FDA13F9" w14:textId="77777777" w:rsidR="001C5825" w:rsidRPr="00C44A40" w:rsidRDefault="001C5825" w:rsidP="001C5825">
      <w:pPr>
        <w:rPr>
          <w:sz w:val="22"/>
          <w:szCs w:val="22"/>
        </w:rPr>
      </w:pPr>
    </w:p>
    <w:p w14:paraId="4C3D0FB9" w14:textId="77777777" w:rsidR="001C5825" w:rsidRPr="00C44A40" w:rsidRDefault="001C5825" w:rsidP="001C5825">
      <w:pPr>
        <w:rPr>
          <w:sz w:val="22"/>
          <w:szCs w:val="22"/>
        </w:rPr>
      </w:pPr>
      <w:r w:rsidRPr="00C44A40">
        <w:rPr>
          <w:sz w:val="22"/>
          <w:szCs w:val="22"/>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5D9104FF" w14:textId="77777777" w:rsidR="001C5825" w:rsidRPr="000F76D0" w:rsidRDefault="001C5825" w:rsidP="001C5825">
      <w:pPr>
        <w:rPr>
          <w:sz w:val="22"/>
          <w:szCs w:val="22"/>
        </w:rPr>
      </w:pPr>
    </w:p>
    <w:p w14:paraId="1F798DD8" w14:textId="79DD99A7" w:rsidR="001C5825" w:rsidRPr="000F76D0" w:rsidRDefault="001C5825" w:rsidP="001C5825">
      <w:pPr>
        <w:rPr>
          <w:sz w:val="22"/>
          <w:szCs w:val="22"/>
        </w:rPr>
      </w:pPr>
      <w:r w:rsidRPr="000F76D0">
        <w:rPr>
          <w:sz w:val="22"/>
          <w:szCs w:val="22"/>
        </w:rPr>
        <w:t xml:space="preserve">c) maximální počty hodin přímé pedagogické činnosti v mateřské škole a školní družině zřizované krajem, obcí nebo svazkem obcí v závislosti na jejich struktuře </w:t>
      </w:r>
      <w:r w:rsidR="00AA685C" w:rsidRPr="000F76D0">
        <w:rPr>
          <w:sz w:val="22"/>
          <w:szCs w:val="22"/>
        </w:rPr>
        <w:t xml:space="preserve">včetně určení pedagogických pracovníků, kteří tyto činnosti vykonávají </w:t>
      </w:r>
      <w:r w:rsidRPr="000F76D0">
        <w:rPr>
          <w:sz w:val="22"/>
          <w:szCs w:val="22"/>
        </w:rPr>
        <w:t>a maximální počty hodin výuky v přípravných třídách základní školy a ve třídách přípravného stupně základní školy speciální financované ze státního rozpočtu.</w:t>
      </w:r>
    </w:p>
    <w:p w14:paraId="15435DD4" w14:textId="77777777" w:rsidR="001C5825" w:rsidRPr="00C44A40" w:rsidRDefault="001C5825" w:rsidP="001C5825">
      <w:pPr>
        <w:rPr>
          <w:sz w:val="22"/>
          <w:szCs w:val="22"/>
        </w:rPr>
      </w:pPr>
    </w:p>
    <w:p w14:paraId="547356FF" w14:textId="77777777" w:rsidR="001C5825" w:rsidRPr="00C44A40" w:rsidRDefault="001C5825" w:rsidP="001C5825">
      <w:pPr>
        <w:rPr>
          <w:sz w:val="22"/>
          <w:szCs w:val="22"/>
        </w:rPr>
      </w:pPr>
      <w:r w:rsidRPr="00C44A40">
        <w:rPr>
          <w:sz w:val="22"/>
          <w:szCs w:val="22"/>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r w:rsidRPr="00C44A40">
        <w:rPr>
          <w:sz w:val="22"/>
          <w:szCs w:val="22"/>
        </w:rPr>
        <w:br/>
      </w:r>
      <w:r w:rsidRPr="00C44A40">
        <w:rPr>
          <w:sz w:val="22"/>
          <w:szCs w:val="22"/>
        </w:rPr>
        <w:br/>
      </w:r>
    </w:p>
    <w:p w14:paraId="67DD4B54" w14:textId="77777777" w:rsidR="001C5825" w:rsidRPr="00C44A40" w:rsidRDefault="001C5825" w:rsidP="001C5825">
      <w:pPr>
        <w:rPr>
          <w:sz w:val="22"/>
          <w:szCs w:val="22"/>
        </w:rPr>
      </w:pPr>
      <w:r w:rsidRPr="00C44A40">
        <w:rPr>
          <w:sz w:val="22"/>
          <w:szCs w:val="22"/>
        </w:rPr>
        <w:t>a) celkových objemů finančních prostředků stanovených na kalendářní rok pro jednotlivé právnické osoby podle § 161 odst. 3 a 4,</w:t>
      </w:r>
    </w:p>
    <w:p w14:paraId="2F9FB56D" w14:textId="77777777" w:rsidR="001C5825" w:rsidRPr="00C44A40" w:rsidRDefault="001C5825" w:rsidP="001C5825">
      <w:pPr>
        <w:rPr>
          <w:sz w:val="22"/>
          <w:szCs w:val="22"/>
        </w:rPr>
      </w:pPr>
    </w:p>
    <w:p w14:paraId="1CFFDD42" w14:textId="77777777" w:rsidR="001C5825" w:rsidRPr="00C44A40" w:rsidRDefault="001C5825" w:rsidP="001C5825">
      <w:pPr>
        <w:rPr>
          <w:sz w:val="22"/>
          <w:szCs w:val="22"/>
        </w:rPr>
      </w:pPr>
      <w:r w:rsidRPr="00C44A40">
        <w:rPr>
          <w:sz w:val="22"/>
          <w:szCs w:val="22"/>
        </w:rPr>
        <w:t xml:space="preserve">b) objemů přímých výdajů pro školská zařízení </w:t>
      </w:r>
      <w:proofErr w:type="gramStart"/>
      <w:r w:rsidRPr="00C44A40">
        <w:rPr>
          <w:sz w:val="22"/>
          <w:szCs w:val="22"/>
        </w:rPr>
        <w:t>odpovídajících součinům</w:t>
      </w:r>
      <w:proofErr w:type="gramEnd"/>
      <w:r w:rsidRPr="00C44A40">
        <w:rPr>
          <w:sz w:val="22"/>
          <w:szCs w:val="22"/>
        </w:rPr>
        <w:t xml:space="preserve"> republikových normativů podle § 161a odst. 1 a § 161b odst. 1 a počtu jednotek, na které tyto republikové normativy připadají, a</w:t>
      </w:r>
    </w:p>
    <w:p w14:paraId="1ED7EB78" w14:textId="77777777" w:rsidR="001C5825" w:rsidRPr="00C44A40" w:rsidRDefault="001C5825" w:rsidP="001C5825">
      <w:pPr>
        <w:rPr>
          <w:sz w:val="22"/>
          <w:szCs w:val="22"/>
        </w:rPr>
      </w:pPr>
    </w:p>
    <w:p w14:paraId="6C2D4BAC" w14:textId="77777777" w:rsidR="00AA685C" w:rsidRPr="000F76D0" w:rsidRDefault="00AA685C" w:rsidP="00AA685C">
      <w:pPr>
        <w:spacing w:after="240"/>
        <w:rPr>
          <w:sz w:val="22"/>
          <w:szCs w:val="22"/>
        </w:rPr>
      </w:pPr>
      <w:r w:rsidRPr="000F76D0">
        <w:rPr>
          <w:sz w:val="22"/>
          <w:szCs w:val="22"/>
        </w:rPr>
        <w:t>c) rezervy k řešení nezbytných případů přímých výdajů nezajištěných rozpisem podle § 161 odst. 5, § 161a odst. 2 a § 161b odst. 2; způsob, podmínky a pravidla použití rezervy krajským úřadem stanoví ministerstvo směrnicí podle § 170 písm. b).</w:t>
      </w:r>
    </w:p>
    <w:p w14:paraId="20BCE4B8" w14:textId="77777777" w:rsidR="00AA685C" w:rsidRPr="00AA685C" w:rsidRDefault="00AA685C" w:rsidP="001C5825">
      <w:pPr>
        <w:rPr>
          <w:strike/>
          <w:color w:val="FF0000"/>
          <w:sz w:val="22"/>
          <w:szCs w:val="22"/>
        </w:rPr>
      </w:pPr>
    </w:p>
    <w:p w14:paraId="099F3B97" w14:textId="77777777" w:rsidR="001C5825" w:rsidRPr="00C44A40" w:rsidRDefault="001C5825" w:rsidP="001C5825">
      <w:pPr>
        <w:rPr>
          <w:sz w:val="22"/>
          <w:szCs w:val="22"/>
        </w:rPr>
      </w:pPr>
    </w:p>
    <w:p w14:paraId="3CBDD40A" w14:textId="77777777" w:rsidR="00B41B50" w:rsidRPr="00C44A40" w:rsidRDefault="001C5825" w:rsidP="001C5825">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sdružuje pro účely financování škol a školských zařízení zřizovaných krajem, obcí nebo svazkem obcí údaje podle odstavce 2 písm. a).</w:t>
      </w:r>
      <w:r w:rsidRPr="00C44A40">
        <w:rPr>
          <w:rFonts w:ascii="Times New Roman" w:hAnsi="Times New Roman" w:cs="Times New Roman"/>
          <w:sz w:val="22"/>
          <w:szCs w:val="22"/>
        </w:rPr>
        <w:br/>
      </w:r>
      <w:r w:rsidRPr="00C44A40">
        <w:rPr>
          <w:rFonts w:ascii="Times New Roman" w:hAnsi="Times New Roman" w:cs="Times New Roman"/>
          <w:sz w:val="22"/>
          <w:szCs w:val="22"/>
        </w:rPr>
        <w:br/>
        <w:t>(5) Krajský úřad stanoví krajské normativy jako výši přímých výdajů připadajících na jednotku výkonu na kalendářní rok za podmínek stanovených prováděcím právním předpisem a zveřejní je způsobem umožňujícím dálkový přístup.</w:t>
      </w:r>
      <w:r w:rsidRPr="00C44A40">
        <w:rPr>
          <w:rFonts w:ascii="Times New Roman" w:hAnsi="Times New Roman" w:cs="Times New Roman"/>
          <w:sz w:val="22"/>
          <w:szCs w:val="22"/>
        </w:rPr>
        <w:br/>
      </w:r>
      <w:r w:rsidRPr="00C44A40">
        <w:rPr>
          <w:rFonts w:ascii="Times New Roman" w:hAnsi="Times New Roman" w:cs="Times New Roman"/>
          <w:sz w:val="22"/>
          <w:szCs w:val="22"/>
        </w:rPr>
        <w:b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r w:rsidRPr="00C44A40">
        <w:rPr>
          <w:rFonts w:ascii="Times New Roman" w:hAnsi="Times New Roman" w:cs="Times New Roman"/>
          <w:sz w:val="22"/>
          <w:szCs w:val="22"/>
        </w:rPr>
        <w:br/>
      </w:r>
      <w:r w:rsidRPr="00C44A40">
        <w:rPr>
          <w:rFonts w:ascii="Times New Roman" w:hAnsi="Times New Roman" w:cs="Times New Roman"/>
          <w:sz w:val="22"/>
          <w:szCs w:val="22"/>
        </w:rPr>
        <w:br/>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r w:rsidRPr="00C44A40">
        <w:rPr>
          <w:rFonts w:ascii="Times New Roman" w:hAnsi="Times New Roman" w:cs="Times New Roman"/>
          <w:sz w:val="22"/>
          <w:szCs w:val="22"/>
        </w:rPr>
        <w:br/>
      </w:r>
      <w:r w:rsidRPr="00C44A40">
        <w:rPr>
          <w:rFonts w:ascii="Times New Roman" w:hAnsi="Times New Roman" w:cs="Times New Roman"/>
          <w:sz w:val="22"/>
          <w:szCs w:val="22"/>
        </w:rPr>
        <w:br/>
        <w:t>(8) O rozpisu a přidělení finančních prostředků podle § 161 až 161c krajský úřad následně informuje zastupitelstvo</w:t>
      </w:r>
      <w:r w:rsidRPr="00C44A40">
        <w:rPr>
          <w:rFonts w:ascii="Times New Roman" w:hAnsi="Times New Roman" w:cs="Times New Roman"/>
          <w:color w:val="0000FF"/>
          <w:sz w:val="22"/>
          <w:szCs w:val="22"/>
        </w:rPr>
        <w:t xml:space="preserve"> </w:t>
      </w:r>
      <w:r w:rsidRPr="00C44A40">
        <w:rPr>
          <w:rFonts w:ascii="Times New Roman" w:hAnsi="Times New Roman" w:cs="Times New Roman"/>
          <w:sz w:val="22"/>
          <w:szCs w:val="22"/>
        </w:rPr>
        <w:t>kraje.</w:t>
      </w:r>
      <w:r w:rsidRPr="00C44A40">
        <w:rPr>
          <w:rFonts w:ascii="Times New Roman" w:hAnsi="Times New Roman" w:cs="Times New Roman"/>
          <w:sz w:val="22"/>
          <w:szCs w:val="22"/>
        </w:rPr>
        <w:br/>
      </w:r>
      <w:r w:rsidRPr="00C44A40">
        <w:rPr>
          <w:rFonts w:ascii="Times New Roman" w:hAnsi="Times New Roman" w:cs="Times New Roman"/>
          <w:sz w:val="22"/>
          <w:szCs w:val="22"/>
        </w:rPr>
        <w:br/>
      </w:r>
      <w:r w:rsidRPr="00C44A40">
        <w:rPr>
          <w:rFonts w:ascii="Times New Roman" w:hAnsi="Times New Roman" w:cs="Times New Roman"/>
          <w:sz w:val="22"/>
          <w:szCs w:val="22"/>
        </w:rPr>
        <w:lastRenderedPageBreak/>
        <w:t>(9) Právnické osoby vykonávající činnost mateřské školy, základní školy, školní družiny, střední školy nebo konzervatoře zřizované krajem, obcí nebo svazkem obcí předkládají ministerstvu údaje podle odstavce 2 písm. a).</w:t>
      </w:r>
      <w:r w:rsidRPr="00C44A40">
        <w:rPr>
          <w:rFonts w:ascii="Times New Roman" w:hAnsi="Times New Roman" w:cs="Times New Roman"/>
          <w:sz w:val="22"/>
          <w:szCs w:val="22"/>
        </w:rPr>
        <w:br/>
      </w:r>
      <w:r w:rsidRPr="00C44A40">
        <w:rPr>
          <w:rFonts w:ascii="Times New Roman" w:hAnsi="Times New Roman" w:cs="Times New Roman"/>
          <w:sz w:val="22"/>
          <w:szCs w:val="22"/>
        </w:rPr>
        <w:br/>
        <w:t>(10) Krajský úřad ověřuje správnost údajů předkládaných školami a školskými zařízeními zřizovanými krajem podle odstavce 9 a dále ověřuje správnost údajů předávaných podle § 28 odst. 5.</w:t>
      </w:r>
      <w:r w:rsidRPr="00C44A40">
        <w:rPr>
          <w:rFonts w:ascii="Times New Roman" w:hAnsi="Times New Roman" w:cs="Times New Roman"/>
          <w:sz w:val="22"/>
          <w:szCs w:val="22"/>
        </w:rPr>
        <w:br/>
      </w:r>
      <w:r w:rsidRPr="00C44A40">
        <w:rPr>
          <w:rFonts w:ascii="Times New Roman" w:hAnsi="Times New Roman" w:cs="Times New Roman"/>
          <w:sz w:val="22"/>
          <w:szCs w:val="22"/>
        </w:rPr>
        <w:br/>
        <w:t>(11) Obecní úřad obce s rozšířenou působností ověřuje správnost údajů předkládaných školami a školskými</w:t>
      </w:r>
      <w:r w:rsidRPr="00C44A40">
        <w:rPr>
          <w:rFonts w:ascii="Times New Roman" w:hAnsi="Times New Roman" w:cs="Times New Roman"/>
          <w:color w:val="0000FF"/>
          <w:sz w:val="22"/>
          <w:szCs w:val="22"/>
        </w:rPr>
        <w:t xml:space="preserve"> </w:t>
      </w:r>
      <w:r w:rsidRPr="00C44A40">
        <w:rPr>
          <w:rFonts w:ascii="Times New Roman" w:hAnsi="Times New Roman" w:cs="Times New Roman"/>
          <w:sz w:val="22"/>
          <w:szCs w:val="22"/>
        </w:rPr>
        <w:t>zařízeními zřizovanými obcí nebo svazkem obcí podle odstavce 9 a dále ověřuje správnost údajů předávaných podle § 28 odst. 5.</w:t>
      </w:r>
      <w:r w:rsidRPr="00C44A40">
        <w:rPr>
          <w:rFonts w:ascii="Times New Roman" w:hAnsi="Times New Roman" w:cs="Times New Roman"/>
          <w:sz w:val="22"/>
          <w:szCs w:val="22"/>
        </w:rPr>
        <w:br/>
      </w:r>
      <w:r w:rsidRPr="00C44A40">
        <w:rPr>
          <w:sz w:val="22"/>
          <w:szCs w:val="22"/>
        </w:rPr>
        <w:br/>
      </w:r>
    </w:p>
    <w:p w14:paraId="597C68B6" w14:textId="77777777" w:rsidR="001C5825" w:rsidRPr="00C44A40" w:rsidRDefault="001C5825" w:rsidP="00F161D9">
      <w:pPr>
        <w:pStyle w:val="Prosttext"/>
        <w:rPr>
          <w:rFonts w:ascii="Times New Roman" w:hAnsi="Times New Roman" w:cs="Times New Roman"/>
          <w:sz w:val="22"/>
          <w:szCs w:val="22"/>
        </w:rPr>
      </w:pPr>
    </w:p>
    <w:p w14:paraId="14C9E93C" w14:textId="77777777" w:rsidR="001C5825" w:rsidRPr="00C44A40" w:rsidRDefault="001C5825" w:rsidP="001C5825">
      <w:pPr>
        <w:rPr>
          <w:sz w:val="22"/>
          <w:szCs w:val="22"/>
        </w:rPr>
      </w:pPr>
      <w:r w:rsidRPr="00C44A40">
        <w:rPr>
          <w:sz w:val="22"/>
          <w:szCs w:val="22"/>
        </w:rPr>
        <w:t>§ 162</w:t>
      </w:r>
    </w:p>
    <w:p w14:paraId="2105517B" w14:textId="77777777" w:rsidR="001C5825" w:rsidRPr="00C44A40" w:rsidRDefault="001C5825" w:rsidP="001C5825">
      <w:pPr>
        <w:rPr>
          <w:sz w:val="22"/>
          <w:szCs w:val="22"/>
        </w:rPr>
      </w:pPr>
    </w:p>
    <w:p w14:paraId="64139560" w14:textId="77777777" w:rsidR="001C5825" w:rsidRPr="00C44A40" w:rsidRDefault="001C5825" w:rsidP="001C5825">
      <w:pPr>
        <w:rPr>
          <w:sz w:val="22"/>
          <w:szCs w:val="22"/>
        </w:rPr>
      </w:pPr>
      <w:r w:rsidRPr="00C44A40">
        <w:rPr>
          <w:b/>
          <w:bCs/>
          <w:sz w:val="22"/>
          <w:szCs w:val="22"/>
        </w:rPr>
        <w:t>Financování škol a školských zařízení, které nejsou zřizovány státem, krajem, obcí nebo svazkem obcí</w:t>
      </w:r>
    </w:p>
    <w:p w14:paraId="5E567ED5" w14:textId="77777777" w:rsidR="001C5825" w:rsidRPr="00C44A40" w:rsidRDefault="001C5825" w:rsidP="001C5825">
      <w:pPr>
        <w:pStyle w:val="Prosttext"/>
        <w:rPr>
          <w:rFonts w:ascii="Times New Roman" w:hAnsi="Times New Roman" w:cs="Times New Roman"/>
          <w:sz w:val="22"/>
          <w:szCs w:val="22"/>
        </w:rPr>
      </w:pPr>
      <w:r w:rsidRPr="00C44A40">
        <w:rPr>
          <w:rFonts w:ascii="Times New Roman" w:hAnsi="Times New Roman" w:cs="Times New Roman"/>
          <w:sz w:val="22"/>
          <w:szCs w:val="22"/>
        </w:rPr>
        <w:b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 finanční prostředky na výdaje uvedené v § 160 odst. 1 písm. b).</w:t>
      </w:r>
      <w:r w:rsidRPr="00C44A40">
        <w:rPr>
          <w:rFonts w:ascii="Times New Roman" w:hAnsi="Times New Roman" w:cs="Times New Roman"/>
          <w:sz w:val="22"/>
          <w:szCs w:val="22"/>
        </w:rPr>
        <w:br/>
      </w:r>
      <w:r w:rsidRPr="00C44A40">
        <w:rPr>
          <w:rFonts w:ascii="Times New Roman" w:hAnsi="Times New Roman" w:cs="Times New Roman"/>
          <w:sz w:val="22"/>
          <w:szCs w:val="22"/>
        </w:rPr>
        <w:b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w:t>
      </w:r>
      <w:r w:rsidRPr="00C44A40">
        <w:rPr>
          <w:rFonts w:ascii="Times New Roman" w:hAnsi="Times New Roman" w:cs="Times New Roman"/>
          <w:sz w:val="22"/>
          <w:szCs w:val="22"/>
          <w:vertAlign w:val="superscript"/>
        </w:rPr>
        <w:t>64)</w:t>
      </w:r>
      <w:r w:rsidRPr="00C44A40">
        <w:rPr>
          <w:rFonts w:ascii="Times New Roman" w:hAnsi="Times New Roman" w:cs="Times New Roman"/>
          <w:sz w:val="22"/>
          <w:szCs w:val="22"/>
        </w:rPr>
        <w:t>,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w:t>
      </w:r>
      <w:r w:rsidRPr="00C44A40">
        <w:rPr>
          <w:rFonts w:ascii="Times New Roman" w:hAnsi="Times New Roman" w:cs="Times New Roman"/>
          <w:sz w:val="22"/>
          <w:szCs w:val="22"/>
          <w:vertAlign w:val="superscript"/>
        </w:rPr>
        <w:t>64)</w:t>
      </w:r>
      <w:r w:rsidRPr="00C44A40">
        <w:rPr>
          <w:rFonts w:ascii="Times New Roman" w:hAnsi="Times New Roman" w:cs="Times New Roman"/>
          <w:sz w:val="22"/>
          <w:szCs w:val="22"/>
        </w:rPr>
        <w:t>, uvedeného ve školském rejstříku.</w:t>
      </w:r>
      <w:r w:rsidRPr="00C44A40">
        <w:rPr>
          <w:rFonts w:ascii="Times New Roman" w:hAnsi="Times New Roman" w:cs="Times New Roman"/>
          <w:sz w:val="22"/>
          <w:szCs w:val="22"/>
        </w:rPr>
        <w:br/>
      </w:r>
      <w:r w:rsidRPr="00C44A40">
        <w:rPr>
          <w:rFonts w:ascii="Times New Roman" w:hAnsi="Times New Roman" w:cs="Times New Roman"/>
          <w:sz w:val="22"/>
          <w:szCs w:val="22"/>
        </w:rPr>
        <w:b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r w:rsidRPr="00C44A40">
        <w:rPr>
          <w:rFonts w:ascii="Times New Roman" w:hAnsi="Times New Roman" w:cs="Times New Roman"/>
          <w:sz w:val="22"/>
          <w:szCs w:val="22"/>
        </w:rPr>
        <w:br/>
      </w:r>
      <w:r w:rsidRPr="00C44A40">
        <w:rPr>
          <w:rFonts w:ascii="Times New Roman" w:hAnsi="Times New Roman" w:cs="Times New Roman"/>
          <w:sz w:val="22"/>
          <w:szCs w:val="22"/>
        </w:rPr>
        <w:b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w:t>
      </w:r>
      <w:r w:rsidRPr="00C44A40">
        <w:rPr>
          <w:rFonts w:ascii="Times New Roman" w:hAnsi="Times New Roman" w:cs="Times New Roman"/>
          <w:sz w:val="22"/>
          <w:szCs w:val="22"/>
        </w:rPr>
        <w:br/>
      </w:r>
      <w:r w:rsidRPr="00C44A40">
        <w:rPr>
          <w:rFonts w:ascii="Times New Roman" w:hAnsi="Times New Roman" w:cs="Times New Roman"/>
          <w:sz w:val="22"/>
          <w:szCs w:val="22"/>
        </w:rPr>
        <w:b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 dotaci v rozsahu a za podmínek stanovených jiným právním předpisem</w:t>
      </w:r>
      <w:r w:rsidRPr="00C44A40">
        <w:rPr>
          <w:rFonts w:ascii="Times New Roman" w:hAnsi="Times New Roman" w:cs="Times New Roman"/>
          <w:sz w:val="22"/>
          <w:szCs w:val="22"/>
          <w:vertAlign w:val="superscript"/>
        </w:rPr>
        <w:t>31)</w:t>
      </w:r>
      <w:r w:rsidRPr="00C44A40">
        <w:rPr>
          <w:rFonts w:ascii="Times New Roman" w:hAnsi="Times New Roman" w:cs="Times New Roman"/>
          <w:sz w:val="22"/>
          <w:szCs w:val="22"/>
        </w:rPr>
        <w:t xml:space="preserve"> a kontroluje její využití.</w:t>
      </w:r>
    </w:p>
    <w:p w14:paraId="374C8DFE" w14:textId="77777777" w:rsidR="001C5825" w:rsidRPr="00C44A40" w:rsidRDefault="001C5825" w:rsidP="00F161D9">
      <w:pPr>
        <w:pStyle w:val="Prosttext"/>
        <w:rPr>
          <w:rFonts w:ascii="Times New Roman" w:hAnsi="Times New Roman" w:cs="Times New Roman"/>
          <w:sz w:val="22"/>
          <w:szCs w:val="22"/>
        </w:rPr>
      </w:pPr>
    </w:p>
    <w:p w14:paraId="0EF0103C" w14:textId="77777777" w:rsidR="001424B8" w:rsidRPr="00C44A40" w:rsidRDefault="001424B8" w:rsidP="001424B8">
      <w:pPr>
        <w:rPr>
          <w:sz w:val="22"/>
          <w:szCs w:val="22"/>
        </w:rPr>
      </w:pPr>
      <w:r w:rsidRPr="00C44A40">
        <w:rPr>
          <w:sz w:val="22"/>
          <w:szCs w:val="22"/>
        </w:rPr>
        <w:t>§ 162a</w:t>
      </w:r>
    </w:p>
    <w:p w14:paraId="2AAB81CC" w14:textId="77777777" w:rsidR="001C5825" w:rsidRPr="00C44A40" w:rsidRDefault="001424B8" w:rsidP="001424B8">
      <w:pPr>
        <w:pStyle w:val="Prosttext"/>
        <w:rPr>
          <w:rFonts w:ascii="Times New Roman" w:hAnsi="Times New Roman" w:cs="Times New Roman"/>
          <w:sz w:val="22"/>
          <w:szCs w:val="22"/>
        </w:rPr>
      </w:pPr>
      <w:r w:rsidRPr="00C44A40">
        <w:rPr>
          <w:rFonts w:ascii="Times New Roman" w:hAnsi="Times New Roman" w:cs="Times New Roman"/>
          <w:sz w:val="22"/>
          <w:szCs w:val="22"/>
        </w:rPr>
        <w:b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14:paraId="109F4B33" w14:textId="77777777" w:rsidR="001C5825" w:rsidRPr="00C44A40" w:rsidRDefault="001C5825" w:rsidP="00F161D9">
      <w:pPr>
        <w:pStyle w:val="Prosttext"/>
        <w:rPr>
          <w:rFonts w:ascii="Times New Roman" w:hAnsi="Times New Roman" w:cs="Times New Roman"/>
          <w:sz w:val="22"/>
          <w:szCs w:val="22"/>
        </w:rPr>
      </w:pPr>
    </w:p>
    <w:p w14:paraId="4A14A0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3</w:t>
      </w:r>
    </w:p>
    <w:p w14:paraId="144DA364" w14:textId="77777777" w:rsidR="009B0EAD" w:rsidRPr="00C44A40" w:rsidRDefault="009B0EAD" w:rsidP="00F161D9">
      <w:pPr>
        <w:pStyle w:val="Prosttext"/>
        <w:rPr>
          <w:rFonts w:ascii="Times New Roman" w:hAnsi="Times New Roman" w:cs="Times New Roman"/>
          <w:sz w:val="22"/>
          <w:szCs w:val="22"/>
        </w:rPr>
      </w:pPr>
    </w:p>
    <w:p w14:paraId="0181E6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výdaje státního rozpočtu pro školy a školská zařízení</w:t>
      </w:r>
      <w:r w:rsidR="001F7CA5" w:rsidRPr="00C44A40">
        <w:rPr>
          <w:rFonts w:ascii="Times New Roman" w:hAnsi="Times New Roman" w:cs="Times New Roman"/>
          <w:sz w:val="22"/>
          <w:szCs w:val="22"/>
        </w:rPr>
        <w:t xml:space="preserve"> </w:t>
      </w:r>
      <w:r w:rsidRPr="00C44A40">
        <w:rPr>
          <w:rFonts w:ascii="Times New Roman" w:hAnsi="Times New Roman" w:cs="Times New Roman"/>
          <w:sz w:val="22"/>
          <w:szCs w:val="22"/>
        </w:rPr>
        <w:t>zapsaná ve školském rejstříku</w:t>
      </w:r>
    </w:p>
    <w:p w14:paraId="6F71DF27" w14:textId="77777777" w:rsidR="009B0EAD" w:rsidRPr="00C44A40" w:rsidRDefault="009B0EAD" w:rsidP="00F161D9">
      <w:pPr>
        <w:pStyle w:val="Prosttext"/>
        <w:rPr>
          <w:rFonts w:ascii="Times New Roman" w:hAnsi="Times New Roman" w:cs="Times New Roman"/>
          <w:sz w:val="22"/>
          <w:szCs w:val="22"/>
        </w:rPr>
      </w:pPr>
    </w:p>
    <w:p w14:paraId="7E8AC929" w14:textId="18A1632B"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0F76D0">
        <w:rPr>
          <w:rFonts w:ascii="Times New Roman" w:hAnsi="Times New Roman" w:cs="Times New Roman"/>
          <w:sz w:val="22"/>
          <w:szCs w:val="22"/>
        </w:rPr>
        <w:t xml:space="preserve"> </w:t>
      </w:r>
      <w:r w:rsidRPr="00C44A40">
        <w:rPr>
          <w:rFonts w:ascii="Times New Roman" w:hAnsi="Times New Roman" w:cs="Times New Roman"/>
          <w:sz w:val="22"/>
          <w:szCs w:val="22"/>
        </w:rPr>
        <w:t>Ministerstvo poskytuje finanční na úhradu nezbytných prokazatelných nákladů spojených s konáním závěrečných zkoušek, maturitních zkoušek a absolutorií v konzervatoři podle § 113c</w:t>
      </w:r>
    </w:p>
    <w:p w14:paraId="2D542826" w14:textId="77777777" w:rsidR="009B0EAD" w:rsidRPr="00C44A40" w:rsidRDefault="009B0EAD" w:rsidP="00F161D9">
      <w:pPr>
        <w:pStyle w:val="Prosttext"/>
        <w:rPr>
          <w:rFonts w:ascii="Times New Roman" w:hAnsi="Times New Roman" w:cs="Times New Roman"/>
          <w:sz w:val="22"/>
          <w:szCs w:val="22"/>
        </w:rPr>
      </w:pPr>
    </w:p>
    <w:p w14:paraId="1095163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krajskému úřadu na zvláštní účet kraje pro školy a školská zařízení, které nezřizuje ministerstvo, registrované církve nebo náboženské společnosti, kterým bylo přiznáno oprávnění k výkonu zvláštního práva zřizovat církevní školy;6) krajský úřad v přenesené působnosti tyto finanční prostředky přiděluje právnickým osobám vykonávajícím činnost těchto škol a školských zařízení,</w:t>
      </w:r>
      <w:r w:rsidR="007C7080" w:rsidRPr="00C44A40">
        <w:rPr>
          <w:rFonts w:ascii="Times New Roman" w:hAnsi="Times New Roman" w:cs="Times New Roman"/>
          <w:sz w:val="22"/>
          <w:szCs w:val="22"/>
        </w:rPr>
        <w:t xml:space="preserve"> a o přidělení finančních prostředků následně informuje zastupitelstvo kraje,</w:t>
      </w:r>
      <w:r w:rsidR="007C7080" w:rsidRPr="00C44A40">
        <w:rPr>
          <w:rFonts w:ascii="Times New Roman" w:hAnsi="Times New Roman" w:cs="Times New Roman"/>
          <w:sz w:val="22"/>
          <w:szCs w:val="22"/>
        </w:rPr>
        <w:br/>
      </w:r>
    </w:p>
    <w:p w14:paraId="42812E3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44A40">
        <w:rPr>
          <w:rFonts w:ascii="Times New Roman" w:hAnsi="Times New Roman" w:cs="Times New Roman"/>
          <w:sz w:val="22"/>
          <w:szCs w:val="22"/>
          <w:vertAlign w:val="superscript"/>
        </w:rPr>
        <w:t>6)</w:t>
      </w:r>
    </w:p>
    <w:p w14:paraId="70D6DAB4" w14:textId="77777777" w:rsidR="001374EE" w:rsidRPr="00C44A40" w:rsidRDefault="001374EE" w:rsidP="00F161D9">
      <w:pPr>
        <w:pStyle w:val="Prosttext"/>
        <w:rPr>
          <w:rFonts w:ascii="Times New Roman" w:hAnsi="Times New Roman" w:cs="Times New Roman"/>
          <w:sz w:val="22"/>
          <w:szCs w:val="22"/>
        </w:rPr>
      </w:pPr>
    </w:p>
    <w:p w14:paraId="7D912C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on o státním rozpočtu stanoví výše dotací ze státního rozpočtu k částečné úhradě výdajů na provoz právnických osob vykonávajících činnost škol a školských zařízení, které zřizují svazky obcí.</w:t>
      </w:r>
    </w:p>
    <w:p w14:paraId="456D561A" w14:textId="68AB60C3" w:rsidR="009B0EAD" w:rsidRDefault="009B0EAD" w:rsidP="00F161D9">
      <w:pPr>
        <w:pStyle w:val="Prosttext"/>
        <w:rPr>
          <w:rFonts w:ascii="Times New Roman" w:hAnsi="Times New Roman" w:cs="Times New Roman"/>
          <w:sz w:val="22"/>
          <w:szCs w:val="22"/>
        </w:rPr>
      </w:pPr>
    </w:p>
    <w:p w14:paraId="4C9D2175" w14:textId="773EC237" w:rsidR="00F45173" w:rsidRPr="00F45173" w:rsidRDefault="00F45173" w:rsidP="00F45173">
      <w:pPr>
        <w:rPr>
          <w:color w:val="0000FF"/>
          <w:sz w:val="22"/>
          <w:szCs w:val="22"/>
        </w:rPr>
      </w:pPr>
      <w:r w:rsidRPr="00F45173">
        <w:rPr>
          <w:color w:val="0000FF"/>
          <w:sz w:val="22"/>
          <w:szCs w:val="22"/>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r w:rsidRPr="00F45173">
        <w:rPr>
          <w:color w:val="0000FF"/>
          <w:sz w:val="22"/>
          <w:szCs w:val="22"/>
        </w:rPr>
        <w:br/>
      </w:r>
    </w:p>
    <w:p w14:paraId="408AF7B5" w14:textId="3DADA7EC" w:rsidR="00F45173" w:rsidRPr="00F45173" w:rsidRDefault="00F45173" w:rsidP="00F45173">
      <w:pPr>
        <w:rPr>
          <w:color w:val="0000FF"/>
          <w:sz w:val="22"/>
          <w:szCs w:val="22"/>
        </w:rPr>
      </w:pPr>
      <w:r w:rsidRPr="00F45173">
        <w:rPr>
          <w:color w:val="0000FF"/>
          <w:sz w:val="22"/>
          <w:szCs w:val="22"/>
        </w:rPr>
        <w:t>a) podmínky a kritéria pro poskytnutí těchto dalších finančních prostředků a</w:t>
      </w:r>
    </w:p>
    <w:p w14:paraId="77802C98" w14:textId="4A0FF0F6" w:rsidR="00F45173" w:rsidRPr="00F45173" w:rsidRDefault="00F45173" w:rsidP="00F45173">
      <w:pPr>
        <w:rPr>
          <w:color w:val="0000FF"/>
          <w:sz w:val="22"/>
          <w:szCs w:val="22"/>
        </w:rPr>
      </w:pPr>
      <w:r w:rsidRPr="00F45173">
        <w:rPr>
          <w:color w:val="0000FF"/>
          <w:sz w:val="22"/>
          <w:szCs w:val="22"/>
        </w:rPr>
        <w:t>b) účel, na který může právnická osoba tyto další finanční prostředky použít, a případné další podmínky, které musí právnická osoba v souvislosti s použitím těchto dalších finančních prostředků splnit.</w:t>
      </w:r>
    </w:p>
    <w:p w14:paraId="45F7D356" w14:textId="77777777" w:rsidR="00F45173" w:rsidRPr="00F45173" w:rsidRDefault="00F45173" w:rsidP="00F45173">
      <w:pPr>
        <w:pStyle w:val="Prosttext"/>
        <w:rPr>
          <w:rFonts w:ascii="Times New Roman" w:hAnsi="Times New Roman" w:cs="Times New Roman"/>
          <w:noProof/>
          <w:color w:val="0000FF"/>
          <w:sz w:val="22"/>
          <w:szCs w:val="22"/>
        </w:rPr>
      </w:pPr>
    </w:p>
    <w:p w14:paraId="11AC0856" w14:textId="19A801BC" w:rsidR="00F45173" w:rsidRPr="00F45173" w:rsidRDefault="00F45173" w:rsidP="00F45173">
      <w:pPr>
        <w:pStyle w:val="Prosttext"/>
        <w:rPr>
          <w:rFonts w:ascii="Times New Roman" w:hAnsi="Times New Roman" w:cs="Times New Roman"/>
          <w:color w:val="0000FF"/>
          <w:sz w:val="22"/>
          <w:szCs w:val="22"/>
        </w:rPr>
      </w:pPr>
      <w:r w:rsidRPr="00F45173">
        <w:rPr>
          <w:rFonts w:ascii="Times New Roman" w:hAnsi="Times New Roman" w:cs="Times New Roman"/>
          <w:color w:val="0000FF"/>
          <w:sz w:val="22"/>
          <w:szCs w:val="22"/>
        </w:rPr>
        <w:t>(4) Další finanční prostředky podle odstavce 3 ministerstvo poskytuje postupem podle odstavce 1 a krajský úřad má povinnost je právnickým osobám poskytnout.</w:t>
      </w:r>
    </w:p>
    <w:p w14:paraId="1B5017E5" w14:textId="77777777" w:rsidR="00F45173" w:rsidRPr="00C44A40" w:rsidRDefault="00F45173" w:rsidP="00F161D9">
      <w:pPr>
        <w:pStyle w:val="Prosttext"/>
        <w:rPr>
          <w:rFonts w:ascii="Times New Roman" w:hAnsi="Times New Roman" w:cs="Times New Roman"/>
          <w:sz w:val="22"/>
          <w:szCs w:val="22"/>
        </w:rPr>
      </w:pPr>
    </w:p>
    <w:p w14:paraId="0E8CF3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ATNÁCTÁ</w:t>
      </w:r>
    </w:p>
    <w:p w14:paraId="50623C43" w14:textId="77777777" w:rsidR="009B0EAD" w:rsidRPr="00C44A40" w:rsidRDefault="009B0EAD" w:rsidP="00F161D9">
      <w:pPr>
        <w:pStyle w:val="Prosttext"/>
        <w:rPr>
          <w:rFonts w:ascii="Times New Roman" w:hAnsi="Times New Roman" w:cs="Times New Roman"/>
          <w:sz w:val="22"/>
          <w:szCs w:val="22"/>
        </w:rPr>
      </w:pPr>
    </w:p>
    <w:p w14:paraId="63AEB6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A ŠKOLSKÉHO ZAŘÍZENÍ A ŠKOLSKÁ RADA</w:t>
      </w:r>
    </w:p>
    <w:p w14:paraId="40A0DB43" w14:textId="77777777" w:rsidR="009B0EAD" w:rsidRPr="00C44A40" w:rsidRDefault="009B0EAD" w:rsidP="00F161D9">
      <w:pPr>
        <w:pStyle w:val="Prosttext"/>
        <w:rPr>
          <w:rFonts w:ascii="Times New Roman" w:hAnsi="Times New Roman" w:cs="Times New Roman"/>
          <w:sz w:val="22"/>
          <w:szCs w:val="22"/>
        </w:rPr>
      </w:pPr>
    </w:p>
    <w:p w14:paraId="760869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a školského zařízení</w:t>
      </w:r>
    </w:p>
    <w:p w14:paraId="3BC78DF0" w14:textId="77777777" w:rsidR="009B0EAD" w:rsidRPr="00C44A40" w:rsidRDefault="009B0EAD" w:rsidP="00F161D9">
      <w:pPr>
        <w:pStyle w:val="Prosttext"/>
        <w:rPr>
          <w:rFonts w:ascii="Times New Roman" w:hAnsi="Times New Roman" w:cs="Times New Roman"/>
          <w:sz w:val="22"/>
          <w:szCs w:val="22"/>
        </w:rPr>
      </w:pPr>
    </w:p>
    <w:p w14:paraId="719D00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4</w:t>
      </w:r>
    </w:p>
    <w:p w14:paraId="2F1B114A" w14:textId="77777777" w:rsidR="009B0EAD" w:rsidRPr="00C44A40" w:rsidRDefault="009B0EAD" w:rsidP="00F161D9">
      <w:pPr>
        <w:pStyle w:val="Prosttext"/>
        <w:rPr>
          <w:rFonts w:ascii="Times New Roman" w:hAnsi="Times New Roman" w:cs="Times New Roman"/>
          <w:sz w:val="22"/>
          <w:szCs w:val="22"/>
        </w:rPr>
      </w:pPr>
    </w:p>
    <w:p w14:paraId="3C72FD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a školského zařízení</w:t>
      </w:r>
    </w:p>
    <w:p w14:paraId="22854AB7" w14:textId="77777777" w:rsidR="009B0EAD" w:rsidRPr="00C44A40" w:rsidRDefault="009B0EAD" w:rsidP="00F161D9">
      <w:pPr>
        <w:pStyle w:val="Prosttext"/>
        <w:rPr>
          <w:rFonts w:ascii="Times New Roman" w:hAnsi="Times New Roman" w:cs="Times New Roman"/>
          <w:sz w:val="22"/>
          <w:szCs w:val="22"/>
        </w:rPr>
      </w:pPr>
    </w:p>
    <w:p w14:paraId="6E9016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hoduje ve všech záležitostech týkajících se poskytování vzdělávání a školských služeb, pokud zákon nestanoví jinak,</w:t>
      </w:r>
    </w:p>
    <w:p w14:paraId="28BB82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to, že škola a školské zařízení poskytuje vzdělávání a školské služby v souladu s tímto zákonem a vzdělávacími programy uvedenými v § 3,</w:t>
      </w:r>
    </w:p>
    <w:p w14:paraId="3C804D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dpovídá za odbornou a pedagogickou úroveň vzdělávání a školských služeb,</w:t>
      </w:r>
    </w:p>
    <w:p w14:paraId="212184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tváří podmínky pro výkon inspekční činnosti České školní inspekce a přijímá následná opatření,</w:t>
      </w:r>
    </w:p>
    <w:p w14:paraId="1DF5FD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tváří podmínky pro další vzdělávání pedagogických pracovníků a pro práci školské rady, pokud se podle tohoto zákona zřizuje,</w:t>
      </w:r>
    </w:p>
    <w:p w14:paraId="01174D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zajišťuje, aby osoby uvedené v § 21 byly včas informovány o průběhu a výsledcích vzdělávání dítěte, žáka nebo studenta,</w:t>
      </w:r>
    </w:p>
    <w:p w14:paraId="75F8F3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zajišťuje spolupráci při uskutečňování programů zjišťování výsledků vzdělávání vyhlášených ministerstvem,</w:t>
      </w:r>
    </w:p>
    <w:p w14:paraId="6AA206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odpovídá za zajištění dohledu nad dětmi a nezletilými žáky ve škole a školském zařízení.</w:t>
      </w:r>
    </w:p>
    <w:p w14:paraId="64DDB7A6" w14:textId="77777777" w:rsidR="001374EE" w:rsidRPr="00C44A40" w:rsidRDefault="001374EE" w:rsidP="00F161D9">
      <w:pPr>
        <w:pStyle w:val="Prosttext"/>
        <w:rPr>
          <w:rFonts w:ascii="Times New Roman" w:hAnsi="Times New Roman" w:cs="Times New Roman"/>
          <w:sz w:val="22"/>
          <w:szCs w:val="22"/>
        </w:rPr>
      </w:pPr>
    </w:p>
    <w:p w14:paraId="28DB47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14:paraId="7F589E2B" w14:textId="77777777" w:rsidR="009B0EAD" w:rsidRPr="00C44A40" w:rsidRDefault="009B0EAD" w:rsidP="00F161D9">
      <w:pPr>
        <w:pStyle w:val="Prosttext"/>
        <w:rPr>
          <w:rFonts w:ascii="Times New Roman" w:hAnsi="Times New Roman" w:cs="Times New Roman"/>
          <w:sz w:val="22"/>
          <w:szCs w:val="22"/>
        </w:rPr>
      </w:pPr>
    </w:p>
    <w:p w14:paraId="05B8C2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5</w:t>
      </w:r>
    </w:p>
    <w:p w14:paraId="1C1A8F69" w14:textId="77777777" w:rsidR="009B0EAD" w:rsidRPr="00C44A40" w:rsidRDefault="009B0EAD" w:rsidP="00F161D9">
      <w:pPr>
        <w:pStyle w:val="Prosttext"/>
        <w:rPr>
          <w:rFonts w:ascii="Times New Roman" w:hAnsi="Times New Roman" w:cs="Times New Roman"/>
          <w:sz w:val="22"/>
          <w:szCs w:val="22"/>
        </w:rPr>
      </w:pPr>
    </w:p>
    <w:p w14:paraId="41FC61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a školského zařízení, které zřizuje stát, kraj, obec nebo svazek obcí, dále</w:t>
      </w:r>
    </w:p>
    <w:p w14:paraId="0A23E22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anovuje organizaci a podmínky provozu školy a školského zařízení,</w:t>
      </w:r>
    </w:p>
    <w:p w14:paraId="1DA7AF0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použití finančních prostředků státního rozpočtu přidělených podle § 160 až 163 v souladu s účelem, na který byly přiděleny.</w:t>
      </w:r>
    </w:p>
    <w:p w14:paraId="44F1CC73" w14:textId="77777777" w:rsidR="001374EE" w:rsidRPr="00C44A40" w:rsidRDefault="001374EE" w:rsidP="00F161D9">
      <w:pPr>
        <w:pStyle w:val="Prosttext"/>
        <w:rPr>
          <w:rFonts w:ascii="Times New Roman" w:hAnsi="Times New Roman" w:cs="Times New Roman"/>
          <w:sz w:val="22"/>
          <w:szCs w:val="22"/>
        </w:rPr>
      </w:pPr>
    </w:p>
    <w:p w14:paraId="0B3D20C3" w14:textId="77777777" w:rsidR="009B0EAD" w:rsidRPr="00C44A40" w:rsidRDefault="009B0EAD" w:rsidP="00F161D9">
      <w:pPr>
        <w:pStyle w:val="Prosttext"/>
        <w:rPr>
          <w:rFonts w:ascii="Times New Roman" w:hAnsi="Times New Roman" w:cs="Times New Roman"/>
          <w:b/>
          <w:color w:val="0000FF"/>
          <w:sz w:val="22"/>
          <w:szCs w:val="22"/>
        </w:rPr>
      </w:pPr>
    </w:p>
    <w:p w14:paraId="431E892B" w14:textId="77777777" w:rsidR="007C7080" w:rsidRPr="00C44A40" w:rsidRDefault="007C708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a školského zařízení rozhoduje o právech a povinnostech v oblasti státní správy v těchto případech:</w:t>
      </w:r>
    </w:p>
    <w:p w14:paraId="05811688" w14:textId="77777777" w:rsidR="007C7080" w:rsidRPr="00C44A40" w:rsidRDefault="007C7080" w:rsidP="00F161D9">
      <w:pPr>
        <w:pStyle w:val="Prosttext"/>
        <w:rPr>
          <w:rFonts w:ascii="Times New Roman" w:hAnsi="Times New Roman" w:cs="Times New Roman"/>
          <w:b/>
          <w:sz w:val="22"/>
          <w:szCs w:val="22"/>
        </w:rPr>
      </w:pPr>
    </w:p>
    <w:p w14:paraId="444A2610"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a) zamítnutí žádosti o povolení individuálního vzdělávacího plánu podle § 18 a zamítnutí žádosti o přeřazení žáka nebo studenta do vyššího ročníku podle § 17 odst. 3,</w:t>
      </w:r>
    </w:p>
    <w:p w14:paraId="6BA318AA" w14:textId="77777777" w:rsidR="001374EE" w:rsidRPr="00C44A40" w:rsidRDefault="001374EE" w:rsidP="00F161D9">
      <w:pPr>
        <w:pStyle w:val="Prosttext"/>
        <w:rPr>
          <w:rFonts w:ascii="Times New Roman" w:hAnsi="Times New Roman" w:cs="Times New Roman"/>
          <w:b/>
          <w:sz w:val="22"/>
          <w:szCs w:val="22"/>
        </w:rPr>
      </w:pPr>
    </w:p>
    <w:p w14:paraId="6AF61E54"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14:paraId="7EF65DFE" w14:textId="77777777" w:rsidR="001374EE" w:rsidRPr="00C44A40" w:rsidRDefault="001374EE" w:rsidP="00F161D9">
      <w:pPr>
        <w:pStyle w:val="Prosttext"/>
        <w:rPr>
          <w:rFonts w:ascii="Times New Roman" w:hAnsi="Times New Roman" w:cs="Times New Roman"/>
          <w:b/>
          <w:sz w:val="22"/>
          <w:szCs w:val="22"/>
        </w:rPr>
      </w:pPr>
    </w:p>
    <w:p w14:paraId="4C80E59D"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c) zamítnutí žádosti o odklad povinné školní docházky podle § 37,</w:t>
      </w:r>
    </w:p>
    <w:p w14:paraId="07F59A1F" w14:textId="77777777" w:rsidR="001374EE" w:rsidRPr="00C44A40" w:rsidRDefault="001374EE" w:rsidP="00F161D9">
      <w:pPr>
        <w:pStyle w:val="Prosttext"/>
        <w:rPr>
          <w:rFonts w:ascii="Times New Roman" w:hAnsi="Times New Roman" w:cs="Times New Roman"/>
          <w:b/>
          <w:sz w:val="22"/>
          <w:szCs w:val="22"/>
        </w:rPr>
      </w:pPr>
    </w:p>
    <w:p w14:paraId="742641D1"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d) převedení žáka do odpovídajícího ročníku základní školy podle § 39 odst. 2,</w:t>
      </w:r>
    </w:p>
    <w:p w14:paraId="7AB7F5B8" w14:textId="77777777" w:rsidR="001374EE" w:rsidRPr="00C44A40" w:rsidRDefault="001374EE" w:rsidP="00F161D9">
      <w:pPr>
        <w:pStyle w:val="Prosttext"/>
        <w:rPr>
          <w:rFonts w:ascii="Times New Roman" w:hAnsi="Times New Roman" w:cs="Times New Roman"/>
          <w:b/>
          <w:sz w:val="22"/>
          <w:szCs w:val="22"/>
        </w:rPr>
      </w:pPr>
    </w:p>
    <w:p w14:paraId="7E5A8B5A"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e) přijetí k základnímu vzdělávání podle § 46, přestupu žáka podle § 49 odst. 1, převedení žáka do jiného vzdělávacího programu podle § 49 odst. 2 a zamítnutí žádosti o povolení pokračování v základním vzdělávání podle § 55 odst. 2,</w:t>
      </w:r>
    </w:p>
    <w:p w14:paraId="72A0F11B" w14:textId="77777777" w:rsidR="001374EE" w:rsidRPr="00C44A40" w:rsidRDefault="001374EE" w:rsidP="00F161D9">
      <w:pPr>
        <w:pStyle w:val="Prosttext"/>
        <w:rPr>
          <w:rFonts w:ascii="Times New Roman" w:hAnsi="Times New Roman" w:cs="Times New Roman"/>
          <w:b/>
          <w:sz w:val="22"/>
          <w:szCs w:val="22"/>
        </w:rPr>
      </w:pPr>
    </w:p>
    <w:p w14:paraId="234E8AED"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f) přijetí ke vzdělávání ve střední škole podle § 59 a následujících, vyšší odborné škole podle § 93 a následujících a v konzervatoři podle § 88,</w:t>
      </w:r>
    </w:p>
    <w:p w14:paraId="17347227" w14:textId="77777777" w:rsidR="001374EE" w:rsidRPr="00C44A40" w:rsidRDefault="001374EE" w:rsidP="00F161D9">
      <w:pPr>
        <w:pStyle w:val="Prosttext"/>
        <w:rPr>
          <w:rFonts w:ascii="Times New Roman" w:hAnsi="Times New Roman" w:cs="Times New Roman"/>
          <w:b/>
          <w:sz w:val="22"/>
          <w:szCs w:val="22"/>
        </w:rPr>
      </w:pPr>
    </w:p>
    <w:p w14:paraId="520C03A8"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g) zamítnutí žádosti o přestup, změnu oboru vzdělání, přerušení vzdělávání a opakování ročníku podle § 66 a 97,</w:t>
      </w:r>
    </w:p>
    <w:p w14:paraId="31F5146E" w14:textId="77777777" w:rsidR="001374EE" w:rsidRPr="00C44A40" w:rsidRDefault="001374EE" w:rsidP="00F161D9">
      <w:pPr>
        <w:pStyle w:val="Prosttext"/>
        <w:rPr>
          <w:rFonts w:ascii="Times New Roman" w:hAnsi="Times New Roman" w:cs="Times New Roman"/>
          <w:b/>
          <w:sz w:val="22"/>
          <w:szCs w:val="22"/>
        </w:rPr>
      </w:pPr>
    </w:p>
    <w:p w14:paraId="221D95FB"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h) zamítnutí žádosti o pokračování v základním vzdělávání podle § 55 odst. 1,</w:t>
      </w:r>
    </w:p>
    <w:p w14:paraId="640F85BD" w14:textId="77777777" w:rsidR="001374EE" w:rsidRPr="00C44A40" w:rsidRDefault="001374EE" w:rsidP="00F161D9">
      <w:pPr>
        <w:pStyle w:val="Prosttext"/>
        <w:rPr>
          <w:rFonts w:ascii="Times New Roman" w:hAnsi="Times New Roman" w:cs="Times New Roman"/>
          <w:b/>
          <w:sz w:val="22"/>
          <w:szCs w:val="22"/>
        </w:rPr>
      </w:pPr>
    </w:p>
    <w:p w14:paraId="428A8F68"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i) podmíněné vyloučení a vyloučení žáka nebo studenta ze školy nebo školského zařízení podle § 31 odst. 2 a 4,</w:t>
      </w:r>
    </w:p>
    <w:p w14:paraId="58AC6A43" w14:textId="77777777" w:rsidR="001374EE" w:rsidRPr="00C44A40" w:rsidRDefault="001374EE" w:rsidP="00F161D9">
      <w:pPr>
        <w:pStyle w:val="Prosttext"/>
        <w:rPr>
          <w:rFonts w:ascii="Times New Roman" w:hAnsi="Times New Roman" w:cs="Times New Roman"/>
          <w:b/>
          <w:sz w:val="22"/>
          <w:szCs w:val="22"/>
        </w:rPr>
      </w:pPr>
    </w:p>
    <w:p w14:paraId="6975723D"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j) zamítnutí žádosti o uznání dosaženého vzdělání podle § 70 a 100,</w:t>
      </w:r>
    </w:p>
    <w:p w14:paraId="59AC8F8F" w14:textId="77777777" w:rsidR="001374EE" w:rsidRPr="00C44A40" w:rsidRDefault="001374EE" w:rsidP="00F161D9">
      <w:pPr>
        <w:pStyle w:val="Prosttext"/>
        <w:rPr>
          <w:rFonts w:ascii="Times New Roman" w:hAnsi="Times New Roman" w:cs="Times New Roman"/>
          <w:b/>
          <w:sz w:val="22"/>
          <w:szCs w:val="22"/>
        </w:rPr>
      </w:pPr>
    </w:p>
    <w:p w14:paraId="4C0C5563" w14:textId="77777777" w:rsidR="00291C97" w:rsidRPr="00C44A40" w:rsidRDefault="00291C97" w:rsidP="00291C97">
      <w:pPr>
        <w:rPr>
          <w:sz w:val="22"/>
          <w:szCs w:val="22"/>
        </w:rPr>
      </w:pPr>
      <w:r w:rsidRPr="00C44A40">
        <w:rPr>
          <w:sz w:val="22"/>
          <w:szCs w:val="22"/>
        </w:rPr>
        <w:t>k) povolení a ukončení individuálního vzdělávání žáka podle § 41 a ukončení individuálního vzdělávání dítěte podle § 34b.</w:t>
      </w:r>
    </w:p>
    <w:p w14:paraId="10349B26" w14:textId="77777777" w:rsidR="009B0EAD" w:rsidRPr="00C44A40" w:rsidRDefault="009B0EAD" w:rsidP="00F161D9">
      <w:pPr>
        <w:pStyle w:val="Prosttext"/>
        <w:rPr>
          <w:rFonts w:ascii="Times New Roman" w:hAnsi="Times New Roman" w:cs="Times New Roman"/>
          <w:sz w:val="22"/>
          <w:szCs w:val="22"/>
        </w:rPr>
      </w:pPr>
    </w:p>
    <w:p w14:paraId="4D30AE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6</w:t>
      </w:r>
    </w:p>
    <w:p w14:paraId="5FA96987" w14:textId="77777777" w:rsidR="009B0EAD" w:rsidRPr="00C44A40" w:rsidRDefault="009B0EAD" w:rsidP="00F161D9">
      <w:pPr>
        <w:pStyle w:val="Prosttext"/>
        <w:rPr>
          <w:rFonts w:ascii="Times New Roman" w:hAnsi="Times New Roman" w:cs="Times New Roman"/>
          <w:sz w:val="22"/>
          <w:szCs w:val="22"/>
        </w:rPr>
      </w:pPr>
    </w:p>
    <w:p w14:paraId="01423B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Ředitel školské právnické osoby, ředitel příspěvkové organizace38)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w:t>
      </w:r>
      <w:r w:rsidRPr="00C44A40">
        <w:rPr>
          <w:rFonts w:ascii="Times New Roman" w:hAnsi="Times New Roman" w:cs="Times New Roman"/>
          <w:sz w:val="22"/>
          <w:szCs w:val="22"/>
        </w:rPr>
        <w:lastRenderedPageBreak/>
        <w:t>jmenován pouze ten, kdo splňuje předpoklady pro výkon činnosti ředitele školy nebo školského zařízení stanovené zvláštním právním předpisem2).</w:t>
      </w:r>
    </w:p>
    <w:p w14:paraId="64F581CC" w14:textId="77777777" w:rsidR="009B0EAD" w:rsidRPr="00C44A40" w:rsidRDefault="009B0EAD" w:rsidP="00F161D9">
      <w:pPr>
        <w:pStyle w:val="Prosttext"/>
        <w:rPr>
          <w:rFonts w:ascii="Times New Roman" w:hAnsi="Times New Roman" w:cs="Times New Roman"/>
          <w:sz w:val="22"/>
          <w:szCs w:val="22"/>
        </w:rPr>
      </w:pPr>
    </w:p>
    <w:p w14:paraId="39815C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w:t>
      </w:r>
      <w:proofErr w:type="gramStart"/>
      <w:r w:rsidRPr="00C44A40">
        <w:rPr>
          <w:rFonts w:ascii="Times New Roman" w:hAnsi="Times New Roman" w:cs="Times New Roman"/>
          <w:sz w:val="22"/>
          <w:szCs w:val="22"/>
        </w:rPr>
        <w:t>řízení .</w:t>
      </w:r>
      <w:proofErr w:type="gramEnd"/>
    </w:p>
    <w:p w14:paraId="32D22D25" w14:textId="77777777" w:rsidR="009B0EAD" w:rsidRPr="00C44A40" w:rsidRDefault="009B0EAD" w:rsidP="00F161D9">
      <w:pPr>
        <w:pStyle w:val="Prosttext"/>
        <w:rPr>
          <w:rFonts w:ascii="Times New Roman" w:hAnsi="Times New Roman" w:cs="Times New Roman"/>
          <w:sz w:val="22"/>
          <w:szCs w:val="22"/>
        </w:rPr>
      </w:pPr>
    </w:p>
    <w:p w14:paraId="441AA3E8" w14:textId="77777777" w:rsidR="007C7080" w:rsidRPr="00C44A40" w:rsidRDefault="007C7080" w:rsidP="00F161D9">
      <w:pPr>
        <w:pStyle w:val="Prosttext"/>
        <w:rPr>
          <w:color w:val="0000FF"/>
          <w:sz w:val="22"/>
          <w:szCs w:val="22"/>
        </w:rPr>
      </w:pPr>
    </w:p>
    <w:p w14:paraId="4D0ECF5A" w14:textId="77777777" w:rsidR="007C7080" w:rsidRPr="00C44A40" w:rsidRDefault="007C708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14:paraId="4C3581E4" w14:textId="77777777" w:rsidR="007C7080" w:rsidRPr="00C44A40" w:rsidRDefault="007C7080" w:rsidP="00F161D9">
      <w:pPr>
        <w:pStyle w:val="Prosttext"/>
        <w:rPr>
          <w:rFonts w:ascii="Times New Roman" w:hAnsi="Times New Roman" w:cs="Times New Roman"/>
          <w:sz w:val="22"/>
          <w:szCs w:val="22"/>
        </w:rPr>
      </w:pPr>
    </w:p>
    <w:p w14:paraId="3BC4EBA2" w14:textId="77777777" w:rsidR="007C7080" w:rsidRPr="00C44A40" w:rsidRDefault="007C7080" w:rsidP="00F161D9">
      <w:pPr>
        <w:pStyle w:val="Prosttext"/>
        <w:rPr>
          <w:rFonts w:ascii="Times New Roman" w:hAnsi="Times New Roman" w:cs="Times New Roman"/>
          <w:sz w:val="22"/>
          <w:szCs w:val="22"/>
        </w:rPr>
      </w:pPr>
    </w:p>
    <w:p w14:paraId="0C907D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e školské právnické osoby zřizované ministerstvem, krajem, obcí nebo svazkem obcí, ředitele příspěvkové organizace nebo vedoucího organizační složky státu nebo její součásti zřizovatel odvolá z vedoucího pracovního místa v případě</w:t>
      </w:r>
    </w:p>
    <w:p w14:paraId="1E2EFE99" w14:textId="77777777" w:rsidR="009B0EAD" w:rsidRPr="00C44A40" w:rsidRDefault="009B0EAD" w:rsidP="00F161D9">
      <w:pPr>
        <w:pStyle w:val="Prosttext"/>
        <w:rPr>
          <w:rFonts w:ascii="Times New Roman" w:hAnsi="Times New Roman" w:cs="Times New Roman"/>
          <w:sz w:val="22"/>
          <w:szCs w:val="22"/>
        </w:rPr>
      </w:pPr>
    </w:p>
    <w:p w14:paraId="0BE9E6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zbytí některého z předpokladů pro výkon činností ředitele školy nebo školského zařízení stanovených zvláštním právním předpisem2),</w:t>
      </w:r>
    </w:p>
    <w:p w14:paraId="274C3C62" w14:textId="77777777" w:rsidR="003D7C4F" w:rsidRPr="00C44A40" w:rsidRDefault="003D7C4F" w:rsidP="00F161D9">
      <w:pPr>
        <w:pStyle w:val="Prosttext"/>
        <w:rPr>
          <w:rFonts w:ascii="Times New Roman" w:hAnsi="Times New Roman" w:cs="Times New Roman"/>
          <w:sz w:val="22"/>
          <w:szCs w:val="22"/>
        </w:rPr>
      </w:pPr>
    </w:p>
    <w:p w14:paraId="32B536D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esplnění podmínky zahájení a úspěšného ukončení studia k získání odborné kvalifikace podle zvláštního právního předpisu2),</w:t>
      </w:r>
    </w:p>
    <w:p w14:paraId="6D06D67C" w14:textId="77777777" w:rsidR="003D7C4F" w:rsidRPr="00C44A40" w:rsidRDefault="003D7C4F" w:rsidP="00F161D9">
      <w:pPr>
        <w:pStyle w:val="Prosttext"/>
        <w:rPr>
          <w:rFonts w:ascii="Times New Roman" w:hAnsi="Times New Roman" w:cs="Times New Roman"/>
          <w:sz w:val="22"/>
          <w:szCs w:val="22"/>
        </w:rPr>
      </w:pPr>
    </w:p>
    <w:p w14:paraId="3A5F4C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esplnění podmínky získání znalostí z oblasti řízení školství studiem pro ředitele škol a školských zařízení podle zvláštního právního předpisu2), nebo</w:t>
      </w:r>
    </w:p>
    <w:p w14:paraId="74FB5C27" w14:textId="77777777" w:rsidR="003D7C4F" w:rsidRPr="00C44A40" w:rsidRDefault="003D7C4F" w:rsidP="00F161D9">
      <w:pPr>
        <w:pStyle w:val="Prosttext"/>
        <w:rPr>
          <w:rFonts w:ascii="Times New Roman" w:hAnsi="Times New Roman" w:cs="Times New Roman"/>
          <w:sz w:val="22"/>
          <w:szCs w:val="22"/>
        </w:rPr>
      </w:pPr>
    </w:p>
    <w:p w14:paraId="6A0B28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organizačních změn, jejichž důsledkem je zánik vedoucího pracovního místa ředitele.</w:t>
      </w:r>
    </w:p>
    <w:p w14:paraId="4914D2AE" w14:textId="77777777" w:rsidR="003D7C4F" w:rsidRPr="00C44A40" w:rsidRDefault="003D7C4F" w:rsidP="00F161D9">
      <w:pPr>
        <w:pStyle w:val="Prosttext"/>
        <w:rPr>
          <w:rFonts w:ascii="Times New Roman" w:hAnsi="Times New Roman" w:cs="Times New Roman"/>
          <w:sz w:val="22"/>
          <w:szCs w:val="22"/>
        </w:rPr>
      </w:pPr>
    </w:p>
    <w:p w14:paraId="3EE341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14:paraId="2F534D6B" w14:textId="77777777" w:rsidR="009B0EAD" w:rsidRPr="00C44A40" w:rsidRDefault="009B0EAD" w:rsidP="00F161D9">
      <w:pPr>
        <w:pStyle w:val="Prosttext"/>
        <w:rPr>
          <w:rFonts w:ascii="Times New Roman" w:hAnsi="Times New Roman" w:cs="Times New Roman"/>
          <w:sz w:val="22"/>
          <w:szCs w:val="22"/>
        </w:rPr>
      </w:pPr>
    </w:p>
    <w:p w14:paraId="29CDDD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važného porušení nebo neplnění právních povinností vyplývajících z jeho činností, úkolů a pravomocí na vedoucím pracovním místě ředitele, které bylo zjištěno zejména inspekční činností České školní inspekce nebo zřizovatelem,</w:t>
      </w:r>
    </w:p>
    <w:p w14:paraId="59C6030A" w14:textId="77777777" w:rsidR="003D7C4F" w:rsidRPr="00C44A40" w:rsidRDefault="003D7C4F" w:rsidP="00F161D9">
      <w:pPr>
        <w:pStyle w:val="Prosttext"/>
        <w:rPr>
          <w:rFonts w:ascii="Times New Roman" w:hAnsi="Times New Roman" w:cs="Times New Roman"/>
          <w:sz w:val="22"/>
          <w:szCs w:val="22"/>
        </w:rPr>
      </w:pPr>
    </w:p>
    <w:p w14:paraId="1C6F6B9B" w14:textId="77777777" w:rsidR="0009471E" w:rsidRPr="00C44A40" w:rsidRDefault="0009471E" w:rsidP="0009471E">
      <w:pPr>
        <w:rPr>
          <w:sz w:val="22"/>
          <w:szCs w:val="22"/>
        </w:rPr>
      </w:pPr>
      <w:r w:rsidRPr="00C44A40">
        <w:rPr>
          <w:sz w:val="22"/>
          <w:szCs w:val="22"/>
        </w:rPr>
        <w:t>b) návrhu České školn</w:t>
      </w:r>
      <w:r w:rsidR="00444B01" w:rsidRPr="00C44A40">
        <w:rPr>
          <w:sz w:val="22"/>
          <w:szCs w:val="22"/>
        </w:rPr>
        <w:t xml:space="preserve">í inspekce podle § 174 </w:t>
      </w:r>
      <w:r w:rsidR="003B2FE4" w:rsidRPr="00C44A40">
        <w:rPr>
          <w:sz w:val="22"/>
          <w:szCs w:val="22"/>
        </w:rPr>
        <w:t>odst. 14,</w:t>
      </w:r>
    </w:p>
    <w:p w14:paraId="797FCC08" w14:textId="77777777" w:rsidR="003D7C4F" w:rsidRPr="00C44A40" w:rsidRDefault="003D7C4F" w:rsidP="00F161D9">
      <w:pPr>
        <w:pStyle w:val="Prosttext"/>
        <w:rPr>
          <w:rFonts w:ascii="Times New Roman" w:hAnsi="Times New Roman" w:cs="Times New Roman"/>
          <w:sz w:val="22"/>
          <w:szCs w:val="22"/>
        </w:rPr>
      </w:pPr>
    </w:p>
    <w:p w14:paraId="36C34DFC" w14:textId="77777777" w:rsidR="00444B01" w:rsidRPr="00C44A40" w:rsidRDefault="00444B01" w:rsidP="00444B01">
      <w:pPr>
        <w:rPr>
          <w:sz w:val="22"/>
          <w:szCs w:val="22"/>
        </w:rPr>
      </w:pPr>
      <w:r w:rsidRPr="00C44A40">
        <w:rPr>
          <w:sz w:val="22"/>
          <w:szCs w:val="22"/>
        </w:rPr>
        <w:t>c) pravomocného rozhodnutí soudu o neplatnosti odvolání předchozího ředitele z funkce nebo pravomocného rozhodnutí o neplatnosti rozvázání pracovního poměru s předchozím ředitelem.</w:t>
      </w:r>
    </w:p>
    <w:p w14:paraId="7D9398C8" w14:textId="77777777" w:rsidR="00567430" w:rsidRPr="00C44A40" w:rsidRDefault="00567430" w:rsidP="00F161D9">
      <w:pPr>
        <w:pStyle w:val="Prosttext"/>
        <w:rPr>
          <w:noProof/>
          <w:sz w:val="22"/>
          <w:szCs w:val="22"/>
        </w:rPr>
      </w:pPr>
    </w:p>
    <w:p w14:paraId="22592180" w14:textId="77777777" w:rsidR="009B0EAD" w:rsidRPr="000F76D0" w:rsidRDefault="0056743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i odvolanému podle odstavce 5 písm. c) náleží odstupné ve výši nejméně čtyřnásobku jeho průměrného výdělku.</w:t>
      </w:r>
      <w:r w:rsidRPr="00C44A40">
        <w:rPr>
          <w:rFonts w:ascii="Times New Roman" w:hAnsi="Times New Roman" w:cs="Times New Roman"/>
          <w:sz w:val="22"/>
          <w:szCs w:val="22"/>
        </w:rPr>
        <w:br/>
      </w:r>
      <w:r w:rsidRPr="000F76D0">
        <w:rPr>
          <w:rFonts w:ascii="Times New Roman" w:hAnsi="Times New Roman" w:cs="Times New Roman"/>
          <w:sz w:val="22"/>
          <w:szCs w:val="22"/>
        </w:rPr>
        <w:br/>
      </w:r>
      <w:r w:rsidR="009B0EAD" w:rsidRPr="000F76D0">
        <w:rPr>
          <w:rFonts w:ascii="Times New Roman" w:hAnsi="Times New Roman" w:cs="Times New Roman"/>
          <w:sz w:val="22"/>
          <w:szCs w:val="22"/>
        </w:rPr>
        <w:t>(</w:t>
      </w:r>
      <w:r w:rsidRPr="000F76D0">
        <w:rPr>
          <w:rFonts w:ascii="Times New Roman" w:hAnsi="Times New Roman" w:cs="Times New Roman"/>
          <w:sz w:val="22"/>
          <w:szCs w:val="22"/>
        </w:rPr>
        <w:t>7</w:t>
      </w:r>
      <w:r w:rsidR="009B0EAD" w:rsidRPr="000F76D0">
        <w:rPr>
          <w:rFonts w:ascii="Times New Roman" w:hAnsi="Times New Roman" w:cs="Times New Roman"/>
          <w:sz w:val="22"/>
          <w:szCs w:val="22"/>
        </w:rPr>
        <w:t xml:space="preserve">) Ministerstvo stanoví prováděcím právním předpisem náležitosti vyhlášení konkursního řízení, složení konkursních komisí pro posuzování uchazečů o jmenování na vedoucí pracovní místa uvedená v odstavci 2 </w:t>
      </w:r>
      <w:r w:rsidR="00AA685C" w:rsidRPr="000F76D0">
        <w:rPr>
          <w:rFonts w:ascii="Times New Roman" w:hAnsi="Times New Roman" w:cs="Times New Roman"/>
          <w:sz w:val="22"/>
          <w:szCs w:val="22"/>
        </w:rPr>
        <w:t xml:space="preserve">a 11 </w:t>
      </w:r>
      <w:r w:rsidR="009B0EAD" w:rsidRPr="000F76D0">
        <w:rPr>
          <w:rFonts w:ascii="Times New Roman" w:hAnsi="Times New Roman" w:cs="Times New Roman"/>
          <w:sz w:val="22"/>
          <w:szCs w:val="22"/>
        </w:rPr>
        <w:t>a pravidla pro sestavování, činnost a rozhodování těchto konkursních komisí.</w:t>
      </w:r>
    </w:p>
    <w:p w14:paraId="5066F441" w14:textId="77777777" w:rsidR="009B0EAD" w:rsidRPr="000F76D0" w:rsidRDefault="009B0EAD" w:rsidP="00F161D9">
      <w:pPr>
        <w:pStyle w:val="Prosttext"/>
        <w:rPr>
          <w:rFonts w:ascii="Times New Roman" w:hAnsi="Times New Roman" w:cs="Times New Roman"/>
          <w:sz w:val="22"/>
          <w:szCs w:val="22"/>
        </w:rPr>
      </w:pPr>
    </w:p>
    <w:p w14:paraId="18B549C4"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w:t>
      </w:r>
      <w:r w:rsidR="00567430" w:rsidRPr="000F76D0">
        <w:rPr>
          <w:rFonts w:ascii="Times New Roman" w:hAnsi="Times New Roman" w:cs="Times New Roman"/>
          <w:sz w:val="22"/>
          <w:szCs w:val="22"/>
        </w:rPr>
        <w:t>8</w:t>
      </w:r>
      <w:r w:rsidRPr="000F76D0">
        <w:rPr>
          <w:rFonts w:ascii="Times New Roman" w:hAnsi="Times New Roman" w:cs="Times New Roman"/>
          <w:sz w:val="22"/>
          <w:szCs w:val="22"/>
        </w:rPr>
        <w:t xml:space="preserve">) Ředitelem školy nebo školského zařízení, jejichž činnost vykonává právnická osoba neuvedená v odstavci 1, může být pouze ten, kdo splňuje předpoklady pro výkon funkce ředitele školy nebo </w:t>
      </w:r>
      <w:r w:rsidRPr="000F76D0">
        <w:rPr>
          <w:rFonts w:ascii="Times New Roman" w:hAnsi="Times New Roman" w:cs="Times New Roman"/>
          <w:sz w:val="22"/>
          <w:szCs w:val="22"/>
        </w:rPr>
        <w:lastRenderedPageBreak/>
        <w:t>školského zařízení stanovené zvláštním právním předpisem2). Tato osoba je ředitelem všech škol a školských zařízení, jejichž činnost daná právnická osoba vykonává.</w:t>
      </w:r>
    </w:p>
    <w:p w14:paraId="7DDBAA1C" w14:textId="77777777" w:rsidR="002B3440" w:rsidRPr="000F76D0" w:rsidRDefault="002B3440" w:rsidP="00F161D9">
      <w:pPr>
        <w:pStyle w:val="Prosttext"/>
        <w:rPr>
          <w:sz w:val="22"/>
          <w:szCs w:val="22"/>
        </w:rPr>
      </w:pPr>
    </w:p>
    <w:p w14:paraId="6F19E011" w14:textId="77777777" w:rsidR="009B0EAD" w:rsidRPr="000F76D0" w:rsidRDefault="002B3440"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9) Šestileté období podle věty první odstavce 3 se prodlužuje o dobu, po kterou byl ředitel uvolněn pro výkon veřejné funkce.</w:t>
      </w:r>
    </w:p>
    <w:p w14:paraId="4EB5DB98" w14:textId="77777777" w:rsidR="002B3440" w:rsidRPr="000F76D0" w:rsidRDefault="002B3440" w:rsidP="00F161D9">
      <w:pPr>
        <w:pStyle w:val="Prosttext"/>
        <w:rPr>
          <w:sz w:val="22"/>
          <w:szCs w:val="22"/>
        </w:rPr>
      </w:pPr>
    </w:p>
    <w:p w14:paraId="31B633F5" w14:textId="77777777" w:rsidR="00AA685C" w:rsidRPr="000F76D0" w:rsidRDefault="00AA685C" w:rsidP="00F161D9">
      <w:pPr>
        <w:pStyle w:val="Prosttext"/>
        <w:rPr>
          <w:sz w:val="22"/>
          <w:szCs w:val="22"/>
        </w:rPr>
      </w:pPr>
      <w:bookmarkStart w:id="7" w:name="_Hlk44061399"/>
      <w:r w:rsidRPr="000F76D0">
        <w:rPr>
          <w:rFonts w:ascii="Times New Roman" w:hAnsi="Times New Roman" w:cs="Times New Roman"/>
          <w:sz w:val="22"/>
          <w:szCs w:val="22"/>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r w:rsidRPr="000F76D0">
        <w:rPr>
          <w:rFonts w:ascii="Times New Roman" w:hAnsi="Times New Roman" w:cs="Times New Roman"/>
          <w:sz w:val="22"/>
          <w:szCs w:val="22"/>
        </w:rPr>
        <w:br/>
      </w:r>
      <w:r w:rsidRPr="000F76D0">
        <w:rPr>
          <w:rFonts w:ascii="Times New Roman" w:hAnsi="Times New Roman" w:cs="Times New Roman"/>
          <w:sz w:val="22"/>
          <w:szCs w:val="22"/>
        </w:rPr>
        <w:b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bookmarkEnd w:id="7"/>
    <w:p w14:paraId="35F3FA66" w14:textId="77777777" w:rsidR="002B3440" w:rsidRPr="00C44A40" w:rsidRDefault="002B3440" w:rsidP="00F161D9">
      <w:pPr>
        <w:pStyle w:val="Prosttext"/>
        <w:rPr>
          <w:rFonts w:ascii="Times New Roman" w:hAnsi="Times New Roman" w:cs="Times New Roman"/>
          <w:sz w:val="22"/>
          <w:szCs w:val="22"/>
        </w:rPr>
      </w:pPr>
    </w:p>
    <w:p w14:paraId="6BD9DD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rada</w:t>
      </w:r>
    </w:p>
    <w:p w14:paraId="20252E70" w14:textId="77777777" w:rsidR="009B0EAD" w:rsidRPr="00C44A40" w:rsidRDefault="009B0EAD" w:rsidP="00F161D9">
      <w:pPr>
        <w:pStyle w:val="Prosttext"/>
        <w:rPr>
          <w:rFonts w:ascii="Times New Roman" w:hAnsi="Times New Roman" w:cs="Times New Roman"/>
          <w:sz w:val="22"/>
          <w:szCs w:val="22"/>
        </w:rPr>
      </w:pPr>
    </w:p>
    <w:p w14:paraId="4D7353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7</w:t>
      </w:r>
    </w:p>
    <w:p w14:paraId="5C490E06" w14:textId="77777777" w:rsidR="009B0EAD" w:rsidRPr="00C44A40" w:rsidRDefault="009B0EAD" w:rsidP="00F161D9">
      <w:pPr>
        <w:pStyle w:val="Prosttext"/>
        <w:rPr>
          <w:rFonts w:ascii="Times New Roman" w:hAnsi="Times New Roman" w:cs="Times New Roman"/>
          <w:sz w:val="22"/>
          <w:szCs w:val="22"/>
        </w:rPr>
      </w:pPr>
    </w:p>
    <w:p w14:paraId="79ABF1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14:paraId="5465DFA3" w14:textId="77777777" w:rsidR="009B0EAD" w:rsidRPr="00C44A40" w:rsidRDefault="009B0EAD" w:rsidP="00F161D9">
      <w:pPr>
        <w:pStyle w:val="Prosttext"/>
        <w:rPr>
          <w:rFonts w:ascii="Times New Roman" w:hAnsi="Times New Roman" w:cs="Times New Roman"/>
          <w:sz w:val="22"/>
          <w:szCs w:val="22"/>
        </w:rPr>
      </w:pPr>
    </w:p>
    <w:p w14:paraId="634153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w:t>
      </w:r>
      <w:r w:rsidR="00A95703" w:rsidRPr="00C44A40">
        <w:rPr>
          <w:rFonts w:ascii="Times New Roman" w:hAnsi="Times New Roman" w:cs="Times New Roman"/>
          <w:sz w:val="22"/>
          <w:szCs w:val="22"/>
        </w:rPr>
        <w:t xml:space="preserve"> a nejsou zřízeny v právní formě školské právnické osoby</w:t>
      </w:r>
      <w:r w:rsidRPr="00C44A40">
        <w:rPr>
          <w:rFonts w:ascii="Times New Roman" w:hAnsi="Times New Roman" w:cs="Times New Roman"/>
          <w:sz w:val="22"/>
          <w:szCs w:val="22"/>
        </w:rPr>
        <w:t>, plní úkoly zřizovatele podle věty první a druhé ředitel školy.</w:t>
      </w:r>
    </w:p>
    <w:p w14:paraId="5C273CB8" w14:textId="77777777" w:rsidR="009B0EAD" w:rsidRPr="00C44A40" w:rsidRDefault="009B0EAD" w:rsidP="00F161D9">
      <w:pPr>
        <w:pStyle w:val="Prosttext"/>
        <w:rPr>
          <w:rFonts w:ascii="Times New Roman" w:hAnsi="Times New Roman" w:cs="Times New Roman"/>
          <w:sz w:val="22"/>
          <w:szCs w:val="22"/>
        </w:rPr>
      </w:pPr>
    </w:p>
    <w:p w14:paraId="685152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14:paraId="12CF7705" w14:textId="77777777" w:rsidR="009B0EAD" w:rsidRPr="00C44A40" w:rsidRDefault="009B0EAD" w:rsidP="00F161D9">
      <w:pPr>
        <w:pStyle w:val="Prosttext"/>
        <w:rPr>
          <w:rFonts w:ascii="Times New Roman" w:hAnsi="Times New Roman" w:cs="Times New Roman"/>
          <w:sz w:val="22"/>
          <w:szCs w:val="22"/>
        </w:rPr>
      </w:pPr>
    </w:p>
    <w:p w14:paraId="3C15B7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zajistí v souladu s volebním řádem řádné uskutečnění voleb do školské rady.</w:t>
      </w:r>
    </w:p>
    <w:p w14:paraId="283C345E" w14:textId="77777777" w:rsidR="009B0EAD" w:rsidRPr="00C44A40" w:rsidRDefault="009B0EAD" w:rsidP="00F161D9">
      <w:pPr>
        <w:pStyle w:val="Prosttext"/>
        <w:rPr>
          <w:rFonts w:ascii="Times New Roman" w:hAnsi="Times New Roman" w:cs="Times New Roman"/>
          <w:sz w:val="22"/>
          <w:szCs w:val="22"/>
        </w:rPr>
      </w:pPr>
    </w:p>
    <w:p w14:paraId="28B1B6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zvolí-li zákonní zástupci nezletilých žáků nebo zletilí žáci a studenti stanovený počet členů školské rady ani na základě opakované výzvy, jmenuje zbývající členy školské rady ředitel školy.</w:t>
      </w:r>
    </w:p>
    <w:p w14:paraId="44BD5505" w14:textId="77777777" w:rsidR="009B0EAD" w:rsidRPr="00C44A40" w:rsidRDefault="009B0EAD" w:rsidP="00F161D9">
      <w:pPr>
        <w:pStyle w:val="Prosttext"/>
        <w:rPr>
          <w:rFonts w:ascii="Times New Roman" w:hAnsi="Times New Roman" w:cs="Times New Roman"/>
          <w:sz w:val="22"/>
          <w:szCs w:val="22"/>
        </w:rPr>
      </w:pPr>
    </w:p>
    <w:p w14:paraId="2E7376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Funkční období členů školské rady je tři roky.</w:t>
      </w:r>
    </w:p>
    <w:p w14:paraId="1E88D877" w14:textId="77777777" w:rsidR="009B0EAD" w:rsidRPr="00C44A40" w:rsidRDefault="009B0EAD" w:rsidP="00F161D9">
      <w:pPr>
        <w:pStyle w:val="Prosttext"/>
        <w:rPr>
          <w:rFonts w:ascii="Times New Roman" w:hAnsi="Times New Roman" w:cs="Times New Roman"/>
          <w:sz w:val="22"/>
          <w:szCs w:val="22"/>
        </w:rPr>
      </w:pPr>
    </w:p>
    <w:p w14:paraId="02E511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14:paraId="28D714B8" w14:textId="77777777" w:rsidR="009B0EAD" w:rsidRPr="00C44A40" w:rsidRDefault="009B0EAD" w:rsidP="00F161D9">
      <w:pPr>
        <w:pStyle w:val="Prosttext"/>
        <w:rPr>
          <w:rFonts w:ascii="Times New Roman" w:hAnsi="Times New Roman" w:cs="Times New Roman"/>
          <w:sz w:val="22"/>
          <w:szCs w:val="22"/>
        </w:rPr>
      </w:pPr>
    </w:p>
    <w:p w14:paraId="5E428F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w:t>
      </w:r>
      <w:r w:rsidR="007F41DB" w:rsidRPr="00C44A40">
        <w:rPr>
          <w:rFonts w:ascii="Times New Roman" w:hAnsi="Times New Roman" w:cs="Times New Roman"/>
          <w:sz w:val="22"/>
          <w:szCs w:val="22"/>
        </w:rPr>
        <w:t xml:space="preserve"> a f)</w:t>
      </w:r>
      <w:r w:rsidRPr="00C44A40">
        <w:rPr>
          <w:rFonts w:ascii="Times New Roman" w:hAnsi="Times New Roman" w:cs="Times New Roman"/>
          <w:sz w:val="22"/>
          <w:szCs w:val="22"/>
        </w:rPr>
        <w:t xml:space="preserve">. Funkční období člena školské </w:t>
      </w:r>
      <w:r w:rsidRPr="00C44A40">
        <w:rPr>
          <w:rFonts w:ascii="Times New Roman" w:hAnsi="Times New Roman" w:cs="Times New Roman"/>
          <w:sz w:val="22"/>
          <w:szCs w:val="22"/>
        </w:rPr>
        <w:lastRenderedPageBreak/>
        <w:t>rady zvoleného v předčasných nebo doplňovacích volbách končí shodně s funkčním obdobím členů školské rady zvolených v řádných volbách.</w:t>
      </w:r>
    </w:p>
    <w:p w14:paraId="3A904B27" w14:textId="77777777" w:rsidR="009B0EAD" w:rsidRPr="00C44A40" w:rsidRDefault="009B0EAD" w:rsidP="00F161D9">
      <w:pPr>
        <w:pStyle w:val="Prosttext"/>
        <w:rPr>
          <w:rFonts w:ascii="Times New Roman" w:hAnsi="Times New Roman" w:cs="Times New Roman"/>
          <w:sz w:val="22"/>
          <w:szCs w:val="22"/>
        </w:rPr>
      </w:pPr>
    </w:p>
    <w:p w14:paraId="4C9FF1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Funkce člena školské rady skončí před uplynutím funkčního období</w:t>
      </w:r>
    </w:p>
    <w:p w14:paraId="2F078A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zdáním se funkce písemným prohlášením do rukou předsedy školské rady,</w:t>
      </w:r>
    </w:p>
    <w:p w14:paraId="4F4EFA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nem doručení písemného odvolání jmenovaného člena školské rady zřizovatelem do rukou předsedy školské rady,</w:t>
      </w:r>
    </w:p>
    <w:p w14:paraId="23EB52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nikem neslučitelnosti podle odstavce 2 věty třetí,</w:t>
      </w:r>
    </w:p>
    <w:p w14:paraId="15C771A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 případě opakované neomluvené neúčasti na zasedání školské rady, pokud tak stanoví volební řád, nebo</w:t>
      </w:r>
    </w:p>
    <w:p w14:paraId="1F5FE6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nem, kdy byl do funkce člena školské rady zvolen nový člen v předčasných volbách podle odstavce 8 věty první,</w:t>
      </w:r>
    </w:p>
    <w:p w14:paraId="3D07F2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dnem, kdy zástupce pedagogických pracovníků přestane být v</w:t>
      </w:r>
      <w:r w:rsidR="007F41DB"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ke škole nebo u zákonných zástupců nezletilých žáků, nebo studentů dnem, kdy přestane být tento nezletilý žák žákem či studentem školy.</w:t>
      </w:r>
    </w:p>
    <w:p w14:paraId="74FBA4E0" w14:textId="77777777" w:rsidR="009B0EAD" w:rsidRPr="00C44A40" w:rsidRDefault="009B0EAD" w:rsidP="00F161D9">
      <w:pPr>
        <w:pStyle w:val="Prosttext"/>
        <w:rPr>
          <w:rFonts w:ascii="Times New Roman" w:hAnsi="Times New Roman" w:cs="Times New Roman"/>
          <w:sz w:val="22"/>
          <w:szCs w:val="22"/>
        </w:rPr>
      </w:pPr>
    </w:p>
    <w:p w14:paraId="74F11A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8</w:t>
      </w:r>
    </w:p>
    <w:p w14:paraId="60A062EE" w14:textId="77777777" w:rsidR="009B0EAD" w:rsidRPr="00C44A40" w:rsidRDefault="009B0EAD" w:rsidP="00F161D9">
      <w:pPr>
        <w:pStyle w:val="Prosttext"/>
        <w:rPr>
          <w:rFonts w:ascii="Times New Roman" w:hAnsi="Times New Roman" w:cs="Times New Roman"/>
          <w:sz w:val="22"/>
          <w:szCs w:val="22"/>
        </w:rPr>
      </w:pPr>
    </w:p>
    <w:p w14:paraId="04002B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rada</w:t>
      </w:r>
    </w:p>
    <w:p w14:paraId="159CAA5E" w14:textId="77777777" w:rsidR="009B0EAD" w:rsidRPr="00C44A40" w:rsidRDefault="009B0EAD" w:rsidP="00F161D9">
      <w:pPr>
        <w:pStyle w:val="Prosttext"/>
        <w:rPr>
          <w:rFonts w:ascii="Times New Roman" w:hAnsi="Times New Roman" w:cs="Times New Roman"/>
          <w:sz w:val="22"/>
          <w:szCs w:val="22"/>
        </w:rPr>
      </w:pPr>
    </w:p>
    <w:p w14:paraId="3640A4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yjadřuje se k návrhům školních vzdělávacích programů a k jejich následnému uskutečňování,</w:t>
      </w:r>
    </w:p>
    <w:p w14:paraId="68F95F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chvaluje výroční zprávu o činnosti školy,</w:t>
      </w:r>
    </w:p>
    <w:p w14:paraId="41D574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chvaluje školní řád, ve středních a vyšších odborných školách stipendijní řád, a navrhuje jejich změny,</w:t>
      </w:r>
    </w:p>
    <w:p w14:paraId="34F5997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schvaluje pravidla pro hodnocení výsledků vzdělávání žáků v základních a středních školách,</w:t>
      </w:r>
    </w:p>
    <w:p w14:paraId="4D0CA9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dílí se na zpracování koncepčních záměrů rozvoje školy,</w:t>
      </w:r>
    </w:p>
    <w:p w14:paraId="79D202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projednává návrh rozpočtu právnické osoby na další rok, a navrhuje opatření ke zlepšení hospodaření,</w:t>
      </w:r>
    </w:p>
    <w:p w14:paraId="08C55E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projednává inspekční zprávy České školní inspekce,</w:t>
      </w:r>
    </w:p>
    <w:p w14:paraId="16C59D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podává podněty a oznámení řediteli školy, zřizovateli, orgánům vykonávajícím státní správu ve školství a dalším orgánům státní správy,</w:t>
      </w:r>
    </w:p>
    <w:p w14:paraId="364844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podává návrh na vyhlášení konkursu na ředitele školy.</w:t>
      </w:r>
    </w:p>
    <w:p w14:paraId="0D74B27B" w14:textId="77777777" w:rsidR="003D7C4F" w:rsidRPr="00C44A40" w:rsidRDefault="003D7C4F" w:rsidP="00F161D9">
      <w:pPr>
        <w:pStyle w:val="Prosttext"/>
        <w:rPr>
          <w:rFonts w:ascii="Times New Roman" w:hAnsi="Times New Roman" w:cs="Times New Roman"/>
          <w:sz w:val="22"/>
          <w:szCs w:val="22"/>
        </w:rPr>
      </w:pPr>
    </w:p>
    <w:p w14:paraId="50EFDF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je povinen umožnit školské radě přístup k informacím o škole, zejména k dokumentaci školy. Informace chráněné podle zvláštních právních předpisů</w:t>
      </w:r>
      <w:r w:rsidRPr="00C44A40">
        <w:rPr>
          <w:rFonts w:ascii="Times New Roman" w:hAnsi="Times New Roman" w:cs="Times New Roman"/>
          <w:sz w:val="22"/>
          <w:szCs w:val="22"/>
          <w:vertAlign w:val="superscript"/>
        </w:rPr>
        <w:t>17)</w:t>
      </w:r>
      <w:r w:rsidRPr="00C44A40">
        <w:rPr>
          <w:rFonts w:ascii="Times New Roman" w:hAnsi="Times New Roman" w:cs="Times New Roman"/>
          <w:sz w:val="22"/>
          <w:szCs w:val="22"/>
        </w:rPr>
        <w:t xml:space="preserve"> poskytne ředitel školy školské radě pouze za podmínek stanovených těmito zvláštními právními předpisy. Poskytování informací podle zákona o svobodném přístupu k informacím tím není dotčeno.</w:t>
      </w:r>
    </w:p>
    <w:p w14:paraId="1D6650D1" w14:textId="77777777" w:rsidR="009B0EAD" w:rsidRPr="00C44A40" w:rsidRDefault="009B0EAD" w:rsidP="00F161D9">
      <w:pPr>
        <w:pStyle w:val="Prosttext"/>
        <w:rPr>
          <w:rFonts w:ascii="Times New Roman" w:hAnsi="Times New Roman" w:cs="Times New Roman"/>
          <w:sz w:val="22"/>
          <w:szCs w:val="22"/>
        </w:rPr>
      </w:pPr>
    </w:p>
    <w:p w14:paraId="793713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14:paraId="50F50552" w14:textId="77777777" w:rsidR="009B0EAD" w:rsidRPr="00C44A40" w:rsidRDefault="009B0EAD" w:rsidP="00F161D9">
      <w:pPr>
        <w:pStyle w:val="Prosttext"/>
        <w:rPr>
          <w:rFonts w:ascii="Times New Roman" w:hAnsi="Times New Roman" w:cs="Times New Roman"/>
          <w:sz w:val="22"/>
          <w:szCs w:val="22"/>
        </w:rPr>
      </w:pPr>
    </w:p>
    <w:p w14:paraId="62DA0E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e školách, které nejsou zřízeny státem, krajem, obcí, nebo svazkem obcí, plní úkoly zřizovatele podle odstavce 3 ten, kdo ustanovil ředitele školy do funkce.</w:t>
      </w:r>
    </w:p>
    <w:p w14:paraId="626D2969" w14:textId="77777777" w:rsidR="009B0EAD" w:rsidRPr="00C44A40" w:rsidRDefault="009B0EAD" w:rsidP="00F161D9">
      <w:pPr>
        <w:pStyle w:val="Prosttext"/>
        <w:rPr>
          <w:rFonts w:ascii="Times New Roman" w:hAnsi="Times New Roman" w:cs="Times New Roman"/>
          <w:sz w:val="22"/>
          <w:szCs w:val="22"/>
        </w:rPr>
      </w:pPr>
    </w:p>
    <w:p w14:paraId="10DA9A7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ŠESTNÁCTÁ</w:t>
      </w:r>
    </w:p>
    <w:p w14:paraId="2D6430E7" w14:textId="77777777" w:rsidR="009B0EAD" w:rsidRPr="00C44A40" w:rsidRDefault="009B0EAD" w:rsidP="00F161D9">
      <w:pPr>
        <w:pStyle w:val="Prosttext"/>
        <w:rPr>
          <w:rFonts w:ascii="Times New Roman" w:hAnsi="Times New Roman" w:cs="Times New Roman"/>
          <w:sz w:val="22"/>
          <w:szCs w:val="22"/>
        </w:rPr>
      </w:pPr>
    </w:p>
    <w:p w14:paraId="77B4E2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A A ČESKÁ ŠKOLNÍ INSPEKCE</w:t>
      </w:r>
    </w:p>
    <w:p w14:paraId="716E17AE" w14:textId="77777777" w:rsidR="009B0EAD" w:rsidRPr="00C44A40" w:rsidRDefault="009B0EAD" w:rsidP="00F161D9">
      <w:pPr>
        <w:pStyle w:val="Prosttext"/>
        <w:rPr>
          <w:rFonts w:ascii="Times New Roman" w:hAnsi="Times New Roman" w:cs="Times New Roman"/>
          <w:sz w:val="22"/>
          <w:szCs w:val="22"/>
        </w:rPr>
      </w:pPr>
    </w:p>
    <w:p w14:paraId="278F71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w:t>
      </w:r>
    </w:p>
    <w:p w14:paraId="44FEA515" w14:textId="77777777" w:rsidR="009B0EAD" w:rsidRPr="00C44A40" w:rsidRDefault="009B0EAD" w:rsidP="00F161D9">
      <w:pPr>
        <w:pStyle w:val="Prosttext"/>
        <w:rPr>
          <w:rFonts w:ascii="Times New Roman" w:hAnsi="Times New Roman" w:cs="Times New Roman"/>
          <w:sz w:val="22"/>
          <w:szCs w:val="22"/>
        </w:rPr>
      </w:pPr>
    </w:p>
    <w:p w14:paraId="780FEB9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w:t>
      </w:r>
    </w:p>
    <w:p w14:paraId="15CE25AD" w14:textId="77777777" w:rsidR="009B0EAD" w:rsidRPr="00C44A40" w:rsidRDefault="009B0EAD" w:rsidP="00F161D9">
      <w:pPr>
        <w:pStyle w:val="Prosttext"/>
        <w:rPr>
          <w:rFonts w:ascii="Times New Roman" w:hAnsi="Times New Roman" w:cs="Times New Roman"/>
          <w:sz w:val="22"/>
          <w:szCs w:val="22"/>
        </w:rPr>
      </w:pPr>
    </w:p>
    <w:p w14:paraId="208810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1) Ministerstvo vedle úkolů stanovených tímto zákonem dále řídí výkon státní správy ve školství v rozsahu stanoveném tímto zákonem a odpovídá za stav, koncepci a rozvoj vzdělávací soustavy.</w:t>
      </w:r>
    </w:p>
    <w:p w14:paraId="1EE530A3" w14:textId="77777777" w:rsidR="009B0EAD" w:rsidRPr="00C44A40" w:rsidRDefault="009B0EAD" w:rsidP="00F161D9">
      <w:pPr>
        <w:pStyle w:val="Prosttext"/>
        <w:rPr>
          <w:rFonts w:ascii="Times New Roman" w:hAnsi="Times New Roman" w:cs="Times New Roman"/>
          <w:sz w:val="22"/>
          <w:szCs w:val="22"/>
        </w:rPr>
      </w:pPr>
    </w:p>
    <w:p w14:paraId="5987A39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14:paraId="439B0762" w14:textId="77777777" w:rsidR="009B0EAD" w:rsidRPr="00C44A40" w:rsidRDefault="009B0EAD" w:rsidP="00F161D9">
      <w:pPr>
        <w:pStyle w:val="Prosttext"/>
        <w:rPr>
          <w:rFonts w:ascii="Times New Roman" w:hAnsi="Times New Roman" w:cs="Times New Roman"/>
          <w:sz w:val="22"/>
          <w:szCs w:val="22"/>
        </w:rPr>
      </w:pPr>
    </w:p>
    <w:p w14:paraId="2D7711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ská zařízení pro výkon ústavní výchovy nebo ochranné výchovy a školská zařízení pro preventivně výchovnou péči, dále za podmínek stanovených zvláštním právním předpisem1a) mateřské, základní a střední školy pro děti a žáky umístěné v těchto školských zařízeních a</w:t>
      </w:r>
    </w:p>
    <w:p w14:paraId="4BDF4A2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řízení pro další vzdělávání pedagogických pracovníků.</w:t>
      </w:r>
    </w:p>
    <w:p w14:paraId="502CA730" w14:textId="77777777" w:rsidR="003D7C4F" w:rsidRPr="00C44A40" w:rsidRDefault="003D7C4F" w:rsidP="00F161D9">
      <w:pPr>
        <w:pStyle w:val="Prosttext"/>
        <w:rPr>
          <w:rFonts w:ascii="Times New Roman" w:hAnsi="Times New Roman" w:cs="Times New Roman"/>
          <w:sz w:val="22"/>
          <w:szCs w:val="22"/>
        </w:rPr>
      </w:pPr>
    </w:p>
    <w:p w14:paraId="5C16C1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dále zřizuje a zrušuje</w:t>
      </w:r>
    </w:p>
    <w:p w14:paraId="70022074" w14:textId="77777777" w:rsidR="009B0EAD" w:rsidRPr="00C44A40" w:rsidRDefault="009B0EAD" w:rsidP="00F161D9">
      <w:pPr>
        <w:pStyle w:val="Prosttext"/>
        <w:rPr>
          <w:rFonts w:ascii="Times New Roman" w:hAnsi="Times New Roman" w:cs="Times New Roman"/>
          <w:sz w:val="22"/>
          <w:szCs w:val="22"/>
        </w:rPr>
      </w:pPr>
    </w:p>
    <w:p w14:paraId="1CA3E3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základní a střední školy s vyučovacím jazykem národnostní menšiny za podmínek stanovených v § 14, pokud je nezřídí obec, svazek obcí nebo kraj,</w:t>
      </w:r>
    </w:p>
    <w:p w14:paraId="565D50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y, jejichž činnost je upravena mezinárodními smlouvami.</w:t>
      </w:r>
    </w:p>
    <w:p w14:paraId="54F15AE7" w14:textId="77777777" w:rsidR="003D7C4F" w:rsidRPr="00C44A40" w:rsidRDefault="003D7C4F" w:rsidP="00F161D9">
      <w:pPr>
        <w:pStyle w:val="Prosttext"/>
        <w:rPr>
          <w:rFonts w:ascii="Times New Roman" w:hAnsi="Times New Roman" w:cs="Times New Roman"/>
          <w:sz w:val="22"/>
          <w:szCs w:val="22"/>
        </w:rPr>
      </w:pPr>
    </w:p>
    <w:p w14:paraId="4A3943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může ve výjimečných případech hodných zvláštního zřetele zřizovat i jiné školy nebo školská zařízení a zrušovat je.</w:t>
      </w:r>
    </w:p>
    <w:p w14:paraId="11F1DBE3" w14:textId="77777777" w:rsidR="009B0EAD" w:rsidRPr="00C44A40" w:rsidRDefault="009B0EAD" w:rsidP="00F161D9">
      <w:pPr>
        <w:pStyle w:val="Prosttext"/>
        <w:rPr>
          <w:rFonts w:ascii="Times New Roman" w:hAnsi="Times New Roman" w:cs="Times New Roman"/>
          <w:sz w:val="22"/>
          <w:szCs w:val="22"/>
        </w:rPr>
      </w:pPr>
    </w:p>
    <w:p w14:paraId="068D55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14:paraId="7726435B" w14:textId="77777777" w:rsidR="009B0EAD" w:rsidRPr="00C44A40" w:rsidRDefault="009B0EAD" w:rsidP="00F161D9">
      <w:pPr>
        <w:pStyle w:val="Prosttext"/>
        <w:rPr>
          <w:rFonts w:ascii="Times New Roman" w:hAnsi="Times New Roman" w:cs="Times New Roman"/>
          <w:sz w:val="22"/>
          <w:szCs w:val="22"/>
        </w:rPr>
      </w:pPr>
    </w:p>
    <w:p w14:paraId="11F2E7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14:paraId="2E9D8EF0" w14:textId="77777777" w:rsidR="009B0EAD" w:rsidRPr="00C44A40" w:rsidRDefault="009B0EAD" w:rsidP="00F161D9">
      <w:pPr>
        <w:pStyle w:val="Prosttext"/>
        <w:rPr>
          <w:rFonts w:ascii="Times New Roman" w:hAnsi="Times New Roman" w:cs="Times New Roman"/>
          <w:sz w:val="22"/>
          <w:szCs w:val="22"/>
        </w:rPr>
      </w:pPr>
    </w:p>
    <w:p w14:paraId="6D8152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Ke změně státní příspěvkové organizace dochází dnem stanoveným ve zřizovací listině nebo v dodatku ke zřizovací listině.</w:t>
      </w:r>
    </w:p>
    <w:p w14:paraId="15384D4D" w14:textId="77777777" w:rsidR="009B0EAD" w:rsidRPr="00C44A40" w:rsidRDefault="009B0EAD" w:rsidP="00F161D9">
      <w:pPr>
        <w:pStyle w:val="Prosttext"/>
        <w:rPr>
          <w:rFonts w:ascii="Times New Roman" w:hAnsi="Times New Roman" w:cs="Times New Roman"/>
          <w:sz w:val="22"/>
          <w:szCs w:val="22"/>
        </w:rPr>
      </w:pPr>
    </w:p>
    <w:p w14:paraId="2BFA34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O zrušení státní příspěvkové organizace rozhoduje ministerstvo, které zároveň zruší zřizovací listinu. Státní příspěvková organizace zaniká dnem stanoveným v rozhodnutí o jejím zrušení.</w:t>
      </w:r>
    </w:p>
    <w:p w14:paraId="38CE2E09" w14:textId="77777777" w:rsidR="009B0EAD" w:rsidRPr="00C44A40" w:rsidRDefault="009B0EAD" w:rsidP="00F161D9">
      <w:pPr>
        <w:pStyle w:val="Prosttext"/>
        <w:rPr>
          <w:rFonts w:ascii="Times New Roman" w:hAnsi="Times New Roman" w:cs="Times New Roman"/>
          <w:sz w:val="22"/>
          <w:szCs w:val="22"/>
        </w:rPr>
      </w:pPr>
    </w:p>
    <w:p w14:paraId="58C8EE5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14:paraId="2F6CDFCB" w14:textId="77777777" w:rsidR="009B0EAD" w:rsidRPr="00C44A40" w:rsidRDefault="009B0EAD" w:rsidP="00F161D9">
      <w:pPr>
        <w:pStyle w:val="Prosttext"/>
        <w:rPr>
          <w:rFonts w:ascii="Times New Roman" w:hAnsi="Times New Roman" w:cs="Times New Roman"/>
          <w:sz w:val="22"/>
          <w:szCs w:val="22"/>
        </w:rPr>
      </w:pPr>
    </w:p>
    <w:p w14:paraId="7ED23433" w14:textId="77777777" w:rsidR="007F41DB" w:rsidRPr="00C44A40" w:rsidRDefault="007F41D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Státní příspěvková organizace vykonávající činnost školy nebo školského zařízení může uzavřít pojištění pro případ své odpovědnosti za škodu vzniklou na věcech, životě a zdraví dětí, žáků a studentů a svých zaměstnanců.</w:t>
      </w:r>
    </w:p>
    <w:p w14:paraId="61299757" w14:textId="77777777" w:rsidR="007F41DB" w:rsidRPr="00C44A40" w:rsidRDefault="007F41DB" w:rsidP="00F161D9">
      <w:pPr>
        <w:pStyle w:val="Prosttext"/>
        <w:rPr>
          <w:rFonts w:ascii="Times New Roman" w:hAnsi="Times New Roman" w:cs="Times New Roman"/>
          <w:sz w:val="22"/>
          <w:szCs w:val="22"/>
        </w:rPr>
      </w:pPr>
    </w:p>
    <w:p w14:paraId="139FC6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a</w:t>
      </w:r>
    </w:p>
    <w:p w14:paraId="73905F1E" w14:textId="77777777" w:rsidR="009B0EAD" w:rsidRPr="00C44A40" w:rsidRDefault="009B0EAD" w:rsidP="00F161D9">
      <w:pPr>
        <w:pStyle w:val="Prosttext"/>
        <w:rPr>
          <w:rFonts w:ascii="Times New Roman" w:hAnsi="Times New Roman" w:cs="Times New Roman"/>
          <w:sz w:val="22"/>
          <w:szCs w:val="22"/>
        </w:rPr>
      </w:pPr>
    </w:p>
    <w:p w14:paraId="049DEA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řizuje Centrum zřizovací listinou, která obsahuje zejména</w:t>
      </w:r>
    </w:p>
    <w:p w14:paraId="393CD9CD" w14:textId="77777777" w:rsidR="009B0EAD" w:rsidRPr="00C44A40" w:rsidRDefault="009B0EAD" w:rsidP="00F161D9">
      <w:pPr>
        <w:pStyle w:val="Prosttext"/>
        <w:rPr>
          <w:rFonts w:ascii="Times New Roman" w:hAnsi="Times New Roman" w:cs="Times New Roman"/>
          <w:sz w:val="22"/>
          <w:szCs w:val="22"/>
        </w:rPr>
      </w:pPr>
    </w:p>
    <w:p w14:paraId="6E7C637D" w14:textId="77777777" w:rsidR="009B0EAD" w:rsidRPr="00C44A40" w:rsidRDefault="009B0EAD" w:rsidP="00F161D9">
      <w:pPr>
        <w:pStyle w:val="Prosttext"/>
        <w:rPr>
          <w:rFonts w:ascii="Times New Roman" w:hAnsi="Times New Roman" w:cs="Times New Roman"/>
          <w:sz w:val="22"/>
          <w:szCs w:val="22"/>
        </w:rPr>
      </w:pPr>
    </w:p>
    <w:p w14:paraId="3501A0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značení zřizovatele,</w:t>
      </w:r>
    </w:p>
    <w:p w14:paraId="1A70A2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název Centra v souladu s </w:t>
      </w:r>
      <w:r w:rsidR="003D7C4F" w:rsidRPr="00C44A40">
        <w:rPr>
          <w:rFonts w:ascii="Times New Roman" w:hAnsi="Times New Roman" w:cs="Times New Roman"/>
          <w:sz w:val="22"/>
          <w:szCs w:val="22"/>
        </w:rPr>
        <w:t xml:space="preserve">§ 80 odst. 2 </w:t>
      </w:r>
      <w:r w:rsidRPr="00C44A40">
        <w:rPr>
          <w:rFonts w:ascii="Times New Roman" w:hAnsi="Times New Roman" w:cs="Times New Roman"/>
          <w:sz w:val="22"/>
          <w:szCs w:val="22"/>
        </w:rPr>
        <w:t>a jeho sídlo,</w:t>
      </w:r>
    </w:p>
    <w:p w14:paraId="6E10A5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en, měsíc a rok vzniku Centra,</w:t>
      </w:r>
    </w:p>
    <w:p w14:paraId="0FB159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mezení účelu, pro který se Centrum zřizuje, a tomu odpovídajícího předmětu hlavní činnosti,</w:t>
      </w:r>
    </w:p>
    <w:p w14:paraId="21B356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e) vymezení majetku, který ministerstvo svěřuje Centru při jeho zřízení,</w:t>
      </w:r>
    </w:p>
    <w:p w14:paraId="77FB8E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označení statutárního orgánu a uvedení toho, kdo jej na vedoucí pracovní místo jmenuje a z něho odvolává,</w:t>
      </w:r>
    </w:p>
    <w:p w14:paraId="089390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vymezení základní organizační struktury Centra,</w:t>
      </w:r>
    </w:p>
    <w:p w14:paraId="202286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datum vydání zřizovací listiny.</w:t>
      </w:r>
    </w:p>
    <w:p w14:paraId="678DEEA7" w14:textId="77777777" w:rsidR="003D7C4F" w:rsidRPr="00C44A40" w:rsidRDefault="003D7C4F" w:rsidP="00F161D9">
      <w:pPr>
        <w:pStyle w:val="Prosttext"/>
        <w:rPr>
          <w:rFonts w:ascii="Times New Roman" w:hAnsi="Times New Roman" w:cs="Times New Roman"/>
          <w:sz w:val="22"/>
          <w:szCs w:val="22"/>
        </w:rPr>
      </w:pPr>
    </w:p>
    <w:p w14:paraId="4B0971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e zřizovací listině může ministerstvo stanovit také předmět jiné činnosti Centra, má-li ji Centrum v souladu s rozpočtovými pravidly36) vykonávat.</w:t>
      </w:r>
    </w:p>
    <w:p w14:paraId="44649B91" w14:textId="77777777" w:rsidR="009B0EAD" w:rsidRPr="00C44A40" w:rsidRDefault="009B0EAD" w:rsidP="00F161D9">
      <w:pPr>
        <w:pStyle w:val="Prosttext"/>
        <w:rPr>
          <w:rFonts w:ascii="Times New Roman" w:hAnsi="Times New Roman" w:cs="Times New Roman"/>
          <w:sz w:val="22"/>
          <w:szCs w:val="22"/>
        </w:rPr>
      </w:pPr>
    </w:p>
    <w:p w14:paraId="62B0D6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b</w:t>
      </w:r>
    </w:p>
    <w:p w14:paraId="3532265A" w14:textId="77777777" w:rsidR="009B0EAD" w:rsidRPr="00C44A40" w:rsidRDefault="009B0EAD" w:rsidP="00F161D9">
      <w:pPr>
        <w:pStyle w:val="Prosttext"/>
        <w:rPr>
          <w:rFonts w:ascii="Times New Roman" w:hAnsi="Times New Roman" w:cs="Times New Roman"/>
          <w:sz w:val="22"/>
          <w:szCs w:val="22"/>
        </w:rPr>
      </w:pPr>
    </w:p>
    <w:p w14:paraId="5FF625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může rozhodnout také o změnách státní příspěvkové organizace, jejímž je zřizovatelem na základě tohoto zákona nebo v souladu se zákonem o majetku České republiky a o jejím vystupování v právních vztazích4)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14:paraId="01182B1E" w14:textId="77777777" w:rsidR="009B0EAD" w:rsidRPr="00C44A40" w:rsidRDefault="009B0EAD" w:rsidP="00F161D9">
      <w:pPr>
        <w:pStyle w:val="Prosttext"/>
        <w:rPr>
          <w:rFonts w:ascii="Times New Roman" w:hAnsi="Times New Roman" w:cs="Times New Roman"/>
          <w:sz w:val="22"/>
          <w:szCs w:val="22"/>
        </w:rPr>
      </w:pPr>
    </w:p>
    <w:p w14:paraId="173AD3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14:paraId="46CF9DED" w14:textId="77777777" w:rsidR="009B0EAD" w:rsidRPr="00C44A40" w:rsidRDefault="009B0EAD" w:rsidP="00F161D9">
      <w:pPr>
        <w:pStyle w:val="Prosttext"/>
        <w:rPr>
          <w:rFonts w:ascii="Times New Roman" w:hAnsi="Times New Roman" w:cs="Times New Roman"/>
          <w:sz w:val="22"/>
          <w:szCs w:val="22"/>
        </w:rPr>
      </w:pPr>
    </w:p>
    <w:p w14:paraId="25EA71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c</w:t>
      </w:r>
    </w:p>
    <w:p w14:paraId="2E185457" w14:textId="77777777" w:rsidR="009B0EAD" w:rsidRPr="00C44A40" w:rsidRDefault="009B0EAD" w:rsidP="00F161D9">
      <w:pPr>
        <w:pStyle w:val="Prosttext"/>
        <w:rPr>
          <w:rFonts w:ascii="Times New Roman" w:hAnsi="Times New Roman" w:cs="Times New Roman"/>
          <w:sz w:val="22"/>
          <w:szCs w:val="22"/>
        </w:rPr>
      </w:pPr>
    </w:p>
    <w:p w14:paraId="76685A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Vznik, změny a zánik státní příspěvkové organizace podle § 169 až </w:t>
      </w:r>
      <w:proofErr w:type="gramStart"/>
      <w:r w:rsidRPr="00C44A40">
        <w:rPr>
          <w:rFonts w:ascii="Times New Roman" w:hAnsi="Times New Roman" w:cs="Times New Roman"/>
          <w:sz w:val="22"/>
          <w:szCs w:val="22"/>
        </w:rPr>
        <w:t>169b</w:t>
      </w:r>
      <w:proofErr w:type="gramEnd"/>
      <w:r w:rsidRPr="00C44A40">
        <w:rPr>
          <w:rFonts w:ascii="Times New Roman" w:hAnsi="Times New Roman" w:cs="Times New Roman"/>
          <w:sz w:val="22"/>
          <w:szCs w:val="22"/>
        </w:rPr>
        <w:t xml:space="preserve"> oznamuje ministerstvo ve Věstníku a v Ústředním věstníku České republiky. Oznámení obsahuje název, sídlo, identifikační číslo a datum vzniku, změny nebo zániku státní příspěvkové organizace.</w:t>
      </w:r>
    </w:p>
    <w:p w14:paraId="1C66E855" w14:textId="77777777" w:rsidR="009B0EAD" w:rsidRPr="00C44A40" w:rsidRDefault="009B0EAD" w:rsidP="00F161D9">
      <w:pPr>
        <w:pStyle w:val="Prosttext"/>
        <w:rPr>
          <w:rFonts w:ascii="Times New Roman" w:hAnsi="Times New Roman" w:cs="Times New Roman"/>
          <w:sz w:val="22"/>
          <w:szCs w:val="22"/>
        </w:rPr>
      </w:pPr>
    </w:p>
    <w:p w14:paraId="32EBCA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0</w:t>
      </w:r>
    </w:p>
    <w:p w14:paraId="1ABE2DB2" w14:textId="77777777" w:rsidR="009B0EAD" w:rsidRPr="00C44A40" w:rsidRDefault="009B0EAD" w:rsidP="00F161D9">
      <w:pPr>
        <w:pStyle w:val="Prosttext"/>
        <w:rPr>
          <w:rFonts w:ascii="Times New Roman" w:hAnsi="Times New Roman" w:cs="Times New Roman"/>
          <w:sz w:val="22"/>
          <w:szCs w:val="22"/>
        </w:rPr>
      </w:pPr>
    </w:p>
    <w:p w14:paraId="0CEBC1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w:t>
      </w:r>
    </w:p>
    <w:p w14:paraId="4B5B1E0B" w14:textId="77777777" w:rsidR="009B0EAD" w:rsidRPr="00C44A40" w:rsidRDefault="009B0EAD" w:rsidP="00F161D9">
      <w:pPr>
        <w:pStyle w:val="Prosttext"/>
        <w:rPr>
          <w:rFonts w:ascii="Times New Roman" w:hAnsi="Times New Roman" w:cs="Times New Roman"/>
          <w:sz w:val="22"/>
          <w:szCs w:val="22"/>
        </w:rPr>
      </w:pPr>
    </w:p>
    <w:p w14:paraId="019C56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C44A40">
        <w:rPr>
          <w:rFonts w:ascii="Times New Roman" w:hAnsi="Times New Roman" w:cs="Times New Roman"/>
          <w:sz w:val="22"/>
          <w:szCs w:val="22"/>
          <w:vertAlign w:val="superscript"/>
        </w:rPr>
        <w:t>40)</w:t>
      </w:r>
    </w:p>
    <w:p w14:paraId="65B12ECB" w14:textId="77777777" w:rsidR="001828A8" w:rsidRPr="00C44A40" w:rsidRDefault="001828A8" w:rsidP="00F161D9">
      <w:pPr>
        <w:pStyle w:val="Prosttext"/>
        <w:rPr>
          <w:rFonts w:ascii="Times New Roman" w:hAnsi="Times New Roman" w:cs="Times New Roman"/>
          <w:sz w:val="22"/>
          <w:szCs w:val="22"/>
        </w:rPr>
      </w:pPr>
    </w:p>
    <w:p w14:paraId="595D1E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tanovuje směrnicí41) závazné zásady, podle kterých provádějí krajské úřady rozpis finančních prostředků státního rozpočtu přidělovaných podle § 160 odst. 2 a 3 a podle,</w:t>
      </w:r>
      <w:r w:rsidR="001828A8" w:rsidRPr="00C44A40">
        <w:rPr>
          <w:rFonts w:ascii="Times New Roman" w:hAnsi="Times New Roman" w:cs="Times New Roman"/>
          <w:sz w:val="22"/>
          <w:szCs w:val="22"/>
        </w:rPr>
        <w:t xml:space="preserve"> § 161 odst. 5, § 161a odst. 2, § 161b odst. 2 a § 161c odst. 6.</w:t>
      </w:r>
    </w:p>
    <w:p w14:paraId="645C8AE1" w14:textId="77777777" w:rsidR="001828A8" w:rsidRPr="00C44A40" w:rsidRDefault="001828A8" w:rsidP="00F161D9">
      <w:pPr>
        <w:pStyle w:val="Prosttext"/>
        <w:rPr>
          <w:rFonts w:ascii="Times New Roman" w:hAnsi="Times New Roman" w:cs="Times New Roman"/>
          <w:sz w:val="22"/>
          <w:szCs w:val="22"/>
        </w:rPr>
      </w:pPr>
    </w:p>
    <w:p w14:paraId="4D48B9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stanovuje směrnicí41) závazné zásady, podle kterých provádějí obecní úřady obce s rozšířenou působností návrhy rozpisů rozpočtů finančních prostředků státního rozpočtu poskytovaných podle </w:t>
      </w:r>
      <w:r w:rsidR="001828A8" w:rsidRPr="00C44A40">
        <w:rPr>
          <w:rFonts w:ascii="Times New Roman" w:hAnsi="Times New Roman" w:cs="Times New Roman"/>
          <w:sz w:val="22"/>
          <w:szCs w:val="22"/>
        </w:rPr>
        <w:t>§ 161c odst. 7.</w:t>
      </w:r>
    </w:p>
    <w:p w14:paraId="79FB5C7A" w14:textId="77777777" w:rsidR="001828A8" w:rsidRPr="00C44A40" w:rsidRDefault="001828A8" w:rsidP="00F161D9">
      <w:pPr>
        <w:pStyle w:val="Prosttext"/>
        <w:rPr>
          <w:rFonts w:ascii="Times New Roman" w:hAnsi="Times New Roman" w:cs="Times New Roman"/>
          <w:sz w:val="22"/>
          <w:szCs w:val="22"/>
        </w:rPr>
      </w:pPr>
    </w:p>
    <w:p w14:paraId="3B17A9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může udělovat věcné a finanční ocenění osobám, které se zasloužily o rozvoj vzdělávání,</w:t>
      </w:r>
    </w:p>
    <w:p w14:paraId="15D47D42" w14:textId="77777777" w:rsidR="001828A8" w:rsidRPr="00C44A40" w:rsidRDefault="001828A8" w:rsidP="00F161D9">
      <w:pPr>
        <w:pStyle w:val="Prosttext"/>
        <w:rPr>
          <w:rFonts w:ascii="Times New Roman" w:hAnsi="Times New Roman" w:cs="Times New Roman"/>
          <w:sz w:val="22"/>
          <w:szCs w:val="22"/>
        </w:rPr>
      </w:pPr>
    </w:p>
    <w:p w14:paraId="13D5FD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může udělovat čestný název právnickým osobám a organizačním složkám státu, vykonávajícím činnost školy nebo školského zařízení</w:t>
      </w:r>
      <w:r w:rsidR="00F359AE" w:rsidRPr="00C44A40">
        <w:rPr>
          <w:rFonts w:ascii="Times New Roman" w:hAnsi="Times New Roman" w:cs="Times New Roman"/>
          <w:sz w:val="22"/>
          <w:szCs w:val="22"/>
        </w:rPr>
        <w:t>,</w:t>
      </w:r>
    </w:p>
    <w:p w14:paraId="1371D89A" w14:textId="77777777" w:rsidR="009B0EAD" w:rsidRPr="00C44A40" w:rsidRDefault="009B0EAD" w:rsidP="00F161D9">
      <w:pPr>
        <w:pStyle w:val="Prosttext"/>
        <w:rPr>
          <w:rFonts w:ascii="Times New Roman" w:hAnsi="Times New Roman" w:cs="Times New Roman"/>
          <w:sz w:val="22"/>
          <w:szCs w:val="22"/>
        </w:rPr>
      </w:pPr>
    </w:p>
    <w:p w14:paraId="118F3E00" w14:textId="77777777" w:rsidR="00F359AE" w:rsidRPr="00C44A40" w:rsidRDefault="00F359AE" w:rsidP="00F359AE">
      <w:pPr>
        <w:rPr>
          <w:sz w:val="22"/>
          <w:szCs w:val="22"/>
        </w:rPr>
      </w:pPr>
      <w:r w:rsidRPr="00C44A40">
        <w:rPr>
          <w:sz w:val="22"/>
          <w:szCs w:val="22"/>
        </w:rPr>
        <w:lastRenderedPageBreak/>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14:paraId="3F4A465D" w14:textId="77777777" w:rsidR="00F359AE" w:rsidRPr="00C44A40" w:rsidRDefault="00F359AE" w:rsidP="00F161D9">
      <w:pPr>
        <w:pStyle w:val="Prosttext"/>
        <w:rPr>
          <w:rFonts w:ascii="Times New Roman" w:hAnsi="Times New Roman" w:cs="Times New Roman"/>
          <w:color w:val="0000FF"/>
          <w:sz w:val="22"/>
          <w:szCs w:val="22"/>
        </w:rPr>
      </w:pPr>
    </w:p>
    <w:p w14:paraId="1F7A38C0" w14:textId="77777777" w:rsidR="001828A8" w:rsidRPr="00C44A40" w:rsidRDefault="001828A8" w:rsidP="00F161D9">
      <w:pPr>
        <w:pStyle w:val="Prosttext"/>
        <w:rPr>
          <w:rFonts w:ascii="Times New Roman" w:hAnsi="Times New Roman" w:cs="Times New Roman"/>
          <w:sz w:val="22"/>
          <w:szCs w:val="22"/>
        </w:rPr>
      </w:pPr>
    </w:p>
    <w:p w14:paraId="2EDFE4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1</w:t>
      </w:r>
    </w:p>
    <w:p w14:paraId="5E5B8DDB" w14:textId="77777777" w:rsidR="009B0EAD" w:rsidRPr="00C44A40" w:rsidRDefault="009B0EAD" w:rsidP="00F161D9">
      <w:pPr>
        <w:pStyle w:val="Prosttext"/>
        <w:rPr>
          <w:rFonts w:ascii="Times New Roman" w:hAnsi="Times New Roman" w:cs="Times New Roman"/>
          <w:sz w:val="22"/>
          <w:szCs w:val="22"/>
        </w:rPr>
      </w:pPr>
    </w:p>
    <w:p w14:paraId="795E04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14:paraId="285178EE" w14:textId="77777777" w:rsidR="009B0EAD" w:rsidRPr="00C44A40" w:rsidRDefault="009B0EAD" w:rsidP="00F161D9">
      <w:pPr>
        <w:pStyle w:val="Prosttext"/>
        <w:rPr>
          <w:rFonts w:ascii="Times New Roman" w:hAnsi="Times New Roman" w:cs="Times New Roman"/>
          <w:sz w:val="22"/>
          <w:szCs w:val="22"/>
        </w:rPr>
      </w:pPr>
    </w:p>
    <w:p w14:paraId="589913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AA685C">
        <w:rPr>
          <w:rFonts w:ascii="Times New Roman" w:hAnsi="Times New Roman" w:cs="Times New Roman"/>
          <w:sz w:val="22"/>
          <w:szCs w:val="22"/>
        </w:rPr>
        <w:t>2</w:t>
      </w:r>
      <w:r w:rsidRPr="00C44A40">
        <w:rPr>
          <w:rFonts w:ascii="Times New Roman" w:hAnsi="Times New Roman" w:cs="Times New Roman"/>
          <w:sz w:val="22"/>
          <w:szCs w:val="22"/>
        </w:rPr>
        <w:t>) Ministerstvo vydá metodiku pro vypracování školního vzdělávacího programu pro základní vzdělávání.</w:t>
      </w:r>
    </w:p>
    <w:p w14:paraId="0386972B" w14:textId="77777777" w:rsidR="009B0EAD" w:rsidRPr="00C44A40" w:rsidRDefault="009B0EAD" w:rsidP="00F161D9">
      <w:pPr>
        <w:pStyle w:val="Prosttext"/>
        <w:rPr>
          <w:rFonts w:ascii="Times New Roman" w:hAnsi="Times New Roman" w:cs="Times New Roman"/>
          <w:sz w:val="22"/>
          <w:szCs w:val="22"/>
        </w:rPr>
      </w:pPr>
    </w:p>
    <w:p w14:paraId="5D61FB73" w14:textId="77777777" w:rsidR="007F41DB" w:rsidRPr="00C44A40" w:rsidRDefault="007F41DB" w:rsidP="007F41DB">
      <w:pPr>
        <w:rPr>
          <w:sz w:val="22"/>
          <w:szCs w:val="22"/>
        </w:rPr>
      </w:pPr>
      <w:r w:rsidRPr="00C44A40">
        <w:rPr>
          <w:sz w:val="22"/>
          <w:szCs w:val="22"/>
        </w:rPr>
        <w:t>(</w:t>
      </w:r>
      <w:r w:rsidR="00AA685C">
        <w:rPr>
          <w:sz w:val="22"/>
          <w:szCs w:val="22"/>
        </w:rPr>
        <w:t>3</w:t>
      </w:r>
      <w:r w:rsidRPr="00C44A40">
        <w:rPr>
          <w:sz w:val="22"/>
          <w:szCs w:val="22"/>
        </w:rPr>
        <w:t>)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r w:rsidRPr="00C44A40">
        <w:rPr>
          <w:sz w:val="22"/>
          <w:szCs w:val="22"/>
        </w:rPr>
        <w:br/>
      </w:r>
      <w:r w:rsidRPr="00C44A40">
        <w:rPr>
          <w:sz w:val="22"/>
          <w:szCs w:val="22"/>
        </w:rPr>
        <w:br/>
        <w:t>(</w:t>
      </w:r>
      <w:r w:rsidR="00AA685C">
        <w:rPr>
          <w:sz w:val="22"/>
          <w:szCs w:val="22"/>
        </w:rPr>
        <w:t>4</w:t>
      </w:r>
      <w:r w:rsidRPr="00C44A40">
        <w:rPr>
          <w:sz w:val="22"/>
          <w:szCs w:val="22"/>
        </w:rPr>
        <w:t>) Státní zkoušky z grafických disciplín jsou neveřejné.</w:t>
      </w:r>
      <w:r w:rsidRPr="00C44A40">
        <w:rPr>
          <w:sz w:val="22"/>
          <w:szCs w:val="22"/>
        </w:rPr>
        <w:br/>
      </w:r>
      <w:r w:rsidRPr="00C44A40">
        <w:rPr>
          <w:sz w:val="22"/>
          <w:szCs w:val="22"/>
        </w:rPr>
        <w:br/>
        <w:t>(</w:t>
      </w:r>
      <w:r w:rsidR="00AA685C">
        <w:rPr>
          <w:sz w:val="22"/>
          <w:szCs w:val="22"/>
        </w:rPr>
        <w:t>5</w:t>
      </w:r>
      <w:r w:rsidRPr="00C44A40">
        <w:rPr>
          <w:sz w:val="22"/>
          <w:szCs w:val="22"/>
        </w:rPr>
        <w:t>) Ministerstvo stanoví vyhláškou</w:t>
      </w:r>
      <w:r w:rsidRPr="00C44A40">
        <w:rPr>
          <w:sz w:val="22"/>
          <w:szCs w:val="22"/>
        </w:rPr>
        <w:br/>
        <w:t>a) obsah přihlášky ke státním zkouškám z grafických disciplín, nejnižší počet uchazečů, při kterém je možné státní zkoušku organizovat, nejvyšší možnou úplatu za státní zkoušky z jednotlivých grafických disciplín a způsob její úhrady,</w:t>
      </w:r>
    </w:p>
    <w:p w14:paraId="12F858C6" w14:textId="77777777" w:rsidR="007F41DB" w:rsidRPr="00C44A40" w:rsidRDefault="007F41DB" w:rsidP="007F41DB">
      <w:pPr>
        <w:rPr>
          <w:sz w:val="22"/>
          <w:szCs w:val="22"/>
        </w:rPr>
      </w:pPr>
      <w:r w:rsidRPr="00C44A40">
        <w:rPr>
          <w:sz w:val="22"/>
          <w:szCs w:val="22"/>
        </w:rPr>
        <w:t>b) pravidla konání státních zkoušek z grafických disciplín, rozsah a obsah těchto zkoušek a jejich zkušební řád a pravidla hodnocení jejich výsledků.</w:t>
      </w:r>
    </w:p>
    <w:p w14:paraId="5C727048" w14:textId="77777777" w:rsidR="007F41DB" w:rsidRPr="00C44A40" w:rsidRDefault="007F41DB" w:rsidP="00F161D9">
      <w:pPr>
        <w:pStyle w:val="Prosttext"/>
        <w:rPr>
          <w:rFonts w:ascii="Times New Roman" w:hAnsi="Times New Roman" w:cs="Times New Roman"/>
          <w:sz w:val="22"/>
          <w:szCs w:val="22"/>
        </w:rPr>
      </w:pPr>
    </w:p>
    <w:p w14:paraId="2D4A5785" w14:textId="77777777" w:rsidR="007F41DB" w:rsidRPr="00C44A40" w:rsidRDefault="007F41DB" w:rsidP="00F161D9">
      <w:pPr>
        <w:pStyle w:val="Prosttext"/>
        <w:rPr>
          <w:rFonts w:ascii="Times New Roman" w:hAnsi="Times New Roman" w:cs="Times New Roman"/>
          <w:sz w:val="22"/>
          <w:szCs w:val="22"/>
        </w:rPr>
      </w:pPr>
    </w:p>
    <w:p w14:paraId="180C493C" w14:textId="77777777" w:rsidR="007F41DB" w:rsidRPr="00C44A40" w:rsidRDefault="007F41DB" w:rsidP="00F161D9">
      <w:pPr>
        <w:pStyle w:val="Prosttext"/>
        <w:rPr>
          <w:rFonts w:ascii="Times New Roman" w:hAnsi="Times New Roman" w:cs="Times New Roman"/>
          <w:sz w:val="22"/>
          <w:szCs w:val="22"/>
        </w:rPr>
      </w:pPr>
    </w:p>
    <w:p w14:paraId="2A6233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obrany, Ministerstvo vnitra,</w:t>
      </w:r>
    </w:p>
    <w:p w14:paraId="146FD1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pravedlnosti a Ministerstvo zahraničních věcí</w:t>
      </w:r>
    </w:p>
    <w:p w14:paraId="20B6053A" w14:textId="77777777" w:rsidR="009B0EAD" w:rsidRPr="00C44A40" w:rsidRDefault="009B0EAD" w:rsidP="00F161D9">
      <w:pPr>
        <w:pStyle w:val="Prosttext"/>
        <w:rPr>
          <w:rFonts w:ascii="Times New Roman" w:hAnsi="Times New Roman" w:cs="Times New Roman"/>
          <w:sz w:val="22"/>
          <w:szCs w:val="22"/>
        </w:rPr>
      </w:pPr>
    </w:p>
    <w:p w14:paraId="01F344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2</w:t>
      </w:r>
    </w:p>
    <w:p w14:paraId="6C9EB368" w14:textId="77777777" w:rsidR="009B0EAD" w:rsidRPr="00C44A40" w:rsidRDefault="009B0EAD" w:rsidP="00F161D9">
      <w:pPr>
        <w:pStyle w:val="Prosttext"/>
        <w:rPr>
          <w:rFonts w:ascii="Times New Roman" w:hAnsi="Times New Roman" w:cs="Times New Roman"/>
          <w:sz w:val="22"/>
          <w:szCs w:val="22"/>
        </w:rPr>
      </w:pPr>
    </w:p>
    <w:p w14:paraId="1F5581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Ministerstvo obrany zřizuje a zrušuje střední vojenské školy, vyšší odborné vojenské školy a školská zařízení jim sloužící. </w:t>
      </w:r>
    </w:p>
    <w:p w14:paraId="2E5E074C" w14:textId="77777777" w:rsidR="009B0EAD" w:rsidRPr="00C44A40" w:rsidRDefault="009B0EAD" w:rsidP="00F161D9">
      <w:pPr>
        <w:pStyle w:val="Prosttext"/>
        <w:rPr>
          <w:rFonts w:ascii="Times New Roman" w:hAnsi="Times New Roman" w:cs="Times New Roman"/>
          <w:sz w:val="22"/>
          <w:szCs w:val="22"/>
        </w:rPr>
      </w:pPr>
    </w:p>
    <w:p w14:paraId="684AC2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nitra zřizuje a zrušuje střední policejní školy, vyšší odborné policejní školy, střední školy požární ochrany, vyšší odborné školy požární ochrany a školská zařízení.</w:t>
      </w:r>
    </w:p>
    <w:p w14:paraId="17211F27" w14:textId="77777777" w:rsidR="009B0EAD" w:rsidRPr="00C44A40" w:rsidRDefault="009B0EAD" w:rsidP="00F161D9">
      <w:pPr>
        <w:pStyle w:val="Prosttext"/>
        <w:rPr>
          <w:rFonts w:ascii="Times New Roman" w:hAnsi="Times New Roman" w:cs="Times New Roman"/>
          <w:sz w:val="22"/>
          <w:szCs w:val="22"/>
        </w:rPr>
      </w:pPr>
    </w:p>
    <w:p w14:paraId="6CB4D0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pravedlnosti zřizuje a zrušuje střední školy Vězeňské služby a školská zařízení jim sloužící a školy a školská zařízení pro osoby ve výkonu vazby nebo trestu odnětí svobody.</w:t>
      </w:r>
    </w:p>
    <w:p w14:paraId="6FAA7EA3" w14:textId="77777777" w:rsidR="009B0EAD" w:rsidRPr="00C44A40" w:rsidRDefault="009B0EAD" w:rsidP="00F161D9">
      <w:pPr>
        <w:pStyle w:val="Prosttext"/>
        <w:rPr>
          <w:rFonts w:ascii="Times New Roman" w:hAnsi="Times New Roman" w:cs="Times New Roman"/>
          <w:sz w:val="22"/>
          <w:szCs w:val="22"/>
        </w:rPr>
      </w:pPr>
    </w:p>
    <w:p w14:paraId="7AC920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ahraničních věcí zřizuje a zrušuje základní školy při diplomatické misi nebo konzulárním úřadu České republiky.</w:t>
      </w:r>
    </w:p>
    <w:p w14:paraId="1103416F" w14:textId="77777777" w:rsidR="009B0EAD" w:rsidRPr="00C44A40" w:rsidRDefault="009B0EAD" w:rsidP="00F161D9">
      <w:pPr>
        <w:pStyle w:val="Prosttext"/>
        <w:rPr>
          <w:rFonts w:ascii="Times New Roman" w:hAnsi="Times New Roman" w:cs="Times New Roman"/>
          <w:sz w:val="22"/>
          <w:szCs w:val="22"/>
        </w:rPr>
      </w:pPr>
    </w:p>
    <w:p w14:paraId="44F209BA" w14:textId="42954D0A"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Pro školy a školská zařízení zřizované Ministerstvem obrany, Ministerstvem vnitra, Ministerstvem spravedlnosti a Ministerstvem zahraničních věcí </w:t>
      </w:r>
      <w:r w:rsidR="00C87B58" w:rsidRPr="00C44A40">
        <w:rPr>
          <w:rFonts w:ascii="Times New Roman" w:hAnsi="Times New Roman" w:cs="Times New Roman"/>
          <w:sz w:val="22"/>
          <w:szCs w:val="22"/>
        </w:rPr>
        <w:t xml:space="preserve">podle odstavců 1 až 4 </w:t>
      </w:r>
      <w:r w:rsidRPr="00C44A40">
        <w:rPr>
          <w:rFonts w:ascii="Times New Roman" w:hAnsi="Times New Roman" w:cs="Times New Roman"/>
          <w:sz w:val="22"/>
          <w:szCs w:val="22"/>
        </w:rPr>
        <w:t xml:space="preserve">vykonávají pravomoci ministerstva, krajského úřadu a České školní inspekce podle tohoto zákona tato ministerstva s výjimkou pravomocí podle § 4 odst. 3 a § 28, pravomocí ve věci společné části maturitní zkoušky, nejedná-li se o </w:t>
      </w:r>
      <w:r w:rsidRPr="00C44A40">
        <w:rPr>
          <w:rFonts w:ascii="Times New Roman" w:hAnsi="Times New Roman" w:cs="Times New Roman"/>
          <w:sz w:val="22"/>
          <w:szCs w:val="22"/>
        </w:rPr>
        <w:lastRenderedPageBreak/>
        <w:t>jmenování předsedy zkušební maturitní komise</w:t>
      </w:r>
      <w:r w:rsidR="000F76D0">
        <w:rPr>
          <w:rFonts w:ascii="Times New Roman" w:hAnsi="Times New Roman" w:cs="Times New Roman"/>
          <w:sz w:val="22"/>
          <w:szCs w:val="22"/>
        </w:rPr>
        <w:t>,</w:t>
      </w:r>
      <w:r w:rsidRPr="00C44A40">
        <w:rPr>
          <w:rFonts w:ascii="Times New Roman" w:hAnsi="Times New Roman" w:cs="Times New Roman"/>
          <w:sz w:val="22"/>
          <w:szCs w:val="22"/>
        </w:rPr>
        <w:t xml:space="preserve">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14:paraId="146C0C93" w14:textId="77777777" w:rsidR="009B0EAD" w:rsidRPr="00C44A40" w:rsidRDefault="009B0EAD" w:rsidP="00F161D9">
      <w:pPr>
        <w:pStyle w:val="Prosttext"/>
        <w:rPr>
          <w:rFonts w:ascii="Times New Roman" w:hAnsi="Times New Roman" w:cs="Times New Roman"/>
          <w:sz w:val="22"/>
          <w:szCs w:val="22"/>
        </w:rPr>
      </w:pPr>
    </w:p>
    <w:p w14:paraId="102B1B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věcech všeobecného vzdělávání a ukončování vzdělávání podle tohoto zákona postupují Ministerstvo obrany, Ministerstvo vnitra a Ministerstvo spravedlnosti v dohodě s ministerstvem.</w:t>
      </w:r>
    </w:p>
    <w:p w14:paraId="60C5FFA6" w14:textId="77777777" w:rsidR="009B0EAD" w:rsidRPr="00C44A40" w:rsidRDefault="009B0EAD" w:rsidP="00F161D9">
      <w:pPr>
        <w:pStyle w:val="Prosttext"/>
        <w:rPr>
          <w:rFonts w:ascii="Times New Roman" w:hAnsi="Times New Roman" w:cs="Times New Roman"/>
          <w:sz w:val="22"/>
          <w:szCs w:val="22"/>
        </w:rPr>
      </w:pPr>
    </w:p>
    <w:p w14:paraId="26ED71F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Služební poměry pedagogických pracovníků, žáků a studentů škol zřizovaných Ministerstvem obrany, Ministerstvem vnitra a Ministerstvem spravedlnosti se řídí zvláštními právními předpisy.42)</w:t>
      </w:r>
    </w:p>
    <w:p w14:paraId="7E3A4228" w14:textId="77777777" w:rsidR="009B0EAD" w:rsidRPr="00C44A40" w:rsidRDefault="009B0EAD" w:rsidP="00F161D9">
      <w:pPr>
        <w:pStyle w:val="Prosttext"/>
        <w:rPr>
          <w:rFonts w:ascii="Times New Roman" w:hAnsi="Times New Roman" w:cs="Times New Roman"/>
          <w:sz w:val="22"/>
          <w:szCs w:val="22"/>
        </w:rPr>
      </w:pPr>
    </w:p>
    <w:p w14:paraId="1C08FD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54).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 166 odst. 2 až </w:t>
      </w:r>
      <w:r w:rsidR="00AA685C" w:rsidRPr="000F76D0">
        <w:rPr>
          <w:rFonts w:ascii="Times New Roman" w:hAnsi="Times New Roman" w:cs="Times New Roman"/>
          <w:sz w:val="22"/>
          <w:szCs w:val="22"/>
        </w:rPr>
        <w:t>11</w:t>
      </w:r>
      <w:r w:rsidRPr="00C44A40">
        <w:rPr>
          <w:rFonts w:ascii="Times New Roman" w:hAnsi="Times New Roman" w:cs="Times New Roman"/>
          <w:sz w:val="22"/>
          <w:szCs w:val="22"/>
        </w:rPr>
        <w:t>. Ředitelem střední policejní školy, vyšší odborné policejní školy a školského zařízení zřizovaných Ministerstvem vnitra může být jen příslušník Policie České republiky ve služebním poměru42)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42) nebo zaměstnanec, který je státním občanem České republiky.</w:t>
      </w:r>
    </w:p>
    <w:p w14:paraId="1FF30DC5" w14:textId="77777777" w:rsidR="009B0EAD" w:rsidRPr="00C44A40" w:rsidRDefault="009B0EAD" w:rsidP="00F161D9">
      <w:pPr>
        <w:pStyle w:val="Prosttext"/>
        <w:rPr>
          <w:rFonts w:ascii="Times New Roman" w:hAnsi="Times New Roman" w:cs="Times New Roman"/>
          <w:sz w:val="22"/>
          <w:szCs w:val="22"/>
        </w:rPr>
      </w:pPr>
    </w:p>
    <w:p w14:paraId="4A63FD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14:paraId="78FB6E23" w14:textId="77777777" w:rsidR="009B0EAD" w:rsidRPr="00C44A40" w:rsidRDefault="009B0EAD" w:rsidP="00F161D9">
      <w:pPr>
        <w:pStyle w:val="Prosttext"/>
        <w:rPr>
          <w:rFonts w:ascii="Times New Roman" w:hAnsi="Times New Roman" w:cs="Times New Roman"/>
          <w:sz w:val="22"/>
          <w:szCs w:val="22"/>
        </w:rPr>
      </w:pPr>
    </w:p>
    <w:p w14:paraId="60BD2C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Na školy při diplomatické misi nebo konzulárním úřadu České republiky zřizované Ministerstvem zahraničních věcí se nevztahuje ustanovení § 7 odst. 6; ustanovení § 28 se na tyto školy vztahuje přiměřeně.</w:t>
      </w:r>
    </w:p>
    <w:p w14:paraId="544DDC6F" w14:textId="77777777" w:rsidR="009B0EAD" w:rsidRPr="00C44A40" w:rsidRDefault="009B0EAD" w:rsidP="00F161D9">
      <w:pPr>
        <w:pStyle w:val="Prosttext"/>
        <w:rPr>
          <w:rFonts w:ascii="Times New Roman" w:hAnsi="Times New Roman" w:cs="Times New Roman"/>
          <w:sz w:val="22"/>
          <w:szCs w:val="22"/>
        </w:rPr>
      </w:pPr>
    </w:p>
    <w:p w14:paraId="4A0E5F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eská školní inspekce</w:t>
      </w:r>
    </w:p>
    <w:p w14:paraId="246E9410" w14:textId="77777777" w:rsidR="009B0EAD" w:rsidRPr="00C44A40" w:rsidRDefault="009B0EAD" w:rsidP="00F161D9">
      <w:pPr>
        <w:pStyle w:val="Prosttext"/>
        <w:rPr>
          <w:rFonts w:ascii="Times New Roman" w:hAnsi="Times New Roman" w:cs="Times New Roman"/>
          <w:sz w:val="22"/>
          <w:szCs w:val="22"/>
        </w:rPr>
      </w:pPr>
    </w:p>
    <w:p w14:paraId="4132F2A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3</w:t>
      </w:r>
    </w:p>
    <w:p w14:paraId="5A936CB2" w14:textId="77777777" w:rsidR="009B0EAD" w:rsidRPr="00C44A40" w:rsidRDefault="009B0EAD" w:rsidP="00F161D9">
      <w:pPr>
        <w:pStyle w:val="Prosttext"/>
        <w:rPr>
          <w:rFonts w:ascii="Times New Roman" w:hAnsi="Times New Roman" w:cs="Times New Roman"/>
          <w:sz w:val="22"/>
          <w:szCs w:val="22"/>
        </w:rPr>
      </w:pPr>
    </w:p>
    <w:p w14:paraId="64BDD0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Česká školní inspekce je správní úřad s celostátní působností, který je organizační složkou státu a účetní jednotkou.</w:t>
      </w:r>
    </w:p>
    <w:p w14:paraId="6100A7D5" w14:textId="77777777" w:rsidR="009B0EAD" w:rsidRPr="00C44A40" w:rsidRDefault="009B0EAD" w:rsidP="0042793B">
      <w:pPr>
        <w:rPr>
          <w:sz w:val="22"/>
          <w:szCs w:val="22"/>
        </w:rPr>
      </w:pPr>
    </w:p>
    <w:p w14:paraId="71338246" w14:textId="77777777" w:rsidR="0042793B" w:rsidRPr="00C44A40" w:rsidRDefault="0042793B" w:rsidP="0042793B">
      <w:pPr>
        <w:rPr>
          <w:sz w:val="22"/>
          <w:szCs w:val="22"/>
        </w:rPr>
      </w:pPr>
      <w:r w:rsidRPr="00C44A40">
        <w:rPr>
          <w:sz w:val="22"/>
          <w:szCs w:val="22"/>
        </w:rPr>
        <w:t>(2) Česká školní inspekce je organizačně členěna na ústředí České školní inspekce se sídlem v Praze a inspektoráty České školní inspekce. Ministerstvo je ve věcech státní služby nadřízeným služebním úřadem České školní inspekce.</w:t>
      </w:r>
    </w:p>
    <w:p w14:paraId="6019A6D9" w14:textId="77777777" w:rsidR="009B0EAD" w:rsidRPr="00C44A40" w:rsidRDefault="009B0EAD" w:rsidP="00F161D9">
      <w:pPr>
        <w:pStyle w:val="Prosttext"/>
        <w:rPr>
          <w:rFonts w:ascii="Times New Roman" w:hAnsi="Times New Roman" w:cs="Times New Roman"/>
          <w:sz w:val="22"/>
          <w:szCs w:val="22"/>
        </w:rPr>
      </w:pPr>
    </w:p>
    <w:p w14:paraId="5322B091" w14:textId="77777777" w:rsidR="0042793B" w:rsidRPr="00C44A40" w:rsidRDefault="0042793B" w:rsidP="0042793B">
      <w:pPr>
        <w:rPr>
          <w:sz w:val="22"/>
          <w:szCs w:val="22"/>
        </w:rPr>
      </w:pPr>
      <w:r w:rsidRPr="00C44A40">
        <w:rPr>
          <w:sz w:val="22"/>
          <w:szCs w:val="22"/>
        </w:rPr>
        <w:t>(3) V čele České školní inspekce je ústřední školní inspektor; jeho výběr, jmenování a odvolání se řídí zákonem o státní službě.</w:t>
      </w:r>
    </w:p>
    <w:p w14:paraId="74DC8D6E" w14:textId="77777777" w:rsidR="0042793B" w:rsidRPr="00C44A40" w:rsidRDefault="0042793B" w:rsidP="00F161D9">
      <w:pPr>
        <w:pStyle w:val="Prosttext"/>
        <w:rPr>
          <w:rFonts w:ascii="Times New Roman" w:hAnsi="Times New Roman" w:cs="Times New Roman"/>
          <w:sz w:val="22"/>
          <w:szCs w:val="22"/>
        </w:rPr>
      </w:pPr>
    </w:p>
    <w:p w14:paraId="4C2A9E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4</w:t>
      </w:r>
    </w:p>
    <w:p w14:paraId="1A054595" w14:textId="77777777" w:rsidR="009B0EAD" w:rsidRPr="00C44A40" w:rsidRDefault="009B0EAD" w:rsidP="00F161D9">
      <w:pPr>
        <w:pStyle w:val="Prosttext"/>
        <w:rPr>
          <w:rFonts w:ascii="Times New Roman" w:hAnsi="Times New Roman" w:cs="Times New Roman"/>
          <w:sz w:val="22"/>
          <w:szCs w:val="22"/>
        </w:rPr>
      </w:pPr>
    </w:p>
    <w:p w14:paraId="574B1A2D" w14:textId="77777777" w:rsidR="009B0EAD" w:rsidRPr="00C44A40" w:rsidRDefault="009B0EAD" w:rsidP="00C87B58">
      <w:pPr>
        <w:rPr>
          <w:sz w:val="22"/>
          <w:szCs w:val="22"/>
        </w:rPr>
      </w:pPr>
      <w:r w:rsidRPr="00C44A40">
        <w:rPr>
          <w:sz w:val="22"/>
          <w:szCs w:val="22"/>
        </w:rPr>
        <w:t>(1) Česká školní inspekce zpracovává koncepční záměry inspekční činnosti a systémy hodnocení vzdělávací soustavy.</w:t>
      </w:r>
      <w:r w:rsidR="00C87B58" w:rsidRPr="00C44A40">
        <w:rPr>
          <w:sz w:val="22"/>
          <w:szCs w:val="22"/>
        </w:rPr>
        <w:t xml:space="preserve"> V souvislosti s výkonem inspekční činnosti se Česká školní inspekce s předchozím souhlasem ministerstva může podílet na zajišťování úkolů souvisejících s naplňováním mezinárodních </w:t>
      </w:r>
      <w:r w:rsidR="00C87B58" w:rsidRPr="00C44A40">
        <w:rPr>
          <w:sz w:val="22"/>
          <w:szCs w:val="22"/>
        </w:rPr>
        <w:lastRenderedPageBreak/>
        <w:t>smluv, s rozvojem mezinárodních styků a mezinárodní spolupráce, jakož i úkolů, které vyplývají pro Českou republiku z členství v mezinárodních organizacích.</w:t>
      </w:r>
    </w:p>
    <w:p w14:paraId="77382143" w14:textId="77777777" w:rsidR="009B0EAD" w:rsidRPr="00C44A40" w:rsidRDefault="009B0EAD" w:rsidP="00F161D9">
      <w:pPr>
        <w:pStyle w:val="Prosttext"/>
        <w:rPr>
          <w:rFonts w:ascii="Times New Roman" w:hAnsi="Times New Roman" w:cs="Times New Roman"/>
          <w:sz w:val="22"/>
          <w:szCs w:val="22"/>
        </w:rPr>
      </w:pPr>
    </w:p>
    <w:p w14:paraId="3F60FD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Česká školní inspekce ve školách a školských zařízeních zapsaných do školského rejstříku a na pracovištích osob, kde se uskutečňuje praktické vyučování nebo odborná praxe podle § 65 odst. 2 a § 96 odst. 2 </w:t>
      </w:r>
      <w:r w:rsidR="00F54F61" w:rsidRPr="00C44A40">
        <w:rPr>
          <w:rFonts w:ascii="Times New Roman" w:hAnsi="Times New Roman" w:cs="Times New Roman"/>
          <w:sz w:val="22"/>
          <w:szCs w:val="22"/>
        </w:rPr>
        <w:t>a v místě, kde se uskutečňuje individuální vzdělávání žáka povolené podle § 41 odst. 3.</w:t>
      </w:r>
      <w:r w:rsidR="00F54F61" w:rsidRPr="00C44A40">
        <w:rPr>
          <w:sz w:val="22"/>
          <w:szCs w:val="22"/>
        </w:rPr>
        <w:t xml:space="preserve"> </w:t>
      </w:r>
      <w:r w:rsidRPr="00C44A40">
        <w:rPr>
          <w:rFonts w:ascii="Times New Roman" w:hAnsi="Times New Roman" w:cs="Times New Roman"/>
          <w:sz w:val="22"/>
          <w:szCs w:val="22"/>
        </w:rPr>
        <w:t>v rámci inspekční činnosti</w:t>
      </w:r>
    </w:p>
    <w:p w14:paraId="06E1630A" w14:textId="77777777" w:rsidR="009B0EAD" w:rsidRPr="00C44A40" w:rsidRDefault="009B0EAD" w:rsidP="00F161D9">
      <w:pPr>
        <w:pStyle w:val="Prosttext"/>
        <w:rPr>
          <w:rFonts w:ascii="Times New Roman" w:hAnsi="Times New Roman" w:cs="Times New Roman"/>
          <w:sz w:val="22"/>
          <w:szCs w:val="22"/>
        </w:rPr>
      </w:pPr>
    </w:p>
    <w:p w14:paraId="0FA12CB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ískává a analyzuje informace o vzdělávání dětí, žáků a studentů, o činnosti škol a školských zařízení zapsaných do školského rejstříku, sleduje a hodnotí efektivnost vzdělávací soustavy,</w:t>
      </w:r>
    </w:p>
    <w:p w14:paraId="353DE1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jišťuje a hodnotí podmínky, průběh a výsledky vzdělávání, a to podle příslušných školních vzdělávacích programů,</w:t>
      </w:r>
      <w:r w:rsidR="008158BF" w:rsidRPr="00C44A40">
        <w:rPr>
          <w:rFonts w:ascii="Times New Roman" w:hAnsi="Times New Roman" w:cs="Times New Roman"/>
          <w:sz w:val="22"/>
          <w:szCs w:val="22"/>
        </w:rPr>
        <w:t xml:space="preserve"> a akreditovaných vzdělávacích programů,</w:t>
      </w:r>
      <w:r w:rsidR="00F54F61" w:rsidRPr="00C44A40">
        <w:rPr>
          <w:rFonts w:ascii="Times New Roman" w:hAnsi="Times New Roman" w:cs="Times New Roman"/>
          <w:sz w:val="22"/>
          <w:szCs w:val="22"/>
        </w:rPr>
        <w:t xml:space="preserve"> a dále podmínky a průběh poskytování poradenských služeb ve školách a školských poradenských zařízeních,</w:t>
      </w:r>
      <w:r w:rsidR="00F54F61" w:rsidRPr="00C44A40">
        <w:rPr>
          <w:sz w:val="22"/>
          <w:szCs w:val="22"/>
        </w:rPr>
        <w:t xml:space="preserve"> </w:t>
      </w:r>
    </w:p>
    <w:p w14:paraId="21F9C3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jišťuje a hodnotí naplnění školního vzdělávacího programu a jeho soulad s právními předpisy a rámcovým vzdělávacím programem,</w:t>
      </w:r>
    </w:p>
    <w:p w14:paraId="05BBE53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konává státní kontrolu dodržování právních předpisů, které se vztahují k poskytování vzdělávání a školských služeb; státní kontrolu vykonává podle zvláštního právního předpisu,</w:t>
      </w:r>
      <w:r w:rsidRPr="00C44A40">
        <w:rPr>
          <w:rFonts w:ascii="Times New Roman" w:hAnsi="Times New Roman" w:cs="Times New Roman"/>
          <w:sz w:val="22"/>
          <w:szCs w:val="22"/>
          <w:vertAlign w:val="superscript"/>
        </w:rPr>
        <w:t>44)</w:t>
      </w:r>
    </w:p>
    <w:p w14:paraId="145665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konává veřejnosprávní kontrolu</w:t>
      </w:r>
      <w:r w:rsidRPr="00C44A40">
        <w:rPr>
          <w:rFonts w:ascii="Times New Roman" w:hAnsi="Times New Roman" w:cs="Times New Roman"/>
          <w:sz w:val="22"/>
          <w:szCs w:val="22"/>
          <w:vertAlign w:val="superscript"/>
        </w:rPr>
        <w:t xml:space="preserve">40) </w:t>
      </w:r>
      <w:r w:rsidRPr="00C44A40">
        <w:rPr>
          <w:rFonts w:ascii="Times New Roman" w:hAnsi="Times New Roman" w:cs="Times New Roman"/>
          <w:sz w:val="22"/>
          <w:szCs w:val="22"/>
        </w:rPr>
        <w:t>využívání finančních prostředků státního rozpočtu přidělovaných podle § 160 až 163.</w:t>
      </w:r>
    </w:p>
    <w:p w14:paraId="517FA6A7" w14:textId="77777777" w:rsidR="003D7C4F" w:rsidRPr="00C44A40" w:rsidRDefault="003D7C4F" w:rsidP="00F161D9">
      <w:pPr>
        <w:pStyle w:val="Prosttext"/>
        <w:rPr>
          <w:rFonts w:ascii="Times New Roman" w:hAnsi="Times New Roman" w:cs="Times New Roman"/>
          <w:sz w:val="22"/>
          <w:szCs w:val="22"/>
        </w:rPr>
      </w:pPr>
    </w:p>
    <w:p w14:paraId="29292A63" w14:textId="77777777" w:rsidR="00F54F61" w:rsidRPr="00C44A40" w:rsidRDefault="00F54F6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14:paraId="2B4BEA03" w14:textId="77777777" w:rsidR="00F54F61" w:rsidRPr="00C44A40" w:rsidRDefault="00F54F61" w:rsidP="00F161D9">
      <w:pPr>
        <w:pStyle w:val="Prosttext"/>
        <w:rPr>
          <w:rFonts w:ascii="Times New Roman" w:hAnsi="Times New Roman" w:cs="Times New Roman"/>
          <w:sz w:val="22"/>
          <w:szCs w:val="22"/>
        </w:rPr>
      </w:pPr>
    </w:p>
    <w:p w14:paraId="1A5D4A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4</w:t>
      </w:r>
      <w:r w:rsidRPr="00C44A40">
        <w:rPr>
          <w:rFonts w:ascii="Times New Roman" w:hAnsi="Times New Roman" w:cs="Times New Roman"/>
          <w:sz w:val="22"/>
          <w:szCs w:val="22"/>
        </w:rPr>
        <w:t>) Česká školní inspekce v rámci inspekční činnosti kontroluje ve školách podle § 38 odst. 1 písm. c) plnění povinností a podmínek stanovených v § 38a odst. 5 písm. c) až e), § 38a odst. 6, § 38b odst. 1 písm. c) a v § 38b odst. 2 písm. a) až d).</w:t>
      </w:r>
    </w:p>
    <w:p w14:paraId="081178FE" w14:textId="77777777" w:rsidR="009B0EAD" w:rsidRPr="00C44A40" w:rsidRDefault="009B0EAD" w:rsidP="00F161D9">
      <w:pPr>
        <w:pStyle w:val="Prosttext"/>
        <w:rPr>
          <w:rFonts w:ascii="Times New Roman" w:hAnsi="Times New Roman" w:cs="Times New Roman"/>
          <w:sz w:val="22"/>
          <w:szCs w:val="22"/>
        </w:rPr>
      </w:pPr>
    </w:p>
    <w:p w14:paraId="215B4F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5</w:t>
      </w:r>
      <w:r w:rsidRPr="00C44A40">
        <w:rPr>
          <w:rFonts w:ascii="Times New Roman" w:hAnsi="Times New Roman" w:cs="Times New Roman"/>
          <w:sz w:val="22"/>
          <w:szCs w:val="22"/>
        </w:rPr>
        <w:t>) Inspekční činnost se vykonává na základě plánu hlavních úkolů na příslušný školní rok, který schvaluje ministr školství, mládeže a tělovýchovy na návrh ústředního školního inspektora.</w:t>
      </w:r>
    </w:p>
    <w:p w14:paraId="47071B80" w14:textId="77777777" w:rsidR="009B0EAD" w:rsidRPr="00C44A40" w:rsidRDefault="009B0EAD" w:rsidP="00F161D9">
      <w:pPr>
        <w:pStyle w:val="Prosttext"/>
        <w:rPr>
          <w:rFonts w:ascii="Times New Roman" w:hAnsi="Times New Roman" w:cs="Times New Roman"/>
          <w:sz w:val="22"/>
          <w:szCs w:val="22"/>
        </w:rPr>
      </w:pPr>
    </w:p>
    <w:p w14:paraId="76B6EA7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6</w:t>
      </w:r>
      <w:r w:rsidRPr="00C44A40">
        <w:rPr>
          <w:rFonts w:ascii="Times New Roman" w:hAnsi="Times New Roman" w:cs="Times New Roman"/>
          <w:sz w:val="22"/>
          <w:szCs w:val="22"/>
        </w:rPr>
        <w:t>)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14:paraId="624CF54C" w14:textId="77777777" w:rsidR="009B0EAD" w:rsidRPr="00C44A40" w:rsidRDefault="009B0EAD" w:rsidP="00F161D9">
      <w:pPr>
        <w:pStyle w:val="Prosttext"/>
        <w:rPr>
          <w:rFonts w:ascii="Times New Roman" w:hAnsi="Times New Roman" w:cs="Times New Roman"/>
          <w:sz w:val="22"/>
          <w:szCs w:val="22"/>
        </w:rPr>
      </w:pPr>
    </w:p>
    <w:p w14:paraId="3D6B55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7</w:t>
      </w:r>
      <w:r w:rsidRPr="00C44A40">
        <w:rPr>
          <w:rFonts w:ascii="Times New Roman" w:hAnsi="Times New Roman" w:cs="Times New Roman"/>
          <w:sz w:val="22"/>
          <w:szCs w:val="22"/>
        </w:rPr>
        <w:t>)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14:paraId="59B72BE0" w14:textId="77777777" w:rsidR="009B0EAD" w:rsidRPr="00C44A40" w:rsidRDefault="009B0EAD" w:rsidP="00F161D9">
      <w:pPr>
        <w:pStyle w:val="Prosttext"/>
        <w:rPr>
          <w:rFonts w:ascii="Times New Roman" w:hAnsi="Times New Roman" w:cs="Times New Roman"/>
          <w:sz w:val="22"/>
          <w:szCs w:val="22"/>
        </w:rPr>
      </w:pPr>
    </w:p>
    <w:p w14:paraId="631B0E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8</w:t>
      </w:r>
      <w:r w:rsidRPr="00C44A40">
        <w:rPr>
          <w:rFonts w:ascii="Times New Roman" w:hAnsi="Times New Roman" w:cs="Times New Roman"/>
          <w:sz w:val="22"/>
          <w:szCs w:val="22"/>
        </w:rPr>
        <w:t>)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14:paraId="201029E5" w14:textId="77777777" w:rsidR="009B0EAD" w:rsidRPr="00C44A40" w:rsidRDefault="009B0EAD" w:rsidP="00F161D9">
      <w:pPr>
        <w:pStyle w:val="Prosttext"/>
        <w:rPr>
          <w:rFonts w:ascii="Times New Roman" w:hAnsi="Times New Roman" w:cs="Times New Roman"/>
          <w:sz w:val="22"/>
          <w:szCs w:val="22"/>
        </w:rPr>
      </w:pPr>
    </w:p>
    <w:p w14:paraId="2723FE80" w14:textId="77777777" w:rsidR="00CB5A13" w:rsidRPr="00C44A40" w:rsidRDefault="00CB5A13" w:rsidP="00CB5A13">
      <w:pPr>
        <w:rPr>
          <w:sz w:val="22"/>
          <w:szCs w:val="22"/>
        </w:rPr>
      </w:pPr>
      <w:r w:rsidRPr="00C44A40">
        <w:rPr>
          <w:sz w:val="22"/>
          <w:szCs w:val="22"/>
        </w:rPr>
        <w:t>(</w:t>
      </w:r>
      <w:r w:rsidR="00F54F61" w:rsidRPr="00C44A40">
        <w:rPr>
          <w:sz w:val="22"/>
          <w:szCs w:val="22"/>
        </w:rPr>
        <w:t>9</w:t>
      </w:r>
      <w:r w:rsidRPr="00C44A40">
        <w:rPr>
          <w:sz w:val="22"/>
          <w:szCs w:val="22"/>
        </w:rPr>
        <w:t xml:space="preserve">) Inspekční činnost vykonávají školní inspektoři, kontrolní pracovníci a přizvané osoby. Školním inspektorem může být ten, kdo má vysokoškolské vzdělání a nejméně 5 let pedagogické nebo </w:t>
      </w:r>
      <w:r w:rsidRPr="00C44A40">
        <w:rPr>
          <w:sz w:val="22"/>
          <w:szCs w:val="22"/>
        </w:rPr>
        <w:lastRenderedPageBreak/>
        <w:t>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w:t>
      </w:r>
      <w:r w:rsidRPr="00C44A40">
        <w:rPr>
          <w:sz w:val="22"/>
          <w:szCs w:val="22"/>
          <w:vertAlign w:val="superscript"/>
        </w:rPr>
        <w:t xml:space="preserve">55) </w:t>
      </w:r>
      <w:r w:rsidRPr="00C44A40">
        <w:rPr>
          <w:sz w:val="22"/>
          <w:szCs w:val="22"/>
        </w:rPr>
        <w:t>tím nejsou dotčeny.</w:t>
      </w:r>
    </w:p>
    <w:p w14:paraId="2AE732D8" w14:textId="77777777" w:rsidR="00CB5A13" w:rsidRPr="00C44A40" w:rsidRDefault="00CB5A13" w:rsidP="00F161D9">
      <w:pPr>
        <w:pStyle w:val="Prosttext"/>
        <w:rPr>
          <w:rFonts w:ascii="Times New Roman" w:hAnsi="Times New Roman" w:cs="Times New Roman"/>
          <w:sz w:val="22"/>
          <w:szCs w:val="22"/>
        </w:rPr>
      </w:pPr>
    </w:p>
    <w:p w14:paraId="029640BE" w14:textId="77777777" w:rsidR="003D7C4F" w:rsidRPr="00C44A40" w:rsidRDefault="003D7C4F" w:rsidP="00F161D9">
      <w:pPr>
        <w:pStyle w:val="Prosttext"/>
        <w:rPr>
          <w:rFonts w:ascii="Times New Roman" w:hAnsi="Times New Roman" w:cs="Times New Roman"/>
          <w:sz w:val="22"/>
          <w:szCs w:val="22"/>
        </w:rPr>
      </w:pPr>
    </w:p>
    <w:p w14:paraId="593E7C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10</w:t>
      </w:r>
      <w:r w:rsidRPr="00C44A40">
        <w:rPr>
          <w:rFonts w:ascii="Times New Roman" w:hAnsi="Times New Roman" w:cs="Times New Roman"/>
          <w:sz w:val="22"/>
          <w:szCs w:val="22"/>
        </w:rPr>
        <w:t>) Výstupem inspekční činnosti je</w:t>
      </w:r>
    </w:p>
    <w:p w14:paraId="4D33C0E3" w14:textId="77777777" w:rsidR="009B0EAD" w:rsidRPr="00C44A40" w:rsidRDefault="009B0EAD" w:rsidP="00F161D9">
      <w:pPr>
        <w:pStyle w:val="Prosttext"/>
        <w:rPr>
          <w:rFonts w:ascii="Times New Roman" w:hAnsi="Times New Roman" w:cs="Times New Roman"/>
          <w:sz w:val="22"/>
          <w:szCs w:val="22"/>
        </w:rPr>
      </w:pPr>
    </w:p>
    <w:p w14:paraId="557B9B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spekční zpráva v případě inspekční činnosti podle odstavce 2 písm. b) a c),</w:t>
      </w:r>
    </w:p>
    <w:p w14:paraId="0201ED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protokol </w:t>
      </w:r>
      <w:r w:rsidR="00CB5A13" w:rsidRPr="00C44A40">
        <w:rPr>
          <w:rFonts w:ascii="Times New Roman" w:hAnsi="Times New Roman" w:cs="Times New Roman"/>
          <w:sz w:val="22"/>
          <w:szCs w:val="22"/>
        </w:rPr>
        <w:t>o kontrole</w:t>
      </w:r>
      <w:r w:rsidR="00CB5A13" w:rsidRPr="00C44A40">
        <w:rPr>
          <w:rFonts w:ascii="Times New Roman" w:hAnsi="Times New Roman" w:cs="Times New Roman"/>
          <w:sz w:val="22"/>
          <w:szCs w:val="22"/>
          <w:vertAlign w:val="superscript"/>
        </w:rPr>
        <w:t>56</w:t>
      </w:r>
      <w:r w:rsidRPr="00C44A40">
        <w:rPr>
          <w:rFonts w:ascii="Times New Roman" w:hAnsi="Times New Roman" w:cs="Times New Roman"/>
          <w:sz w:val="22"/>
          <w:szCs w:val="22"/>
          <w:vertAlign w:val="superscript"/>
        </w:rPr>
        <w:t xml:space="preserve">) </w:t>
      </w:r>
      <w:r w:rsidRPr="00C44A40">
        <w:rPr>
          <w:rFonts w:ascii="Times New Roman" w:hAnsi="Times New Roman" w:cs="Times New Roman"/>
          <w:sz w:val="22"/>
          <w:szCs w:val="22"/>
        </w:rPr>
        <w:t>v případě inspekční činnosti podle odstavce 2 písm. d) a e) a odstavce 3,</w:t>
      </w:r>
    </w:p>
    <w:p w14:paraId="1EF4E2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tematická zpráva v případě inspekční činnosti podle odstavce 2 písm. a),</w:t>
      </w:r>
    </w:p>
    <w:p w14:paraId="33A1BB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ýroční zpráva České školní inspekce.</w:t>
      </w:r>
    </w:p>
    <w:p w14:paraId="5E905E9E" w14:textId="77777777" w:rsidR="003D7C4F" w:rsidRPr="00C44A40" w:rsidRDefault="003D7C4F" w:rsidP="00F161D9">
      <w:pPr>
        <w:pStyle w:val="Prosttext"/>
        <w:rPr>
          <w:rFonts w:ascii="Times New Roman" w:hAnsi="Times New Roman" w:cs="Times New Roman"/>
          <w:sz w:val="22"/>
          <w:szCs w:val="22"/>
        </w:rPr>
      </w:pPr>
    </w:p>
    <w:p w14:paraId="638ACF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1</w:t>
      </w:r>
      <w:r w:rsidRPr="00C44A40">
        <w:rPr>
          <w:rFonts w:ascii="Times New Roman" w:hAnsi="Times New Roman" w:cs="Times New Roman"/>
          <w:sz w:val="22"/>
          <w:szCs w:val="22"/>
        </w:rPr>
        <w:t>)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14:paraId="5F3DD41E" w14:textId="77777777" w:rsidR="009B0EAD" w:rsidRPr="00C44A40" w:rsidRDefault="009B0EAD" w:rsidP="00F161D9">
      <w:pPr>
        <w:pStyle w:val="Prosttext"/>
        <w:rPr>
          <w:rFonts w:ascii="Times New Roman" w:hAnsi="Times New Roman" w:cs="Times New Roman"/>
          <w:sz w:val="22"/>
          <w:szCs w:val="22"/>
        </w:rPr>
      </w:pPr>
    </w:p>
    <w:p w14:paraId="61FF65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2</w:t>
      </w:r>
      <w:r w:rsidRPr="00C44A40">
        <w:rPr>
          <w:rFonts w:ascii="Times New Roman" w:hAnsi="Times New Roman" w:cs="Times New Roman"/>
          <w:sz w:val="22"/>
          <w:szCs w:val="22"/>
        </w:rPr>
        <w:t>) Tematickou zprávu vydává Česká školní inspekce na základě shrnutí poznatků získaných z inspekční činnosti v určitém tematickém okruhu a jejich analýzy. Tematická zpráva se po jejím zpracování bez zbytečného odkladu zveřejňuje.</w:t>
      </w:r>
    </w:p>
    <w:p w14:paraId="1DD781DA" w14:textId="77777777" w:rsidR="009B0EAD" w:rsidRPr="00C44A40" w:rsidRDefault="009B0EAD" w:rsidP="00F161D9">
      <w:pPr>
        <w:pStyle w:val="Prosttext"/>
        <w:rPr>
          <w:rFonts w:ascii="Times New Roman" w:hAnsi="Times New Roman" w:cs="Times New Roman"/>
          <w:sz w:val="22"/>
          <w:szCs w:val="22"/>
        </w:rPr>
      </w:pPr>
    </w:p>
    <w:p w14:paraId="6F9D3A0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3</w:t>
      </w:r>
      <w:r w:rsidRPr="00C44A40">
        <w:rPr>
          <w:rFonts w:ascii="Times New Roman" w:hAnsi="Times New Roman" w:cs="Times New Roman"/>
          <w:sz w:val="22"/>
          <w:szCs w:val="22"/>
        </w:rPr>
        <w:t>) Výroční zpráva České školní inspekce obsahuje souhrnné poznatky o stavu vzdělávání a vzdělávací soustavy vycházející z inspekční činnosti za předcházející školní rok a zveřejňuje se každoročně v prosinci.</w:t>
      </w:r>
    </w:p>
    <w:p w14:paraId="7DC7C9FF" w14:textId="77777777" w:rsidR="009B0EAD" w:rsidRPr="00C44A40" w:rsidRDefault="009B0EAD" w:rsidP="00F161D9">
      <w:pPr>
        <w:pStyle w:val="Prosttext"/>
        <w:rPr>
          <w:rFonts w:ascii="Times New Roman" w:hAnsi="Times New Roman" w:cs="Times New Roman"/>
          <w:sz w:val="22"/>
          <w:szCs w:val="22"/>
        </w:rPr>
      </w:pPr>
    </w:p>
    <w:p w14:paraId="749D4953" w14:textId="77777777" w:rsidR="008158BF" w:rsidRPr="00C44A40" w:rsidRDefault="008158B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4</w:t>
      </w:r>
      <w:r w:rsidRPr="00C44A40">
        <w:rPr>
          <w:rFonts w:ascii="Times New Roman" w:hAnsi="Times New Roman" w:cs="Times New Roman"/>
          <w:sz w:val="22"/>
          <w:szCs w:val="22"/>
        </w:rPr>
        <w:t>) Česká školní inspekce podává návrh na odvolání ředitele školy nebo školského zařízení zřizovaného státem, krajem, obcí nebo svazkem obcí v případě zjištění závažných nedostatků v činnosti školy nebo školského zařízení.</w:t>
      </w:r>
    </w:p>
    <w:p w14:paraId="5112E193" w14:textId="77777777" w:rsidR="008158BF" w:rsidRPr="00C44A40" w:rsidRDefault="008158BF" w:rsidP="00F161D9">
      <w:pPr>
        <w:pStyle w:val="Prosttext"/>
        <w:rPr>
          <w:sz w:val="22"/>
          <w:szCs w:val="22"/>
        </w:rPr>
      </w:pPr>
    </w:p>
    <w:p w14:paraId="5C6497F2" w14:textId="77777777" w:rsidR="008158BF" w:rsidRPr="00C44A40" w:rsidRDefault="00F54F6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5) Česká školní inspekce může v odůvodněných případech provádět inspekční činnost i formou elektronického zjišťování údajů.</w:t>
      </w:r>
    </w:p>
    <w:p w14:paraId="1A260D10" w14:textId="77777777" w:rsidR="00F54F61" w:rsidRPr="00C44A40" w:rsidRDefault="00F54F61" w:rsidP="00F161D9">
      <w:pPr>
        <w:pStyle w:val="Prosttext"/>
        <w:rPr>
          <w:sz w:val="22"/>
          <w:szCs w:val="22"/>
        </w:rPr>
      </w:pPr>
    </w:p>
    <w:p w14:paraId="40CFD2BD" w14:textId="77777777" w:rsidR="00F54F61" w:rsidRPr="00C44A40" w:rsidRDefault="00F54F61" w:rsidP="00F161D9">
      <w:pPr>
        <w:pStyle w:val="Prosttext"/>
        <w:rPr>
          <w:rFonts w:ascii="Times New Roman" w:hAnsi="Times New Roman" w:cs="Times New Roman"/>
          <w:sz w:val="22"/>
          <w:szCs w:val="22"/>
        </w:rPr>
      </w:pPr>
    </w:p>
    <w:p w14:paraId="7FD471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5</w:t>
      </w:r>
    </w:p>
    <w:p w14:paraId="141DC653" w14:textId="77777777" w:rsidR="00CB5A13" w:rsidRPr="00C44A40" w:rsidRDefault="00CB5A13" w:rsidP="00F161D9">
      <w:pPr>
        <w:pStyle w:val="Prosttext"/>
        <w:rPr>
          <w:rFonts w:ascii="Times New Roman" w:hAnsi="Times New Roman" w:cs="Times New Roman"/>
          <w:sz w:val="22"/>
          <w:szCs w:val="22"/>
        </w:rPr>
      </w:pPr>
    </w:p>
    <w:p w14:paraId="554E0856" w14:textId="77777777" w:rsidR="00CB5A13" w:rsidRPr="00C44A40" w:rsidRDefault="00CB5A13" w:rsidP="00CB5A13">
      <w:pPr>
        <w:pStyle w:val="Prosttext"/>
        <w:rPr>
          <w:rFonts w:ascii="Times New Roman" w:hAnsi="Times New Roman" w:cs="Times New Roman"/>
          <w:sz w:val="22"/>
          <w:szCs w:val="22"/>
        </w:rPr>
      </w:pPr>
      <w:r w:rsidRPr="00C44A40">
        <w:rPr>
          <w:rFonts w:ascii="Times New Roman" w:hAnsi="Times New Roman" w:cs="Times New Roman"/>
          <w:sz w:val="22"/>
          <w:szCs w:val="22"/>
        </w:rPr>
        <w:br/>
        <w:t>(1)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r w:rsidRPr="00C44A40">
        <w:rPr>
          <w:rFonts w:ascii="Times New Roman" w:hAnsi="Times New Roman" w:cs="Times New Roman"/>
          <w:sz w:val="22"/>
          <w:szCs w:val="22"/>
        </w:rPr>
        <w:br/>
      </w:r>
      <w:r w:rsidRPr="00C44A40">
        <w:rPr>
          <w:rFonts w:ascii="Times New Roman" w:hAnsi="Times New Roman" w:cs="Times New Roman"/>
          <w:sz w:val="22"/>
          <w:szCs w:val="22"/>
        </w:rPr>
        <w:br/>
        <w:t>(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r w:rsidRPr="00C44A40">
        <w:rPr>
          <w:rFonts w:ascii="Times New Roman" w:hAnsi="Times New Roman" w:cs="Times New Roman"/>
          <w:sz w:val="22"/>
          <w:szCs w:val="22"/>
        </w:rPr>
        <w:br/>
      </w:r>
      <w:r w:rsidRPr="00C44A40">
        <w:rPr>
          <w:rFonts w:ascii="Times New Roman" w:hAnsi="Times New Roman" w:cs="Times New Roman"/>
          <w:sz w:val="22"/>
          <w:szCs w:val="22"/>
        </w:rPr>
        <w:br/>
        <w:t>(3) Ustanovení § 24 kontrolního řádu se nepoužije.</w:t>
      </w:r>
      <w:r w:rsidRPr="00C44A40">
        <w:rPr>
          <w:rFonts w:ascii="Times New Roman" w:hAnsi="Times New Roman" w:cs="Times New Roman"/>
          <w:sz w:val="22"/>
          <w:szCs w:val="22"/>
        </w:rPr>
        <w:br/>
      </w:r>
      <w:r w:rsidRPr="00C44A40">
        <w:rPr>
          <w:rFonts w:ascii="Times New Roman" w:hAnsi="Times New Roman" w:cs="Times New Roman"/>
          <w:sz w:val="22"/>
          <w:szCs w:val="22"/>
        </w:rPr>
        <w:br/>
        <w:t xml:space="preserve">(4) Ministerstvo stanoví prováděcím právním předpisem podrobnější podmínky organizace České školní </w:t>
      </w:r>
      <w:r w:rsidRPr="00C44A40">
        <w:rPr>
          <w:rFonts w:ascii="Times New Roman" w:hAnsi="Times New Roman" w:cs="Times New Roman"/>
          <w:sz w:val="22"/>
          <w:szCs w:val="22"/>
        </w:rPr>
        <w:lastRenderedPageBreak/>
        <w:t>inspekce a výkonu inspekční činnosti a vzor průkazu, jímž školní inspektor a kontrolní pracovník prokazuje pověření ke kontrole v souladu s kontrolním řádem</w:t>
      </w:r>
      <w:r w:rsidRPr="00C44A40">
        <w:rPr>
          <w:rFonts w:ascii="Times New Roman" w:hAnsi="Times New Roman" w:cs="Times New Roman"/>
          <w:sz w:val="22"/>
          <w:szCs w:val="22"/>
          <w:vertAlign w:val="superscript"/>
        </w:rPr>
        <w:t>56)</w:t>
      </w:r>
      <w:r w:rsidRPr="00C44A40">
        <w:rPr>
          <w:rFonts w:ascii="Times New Roman" w:hAnsi="Times New Roman" w:cs="Times New Roman"/>
          <w:sz w:val="22"/>
          <w:szCs w:val="22"/>
        </w:rPr>
        <w:t>.</w:t>
      </w:r>
    </w:p>
    <w:p w14:paraId="2DA2AF33" w14:textId="77777777" w:rsidR="00CB5A13" w:rsidRPr="00C44A40" w:rsidRDefault="00CB5A13" w:rsidP="00F161D9">
      <w:pPr>
        <w:pStyle w:val="Prosttext"/>
        <w:rPr>
          <w:rFonts w:ascii="Times New Roman" w:hAnsi="Times New Roman" w:cs="Times New Roman"/>
          <w:sz w:val="22"/>
          <w:szCs w:val="22"/>
        </w:rPr>
      </w:pPr>
    </w:p>
    <w:p w14:paraId="5527F6D7" w14:textId="77777777" w:rsidR="00CB5A13" w:rsidRPr="00C44A40" w:rsidRDefault="00CB5A13" w:rsidP="00F161D9">
      <w:pPr>
        <w:pStyle w:val="Prosttext"/>
        <w:rPr>
          <w:rFonts w:ascii="Times New Roman" w:hAnsi="Times New Roman" w:cs="Times New Roman"/>
          <w:sz w:val="22"/>
          <w:szCs w:val="22"/>
        </w:rPr>
      </w:pPr>
    </w:p>
    <w:p w14:paraId="793582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6</w:t>
      </w:r>
    </w:p>
    <w:p w14:paraId="14E02863" w14:textId="77777777" w:rsidR="009B0EAD" w:rsidRPr="00C44A40" w:rsidRDefault="009B0EAD" w:rsidP="00F161D9">
      <w:pPr>
        <w:pStyle w:val="Prosttext"/>
        <w:rPr>
          <w:rFonts w:ascii="Times New Roman" w:hAnsi="Times New Roman" w:cs="Times New Roman"/>
          <w:sz w:val="22"/>
          <w:szCs w:val="22"/>
        </w:rPr>
      </w:pPr>
    </w:p>
    <w:p w14:paraId="767A1AB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eská školní inspekce může podávat zřizovatelům škol a školských zařízení návrhy na vyhlášení konkursu podle § 166 odst. 3.</w:t>
      </w:r>
    </w:p>
    <w:p w14:paraId="45605DB0" w14:textId="77777777" w:rsidR="009B0EAD" w:rsidRPr="00C44A40" w:rsidRDefault="009B0EAD" w:rsidP="00F161D9">
      <w:pPr>
        <w:pStyle w:val="Prosttext"/>
        <w:rPr>
          <w:rFonts w:ascii="Times New Roman" w:hAnsi="Times New Roman" w:cs="Times New Roman"/>
          <w:sz w:val="22"/>
          <w:szCs w:val="22"/>
        </w:rPr>
      </w:pPr>
    </w:p>
    <w:p w14:paraId="1CF6F6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SEDMNÁCTÁ</w:t>
      </w:r>
    </w:p>
    <w:p w14:paraId="494F73B1" w14:textId="77777777" w:rsidR="009B0EAD" w:rsidRPr="00C44A40" w:rsidRDefault="009B0EAD" w:rsidP="00F161D9">
      <w:pPr>
        <w:pStyle w:val="Prosttext"/>
        <w:rPr>
          <w:rFonts w:ascii="Times New Roman" w:hAnsi="Times New Roman" w:cs="Times New Roman"/>
          <w:sz w:val="22"/>
          <w:szCs w:val="22"/>
        </w:rPr>
      </w:pPr>
    </w:p>
    <w:p w14:paraId="081628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ŮSOBNOST ÚZEMNÍCH SAMOSPRÁVNÝCH CELKŮ VE ŠKOLSTVÍ</w:t>
      </w:r>
    </w:p>
    <w:p w14:paraId="551C1F6C" w14:textId="77777777" w:rsidR="009B0EAD" w:rsidRPr="00C44A40" w:rsidRDefault="009B0EAD" w:rsidP="00F161D9">
      <w:pPr>
        <w:pStyle w:val="Prosttext"/>
        <w:rPr>
          <w:rFonts w:ascii="Times New Roman" w:hAnsi="Times New Roman" w:cs="Times New Roman"/>
          <w:sz w:val="22"/>
          <w:szCs w:val="22"/>
        </w:rPr>
      </w:pPr>
    </w:p>
    <w:p w14:paraId="32EE4E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7</w:t>
      </w:r>
    </w:p>
    <w:p w14:paraId="7B39C2F3" w14:textId="77777777" w:rsidR="009B0EAD" w:rsidRPr="00C44A40" w:rsidRDefault="009B0EAD" w:rsidP="00F161D9">
      <w:pPr>
        <w:pStyle w:val="Prosttext"/>
        <w:rPr>
          <w:rFonts w:ascii="Times New Roman" w:hAnsi="Times New Roman" w:cs="Times New Roman"/>
          <w:sz w:val="22"/>
          <w:szCs w:val="22"/>
        </w:rPr>
      </w:pPr>
    </w:p>
    <w:p w14:paraId="71F8E3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zemní samosprávu ve školství vykonávají</w:t>
      </w:r>
    </w:p>
    <w:p w14:paraId="744555B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bec,</w:t>
      </w:r>
    </w:p>
    <w:p w14:paraId="22F67D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kraj.</w:t>
      </w:r>
    </w:p>
    <w:p w14:paraId="6538F1CF" w14:textId="77777777" w:rsidR="003D7C4F" w:rsidRPr="00C44A40" w:rsidRDefault="003D7C4F" w:rsidP="00F161D9">
      <w:pPr>
        <w:pStyle w:val="Prosttext"/>
        <w:rPr>
          <w:rFonts w:ascii="Times New Roman" w:hAnsi="Times New Roman" w:cs="Times New Roman"/>
          <w:sz w:val="22"/>
          <w:szCs w:val="22"/>
        </w:rPr>
      </w:pPr>
    </w:p>
    <w:p w14:paraId="54A184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zajišťování vzdělávání a školských služeb, zejména při zřizování a zrušování škol a školských zařízení, dbá obec a kraj zejména o</w:t>
      </w:r>
    </w:p>
    <w:p w14:paraId="5360C3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oulad rozvoje vzdělávání a školských služeb se zájmy občanů obce a kraje, s potřebami trhu práce, s demografickým vývojem a rozvojem svého území,</w:t>
      </w:r>
    </w:p>
    <w:p w14:paraId="423031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stupnost vzdělávání a školských služeb podle místních podmínek.</w:t>
      </w:r>
    </w:p>
    <w:p w14:paraId="4DDBF9B2" w14:textId="77777777" w:rsidR="009B0EAD" w:rsidRPr="00C44A40" w:rsidRDefault="009B0EAD" w:rsidP="00F161D9">
      <w:pPr>
        <w:pStyle w:val="Prosttext"/>
        <w:rPr>
          <w:rFonts w:ascii="Times New Roman" w:hAnsi="Times New Roman" w:cs="Times New Roman"/>
          <w:sz w:val="22"/>
          <w:szCs w:val="22"/>
        </w:rPr>
      </w:pPr>
    </w:p>
    <w:p w14:paraId="0B06F3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ec</w:t>
      </w:r>
    </w:p>
    <w:p w14:paraId="24C342DC" w14:textId="77777777" w:rsidR="009B0EAD" w:rsidRPr="00C44A40" w:rsidRDefault="009B0EAD" w:rsidP="00F161D9">
      <w:pPr>
        <w:pStyle w:val="Prosttext"/>
        <w:rPr>
          <w:rFonts w:ascii="Times New Roman" w:hAnsi="Times New Roman" w:cs="Times New Roman"/>
          <w:sz w:val="22"/>
          <w:szCs w:val="22"/>
        </w:rPr>
      </w:pPr>
    </w:p>
    <w:p w14:paraId="71E8A7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8</w:t>
      </w:r>
    </w:p>
    <w:p w14:paraId="056BA83D" w14:textId="77777777" w:rsidR="009B0EAD" w:rsidRPr="00C44A40" w:rsidRDefault="009B0EAD" w:rsidP="00F161D9">
      <w:pPr>
        <w:pStyle w:val="Prosttext"/>
        <w:rPr>
          <w:rFonts w:ascii="Times New Roman" w:hAnsi="Times New Roman" w:cs="Times New Roman"/>
          <w:sz w:val="22"/>
          <w:szCs w:val="22"/>
        </w:rPr>
      </w:pPr>
    </w:p>
    <w:p w14:paraId="0E21E3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bec je povinna zajistit podmínky pro plnění povinné školní docházky dětí s místem trvalého pobytu na jejím území a dětí umístěných na jejím území </w:t>
      </w:r>
      <w:r w:rsidR="00D05267" w:rsidRPr="00C44A40">
        <w:rPr>
          <w:rFonts w:ascii="Times New Roman" w:hAnsi="Times New Roman" w:cs="Times New Roman"/>
          <w:sz w:val="22"/>
          <w:szCs w:val="22"/>
        </w:rPr>
        <w:t xml:space="preserve">v případě cizince s místem pobytu, </w:t>
      </w:r>
      <w:r w:rsidRPr="00C44A40">
        <w:rPr>
          <w:rFonts w:ascii="Times New Roman" w:hAnsi="Times New Roman" w:cs="Times New Roman"/>
          <w:sz w:val="22"/>
          <w:szCs w:val="22"/>
        </w:rPr>
        <w:t xml:space="preserve">ve školských zařízeních pro výkon ústavní výchovy nebo ochranné výchovy, které se v souladu se zvláštním právním předpisem47) nevzdělávají ve školách zřízených při těchto školských zařízeních. Obec </w:t>
      </w:r>
    </w:p>
    <w:p w14:paraId="45117BF0" w14:textId="77777777" w:rsidR="009B0EAD" w:rsidRPr="00C44A40" w:rsidRDefault="009B0EAD" w:rsidP="00F161D9">
      <w:pPr>
        <w:pStyle w:val="Prosttext"/>
        <w:rPr>
          <w:rFonts w:ascii="Times New Roman" w:hAnsi="Times New Roman" w:cs="Times New Roman"/>
          <w:sz w:val="22"/>
          <w:szCs w:val="22"/>
        </w:rPr>
      </w:pPr>
    </w:p>
    <w:p w14:paraId="4ACC81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uje a zrušuje základní školu, nebo</w:t>
      </w:r>
    </w:p>
    <w:p w14:paraId="229D5B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jišťuje plnění povinné školní docházky v základní škole zřizované jinou obcí nebo svazkem obcí.</w:t>
      </w:r>
    </w:p>
    <w:p w14:paraId="09BD2AC0" w14:textId="77777777" w:rsidR="003D7C4F" w:rsidRPr="00C44A40" w:rsidRDefault="003D7C4F" w:rsidP="00F161D9">
      <w:pPr>
        <w:pStyle w:val="Prosttext"/>
        <w:rPr>
          <w:rFonts w:ascii="Times New Roman" w:hAnsi="Times New Roman" w:cs="Times New Roman"/>
          <w:sz w:val="22"/>
          <w:szCs w:val="22"/>
        </w:rPr>
      </w:pPr>
    </w:p>
    <w:p w14:paraId="391DB8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území obce, části obce nebo na území více obcí se vymezují školské obvody spádové školy takto:</w:t>
      </w:r>
    </w:p>
    <w:p w14:paraId="443FD645" w14:textId="77777777" w:rsidR="009B0EAD" w:rsidRPr="00C44A40" w:rsidRDefault="009B0EAD" w:rsidP="00F161D9">
      <w:pPr>
        <w:pStyle w:val="Prosttext"/>
        <w:rPr>
          <w:rFonts w:ascii="Times New Roman" w:hAnsi="Times New Roman" w:cs="Times New Roman"/>
          <w:sz w:val="22"/>
          <w:szCs w:val="22"/>
        </w:rPr>
      </w:pPr>
    </w:p>
    <w:p w14:paraId="600BE53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e-li v obci jedna základní škola zřízená obcí, tvoří školský obvod území obce,</w:t>
      </w:r>
    </w:p>
    <w:p w14:paraId="43663C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je-li v obci více základních škol zřizovaných obcí, stanoví obec školské obvody obecně závaznou vyhláškou,</w:t>
      </w:r>
    </w:p>
    <w:p w14:paraId="44310D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14:paraId="28D1BBFA" w14:textId="77777777" w:rsidR="003D7C4F" w:rsidRPr="00C44A40" w:rsidRDefault="003D7C4F" w:rsidP="00F161D9">
      <w:pPr>
        <w:pStyle w:val="Prosttext"/>
        <w:rPr>
          <w:rFonts w:ascii="Times New Roman" w:hAnsi="Times New Roman" w:cs="Times New Roman"/>
          <w:sz w:val="22"/>
          <w:szCs w:val="22"/>
        </w:rPr>
      </w:pPr>
    </w:p>
    <w:p w14:paraId="11252B82" w14:textId="77777777" w:rsidR="008158BF" w:rsidRPr="00C44A40" w:rsidRDefault="008158B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w:t>
      </w:r>
      <w:r w:rsidRPr="00C44A40">
        <w:rPr>
          <w:rFonts w:ascii="Times New Roman" w:hAnsi="Times New Roman" w:cs="Times New Roman"/>
          <w:sz w:val="22"/>
          <w:szCs w:val="22"/>
        </w:rPr>
        <w:lastRenderedPageBreak/>
        <w:t>jeho část, pozbývá opatření obecné povahy v odpovídajícím rozsahu účinnosti.</w:t>
      </w:r>
      <w:r w:rsidRPr="00C44A40">
        <w:rPr>
          <w:rFonts w:ascii="Times New Roman" w:hAnsi="Times New Roman" w:cs="Times New Roman"/>
          <w:sz w:val="22"/>
          <w:szCs w:val="22"/>
        </w:rPr>
        <w:br/>
      </w:r>
      <w:r w:rsidRPr="00C44A40">
        <w:rPr>
          <w:rFonts w:ascii="Times New Roman" w:hAnsi="Times New Roman" w:cs="Times New Roman"/>
          <w:sz w:val="22"/>
          <w:szCs w:val="22"/>
        </w:rPr>
        <w:br/>
        <w:t>(4) Školský obvod se nestanoví škole zřízené v souladu s § 16 odst. 9 a školám zřizovaným jinými zřizovateli než obcí nebo svazkem obcí.</w:t>
      </w:r>
    </w:p>
    <w:p w14:paraId="5A02CADB" w14:textId="77777777" w:rsidR="009B0EAD" w:rsidRPr="00C44A40" w:rsidRDefault="009B0EAD" w:rsidP="00F161D9">
      <w:pPr>
        <w:pStyle w:val="Prosttext"/>
        <w:rPr>
          <w:rFonts w:ascii="Times New Roman" w:hAnsi="Times New Roman" w:cs="Times New Roman"/>
          <w:sz w:val="22"/>
          <w:szCs w:val="22"/>
        </w:rPr>
      </w:pPr>
    </w:p>
    <w:p w14:paraId="382D08FA" w14:textId="77777777" w:rsidR="00D05267" w:rsidRPr="00C44A40" w:rsidRDefault="00D05267"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rámci dopravní obslužnosti</w:t>
      </w:r>
      <w:r w:rsidRPr="00C44A40">
        <w:rPr>
          <w:rFonts w:ascii="Times New Roman" w:hAnsi="Times New Roman" w:cs="Times New Roman"/>
          <w:sz w:val="22"/>
          <w:szCs w:val="22"/>
          <w:vertAlign w:val="superscript"/>
        </w:rPr>
        <w:t>48)</w:t>
      </w:r>
      <w:r w:rsidRPr="00C44A40">
        <w:rPr>
          <w:rFonts w:ascii="Times New Roman" w:hAnsi="Times New Roman" w:cs="Times New Roman"/>
          <w:sz w:val="22"/>
          <w:szCs w:val="22"/>
        </w:rPr>
        <w:t xml:space="preserve"> území kraje je kraj povinen zajistit dopravu do spádové školy a ze spádové školy, pokud vzdálenost spádové školy od místa trvalého pobytu žáka přesáhne 4 km.</w:t>
      </w:r>
    </w:p>
    <w:p w14:paraId="32BE3B5C" w14:textId="77777777" w:rsidR="00D05267" w:rsidRPr="00C44A40" w:rsidRDefault="00D05267" w:rsidP="00F161D9">
      <w:pPr>
        <w:pStyle w:val="Prosttext"/>
        <w:rPr>
          <w:rFonts w:ascii="Times New Roman" w:hAnsi="Times New Roman" w:cs="Times New Roman"/>
          <w:sz w:val="22"/>
          <w:szCs w:val="22"/>
        </w:rPr>
      </w:pPr>
    </w:p>
    <w:p w14:paraId="46F7F8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9</w:t>
      </w:r>
    </w:p>
    <w:p w14:paraId="3201B2A1" w14:textId="77777777" w:rsidR="009B0EAD" w:rsidRPr="00C44A40" w:rsidRDefault="009B0EAD" w:rsidP="00F161D9">
      <w:pPr>
        <w:pStyle w:val="Prosttext"/>
        <w:rPr>
          <w:rFonts w:ascii="Times New Roman" w:hAnsi="Times New Roman" w:cs="Times New Roman"/>
          <w:sz w:val="22"/>
          <w:szCs w:val="22"/>
        </w:rPr>
      </w:pPr>
    </w:p>
    <w:p w14:paraId="062EA6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nebo svazek obcí zřizuje a zrušuje</w:t>
      </w:r>
    </w:p>
    <w:p w14:paraId="46AAD8F4" w14:textId="77777777" w:rsidR="009B0EAD" w:rsidRPr="00C44A40" w:rsidRDefault="009B0EAD" w:rsidP="00F161D9">
      <w:pPr>
        <w:pStyle w:val="Prosttext"/>
        <w:rPr>
          <w:rFonts w:ascii="Times New Roman" w:hAnsi="Times New Roman" w:cs="Times New Roman"/>
          <w:sz w:val="22"/>
          <w:szCs w:val="22"/>
        </w:rPr>
      </w:pPr>
    </w:p>
    <w:p w14:paraId="2351EE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školy,</w:t>
      </w:r>
    </w:p>
    <w:p w14:paraId="1927E6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mateřské a základní školy s vyučovacím jazykem národnostní menšiny za podmínek stanovených v § 14 a</w:t>
      </w:r>
    </w:p>
    <w:p w14:paraId="2ABB4B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ařízení školního stravování sloužící dětem a žákům škol, které zřizuje.</w:t>
      </w:r>
    </w:p>
    <w:p w14:paraId="6E4C4F6E" w14:textId="77777777" w:rsidR="003D7C4F" w:rsidRPr="00C44A40" w:rsidRDefault="003D7C4F" w:rsidP="00F161D9">
      <w:pPr>
        <w:pStyle w:val="Prosttext"/>
        <w:rPr>
          <w:rFonts w:ascii="Times New Roman" w:hAnsi="Times New Roman" w:cs="Times New Roman"/>
          <w:sz w:val="22"/>
          <w:szCs w:val="22"/>
        </w:rPr>
      </w:pPr>
    </w:p>
    <w:p w14:paraId="009018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Obec je povinna zajistit podmínky pro předškolní vzdělávání </w:t>
      </w:r>
      <w:r w:rsidR="00D05267" w:rsidRPr="00C44A40">
        <w:rPr>
          <w:rFonts w:ascii="Times New Roman" w:hAnsi="Times New Roman" w:cs="Times New Roman"/>
          <w:sz w:val="22"/>
          <w:szCs w:val="22"/>
        </w:rPr>
        <w:t>dětí přednostně přijímaných podle § 34 odst. 3.</w:t>
      </w:r>
      <w:r w:rsidR="00D05267" w:rsidRPr="00C44A40">
        <w:rPr>
          <w:sz w:val="22"/>
          <w:szCs w:val="22"/>
        </w:rPr>
        <w:t xml:space="preserve"> </w:t>
      </w:r>
      <w:r w:rsidRPr="00C44A40">
        <w:rPr>
          <w:rFonts w:ascii="Times New Roman" w:hAnsi="Times New Roman" w:cs="Times New Roman"/>
          <w:sz w:val="22"/>
          <w:szCs w:val="22"/>
        </w:rPr>
        <w:t>Za tímto účelem obec</w:t>
      </w:r>
    </w:p>
    <w:p w14:paraId="33017786" w14:textId="77777777" w:rsidR="009B0EAD" w:rsidRPr="00C44A40" w:rsidRDefault="009B0EAD" w:rsidP="00F161D9">
      <w:pPr>
        <w:pStyle w:val="Prosttext"/>
        <w:rPr>
          <w:rFonts w:ascii="Times New Roman" w:hAnsi="Times New Roman" w:cs="Times New Roman"/>
          <w:sz w:val="22"/>
          <w:szCs w:val="22"/>
        </w:rPr>
      </w:pPr>
    </w:p>
    <w:p w14:paraId="5A532D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ídí mateřskou školu, nebo</w:t>
      </w:r>
    </w:p>
    <w:p w14:paraId="441648DC" w14:textId="77777777" w:rsidR="009B0EAD" w:rsidRPr="00C44A40" w:rsidRDefault="009B0EAD" w:rsidP="006E4043">
      <w:pPr>
        <w:pStyle w:val="Prosttext"/>
        <w:rPr>
          <w:rFonts w:ascii="Times New Roman" w:hAnsi="Times New Roman" w:cs="Times New Roman"/>
          <w:strike/>
          <w:color w:val="FF0000"/>
          <w:sz w:val="22"/>
          <w:szCs w:val="22"/>
        </w:rPr>
      </w:pPr>
      <w:r w:rsidRPr="00C44A40">
        <w:rPr>
          <w:rFonts w:ascii="Times New Roman" w:hAnsi="Times New Roman" w:cs="Times New Roman"/>
          <w:sz w:val="22"/>
          <w:szCs w:val="22"/>
        </w:rPr>
        <w:t>b) zajistí předškolní vzdělávání v mateřské škole zřizované jinou obcí nebo svazkem obcí;</w:t>
      </w:r>
    </w:p>
    <w:p w14:paraId="25F5FB09" w14:textId="77777777" w:rsidR="00D05267" w:rsidRPr="00C44A40" w:rsidRDefault="00D05267" w:rsidP="00F161D9">
      <w:pPr>
        <w:pStyle w:val="Prosttext"/>
        <w:rPr>
          <w:sz w:val="22"/>
          <w:szCs w:val="22"/>
        </w:rPr>
      </w:pPr>
    </w:p>
    <w:p w14:paraId="68AC5D50" w14:textId="77777777" w:rsidR="001B7035" w:rsidRPr="00C44A40" w:rsidRDefault="00D05267" w:rsidP="00F161D9">
      <w:pPr>
        <w:pStyle w:val="Prosttext"/>
        <w:rPr>
          <w:rFonts w:ascii="Times New Roman" w:hAnsi="Times New Roman" w:cs="Times New Roman"/>
          <w:i/>
          <w:sz w:val="22"/>
          <w:szCs w:val="22"/>
          <w:bdr w:val="single" w:sz="4" w:space="0" w:color="auto"/>
        </w:rPr>
      </w:pPr>
      <w:r w:rsidRPr="00C44A40">
        <w:rPr>
          <w:rFonts w:ascii="Times New Roman" w:hAnsi="Times New Roman" w:cs="Times New Roman"/>
          <w:sz w:val="22"/>
          <w:szCs w:val="22"/>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r w:rsidRPr="00C44A40">
        <w:rPr>
          <w:rFonts w:ascii="Times New Roman" w:hAnsi="Times New Roman" w:cs="Times New Roman"/>
          <w:sz w:val="22"/>
          <w:szCs w:val="22"/>
        </w:rPr>
        <w:br/>
      </w:r>
    </w:p>
    <w:p w14:paraId="3784A61F" w14:textId="77777777" w:rsidR="00D05267" w:rsidRPr="00C44A40" w:rsidRDefault="00D05267" w:rsidP="00F161D9">
      <w:pPr>
        <w:pStyle w:val="Prosttext"/>
        <w:rPr>
          <w:rFonts w:ascii="Times New Roman" w:hAnsi="Times New Roman" w:cs="Times New Roman"/>
          <w:i/>
          <w:sz w:val="22"/>
          <w:szCs w:val="22"/>
          <w:bdr w:val="single" w:sz="4" w:space="0" w:color="auto"/>
        </w:rPr>
      </w:pPr>
      <w:r w:rsidRPr="00C44A40">
        <w:rPr>
          <w:rFonts w:ascii="Times New Roman" w:hAnsi="Times New Roman" w:cs="Times New Roman"/>
          <w:sz w:val="22"/>
          <w:szCs w:val="22"/>
        </w:rPr>
        <w:br/>
        <w:t>(4) V rámci dopravní obslužnosti</w:t>
      </w:r>
      <w:r w:rsidRPr="00C44A40">
        <w:rPr>
          <w:rFonts w:ascii="Times New Roman" w:hAnsi="Times New Roman" w:cs="Times New Roman"/>
          <w:sz w:val="22"/>
          <w:szCs w:val="22"/>
          <w:vertAlign w:val="superscript"/>
        </w:rPr>
        <w:t>48)</w:t>
      </w:r>
      <w:r w:rsidRPr="00C44A40">
        <w:rPr>
          <w:rFonts w:ascii="Times New Roman" w:hAnsi="Times New Roman" w:cs="Times New Roman"/>
          <w:sz w:val="22"/>
          <w:szCs w:val="22"/>
        </w:rPr>
        <w:t xml:space="preserve"> území kraje je kraj povinen zajistit dopravu do spádové mateřské školy a ze spádové mateřské školy, pokud vzdálenost této školy od místa trvalého pobytu dítěte přesáhne 4 km.</w:t>
      </w:r>
      <w:r w:rsidRPr="00C44A40">
        <w:rPr>
          <w:rFonts w:ascii="Times New Roman" w:hAnsi="Times New Roman" w:cs="Times New Roman"/>
          <w:sz w:val="22"/>
          <w:szCs w:val="22"/>
        </w:rPr>
        <w:br/>
      </w:r>
    </w:p>
    <w:p w14:paraId="76E5C7DA" w14:textId="77777777" w:rsidR="001B7035" w:rsidRPr="00C44A40" w:rsidRDefault="001B7035" w:rsidP="00F161D9">
      <w:pPr>
        <w:pStyle w:val="Prosttext"/>
        <w:rPr>
          <w:rFonts w:ascii="Times New Roman" w:hAnsi="Times New Roman" w:cs="Times New Roman"/>
          <w:sz w:val="22"/>
          <w:szCs w:val="22"/>
        </w:rPr>
      </w:pPr>
    </w:p>
    <w:p w14:paraId="6830F9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D05267" w:rsidRPr="00C44A40">
        <w:rPr>
          <w:rFonts w:ascii="Times New Roman" w:hAnsi="Times New Roman" w:cs="Times New Roman"/>
          <w:sz w:val="22"/>
          <w:szCs w:val="22"/>
        </w:rPr>
        <w:t>5</w:t>
      </w:r>
      <w:r w:rsidRPr="00C44A40">
        <w:rPr>
          <w:rFonts w:ascii="Times New Roman" w:hAnsi="Times New Roman" w:cs="Times New Roman"/>
          <w:sz w:val="22"/>
          <w:szCs w:val="22"/>
        </w:rPr>
        <w:t>) Obec nebo svazek obcí může dále zřizovat a zrušovat</w:t>
      </w:r>
    </w:p>
    <w:p w14:paraId="39D3D3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kladní umělecké školy,</w:t>
      </w:r>
    </w:p>
    <w:p w14:paraId="0E769E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ská zařízení pro zájmové vzdělávání,</w:t>
      </w:r>
    </w:p>
    <w:p w14:paraId="77BB531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ská účelová zařízení a</w:t>
      </w:r>
    </w:p>
    <w:p w14:paraId="686FA2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školy nebo školská zařízení, které jinak zřizuje kraj nebo ministerstvo, pokud prokáže potřebné finanční, materiální a personální zabezpečení jejich činnosti orgánu, který vede rejstřík škol a školských zařízení.</w:t>
      </w:r>
    </w:p>
    <w:p w14:paraId="1DBEA4FA" w14:textId="77777777" w:rsidR="009B0EAD" w:rsidRPr="00C44A40" w:rsidRDefault="009B0EAD" w:rsidP="00F161D9">
      <w:pPr>
        <w:pStyle w:val="Prosttext"/>
        <w:rPr>
          <w:rFonts w:ascii="Times New Roman" w:hAnsi="Times New Roman" w:cs="Times New Roman"/>
          <w:sz w:val="22"/>
          <w:szCs w:val="22"/>
        </w:rPr>
      </w:pPr>
    </w:p>
    <w:p w14:paraId="35CBBD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0</w:t>
      </w:r>
    </w:p>
    <w:p w14:paraId="6441DBED" w14:textId="77777777" w:rsidR="009B0EAD" w:rsidRPr="00C44A40" w:rsidRDefault="009B0EAD" w:rsidP="00F161D9">
      <w:pPr>
        <w:pStyle w:val="Prosttext"/>
        <w:rPr>
          <w:rFonts w:ascii="Times New Roman" w:hAnsi="Times New Roman" w:cs="Times New Roman"/>
          <w:sz w:val="22"/>
          <w:szCs w:val="22"/>
        </w:rPr>
      </w:pPr>
    </w:p>
    <w:p w14:paraId="4D9F01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bec nebo svazek obcí zajišťuje výdaje právnických osob vykonávajících činnost škol a školských zařízení, které zřizuje, s výjimkou výdajů hrazených z finančních prostředků státního rozpočtu přidělovaných podle </w:t>
      </w:r>
      <w:r w:rsidR="00F359AE" w:rsidRPr="00C44A40">
        <w:rPr>
          <w:rFonts w:ascii="Times New Roman" w:hAnsi="Times New Roman" w:cs="Times New Roman"/>
          <w:sz w:val="22"/>
          <w:szCs w:val="22"/>
        </w:rPr>
        <w:t>§ 161 odst. 3 a 4, § 161a odst. 2, § 161b odst. 2, § 161c odst. 6</w:t>
      </w:r>
      <w:r w:rsidR="00F359AE" w:rsidRPr="00C44A40">
        <w:rPr>
          <w:sz w:val="22"/>
          <w:szCs w:val="22"/>
        </w:rPr>
        <w:t xml:space="preserve"> </w:t>
      </w:r>
      <w:r w:rsidRPr="00C44A40">
        <w:rPr>
          <w:rFonts w:ascii="Times New Roman" w:hAnsi="Times New Roman" w:cs="Times New Roman"/>
          <w:sz w:val="22"/>
          <w:szCs w:val="22"/>
        </w:rPr>
        <w:t xml:space="preserve">a z jiných zdrojů; v případě, že školský obvod přesahuje území jedné obce, zabezpečují výdaje </w:t>
      </w:r>
      <w:r w:rsidR="00E9598F" w:rsidRPr="00C44A40">
        <w:rPr>
          <w:rFonts w:ascii="Times New Roman" w:hAnsi="Times New Roman" w:cs="Times New Roman"/>
          <w:sz w:val="22"/>
          <w:szCs w:val="22"/>
        </w:rPr>
        <w:t xml:space="preserve">školských zařízení sloužících základní škole v tomto školském obvodu </w:t>
      </w:r>
      <w:r w:rsidRPr="00C44A40">
        <w:rPr>
          <w:rFonts w:ascii="Times New Roman" w:hAnsi="Times New Roman" w:cs="Times New Roman"/>
          <w:sz w:val="22"/>
          <w:szCs w:val="22"/>
        </w:rPr>
        <w:t>dotčené obce poměrně podle počtu žáků s místem trvalého pobytu v jednotlivých obcích, nedojde-li mezi obcemi k jiné dohodě.</w:t>
      </w:r>
    </w:p>
    <w:p w14:paraId="67F9C212" w14:textId="77777777" w:rsidR="009B0EAD" w:rsidRPr="00C44A40" w:rsidRDefault="009B0EAD" w:rsidP="00F161D9">
      <w:pPr>
        <w:pStyle w:val="Prosttext"/>
        <w:rPr>
          <w:rFonts w:ascii="Times New Roman" w:hAnsi="Times New Roman" w:cs="Times New Roman"/>
          <w:sz w:val="22"/>
          <w:szCs w:val="22"/>
        </w:rPr>
      </w:pPr>
    </w:p>
    <w:p w14:paraId="739709E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bec může právnickým osobám vykonávajícím činnost škol a školských zařízení, které zřizuje, přispívat na další neinvestiční výdaje jinak hrazené ze státního rozpočtu podle tohoto zákona.</w:t>
      </w:r>
    </w:p>
    <w:p w14:paraId="0463A2D6" w14:textId="77777777" w:rsidR="009B0EAD" w:rsidRPr="00C44A40" w:rsidRDefault="009B0EAD" w:rsidP="00F161D9">
      <w:pPr>
        <w:pStyle w:val="Prosttext"/>
        <w:rPr>
          <w:rFonts w:ascii="Times New Roman" w:hAnsi="Times New Roman" w:cs="Times New Roman"/>
          <w:sz w:val="22"/>
          <w:szCs w:val="22"/>
        </w:rPr>
      </w:pPr>
    </w:p>
    <w:p w14:paraId="7D6A9C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3)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14:paraId="7E14BCE4" w14:textId="77777777" w:rsidR="009B0EAD" w:rsidRPr="00C44A40" w:rsidRDefault="009B0EAD" w:rsidP="00F161D9">
      <w:pPr>
        <w:pStyle w:val="Prosttext"/>
        <w:rPr>
          <w:rFonts w:ascii="Times New Roman" w:hAnsi="Times New Roman" w:cs="Times New Roman"/>
          <w:sz w:val="22"/>
          <w:szCs w:val="22"/>
        </w:rPr>
      </w:pPr>
    </w:p>
    <w:p w14:paraId="7C9F7F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0a</w:t>
      </w:r>
    </w:p>
    <w:p w14:paraId="0DDCB1B0" w14:textId="77777777" w:rsidR="009B0EAD" w:rsidRPr="00C44A40" w:rsidRDefault="009B0EAD" w:rsidP="00F161D9">
      <w:pPr>
        <w:pStyle w:val="Prosttext"/>
        <w:rPr>
          <w:rFonts w:ascii="Times New Roman" w:hAnsi="Times New Roman" w:cs="Times New Roman"/>
          <w:sz w:val="22"/>
          <w:szCs w:val="22"/>
        </w:rPr>
      </w:pPr>
    </w:p>
    <w:p w14:paraId="669976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14:paraId="285BEE6B" w14:textId="77777777" w:rsidR="009B0EAD" w:rsidRPr="00C44A40" w:rsidRDefault="009B0EAD" w:rsidP="00F161D9">
      <w:pPr>
        <w:pStyle w:val="Prosttext"/>
        <w:rPr>
          <w:rFonts w:ascii="Times New Roman" w:hAnsi="Times New Roman" w:cs="Times New Roman"/>
          <w:sz w:val="22"/>
          <w:szCs w:val="22"/>
        </w:rPr>
      </w:pPr>
    </w:p>
    <w:p w14:paraId="69D64A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zavírá-li obec smlouvu s právnickou osobou vykonávající činnost školy nebo školského zařízení, kterou nezřizuje, je podmínkou platnosti smlouvy doložka osvědčující souhlas zřizovatele s tím, aby právnická osoba smlouvu o partnerství uzavřela.</w:t>
      </w:r>
    </w:p>
    <w:p w14:paraId="5CE868E0" w14:textId="77777777" w:rsidR="009B0EAD" w:rsidRPr="00C44A40" w:rsidRDefault="009B0EAD" w:rsidP="00F161D9">
      <w:pPr>
        <w:pStyle w:val="Prosttext"/>
        <w:rPr>
          <w:rFonts w:ascii="Times New Roman" w:hAnsi="Times New Roman" w:cs="Times New Roman"/>
          <w:sz w:val="22"/>
          <w:szCs w:val="22"/>
        </w:rPr>
      </w:pPr>
    </w:p>
    <w:p w14:paraId="5B0C52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uzavírání smluv o partnerství a právní vztahy z těchto smluv se nevztahuje právní úprava veřejných zakázek21a).</w:t>
      </w:r>
    </w:p>
    <w:p w14:paraId="02D85FD2" w14:textId="77777777" w:rsidR="009B0EAD" w:rsidRPr="00C44A40" w:rsidRDefault="009B0EAD" w:rsidP="00F161D9">
      <w:pPr>
        <w:pStyle w:val="Prosttext"/>
        <w:rPr>
          <w:rFonts w:ascii="Times New Roman" w:hAnsi="Times New Roman" w:cs="Times New Roman"/>
          <w:sz w:val="22"/>
          <w:szCs w:val="22"/>
        </w:rPr>
      </w:pPr>
    </w:p>
    <w:p w14:paraId="41E0BFB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raj</w:t>
      </w:r>
    </w:p>
    <w:p w14:paraId="662709A6" w14:textId="77777777" w:rsidR="009B0EAD" w:rsidRPr="00C44A40" w:rsidRDefault="009B0EAD" w:rsidP="00F161D9">
      <w:pPr>
        <w:pStyle w:val="Prosttext"/>
        <w:rPr>
          <w:rFonts w:ascii="Times New Roman" w:hAnsi="Times New Roman" w:cs="Times New Roman"/>
          <w:sz w:val="22"/>
          <w:szCs w:val="22"/>
        </w:rPr>
      </w:pPr>
    </w:p>
    <w:p w14:paraId="02AA0B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1</w:t>
      </w:r>
    </w:p>
    <w:p w14:paraId="50770B8D" w14:textId="77777777" w:rsidR="009B0EAD" w:rsidRPr="00C44A40" w:rsidRDefault="009B0EAD" w:rsidP="00F161D9">
      <w:pPr>
        <w:pStyle w:val="Prosttext"/>
        <w:rPr>
          <w:rFonts w:ascii="Times New Roman" w:hAnsi="Times New Roman" w:cs="Times New Roman"/>
          <w:sz w:val="22"/>
          <w:szCs w:val="22"/>
        </w:rPr>
      </w:pPr>
    </w:p>
    <w:p w14:paraId="0202F68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Kraj je povinen zajistit podmínky pro uskutečňování středního a vyššího odborného vzdělávání, vzdělávání dětí, žáků a studentů se </w:t>
      </w:r>
      <w:r w:rsidR="00042536" w:rsidRPr="00C44A40">
        <w:rPr>
          <w:rFonts w:ascii="Times New Roman" w:hAnsi="Times New Roman" w:cs="Times New Roman"/>
          <w:sz w:val="22"/>
          <w:szCs w:val="22"/>
        </w:rPr>
        <w:t>speciálními vzdělávacími potřebami</w:t>
      </w:r>
      <w:r w:rsidRPr="00C44A40">
        <w:rPr>
          <w:rFonts w:ascii="Times New Roman" w:hAnsi="Times New Roman" w:cs="Times New Roman"/>
          <w:sz w:val="22"/>
          <w:szCs w:val="22"/>
        </w:rPr>
        <w:t>, dále jazykového, základního uměleckého a zájmového vzdělávání a pro výkon ústavní výchovy. Za tímto účelem kraj zřizuje a zrušuje</w:t>
      </w:r>
    </w:p>
    <w:p w14:paraId="46B90691" w14:textId="77777777" w:rsidR="009B0EAD" w:rsidRPr="00C44A40" w:rsidRDefault="009B0EAD" w:rsidP="00F161D9">
      <w:pPr>
        <w:pStyle w:val="Prosttext"/>
        <w:rPr>
          <w:rFonts w:ascii="Times New Roman" w:hAnsi="Times New Roman" w:cs="Times New Roman"/>
          <w:sz w:val="22"/>
          <w:szCs w:val="22"/>
        </w:rPr>
      </w:pPr>
    </w:p>
    <w:p w14:paraId="433DBAE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řední školy,</w:t>
      </w:r>
    </w:p>
    <w:p w14:paraId="3236F7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yšší odborné školy,</w:t>
      </w:r>
    </w:p>
    <w:p w14:paraId="01CE01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mateřské, základní, střední školy a školská zařízení pro děti a </w:t>
      </w:r>
      <w:proofErr w:type="gramStart"/>
      <w:r w:rsidRPr="00C44A40">
        <w:rPr>
          <w:rFonts w:ascii="Times New Roman" w:hAnsi="Times New Roman" w:cs="Times New Roman"/>
          <w:sz w:val="22"/>
          <w:szCs w:val="22"/>
        </w:rPr>
        <w:t xml:space="preserve">žáky </w:t>
      </w:r>
      <w:r w:rsidR="003D3D3F" w:rsidRPr="00C44A40">
        <w:rPr>
          <w:rFonts w:ascii="Times New Roman" w:hAnsi="Times New Roman" w:cs="Times New Roman"/>
          <w:sz w:val="22"/>
          <w:szCs w:val="22"/>
        </w:rPr>
        <w:t xml:space="preserve"> uvedené</w:t>
      </w:r>
      <w:proofErr w:type="gramEnd"/>
      <w:r w:rsidR="003D3D3F" w:rsidRPr="00C44A40">
        <w:rPr>
          <w:rFonts w:ascii="Times New Roman" w:hAnsi="Times New Roman" w:cs="Times New Roman"/>
          <w:sz w:val="22"/>
          <w:szCs w:val="22"/>
        </w:rPr>
        <w:t xml:space="preserve"> v § 16 odst. 9</w:t>
      </w:r>
      <w:r w:rsidRPr="00C44A40">
        <w:rPr>
          <w:rFonts w:ascii="Times New Roman" w:hAnsi="Times New Roman" w:cs="Times New Roman"/>
          <w:sz w:val="22"/>
          <w:szCs w:val="22"/>
        </w:rPr>
        <w:t>,</w:t>
      </w:r>
    </w:p>
    <w:p w14:paraId="572E2F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základní školy speciální, </w:t>
      </w:r>
    </w:p>
    <w:p w14:paraId="21F197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školy při zdravotnických zařízeních,</w:t>
      </w:r>
    </w:p>
    <w:p w14:paraId="4C3DAE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školská výchovná a ubytovací zařízení a zařízení školního stravování pro děti, žáky a studenty škol, které zřizuje,</w:t>
      </w:r>
    </w:p>
    <w:p w14:paraId="754A6B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střední školy s vyučovacím jazykem národnostní menšiny za podmínek stanovených v § 14,</w:t>
      </w:r>
    </w:p>
    <w:p w14:paraId="431C63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jazykové školy s právem státní jazykové zkoušky,</w:t>
      </w:r>
    </w:p>
    <w:p w14:paraId="333277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základní umělecké školy,</w:t>
      </w:r>
    </w:p>
    <w:p w14:paraId="322710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školská zařízení pro zájmové vzdělávání a</w:t>
      </w:r>
    </w:p>
    <w:p w14:paraId="1FBE5A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dětské domovy.</w:t>
      </w:r>
    </w:p>
    <w:p w14:paraId="64A5C25F" w14:textId="77777777" w:rsidR="005F7BDD" w:rsidRPr="00C44A40" w:rsidRDefault="005F7BDD" w:rsidP="00F161D9">
      <w:pPr>
        <w:pStyle w:val="Prosttext"/>
        <w:rPr>
          <w:rFonts w:ascii="Times New Roman" w:hAnsi="Times New Roman" w:cs="Times New Roman"/>
          <w:sz w:val="22"/>
          <w:szCs w:val="22"/>
        </w:rPr>
      </w:pPr>
    </w:p>
    <w:p w14:paraId="461E91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 může dále zřizovat a zrušovat</w:t>
      </w:r>
    </w:p>
    <w:p w14:paraId="1DCE1BC8" w14:textId="77777777" w:rsidR="009B0EAD" w:rsidRPr="00C44A40" w:rsidRDefault="009B0EAD" w:rsidP="00F161D9">
      <w:pPr>
        <w:pStyle w:val="Prosttext"/>
        <w:rPr>
          <w:rFonts w:ascii="Times New Roman" w:hAnsi="Times New Roman" w:cs="Times New Roman"/>
          <w:sz w:val="22"/>
          <w:szCs w:val="22"/>
        </w:rPr>
      </w:pPr>
    </w:p>
    <w:p w14:paraId="070C9B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a základní školy s vyučovacím jazykem národnostní menšiny za podmínek stanovených v § 14,</w:t>
      </w:r>
    </w:p>
    <w:p w14:paraId="09B0A1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ská zařízení podle § 115 až 120,</w:t>
      </w:r>
    </w:p>
    <w:p w14:paraId="582D31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y a školská zařízení, které jinak zřizuje obec nebo ministerstvo, pokud kraj prokáže potřebné finanční, materiálové a personální zabezpečení této školy nebo školského zařízení.</w:t>
      </w:r>
    </w:p>
    <w:p w14:paraId="58D2EA74" w14:textId="77777777" w:rsidR="009B0EAD" w:rsidRPr="00C44A40" w:rsidRDefault="009B0EAD" w:rsidP="00F161D9">
      <w:pPr>
        <w:pStyle w:val="Prosttext"/>
        <w:rPr>
          <w:rFonts w:ascii="Times New Roman" w:hAnsi="Times New Roman" w:cs="Times New Roman"/>
          <w:sz w:val="22"/>
          <w:szCs w:val="22"/>
        </w:rPr>
      </w:pPr>
    </w:p>
    <w:p w14:paraId="2E79442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2</w:t>
      </w:r>
    </w:p>
    <w:p w14:paraId="7D374D3F" w14:textId="77777777" w:rsidR="009B0EAD" w:rsidRPr="00C44A40" w:rsidRDefault="009B0EAD" w:rsidP="00F161D9">
      <w:pPr>
        <w:pStyle w:val="Prosttext"/>
        <w:rPr>
          <w:rFonts w:ascii="Times New Roman" w:hAnsi="Times New Roman" w:cs="Times New Roman"/>
          <w:sz w:val="22"/>
          <w:szCs w:val="22"/>
        </w:rPr>
      </w:pPr>
    </w:p>
    <w:p w14:paraId="4D9B70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Kraj zajišťuje výdaje právnických osob vykonávajících činnost škol a školských zařízení, které zřizuje, s výjimkou výdajů hrazených z finančních prostředků státního rozpočtu přidělovaných podle </w:t>
      </w:r>
      <w:r w:rsidR="007D406B" w:rsidRPr="00C44A40">
        <w:rPr>
          <w:rFonts w:ascii="Times New Roman" w:hAnsi="Times New Roman" w:cs="Times New Roman"/>
          <w:sz w:val="22"/>
          <w:szCs w:val="22"/>
        </w:rPr>
        <w:t>§ 161 odst. 3 a 4, § 161a odst. 2, § 161b odst. 2, § 161c odst. 6</w:t>
      </w:r>
      <w:r w:rsidR="007D406B" w:rsidRPr="00C44A40">
        <w:rPr>
          <w:sz w:val="22"/>
          <w:szCs w:val="22"/>
        </w:rPr>
        <w:t xml:space="preserve"> </w:t>
      </w:r>
      <w:r w:rsidRPr="00C44A40">
        <w:rPr>
          <w:rFonts w:ascii="Times New Roman" w:hAnsi="Times New Roman" w:cs="Times New Roman"/>
          <w:sz w:val="22"/>
          <w:szCs w:val="22"/>
        </w:rPr>
        <w:t>a z jiných zdrojů.</w:t>
      </w:r>
    </w:p>
    <w:p w14:paraId="5F4A3A34" w14:textId="77777777" w:rsidR="009B0EAD" w:rsidRPr="00C44A40" w:rsidRDefault="009B0EAD" w:rsidP="00F161D9">
      <w:pPr>
        <w:pStyle w:val="Prosttext"/>
        <w:rPr>
          <w:rFonts w:ascii="Times New Roman" w:hAnsi="Times New Roman" w:cs="Times New Roman"/>
          <w:sz w:val="22"/>
          <w:szCs w:val="22"/>
        </w:rPr>
      </w:pPr>
    </w:p>
    <w:p w14:paraId="3DA7C1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2) Kraj může právnickým osobám vykonávajícím činnost škol a školských zařízení, které zřizuje, přispívat na další neinvestiční výdaje jinak hrazené ze státního rozpočtu podle tohoto zákona.</w:t>
      </w:r>
    </w:p>
    <w:p w14:paraId="67C08298" w14:textId="77777777" w:rsidR="009B0EAD" w:rsidRPr="00C44A40" w:rsidRDefault="009B0EAD" w:rsidP="00F161D9">
      <w:pPr>
        <w:pStyle w:val="Prosttext"/>
        <w:rPr>
          <w:rFonts w:ascii="Times New Roman" w:hAnsi="Times New Roman" w:cs="Times New Roman"/>
          <w:sz w:val="22"/>
          <w:szCs w:val="22"/>
        </w:rPr>
      </w:pPr>
    </w:p>
    <w:p w14:paraId="5F5EE2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OSMNÁCTÁ</w:t>
      </w:r>
    </w:p>
    <w:p w14:paraId="5628F30F" w14:textId="77777777" w:rsidR="009B0EAD" w:rsidRPr="00C44A40" w:rsidRDefault="009B0EAD" w:rsidP="00F161D9">
      <w:pPr>
        <w:pStyle w:val="Prosttext"/>
        <w:rPr>
          <w:rFonts w:ascii="Times New Roman" w:hAnsi="Times New Roman" w:cs="Times New Roman"/>
          <w:sz w:val="22"/>
          <w:szCs w:val="22"/>
        </w:rPr>
      </w:pPr>
    </w:p>
    <w:p w14:paraId="7C0165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STUPKY</w:t>
      </w:r>
    </w:p>
    <w:p w14:paraId="5CA3DF5F" w14:textId="77777777" w:rsidR="009B0EAD" w:rsidRPr="00C44A40" w:rsidRDefault="009B0EAD" w:rsidP="00F161D9">
      <w:pPr>
        <w:pStyle w:val="Prosttext"/>
        <w:rPr>
          <w:rFonts w:ascii="Times New Roman" w:hAnsi="Times New Roman" w:cs="Times New Roman"/>
          <w:sz w:val="22"/>
          <w:szCs w:val="22"/>
        </w:rPr>
      </w:pPr>
    </w:p>
    <w:p w14:paraId="15BD274A" w14:textId="77777777" w:rsidR="009B0EAD" w:rsidRPr="00C44A40" w:rsidRDefault="009B0EAD" w:rsidP="00F161D9">
      <w:pPr>
        <w:pStyle w:val="Prosttext"/>
        <w:rPr>
          <w:rFonts w:ascii="Times New Roman" w:hAnsi="Times New Roman" w:cs="Times New Roman"/>
          <w:sz w:val="22"/>
          <w:szCs w:val="22"/>
        </w:rPr>
      </w:pPr>
    </w:p>
    <w:p w14:paraId="14990B51" w14:textId="77777777" w:rsidR="00595EEF" w:rsidRPr="00C44A40" w:rsidRDefault="00595EEF" w:rsidP="00595EEF">
      <w:pPr>
        <w:rPr>
          <w:sz w:val="22"/>
          <w:szCs w:val="22"/>
        </w:rPr>
      </w:pPr>
      <w:r w:rsidRPr="00C44A40">
        <w:rPr>
          <w:sz w:val="22"/>
          <w:szCs w:val="22"/>
        </w:rPr>
        <w:t>§ 182a</w:t>
      </w:r>
    </w:p>
    <w:p w14:paraId="4E53D633" w14:textId="77777777" w:rsidR="00595EEF" w:rsidRPr="00C44A40" w:rsidRDefault="00595EEF" w:rsidP="00595EEF">
      <w:pPr>
        <w:rPr>
          <w:sz w:val="22"/>
          <w:szCs w:val="22"/>
        </w:rPr>
      </w:pPr>
      <w:r w:rsidRPr="00C44A40">
        <w:rPr>
          <w:sz w:val="22"/>
          <w:szCs w:val="22"/>
        </w:rPr>
        <w:br/>
        <w:t>(1) Fyzická osoba se dopustí přestupku tím, že</w:t>
      </w:r>
      <w:r w:rsidRPr="00C44A40">
        <w:rPr>
          <w:sz w:val="22"/>
          <w:szCs w:val="22"/>
        </w:rPr>
        <w:br/>
      </w:r>
      <w:r w:rsidRPr="00C44A40">
        <w:rPr>
          <w:sz w:val="22"/>
          <w:szCs w:val="22"/>
        </w:rPr>
        <w:br/>
        <w:t>a) jako zákonný zástupce</w:t>
      </w:r>
      <w:r w:rsidRPr="00C44A40">
        <w:rPr>
          <w:sz w:val="22"/>
          <w:szCs w:val="22"/>
        </w:rPr>
        <w:br/>
      </w:r>
      <w:r w:rsidRPr="00C44A40">
        <w:rPr>
          <w:sz w:val="22"/>
          <w:szCs w:val="22"/>
        </w:rPr>
        <w:br/>
      </w:r>
    </w:p>
    <w:p w14:paraId="014D5014" w14:textId="77777777" w:rsidR="00595EEF" w:rsidRPr="00C44A40" w:rsidRDefault="00595EEF" w:rsidP="00595EEF">
      <w:pPr>
        <w:ind w:left="720"/>
        <w:rPr>
          <w:sz w:val="22"/>
          <w:szCs w:val="22"/>
        </w:rPr>
      </w:pPr>
      <w:r w:rsidRPr="00C44A40">
        <w:rPr>
          <w:sz w:val="22"/>
          <w:szCs w:val="22"/>
        </w:rPr>
        <w:t>1. nepřihlásí dítě k zápisu k povinné školní docházce podle § 36 odst. 4,</w:t>
      </w:r>
    </w:p>
    <w:p w14:paraId="0E05B1D0" w14:textId="77777777" w:rsidR="00595EEF" w:rsidRPr="00C44A40" w:rsidRDefault="00595EEF" w:rsidP="00595EEF">
      <w:pPr>
        <w:ind w:left="720"/>
        <w:rPr>
          <w:sz w:val="22"/>
          <w:szCs w:val="22"/>
        </w:rPr>
      </w:pPr>
      <w:r w:rsidRPr="00C44A40">
        <w:rPr>
          <w:sz w:val="22"/>
          <w:szCs w:val="22"/>
        </w:rPr>
        <w:t>2. nepřihlásí dítě k povinnému předškolnímu vzdělávání podle § 34a odst. 2,</w:t>
      </w:r>
    </w:p>
    <w:p w14:paraId="0B8321ED" w14:textId="77777777" w:rsidR="00595EEF" w:rsidRPr="00C44A40" w:rsidRDefault="00595EEF" w:rsidP="00595EEF">
      <w:pPr>
        <w:ind w:left="720"/>
        <w:rPr>
          <w:sz w:val="22"/>
          <w:szCs w:val="22"/>
        </w:rPr>
      </w:pPr>
      <w:r w:rsidRPr="00C44A40">
        <w:rPr>
          <w:sz w:val="22"/>
          <w:szCs w:val="22"/>
        </w:rPr>
        <w:t>3. zanedbává péči o povinnou školní docházku žáka nebo o povinné předškolní vzdělávání dítěte,</w:t>
      </w:r>
    </w:p>
    <w:p w14:paraId="40B94A44" w14:textId="77777777" w:rsidR="00595EEF" w:rsidRPr="00C44A40" w:rsidRDefault="00595EEF" w:rsidP="00595EEF">
      <w:pPr>
        <w:ind w:left="720"/>
        <w:rPr>
          <w:sz w:val="22"/>
          <w:szCs w:val="22"/>
        </w:rPr>
      </w:pPr>
    </w:p>
    <w:p w14:paraId="1F62E7A3" w14:textId="77777777" w:rsidR="00595EEF" w:rsidRPr="00C44A40" w:rsidRDefault="00595EEF" w:rsidP="00595EEF">
      <w:pPr>
        <w:rPr>
          <w:sz w:val="22"/>
          <w:szCs w:val="22"/>
        </w:rPr>
      </w:pPr>
      <w:r w:rsidRPr="00C44A40">
        <w:rPr>
          <w:sz w:val="22"/>
          <w:szCs w:val="22"/>
        </w:rPr>
        <w:t>b) jako osoba, která přišla do styku s informacemi veřejně nepřístupnými, poruší povinnost mlčenlivosti o informacích veřejně nepřístupných podle § 80b odst. 4, nebo</w:t>
      </w:r>
    </w:p>
    <w:p w14:paraId="305D1A9A" w14:textId="77777777" w:rsidR="00595EEF" w:rsidRPr="00C44A40" w:rsidRDefault="00595EEF" w:rsidP="00595EEF">
      <w:pPr>
        <w:rPr>
          <w:sz w:val="22"/>
          <w:szCs w:val="22"/>
        </w:rPr>
      </w:pPr>
    </w:p>
    <w:p w14:paraId="7ED25D3C" w14:textId="77777777" w:rsidR="00595EEF" w:rsidRPr="00C44A40" w:rsidRDefault="00595EEF" w:rsidP="00595EEF">
      <w:pPr>
        <w:rPr>
          <w:sz w:val="22"/>
          <w:szCs w:val="22"/>
        </w:rPr>
      </w:pPr>
      <w:r w:rsidRPr="00C44A40">
        <w:rPr>
          <w:sz w:val="22"/>
          <w:szCs w:val="22"/>
        </w:rPr>
        <w:t>c) jako osoba odpovědná za přijetí nebo splnění opatření k odstranění nedostatků zjištěných při inspekční činnosti podle § 174 odst. 2 písm. b), c) a d) ve lhůtě stanovené Českou školní inspekcí tato opatření nepřijme nebo je nesplní.</w:t>
      </w:r>
    </w:p>
    <w:p w14:paraId="674FB816" w14:textId="77777777" w:rsidR="00595EEF" w:rsidRPr="00C44A40" w:rsidRDefault="00595EEF" w:rsidP="00595EEF">
      <w:pPr>
        <w:rPr>
          <w:sz w:val="22"/>
          <w:szCs w:val="22"/>
        </w:rPr>
      </w:pPr>
    </w:p>
    <w:p w14:paraId="78561668" w14:textId="77777777" w:rsidR="000C174A" w:rsidRPr="00C44A40" w:rsidRDefault="00595EEF" w:rsidP="00595EEF">
      <w:pPr>
        <w:pStyle w:val="Prosttext"/>
        <w:rPr>
          <w:rFonts w:ascii="Times New Roman" w:hAnsi="Times New Roman" w:cs="Times New Roman"/>
          <w:sz w:val="22"/>
          <w:szCs w:val="22"/>
        </w:rPr>
      </w:pPr>
      <w:r w:rsidRPr="00C44A40">
        <w:rPr>
          <w:rFonts w:ascii="Times New Roman" w:hAnsi="Times New Roman" w:cs="Times New Roman"/>
          <w:sz w:val="22"/>
          <w:szCs w:val="22"/>
        </w:rPr>
        <w:t>(2) Za přestupek podle odstavce 1 písm. a) lze uložit pokutu až do 5 000 Kč. Za přestupek podle odstavce 1 písm. b) lze uložit pokutu až do 500 000 Kč. Za přestupek podle odstavce 1 písm. c) lze uložit pokutu až do 50 000 Kč.</w:t>
      </w:r>
      <w:r w:rsidRPr="00C44A40">
        <w:rPr>
          <w:rFonts w:ascii="Times New Roman" w:hAnsi="Times New Roman" w:cs="Times New Roman"/>
          <w:sz w:val="22"/>
          <w:szCs w:val="22"/>
        </w:rPr>
        <w:br/>
      </w:r>
      <w:r w:rsidRPr="00C44A40">
        <w:rPr>
          <w:rFonts w:ascii="Times New Roman" w:hAnsi="Times New Roman" w:cs="Times New Roman"/>
          <w:sz w:val="22"/>
          <w:szCs w:val="22"/>
        </w:rPr>
        <w:br/>
        <w:t>(3) Přestupky podle odstavce 1 písm. b) v prvním stupni projednává ministerstvo.</w:t>
      </w:r>
      <w:r w:rsidRPr="00C44A40">
        <w:rPr>
          <w:rFonts w:ascii="Times New Roman" w:hAnsi="Times New Roman" w:cs="Times New Roman"/>
          <w:sz w:val="22"/>
          <w:szCs w:val="22"/>
        </w:rPr>
        <w:br/>
      </w:r>
      <w:r w:rsidRPr="00C44A40">
        <w:rPr>
          <w:rFonts w:ascii="Times New Roman" w:hAnsi="Times New Roman" w:cs="Times New Roman"/>
          <w:sz w:val="22"/>
          <w:szCs w:val="22"/>
        </w:rPr>
        <w:br/>
        <w:t>(4) Přestupky podle odstavce 1 písm. c) v prvním stupni projednává Česká školní inspekce. Pokuty za tyto přestupky vybírá a vymáhá Česká školní inspekce.</w:t>
      </w:r>
      <w:r w:rsidRPr="00C44A40">
        <w:rPr>
          <w:sz w:val="22"/>
          <w:szCs w:val="22"/>
        </w:rPr>
        <w:br/>
      </w:r>
    </w:p>
    <w:p w14:paraId="19A67BA2" w14:textId="77777777" w:rsidR="000C174A" w:rsidRPr="00C44A40" w:rsidRDefault="000C174A" w:rsidP="00F161D9">
      <w:pPr>
        <w:pStyle w:val="Prosttext"/>
        <w:rPr>
          <w:rFonts w:ascii="Times New Roman" w:hAnsi="Times New Roman" w:cs="Times New Roman"/>
          <w:sz w:val="22"/>
          <w:szCs w:val="22"/>
        </w:rPr>
      </w:pPr>
    </w:p>
    <w:p w14:paraId="22E1C667" w14:textId="77777777" w:rsidR="000C174A" w:rsidRPr="00C44A40" w:rsidRDefault="000C174A" w:rsidP="00F161D9">
      <w:pPr>
        <w:pStyle w:val="Prosttext"/>
        <w:rPr>
          <w:rFonts w:ascii="Times New Roman" w:hAnsi="Times New Roman" w:cs="Times New Roman"/>
          <w:sz w:val="22"/>
          <w:szCs w:val="22"/>
        </w:rPr>
      </w:pPr>
    </w:p>
    <w:p w14:paraId="4A851B02" w14:textId="77777777" w:rsidR="000C174A" w:rsidRPr="00C44A40" w:rsidRDefault="000C174A" w:rsidP="00F161D9">
      <w:pPr>
        <w:pStyle w:val="Prosttext"/>
        <w:rPr>
          <w:rFonts w:ascii="Times New Roman" w:hAnsi="Times New Roman" w:cs="Times New Roman"/>
          <w:sz w:val="22"/>
          <w:szCs w:val="22"/>
        </w:rPr>
      </w:pPr>
    </w:p>
    <w:p w14:paraId="6F6A0167" w14:textId="77777777" w:rsidR="000C174A" w:rsidRPr="00C44A40" w:rsidRDefault="000C174A" w:rsidP="00F161D9">
      <w:pPr>
        <w:pStyle w:val="Prosttext"/>
        <w:rPr>
          <w:rFonts w:ascii="Times New Roman" w:hAnsi="Times New Roman" w:cs="Times New Roman"/>
          <w:sz w:val="22"/>
          <w:szCs w:val="22"/>
        </w:rPr>
      </w:pPr>
    </w:p>
    <w:p w14:paraId="50C4B8EA" w14:textId="77777777" w:rsidR="000C174A" w:rsidRPr="00C44A40" w:rsidRDefault="000C174A" w:rsidP="00F161D9">
      <w:pPr>
        <w:pStyle w:val="Prosttext"/>
        <w:rPr>
          <w:rFonts w:ascii="Times New Roman" w:hAnsi="Times New Roman" w:cs="Times New Roman"/>
          <w:sz w:val="22"/>
          <w:szCs w:val="22"/>
        </w:rPr>
      </w:pPr>
    </w:p>
    <w:p w14:paraId="25F6C37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VATENÁCTÁ</w:t>
      </w:r>
    </w:p>
    <w:p w14:paraId="06B4CF79" w14:textId="77777777" w:rsidR="009B0EAD" w:rsidRPr="00C44A40" w:rsidRDefault="009B0EAD" w:rsidP="00F161D9">
      <w:pPr>
        <w:pStyle w:val="Prosttext"/>
        <w:rPr>
          <w:rFonts w:ascii="Times New Roman" w:hAnsi="Times New Roman" w:cs="Times New Roman"/>
          <w:sz w:val="22"/>
          <w:szCs w:val="22"/>
        </w:rPr>
      </w:pPr>
    </w:p>
    <w:p w14:paraId="61880D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PŘECHODNÁ, ZRUŠOVACÍ A ZÁVĚREČNÁ USTANOVENÍ</w:t>
      </w:r>
    </w:p>
    <w:p w14:paraId="3B761376" w14:textId="77777777" w:rsidR="009B0EAD" w:rsidRPr="00C44A40" w:rsidRDefault="009B0EAD" w:rsidP="00F161D9">
      <w:pPr>
        <w:pStyle w:val="Prosttext"/>
        <w:rPr>
          <w:rFonts w:ascii="Times New Roman" w:hAnsi="Times New Roman" w:cs="Times New Roman"/>
          <w:sz w:val="22"/>
          <w:szCs w:val="22"/>
        </w:rPr>
      </w:pPr>
    </w:p>
    <w:p w14:paraId="3BD56B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ustanovení</w:t>
      </w:r>
    </w:p>
    <w:p w14:paraId="0595CB28" w14:textId="77777777" w:rsidR="009B0EAD" w:rsidRPr="00C44A40" w:rsidRDefault="009B0EAD" w:rsidP="00F161D9">
      <w:pPr>
        <w:pStyle w:val="Prosttext"/>
        <w:rPr>
          <w:rFonts w:ascii="Times New Roman" w:hAnsi="Times New Roman" w:cs="Times New Roman"/>
          <w:sz w:val="22"/>
          <w:szCs w:val="22"/>
        </w:rPr>
      </w:pPr>
    </w:p>
    <w:p w14:paraId="5E9F60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w:t>
      </w:r>
    </w:p>
    <w:p w14:paraId="234C8798" w14:textId="77777777" w:rsidR="009B0EAD" w:rsidRPr="00C44A40" w:rsidRDefault="009B0EAD" w:rsidP="00F161D9">
      <w:pPr>
        <w:pStyle w:val="Prosttext"/>
        <w:rPr>
          <w:rFonts w:ascii="Times New Roman" w:hAnsi="Times New Roman" w:cs="Times New Roman"/>
          <w:sz w:val="22"/>
          <w:szCs w:val="22"/>
        </w:rPr>
      </w:pPr>
    </w:p>
    <w:p w14:paraId="49FA95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právní řád se nevztahuje na rozhodování podle § 27 odst. 1, § 74 odst. 9 písm. c), § 80a odst. 4, § 82, § 90 odst. 12, § 102 odst. 9, § 172 odst. 9 a § 176.</w:t>
      </w:r>
    </w:p>
    <w:p w14:paraId="2D3DB470" w14:textId="77777777" w:rsidR="009B0EAD" w:rsidRPr="00C44A40" w:rsidRDefault="009B0EAD" w:rsidP="00F161D9">
      <w:pPr>
        <w:pStyle w:val="Prosttext"/>
        <w:rPr>
          <w:rFonts w:ascii="Times New Roman" w:hAnsi="Times New Roman" w:cs="Times New Roman"/>
          <w:sz w:val="22"/>
          <w:szCs w:val="22"/>
        </w:rPr>
      </w:pPr>
    </w:p>
    <w:p w14:paraId="333FF8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w:t>
      </w:r>
      <w:r w:rsidRPr="00C44A40">
        <w:rPr>
          <w:rFonts w:ascii="Times New Roman" w:hAnsi="Times New Roman" w:cs="Times New Roman"/>
          <w:sz w:val="22"/>
          <w:szCs w:val="22"/>
        </w:rPr>
        <w:lastRenderedPageBreak/>
        <w:t>způsobem umožňujícím dálkový přístup, a to alespoň na dobu 15 dnů, obsahuje datum zveřejnění a v případě středních škol též poučení o právních následcích neodevzdání zápisového lístku podle § 60</w:t>
      </w:r>
      <w:r w:rsidR="00595EEF" w:rsidRPr="00C44A40">
        <w:rPr>
          <w:rFonts w:ascii="Times New Roman" w:hAnsi="Times New Roman" w:cs="Times New Roman"/>
          <w:b/>
          <w:sz w:val="22"/>
          <w:szCs w:val="22"/>
        </w:rPr>
        <w:t>g</w:t>
      </w:r>
      <w:r w:rsidRPr="00C44A40">
        <w:rPr>
          <w:rFonts w:ascii="Times New Roman" w:hAnsi="Times New Roman" w:cs="Times New Roman"/>
          <w:b/>
          <w:sz w:val="22"/>
          <w:szCs w:val="22"/>
        </w:rPr>
        <w:t xml:space="preserve"> </w:t>
      </w:r>
      <w:r w:rsidRPr="00C44A40">
        <w:rPr>
          <w:rFonts w:ascii="Times New Roman" w:hAnsi="Times New Roman" w:cs="Times New Roman"/>
          <w:sz w:val="22"/>
          <w:szCs w:val="22"/>
        </w:rPr>
        <w:t>odst. 7. Zveřejněním seznamu se považují rozhodnutí, kterými se vyhovuje žádostem o přijetí ke vzdělávání, za oznámená.</w:t>
      </w:r>
    </w:p>
    <w:p w14:paraId="383C1241" w14:textId="77777777" w:rsidR="009B0EAD" w:rsidRPr="00C44A40" w:rsidRDefault="009B0EAD" w:rsidP="00F161D9">
      <w:pPr>
        <w:pStyle w:val="Prosttext"/>
        <w:rPr>
          <w:rFonts w:ascii="Times New Roman" w:hAnsi="Times New Roman" w:cs="Times New Roman"/>
          <w:sz w:val="22"/>
          <w:szCs w:val="22"/>
        </w:rPr>
      </w:pPr>
    </w:p>
    <w:p w14:paraId="73950FC4" w14:textId="77777777" w:rsidR="004E4205" w:rsidRPr="00C44A40" w:rsidRDefault="004E4205" w:rsidP="004E4205">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vyhoví odvolání proti rozhodnutí ve věcech uvedených v § 165 odst. 2 v případě uchazečů, kteří splnili p</w:t>
      </w:r>
      <w:r w:rsidRPr="00631536">
        <w:rPr>
          <w:rFonts w:ascii="Times New Roman" w:hAnsi="Times New Roman" w:cs="Times New Roman"/>
          <w:sz w:val="22"/>
          <w:szCs w:val="22"/>
        </w:rPr>
        <w:t>odmínky přijímacího řízení, ale jejich žádost byla zamítnuta v souladu s § 60d odst. 3</w:t>
      </w:r>
      <w:r w:rsidRPr="00C44A40">
        <w:rPr>
          <w:rFonts w:ascii="Times New Roman" w:hAnsi="Times New Roman" w:cs="Times New Roman"/>
          <w:b/>
          <w:sz w:val="22"/>
          <w:szCs w:val="22"/>
        </w:rPr>
        <w:t>,</w:t>
      </w:r>
      <w:r w:rsidRPr="00C44A40">
        <w:rPr>
          <w:rFonts w:ascii="Times New Roman" w:hAnsi="Times New Roman" w:cs="Times New Roman"/>
          <w:sz w:val="22"/>
          <w:szCs w:val="22"/>
        </w:rPr>
        <w:t xml:space="preserve"> pokud je lze po uplynutí lhůty pro odevzdání zápisových lístků úspěšných uchazečů přijmout; při tom se ředitel řídí pořadím uchazečů podle § 60d odst. 3.</w:t>
      </w:r>
    </w:p>
    <w:p w14:paraId="388ACF56" w14:textId="77777777" w:rsidR="009B0EAD" w:rsidRPr="00C44A40" w:rsidRDefault="009B0EAD" w:rsidP="00F161D9">
      <w:pPr>
        <w:pStyle w:val="Prosttext"/>
        <w:rPr>
          <w:rFonts w:ascii="Times New Roman" w:hAnsi="Times New Roman" w:cs="Times New Roman"/>
          <w:sz w:val="22"/>
          <w:szCs w:val="22"/>
        </w:rPr>
      </w:pPr>
    </w:p>
    <w:p w14:paraId="4040D6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rajský úřad plní úkoly nadřízeného správního orgánu ředitelů škol a školských zařízení, při rozhodování podle § 165 odst. 2.</w:t>
      </w:r>
    </w:p>
    <w:p w14:paraId="128152C2" w14:textId="77777777" w:rsidR="009B0EAD" w:rsidRPr="00C44A40" w:rsidRDefault="009B0EAD" w:rsidP="00F161D9">
      <w:pPr>
        <w:pStyle w:val="Prosttext"/>
        <w:rPr>
          <w:rFonts w:ascii="Times New Roman" w:hAnsi="Times New Roman" w:cs="Times New Roman"/>
          <w:sz w:val="22"/>
          <w:szCs w:val="22"/>
        </w:rPr>
      </w:pPr>
    </w:p>
    <w:p w14:paraId="065093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plní úkoly nadřízeného správního orgánu krajských úřadů při rozhodování o právech a povinnostech fyzických nebo právnických osob v oblasti veřejné správy podle tohoto zákona.</w:t>
      </w:r>
    </w:p>
    <w:p w14:paraId="5C280FE1" w14:textId="77777777" w:rsidR="009B0EAD" w:rsidRPr="00C44A40" w:rsidRDefault="009B0EAD" w:rsidP="00F161D9">
      <w:pPr>
        <w:pStyle w:val="Prosttext"/>
        <w:rPr>
          <w:rFonts w:ascii="Times New Roman" w:hAnsi="Times New Roman" w:cs="Times New Roman"/>
          <w:sz w:val="22"/>
          <w:szCs w:val="22"/>
        </w:rPr>
      </w:pPr>
    </w:p>
    <w:p w14:paraId="07F616D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Působnosti stanovené tímto zákonem </w:t>
      </w:r>
      <w:r w:rsidR="00834BBB" w:rsidRPr="00C44A40">
        <w:rPr>
          <w:rFonts w:ascii="Times New Roman" w:hAnsi="Times New Roman" w:cs="Times New Roman"/>
          <w:sz w:val="22"/>
          <w:szCs w:val="22"/>
        </w:rPr>
        <w:t xml:space="preserve">obecnímu úřadu obce, </w:t>
      </w:r>
      <w:r w:rsidRPr="00C44A40">
        <w:rPr>
          <w:rFonts w:ascii="Times New Roman" w:hAnsi="Times New Roman" w:cs="Times New Roman"/>
          <w:sz w:val="22"/>
          <w:szCs w:val="22"/>
        </w:rPr>
        <w:t>obecnímu úřadu obce s rozšířenou působností a krajskému úřadu jsou výkonem přenesené působnosti.</w:t>
      </w:r>
    </w:p>
    <w:p w14:paraId="06D7D3E3" w14:textId="77777777" w:rsidR="009B0EAD" w:rsidRPr="00C44A40" w:rsidRDefault="009B0EAD" w:rsidP="00F161D9">
      <w:pPr>
        <w:pStyle w:val="Prosttext"/>
        <w:rPr>
          <w:rFonts w:ascii="Times New Roman" w:hAnsi="Times New Roman" w:cs="Times New Roman"/>
          <w:sz w:val="22"/>
          <w:szCs w:val="22"/>
        </w:rPr>
      </w:pPr>
    </w:p>
    <w:p w14:paraId="20E85667" w14:textId="77777777" w:rsidR="007D0520" w:rsidRPr="00C44A40" w:rsidRDefault="007D052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Zákonným zástupcem je pro účely tohoto zákona osoba, která je v souladu se zákonem nebo rozhodnutím soudu oprávněna jednat za dítě nebo nezletilého žáka.</w:t>
      </w:r>
    </w:p>
    <w:p w14:paraId="0C4763F8" w14:textId="77777777" w:rsidR="009B0EAD" w:rsidRPr="00C44A40" w:rsidRDefault="009B0EAD" w:rsidP="00F161D9">
      <w:pPr>
        <w:pStyle w:val="Prosttext"/>
        <w:rPr>
          <w:rFonts w:ascii="Times New Roman" w:hAnsi="Times New Roman" w:cs="Times New Roman"/>
          <w:sz w:val="22"/>
          <w:szCs w:val="22"/>
        </w:rPr>
      </w:pPr>
    </w:p>
    <w:p w14:paraId="29D2DD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a</w:t>
      </w:r>
    </w:p>
    <w:p w14:paraId="198AA732" w14:textId="77777777" w:rsidR="009B0EAD" w:rsidRPr="00C44A40" w:rsidRDefault="009B0EAD" w:rsidP="00F161D9">
      <w:pPr>
        <w:pStyle w:val="Prosttext"/>
        <w:rPr>
          <w:rFonts w:ascii="Times New Roman" w:hAnsi="Times New Roman" w:cs="Times New Roman"/>
          <w:sz w:val="22"/>
          <w:szCs w:val="22"/>
        </w:rPr>
      </w:pPr>
    </w:p>
    <w:p w14:paraId="773CE0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ce a kraje jsou povinny v rámci přenesené působnosti poskytovat ministerstvu statistické údaje v rámci statistických zjišťování zařazených do programu statistických zjišťování49) na daný rok.</w:t>
      </w:r>
    </w:p>
    <w:p w14:paraId="75790AC8" w14:textId="77777777" w:rsidR="009B0EAD" w:rsidRPr="00C44A40" w:rsidRDefault="009B0EAD" w:rsidP="00F161D9">
      <w:pPr>
        <w:pStyle w:val="Prosttext"/>
        <w:rPr>
          <w:rFonts w:ascii="Times New Roman" w:hAnsi="Times New Roman" w:cs="Times New Roman"/>
          <w:sz w:val="22"/>
          <w:szCs w:val="22"/>
        </w:rPr>
      </w:pPr>
    </w:p>
    <w:p w14:paraId="3F9F8C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popřípadě jím zřízená právnická osoba, je při sdružování a zpracovávání údajů z dokumentace škol a školských zařízení a školních matrik a při provádění statistických zjišťování49)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14:paraId="66D15504" w14:textId="77777777" w:rsidR="009B0EAD" w:rsidRPr="00C44A40" w:rsidRDefault="009B0EAD" w:rsidP="00F161D9">
      <w:pPr>
        <w:pStyle w:val="Prosttext"/>
        <w:rPr>
          <w:rFonts w:ascii="Times New Roman" w:hAnsi="Times New Roman" w:cs="Times New Roman"/>
          <w:sz w:val="22"/>
          <w:szCs w:val="22"/>
        </w:rPr>
      </w:pPr>
    </w:p>
    <w:p w14:paraId="07B75C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vnitra nebo Policie České republiky poskytuje ministerstvu a krajskému úřadu pro účely vedení školského rejstříku</w:t>
      </w:r>
    </w:p>
    <w:p w14:paraId="207424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eferenční údaje ze základního registru obyvatel,</w:t>
      </w:r>
    </w:p>
    <w:p w14:paraId="2297AC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údaje z agendového informačního systému evidence obyvatel,</w:t>
      </w:r>
    </w:p>
    <w:p w14:paraId="2FB580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z agendového informačního systému cizinců.</w:t>
      </w:r>
    </w:p>
    <w:p w14:paraId="610B0C5C" w14:textId="77777777" w:rsidR="005F7BDD" w:rsidRPr="00C44A40" w:rsidRDefault="005F7BDD" w:rsidP="00F161D9">
      <w:pPr>
        <w:pStyle w:val="Prosttext"/>
        <w:rPr>
          <w:rFonts w:ascii="Times New Roman" w:hAnsi="Times New Roman" w:cs="Times New Roman"/>
          <w:sz w:val="22"/>
          <w:szCs w:val="22"/>
        </w:rPr>
      </w:pPr>
    </w:p>
    <w:p w14:paraId="7FE620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skytovanými údaji podle odstavce 3 písm. a) jsou</w:t>
      </w:r>
    </w:p>
    <w:p w14:paraId="3A8085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íjmení,</w:t>
      </w:r>
    </w:p>
    <w:p w14:paraId="6F87EAB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jméno, popřípadě jména,</w:t>
      </w:r>
    </w:p>
    <w:p w14:paraId="4C444A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atum narození,</w:t>
      </w:r>
    </w:p>
    <w:p w14:paraId="72E4E0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adresa místa pobytu.</w:t>
      </w:r>
    </w:p>
    <w:p w14:paraId="5176CA0C" w14:textId="77777777" w:rsidR="005F7BDD" w:rsidRPr="00C44A40" w:rsidRDefault="005F7BDD" w:rsidP="00F161D9">
      <w:pPr>
        <w:pStyle w:val="Prosttext"/>
        <w:rPr>
          <w:rFonts w:ascii="Times New Roman" w:hAnsi="Times New Roman" w:cs="Times New Roman"/>
          <w:sz w:val="22"/>
          <w:szCs w:val="22"/>
        </w:rPr>
      </w:pPr>
    </w:p>
    <w:p w14:paraId="5531FE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skytovanými údaji podle odstavce 3 písm. b) jsou</w:t>
      </w:r>
    </w:p>
    <w:p w14:paraId="7A016E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opřípadě jména, příjmení, rodné příjmení,</w:t>
      </w:r>
    </w:p>
    <w:p w14:paraId="2402B1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atum narození,</w:t>
      </w:r>
    </w:p>
    <w:p w14:paraId="167022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adresa místa trvalého pobytu, včetně předchozích adres místa trvalého pobytu,</w:t>
      </w:r>
    </w:p>
    <w:p w14:paraId="66F0B5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bavení nebo omezení způsobilosti k právním úkonům.</w:t>
      </w:r>
    </w:p>
    <w:p w14:paraId="3B81F616" w14:textId="77777777" w:rsidR="005F7BDD" w:rsidRPr="00C44A40" w:rsidRDefault="005F7BDD" w:rsidP="00F161D9">
      <w:pPr>
        <w:pStyle w:val="Prosttext"/>
        <w:rPr>
          <w:rFonts w:ascii="Times New Roman" w:hAnsi="Times New Roman" w:cs="Times New Roman"/>
          <w:sz w:val="22"/>
          <w:szCs w:val="22"/>
        </w:rPr>
      </w:pPr>
    </w:p>
    <w:p w14:paraId="03CA81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skytovanými údaji podle odstavce 3 písm. c) jsou</w:t>
      </w:r>
    </w:p>
    <w:p w14:paraId="0ADCF7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opřípadě jména, příjmení, rodné příjmení,</w:t>
      </w:r>
    </w:p>
    <w:p w14:paraId="5A1B51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atum narození,</w:t>
      </w:r>
    </w:p>
    <w:p w14:paraId="650A20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ruh a adresa místa pobytu,</w:t>
      </w:r>
    </w:p>
    <w:p w14:paraId="509C3C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d) zbavení nebo omezení způsobilosti k právním úkonům,</w:t>
      </w:r>
    </w:p>
    <w:p w14:paraId="14D8D8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počátek pobytu, popřípadě datum ukončení pobytu. </w:t>
      </w:r>
    </w:p>
    <w:p w14:paraId="5E063391" w14:textId="77777777" w:rsidR="005F7BDD" w:rsidRPr="00C44A40" w:rsidRDefault="005F7BDD" w:rsidP="00F161D9">
      <w:pPr>
        <w:pStyle w:val="Prosttext"/>
        <w:rPr>
          <w:rFonts w:ascii="Times New Roman" w:hAnsi="Times New Roman" w:cs="Times New Roman"/>
          <w:sz w:val="22"/>
          <w:szCs w:val="22"/>
        </w:rPr>
      </w:pPr>
    </w:p>
    <w:p w14:paraId="2EF522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Údaje, které jsou vedeny jako referenční údaje v základním registru obyvatel, se využijí z agendového informačního systému evidence obyvatel nebo agendového informačního systému cizinců, pouze pokud jsou ve tvaru předcházejícím současný stav.</w:t>
      </w:r>
    </w:p>
    <w:p w14:paraId="0D2A5D3F" w14:textId="77777777" w:rsidR="00960925" w:rsidRPr="00C44A40" w:rsidRDefault="00960925" w:rsidP="00960925">
      <w:pPr>
        <w:pStyle w:val="Prosttext"/>
        <w:rPr>
          <w:rFonts w:ascii="Times New Roman" w:hAnsi="Times New Roman" w:cs="Times New Roman"/>
          <w:sz w:val="22"/>
          <w:szCs w:val="22"/>
        </w:rPr>
      </w:pPr>
    </w:p>
    <w:p w14:paraId="2D4801E5" w14:textId="77777777" w:rsidR="003C583D" w:rsidRPr="00C44A40" w:rsidRDefault="00960925" w:rsidP="003C583D">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95EEF" w:rsidRPr="00C44A40">
        <w:rPr>
          <w:rFonts w:ascii="Times New Roman" w:hAnsi="Times New Roman" w:cs="Times New Roman"/>
          <w:sz w:val="22"/>
          <w:szCs w:val="22"/>
        </w:rPr>
        <w:t>8</w:t>
      </w:r>
      <w:r w:rsidRPr="00C44A40">
        <w:rPr>
          <w:rFonts w:ascii="Times New Roman" w:hAnsi="Times New Roman" w:cs="Times New Roman"/>
          <w:sz w:val="22"/>
          <w:szCs w:val="22"/>
        </w:rPr>
        <w:t xml:space="preserve">) Ministerstvo vnitra poskytuje obecním úřadům pro účely plnění povinnosti podle § 36 odst. 8 </w:t>
      </w:r>
      <w:r w:rsidR="00842681" w:rsidRPr="00C44A40">
        <w:rPr>
          <w:rFonts w:ascii="Times New Roman" w:hAnsi="Times New Roman" w:cs="Times New Roman"/>
          <w:sz w:val="22"/>
          <w:szCs w:val="22"/>
        </w:rPr>
        <w:t xml:space="preserve">a § 34 odst. 4 </w:t>
      </w:r>
      <w:r w:rsidRPr="00C44A40">
        <w:rPr>
          <w:rFonts w:ascii="Times New Roman" w:hAnsi="Times New Roman" w:cs="Times New Roman"/>
          <w:sz w:val="22"/>
          <w:szCs w:val="22"/>
        </w:rPr>
        <w:t>údaje ze základního registru obyvatel. Ze základního registru obyvatel se poskytuje jméno, popřípadě jména, a příjmení, datum narození a adresa místa trvalého pobytu dítěte</w:t>
      </w:r>
      <w:r w:rsidR="00487BB1" w:rsidRPr="00C44A40">
        <w:rPr>
          <w:rFonts w:ascii="Times New Roman" w:hAnsi="Times New Roman" w:cs="Times New Roman"/>
          <w:sz w:val="22"/>
          <w:szCs w:val="22"/>
        </w:rPr>
        <w:t>, v případě cizince místa pobytu dítěte</w:t>
      </w:r>
      <w:r w:rsidRPr="00C44A40">
        <w:rPr>
          <w:rFonts w:ascii="Times New Roman" w:hAnsi="Times New Roman" w:cs="Times New Roman"/>
          <w:sz w:val="22"/>
          <w:szCs w:val="22"/>
        </w:rPr>
        <w:t>.</w:t>
      </w:r>
    </w:p>
    <w:p w14:paraId="3E7D7706" w14:textId="77777777" w:rsidR="003C583D" w:rsidRPr="00C44A40" w:rsidRDefault="00960925" w:rsidP="003C583D">
      <w:pPr>
        <w:pStyle w:val="Prosttext"/>
        <w:rPr>
          <w:rFonts w:ascii="Times New Roman" w:hAnsi="Times New Roman" w:cs="Times New Roman"/>
          <w:sz w:val="22"/>
          <w:szCs w:val="22"/>
        </w:rPr>
      </w:pPr>
      <w:r w:rsidRPr="00C44A40">
        <w:rPr>
          <w:sz w:val="22"/>
          <w:szCs w:val="22"/>
        </w:rPr>
        <w:br/>
      </w:r>
      <w:r w:rsidR="003C583D" w:rsidRPr="00C44A40">
        <w:rPr>
          <w:rFonts w:ascii="Times New Roman" w:hAnsi="Times New Roman" w:cs="Times New Roman"/>
          <w:sz w:val="22"/>
          <w:szCs w:val="22"/>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14:paraId="6E4BE9EF" w14:textId="77777777" w:rsidR="003C583D" w:rsidRPr="00C44A40" w:rsidRDefault="003C583D" w:rsidP="00960925">
      <w:pPr>
        <w:pStyle w:val="Prosttext"/>
        <w:rPr>
          <w:rFonts w:ascii="Times New Roman" w:hAnsi="Times New Roman" w:cs="Times New Roman"/>
          <w:sz w:val="22"/>
          <w:szCs w:val="22"/>
        </w:rPr>
      </w:pPr>
    </w:p>
    <w:p w14:paraId="715A5DF9" w14:textId="77777777" w:rsidR="009B0EAD" w:rsidRPr="00C44A40" w:rsidRDefault="00461A9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583D" w:rsidRPr="00C44A40">
        <w:rPr>
          <w:rFonts w:ascii="Times New Roman" w:hAnsi="Times New Roman" w:cs="Times New Roman"/>
          <w:sz w:val="22"/>
          <w:szCs w:val="22"/>
        </w:rPr>
        <w:t xml:space="preserve">10) </w:t>
      </w:r>
      <w:r w:rsidR="009B0EAD" w:rsidRPr="00C44A40">
        <w:rPr>
          <w:rFonts w:ascii="Times New Roman" w:hAnsi="Times New Roman" w:cs="Times New Roman"/>
          <w:sz w:val="22"/>
          <w:szCs w:val="22"/>
        </w:rPr>
        <w:t>Z poskytovaných údajů lze v konkrétním případě použít vždy jen takové údaje, které jsou nezbytné ke splnění daného úkolu.</w:t>
      </w:r>
    </w:p>
    <w:p w14:paraId="32D405E1" w14:textId="77777777" w:rsidR="009B0EAD" w:rsidRPr="00C44A40" w:rsidRDefault="009B0EAD" w:rsidP="00F161D9">
      <w:pPr>
        <w:pStyle w:val="Prosttext"/>
        <w:rPr>
          <w:rFonts w:ascii="Times New Roman" w:hAnsi="Times New Roman" w:cs="Times New Roman"/>
          <w:sz w:val="22"/>
          <w:szCs w:val="22"/>
        </w:rPr>
      </w:pPr>
    </w:p>
    <w:p w14:paraId="0AF25C49" w14:textId="77777777" w:rsidR="009B0EAD" w:rsidRPr="00C44A40" w:rsidRDefault="00461A9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583D" w:rsidRPr="00C44A40">
        <w:rPr>
          <w:rFonts w:ascii="Times New Roman" w:hAnsi="Times New Roman" w:cs="Times New Roman"/>
          <w:sz w:val="22"/>
          <w:szCs w:val="22"/>
        </w:rPr>
        <w:t xml:space="preserve">11) </w:t>
      </w:r>
      <w:r w:rsidR="009B0EAD" w:rsidRPr="00C44A40">
        <w:rPr>
          <w:rFonts w:ascii="Times New Roman" w:hAnsi="Times New Roman" w:cs="Times New Roman"/>
          <w:sz w:val="22"/>
          <w:szCs w:val="22"/>
        </w:rPr>
        <w:t>Ministerstvo a krajský úřad mohou poskytnuté údaje pro účely vedení školského rejstříku v rozsahu uvedeném v odstavcích 4 až 6 dále předávat, třídit nebo kombinovat49c), popřípadě je blokovat, zjistí-li, že poskytnuté údaje nejsou přesné; o zjištění nepřesného údaje Ministerstvo vnitra nebo Policii České republiky neprodleně informuje.</w:t>
      </w:r>
    </w:p>
    <w:p w14:paraId="0ECB244E" w14:textId="77777777" w:rsidR="009B0EAD" w:rsidRPr="00C44A40" w:rsidRDefault="009B0EAD" w:rsidP="00F161D9">
      <w:pPr>
        <w:pStyle w:val="Prosttext"/>
        <w:rPr>
          <w:rFonts w:ascii="Times New Roman" w:hAnsi="Times New Roman" w:cs="Times New Roman"/>
          <w:sz w:val="22"/>
          <w:szCs w:val="22"/>
        </w:rPr>
      </w:pPr>
    </w:p>
    <w:p w14:paraId="223C7843" w14:textId="77777777" w:rsidR="00960925" w:rsidRPr="00C44A40" w:rsidRDefault="00461A9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583D" w:rsidRPr="00C44A40">
        <w:rPr>
          <w:rFonts w:ascii="Times New Roman" w:hAnsi="Times New Roman" w:cs="Times New Roman"/>
          <w:sz w:val="22"/>
          <w:szCs w:val="22"/>
        </w:rPr>
        <w:t xml:space="preserve">12) </w:t>
      </w:r>
      <w:r w:rsidR="00960925" w:rsidRPr="00C44A40">
        <w:rPr>
          <w:rFonts w:ascii="Times New Roman" w:hAnsi="Times New Roman" w:cs="Times New Roman"/>
          <w:sz w:val="22"/>
          <w:szCs w:val="22"/>
        </w:rPr>
        <w:t>Údaje o adresách v České republice týkajících se fyzických a právnických osob ve školském rejstříku podle § 144 a 154 se vedou s využitím referenčních údajů o adresách v základním registru územní identifikace, adres a nemovitostí.</w:t>
      </w:r>
    </w:p>
    <w:p w14:paraId="04DE7776" w14:textId="77777777" w:rsidR="00960925" w:rsidRPr="00C44A40" w:rsidRDefault="00960925" w:rsidP="00F161D9">
      <w:pPr>
        <w:pStyle w:val="Prosttext"/>
        <w:rPr>
          <w:rFonts w:ascii="Times New Roman" w:hAnsi="Times New Roman" w:cs="Times New Roman"/>
          <w:sz w:val="22"/>
          <w:szCs w:val="22"/>
        </w:rPr>
      </w:pPr>
    </w:p>
    <w:p w14:paraId="6599AA87" w14:textId="77777777" w:rsidR="00595EEF" w:rsidRPr="00C44A40" w:rsidRDefault="00595EEF" w:rsidP="00F161D9">
      <w:pPr>
        <w:pStyle w:val="Prosttext"/>
        <w:rPr>
          <w:rFonts w:ascii="Times New Roman" w:hAnsi="Times New Roman" w:cs="Times New Roman"/>
          <w:sz w:val="22"/>
          <w:szCs w:val="22"/>
        </w:rPr>
      </w:pPr>
    </w:p>
    <w:p w14:paraId="532FF3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b</w:t>
      </w:r>
    </w:p>
    <w:p w14:paraId="71ABDBB9" w14:textId="77777777" w:rsidR="009B0EAD" w:rsidRPr="00C44A40" w:rsidRDefault="009B0EAD" w:rsidP="00F161D9">
      <w:pPr>
        <w:pStyle w:val="Prosttext"/>
        <w:rPr>
          <w:rFonts w:ascii="Times New Roman" w:hAnsi="Times New Roman" w:cs="Times New Roman"/>
          <w:sz w:val="22"/>
          <w:szCs w:val="22"/>
        </w:rPr>
      </w:pPr>
    </w:p>
    <w:p w14:paraId="691932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tomto zákoně se za občana Evropské unie považuje i občan Švýcarské konfederace a občan smluvního státu Smlouvy o Evropském hospodářském prostoru.</w:t>
      </w:r>
    </w:p>
    <w:p w14:paraId="06A03C7D" w14:textId="77777777" w:rsidR="009B0EAD" w:rsidRPr="00C44A40" w:rsidRDefault="009B0EAD" w:rsidP="00F161D9">
      <w:pPr>
        <w:pStyle w:val="Prosttext"/>
        <w:rPr>
          <w:rFonts w:ascii="Times New Roman" w:hAnsi="Times New Roman" w:cs="Times New Roman"/>
          <w:sz w:val="22"/>
          <w:szCs w:val="22"/>
        </w:rPr>
      </w:pPr>
    </w:p>
    <w:p w14:paraId="4C3D3F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tomto zákoně se za rodinného příslušníka občana Evropské unie považuje cizinec, který není občanem Evropské unie a může na území České republiky pobývat z důvodu svého postavení</w:t>
      </w:r>
    </w:p>
    <w:p w14:paraId="64A7010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dinného příslušníka občana Evropské unie podle zákona o pobytu cizinců na území České republiky,</w:t>
      </w:r>
    </w:p>
    <w:p w14:paraId="75DF20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soby, na kterou se ustanovení zákona o pobytu cizinců na území České republiky, týkající se rodinných příslušníků občanů Evropské unie, vztahují obdobně.</w:t>
      </w:r>
    </w:p>
    <w:p w14:paraId="0BDEF530" w14:textId="77777777" w:rsidR="005F7BDD" w:rsidRPr="00C44A40" w:rsidRDefault="005F7BDD" w:rsidP="00F161D9">
      <w:pPr>
        <w:pStyle w:val="Prosttext"/>
        <w:rPr>
          <w:rFonts w:ascii="Times New Roman" w:hAnsi="Times New Roman" w:cs="Times New Roman"/>
          <w:sz w:val="22"/>
          <w:szCs w:val="22"/>
        </w:rPr>
      </w:pPr>
    </w:p>
    <w:p w14:paraId="0370FC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ejná práva a povinnosti jako občan Evropské unie má podle tohoto zákona:</w:t>
      </w:r>
    </w:p>
    <w:p w14:paraId="208F6CE2" w14:textId="77777777" w:rsidR="009B0EAD" w:rsidRPr="00C44A40" w:rsidRDefault="009B0EAD" w:rsidP="00F161D9">
      <w:pPr>
        <w:pStyle w:val="Prosttext"/>
        <w:rPr>
          <w:rFonts w:ascii="Times New Roman" w:hAnsi="Times New Roman" w:cs="Times New Roman"/>
          <w:sz w:val="22"/>
          <w:szCs w:val="22"/>
        </w:rPr>
      </w:pPr>
    </w:p>
    <w:p w14:paraId="3950EA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louhodobě pobývající rezident v Evropském společenství na území České republiky</w:t>
      </w:r>
      <w:r w:rsidRPr="00C44A40">
        <w:rPr>
          <w:rFonts w:ascii="Times New Roman" w:hAnsi="Times New Roman" w:cs="Times New Roman"/>
          <w:sz w:val="22"/>
          <w:szCs w:val="22"/>
          <w:vertAlign w:val="superscript"/>
        </w:rPr>
        <w:t>49d)</w:t>
      </w:r>
      <w:r w:rsidRPr="00C44A40">
        <w:rPr>
          <w:rFonts w:ascii="Times New Roman" w:hAnsi="Times New Roman" w:cs="Times New Roman"/>
          <w:sz w:val="22"/>
          <w:szCs w:val="22"/>
        </w:rPr>
        <w:t>,</w:t>
      </w:r>
    </w:p>
    <w:p w14:paraId="704C85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louhodobě pobývající rezident v Evropském společenství na území jiného členského státu Evropské unie</w:t>
      </w:r>
      <w:r w:rsidRPr="00C44A40">
        <w:rPr>
          <w:rFonts w:ascii="Times New Roman" w:hAnsi="Times New Roman" w:cs="Times New Roman"/>
          <w:sz w:val="22"/>
          <w:szCs w:val="22"/>
          <w:vertAlign w:val="superscript"/>
        </w:rPr>
        <w:t xml:space="preserve">49e), </w:t>
      </w:r>
      <w:r w:rsidRPr="00C44A40">
        <w:rPr>
          <w:rFonts w:ascii="Times New Roman" w:hAnsi="Times New Roman" w:cs="Times New Roman"/>
          <w:sz w:val="22"/>
          <w:szCs w:val="22"/>
        </w:rPr>
        <w:t>jemuž bylo na území České republiky uděleno povolení k pobytu</w:t>
      </w:r>
      <w:r w:rsidRPr="00C44A40">
        <w:rPr>
          <w:rFonts w:ascii="Times New Roman" w:hAnsi="Times New Roman" w:cs="Times New Roman"/>
          <w:sz w:val="22"/>
          <w:szCs w:val="22"/>
          <w:vertAlign w:val="superscript"/>
        </w:rPr>
        <w:t>13),</w:t>
      </w:r>
    </w:p>
    <w:p w14:paraId="42BD8B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7C9B0E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soba, které bylo na území České republiky uděleno povolení k pobytu z důvodu jejího postavení rodinného příslušníka dlouhodobě pobývajícího rezidenta v Evropském společenství na území jiného členského státu Evropské unie,</w:t>
      </w:r>
    </w:p>
    <w:p w14:paraId="638DAA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4CCB4E9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žitel povolení k dlouhodobému pobytu za účelem výkonu zaměstnání vyžadujícího vysokou kvalifikaci podle zvláštního právního předpisu</w:t>
      </w:r>
      <w:r w:rsidRPr="00C44A40">
        <w:rPr>
          <w:rFonts w:ascii="Times New Roman" w:hAnsi="Times New Roman" w:cs="Times New Roman"/>
          <w:sz w:val="22"/>
          <w:szCs w:val="22"/>
          <w:vertAlign w:val="superscript"/>
        </w:rPr>
        <w:t>52).</w:t>
      </w:r>
    </w:p>
    <w:p w14:paraId="2E9227E2" w14:textId="77777777" w:rsidR="005F7BDD" w:rsidRPr="00C44A40" w:rsidRDefault="005F7BDD" w:rsidP="00F161D9">
      <w:pPr>
        <w:pStyle w:val="Prosttext"/>
        <w:rPr>
          <w:rFonts w:ascii="Times New Roman" w:hAnsi="Times New Roman" w:cs="Times New Roman"/>
          <w:sz w:val="22"/>
          <w:szCs w:val="22"/>
        </w:rPr>
      </w:pPr>
    </w:p>
    <w:p w14:paraId="3810D1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soba, která má odvozen svůj pobyt na území České republiky od nositele oprávnění ke sloučení rodiny</w:t>
      </w:r>
      <w:r w:rsidRPr="00C44A40">
        <w:rPr>
          <w:rFonts w:ascii="Times New Roman" w:hAnsi="Times New Roman" w:cs="Times New Roman"/>
          <w:sz w:val="22"/>
          <w:szCs w:val="22"/>
          <w:vertAlign w:val="superscript"/>
        </w:rPr>
        <w:t xml:space="preserve">49f), </w:t>
      </w:r>
      <w:r w:rsidRPr="00C44A40">
        <w:rPr>
          <w:rFonts w:ascii="Times New Roman" w:hAnsi="Times New Roman" w:cs="Times New Roman"/>
          <w:sz w:val="22"/>
          <w:szCs w:val="22"/>
        </w:rPr>
        <w:t>má podle tohoto zákona přístup ke vzdělávání a školským službám za stejných podmínek jako nositel tohoto oprávnění.</w:t>
      </w:r>
    </w:p>
    <w:p w14:paraId="7849E6F7" w14:textId="77777777" w:rsidR="009B0EAD" w:rsidRPr="00C44A40" w:rsidRDefault="009B0EAD" w:rsidP="00F161D9">
      <w:pPr>
        <w:pStyle w:val="Prosttext"/>
        <w:rPr>
          <w:rFonts w:ascii="Times New Roman" w:hAnsi="Times New Roman" w:cs="Times New Roman"/>
          <w:sz w:val="22"/>
          <w:szCs w:val="22"/>
        </w:rPr>
      </w:pPr>
    </w:p>
    <w:p w14:paraId="462E863E" w14:textId="77777777" w:rsidR="00960925" w:rsidRPr="00C44A40" w:rsidRDefault="00960925" w:rsidP="00960925">
      <w:pPr>
        <w:rPr>
          <w:sz w:val="22"/>
          <w:szCs w:val="22"/>
        </w:rPr>
      </w:pPr>
      <w:r w:rsidRPr="00C44A40">
        <w:rPr>
          <w:sz w:val="22"/>
          <w:szCs w:val="22"/>
        </w:rPr>
        <w:t>§ 183c</w:t>
      </w:r>
    </w:p>
    <w:p w14:paraId="01E0E3C0" w14:textId="10AC4EA3" w:rsidR="00960925" w:rsidRPr="00C44A40" w:rsidRDefault="00960925" w:rsidP="00960925">
      <w:pPr>
        <w:rPr>
          <w:sz w:val="22"/>
          <w:szCs w:val="22"/>
        </w:rPr>
      </w:pPr>
      <w:r w:rsidRPr="000F76D0">
        <w:rPr>
          <w:sz w:val="22"/>
          <w:szCs w:val="22"/>
        </w:rPr>
        <w:br/>
        <w:t xml:space="preserve">Údaje </w:t>
      </w:r>
      <w:r w:rsidR="00AA685C" w:rsidRPr="000F76D0">
        <w:rPr>
          <w:sz w:val="22"/>
          <w:szCs w:val="22"/>
        </w:rPr>
        <w:t xml:space="preserve">získané při ověřování předpokladů uchazeče ke vzdělávání podle § 60b, při zjišťování jeho výsledků a při přípravě k němu, údaje </w:t>
      </w:r>
      <w:r w:rsidRPr="000F76D0">
        <w:rPr>
          <w:sz w:val="22"/>
          <w:szCs w:val="22"/>
        </w:rPr>
        <w:t xml:space="preserve">získané při přípravě nebo zjišťování výsledků vzdělávání podle § 74, 78, a § 174 odst. 2 písm. a) a údaje vytvořené kombinací nebo vzájemným srovnáním těchto </w:t>
      </w:r>
      <w:r w:rsidRPr="00C44A40">
        <w:rPr>
          <w:sz w:val="22"/>
          <w:szCs w:val="22"/>
        </w:rPr>
        <w:t>údajů právnická osoba nebo organizační složka státu, která s těmito údaji nakládá, neposkytuje žadatelům o informace podle zvláštního zákona</w:t>
      </w:r>
      <w:r w:rsidRPr="00C44A40">
        <w:rPr>
          <w:sz w:val="22"/>
          <w:szCs w:val="22"/>
          <w:vertAlign w:val="superscript"/>
        </w:rPr>
        <w:t>60)</w:t>
      </w:r>
      <w:r w:rsidRPr="00C44A40">
        <w:rPr>
          <w:sz w:val="22"/>
          <w:szCs w:val="22"/>
        </w:rPr>
        <w:t>, pokud údaje vypovídají o</w:t>
      </w:r>
      <w:r w:rsidRPr="00C44A40">
        <w:rPr>
          <w:sz w:val="22"/>
          <w:szCs w:val="22"/>
        </w:rPr>
        <w:br/>
      </w:r>
    </w:p>
    <w:p w14:paraId="2B8DED74" w14:textId="77777777" w:rsidR="00960925" w:rsidRPr="00C44A40" w:rsidRDefault="00960925" w:rsidP="00960925">
      <w:pPr>
        <w:rPr>
          <w:sz w:val="22"/>
          <w:szCs w:val="22"/>
        </w:rPr>
      </w:pPr>
      <w:r w:rsidRPr="00C44A40">
        <w:rPr>
          <w:sz w:val="22"/>
          <w:szCs w:val="22"/>
        </w:rPr>
        <w:t>a) výsledcích jednotlivých dětí, žáků a studentů,</w:t>
      </w:r>
    </w:p>
    <w:p w14:paraId="54D91D9A" w14:textId="77777777" w:rsidR="00960925" w:rsidRPr="00C44A40" w:rsidRDefault="00AA685C" w:rsidP="00960925">
      <w:pPr>
        <w:rPr>
          <w:sz w:val="22"/>
          <w:szCs w:val="22"/>
        </w:rPr>
      </w:pPr>
      <w:r>
        <w:rPr>
          <w:sz w:val="22"/>
          <w:szCs w:val="22"/>
        </w:rPr>
        <w:t>b</w:t>
      </w:r>
      <w:r w:rsidR="00960925" w:rsidRPr="00C44A40">
        <w:rPr>
          <w:sz w:val="22"/>
          <w:szCs w:val="22"/>
        </w:rPr>
        <w:t>) obsahu a formě zadání, která dosud nebyla využita v ukončeném zjišťování,</w:t>
      </w:r>
    </w:p>
    <w:p w14:paraId="28517FB4" w14:textId="77777777" w:rsidR="00960925" w:rsidRPr="00C44A40" w:rsidRDefault="00AA685C" w:rsidP="00960925">
      <w:pPr>
        <w:rPr>
          <w:sz w:val="22"/>
          <w:szCs w:val="22"/>
        </w:rPr>
      </w:pPr>
      <w:r>
        <w:rPr>
          <w:sz w:val="22"/>
          <w:szCs w:val="22"/>
        </w:rPr>
        <w:t>c</w:t>
      </w:r>
      <w:r w:rsidR="00960925" w:rsidRPr="00C44A40">
        <w:rPr>
          <w:sz w:val="22"/>
          <w:szCs w:val="22"/>
        </w:rPr>
        <w:t>) připravovaných nebo používaných nástrojích pro zjišťování a zpracování výsledků vzdělávání.</w:t>
      </w:r>
    </w:p>
    <w:p w14:paraId="599CDF4D" w14:textId="77777777" w:rsidR="00684232" w:rsidRPr="00684232" w:rsidRDefault="00684232" w:rsidP="00684232">
      <w:pPr>
        <w:rPr>
          <w:i/>
          <w:iCs/>
          <w:sz w:val="22"/>
          <w:szCs w:val="22"/>
        </w:rPr>
      </w:pPr>
      <w:r w:rsidRPr="00684232">
        <w:rPr>
          <w:i/>
          <w:iCs/>
          <w:sz w:val="22"/>
          <w:szCs w:val="22"/>
        </w:rPr>
        <w:t>(tyto změny § 183c nabývají účinnosti dnem 11. 7. 2020)</w:t>
      </w:r>
    </w:p>
    <w:p w14:paraId="722F6EAD" w14:textId="77777777" w:rsidR="009B0EAD" w:rsidRDefault="009B0EAD" w:rsidP="00F161D9">
      <w:pPr>
        <w:pStyle w:val="Prosttext"/>
        <w:rPr>
          <w:rFonts w:ascii="Times New Roman" w:hAnsi="Times New Roman" w:cs="Times New Roman"/>
          <w:sz w:val="22"/>
          <w:szCs w:val="22"/>
        </w:rPr>
      </w:pPr>
    </w:p>
    <w:p w14:paraId="20B5DDA8" w14:textId="77777777" w:rsidR="00684232" w:rsidRDefault="00684232" w:rsidP="00F161D9">
      <w:pPr>
        <w:pStyle w:val="Prosttext"/>
        <w:rPr>
          <w:rFonts w:ascii="Times New Roman" w:hAnsi="Times New Roman" w:cs="Times New Roman"/>
          <w:sz w:val="22"/>
          <w:szCs w:val="22"/>
        </w:rPr>
      </w:pPr>
    </w:p>
    <w:p w14:paraId="7C0544C7" w14:textId="77777777" w:rsidR="00AA685C" w:rsidRPr="000F76D0" w:rsidRDefault="00AA685C" w:rsidP="00AA685C">
      <w:pPr>
        <w:rPr>
          <w:sz w:val="22"/>
          <w:szCs w:val="22"/>
        </w:rPr>
      </w:pPr>
      <w:r w:rsidRPr="000F76D0">
        <w:rPr>
          <w:sz w:val="22"/>
          <w:szCs w:val="22"/>
        </w:rPr>
        <w:t>§ 183d</w:t>
      </w:r>
    </w:p>
    <w:p w14:paraId="712C82D2" w14:textId="77777777" w:rsidR="00AA685C" w:rsidRPr="000F76D0" w:rsidRDefault="00AA685C" w:rsidP="00AA685C">
      <w:pPr>
        <w:rPr>
          <w:sz w:val="22"/>
          <w:szCs w:val="22"/>
        </w:rPr>
      </w:pPr>
      <w:r w:rsidRPr="000F76D0">
        <w:rPr>
          <w:sz w:val="22"/>
          <w:szCs w:val="22"/>
        </w:rPr>
        <w:br/>
        <w:t>Centrum zveřejňuje způsobem umožňujícím dálkový přístup o jednotných zkouškách a o zkouškách společné části maturitní zkoušky konaných formou didaktického testu</w:t>
      </w:r>
      <w:r w:rsidRPr="000F76D0">
        <w:rPr>
          <w:sz w:val="22"/>
          <w:szCs w:val="22"/>
        </w:rPr>
        <w:br/>
      </w:r>
      <w:r w:rsidRPr="000F76D0">
        <w:rPr>
          <w:sz w:val="22"/>
          <w:szCs w:val="22"/>
        </w:rPr>
        <w:br/>
      </w:r>
    </w:p>
    <w:p w14:paraId="53A3AE4B" w14:textId="77777777" w:rsidR="00AA685C" w:rsidRPr="000F76D0" w:rsidRDefault="00AA685C" w:rsidP="00AA685C">
      <w:pPr>
        <w:rPr>
          <w:sz w:val="22"/>
          <w:szCs w:val="22"/>
        </w:rPr>
      </w:pPr>
      <w:r w:rsidRPr="000F76D0">
        <w:rPr>
          <w:sz w:val="22"/>
          <w:szCs w:val="22"/>
        </w:rPr>
        <w:t>a) zadání zkoušek, a to ve lhůtě do 1 pracovního dne ode dne, kdy proběhla zkouška,</w:t>
      </w:r>
    </w:p>
    <w:p w14:paraId="496264C3" w14:textId="77777777" w:rsidR="00AA685C" w:rsidRPr="000F76D0" w:rsidRDefault="00AA685C" w:rsidP="00AA685C">
      <w:pPr>
        <w:rPr>
          <w:sz w:val="22"/>
          <w:szCs w:val="22"/>
        </w:rPr>
      </w:pPr>
      <w:r w:rsidRPr="000F76D0">
        <w:rPr>
          <w:sz w:val="22"/>
          <w:szCs w:val="22"/>
        </w:rPr>
        <w:t>b) klíče správných řešení úloh, a to ve lhůtě do 1 pracovního dne od zpřístupnění hodnocení zkoušky středním školám,</w:t>
      </w:r>
    </w:p>
    <w:p w14:paraId="5EC06DCC" w14:textId="77777777" w:rsidR="00AA685C" w:rsidRPr="000F76D0" w:rsidRDefault="00AA685C" w:rsidP="00AA685C">
      <w:pPr>
        <w:rPr>
          <w:sz w:val="22"/>
          <w:szCs w:val="22"/>
        </w:rPr>
      </w:pPr>
      <w:r w:rsidRPr="000F76D0">
        <w:rPr>
          <w:sz w:val="22"/>
          <w:szCs w:val="22"/>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14:paraId="1741069A" w14:textId="77777777" w:rsidR="00AA685C" w:rsidRPr="000F76D0" w:rsidRDefault="00AA685C" w:rsidP="00AA685C">
      <w:pPr>
        <w:rPr>
          <w:sz w:val="22"/>
          <w:szCs w:val="22"/>
        </w:rPr>
      </w:pPr>
      <w:r w:rsidRPr="000F76D0">
        <w:rPr>
          <w:sz w:val="22"/>
          <w:szCs w:val="22"/>
        </w:rPr>
        <w:t>d) informace o průběhu zkoušek včetně závěrů o ověření správnosti testů a jejich souladu s právními předpisy, a to ve lhůtě do 14 dnů od zpřístupnění hodnocení zkoušky středním školám.</w:t>
      </w:r>
    </w:p>
    <w:p w14:paraId="34A6ED1B" w14:textId="77777777" w:rsidR="00AA685C" w:rsidRDefault="00AA685C" w:rsidP="00F161D9">
      <w:pPr>
        <w:pStyle w:val="Prosttext"/>
        <w:rPr>
          <w:rFonts w:ascii="Times New Roman" w:hAnsi="Times New Roman" w:cs="Times New Roman"/>
          <w:sz w:val="22"/>
          <w:szCs w:val="22"/>
        </w:rPr>
      </w:pPr>
    </w:p>
    <w:p w14:paraId="02E2F044" w14:textId="77777777" w:rsidR="00AA685C" w:rsidRDefault="00AA685C" w:rsidP="00F161D9">
      <w:pPr>
        <w:pStyle w:val="Prosttext"/>
        <w:rPr>
          <w:rFonts w:ascii="Times New Roman" w:hAnsi="Times New Roman" w:cs="Times New Roman"/>
          <w:sz w:val="22"/>
          <w:szCs w:val="22"/>
        </w:rPr>
      </w:pPr>
    </w:p>
    <w:p w14:paraId="572810CE" w14:textId="77777777" w:rsidR="00AA685C" w:rsidRDefault="00AA685C" w:rsidP="00F161D9">
      <w:pPr>
        <w:pStyle w:val="Prosttext"/>
        <w:rPr>
          <w:rFonts w:ascii="Times New Roman" w:hAnsi="Times New Roman" w:cs="Times New Roman"/>
          <w:sz w:val="22"/>
          <w:szCs w:val="22"/>
        </w:rPr>
      </w:pPr>
    </w:p>
    <w:p w14:paraId="3719A035" w14:textId="77777777" w:rsidR="00AA685C" w:rsidRPr="00C44A40" w:rsidRDefault="00AA685C" w:rsidP="00F161D9">
      <w:pPr>
        <w:pStyle w:val="Prosttext"/>
        <w:rPr>
          <w:rFonts w:ascii="Times New Roman" w:hAnsi="Times New Roman" w:cs="Times New Roman"/>
          <w:sz w:val="22"/>
          <w:szCs w:val="22"/>
        </w:rPr>
      </w:pPr>
    </w:p>
    <w:p w14:paraId="6D23D4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4</w:t>
      </w:r>
    </w:p>
    <w:p w14:paraId="12ABEFAD" w14:textId="77777777" w:rsidR="009B0EAD" w:rsidRPr="00C44A40" w:rsidRDefault="009B0EAD" w:rsidP="00F161D9">
      <w:pPr>
        <w:pStyle w:val="Prosttext"/>
        <w:rPr>
          <w:rFonts w:ascii="Times New Roman" w:hAnsi="Times New Roman" w:cs="Times New Roman"/>
          <w:sz w:val="22"/>
          <w:szCs w:val="22"/>
        </w:rPr>
      </w:pPr>
    </w:p>
    <w:p w14:paraId="69166B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 členů ve zkušební komisi pro závěrečné zkoušky, maturitní zkoušky, absolutorium v konzervatoři, absolutorium a činnost komisaře a je jiným úkonem v obecném zájmu</w:t>
      </w:r>
      <w:r w:rsidRPr="00C44A40">
        <w:rPr>
          <w:rFonts w:ascii="Times New Roman" w:hAnsi="Times New Roman" w:cs="Times New Roman"/>
          <w:sz w:val="22"/>
          <w:szCs w:val="22"/>
          <w:vertAlign w:val="superscript"/>
        </w:rPr>
        <w:t xml:space="preserve">50), </w:t>
      </w:r>
      <w:r w:rsidRPr="00C44A40">
        <w:rPr>
          <w:rFonts w:ascii="Times New Roman" w:hAnsi="Times New Roman" w:cs="Times New Roman"/>
          <w:sz w:val="22"/>
          <w:szCs w:val="22"/>
        </w:rPr>
        <w:t xml:space="preserve">při němž náleží zaměstnanci náhrada mzdy nebo platu ve výši průměrného výdělku. V těchto případech se nepoužije § 206 odst. </w:t>
      </w:r>
      <w:r w:rsidR="005F7BDD" w:rsidRPr="00C44A40">
        <w:rPr>
          <w:rFonts w:ascii="Times New Roman" w:hAnsi="Times New Roman" w:cs="Times New Roman"/>
          <w:sz w:val="22"/>
          <w:szCs w:val="22"/>
        </w:rPr>
        <w:t xml:space="preserve">3 a 4 </w:t>
      </w:r>
      <w:r w:rsidRPr="00C44A40">
        <w:rPr>
          <w:rFonts w:ascii="Times New Roman" w:hAnsi="Times New Roman" w:cs="Times New Roman"/>
          <w:sz w:val="22"/>
          <w:szCs w:val="22"/>
        </w:rPr>
        <w:t>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14:paraId="1C1C96CB" w14:textId="77777777" w:rsidR="009B0EAD" w:rsidRPr="00C44A40" w:rsidRDefault="009B0EAD" w:rsidP="00F161D9">
      <w:pPr>
        <w:pStyle w:val="Prosttext"/>
        <w:rPr>
          <w:rFonts w:ascii="Times New Roman" w:hAnsi="Times New Roman" w:cs="Times New Roman"/>
          <w:sz w:val="22"/>
          <w:szCs w:val="22"/>
        </w:rPr>
      </w:pPr>
    </w:p>
    <w:p w14:paraId="0FD1B3DA" w14:textId="5CE776A6"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2) Za výkon funkce předsedy zkušební komise pro závěrečné zkoušky, pro absolutorium v konzervatoři a absolutorium, funkce předsedy zkušební maturitní komise</w:t>
      </w:r>
      <w:r w:rsidR="00AA685C" w:rsidRPr="000F76D0">
        <w:rPr>
          <w:rFonts w:ascii="Times New Roman" w:hAnsi="Times New Roman" w:cs="Times New Roman"/>
          <w:sz w:val="22"/>
          <w:szCs w:val="22"/>
        </w:rPr>
        <w:t xml:space="preserve"> </w:t>
      </w:r>
      <w:r w:rsidR="00AA685C" w:rsidRPr="000F76D0">
        <w:rPr>
          <w:rFonts w:ascii="Times New Roman" w:hAnsi="Times New Roman" w:cs="Times New Roman"/>
          <w:b/>
          <w:bCs/>
          <w:sz w:val="22"/>
          <w:szCs w:val="22"/>
        </w:rPr>
        <w:t>a</w:t>
      </w:r>
      <w:r w:rsidRPr="000F76D0">
        <w:rPr>
          <w:rFonts w:ascii="Times New Roman" w:hAnsi="Times New Roman" w:cs="Times New Roman"/>
          <w:sz w:val="22"/>
          <w:szCs w:val="22"/>
        </w:rPr>
        <w:t xml:space="preserve"> komisaře</w:t>
      </w:r>
      <w:r w:rsidR="000F76D0" w:rsidRPr="000F76D0">
        <w:rPr>
          <w:rFonts w:ascii="Times New Roman" w:hAnsi="Times New Roman" w:cs="Times New Roman"/>
          <w:sz w:val="22"/>
          <w:szCs w:val="22"/>
        </w:rPr>
        <w:t xml:space="preserve">. </w:t>
      </w:r>
      <w:r w:rsidR="00781B45" w:rsidRPr="000F76D0">
        <w:rPr>
          <w:rFonts w:ascii="Times New Roman" w:hAnsi="Times New Roman" w:cs="Times New Roman"/>
          <w:sz w:val="22"/>
          <w:szCs w:val="22"/>
        </w:rPr>
        <w:t xml:space="preserve">Odměnu, s výjimkou odměny komisaře, kterou poskytuje Centrum, poskytuje právnická osoba vykonávající činnost školy. </w:t>
      </w:r>
      <w:r w:rsidR="00F3708B" w:rsidRPr="000F76D0">
        <w:rPr>
          <w:rFonts w:ascii="Times New Roman" w:hAnsi="Times New Roman" w:cs="Times New Roman"/>
          <w:sz w:val="22"/>
          <w:szCs w:val="22"/>
        </w:rPr>
        <w:t>Výši odměny a pravidla jejího poskytování stanoví ministerstvo vyhláškou.</w:t>
      </w:r>
    </w:p>
    <w:p w14:paraId="7AED7E52" w14:textId="77777777" w:rsidR="009B0EAD" w:rsidRPr="000F76D0" w:rsidRDefault="009B0EAD" w:rsidP="00F161D9">
      <w:pPr>
        <w:pStyle w:val="Prosttext"/>
        <w:rPr>
          <w:rFonts w:ascii="Times New Roman" w:hAnsi="Times New Roman" w:cs="Times New Roman"/>
          <w:sz w:val="22"/>
          <w:szCs w:val="22"/>
        </w:rPr>
      </w:pPr>
    </w:p>
    <w:p w14:paraId="0413FE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Činnost zadavatele je součástí </w:t>
      </w:r>
      <w:r w:rsidR="003836E7" w:rsidRPr="00C44A40">
        <w:rPr>
          <w:rFonts w:ascii="Times New Roman" w:hAnsi="Times New Roman" w:cs="Times New Roman"/>
          <w:sz w:val="22"/>
          <w:szCs w:val="22"/>
        </w:rPr>
        <w:t xml:space="preserve">základního </w:t>
      </w:r>
      <w:r w:rsidRPr="00C44A40">
        <w:rPr>
          <w:rFonts w:ascii="Times New Roman" w:hAnsi="Times New Roman" w:cs="Times New Roman"/>
          <w:sz w:val="22"/>
          <w:szCs w:val="22"/>
        </w:rPr>
        <w:t>pracovněprávního vztahu k právnické osobě vykonávající činnost školy, v níž je tato funkce vykonávána.</w:t>
      </w:r>
    </w:p>
    <w:p w14:paraId="0E1B7307" w14:textId="77777777" w:rsidR="009B0EAD" w:rsidRPr="00C44A40" w:rsidRDefault="009B0EAD" w:rsidP="00F161D9">
      <w:pPr>
        <w:pStyle w:val="Prosttext"/>
        <w:rPr>
          <w:rFonts w:ascii="Times New Roman" w:hAnsi="Times New Roman" w:cs="Times New Roman"/>
          <w:sz w:val="22"/>
          <w:szCs w:val="22"/>
        </w:rPr>
      </w:pPr>
    </w:p>
    <w:p w14:paraId="4E188A8A" w14:textId="18E913D3" w:rsidR="009B0EAD"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4) Účast členů v Akreditační komisi je jiným úkonem v obecném zájmu50),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14:paraId="40AA39CD" w14:textId="5D78577F" w:rsidR="00567A08" w:rsidRDefault="00567A08" w:rsidP="00F161D9">
      <w:pPr>
        <w:pStyle w:val="Prosttext"/>
        <w:rPr>
          <w:rFonts w:ascii="Times New Roman" w:hAnsi="Times New Roman" w:cs="Times New Roman"/>
          <w:sz w:val="22"/>
          <w:szCs w:val="22"/>
        </w:rPr>
      </w:pPr>
    </w:p>
    <w:p w14:paraId="7625A2B3" w14:textId="7D17B858" w:rsidR="00567A08" w:rsidRPr="000F76D0" w:rsidRDefault="00567A08" w:rsidP="00567A08">
      <w:pPr>
        <w:rPr>
          <w:sz w:val="22"/>
          <w:szCs w:val="22"/>
        </w:rPr>
      </w:pPr>
      <w:bookmarkStart w:id="8" w:name="_Hlk49435803"/>
      <w:r w:rsidRPr="000F76D0">
        <w:rPr>
          <w:sz w:val="22"/>
          <w:szCs w:val="22"/>
        </w:rPr>
        <w:t>§ 184a</w:t>
      </w:r>
    </w:p>
    <w:p w14:paraId="1CDFAAFC" w14:textId="77777777" w:rsidR="00567A08" w:rsidRPr="000F76D0" w:rsidRDefault="00567A08" w:rsidP="00567A08">
      <w:pPr>
        <w:rPr>
          <w:sz w:val="22"/>
          <w:szCs w:val="22"/>
        </w:rPr>
      </w:pPr>
    </w:p>
    <w:p w14:paraId="4BAF460F" w14:textId="77777777" w:rsidR="00567A08" w:rsidRPr="000F76D0" w:rsidRDefault="00567A08" w:rsidP="00567A08">
      <w:pPr>
        <w:rPr>
          <w:sz w:val="22"/>
          <w:szCs w:val="22"/>
        </w:rPr>
      </w:pPr>
      <w:r w:rsidRPr="000F76D0">
        <w:rPr>
          <w:b/>
          <w:bCs/>
          <w:sz w:val="22"/>
          <w:szCs w:val="22"/>
        </w:rPr>
        <w:t>Zvláštní pravidla při omezení osobní přítomnosti dětí,</w:t>
      </w:r>
    </w:p>
    <w:p w14:paraId="1E1F965A" w14:textId="77777777" w:rsidR="00567A08" w:rsidRPr="000F76D0" w:rsidRDefault="00567A08" w:rsidP="00567A08">
      <w:pPr>
        <w:rPr>
          <w:sz w:val="22"/>
          <w:szCs w:val="22"/>
        </w:rPr>
      </w:pPr>
      <w:r w:rsidRPr="000F76D0">
        <w:rPr>
          <w:b/>
          <w:bCs/>
          <w:sz w:val="22"/>
          <w:szCs w:val="22"/>
        </w:rPr>
        <w:t>žáků a studentů ve školách</w:t>
      </w:r>
    </w:p>
    <w:p w14:paraId="3CD7B990" w14:textId="60461EC8" w:rsidR="00567A08" w:rsidRPr="000F76D0" w:rsidRDefault="00567A08" w:rsidP="00567A08">
      <w:pPr>
        <w:rPr>
          <w:sz w:val="22"/>
          <w:szCs w:val="22"/>
        </w:rPr>
      </w:pPr>
      <w:r w:rsidRPr="000F76D0">
        <w:rPr>
          <w:sz w:val="22"/>
          <w:szCs w:val="22"/>
        </w:rPr>
        <w:b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r w:rsidRPr="000F76D0">
        <w:rPr>
          <w:sz w:val="22"/>
          <w:szCs w:val="22"/>
        </w:rPr>
        <w:br/>
      </w:r>
      <w:r w:rsidRPr="000F76D0">
        <w:rPr>
          <w:sz w:val="22"/>
          <w:szCs w:val="22"/>
        </w:rPr>
        <w:br/>
        <w:t>(2) Vzdělávání distančním způsobem škola uskutečňuje podle příslušného rámcového vzdělávacího programu a školního vzdělávacího programu v míře odpovídající okolnostem.</w:t>
      </w:r>
      <w:r w:rsidRPr="000F76D0">
        <w:rPr>
          <w:sz w:val="22"/>
          <w:szCs w:val="22"/>
        </w:rPr>
        <w:br/>
      </w:r>
      <w:r w:rsidRPr="000F76D0">
        <w:rPr>
          <w:sz w:val="22"/>
          <w:szCs w:val="22"/>
        </w:rPr>
        <w:b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r w:rsidRPr="000F76D0">
        <w:rPr>
          <w:sz w:val="22"/>
          <w:szCs w:val="22"/>
        </w:rPr>
        <w:br/>
      </w:r>
      <w:r w:rsidRPr="000F76D0">
        <w:rPr>
          <w:sz w:val="22"/>
          <w:szCs w:val="22"/>
        </w:rPr>
        <w:b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r w:rsidRPr="000F76D0">
        <w:rPr>
          <w:sz w:val="22"/>
          <w:szCs w:val="22"/>
        </w:rPr>
        <w:br/>
      </w:r>
      <w:r w:rsidRPr="000F76D0">
        <w:rPr>
          <w:sz w:val="22"/>
          <w:szCs w:val="22"/>
        </w:rPr>
        <w:br/>
      </w:r>
    </w:p>
    <w:p w14:paraId="1F65A8CE" w14:textId="1AED8E00" w:rsidR="00567A08" w:rsidRPr="000F76D0" w:rsidRDefault="00567A08" w:rsidP="00567A08">
      <w:pPr>
        <w:rPr>
          <w:sz w:val="22"/>
          <w:szCs w:val="22"/>
        </w:rPr>
      </w:pPr>
      <w:r w:rsidRPr="000F76D0">
        <w:rPr>
          <w:sz w:val="22"/>
          <w:szCs w:val="22"/>
        </w:rPr>
        <w:t>a) odlišné termíny nebo lhůty od termínů nebo lhůt stanovených tímto zákonem nebo prováděcími právními předpisy, anebo stanovené na jejich základě, pokud jejich naplnění není možné nebo by způsobilo nezanedbatelné obtíže,</w:t>
      </w:r>
    </w:p>
    <w:p w14:paraId="553B288A" w14:textId="77777777" w:rsidR="00567A08" w:rsidRPr="000F76D0" w:rsidRDefault="00567A08" w:rsidP="00567A08">
      <w:pPr>
        <w:rPr>
          <w:sz w:val="22"/>
          <w:szCs w:val="22"/>
        </w:rPr>
      </w:pPr>
    </w:p>
    <w:p w14:paraId="7E7D14B4" w14:textId="52BA6ED8" w:rsidR="00567A08" w:rsidRPr="000F76D0" w:rsidRDefault="00567A08" w:rsidP="00567A08">
      <w:pPr>
        <w:rPr>
          <w:sz w:val="22"/>
          <w:szCs w:val="22"/>
        </w:rPr>
      </w:pPr>
      <w:r w:rsidRPr="000F76D0">
        <w:rPr>
          <w:sz w:val="22"/>
          <w:szCs w:val="22"/>
        </w:rPr>
        <w:t>b) odlišný způsob nebo podmínky přijímání ke vzdělávání nebo ukončování vzdělávání, pokud by postup podle tohoto zákona nebyl možný nebo by způsobil nezanedbatelné obtíže;</w:t>
      </w:r>
    </w:p>
    <w:p w14:paraId="2C9BD284" w14:textId="1E7BD53D" w:rsidR="00567A08" w:rsidRDefault="00567A08"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opatření obecné povahy musí být vydáno v souladu se zásadami a cíli vzdělávání uvedenými v § 2 tohoto zákona.</w:t>
      </w:r>
      <w:r w:rsidRPr="000F76D0">
        <w:rPr>
          <w:rFonts w:ascii="Times New Roman" w:hAnsi="Times New Roman" w:cs="Times New Roman"/>
          <w:sz w:val="22"/>
          <w:szCs w:val="22"/>
        </w:rPr>
        <w:br/>
      </w:r>
      <w:r w:rsidRPr="000F76D0">
        <w:rPr>
          <w:rFonts w:ascii="Times New Roman" w:hAnsi="Times New Roman" w:cs="Times New Roman"/>
          <w:sz w:val="22"/>
          <w:szCs w:val="22"/>
        </w:rPr>
        <w:b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a na úřední desce nebo pozdějším dnem, který je v něm uveden. Pokud se změnily důvody pro vydání opatření obecné povahy, ministerstvo jej bezodkladně zruší nebo změní.</w:t>
      </w:r>
      <w:r w:rsidRPr="000F76D0">
        <w:rPr>
          <w:rFonts w:ascii="Times New Roman" w:hAnsi="Times New Roman" w:cs="Times New Roman"/>
          <w:sz w:val="22"/>
          <w:szCs w:val="22"/>
        </w:rPr>
        <w:br/>
      </w:r>
      <w:bookmarkEnd w:id="8"/>
    </w:p>
    <w:p w14:paraId="0AE36CB7" w14:textId="77777777" w:rsidR="00567A08" w:rsidRPr="00C44A40" w:rsidRDefault="00567A08" w:rsidP="00F161D9">
      <w:pPr>
        <w:pStyle w:val="Prosttext"/>
        <w:rPr>
          <w:rFonts w:ascii="Times New Roman" w:hAnsi="Times New Roman" w:cs="Times New Roman"/>
          <w:sz w:val="22"/>
          <w:szCs w:val="22"/>
        </w:rPr>
      </w:pPr>
    </w:p>
    <w:p w14:paraId="1E87B66A" w14:textId="77777777" w:rsidR="009B0EAD" w:rsidRPr="00C44A40" w:rsidRDefault="009B0EAD" w:rsidP="00F161D9">
      <w:pPr>
        <w:pStyle w:val="Prosttext"/>
        <w:rPr>
          <w:rFonts w:ascii="Times New Roman" w:hAnsi="Times New Roman" w:cs="Times New Roman"/>
          <w:sz w:val="22"/>
          <w:szCs w:val="22"/>
        </w:rPr>
      </w:pPr>
    </w:p>
    <w:p w14:paraId="576DB1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á ustanovení</w:t>
      </w:r>
    </w:p>
    <w:p w14:paraId="2645803B" w14:textId="77777777" w:rsidR="009B0EAD" w:rsidRPr="00C44A40" w:rsidRDefault="009B0EAD" w:rsidP="00F161D9">
      <w:pPr>
        <w:pStyle w:val="Prosttext"/>
        <w:rPr>
          <w:rFonts w:ascii="Times New Roman" w:hAnsi="Times New Roman" w:cs="Times New Roman"/>
          <w:sz w:val="22"/>
          <w:szCs w:val="22"/>
        </w:rPr>
      </w:pPr>
    </w:p>
    <w:p w14:paraId="535517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5</w:t>
      </w:r>
    </w:p>
    <w:p w14:paraId="0264E93E" w14:textId="77777777" w:rsidR="009B0EAD" w:rsidRPr="00C44A40" w:rsidRDefault="009B0EAD" w:rsidP="00F161D9">
      <w:pPr>
        <w:pStyle w:val="Prosttext"/>
        <w:rPr>
          <w:rFonts w:ascii="Times New Roman" w:hAnsi="Times New Roman" w:cs="Times New Roman"/>
          <w:sz w:val="22"/>
          <w:szCs w:val="22"/>
        </w:rPr>
      </w:pPr>
    </w:p>
    <w:p w14:paraId="74548E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1)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14:paraId="6AFE8B34" w14:textId="77777777" w:rsidR="009B0EAD" w:rsidRPr="00C44A40" w:rsidRDefault="009B0EAD" w:rsidP="00F161D9">
      <w:pPr>
        <w:pStyle w:val="Prosttext"/>
        <w:rPr>
          <w:rFonts w:ascii="Times New Roman" w:hAnsi="Times New Roman" w:cs="Times New Roman"/>
          <w:sz w:val="22"/>
          <w:szCs w:val="22"/>
        </w:rPr>
      </w:pPr>
    </w:p>
    <w:p w14:paraId="422F2E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14:paraId="27073CD6" w14:textId="77777777" w:rsidR="009B0EAD" w:rsidRPr="00C44A40" w:rsidRDefault="009B0EAD" w:rsidP="00F161D9">
      <w:pPr>
        <w:pStyle w:val="Prosttext"/>
        <w:rPr>
          <w:rFonts w:ascii="Times New Roman" w:hAnsi="Times New Roman" w:cs="Times New Roman"/>
          <w:sz w:val="22"/>
          <w:szCs w:val="22"/>
        </w:rPr>
      </w:pPr>
    </w:p>
    <w:p w14:paraId="5BB59E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14:paraId="618DAC20" w14:textId="77777777" w:rsidR="009B0EAD" w:rsidRPr="00C44A40" w:rsidRDefault="009B0EAD" w:rsidP="00F161D9">
      <w:pPr>
        <w:pStyle w:val="Prosttext"/>
        <w:rPr>
          <w:rFonts w:ascii="Times New Roman" w:hAnsi="Times New Roman" w:cs="Times New Roman"/>
          <w:sz w:val="22"/>
          <w:szCs w:val="22"/>
        </w:rPr>
      </w:pPr>
    </w:p>
    <w:p w14:paraId="131120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14:paraId="13184596" w14:textId="77777777" w:rsidR="009B0EAD" w:rsidRPr="00C44A40" w:rsidRDefault="009B0EAD" w:rsidP="00F161D9">
      <w:pPr>
        <w:pStyle w:val="Prosttext"/>
        <w:rPr>
          <w:rFonts w:ascii="Times New Roman" w:hAnsi="Times New Roman" w:cs="Times New Roman"/>
          <w:sz w:val="22"/>
          <w:szCs w:val="22"/>
        </w:rPr>
      </w:pPr>
    </w:p>
    <w:p w14:paraId="25324DB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Stupně vzdělání získané podle dosavadních právních předpisů zůstávají nedotčeny.</w:t>
      </w:r>
    </w:p>
    <w:p w14:paraId="15DCC84B" w14:textId="77777777" w:rsidR="009B0EAD" w:rsidRPr="00C44A40" w:rsidRDefault="009B0EAD" w:rsidP="00F161D9">
      <w:pPr>
        <w:pStyle w:val="Prosttext"/>
        <w:rPr>
          <w:rFonts w:ascii="Times New Roman" w:hAnsi="Times New Roman" w:cs="Times New Roman"/>
          <w:sz w:val="22"/>
          <w:szCs w:val="22"/>
        </w:rPr>
      </w:pPr>
    </w:p>
    <w:p w14:paraId="51FC92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14:paraId="617BEE63" w14:textId="77777777" w:rsidR="009B0EAD" w:rsidRPr="00C44A40" w:rsidRDefault="009B0EAD" w:rsidP="00F161D9">
      <w:pPr>
        <w:pStyle w:val="Prosttext"/>
        <w:rPr>
          <w:rFonts w:ascii="Times New Roman" w:hAnsi="Times New Roman" w:cs="Times New Roman"/>
          <w:sz w:val="22"/>
          <w:szCs w:val="22"/>
        </w:rPr>
      </w:pPr>
    </w:p>
    <w:p w14:paraId="6A753A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dle § 61 se postupuje od přijímacího řízení do prvního ročníku šestiletého nebo osmiletého gymnázia pro školní rok 2005/2006, a to počínaje prvním ročníkem.</w:t>
      </w:r>
    </w:p>
    <w:p w14:paraId="2E5FDD2B" w14:textId="77777777" w:rsidR="009B0EAD" w:rsidRPr="00C44A40" w:rsidRDefault="009B0EAD" w:rsidP="00F161D9">
      <w:pPr>
        <w:pStyle w:val="Prosttext"/>
        <w:rPr>
          <w:rFonts w:ascii="Times New Roman" w:hAnsi="Times New Roman" w:cs="Times New Roman"/>
          <w:sz w:val="22"/>
          <w:szCs w:val="22"/>
        </w:rPr>
      </w:pPr>
    </w:p>
    <w:p w14:paraId="2EB48C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14:paraId="5F8DF199" w14:textId="77777777" w:rsidR="009B0EAD" w:rsidRPr="00C44A40" w:rsidRDefault="009B0EAD" w:rsidP="00F161D9">
      <w:pPr>
        <w:pStyle w:val="Prosttext"/>
        <w:rPr>
          <w:rFonts w:ascii="Times New Roman" w:hAnsi="Times New Roman" w:cs="Times New Roman"/>
          <w:sz w:val="22"/>
          <w:szCs w:val="22"/>
        </w:rPr>
      </w:pPr>
    </w:p>
    <w:p w14:paraId="637A74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708B" w:rsidRPr="00C44A40">
        <w:rPr>
          <w:rFonts w:ascii="Times New Roman" w:hAnsi="Times New Roman" w:cs="Times New Roman"/>
          <w:sz w:val="22"/>
          <w:szCs w:val="22"/>
        </w:rPr>
        <w:t>9</w:t>
      </w:r>
      <w:r w:rsidRPr="00C44A40">
        <w:rPr>
          <w:rFonts w:ascii="Times New Roman" w:hAnsi="Times New Roman" w:cs="Times New Roman"/>
          <w:sz w:val="22"/>
          <w:szCs w:val="22"/>
        </w:rPr>
        <w:t>) Školská rada podle tohoto zákona se ustaví do 1 roku od nabytí účinnosti tohoto zákona. Do ustavení školské rady podle tohoto zákona vykonává její funkci rada školy zřízená podle dosavadních právních předpisů.</w:t>
      </w:r>
    </w:p>
    <w:p w14:paraId="6BD6AD6C" w14:textId="77777777" w:rsidR="009B0EAD" w:rsidRPr="00C44A40" w:rsidRDefault="009B0EAD" w:rsidP="00F161D9">
      <w:pPr>
        <w:pStyle w:val="Prosttext"/>
        <w:rPr>
          <w:rFonts w:ascii="Times New Roman" w:hAnsi="Times New Roman" w:cs="Times New Roman"/>
          <w:sz w:val="22"/>
          <w:szCs w:val="22"/>
        </w:rPr>
      </w:pPr>
    </w:p>
    <w:p w14:paraId="25C804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0</w:t>
      </w:r>
      <w:r w:rsidRPr="00C44A40">
        <w:rPr>
          <w:rFonts w:ascii="Times New Roman" w:hAnsi="Times New Roman" w:cs="Times New Roman"/>
          <w:sz w:val="22"/>
          <w:szCs w:val="22"/>
        </w:rPr>
        <w:t>) Pokusná ověřování povolená podle dosavadních právních předpisů zůstávají v platnosti.</w:t>
      </w:r>
    </w:p>
    <w:p w14:paraId="056BA8DA" w14:textId="77777777" w:rsidR="009B0EAD" w:rsidRPr="00C44A40" w:rsidRDefault="009B0EAD" w:rsidP="00F161D9">
      <w:pPr>
        <w:pStyle w:val="Prosttext"/>
        <w:rPr>
          <w:rFonts w:ascii="Times New Roman" w:hAnsi="Times New Roman" w:cs="Times New Roman"/>
          <w:sz w:val="22"/>
          <w:szCs w:val="22"/>
        </w:rPr>
      </w:pPr>
    </w:p>
    <w:p w14:paraId="0E3957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1</w:t>
      </w:r>
      <w:r w:rsidR="00F3708B" w:rsidRPr="00C44A40">
        <w:rPr>
          <w:rFonts w:ascii="Times New Roman" w:hAnsi="Times New Roman" w:cs="Times New Roman"/>
          <w:sz w:val="22"/>
          <w:szCs w:val="22"/>
        </w:rPr>
        <w:t>1</w:t>
      </w:r>
      <w:r w:rsidRPr="00C44A40">
        <w:rPr>
          <w:rFonts w:ascii="Times New Roman" w:hAnsi="Times New Roman" w:cs="Times New Roman"/>
          <w:sz w:val="22"/>
          <w:szCs w:val="22"/>
        </w:rPr>
        <w:t>)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14:paraId="48EE5FA2" w14:textId="77777777" w:rsidR="009B0EAD" w:rsidRPr="00C44A40" w:rsidRDefault="009B0EAD" w:rsidP="00F161D9">
      <w:pPr>
        <w:pStyle w:val="Prosttext"/>
        <w:rPr>
          <w:rFonts w:ascii="Times New Roman" w:hAnsi="Times New Roman" w:cs="Times New Roman"/>
          <w:sz w:val="22"/>
          <w:szCs w:val="22"/>
        </w:rPr>
      </w:pPr>
    </w:p>
    <w:p w14:paraId="7BD7A97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2</w:t>
      </w:r>
      <w:r w:rsidRPr="00C44A40">
        <w:rPr>
          <w:rFonts w:ascii="Times New Roman" w:hAnsi="Times New Roman" w:cs="Times New Roman"/>
          <w:sz w:val="22"/>
          <w:szCs w:val="22"/>
        </w:rPr>
        <w:t>)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14:paraId="1B8CE504" w14:textId="77777777" w:rsidR="009B0EAD" w:rsidRPr="00C44A40" w:rsidRDefault="009B0EAD" w:rsidP="00F161D9">
      <w:pPr>
        <w:pStyle w:val="Prosttext"/>
        <w:rPr>
          <w:rFonts w:ascii="Times New Roman" w:hAnsi="Times New Roman" w:cs="Times New Roman"/>
          <w:sz w:val="22"/>
          <w:szCs w:val="22"/>
        </w:rPr>
      </w:pPr>
    </w:p>
    <w:p w14:paraId="073A99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3</w:t>
      </w:r>
      <w:r w:rsidRPr="00C44A40">
        <w:rPr>
          <w:rFonts w:ascii="Times New Roman" w:hAnsi="Times New Roman" w:cs="Times New Roman"/>
          <w:sz w:val="22"/>
          <w:szCs w:val="22"/>
        </w:rPr>
        <w:t>) Do doby nabytí úplné účinnosti služebního zákona jmenuje a odvolává ústředního školního inspektora ministr školství, mládeže a tělovýchovy.</w:t>
      </w:r>
    </w:p>
    <w:p w14:paraId="6E1FB58A" w14:textId="77777777" w:rsidR="009B0EAD" w:rsidRPr="00C44A40" w:rsidRDefault="009B0EAD" w:rsidP="00F161D9">
      <w:pPr>
        <w:pStyle w:val="Prosttext"/>
        <w:rPr>
          <w:rFonts w:ascii="Times New Roman" w:hAnsi="Times New Roman" w:cs="Times New Roman"/>
          <w:sz w:val="22"/>
          <w:szCs w:val="22"/>
        </w:rPr>
      </w:pPr>
    </w:p>
    <w:p w14:paraId="51845A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4</w:t>
      </w:r>
      <w:r w:rsidRPr="00C44A40">
        <w:rPr>
          <w:rFonts w:ascii="Times New Roman" w:hAnsi="Times New Roman" w:cs="Times New Roman"/>
          <w:sz w:val="22"/>
          <w:szCs w:val="22"/>
        </w:rPr>
        <w:t>) Při vypořádání finančních prostředků poskytnutých na činnost škol a školských zařízení ze státního rozpočtu na kalendářní rok 2004 se postupuje podle dosavadních právních předpisů.</w:t>
      </w:r>
    </w:p>
    <w:p w14:paraId="5D90EBF1" w14:textId="77777777" w:rsidR="009B0EAD" w:rsidRPr="00C44A40" w:rsidRDefault="009B0EAD" w:rsidP="00F161D9">
      <w:pPr>
        <w:pStyle w:val="Prosttext"/>
        <w:rPr>
          <w:rFonts w:ascii="Times New Roman" w:hAnsi="Times New Roman" w:cs="Times New Roman"/>
          <w:sz w:val="22"/>
          <w:szCs w:val="22"/>
        </w:rPr>
      </w:pPr>
    </w:p>
    <w:p w14:paraId="1BB857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5</w:t>
      </w:r>
      <w:r w:rsidRPr="00C44A40">
        <w:rPr>
          <w:rFonts w:ascii="Times New Roman" w:hAnsi="Times New Roman" w:cs="Times New Roman"/>
          <w:sz w:val="22"/>
          <w:szCs w:val="22"/>
        </w:rPr>
        <w:t>)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14:paraId="0A07E9CE" w14:textId="77777777" w:rsidR="009B0EAD" w:rsidRPr="00C44A40" w:rsidRDefault="009B0EAD" w:rsidP="00F161D9">
      <w:pPr>
        <w:pStyle w:val="Prosttext"/>
        <w:rPr>
          <w:rFonts w:ascii="Times New Roman" w:hAnsi="Times New Roman" w:cs="Times New Roman"/>
          <w:sz w:val="22"/>
          <w:szCs w:val="22"/>
        </w:rPr>
      </w:pPr>
    </w:p>
    <w:p w14:paraId="6CA13D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6</w:t>
      </w:r>
      <w:r w:rsidRPr="00C44A40">
        <w:rPr>
          <w:rFonts w:ascii="Times New Roman" w:hAnsi="Times New Roman" w:cs="Times New Roman"/>
          <w:sz w:val="22"/>
          <w:szCs w:val="22"/>
        </w:rPr>
        <w:t>) Pravidla pro vyučování náboženství stanovená v § 15 se použijí počínaje školním rokem 2005/2006.</w:t>
      </w:r>
    </w:p>
    <w:p w14:paraId="00C25F01" w14:textId="77777777" w:rsidR="009B0EAD" w:rsidRPr="00C44A40" w:rsidRDefault="009B0EAD" w:rsidP="00F161D9">
      <w:pPr>
        <w:pStyle w:val="Prosttext"/>
        <w:rPr>
          <w:rFonts w:ascii="Times New Roman" w:hAnsi="Times New Roman" w:cs="Times New Roman"/>
          <w:sz w:val="22"/>
          <w:szCs w:val="22"/>
        </w:rPr>
      </w:pPr>
    </w:p>
    <w:p w14:paraId="3BC35F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7</w:t>
      </w:r>
      <w:r w:rsidRPr="00C44A40">
        <w:rPr>
          <w:rFonts w:ascii="Times New Roman" w:hAnsi="Times New Roman" w:cs="Times New Roman"/>
          <w:sz w:val="22"/>
          <w:szCs w:val="22"/>
        </w:rPr>
        <w:t>)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14:paraId="513AB0DD" w14:textId="77777777" w:rsidR="009B0EAD" w:rsidRPr="00C44A40" w:rsidRDefault="009B0EAD" w:rsidP="00F161D9">
      <w:pPr>
        <w:pStyle w:val="Prosttext"/>
        <w:rPr>
          <w:rFonts w:ascii="Times New Roman" w:hAnsi="Times New Roman" w:cs="Times New Roman"/>
          <w:sz w:val="22"/>
          <w:szCs w:val="22"/>
        </w:rPr>
      </w:pPr>
    </w:p>
    <w:p w14:paraId="539FEF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8</w:t>
      </w:r>
      <w:r w:rsidRPr="00C44A40">
        <w:rPr>
          <w:rFonts w:ascii="Times New Roman" w:hAnsi="Times New Roman" w:cs="Times New Roman"/>
          <w:sz w:val="22"/>
          <w:szCs w:val="22"/>
        </w:rPr>
        <w:t>) Ustanovení § 42 se použije až pro školní rok 2005/2006. Do té doby se postupuje podle dosavadních právních předpisů upravujících osvobození od povinné školní docházky.</w:t>
      </w:r>
    </w:p>
    <w:p w14:paraId="39C6B7B8" w14:textId="77777777" w:rsidR="009B0EAD" w:rsidRPr="00C44A40" w:rsidRDefault="009B0EAD" w:rsidP="00F161D9">
      <w:pPr>
        <w:pStyle w:val="Prosttext"/>
        <w:rPr>
          <w:rFonts w:ascii="Times New Roman" w:hAnsi="Times New Roman" w:cs="Times New Roman"/>
          <w:sz w:val="22"/>
          <w:szCs w:val="22"/>
        </w:rPr>
      </w:pPr>
    </w:p>
    <w:p w14:paraId="1782DC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708B" w:rsidRPr="00C44A40">
        <w:rPr>
          <w:rFonts w:ascii="Times New Roman" w:hAnsi="Times New Roman" w:cs="Times New Roman"/>
          <w:sz w:val="22"/>
          <w:szCs w:val="22"/>
        </w:rPr>
        <w:t>19</w:t>
      </w:r>
      <w:r w:rsidRPr="00C44A40">
        <w:rPr>
          <w:rFonts w:ascii="Times New Roman" w:hAnsi="Times New Roman" w:cs="Times New Roman"/>
          <w:sz w:val="22"/>
          <w:szCs w:val="22"/>
        </w:rPr>
        <w:t>) Podle § 51 odst. 5 se postupuje od školního roku 2005/2006.</w:t>
      </w:r>
    </w:p>
    <w:p w14:paraId="1252A985" w14:textId="77777777" w:rsidR="009B0EAD" w:rsidRPr="00C44A40" w:rsidRDefault="009B0EAD" w:rsidP="00F161D9">
      <w:pPr>
        <w:pStyle w:val="Prosttext"/>
        <w:rPr>
          <w:rFonts w:ascii="Times New Roman" w:hAnsi="Times New Roman" w:cs="Times New Roman"/>
          <w:sz w:val="22"/>
          <w:szCs w:val="22"/>
        </w:rPr>
      </w:pPr>
    </w:p>
    <w:p w14:paraId="083E069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0</w:t>
      </w:r>
      <w:r w:rsidRPr="00C44A40">
        <w:rPr>
          <w:rFonts w:ascii="Times New Roman" w:hAnsi="Times New Roman" w:cs="Times New Roman"/>
          <w:sz w:val="22"/>
          <w:szCs w:val="22"/>
        </w:rPr>
        <w:t>)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14:paraId="4E8ECBCE" w14:textId="77777777" w:rsidR="009B0EAD" w:rsidRPr="00C44A40" w:rsidRDefault="009B0EAD" w:rsidP="00F161D9">
      <w:pPr>
        <w:pStyle w:val="Prosttext"/>
        <w:rPr>
          <w:rFonts w:ascii="Times New Roman" w:hAnsi="Times New Roman" w:cs="Times New Roman"/>
          <w:sz w:val="22"/>
          <w:szCs w:val="22"/>
        </w:rPr>
      </w:pPr>
    </w:p>
    <w:p w14:paraId="572D83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1</w:t>
      </w:r>
      <w:r w:rsidRPr="00C44A40">
        <w:rPr>
          <w:rFonts w:ascii="Times New Roman" w:hAnsi="Times New Roman" w:cs="Times New Roman"/>
          <w:sz w:val="22"/>
          <w:szCs w:val="22"/>
        </w:rPr>
        <w:t>) Zkrácené studium pro získání středního vzdělání s výučním listem podle § 84 a zkrácené studium pro získání středního vzdělání s maturitní zkouškou podle § 85 lze uskutečňovat od školního roku 2005/2006.</w:t>
      </w:r>
    </w:p>
    <w:p w14:paraId="081E04F6" w14:textId="77777777" w:rsidR="009B0EAD" w:rsidRPr="00C44A40" w:rsidRDefault="009B0EAD" w:rsidP="00F161D9">
      <w:pPr>
        <w:pStyle w:val="Prosttext"/>
        <w:rPr>
          <w:rFonts w:ascii="Times New Roman" w:hAnsi="Times New Roman" w:cs="Times New Roman"/>
          <w:sz w:val="22"/>
          <w:szCs w:val="22"/>
        </w:rPr>
      </w:pPr>
    </w:p>
    <w:p w14:paraId="02B101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2</w:t>
      </w:r>
      <w:r w:rsidRPr="00C44A40">
        <w:rPr>
          <w:rFonts w:ascii="Times New Roman" w:hAnsi="Times New Roman" w:cs="Times New Roman"/>
          <w:sz w:val="22"/>
          <w:szCs w:val="22"/>
        </w:rPr>
        <w:t>) Pravidla pro poskytování odměn za produktivní činnost žáků středních škol a studentů vyšších odborných škol podle § 122 odst. 1 se použijí až pro školní rok 2005/2006. Do té doby se postupuje podle dosavadních právních předpisů.</w:t>
      </w:r>
    </w:p>
    <w:p w14:paraId="5B8C8A38" w14:textId="77777777" w:rsidR="009B0EAD" w:rsidRPr="00C44A40" w:rsidRDefault="009B0EAD" w:rsidP="00F161D9">
      <w:pPr>
        <w:pStyle w:val="Prosttext"/>
        <w:rPr>
          <w:rFonts w:ascii="Times New Roman" w:hAnsi="Times New Roman" w:cs="Times New Roman"/>
          <w:sz w:val="22"/>
          <w:szCs w:val="22"/>
        </w:rPr>
      </w:pPr>
    </w:p>
    <w:p w14:paraId="399F61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3</w:t>
      </w:r>
      <w:r w:rsidRPr="00C44A40">
        <w:rPr>
          <w:rFonts w:ascii="Times New Roman" w:hAnsi="Times New Roman" w:cs="Times New Roman"/>
          <w:sz w:val="22"/>
          <w:szCs w:val="22"/>
        </w:rPr>
        <w:t>) V případě, že vyšší odborná škola poskytuje vyšší odborné vzdělávání v oborech vzdělání, přestává být student studentem školy, nevykoná-li úspěšně absolutorium, a to:</w:t>
      </w:r>
    </w:p>
    <w:p w14:paraId="3270714B" w14:textId="77777777" w:rsidR="009B0EAD" w:rsidRPr="00C44A40" w:rsidRDefault="009B0EAD" w:rsidP="00F161D9">
      <w:pPr>
        <w:pStyle w:val="Prosttext"/>
        <w:rPr>
          <w:rFonts w:ascii="Times New Roman" w:hAnsi="Times New Roman" w:cs="Times New Roman"/>
          <w:sz w:val="22"/>
          <w:szCs w:val="22"/>
        </w:rPr>
      </w:pPr>
    </w:p>
    <w:p w14:paraId="1EB719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případě vzdělávání v oboru vzdělání v délce 3 roky dne 30. června roku, v němž měl vzdělávání řádně ukončit,</w:t>
      </w:r>
    </w:p>
    <w:p w14:paraId="7146C4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b) v případě vzdělávání v oboru vzdělání v délce 3,5 roku dne 31. ledna roku, v němž měl vzdělávání řádně ukončit.</w:t>
      </w:r>
    </w:p>
    <w:p w14:paraId="42F8E854" w14:textId="77777777" w:rsidR="00F3708B" w:rsidRPr="00C44A40" w:rsidRDefault="00F3708B" w:rsidP="00F161D9">
      <w:pPr>
        <w:pStyle w:val="Prosttext"/>
        <w:rPr>
          <w:rFonts w:ascii="Times New Roman" w:hAnsi="Times New Roman" w:cs="Times New Roman"/>
          <w:sz w:val="22"/>
          <w:szCs w:val="22"/>
        </w:rPr>
      </w:pPr>
    </w:p>
    <w:p w14:paraId="61F5C2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4</w:t>
      </w:r>
      <w:r w:rsidRPr="00C44A40">
        <w:rPr>
          <w:rFonts w:ascii="Times New Roman" w:hAnsi="Times New Roman" w:cs="Times New Roman"/>
          <w:sz w:val="22"/>
          <w:szCs w:val="22"/>
        </w:rPr>
        <w:t>) Ve školním roce 2008/2009 se na přezkoumání průběhu a výsledků maturitní zkoušky konané podle dosavadních právních předpisů použije obdobně § 82 odst. 2 věty první až třetí a § 82 odst. 4.</w:t>
      </w:r>
    </w:p>
    <w:p w14:paraId="2C23FBEB" w14:textId="77777777" w:rsidR="009B0EAD" w:rsidRPr="00C44A40" w:rsidRDefault="009B0EAD" w:rsidP="00F161D9">
      <w:pPr>
        <w:pStyle w:val="Prosttext"/>
        <w:rPr>
          <w:rFonts w:ascii="Times New Roman" w:hAnsi="Times New Roman" w:cs="Times New Roman"/>
          <w:sz w:val="22"/>
          <w:szCs w:val="22"/>
        </w:rPr>
      </w:pPr>
    </w:p>
    <w:p w14:paraId="7B84411B" w14:textId="77777777" w:rsidR="009B0EAD" w:rsidRPr="00C44A40" w:rsidRDefault="009B0EAD" w:rsidP="00F161D9">
      <w:pPr>
        <w:pStyle w:val="Prosttext"/>
        <w:rPr>
          <w:rFonts w:ascii="Times New Roman" w:hAnsi="Times New Roman" w:cs="Times New Roman"/>
          <w:sz w:val="22"/>
          <w:szCs w:val="22"/>
        </w:rPr>
      </w:pPr>
    </w:p>
    <w:p w14:paraId="1BC2A7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6</w:t>
      </w:r>
    </w:p>
    <w:p w14:paraId="15A9CC1D" w14:textId="77777777" w:rsidR="009B0EAD" w:rsidRPr="00C44A40" w:rsidRDefault="009B0EAD" w:rsidP="00F161D9">
      <w:pPr>
        <w:pStyle w:val="Prosttext"/>
        <w:rPr>
          <w:rFonts w:ascii="Times New Roman" w:hAnsi="Times New Roman" w:cs="Times New Roman"/>
          <w:sz w:val="22"/>
          <w:szCs w:val="22"/>
        </w:rPr>
      </w:pPr>
    </w:p>
    <w:p w14:paraId="2E082E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38)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14:paraId="0AF960FF" w14:textId="77777777" w:rsidR="009B0EAD" w:rsidRPr="00C44A40" w:rsidRDefault="009B0EAD" w:rsidP="00F161D9">
      <w:pPr>
        <w:pStyle w:val="Prosttext"/>
        <w:rPr>
          <w:rFonts w:ascii="Times New Roman" w:hAnsi="Times New Roman" w:cs="Times New Roman"/>
          <w:sz w:val="22"/>
          <w:szCs w:val="22"/>
        </w:rPr>
      </w:pPr>
    </w:p>
    <w:p w14:paraId="1C0AD2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14:paraId="6631DE1C" w14:textId="77777777" w:rsidR="009B0EAD" w:rsidRPr="00C44A40" w:rsidRDefault="009B0EAD" w:rsidP="00F161D9">
      <w:pPr>
        <w:pStyle w:val="Prosttext"/>
        <w:rPr>
          <w:rFonts w:ascii="Times New Roman" w:hAnsi="Times New Roman" w:cs="Times New Roman"/>
          <w:sz w:val="22"/>
          <w:szCs w:val="22"/>
        </w:rPr>
      </w:pPr>
    </w:p>
    <w:p w14:paraId="2222BC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14:paraId="29AEFC45" w14:textId="77777777" w:rsidR="009B0EAD" w:rsidRPr="00C44A40" w:rsidRDefault="009B0EAD" w:rsidP="00F161D9">
      <w:pPr>
        <w:pStyle w:val="Prosttext"/>
        <w:rPr>
          <w:rFonts w:ascii="Times New Roman" w:hAnsi="Times New Roman" w:cs="Times New Roman"/>
          <w:sz w:val="22"/>
          <w:szCs w:val="22"/>
        </w:rPr>
      </w:pPr>
    </w:p>
    <w:p w14:paraId="3910AE9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14:paraId="5006DAA7" w14:textId="77777777" w:rsidR="009B0EAD" w:rsidRPr="00C44A40" w:rsidRDefault="009B0EAD" w:rsidP="00F161D9">
      <w:pPr>
        <w:pStyle w:val="Prosttext"/>
        <w:rPr>
          <w:rFonts w:ascii="Times New Roman" w:hAnsi="Times New Roman" w:cs="Times New Roman"/>
          <w:sz w:val="22"/>
          <w:szCs w:val="22"/>
        </w:rPr>
      </w:pPr>
    </w:p>
    <w:p w14:paraId="31FF25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měna právní formy na školskou právnickou osobu</w:t>
      </w:r>
    </w:p>
    <w:p w14:paraId="245E5568" w14:textId="77777777" w:rsidR="009B0EAD" w:rsidRPr="00C44A40" w:rsidRDefault="009B0EAD" w:rsidP="00F161D9">
      <w:pPr>
        <w:pStyle w:val="Prosttext"/>
        <w:rPr>
          <w:rFonts w:ascii="Times New Roman" w:hAnsi="Times New Roman" w:cs="Times New Roman"/>
          <w:sz w:val="22"/>
          <w:szCs w:val="22"/>
        </w:rPr>
      </w:pPr>
    </w:p>
    <w:p w14:paraId="51FF30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7</w:t>
      </w:r>
    </w:p>
    <w:p w14:paraId="45F94CA8" w14:textId="77777777" w:rsidR="009B0EAD" w:rsidRPr="00C44A40" w:rsidRDefault="009B0EAD" w:rsidP="00F161D9">
      <w:pPr>
        <w:pStyle w:val="Prosttext"/>
        <w:rPr>
          <w:rFonts w:ascii="Times New Roman" w:hAnsi="Times New Roman" w:cs="Times New Roman"/>
          <w:sz w:val="22"/>
          <w:szCs w:val="22"/>
        </w:rPr>
      </w:pPr>
    </w:p>
    <w:p w14:paraId="07FE9D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14:paraId="4DE94020" w14:textId="77777777" w:rsidR="009B0EAD" w:rsidRPr="00C44A40" w:rsidRDefault="009B0EAD" w:rsidP="00F161D9">
      <w:pPr>
        <w:pStyle w:val="Prosttext"/>
        <w:rPr>
          <w:rFonts w:ascii="Times New Roman" w:hAnsi="Times New Roman" w:cs="Times New Roman"/>
          <w:sz w:val="22"/>
          <w:szCs w:val="22"/>
        </w:rPr>
      </w:pPr>
    </w:p>
    <w:p w14:paraId="084DDEF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měnou právní formy na školskou právnickou osobu právnická osoba nezaniká ani nepřecházejí její práva a povinnosti na právního nástupce, pouze se mění její vnitřní právní poměry.</w:t>
      </w:r>
    </w:p>
    <w:p w14:paraId="2E6EC328" w14:textId="77777777" w:rsidR="009B0EAD" w:rsidRPr="00C44A40" w:rsidRDefault="009B0EAD" w:rsidP="00F161D9">
      <w:pPr>
        <w:pStyle w:val="Prosttext"/>
        <w:rPr>
          <w:rFonts w:ascii="Times New Roman" w:hAnsi="Times New Roman" w:cs="Times New Roman"/>
          <w:sz w:val="22"/>
          <w:szCs w:val="22"/>
        </w:rPr>
      </w:pPr>
    </w:p>
    <w:p w14:paraId="6A4195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8</w:t>
      </w:r>
    </w:p>
    <w:p w14:paraId="711D6D48" w14:textId="77777777" w:rsidR="009B0EAD" w:rsidRPr="00C44A40" w:rsidRDefault="009B0EAD" w:rsidP="00F161D9">
      <w:pPr>
        <w:pStyle w:val="Prosttext"/>
        <w:rPr>
          <w:rFonts w:ascii="Times New Roman" w:hAnsi="Times New Roman" w:cs="Times New Roman"/>
          <w:sz w:val="22"/>
          <w:szCs w:val="22"/>
        </w:rPr>
      </w:pPr>
    </w:p>
    <w:p w14:paraId="10F654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změně právní formy na školskou právnickou osobu se vyžaduje</w:t>
      </w:r>
    </w:p>
    <w:p w14:paraId="551E0B50" w14:textId="77777777" w:rsidR="009B0EAD" w:rsidRPr="00C44A40" w:rsidRDefault="009B0EAD" w:rsidP="00F161D9">
      <w:pPr>
        <w:pStyle w:val="Prosttext"/>
        <w:rPr>
          <w:rFonts w:ascii="Times New Roman" w:hAnsi="Times New Roman" w:cs="Times New Roman"/>
          <w:sz w:val="22"/>
          <w:szCs w:val="22"/>
        </w:rPr>
      </w:pPr>
    </w:p>
    <w:p w14:paraId="7CA4D36D" w14:textId="77777777" w:rsidR="009B0EAD" w:rsidRPr="00C44A40" w:rsidRDefault="009B0EAD" w:rsidP="00F161D9">
      <w:pPr>
        <w:pStyle w:val="Prosttext"/>
        <w:rPr>
          <w:rFonts w:ascii="Times New Roman" w:hAnsi="Times New Roman" w:cs="Times New Roman"/>
          <w:sz w:val="22"/>
          <w:szCs w:val="22"/>
        </w:rPr>
      </w:pPr>
    </w:p>
    <w:p w14:paraId="5A4FF4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487163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nutí o změně právní formy,</w:t>
      </w:r>
    </w:p>
    <w:p w14:paraId="41136A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20E188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úprava právních vztahů k majetku, který právnická osoba užívá ke své činnosti, s ohledem na ustanovení § 140,</w:t>
      </w:r>
    </w:p>
    <w:p w14:paraId="072B502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23AEAE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maz dosavadní právnické osoby z obchodního či jiného rejstříku nebo jiné obdobné evidence právnických osob, je-li tam zapsána podle zvláštního právního předpisu,</w:t>
      </w:r>
    </w:p>
    <w:p w14:paraId="7F58FA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139A53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pis školské právnické osoby do rejstříku školských právnických osob.</w:t>
      </w:r>
    </w:p>
    <w:p w14:paraId="22833F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měně právní formy na školskou právnickou osobu rozhoduje ten orgán nebo ta osoba, která je oprávněna rozhodnout o zrušení dané právnické osoby, ledaže jde o obchodní společnost nebo družstvo.</w:t>
      </w:r>
    </w:p>
    <w:p w14:paraId="2032980D" w14:textId="77777777" w:rsidR="009B0EAD" w:rsidRPr="00C44A40" w:rsidRDefault="009B0EAD" w:rsidP="00F161D9">
      <w:pPr>
        <w:pStyle w:val="Prosttext"/>
        <w:rPr>
          <w:rFonts w:ascii="Times New Roman" w:hAnsi="Times New Roman" w:cs="Times New Roman"/>
          <w:sz w:val="22"/>
          <w:szCs w:val="22"/>
        </w:rPr>
      </w:pPr>
    </w:p>
    <w:p w14:paraId="4FFFEDA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14:paraId="284C418F" w14:textId="77777777" w:rsidR="009B0EAD" w:rsidRPr="00C44A40" w:rsidRDefault="009B0EAD" w:rsidP="00F161D9">
      <w:pPr>
        <w:pStyle w:val="Prosttext"/>
        <w:rPr>
          <w:rFonts w:ascii="Times New Roman" w:hAnsi="Times New Roman" w:cs="Times New Roman"/>
          <w:sz w:val="22"/>
          <w:szCs w:val="22"/>
        </w:rPr>
      </w:pPr>
    </w:p>
    <w:p w14:paraId="107BDF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9</w:t>
      </w:r>
    </w:p>
    <w:p w14:paraId="7B35F45D" w14:textId="77777777" w:rsidR="009B0EAD" w:rsidRPr="00C44A40" w:rsidRDefault="009B0EAD" w:rsidP="00F161D9">
      <w:pPr>
        <w:pStyle w:val="Prosttext"/>
        <w:rPr>
          <w:rFonts w:ascii="Times New Roman" w:hAnsi="Times New Roman" w:cs="Times New Roman"/>
          <w:sz w:val="22"/>
          <w:szCs w:val="22"/>
        </w:rPr>
      </w:pPr>
    </w:p>
    <w:p w14:paraId="5FEC89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14:paraId="105DF506" w14:textId="77777777" w:rsidR="009B0EAD" w:rsidRPr="00C44A40" w:rsidRDefault="009B0EAD" w:rsidP="00F161D9">
      <w:pPr>
        <w:pStyle w:val="Prosttext"/>
        <w:rPr>
          <w:rFonts w:ascii="Times New Roman" w:hAnsi="Times New Roman" w:cs="Times New Roman"/>
          <w:sz w:val="22"/>
          <w:szCs w:val="22"/>
        </w:rPr>
      </w:pPr>
    </w:p>
    <w:p w14:paraId="7F8DAA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14:paraId="78E2B4A3" w14:textId="77777777" w:rsidR="009B0EAD" w:rsidRPr="00C44A40" w:rsidRDefault="009B0EAD" w:rsidP="00F161D9">
      <w:pPr>
        <w:pStyle w:val="Prosttext"/>
        <w:rPr>
          <w:rFonts w:ascii="Times New Roman" w:hAnsi="Times New Roman" w:cs="Times New Roman"/>
          <w:sz w:val="22"/>
          <w:szCs w:val="22"/>
        </w:rPr>
      </w:pPr>
    </w:p>
    <w:p w14:paraId="2C38C5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0</w:t>
      </w:r>
    </w:p>
    <w:p w14:paraId="18EF5CD4" w14:textId="77777777" w:rsidR="009B0EAD" w:rsidRPr="00C44A40" w:rsidRDefault="009B0EAD" w:rsidP="00F161D9">
      <w:pPr>
        <w:pStyle w:val="Prosttext"/>
        <w:rPr>
          <w:rFonts w:ascii="Times New Roman" w:hAnsi="Times New Roman" w:cs="Times New Roman"/>
          <w:sz w:val="22"/>
          <w:szCs w:val="22"/>
        </w:rPr>
      </w:pPr>
    </w:p>
    <w:p w14:paraId="31C902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14:paraId="0778F355" w14:textId="77777777" w:rsidR="009B0EAD" w:rsidRPr="00C44A40" w:rsidRDefault="009B0EAD" w:rsidP="00F161D9">
      <w:pPr>
        <w:pStyle w:val="Prosttext"/>
        <w:rPr>
          <w:rFonts w:ascii="Times New Roman" w:hAnsi="Times New Roman" w:cs="Times New Roman"/>
          <w:sz w:val="22"/>
          <w:szCs w:val="22"/>
        </w:rPr>
      </w:pPr>
    </w:p>
    <w:p w14:paraId="461BAB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14:paraId="2E9863C7" w14:textId="77777777" w:rsidR="009B0EAD" w:rsidRPr="00C44A40" w:rsidRDefault="009B0EAD" w:rsidP="00F161D9">
      <w:pPr>
        <w:pStyle w:val="Prosttext"/>
        <w:rPr>
          <w:rFonts w:ascii="Times New Roman" w:hAnsi="Times New Roman" w:cs="Times New Roman"/>
          <w:sz w:val="22"/>
          <w:szCs w:val="22"/>
        </w:rPr>
      </w:pPr>
    </w:p>
    <w:p w14:paraId="273895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 rejstříku školských právnických osob se při změně právní formy zapisuje také forma, název a sídlo právnické osoby před změnou právní formy.</w:t>
      </w:r>
    </w:p>
    <w:p w14:paraId="40C358F3" w14:textId="77777777" w:rsidR="009B0EAD" w:rsidRPr="00C44A40" w:rsidRDefault="009B0EAD" w:rsidP="00F161D9">
      <w:pPr>
        <w:pStyle w:val="Prosttext"/>
        <w:rPr>
          <w:rFonts w:ascii="Times New Roman" w:hAnsi="Times New Roman" w:cs="Times New Roman"/>
          <w:sz w:val="22"/>
          <w:szCs w:val="22"/>
        </w:rPr>
      </w:pPr>
    </w:p>
    <w:p w14:paraId="213836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14:paraId="049B05C2" w14:textId="77777777" w:rsidR="009B0EAD" w:rsidRPr="00C44A40" w:rsidRDefault="009B0EAD" w:rsidP="00F161D9">
      <w:pPr>
        <w:pStyle w:val="Prosttext"/>
        <w:rPr>
          <w:rFonts w:ascii="Times New Roman" w:hAnsi="Times New Roman" w:cs="Times New Roman"/>
          <w:sz w:val="22"/>
          <w:szCs w:val="22"/>
        </w:rPr>
      </w:pPr>
    </w:p>
    <w:p w14:paraId="4A3888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w:t>
      </w:r>
      <w:r w:rsidRPr="00C44A40">
        <w:rPr>
          <w:rFonts w:ascii="Times New Roman" w:hAnsi="Times New Roman" w:cs="Times New Roman"/>
          <w:sz w:val="22"/>
          <w:szCs w:val="22"/>
        </w:rPr>
        <w:lastRenderedPageBreak/>
        <w:t>pobytu nebo bydliště, pokud nemá na území České republiky místo trvalého pobytu, a rodné číslo ředitele, bylo-li přiděleno, a den výmazu dosavadní právnické osoby.</w:t>
      </w:r>
    </w:p>
    <w:p w14:paraId="75CD99C9" w14:textId="77777777" w:rsidR="009B0EAD" w:rsidRPr="00C44A40" w:rsidRDefault="009B0EAD" w:rsidP="00F161D9">
      <w:pPr>
        <w:pStyle w:val="Prosttext"/>
        <w:rPr>
          <w:rFonts w:ascii="Times New Roman" w:hAnsi="Times New Roman" w:cs="Times New Roman"/>
          <w:sz w:val="22"/>
          <w:szCs w:val="22"/>
        </w:rPr>
      </w:pPr>
    </w:p>
    <w:p w14:paraId="6B91B9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14:paraId="5099166C" w14:textId="77777777" w:rsidR="009B0EAD" w:rsidRPr="00C44A40" w:rsidRDefault="009B0EAD" w:rsidP="00F161D9">
      <w:pPr>
        <w:pStyle w:val="Prosttext"/>
        <w:rPr>
          <w:rFonts w:ascii="Times New Roman" w:hAnsi="Times New Roman" w:cs="Times New Roman"/>
          <w:sz w:val="22"/>
          <w:szCs w:val="22"/>
        </w:rPr>
      </w:pPr>
    </w:p>
    <w:p w14:paraId="1BFDFC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ři změně právní formy právnické osoby, která není zřizována ministerstvem, krajem, obcí nebo svazkem obcí nebo registrovanou církví nebo náboženskou společností, na právní formu školské právnické o</w:t>
      </w:r>
      <w:r w:rsidR="00AD6673" w:rsidRPr="00C44A40">
        <w:rPr>
          <w:rFonts w:ascii="Times New Roman" w:hAnsi="Times New Roman" w:cs="Times New Roman"/>
          <w:sz w:val="22"/>
          <w:szCs w:val="22"/>
        </w:rPr>
        <w:t xml:space="preserve">soby se ustanovení § 136 odst. </w:t>
      </w:r>
      <w:r w:rsidR="00AD6673" w:rsidRPr="00C44A40">
        <w:rPr>
          <w:rFonts w:ascii="Times New Roman" w:hAnsi="Times New Roman" w:cs="Times New Roman"/>
          <w:color w:val="0000FF"/>
          <w:sz w:val="22"/>
          <w:szCs w:val="22"/>
        </w:rPr>
        <w:t>1</w:t>
      </w:r>
      <w:r w:rsidRPr="00C44A40">
        <w:rPr>
          <w:rFonts w:ascii="Times New Roman" w:hAnsi="Times New Roman" w:cs="Times New Roman"/>
          <w:sz w:val="22"/>
          <w:szCs w:val="22"/>
        </w:rPr>
        <w:t xml:space="preserve"> písm. b) a c) nepoužije, pokud jde o práva a povinnosti vzniklé před zápisem do rejstříku školských právnických osob.</w:t>
      </w:r>
    </w:p>
    <w:p w14:paraId="79C44832" w14:textId="77777777" w:rsidR="009B0EAD" w:rsidRPr="00C44A40" w:rsidRDefault="009B0EAD" w:rsidP="00F161D9">
      <w:pPr>
        <w:pStyle w:val="Prosttext"/>
        <w:rPr>
          <w:rFonts w:ascii="Times New Roman" w:hAnsi="Times New Roman" w:cs="Times New Roman"/>
          <w:sz w:val="22"/>
          <w:szCs w:val="22"/>
        </w:rPr>
      </w:pPr>
    </w:p>
    <w:p w14:paraId="7A129188" w14:textId="77777777" w:rsidR="00397DBE" w:rsidRPr="00C44A40" w:rsidRDefault="00397DBE" w:rsidP="00F161D9">
      <w:pPr>
        <w:pStyle w:val="Prosttext"/>
        <w:rPr>
          <w:rFonts w:ascii="Times New Roman" w:hAnsi="Times New Roman" w:cs="Times New Roman"/>
          <w:sz w:val="22"/>
          <w:szCs w:val="22"/>
        </w:rPr>
      </w:pPr>
    </w:p>
    <w:p w14:paraId="356619D9" w14:textId="77777777" w:rsidR="00397DBE" w:rsidRPr="00C44A40" w:rsidRDefault="00397DBE" w:rsidP="00397DBE">
      <w:pPr>
        <w:rPr>
          <w:sz w:val="22"/>
          <w:szCs w:val="22"/>
        </w:rPr>
      </w:pPr>
      <w:r w:rsidRPr="00C44A40">
        <w:rPr>
          <w:sz w:val="22"/>
          <w:szCs w:val="22"/>
        </w:rPr>
        <w:t>Přechodná ustanovení zákona č. 178/2016 Sb.:</w:t>
      </w:r>
    </w:p>
    <w:p w14:paraId="28FA7506" w14:textId="764E78D3" w:rsidR="00ED283F" w:rsidRPr="00C44A40" w:rsidRDefault="00397DB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edškolní vzdělávání podle § 34 odst. 1 zákona č. 561/2004 Sb., ve znění účinném ode dne nabytí účinnosti tohoto zákona, je povinné od 1. září 2017.</w:t>
      </w:r>
      <w:r w:rsidRPr="00C44A40">
        <w:rPr>
          <w:rFonts w:ascii="Times New Roman" w:hAnsi="Times New Roman" w:cs="Times New Roman"/>
          <w:sz w:val="22"/>
          <w:szCs w:val="22"/>
        </w:rPr>
        <w:br/>
      </w:r>
      <w:r w:rsidRPr="00C44A40">
        <w:rPr>
          <w:rFonts w:ascii="Times New Roman" w:hAnsi="Times New Roman" w:cs="Times New Roman"/>
          <w:sz w:val="22"/>
          <w:szCs w:val="22"/>
        </w:rPr>
        <w:br/>
        <w:t>3. Na katalogy požadavků zkoušek společné části maturitní zkoušky zveřejněné přede dnem nabytí účinnosti tohoto zákona se vztahuje § 78a odst. 1 zákona č. 561/2004 Sb., ve znění účinném přede dnem nabytí účinnosti tohoto zákona.</w:t>
      </w:r>
      <w:r w:rsidRPr="00C44A40">
        <w:rPr>
          <w:rFonts w:ascii="Times New Roman" w:hAnsi="Times New Roman" w:cs="Times New Roman"/>
          <w:sz w:val="22"/>
          <w:szCs w:val="22"/>
        </w:rPr>
        <w:br/>
      </w:r>
    </w:p>
    <w:p w14:paraId="2B681CD4" w14:textId="77777777" w:rsidR="00397DBE" w:rsidRPr="00C44A40" w:rsidRDefault="00397DB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4.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p>
    <w:p w14:paraId="5426CCF4" w14:textId="77777777" w:rsidR="00397DBE" w:rsidRPr="00C44A40" w:rsidRDefault="00397DBE" w:rsidP="00F161D9">
      <w:pPr>
        <w:pStyle w:val="Prosttext"/>
        <w:rPr>
          <w:rFonts w:ascii="Times New Roman" w:hAnsi="Times New Roman" w:cs="Times New Roman"/>
          <w:sz w:val="22"/>
          <w:szCs w:val="22"/>
        </w:rPr>
      </w:pPr>
    </w:p>
    <w:p w14:paraId="6F91819B" w14:textId="77777777" w:rsidR="00397DBE" w:rsidRPr="00C44A40" w:rsidRDefault="00397DBE" w:rsidP="00F161D9">
      <w:pPr>
        <w:pStyle w:val="Prosttext"/>
        <w:rPr>
          <w:rFonts w:ascii="Times New Roman" w:hAnsi="Times New Roman" w:cs="Times New Roman"/>
          <w:sz w:val="22"/>
          <w:szCs w:val="22"/>
        </w:rPr>
      </w:pPr>
    </w:p>
    <w:p w14:paraId="3C2616C3" w14:textId="77777777" w:rsidR="00397DBE" w:rsidRPr="00C44A40" w:rsidRDefault="00397DBE" w:rsidP="00F161D9">
      <w:pPr>
        <w:pStyle w:val="Prosttext"/>
        <w:rPr>
          <w:rFonts w:ascii="Times New Roman" w:hAnsi="Times New Roman" w:cs="Times New Roman"/>
          <w:sz w:val="22"/>
          <w:szCs w:val="22"/>
        </w:rPr>
      </w:pPr>
    </w:p>
    <w:p w14:paraId="1C440FA2" w14:textId="77777777" w:rsidR="00ED283F" w:rsidRPr="00C44A40" w:rsidRDefault="00ED283F" w:rsidP="00ED283F">
      <w:pPr>
        <w:pStyle w:val="Normlnweb"/>
        <w:shd w:val="clear" w:color="auto" w:fill="FFFFFF"/>
        <w:spacing w:line="236" w:lineRule="atLeast"/>
        <w:rPr>
          <w:color w:val="auto"/>
          <w:sz w:val="22"/>
          <w:szCs w:val="22"/>
        </w:rPr>
      </w:pPr>
      <w:r w:rsidRPr="00C44A40">
        <w:rPr>
          <w:b/>
          <w:bCs/>
          <w:color w:val="auto"/>
          <w:sz w:val="22"/>
          <w:szCs w:val="22"/>
        </w:rPr>
        <w:t xml:space="preserve">Přechodná ustanovení zákona č. </w:t>
      </w:r>
      <w:r w:rsidR="00385013" w:rsidRPr="00C44A40">
        <w:rPr>
          <w:b/>
          <w:bCs/>
          <w:color w:val="auto"/>
          <w:sz w:val="22"/>
          <w:szCs w:val="22"/>
        </w:rPr>
        <w:t>101</w:t>
      </w:r>
      <w:r w:rsidRPr="00C44A40">
        <w:rPr>
          <w:b/>
          <w:bCs/>
          <w:color w:val="auto"/>
          <w:sz w:val="22"/>
          <w:szCs w:val="22"/>
        </w:rPr>
        <w:t>/2017</w:t>
      </w:r>
      <w:r w:rsidR="00385013" w:rsidRPr="00C44A40">
        <w:rPr>
          <w:b/>
          <w:bCs/>
          <w:color w:val="auto"/>
          <w:sz w:val="22"/>
          <w:szCs w:val="22"/>
        </w:rPr>
        <w:t xml:space="preserve"> Sb.</w:t>
      </w:r>
    </w:p>
    <w:p w14:paraId="7A1876B1" w14:textId="77777777" w:rsidR="00ED283F" w:rsidRPr="00C44A40" w:rsidRDefault="00ED283F" w:rsidP="00ED283F">
      <w:pPr>
        <w:pStyle w:val="Normlnweb"/>
        <w:shd w:val="clear" w:color="auto" w:fill="FFFFFF"/>
        <w:spacing w:line="236" w:lineRule="atLeast"/>
        <w:rPr>
          <w:color w:val="auto"/>
          <w:sz w:val="22"/>
          <w:szCs w:val="22"/>
        </w:rPr>
      </w:pPr>
      <w:r w:rsidRPr="00C44A40">
        <w:rPr>
          <w:color w:val="auto"/>
          <w:sz w:val="22"/>
          <w:szCs w:val="22"/>
        </w:rPr>
        <w:t>1. Školy a školská zařízení jsou do 31. prosince 2018 financovány ze státního rozpočtu podle ustanovení zákona č. 561/2004 Sb., o předškolním, základním, středním, vyšším odborném a jiném vzdělávání (školský zákon), ve znění účinném přede dnem nabytí účinnosti tohoto zákona.</w:t>
      </w:r>
    </w:p>
    <w:p w14:paraId="178E5106" w14:textId="77777777" w:rsidR="00ED283F" w:rsidRPr="00C44A40" w:rsidRDefault="00ED283F" w:rsidP="00ED283F">
      <w:pPr>
        <w:pStyle w:val="Normlnweb"/>
        <w:shd w:val="clear" w:color="auto" w:fill="FFFFFF"/>
        <w:spacing w:line="236" w:lineRule="atLeast"/>
        <w:rPr>
          <w:color w:val="auto"/>
          <w:sz w:val="22"/>
          <w:szCs w:val="22"/>
        </w:rPr>
      </w:pPr>
      <w:r w:rsidRPr="00C44A40">
        <w:rPr>
          <w:color w:val="auto"/>
          <w:sz w:val="22"/>
          <w:szCs w:val="22"/>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 odst. 1 zákona č. 561/2004 Sb., ve znění účinném přede dnem nabytí účinnosti tohoto zákona, kterému není poskytováno podpůrné opatření podle vyhlášky č. 27/2016 Sb.</w:t>
      </w:r>
    </w:p>
    <w:p w14:paraId="49C71C3C" w14:textId="77777777" w:rsidR="00ED283F" w:rsidRPr="000F76D0" w:rsidRDefault="00ED283F" w:rsidP="00ED283F">
      <w:pPr>
        <w:pStyle w:val="Normlnweb"/>
        <w:shd w:val="clear" w:color="auto" w:fill="FFFFFF"/>
        <w:spacing w:line="236" w:lineRule="atLeast"/>
        <w:rPr>
          <w:color w:val="auto"/>
          <w:sz w:val="22"/>
          <w:szCs w:val="22"/>
        </w:rPr>
      </w:pPr>
      <w:r w:rsidRPr="00C44A40">
        <w:rPr>
          <w:color w:val="auto"/>
          <w:sz w:val="22"/>
          <w:szCs w:val="22"/>
        </w:rPr>
        <w:t xml:space="preserve">3. Finanční prostředky odpovídající součinu příplatků podle bodu 2 a počtu jednotek, na které uvedené příplatky připadají, spolu s finančními prostředky podle § 161 odst. 3 zákona č. 563/2004 Sb., ve znění účinném ode dne nabytí účinnosti tohoto zákona rozepisuje a poskytuje krajský úřad v přenesené působnosti. Příplatky se poskytují do dne zahájení poskytování podpůrného opatření podle vyhlášky č. </w:t>
      </w:r>
      <w:r w:rsidRPr="000F76D0">
        <w:rPr>
          <w:color w:val="auto"/>
          <w:sz w:val="22"/>
          <w:szCs w:val="22"/>
        </w:rPr>
        <w:t>27/2016 Sb.</w:t>
      </w:r>
    </w:p>
    <w:p w14:paraId="76930774" w14:textId="77777777" w:rsidR="00397DBE" w:rsidRPr="000F76D0" w:rsidRDefault="003C32D8" w:rsidP="00F161D9">
      <w:pPr>
        <w:pStyle w:val="Prosttext"/>
        <w:rPr>
          <w:rFonts w:ascii="Times New Roman" w:hAnsi="Times New Roman" w:cs="Times New Roman"/>
          <w:b/>
          <w:bCs/>
          <w:sz w:val="22"/>
          <w:szCs w:val="22"/>
        </w:rPr>
      </w:pPr>
      <w:r w:rsidRPr="000F76D0">
        <w:rPr>
          <w:rFonts w:ascii="Times New Roman" w:hAnsi="Times New Roman" w:cs="Times New Roman"/>
          <w:b/>
          <w:bCs/>
          <w:sz w:val="22"/>
          <w:szCs w:val="22"/>
        </w:rPr>
        <w:t>Přechodné ustanovení zákona č. 284/2020 Sb., kterým se mění zákon č. 561/2004 Sb.,</w:t>
      </w:r>
    </w:p>
    <w:p w14:paraId="0191EF4C" w14:textId="77777777" w:rsidR="003C32D8" w:rsidRPr="000F76D0" w:rsidRDefault="003C32D8" w:rsidP="00F161D9">
      <w:pPr>
        <w:pStyle w:val="Prosttext"/>
        <w:rPr>
          <w:rFonts w:ascii="Times New Roman" w:hAnsi="Times New Roman" w:cs="Times New Roman"/>
          <w:sz w:val="22"/>
          <w:szCs w:val="22"/>
        </w:rPr>
      </w:pPr>
    </w:p>
    <w:p w14:paraId="5695D75A" w14:textId="77777777" w:rsidR="003C32D8" w:rsidRPr="000F76D0" w:rsidRDefault="003C32D8" w:rsidP="00F161D9">
      <w:pPr>
        <w:pStyle w:val="Prosttext"/>
        <w:rPr>
          <w:rFonts w:ascii="Times New Roman" w:hAnsi="Times New Roman" w:cs="Times New Roman"/>
          <w:sz w:val="22"/>
          <w:szCs w:val="22"/>
        </w:rPr>
      </w:pPr>
      <w:r w:rsidRPr="000F76D0">
        <w:rPr>
          <w:rFonts w:ascii="Times New Roman" w:hAnsi="Times New Roman" w:cs="Times New Roman"/>
          <w:sz w:val="22"/>
          <w:szCs w:val="22"/>
        </w:rPr>
        <w:lastRenderedPageBreak/>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14:paraId="4D737FFF" w14:textId="77777777" w:rsidR="003C32D8" w:rsidRDefault="003C32D8" w:rsidP="00F161D9">
      <w:pPr>
        <w:pStyle w:val="Prosttext"/>
        <w:rPr>
          <w:rFonts w:ascii="Times New Roman" w:hAnsi="Times New Roman" w:cs="Times New Roman"/>
          <w:sz w:val="22"/>
          <w:szCs w:val="22"/>
        </w:rPr>
      </w:pPr>
    </w:p>
    <w:p w14:paraId="630238F2" w14:textId="77777777" w:rsidR="003C32D8" w:rsidRPr="00C44A40" w:rsidRDefault="003C32D8" w:rsidP="00F161D9">
      <w:pPr>
        <w:pStyle w:val="Prosttext"/>
        <w:rPr>
          <w:rFonts w:ascii="Times New Roman" w:hAnsi="Times New Roman" w:cs="Times New Roman"/>
          <w:sz w:val="22"/>
          <w:szCs w:val="22"/>
        </w:rPr>
      </w:pPr>
    </w:p>
    <w:p w14:paraId="674F778D" w14:textId="77777777" w:rsidR="00397DBE" w:rsidRPr="00C44A40" w:rsidRDefault="00397DBE" w:rsidP="00F161D9">
      <w:pPr>
        <w:pStyle w:val="Prosttext"/>
        <w:rPr>
          <w:rFonts w:ascii="Times New Roman" w:hAnsi="Times New Roman" w:cs="Times New Roman"/>
          <w:sz w:val="22"/>
          <w:szCs w:val="22"/>
        </w:rPr>
      </w:pPr>
    </w:p>
    <w:p w14:paraId="6EAA3B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ovací ustanovení</w:t>
      </w:r>
    </w:p>
    <w:p w14:paraId="13C06BCA" w14:textId="77777777" w:rsidR="009B0EAD" w:rsidRPr="00C44A40" w:rsidRDefault="009B0EAD" w:rsidP="00F161D9">
      <w:pPr>
        <w:pStyle w:val="Prosttext"/>
        <w:rPr>
          <w:rFonts w:ascii="Times New Roman" w:hAnsi="Times New Roman" w:cs="Times New Roman"/>
          <w:sz w:val="22"/>
          <w:szCs w:val="22"/>
        </w:rPr>
      </w:pPr>
    </w:p>
    <w:p w14:paraId="57F3D5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1</w:t>
      </w:r>
    </w:p>
    <w:p w14:paraId="404B28FE" w14:textId="77777777" w:rsidR="009B0EAD" w:rsidRPr="00C44A40" w:rsidRDefault="009B0EAD" w:rsidP="00F161D9">
      <w:pPr>
        <w:pStyle w:val="Prosttext"/>
        <w:rPr>
          <w:rFonts w:ascii="Times New Roman" w:hAnsi="Times New Roman" w:cs="Times New Roman"/>
          <w:sz w:val="22"/>
          <w:szCs w:val="22"/>
        </w:rPr>
      </w:pPr>
    </w:p>
    <w:p w14:paraId="1E7064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uje se:</w:t>
      </w:r>
    </w:p>
    <w:p w14:paraId="58C5AC00" w14:textId="77777777" w:rsidR="009B0EAD" w:rsidRPr="00C44A40" w:rsidRDefault="009B0EAD" w:rsidP="00F161D9">
      <w:pPr>
        <w:pStyle w:val="Prosttext"/>
        <w:rPr>
          <w:rFonts w:ascii="Times New Roman" w:hAnsi="Times New Roman" w:cs="Times New Roman"/>
          <w:sz w:val="22"/>
          <w:szCs w:val="22"/>
        </w:rPr>
      </w:pPr>
    </w:p>
    <w:p w14:paraId="326472C3" w14:textId="77777777" w:rsidR="009B0EAD" w:rsidRPr="00C44A40" w:rsidRDefault="009B0EAD" w:rsidP="00F161D9">
      <w:pPr>
        <w:pStyle w:val="Prosttext"/>
        <w:rPr>
          <w:rFonts w:ascii="Times New Roman" w:hAnsi="Times New Roman" w:cs="Times New Roman"/>
          <w:sz w:val="22"/>
          <w:szCs w:val="22"/>
        </w:rPr>
      </w:pPr>
    </w:p>
    <w:p w14:paraId="529378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p>
    <w:p w14:paraId="7E9057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9/1984 Sb., o soustavě základních a středních škol (školský zákon).</w:t>
      </w:r>
    </w:p>
    <w:p w14:paraId="0278CF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w:t>
      </w:r>
    </w:p>
    <w:p w14:paraId="6FACA0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71/1990 Sb., kterým se mění a doplňuje zákon č. 29/1984 Sb., o soustavě základních a středních škol (školský zákon).</w:t>
      </w:r>
    </w:p>
    <w:p w14:paraId="4CA1F2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w:t>
      </w:r>
    </w:p>
    <w:p w14:paraId="7BE7C0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522/1990 Sb., kterým se mění a doplňuje zákon č. 29/1984 Sb., o soustavě základních a středních škol (školský zákon), ve znění zákona č. 171/1990 Sb.</w:t>
      </w:r>
    </w:p>
    <w:p w14:paraId="04D945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w:t>
      </w:r>
    </w:p>
    <w:p w14:paraId="1E5CBB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4/1993 Sb., kterým se mění a doplňuje zákon č. 29/1984 Sb., o soustavě základních a středních škol (školský zákon), ve znění zákona č. 188/1988 Sb., zákona č. 171/1990 Sb. a zákona č. 522/1990 Sb.</w:t>
      </w:r>
    </w:p>
    <w:p w14:paraId="66983A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p>
    <w:p w14:paraId="790667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14:paraId="05B7B5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w:t>
      </w:r>
    </w:p>
    <w:p w14:paraId="73CAEA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82/2003 Sb., kterým se mění zákon č. 29/1984 Sb., o soustavě základních škol, středních škol a vyšších odborných škol (školský zákon), ve znění pozdějších předpisů.</w:t>
      </w:r>
    </w:p>
    <w:p w14:paraId="4A9289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w:t>
      </w:r>
    </w:p>
    <w:p w14:paraId="72AD7B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14:paraId="047AC81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w:t>
      </w:r>
    </w:p>
    <w:p w14:paraId="755B0E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14:paraId="413F46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9. </w:t>
      </w:r>
    </w:p>
    <w:p w14:paraId="338D24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9/2000 Sb., kterým se mění zákon č. 29/1984 Sb., o soustavě základních škol, středních škol a vyšších odborných škol (školský zákon), ve znění pozdějších předpisů.</w:t>
      </w:r>
    </w:p>
    <w:p w14:paraId="48B3D6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0. </w:t>
      </w:r>
    </w:p>
    <w:p w14:paraId="364761B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76/1978 Sb., o školských zařízeních.</w:t>
      </w:r>
    </w:p>
    <w:p w14:paraId="6B7C53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1. </w:t>
      </w:r>
    </w:p>
    <w:p w14:paraId="1B8E65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Zákon č. 31/1984 Sb., kterým se mění a doplňuje zákon České národní rady o státní správě ve školství a zákon České národní rady o školských zařízeních.</w:t>
      </w:r>
    </w:p>
    <w:p w14:paraId="40DD3A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2. </w:t>
      </w:r>
    </w:p>
    <w:p w14:paraId="021F49B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390/1991 Sb., o předškolních zařízeních a školských zařízeních.</w:t>
      </w:r>
    </w:p>
    <w:p w14:paraId="055AFA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3. </w:t>
      </w:r>
    </w:p>
    <w:p w14:paraId="0E4003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564/1990 Sb., o státní správě a samosprávě ve školství.</w:t>
      </w:r>
    </w:p>
    <w:p w14:paraId="48CAC6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4. </w:t>
      </w:r>
    </w:p>
    <w:p w14:paraId="26264A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81/2003 Sb., kterým se mění zákon č. 564/1990 Sb., o státní správě a samosprávě ve školství, ve znění pozdějších předpisů.</w:t>
      </w:r>
    </w:p>
    <w:p w14:paraId="2610A6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5. </w:t>
      </w:r>
    </w:p>
    <w:p w14:paraId="67C83C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9/1995 Sb., kterým se mění a doplňuje zákon České národní rady č. 564/1990 Sb., o státní správě a samosprávě ve školství, ve znění zákona č. 190/1993 Sb. a zákona č. 256/1994 Sb.</w:t>
      </w:r>
    </w:p>
    <w:p w14:paraId="07C4D4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6. </w:t>
      </w:r>
    </w:p>
    <w:p w14:paraId="2522F8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84/2002 Sb., kterým se mění zákon č. 564/1990 Sb., o státní správě a samosprávě ve školství, ve znění pozdějších předpisů, a některé další zákony.</w:t>
      </w:r>
    </w:p>
    <w:p w14:paraId="49A09721" w14:textId="77777777" w:rsidR="009B0EAD" w:rsidRPr="00C44A40" w:rsidRDefault="009B0EAD" w:rsidP="00F161D9">
      <w:pPr>
        <w:pStyle w:val="Prosttext"/>
        <w:rPr>
          <w:rFonts w:ascii="Times New Roman" w:hAnsi="Times New Roman" w:cs="Times New Roman"/>
          <w:sz w:val="22"/>
          <w:szCs w:val="22"/>
        </w:rPr>
      </w:pPr>
    </w:p>
    <w:p w14:paraId="30D2B5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VACÁTÁ</w:t>
      </w:r>
    </w:p>
    <w:p w14:paraId="1E900B15" w14:textId="77777777" w:rsidR="009B0EAD" w:rsidRPr="00C44A40" w:rsidRDefault="009B0EAD" w:rsidP="00F161D9">
      <w:pPr>
        <w:pStyle w:val="Prosttext"/>
        <w:rPr>
          <w:rFonts w:ascii="Times New Roman" w:hAnsi="Times New Roman" w:cs="Times New Roman"/>
          <w:sz w:val="22"/>
          <w:szCs w:val="22"/>
        </w:rPr>
      </w:pPr>
    </w:p>
    <w:p w14:paraId="1705F3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INNOST</w:t>
      </w:r>
    </w:p>
    <w:p w14:paraId="5A6225E3" w14:textId="77777777" w:rsidR="009B0EAD" w:rsidRPr="00C44A40" w:rsidRDefault="009B0EAD" w:rsidP="00F161D9">
      <w:pPr>
        <w:pStyle w:val="Prosttext"/>
        <w:rPr>
          <w:rFonts w:ascii="Times New Roman" w:hAnsi="Times New Roman" w:cs="Times New Roman"/>
          <w:sz w:val="22"/>
          <w:szCs w:val="22"/>
        </w:rPr>
      </w:pPr>
    </w:p>
    <w:p w14:paraId="025460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2</w:t>
      </w:r>
    </w:p>
    <w:p w14:paraId="7A13D6BE" w14:textId="77777777" w:rsidR="009B0EAD" w:rsidRPr="00C44A40" w:rsidRDefault="009B0EAD" w:rsidP="00F161D9">
      <w:pPr>
        <w:pStyle w:val="Prosttext"/>
        <w:rPr>
          <w:rFonts w:ascii="Times New Roman" w:hAnsi="Times New Roman" w:cs="Times New Roman"/>
          <w:sz w:val="22"/>
          <w:szCs w:val="22"/>
        </w:rPr>
      </w:pPr>
    </w:p>
    <w:p w14:paraId="662231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14:paraId="48D31E93" w14:textId="77777777" w:rsidR="009B0EAD" w:rsidRPr="00C44A40" w:rsidRDefault="009B0EAD" w:rsidP="00F161D9">
      <w:pPr>
        <w:pStyle w:val="Prosttext"/>
        <w:rPr>
          <w:rFonts w:ascii="Times New Roman" w:hAnsi="Times New Roman" w:cs="Times New Roman"/>
          <w:sz w:val="22"/>
          <w:szCs w:val="22"/>
        </w:rPr>
      </w:pPr>
    </w:p>
    <w:p w14:paraId="6648C404" w14:textId="77777777" w:rsidR="009B0EAD" w:rsidRPr="00C44A40" w:rsidRDefault="009B0EAD" w:rsidP="00F161D9">
      <w:pPr>
        <w:pStyle w:val="Prosttext"/>
        <w:rPr>
          <w:rFonts w:ascii="Times New Roman" w:hAnsi="Times New Roman" w:cs="Times New Roman"/>
          <w:sz w:val="22"/>
          <w:szCs w:val="22"/>
        </w:rPr>
      </w:pPr>
    </w:p>
    <w:p w14:paraId="1094CC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____________________________________________________________</w:t>
      </w:r>
    </w:p>
    <w:p w14:paraId="377FF941" w14:textId="77777777" w:rsidR="009B0EAD" w:rsidRPr="00C44A40" w:rsidRDefault="009B0EAD" w:rsidP="00F161D9">
      <w:pPr>
        <w:pStyle w:val="Prosttext"/>
        <w:rPr>
          <w:rFonts w:ascii="Times New Roman" w:hAnsi="Times New Roman" w:cs="Times New Roman"/>
          <w:sz w:val="22"/>
          <w:szCs w:val="22"/>
        </w:rPr>
      </w:pPr>
    </w:p>
    <w:p w14:paraId="438A171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 </w:t>
      </w:r>
    </w:p>
    <w:p w14:paraId="23A4BD7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0204B46E"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1a</w:t>
      </w:r>
      <w:proofErr w:type="gramEnd"/>
      <w:r w:rsidRPr="00C44A40">
        <w:rPr>
          <w:rFonts w:ascii="Times New Roman" w:hAnsi="Times New Roman" w:cs="Times New Roman"/>
          <w:i/>
          <w:sz w:val="22"/>
          <w:szCs w:val="22"/>
        </w:rPr>
        <w:t xml:space="preserve">) </w:t>
      </w:r>
    </w:p>
    <w:p w14:paraId="098A96A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09/2002 Sb., o výkonu ústavní výchovy nebo ochranné výchovy ve školských zařízeních a o preventivně výchovné péči ve školských zařízeních a o změně dalších zákonů, ve znění pozdějších předpisů.</w:t>
      </w:r>
    </w:p>
    <w:p w14:paraId="24C29BC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 </w:t>
      </w:r>
    </w:p>
    <w:p w14:paraId="58DFE01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2004 Sb., o pedagogických pracovnících a o změně některých zákonů.</w:t>
      </w:r>
    </w:p>
    <w:p w14:paraId="1FA531D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 </w:t>
      </w:r>
    </w:p>
    <w:p w14:paraId="1F75753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50/2000 Sb., o rozpočtových pravidlech územních rozpočtů, ve znění pozdějších předpisů.</w:t>
      </w:r>
    </w:p>
    <w:p w14:paraId="781ED21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2/2004 Sb., kterým se mění některé zákony v souvislosti s přijetím školského zákona.</w:t>
      </w:r>
    </w:p>
    <w:p w14:paraId="516D9F2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 </w:t>
      </w:r>
    </w:p>
    <w:p w14:paraId="757F985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4 odst. 2 zákona č. 219/2000 Sb., o majetku České republiky a jejím vystupování v právních vztazích.</w:t>
      </w:r>
    </w:p>
    <w:p w14:paraId="3B05625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 </w:t>
      </w:r>
    </w:p>
    <w:p w14:paraId="589B21F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19/2000 Sb., ve znění pozdějších předpisů.</w:t>
      </w:r>
    </w:p>
    <w:p w14:paraId="5273B41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6) </w:t>
      </w:r>
    </w:p>
    <w:p w14:paraId="3BD08D4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7 odst. 1 písm. e) zákona č. 3/2002 Sb., o svobodě náboženského vyznání a postavení církví a náboženských společností a o změně některých zákonů (zákon o církvích a náboženských společnostech).</w:t>
      </w:r>
    </w:p>
    <w:p w14:paraId="4AC8BC1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7) </w:t>
      </w:r>
    </w:p>
    <w:p w14:paraId="11E50D1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obchodní zákoník, zákon č. 248/1995 Sb., o obecně prospěšných společnostech a o změně a doplnění některých zákonů, ve znění pozdějších předpisů.</w:t>
      </w:r>
    </w:p>
    <w:p w14:paraId="1B33BE1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8) </w:t>
      </w:r>
    </w:p>
    <w:p w14:paraId="2B103B9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 odst. 2 zákona č. 273/2001 Sb., o právech příslušníků národnostních menšin a o změně některých zákonů.</w:t>
      </w:r>
    </w:p>
    <w:p w14:paraId="28CA00E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lastRenderedPageBreak/>
        <w:t xml:space="preserve">9) </w:t>
      </w:r>
    </w:p>
    <w:p w14:paraId="6891152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17 odst. 3 zákona č. 128/2000 Sb., o obcích (obecní zřízení), ve znění zákona č. 273/2001 Sb.</w:t>
      </w:r>
    </w:p>
    <w:p w14:paraId="20E5495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0) </w:t>
      </w:r>
    </w:p>
    <w:p w14:paraId="173B761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7 odst. 1 písm. a) zákona č. 3/2002 Sb.</w:t>
      </w:r>
    </w:p>
    <w:p w14:paraId="5F2DD78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1) </w:t>
      </w:r>
    </w:p>
    <w:p w14:paraId="7CB3007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o azylu a o změně zákona č. 283/1991 Sb., o Policii České republiky, ve znění pozdějších předpisů, (zákon o azylu), ve znění pozdějších předpisů.</w:t>
      </w:r>
    </w:p>
    <w:p w14:paraId="7A265ABA" w14:textId="77777777" w:rsidR="006B1E72" w:rsidRPr="00C44A40" w:rsidRDefault="006B1E72" w:rsidP="006B1E72">
      <w:pPr>
        <w:rPr>
          <w:i/>
          <w:sz w:val="22"/>
          <w:szCs w:val="22"/>
        </w:rPr>
      </w:pPr>
      <w:proofErr w:type="gramStart"/>
      <w:r w:rsidRPr="00C44A40">
        <w:rPr>
          <w:i/>
          <w:sz w:val="22"/>
          <w:szCs w:val="22"/>
        </w:rPr>
        <w:t>11a</w:t>
      </w:r>
      <w:proofErr w:type="gramEnd"/>
      <w:r w:rsidRPr="00C44A40">
        <w:rPr>
          <w:i/>
          <w:sz w:val="22"/>
          <w:szCs w:val="22"/>
        </w:rPr>
        <w:t xml:space="preserve">) </w:t>
      </w:r>
    </w:p>
    <w:p w14:paraId="2C738F14" w14:textId="77777777" w:rsidR="006B1E72" w:rsidRPr="00C44A40" w:rsidRDefault="006B1E72" w:rsidP="006B1E72">
      <w:pPr>
        <w:spacing w:after="240"/>
        <w:rPr>
          <w:i/>
          <w:sz w:val="22"/>
          <w:szCs w:val="22"/>
        </w:rPr>
      </w:pPr>
      <w:r w:rsidRPr="00C44A40">
        <w:rPr>
          <w:i/>
          <w:sz w:val="22"/>
          <w:szCs w:val="22"/>
        </w:rPr>
        <w:t>Zákon č. 155/1998 Sb., o komunikačních systémech neslyšících a hluchoslepých osob, ve znění pozdějších předpisů.</w:t>
      </w:r>
    </w:p>
    <w:p w14:paraId="6844AF5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 </w:t>
      </w:r>
    </w:p>
    <w:p w14:paraId="2E072B2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6/1999 Sb., o pobytu cizinců na území České republiky a o změně některých zákonů, ve znění pozdějších předpisů.</w:t>
      </w:r>
    </w:p>
    <w:p w14:paraId="640EE70E"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13a</w:t>
      </w:r>
      <w:proofErr w:type="gramEnd"/>
      <w:r w:rsidRPr="00C44A40">
        <w:rPr>
          <w:rFonts w:ascii="Times New Roman" w:hAnsi="Times New Roman" w:cs="Times New Roman"/>
          <w:i/>
          <w:sz w:val="22"/>
          <w:szCs w:val="22"/>
        </w:rPr>
        <w:t xml:space="preserve">) </w:t>
      </w:r>
    </w:p>
    <w:p w14:paraId="2AC3024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163AC00D"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13b</w:t>
      </w:r>
      <w:proofErr w:type="gramEnd"/>
      <w:r w:rsidRPr="00C44A40">
        <w:rPr>
          <w:rFonts w:ascii="Times New Roman" w:hAnsi="Times New Roman" w:cs="Times New Roman"/>
          <w:i/>
          <w:sz w:val="22"/>
          <w:szCs w:val="22"/>
        </w:rPr>
        <w:t xml:space="preserve">) </w:t>
      </w:r>
    </w:p>
    <w:p w14:paraId="66E661E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2 směrnice Rady 2005/71/ES ze dne 12. října 2005 o zvláštním postupu pro příjímání státních příslušníků třetích zemí pro účely vědeckého výzkumu.</w:t>
      </w:r>
    </w:p>
    <w:p w14:paraId="2F47AB9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c) </w:t>
      </w:r>
    </w:p>
    <w:p w14:paraId="6B8DDE2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3C90370A"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13d</w:t>
      </w:r>
      <w:proofErr w:type="gramEnd"/>
      <w:r w:rsidRPr="00C44A40">
        <w:rPr>
          <w:rFonts w:ascii="Times New Roman" w:hAnsi="Times New Roman" w:cs="Times New Roman"/>
          <w:i/>
          <w:sz w:val="22"/>
          <w:szCs w:val="22"/>
        </w:rPr>
        <w:t xml:space="preserve">) </w:t>
      </w:r>
    </w:p>
    <w:p w14:paraId="039C4F6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0 odst. 1 směrnice Rady 2003/9/ES ze den 27. ledna 2003, kterou se stanoví minimální normy pro přijímání žadatelů o azyl.</w:t>
      </w:r>
    </w:p>
    <w:p w14:paraId="1E9E006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e) </w:t>
      </w:r>
    </w:p>
    <w:p w14:paraId="2E83145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14:paraId="75AF1C2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2003 Sb., o dočasné ochraně cizinců, ve znění pozdějších předpisů.</w:t>
      </w:r>
    </w:p>
    <w:p w14:paraId="59D8BF6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f) </w:t>
      </w:r>
    </w:p>
    <w:p w14:paraId="6B333F7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6/1999 Sb., ve znění pozdějších předpisů.</w:t>
      </w:r>
    </w:p>
    <w:p w14:paraId="28166D6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ve znění pozdějších předpisů.</w:t>
      </w:r>
    </w:p>
    <w:p w14:paraId="7F70ED9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2003 Sb., ve znění pozdějších předpisů.</w:t>
      </w:r>
    </w:p>
    <w:p w14:paraId="2A58023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4) </w:t>
      </w:r>
    </w:p>
    <w:p w14:paraId="0D59C6B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11/2006 Sb., o pomoci v hmotné nouzi.</w:t>
      </w:r>
    </w:p>
    <w:p w14:paraId="4829CA1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5) </w:t>
      </w:r>
    </w:p>
    <w:p w14:paraId="063B1CF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1991 Sb., o účetnictví, ve znění pozdějších předpisů.</w:t>
      </w:r>
    </w:p>
    <w:p w14:paraId="24D206B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6) </w:t>
      </w:r>
    </w:p>
    <w:p w14:paraId="2857968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50 a 52 zákona č. 258/2000 Sb., o ochraně veřejného zdraví a o změně některých souvisejících zákonů.</w:t>
      </w:r>
    </w:p>
    <w:p w14:paraId="4336BE4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7) </w:t>
      </w:r>
    </w:p>
    <w:p w14:paraId="262E0EE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01/2000 Sb., o ochraně osobních údajů a o změně některých zákonů, ve znění pozdějších předpisů.</w:t>
      </w:r>
    </w:p>
    <w:p w14:paraId="4FFE390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8) </w:t>
      </w:r>
    </w:p>
    <w:p w14:paraId="66DE0F6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8 trestního řádu.</w:t>
      </w:r>
    </w:p>
    <w:p w14:paraId="700241D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9) </w:t>
      </w:r>
    </w:p>
    <w:p w14:paraId="21A53B1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52/2001 Sb., o užívání státních symbolů České republiky a o změně některých zákonů.</w:t>
      </w:r>
    </w:p>
    <w:p w14:paraId="5AD799D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0) </w:t>
      </w:r>
    </w:p>
    <w:p w14:paraId="1C34F24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97/1974 Sb., o archivnictví, ve znění pozdějších předpisů.</w:t>
      </w:r>
    </w:p>
    <w:p w14:paraId="363FFB6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lastRenderedPageBreak/>
        <w:t>Vyhláška č. 117/1974 Sb., kterou se stanoví kritéria pro posuzování písemností jako archiválií a podrobnosti skartačního řízení.</w:t>
      </w:r>
    </w:p>
    <w:p w14:paraId="4F9C047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1) </w:t>
      </w:r>
    </w:p>
    <w:p w14:paraId="2F65357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40/1961 Sb., trestní zákon, ve znění pozdějších předpisů.</w:t>
      </w:r>
    </w:p>
    <w:p w14:paraId="58C0A19E"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1a</w:t>
      </w:r>
      <w:proofErr w:type="gramEnd"/>
      <w:r w:rsidRPr="00C44A40">
        <w:rPr>
          <w:rFonts w:ascii="Times New Roman" w:hAnsi="Times New Roman" w:cs="Times New Roman"/>
          <w:i/>
          <w:sz w:val="22"/>
          <w:szCs w:val="22"/>
        </w:rPr>
        <w:t xml:space="preserve">) </w:t>
      </w:r>
    </w:p>
    <w:p w14:paraId="71051B9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37/2006 Sb., o veřejných zakázkách, ve znění pozdějších předpisů.</w:t>
      </w:r>
    </w:p>
    <w:p w14:paraId="6C01417B"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1b</w:t>
      </w:r>
      <w:proofErr w:type="gramEnd"/>
      <w:r w:rsidRPr="00C44A40">
        <w:rPr>
          <w:rFonts w:ascii="Times New Roman" w:hAnsi="Times New Roman" w:cs="Times New Roman"/>
          <w:i/>
          <w:sz w:val="22"/>
          <w:szCs w:val="22"/>
        </w:rPr>
        <w:t xml:space="preserve">) </w:t>
      </w:r>
    </w:p>
    <w:p w14:paraId="0739F7C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zákon č. 83/1990 Sb., o sdružování občanů, ve znění pozdějších předpisů.</w:t>
      </w:r>
    </w:p>
    <w:p w14:paraId="55E477D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2) </w:t>
      </w:r>
    </w:p>
    <w:p w14:paraId="38D77E4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0 zákona č. 258/2000 Sb.</w:t>
      </w:r>
    </w:p>
    <w:p w14:paraId="3E144295"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2a</w:t>
      </w:r>
      <w:proofErr w:type="gramEnd"/>
      <w:r w:rsidRPr="00C44A40">
        <w:rPr>
          <w:rFonts w:ascii="Times New Roman" w:hAnsi="Times New Roman" w:cs="Times New Roman"/>
          <w:i/>
          <w:sz w:val="22"/>
          <w:szCs w:val="22"/>
        </w:rPr>
        <w:t xml:space="preserve">) </w:t>
      </w:r>
    </w:p>
    <w:p w14:paraId="2A4B315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6 odst. 2 zákona č. 92/1963 Sb., o rodině, ve znění pozdějších předpisů.</w:t>
      </w:r>
    </w:p>
    <w:p w14:paraId="21B0769A"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4a</w:t>
      </w:r>
      <w:proofErr w:type="gramEnd"/>
      <w:r w:rsidRPr="00C44A40">
        <w:rPr>
          <w:rFonts w:ascii="Times New Roman" w:hAnsi="Times New Roman" w:cs="Times New Roman"/>
          <w:i/>
          <w:sz w:val="22"/>
          <w:szCs w:val="22"/>
        </w:rPr>
        <w:t xml:space="preserve">) </w:t>
      </w:r>
    </w:p>
    <w:p w14:paraId="09C2BAE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Úmluva o statutu Evropských škol, přijatá v Lucemburku dne 21. června 1994 (č. 122/2005 Sb. m. s.).</w:t>
      </w:r>
    </w:p>
    <w:p w14:paraId="0E89ECC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5) </w:t>
      </w:r>
    </w:p>
    <w:p w14:paraId="5C4DE14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j) zákona č. 101/2000 Sb.</w:t>
      </w:r>
    </w:p>
    <w:p w14:paraId="32C8C0E8"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5a</w:t>
      </w:r>
      <w:proofErr w:type="gramEnd"/>
      <w:r w:rsidRPr="00C44A40">
        <w:rPr>
          <w:rFonts w:ascii="Times New Roman" w:hAnsi="Times New Roman" w:cs="Times New Roman"/>
          <w:i/>
          <w:sz w:val="22"/>
          <w:szCs w:val="22"/>
        </w:rPr>
        <w:t xml:space="preserve">) </w:t>
      </w:r>
    </w:p>
    <w:p w14:paraId="5A9D42C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k) zákona č. 101/2000 Sb.</w:t>
      </w:r>
    </w:p>
    <w:p w14:paraId="5E176C2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08 odst. 9</w:t>
      </w:r>
    </w:p>
    <w:p w14:paraId="439C5C1F" w14:textId="77777777" w:rsidR="009B0EAD" w:rsidRPr="00C44A40" w:rsidRDefault="009B0EAD" w:rsidP="00F161D9">
      <w:pPr>
        <w:pStyle w:val="Prosttext"/>
        <w:rPr>
          <w:rFonts w:ascii="Times New Roman" w:hAnsi="Times New Roman" w:cs="Times New Roman"/>
          <w:i/>
          <w:sz w:val="22"/>
          <w:szCs w:val="22"/>
        </w:rPr>
      </w:pPr>
    </w:p>
    <w:p w14:paraId="6086F032"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6a</w:t>
      </w:r>
      <w:proofErr w:type="gramEnd"/>
      <w:r w:rsidRPr="00C44A40">
        <w:rPr>
          <w:rFonts w:ascii="Times New Roman" w:hAnsi="Times New Roman" w:cs="Times New Roman"/>
          <w:i/>
          <w:sz w:val="22"/>
          <w:szCs w:val="22"/>
        </w:rPr>
        <w:t xml:space="preserve">) </w:t>
      </w:r>
    </w:p>
    <w:p w14:paraId="33B98D5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ve znění pozdějších předpisů.</w:t>
      </w:r>
    </w:p>
    <w:p w14:paraId="706F76D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7F2F70E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13b a 113c</w:t>
      </w:r>
    </w:p>
    <w:p w14:paraId="5A0AEA04" w14:textId="77777777" w:rsidR="009B0EAD" w:rsidRPr="00C44A40" w:rsidRDefault="009B0EAD" w:rsidP="00F161D9">
      <w:pPr>
        <w:pStyle w:val="Prosttext"/>
        <w:rPr>
          <w:rFonts w:ascii="Times New Roman" w:hAnsi="Times New Roman" w:cs="Times New Roman"/>
          <w:i/>
          <w:sz w:val="22"/>
          <w:szCs w:val="22"/>
        </w:rPr>
      </w:pPr>
    </w:p>
    <w:p w14:paraId="6FC079C9"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6a</w:t>
      </w:r>
      <w:proofErr w:type="gramEnd"/>
      <w:r w:rsidRPr="00C44A40">
        <w:rPr>
          <w:rFonts w:ascii="Times New Roman" w:hAnsi="Times New Roman" w:cs="Times New Roman"/>
          <w:i/>
          <w:sz w:val="22"/>
          <w:szCs w:val="22"/>
        </w:rPr>
        <w:t xml:space="preserve">) </w:t>
      </w:r>
    </w:p>
    <w:p w14:paraId="460D082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79/2006 Sb., o ověřování a uznávání výsledků dalšího vzdělávání a o změně některých zákonů (zákon o uznávání výsledků dalšího vzdělávání), ve znění pozdějších předpisů.</w:t>
      </w:r>
    </w:p>
    <w:p w14:paraId="7CFED559"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6b</w:t>
      </w:r>
      <w:proofErr w:type="gramEnd"/>
      <w:r w:rsidRPr="00C44A40">
        <w:rPr>
          <w:rFonts w:ascii="Times New Roman" w:hAnsi="Times New Roman" w:cs="Times New Roman"/>
          <w:i/>
          <w:sz w:val="22"/>
          <w:szCs w:val="22"/>
        </w:rPr>
        <w:t xml:space="preserve">) </w:t>
      </w:r>
    </w:p>
    <w:p w14:paraId="574BA9F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14:paraId="0CC48C0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c) </w:t>
      </w:r>
    </w:p>
    <w:p w14:paraId="6B3BADF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6/1967 Sb., o znalcích a tlumočnících, ve znění zákona č. 322/2006 Sb.</w:t>
      </w:r>
    </w:p>
    <w:p w14:paraId="6B8DF85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37/1967 Sb., k provedení zákona o znalcích a tlumočnících, ve znění pozdějších předpisů.</w:t>
      </w:r>
    </w:p>
    <w:p w14:paraId="407D9F3D"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6d</w:t>
      </w:r>
      <w:proofErr w:type="gramEnd"/>
      <w:r w:rsidRPr="00C44A40">
        <w:rPr>
          <w:rFonts w:ascii="Times New Roman" w:hAnsi="Times New Roman" w:cs="Times New Roman"/>
          <w:i/>
          <w:sz w:val="22"/>
          <w:szCs w:val="22"/>
        </w:rPr>
        <w:t xml:space="preserve">) </w:t>
      </w:r>
    </w:p>
    <w:p w14:paraId="2E52BB7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36EE383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7) </w:t>
      </w:r>
    </w:p>
    <w:p w14:paraId="6BF079F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14:paraId="0383D19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8) </w:t>
      </w:r>
    </w:p>
    <w:p w14:paraId="730C9E8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77/1981 Sb., o zdravotnických pracovnících a jiných odborných pracovnících ve zdravotnictví.</w:t>
      </w:r>
    </w:p>
    <w:p w14:paraId="462B0AA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9) </w:t>
      </w:r>
    </w:p>
    <w:p w14:paraId="7C4529B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6 odst. 2 zákona č. 586/1992 Sb., o daních z příjmů.</w:t>
      </w:r>
    </w:p>
    <w:p w14:paraId="045F663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1) </w:t>
      </w:r>
    </w:p>
    <w:p w14:paraId="5AE23B0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06/1999 Sb., o poskytování dotací soukromým školám, předškolním a školským zařízením, ve znění pozdějších předpisů.</w:t>
      </w:r>
    </w:p>
    <w:p w14:paraId="34005C7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lastRenderedPageBreak/>
        <w:t xml:space="preserve">32) </w:t>
      </w:r>
    </w:p>
    <w:p w14:paraId="0CE7BC3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826 a násl. zákona č. 40/1964 Sb., občanský zákoník, ve znění pozdějších předpisů.</w:t>
      </w:r>
    </w:p>
    <w:p w14:paraId="312C36F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3) </w:t>
      </w:r>
    </w:p>
    <w:p w14:paraId="08446E6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114/2002 Sb., o fondu kulturních a sociálních potřeb, ve znění vyhlášky č. 510/2002 Sb.</w:t>
      </w:r>
    </w:p>
    <w:p w14:paraId="444D324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4) </w:t>
      </w:r>
    </w:p>
    <w:p w14:paraId="608D953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1991 Sb., ve znění pozdějších předpisů.</w:t>
      </w:r>
    </w:p>
    <w:p w14:paraId="32A35D1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40380976"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34a</w:t>
      </w:r>
      <w:proofErr w:type="gramEnd"/>
      <w:r w:rsidRPr="00C44A40">
        <w:rPr>
          <w:rFonts w:ascii="Times New Roman" w:hAnsi="Times New Roman" w:cs="Times New Roman"/>
          <w:i/>
          <w:sz w:val="22"/>
          <w:szCs w:val="22"/>
        </w:rPr>
        <w:t xml:space="preserve">) </w:t>
      </w:r>
    </w:p>
    <w:p w14:paraId="40CFCB3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16 zákona č. 109/2002 Sb., ve znění pozdějších předpisů.</w:t>
      </w:r>
    </w:p>
    <w:p w14:paraId="7EB48EB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5) </w:t>
      </w:r>
    </w:p>
    <w:p w14:paraId="6FD30A9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4 zákona č. 563/1991 Sb., ve znění zákona č. 353/2001 Sb.</w:t>
      </w:r>
    </w:p>
    <w:p w14:paraId="0E4A5173"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35a</w:t>
      </w:r>
      <w:proofErr w:type="gramEnd"/>
      <w:r w:rsidRPr="00C44A40">
        <w:rPr>
          <w:rFonts w:ascii="Times New Roman" w:hAnsi="Times New Roman" w:cs="Times New Roman"/>
          <w:i/>
          <w:sz w:val="22"/>
          <w:szCs w:val="22"/>
        </w:rPr>
        <w:t xml:space="preserve">) </w:t>
      </w:r>
    </w:p>
    <w:p w14:paraId="54234F5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11/2009 Sb., o základních registrech.</w:t>
      </w:r>
    </w:p>
    <w:p w14:paraId="69A89187"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35b</w:t>
      </w:r>
      <w:proofErr w:type="gramEnd"/>
      <w:r w:rsidRPr="00C44A40">
        <w:rPr>
          <w:rFonts w:ascii="Times New Roman" w:hAnsi="Times New Roman" w:cs="Times New Roman"/>
          <w:i/>
          <w:sz w:val="22"/>
          <w:szCs w:val="22"/>
        </w:rPr>
        <w:t xml:space="preserve">) </w:t>
      </w:r>
    </w:p>
    <w:p w14:paraId="02E3D3B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82/2006 Sb., o úpadku a způsobech jeho řešení (insolvenční zákon), ve znění pozdějších předpisů.</w:t>
      </w:r>
    </w:p>
    <w:p w14:paraId="793DEDF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6) </w:t>
      </w:r>
    </w:p>
    <w:p w14:paraId="57E0134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18/2000 Sb., o rozpočtových pravidlech a o změně některých souvisejících zákonů (rozpočtová pravidla), ve znění pozdějších předpisů.</w:t>
      </w:r>
    </w:p>
    <w:p w14:paraId="03B79B6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8) </w:t>
      </w:r>
    </w:p>
    <w:p w14:paraId="35D16A5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4 zákona č. 219/2000 Sb., o majetku České republiky a jejím vystupování v právních vztazích, ve znění pozdějších předpisů.</w:t>
      </w:r>
    </w:p>
    <w:p w14:paraId="3DE8DCE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7 zákona č. 250/2000 Sb., o rozpočtových pravidlech územních rozpočtů, ve znění pozdějších předpisů.</w:t>
      </w:r>
    </w:p>
    <w:p w14:paraId="297043B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0) </w:t>
      </w:r>
    </w:p>
    <w:p w14:paraId="52E2B89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0/2001 Sb., o finanční kontrole ve veřejné správě a o změně některých zákonů (zákon o finanční kontrole), ve znění pozdějších předpisů.</w:t>
      </w:r>
    </w:p>
    <w:p w14:paraId="5ED0756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1) </w:t>
      </w:r>
    </w:p>
    <w:p w14:paraId="7E342C7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30 zákona č. 129/2000 Sb., o krajích (krajské zřízení), ve znění zákona č. 231/2002 Sb. § 61 zákona č. 128/2000 Sb., o obcích (obecní zřízení), ve znění zákona č. 313/2000 Sb.</w:t>
      </w:r>
    </w:p>
    <w:p w14:paraId="329A680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2) </w:t>
      </w:r>
    </w:p>
    <w:p w14:paraId="6894F6F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61/2003 Sb., o služebním poměru příslušníků bezpečnostních sborů.</w:t>
      </w:r>
    </w:p>
    <w:p w14:paraId="35D2F3D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1999 Sb., o vojácích z povolání, ve znění pozdějších předpisů.</w:t>
      </w:r>
    </w:p>
    <w:p w14:paraId="78E23D7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5) </w:t>
      </w:r>
    </w:p>
    <w:p w14:paraId="1A5D432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30 zákona č. 218/2002 Sb.</w:t>
      </w:r>
    </w:p>
    <w:p w14:paraId="06E5A36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7) </w:t>
      </w:r>
    </w:p>
    <w:p w14:paraId="32BA92C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2 odst. 2 a § 13 odst. 5 zákona č. 109/2002 Sb., o výkonu ústavní výchovy nebo ochranné výchovy ve školských zařízeních a o preventivně výchovné péči ve školských zařízeních a o změně dalších zákonů, ve znění pozdějších předpisů.</w:t>
      </w:r>
    </w:p>
    <w:p w14:paraId="3A9D35B5" w14:textId="77777777" w:rsidR="000C174A" w:rsidRPr="00C44A40" w:rsidRDefault="000C174A" w:rsidP="000C174A">
      <w:pPr>
        <w:rPr>
          <w:i/>
          <w:sz w:val="22"/>
          <w:szCs w:val="22"/>
        </w:rPr>
      </w:pPr>
      <w:r w:rsidRPr="00C44A40">
        <w:rPr>
          <w:i/>
          <w:sz w:val="22"/>
          <w:szCs w:val="22"/>
        </w:rPr>
        <w:t>48) § 2 zákona č. 194/2010 Sb., o veřejných službách v přepravě cestujících a o změně dalších zákonů.</w:t>
      </w:r>
    </w:p>
    <w:p w14:paraId="3C2225B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 </w:t>
      </w:r>
    </w:p>
    <w:p w14:paraId="050CAEF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89/1995 Sb., o státní statistické službě, ve znění pozdějších předpisů.</w:t>
      </w:r>
    </w:p>
    <w:p w14:paraId="52A15EB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c) </w:t>
      </w:r>
    </w:p>
    <w:p w14:paraId="13BBB80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e) zákona č. 101/2000 Sb.</w:t>
      </w:r>
    </w:p>
    <w:p w14:paraId="238E94D8"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49d</w:t>
      </w:r>
      <w:proofErr w:type="gramEnd"/>
      <w:r w:rsidRPr="00C44A40">
        <w:rPr>
          <w:rFonts w:ascii="Times New Roman" w:hAnsi="Times New Roman" w:cs="Times New Roman"/>
          <w:i/>
          <w:sz w:val="22"/>
          <w:szCs w:val="22"/>
        </w:rPr>
        <w:t xml:space="preserve">) </w:t>
      </w:r>
    </w:p>
    <w:p w14:paraId="2FF0E8D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1 směrnice Rady 2003/109/ES ze dne 25. listopadu 2003 o právním postavení státních příslušníků třetích zemí, kteří jsou dlouhodobě pobývajícími rezidenty.</w:t>
      </w:r>
    </w:p>
    <w:p w14:paraId="4820D5F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83 zákona č. 326/1999 Sb.</w:t>
      </w:r>
    </w:p>
    <w:p w14:paraId="2EBE6E5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e) </w:t>
      </w:r>
    </w:p>
    <w:p w14:paraId="5A9B6C6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1 směrnice Rady 2003/109/ES ze dne 25. listopadu 2003 o právním postavení státních příslušníků třetích zemí, kteří jsou dlouhodobě pobývajícími rezidenty.</w:t>
      </w:r>
    </w:p>
    <w:p w14:paraId="179B584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f) </w:t>
      </w:r>
    </w:p>
    <w:p w14:paraId="3D959A7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4 odst. 1 písm. a) směrnice Rady 2003/86/ES ze dne 22. září 2003 o právu na sloučení rodiny.</w:t>
      </w:r>
    </w:p>
    <w:p w14:paraId="2F53B3C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lastRenderedPageBreak/>
        <w:t xml:space="preserve">50) </w:t>
      </w:r>
    </w:p>
    <w:p w14:paraId="3925A0E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03 odst. 1 zákoníku práce.</w:t>
      </w:r>
    </w:p>
    <w:p w14:paraId="7399B6AB" w14:textId="77777777" w:rsidR="00AF60F5" w:rsidRPr="00C44A40" w:rsidRDefault="00AF60F5" w:rsidP="00AF60F5">
      <w:pPr>
        <w:rPr>
          <w:i/>
          <w:sz w:val="22"/>
          <w:szCs w:val="22"/>
        </w:rPr>
      </w:pPr>
      <w:r w:rsidRPr="00C44A40">
        <w:rPr>
          <w:i/>
          <w:sz w:val="22"/>
          <w:szCs w:val="22"/>
        </w:rPr>
        <w:t>52) § 31 a 35 zákona č. 89/2012 Sb., občanský zákoník. § 6 zákona č. 262/2006 Sb., zákoník práce, ve znění pozdějších předpisů.</w:t>
      </w:r>
    </w:p>
    <w:p w14:paraId="6B01C3A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3) </w:t>
      </w:r>
    </w:p>
    <w:p w14:paraId="3DBB5EC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69/1994 Sb., o Rejstříku trestů, ve znění pozdějších předpisů.</w:t>
      </w:r>
    </w:p>
    <w:p w14:paraId="5830611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4) </w:t>
      </w:r>
    </w:p>
    <w:p w14:paraId="5309BD4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1999 Sb., o vojácích z povolání, ve znění pozdějších předpisů.</w:t>
      </w:r>
    </w:p>
    <w:p w14:paraId="37AEDAF5" w14:textId="77777777" w:rsidR="001C750A" w:rsidRPr="00C44A40" w:rsidRDefault="001C750A" w:rsidP="001C750A">
      <w:pPr>
        <w:rPr>
          <w:i/>
          <w:sz w:val="22"/>
          <w:szCs w:val="22"/>
        </w:rPr>
      </w:pPr>
      <w:r w:rsidRPr="00C44A40">
        <w:rPr>
          <w:i/>
          <w:sz w:val="22"/>
          <w:szCs w:val="22"/>
        </w:rPr>
        <w:t>56) Zákon č. 255/2012 Sb., o kontrole (kontrolní řád)</w:t>
      </w:r>
    </w:p>
    <w:p w14:paraId="4A12A924" w14:textId="77777777" w:rsidR="00115A82" w:rsidRPr="00C44A40" w:rsidRDefault="00115A82" w:rsidP="00115A82">
      <w:pPr>
        <w:rPr>
          <w:i/>
          <w:sz w:val="22"/>
          <w:szCs w:val="22"/>
        </w:rPr>
      </w:pPr>
      <w:r w:rsidRPr="00C44A40">
        <w:rPr>
          <w:i/>
          <w:sz w:val="22"/>
          <w:szCs w:val="22"/>
        </w:rPr>
        <w:t>58)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14:paraId="48EFB680" w14:textId="77777777" w:rsidR="00115A82" w:rsidRPr="00C44A40" w:rsidRDefault="00115A82" w:rsidP="00115A82">
      <w:pPr>
        <w:rPr>
          <w:i/>
          <w:sz w:val="22"/>
          <w:szCs w:val="22"/>
        </w:rPr>
      </w:pPr>
      <w:r w:rsidRPr="00C44A40">
        <w:rPr>
          <w:i/>
          <w:sz w:val="22"/>
          <w:szCs w:val="22"/>
        </w:rPr>
        <w:t>59) § 227 až 235 zákona č. 262/2006 Sb., zákoník práce, ve znění pozdějších předpisů.</w:t>
      </w:r>
    </w:p>
    <w:p w14:paraId="2F391FF9" w14:textId="77777777" w:rsidR="00B41B50" w:rsidRPr="003C32D8" w:rsidRDefault="00B41B50" w:rsidP="00B41B50">
      <w:pPr>
        <w:rPr>
          <w:i/>
          <w:sz w:val="22"/>
          <w:szCs w:val="22"/>
        </w:rPr>
      </w:pPr>
      <w:r w:rsidRPr="003C32D8">
        <w:rPr>
          <w:i/>
          <w:sz w:val="22"/>
          <w:szCs w:val="22"/>
        </w:rPr>
        <w:t>60) Nařízení vlády č. 75/2005 Sb., o stanovení rozsahu přímé vyučovací, přímé výchovné, přímé speciálně pedagogické a přímé pedagogicko-psychologické činnosti pedagogických pracovníků, ve znění pozdějších předpisů.</w:t>
      </w:r>
    </w:p>
    <w:p w14:paraId="3D8C5445" w14:textId="77777777" w:rsidR="00B41B50" w:rsidRPr="003C32D8" w:rsidRDefault="00B41B50" w:rsidP="00B41B50">
      <w:pPr>
        <w:rPr>
          <w:i/>
          <w:sz w:val="22"/>
          <w:szCs w:val="22"/>
        </w:rPr>
      </w:pPr>
      <w:r w:rsidRPr="003C32D8">
        <w:rPr>
          <w:i/>
          <w:sz w:val="22"/>
          <w:szCs w:val="22"/>
        </w:rPr>
        <w:t>61) Zákon č. 563/2004 Sb., o pedagogických pracovnících a o změně některých zákonů, ve znění pozdějších předpisů.</w:t>
      </w:r>
    </w:p>
    <w:p w14:paraId="4B89B97A" w14:textId="77777777" w:rsidR="00B41B50" w:rsidRPr="003C32D8" w:rsidRDefault="00B41B50" w:rsidP="00B41B50">
      <w:pPr>
        <w:rPr>
          <w:i/>
          <w:sz w:val="22"/>
          <w:szCs w:val="22"/>
        </w:rPr>
      </w:pPr>
      <w:r w:rsidRPr="003C32D8">
        <w:rPr>
          <w:i/>
          <w:sz w:val="22"/>
          <w:szCs w:val="22"/>
        </w:rPr>
        <w:t>62) Příloha č. 9 nařízení vlády č. 564/2006 Sb., o platových poměrech zaměstnanců ve veřejných službách a správě, ve znění pozdějších předpisů.</w:t>
      </w:r>
    </w:p>
    <w:p w14:paraId="7D9D5210" w14:textId="77777777" w:rsidR="001C5825" w:rsidRPr="003C32D8" w:rsidRDefault="001C5825" w:rsidP="001C5825">
      <w:pPr>
        <w:rPr>
          <w:i/>
          <w:sz w:val="22"/>
          <w:szCs w:val="22"/>
        </w:rPr>
      </w:pPr>
      <w:r w:rsidRPr="003C32D8">
        <w:rPr>
          <w:i/>
          <w:sz w:val="22"/>
          <w:szCs w:val="22"/>
        </w:rPr>
        <w:t>63) Vyhláška č. 27/2016 Sb., o vzdělávání žáků se speciálními vzdělávacími potřebami a žáků nadaných.</w:t>
      </w:r>
    </w:p>
    <w:p w14:paraId="17621A5D" w14:textId="77777777" w:rsidR="001C5825" w:rsidRPr="003C32D8" w:rsidRDefault="001C5825" w:rsidP="001C5825">
      <w:pPr>
        <w:rPr>
          <w:i/>
          <w:sz w:val="22"/>
          <w:szCs w:val="22"/>
        </w:rPr>
      </w:pPr>
      <w:r w:rsidRPr="003C32D8">
        <w:rPr>
          <w:i/>
          <w:sz w:val="22"/>
          <w:szCs w:val="22"/>
        </w:rPr>
        <w:t>64) Například § 16 zákona č. 109/2002 Sb., ve znění pozdějších předpisů.</w:t>
      </w:r>
    </w:p>
    <w:p w14:paraId="299A20A7" w14:textId="77777777" w:rsidR="003C32D8" w:rsidRPr="000F76D0" w:rsidRDefault="003C32D8" w:rsidP="003C32D8">
      <w:pPr>
        <w:rPr>
          <w:i/>
          <w:iCs/>
          <w:sz w:val="22"/>
          <w:szCs w:val="22"/>
        </w:rPr>
      </w:pPr>
      <w:r w:rsidRPr="000F76D0">
        <w:rPr>
          <w:i/>
          <w:iCs/>
          <w:sz w:val="22"/>
          <w:szCs w:val="22"/>
        </w:rPr>
        <w:t>65) § 44b zákona č. 258/2000 Sb., o ochraně veřejného zdraví a o změně některých souvisejících zákonů, ve znění pozdějších předpisů.</w:t>
      </w:r>
    </w:p>
    <w:p w14:paraId="18E3695B" w14:textId="77777777" w:rsidR="001C750A" w:rsidRPr="00C44A40" w:rsidRDefault="001C750A" w:rsidP="001C750A">
      <w:pPr>
        <w:rPr>
          <w:sz w:val="22"/>
          <w:szCs w:val="22"/>
        </w:rPr>
      </w:pPr>
    </w:p>
    <w:p w14:paraId="674D94DC" w14:textId="77777777" w:rsidR="001C750A" w:rsidRPr="00C44A40" w:rsidRDefault="001C750A" w:rsidP="00F161D9">
      <w:pPr>
        <w:pStyle w:val="Prosttext"/>
        <w:rPr>
          <w:rFonts w:ascii="Times New Roman" w:hAnsi="Times New Roman" w:cs="Times New Roman"/>
          <w:sz w:val="22"/>
          <w:szCs w:val="22"/>
        </w:rPr>
      </w:pPr>
    </w:p>
    <w:p w14:paraId="26549CBB" w14:textId="77777777" w:rsidR="009B0EAD" w:rsidRPr="00C44A40" w:rsidRDefault="009B0EAD" w:rsidP="00F161D9">
      <w:pPr>
        <w:pStyle w:val="Prosttext"/>
        <w:rPr>
          <w:rFonts w:ascii="Times New Roman" w:hAnsi="Times New Roman" w:cs="Times New Roman"/>
          <w:sz w:val="22"/>
          <w:szCs w:val="22"/>
        </w:rPr>
      </w:pPr>
    </w:p>
    <w:p w14:paraId="170D7F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II zákona č. 472/2011 Sb.</w:t>
      </w:r>
    </w:p>
    <w:p w14:paraId="7BE091CF" w14:textId="77777777" w:rsidR="009B0EAD" w:rsidRPr="00C44A40" w:rsidRDefault="009B0EAD" w:rsidP="00F161D9">
      <w:pPr>
        <w:pStyle w:val="Prosttext"/>
        <w:rPr>
          <w:rFonts w:ascii="Times New Roman" w:hAnsi="Times New Roman" w:cs="Times New Roman"/>
          <w:sz w:val="22"/>
          <w:szCs w:val="22"/>
        </w:rPr>
      </w:pPr>
    </w:p>
    <w:p w14:paraId="7146A3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II</w:t>
      </w:r>
    </w:p>
    <w:p w14:paraId="3DF2454A" w14:textId="77777777" w:rsidR="009B0EAD" w:rsidRPr="00C44A40" w:rsidRDefault="009B0EAD" w:rsidP="00F161D9">
      <w:pPr>
        <w:pStyle w:val="Prosttext"/>
        <w:rPr>
          <w:rFonts w:ascii="Times New Roman" w:hAnsi="Times New Roman" w:cs="Times New Roman"/>
          <w:sz w:val="22"/>
          <w:szCs w:val="22"/>
        </w:rPr>
      </w:pPr>
    </w:p>
    <w:p w14:paraId="1258FC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á ustanovení</w:t>
      </w:r>
    </w:p>
    <w:p w14:paraId="7AE63069" w14:textId="77777777" w:rsidR="009B0EAD" w:rsidRPr="00C44A40" w:rsidRDefault="009B0EAD" w:rsidP="00F161D9">
      <w:pPr>
        <w:pStyle w:val="Prosttext"/>
        <w:rPr>
          <w:rFonts w:ascii="Times New Roman" w:hAnsi="Times New Roman" w:cs="Times New Roman"/>
          <w:sz w:val="22"/>
          <w:szCs w:val="22"/>
        </w:rPr>
      </w:pPr>
    </w:p>
    <w:p w14:paraId="6BDC2F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e, v níž mohli žáci plnit povinnou školní docházku podle § 38 odst. 1 písm. c) zákona č. 561/2004 Sb. ke dni předcházejícímu dni nabytí účinnosti tohoto zákona, lze dále plnit povinnou školní docházku v souladu s povolením platným k uvedenému dni.</w:t>
      </w:r>
    </w:p>
    <w:p w14:paraId="79111EE7" w14:textId="77777777" w:rsidR="009B0EAD" w:rsidRPr="00C44A40" w:rsidRDefault="009B0EAD" w:rsidP="00F161D9">
      <w:pPr>
        <w:pStyle w:val="Prosttext"/>
        <w:rPr>
          <w:rFonts w:ascii="Times New Roman" w:hAnsi="Times New Roman" w:cs="Times New Roman"/>
          <w:sz w:val="22"/>
          <w:szCs w:val="22"/>
        </w:rPr>
      </w:pPr>
    </w:p>
    <w:p w14:paraId="20DB7F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žáky plnící povinnou školní docházku ve školách podle bodu 1 se vztahuje § 38 odst. 3 až 6 zákona č. 561/2004 Sb., ve znění účinném ode dne nabytí účinnosti tohoto zákona.</w:t>
      </w:r>
    </w:p>
    <w:p w14:paraId="1FB0734A" w14:textId="77777777" w:rsidR="009B0EAD" w:rsidRPr="00C44A40" w:rsidRDefault="009B0EAD" w:rsidP="00F161D9">
      <w:pPr>
        <w:pStyle w:val="Prosttext"/>
        <w:rPr>
          <w:rFonts w:ascii="Times New Roman" w:hAnsi="Times New Roman" w:cs="Times New Roman"/>
          <w:sz w:val="22"/>
          <w:szCs w:val="22"/>
        </w:rPr>
      </w:pPr>
    </w:p>
    <w:p w14:paraId="4F4393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vinnosti podle § 38a odst. 6 zákona č. 561/2004 Sb., ve znění účinném ode dne nabytí účinnosti tohoto zákona, má také škola, v níž mohli žáci plnit povinnou školní docházku podle § 38 odst. 1 písm. c) zákona č. 561/2004 Sb. ke dni předcházejícímu dni nabytí účinnosti tohoto zákona. Není-li tato škola zřízena jako právnická osoba, má tyto povinnosti její zřizovatel.</w:t>
      </w:r>
    </w:p>
    <w:p w14:paraId="6E6E651E" w14:textId="77777777" w:rsidR="009B0EAD" w:rsidRPr="00C44A40" w:rsidRDefault="009B0EAD" w:rsidP="00F161D9">
      <w:pPr>
        <w:pStyle w:val="Prosttext"/>
        <w:rPr>
          <w:rFonts w:ascii="Times New Roman" w:hAnsi="Times New Roman" w:cs="Times New Roman"/>
          <w:sz w:val="22"/>
          <w:szCs w:val="22"/>
        </w:rPr>
      </w:pPr>
    </w:p>
    <w:p w14:paraId="1C2A1D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a zrušení povolení plnění povinné školní docházky ve školách uvedených v bodu 1 se vztahuje § 38b zákona č. 561/2004 Sb., ve znění účinném ode dne nabytí účinnosti tohoto zákona.</w:t>
      </w:r>
    </w:p>
    <w:p w14:paraId="16BE2710" w14:textId="77777777" w:rsidR="009B0EAD" w:rsidRPr="00C44A40" w:rsidRDefault="009B0EAD" w:rsidP="00F161D9">
      <w:pPr>
        <w:pStyle w:val="Prosttext"/>
        <w:rPr>
          <w:rFonts w:ascii="Times New Roman" w:hAnsi="Times New Roman" w:cs="Times New Roman"/>
          <w:sz w:val="22"/>
          <w:szCs w:val="22"/>
        </w:rPr>
      </w:pPr>
    </w:p>
    <w:p w14:paraId="17ED58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w:t>
      </w:r>
      <w:r w:rsidR="00642F7C" w:rsidRPr="00C44A40">
        <w:rPr>
          <w:rFonts w:ascii="Times New Roman" w:hAnsi="Times New Roman" w:cs="Times New Roman"/>
          <w:sz w:val="22"/>
          <w:szCs w:val="22"/>
        </w:rPr>
        <w:t xml:space="preserve"> </w:t>
      </w:r>
      <w:r w:rsidR="00642F7C" w:rsidRPr="00C44A40">
        <w:rPr>
          <w:rFonts w:ascii="Times New Roman" w:hAnsi="Times New Roman" w:cs="Times New Roman"/>
          <w:i/>
          <w:color w:val="FF0000"/>
          <w:sz w:val="22"/>
          <w:szCs w:val="22"/>
        </w:rPr>
        <w:t xml:space="preserve">(pozn. – jde o </w:t>
      </w:r>
      <w:proofErr w:type="spellStart"/>
      <w:r w:rsidR="00E417E0" w:rsidRPr="00C44A40">
        <w:rPr>
          <w:rFonts w:ascii="Times New Roman" w:hAnsi="Times New Roman" w:cs="Times New Roman"/>
          <w:i/>
          <w:color w:val="FF0000"/>
          <w:sz w:val="22"/>
          <w:szCs w:val="22"/>
        </w:rPr>
        <w:t>z.č</w:t>
      </w:r>
      <w:proofErr w:type="spellEnd"/>
      <w:r w:rsidR="00E417E0" w:rsidRPr="00C44A40">
        <w:rPr>
          <w:rFonts w:ascii="Times New Roman" w:hAnsi="Times New Roman" w:cs="Times New Roman"/>
          <w:i/>
          <w:color w:val="FF0000"/>
          <w:sz w:val="22"/>
          <w:szCs w:val="22"/>
        </w:rPr>
        <w:t>. 472/2011 Sb., s účinností od 1.1.2012)</w:t>
      </w:r>
      <w:r w:rsidRPr="00C44A40">
        <w:rPr>
          <w:rFonts w:ascii="Times New Roman" w:hAnsi="Times New Roman" w:cs="Times New Roman"/>
          <w:i/>
          <w:color w:val="FF0000"/>
          <w:sz w:val="22"/>
          <w:szCs w:val="22"/>
        </w:rPr>
        <w:t xml:space="preserve"> </w:t>
      </w:r>
      <w:r w:rsidRPr="00C44A40">
        <w:rPr>
          <w:rFonts w:ascii="Times New Roman" w:hAnsi="Times New Roman" w:cs="Times New Roman"/>
          <w:sz w:val="22"/>
          <w:szCs w:val="22"/>
        </w:rPr>
        <w:t>činnosti ředitele v příslušné škole nebo školském zařízení podle § 166 zákona č. 561/2004 Sb. nepřetržitě</w:t>
      </w:r>
    </w:p>
    <w:p w14:paraId="07611A07" w14:textId="77777777" w:rsidR="009B0EAD" w:rsidRPr="00C44A40" w:rsidRDefault="009B0EAD" w:rsidP="00F161D9">
      <w:pPr>
        <w:pStyle w:val="Prosttext"/>
        <w:rPr>
          <w:rFonts w:ascii="Times New Roman" w:hAnsi="Times New Roman" w:cs="Times New Roman"/>
          <w:sz w:val="22"/>
          <w:szCs w:val="22"/>
        </w:rPr>
      </w:pPr>
    </w:p>
    <w:p w14:paraId="33303DC9" w14:textId="77777777" w:rsidR="009B0EAD" w:rsidRPr="00C44A40" w:rsidRDefault="009B0EAD" w:rsidP="00F161D9">
      <w:pPr>
        <w:pStyle w:val="Prosttext"/>
        <w:rPr>
          <w:rFonts w:ascii="Times New Roman" w:hAnsi="Times New Roman" w:cs="Times New Roman"/>
          <w:sz w:val="22"/>
          <w:szCs w:val="22"/>
        </w:rPr>
      </w:pPr>
    </w:p>
    <w:p w14:paraId="5CBF07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278374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delší než 6 let, končí výkon práce na daném pracovním místě vedoucího zaměstnance dnem 31. července 2012,</w:t>
      </w:r>
    </w:p>
    <w:p w14:paraId="791E4D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1A913C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rozmezí 3 až 6 let, končí výkon práce na daném pracovním místě vedoucího zaměstnance dnem 31. července 2013,</w:t>
      </w:r>
    </w:p>
    <w:p w14:paraId="50D2F7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487ED2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kratší než 3 roky, končí výkon práce na daném pracovním místě vedoucího zaměstnance dnem 31. července 2014.</w:t>
      </w:r>
    </w:p>
    <w:p w14:paraId="4470DF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oto ustanovení se nepoužije, pokud výkon práce na daném pracovním místě vedoucího zaměstnance skončí dříve. Další pracovní zařazení zaměstnance se řídí zákoníkem práce.</w:t>
      </w:r>
    </w:p>
    <w:p w14:paraId="39445FD4" w14:textId="77777777" w:rsidR="009B0EAD" w:rsidRPr="00C44A40" w:rsidRDefault="009B0EAD" w:rsidP="00F161D9">
      <w:pPr>
        <w:pStyle w:val="Prosttext"/>
        <w:rPr>
          <w:rFonts w:ascii="Times New Roman" w:hAnsi="Times New Roman" w:cs="Times New Roman"/>
          <w:sz w:val="22"/>
          <w:szCs w:val="22"/>
        </w:rPr>
      </w:pPr>
    </w:p>
    <w:p w14:paraId="0F1D1FC3" w14:textId="77777777" w:rsidR="009B0EAD" w:rsidRPr="00C44A40" w:rsidRDefault="009B0EAD" w:rsidP="00F161D9">
      <w:pPr>
        <w:pStyle w:val="Prosttext"/>
        <w:rPr>
          <w:rFonts w:ascii="Times New Roman" w:hAnsi="Times New Roman" w:cs="Times New Roman"/>
          <w:sz w:val="22"/>
          <w:szCs w:val="22"/>
        </w:rPr>
      </w:pPr>
    </w:p>
    <w:p w14:paraId="6B5823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LXXVI zákona č. 458/2011 Sb.</w:t>
      </w:r>
    </w:p>
    <w:p w14:paraId="2F643B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LXXVI</w:t>
      </w:r>
    </w:p>
    <w:p w14:paraId="335A3747" w14:textId="77777777" w:rsidR="009B0EAD" w:rsidRPr="00C44A40" w:rsidRDefault="009B0EAD" w:rsidP="00F161D9">
      <w:pPr>
        <w:pStyle w:val="Prosttext"/>
        <w:rPr>
          <w:rFonts w:ascii="Times New Roman" w:hAnsi="Times New Roman" w:cs="Times New Roman"/>
          <w:sz w:val="22"/>
          <w:szCs w:val="22"/>
        </w:rPr>
      </w:pPr>
    </w:p>
    <w:p w14:paraId="2707610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é ustanovení</w:t>
      </w:r>
    </w:p>
    <w:p w14:paraId="61223942" w14:textId="77777777" w:rsidR="009B0EAD" w:rsidRPr="00C44A40" w:rsidRDefault="009B0EAD" w:rsidP="00F161D9">
      <w:pPr>
        <w:pStyle w:val="Prosttext"/>
        <w:rPr>
          <w:rFonts w:ascii="Times New Roman" w:hAnsi="Times New Roman" w:cs="Times New Roman"/>
          <w:sz w:val="22"/>
          <w:szCs w:val="22"/>
        </w:rPr>
      </w:pPr>
    </w:p>
    <w:p w14:paraId="78FB92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2 let ode dne nabytí účinnosti tohoto zákona žádost o zápis školy nebo školského zařízení do rejstříku podle § 147 odst. 1 zákona č. 561/2004 Sb., ve znění účinném ode dne nabytí účinnosti tohoto zákona, obsahuje rovněž čestné prohlášení zřizovatele školské právnické osoby nebo příspěvkové organizace, že nemá u příslušného orgánu sociálního zabezpečení a příslušné zdravotní pojišťovny evidovány nedoplatky na pojistném na sociální zabezpečení nebo pojistném na veřejné zdravotní pojištění podle § 147 odst. 1 písm. n) zákona č. 561/2004 Sb., ve znění účinném přede dnem nabytí účinnosti tohoto zákona, za období přede dnem nabytí účinnosti tohoto zákona.</w:t>
      </w:r>
    </w:p>
    <w:p w14:paraId="663076E4" w14:textId="77777777" w:rsidR="009B0EAD" w:rsidRPr="00C44A40" w:rsidRDefault="009B0EAD" w:rsidP="00F161D9">
      <w:pPr>
        <w:pStyle w:val="Prosttext"/>
        <w:rPr>
          <w:rFonts w:ascii="Times New Roman" w:hAnsi="Times New Roman" w:cs="Times New Roman"/>
          <w:sz w:val="22"/>
          <w:szCs w:val="22"/>
        </w:rPr>
      </w:pPr>
    </w:p>
    <w:p w14:paraId="6C4DF7CB" w14:textId="77777777" w:rsidR="00F3708B" w:rsidRPr="00C44A40" w:rsidRDefault="00F3708B" w:rsidP="00F161D9">
      <w:pPr>
        <w:pStyle w:val="Prosttext"/>
        <w:rPr>
          <w:rFonts w:ascii="Times New Roman" w:hAnsi="Times New Roman" w:cs="Times New Roman"/>
          <w:sz w:val="22"/>
          <w:szCs w:val="22"/>
        </w:rPr>
      </w:pPr>
    </w:p>
    <w:p w14:paraId="06282754" w14:textId="77777777" w:rsidR="00F3708B" w:rsidRPr="00C44A40" w:rsidRDefault="00F370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Čl. II zákona č. 370/2012 Sb. </w:t>
      </w:r>
    </w:p>
    <w:p w14:paraId="4D79694D" w14:textId="77777777" w:rsidR="009B0EAD" w:rsidRPr="00C44A40" w:rsidRDefault="009B0EAD" w:rsidP="00F161D9">
      <w:pPr>
        <w:pStyle w:val="Prosttext"/>
        <w:rPr>
          <w:rFonts w:ascii="Times New Roman" w:hAnsi="Times New Roman" w:cs="Times New Roman"/>
          <w:sz w:val="22"/>
          <w:szCs w:val="22"/>
        </w:rPr>
      </w:pPr>
    </w:p>
    <w:p w14:paraId="45C99A1F" w14:textId="77777777" w:rsidR="00F3708B" w:rsidRPr="00C44A40" w:rsidRDefault="00F3708B" w:rsidP="00F3708B">
      <w:pPr>
        <w:rPr>
          <w:sz w:val="22"/>
          <w:szCs w:val="22"/>
        </w:rPr>
      </w:pPr>
      <w:r w:rsidRPr="00C44A40">
        <w:rPr>
          <w:sz w:val="22"/>
          <w:szCs w:val="22"/>
        </w:rPr>
        <w:t>Čl. II</w:t>
      </w:r>
    </w:p>
    <w:p w14:paraId="622A675C" w14:textId="77777777" w:rsidR="00F3708B" w:rsidRPr="00C44A40" w:rsidRDefault="00F3708B" w:rsidP="00F3708B">
      <w:pPr>
        <w:rPr>
          <w:sz w:val="22"/>
          <w:szCs w:val="22"/>
        </w:rPr>
      </w:pPr>
    </w:p>
    <w:p w14:paraId="0FCC14EF" w14:textId="77777777" w:rsidR="00F3708B" w:rsidRPr="00C44A40" w:rsidRDefault="00F3708B" w:rsidP="00F3708B">
      <w:pPr>
        <w:rPr>
          <w:sz w:val="22"/>
          <w:szCs w:val="22"/>
        </w:rPr>
      </w:pPr>
      <w:r w:rsidRPr="00C44A40">
        <w:rPr>
          <w:sz w:val="22"/>
          <w:szCs w:val="22"/>
        </w:rPr>
        <w:t>Přechodná ustanovení</w:t>
      </w:r>
    </w:p>
    <w:p w14:paraId="234BC681" w14:textId="77777777" w:rsidR="00F3708B" w:rsidRPr="00C44A40" w:rsidRDefault="00F3708B" w:rsidP="00F3708B">
      <w:pPr>
        <w:rPr>
          <w:sz w:val="22"/>
          <w:szCs w:val="22"/>
        </w:rPr>
      </w:pPr>
      <w:r w:rsidRPr="00C44A40">
        <w:rPr>
          <w:sz w:val="22"/>
          <w:szCs w:val="22"/>
        </w:rPr>
        <w:br/>
        <w:t>1. Ministerstvo školství, mládeže a tělovýchovy zveřejní katalogy požadavků zkoušek společné části maturitní zkoušky podle § 78a odst. 1 zákona č. 561/2004 Sb., ve znění tohoto zákona, do 30. dubna 2013. Tyto katalogy se použijí poprvé pro maturitní zkoušky konané po 1. lednu 2015 a platí i pro konání náhradních a opravných zkoušek žáky, kteří konali maturitní zkoušku poprvé před 1. lednem 2015. Pro maturitní zkoušky konané v roce 2013 a 2014 se použijí katalogy vydané před nabytím účinnosti tohoto zákona pro základní úroveň obtížnosti.</w:t>
      </w:r>
      <w:r w:rsidRPr="00C44A40">
        <w:rPr>
          <w:sz w:val="22"/>
          <w:szCs w:val="22"/>
        </w:rPr>
        <w:br/>
      </w:r>
      <w:r w:rsidRPr="00C44A40">
        <w:rPr>
          <w:sz w:val="22"/>
          <w:szCs w:val="22"/>
        </w:rPr>
        <w:br/>
        <w:t>2. Žáci, kteří konali společnou část maturitní zkoušky poprvé v roce 2011 nebo 2012 a mají nárok na konání opravné nebo náhradní zkoušky, konají tuto zkoušku v souladu se zákonem č. 561/2004 Sb., ve znění tohoto zákona. Pro opravnou a náhradní zkoušku se v roce 2013 a 2014 použijí katalogy vydané před nabytím účinnosti tohoto zákona pro základní úroveň obtížnosti. Hodnocení žáků v dílčích zkouškách úspěšně vykonaných před nabytím účinnosti tohoto zákona ve vyšší úrovni obtížnosti se považuje za hodnocení dosažené ve zkoušce v základní úrovni obtížnosti. Tito žáci se mohou k opravné nebo náhradní zkoušce přihlásit buď pouze k dílčím zkouškám, které dosud nevykonali úspěšně, nebo mohou konat znovu všechny dílčí zkoušky z daného zkušebního předmětu.</w:t>
      </w:r>
      <w:r w:rsidRPr="00C44A40">
        <w:rPr>
          <w:sz w:val="22"/>
          <w:szCs w:val="22"/>
        </w:rPr>
        <w:br/>
      </w:r>
    </w:p>
    <w:p w14:paraId="2D0B06C0" w14:textId="77777777" w:rsidR="00F3708B" w:rsidRPr="00C44A40" w:rsidRDefault="00F3708B" w:rsidP="00F3708B">
      <w:pPr>
        <w:rPr>
          <w:sz w:val="22"/>
          <w:szCs w:val="22"/>
        </w:rPr>
      </w:pPr>
      <w:r w:rsidRPr="00C44A40">
        <w:rPr>
          <w:sz w:val="22"/>
          <w:szCs w:val="22"/>
        </w:rPr>
        <w:t>Čl. III</w:t>
      </w:r>
    </w:p>
    <w:p w14:paraId="1B0EBCF5" w14:textId="77777777" w:rsidR="00F3708B" w:rsidRPr="00C44A40" w:rsidRDefault="00F3708B" w:rsidP="00F3708B">
      <w:pPr>
        <w:rPr>
          <w:sz w:val="22"/>
          <w:szCs w:val="22"/>
        </w:rPr>
      </w:pPr>
    </w:p>
    <w:p w14:paraId="1F73C83D" w14:textId="77777777" w:rsidR="00F3708B" w:rsidRPr="00C44A40" w:rsidRDefault="00F3708B" w:rsidP="00F3708B">
      <w:pPr>
        <w:rPr>
          <w:sz w:val="22"/>
          <w:szCs w:val="22"/>
        </w:rPr>
      </w:pPr>
      <w:r w:rsidRPr="00C44A40">
        <w:rPr>
          <w:sz w:val="22"/>
          <w:szCs w:val="22"/>
        </w:rPr>
        <w:t>Účinnost</w:t>
      </w:r>
    </w:p>
    <w:p w14:paraId="37D59FB5" w14:textId="77777777" w:rsidR="009B0EAD" w:rsidRPr="00C44A40" w:rsidRDefault="00F3708B" w:rsidP="00F3708B">
      <w:pPr>
        <w:rPr>
          <w:sz w:val="22"/>
          <w:szCs w:val="22"/>
        </w:rPr>
      </w:pPr>
      <w:r w:rsidRPr="00C44A40">
        <w:rPr>
          <w:sz w:val="22"/>
          <w:szCs w:val="22"/>
        </w:rPr>
        <w:lastRenderedPageBreak/>
        <w:br/>
        <w:t>Tento zákon nabývá účinnosti dnem jeho vyhlášení, s výjimkou ustanovení čl. I bodů 15, 17 až 20, která nabývají účinnosti dnem 1. ledna 2013.</w:t>
      </w:r>
    </w:p>
    <w:p w14:paraId="195CAA8A" w14:textId="77777777" w:rsidR="00AD6673" w:rsidRPr="00C44A40" w:rsidRDefault="00AD6673" w:rsidP="00F3708B">
      <w:pPr>
        <w:rPr>
          <w:sz w:val="22"/>
          <w:szCs w:val="22"/>
        </w:rPr>
      </w:pPr>
    </w:p>
    <w:p w14:paraId="13072410" w14:textId="77777777" w:rsidR="00AD6673" w:rsidRPr="00C44A40" w:rsidRDefault="00AD6673" w:rsidP="00F3708B">
      <w:pPr>
        <w:rPr>
          <w:sz w:val="22"/>
          <w:szCs w:val="22"/>
        </w:rPr>
      </w:pPr>
    </w:p>
    <w:p w14:paraId="13FF2892" w14:textId="77777777" w:rsidR="00AD6673" w:rsidRPr="00C44A40" w:rsidRDefault="00AD6673" w:rsidP="00F3708B">
      <w:pPr>
        <w:rPr>
          <w:sz w:val="22"/>
          <w:szCs w:val="22"/>
        </w:rPr>
      </w:pPr>
    </w:p>
    <w:p w14:paraId="3EC429B4" w14:textId="77777777" w:rsidR="00AD6673" w:rsidRPr="00C44A40" w:rsidRDefault="00AD6673" w:rsidP="00AD6673">
      <w:pPr>
        <w:jc w:val="center"/>
        <w:rPr>
          <w:sz w:val="22"/>
          <w:szCs w:val="22"/>
        </w:rPr>
      </w:pPr>
      <w:r w:rsidRPr="00C44A40">
        <w:rPr>
          <w:sz w:val="22"/>
          <w:szCs w:val="22"/>
        </w:rPr>
        <w:t xml:space="preserve">Čl. II zákona č. 82/2015 Sb. </w:t>
      </w:r>
    </w:p>
    <w:p w14:paraId="0680AEDE" w14:textId="77777777" w:rsidR="00AD6673" w:rsidRPr="00C44A40" w:rsidRDefault="00AD6673" w:rsidP="00AD6673">
      <w:pPr>
        <w:rPr>
          <w:sz w:val="22"/>
          <w:szCs w:val="22"/>
        </w:rPr>
      </w:pPr>
    </w:p>
    <w:p w14:paraId="11C13146" w14:textId="77777777" w:rsidR="00AD6673" w:rsidRPr="00C44A40" w:rsidRDefault="00AD6673" w:rsidP="00AD6673">
      <w:pPr>
        <w:jc w:val="center"/>
        <w:rPr>
          <w:sz w:val="22"/>
          <w:szCs w:val="22"/>
        </w:rPr>
      </w:pPr>
      <w:r w:rsidRPr="00C44A40">
        <w:rPr>
          <w:b/>
          <w:bCs/>
          <w:sz w:val="22"/>
          <w:szCs w:val="22"/>
        </w:rPr>
        <w:t>Přechodná ustanovení</w:t>
      </w:r>
    </w:p>
    <w:p w14:paraId="3B8C0DDE" w14:textId="77777777" w:rsidR="00AD6673" w:rsidRPr="00C44A40" w:rsidRDefault="00AD6673" w:rsidP="00AD6673">
      <w:pPr>
        <w:spacing w:after="240"/>
        <w:rPr>
          <w:sz w:val="22"/>
          <w:szCs w:val="22"/>
        </w:rPr>
      </w:pPr>
      <w:r w:rsidRPr="00C44A40">
        <w:rPr>
          <w:sz w:val="22"/>
          <w:szCs w:val="22"/>
        </w:rPr>
        <w:br/>
        <w:t>1. Ředitel školy, ve které se vzdělávají děti, žáci nebo studenti neuvedení v § 16 odst. 9 zákona č. 561/2004 Sb., ve znění tohoto zákona, zařazení do třídy zřízené pro děti, žáky nebo studenty podle § 16 odst. 9 zákona č. 561/2004 Sb., ve znění tohoto zákona, uvede jejich zařazení do tříd do souladu se zákonem č. 561/2004 Sb., ve znění tohoto zákona, nejpozději k 1. září 2016. Není-li možné zařadit dítě, žáka nebo studenta uvedeného ve větě první do třídy, ve které se nevzdělávají děti, žáci nebo studenti uvedení v § 16 odst. 9 zákona č. 561/2004 Sb., ve znění tohoto zákona, v rámci téže školy, ředitel školy o tom bez zbytečného odkladu písemně uvědomí zákonného zástupce dítěte nebo žáka, nebo zletilého žáka nebo studenta a poskytne součinnost a metodickou pomoc k zajištění nejvhodnějšího způsobu vzdělávání, a to nejpozději do 31. května 2016.</w:t>
      </w:r>
      <w:r w:rsidRPr="00C44A40">
        <w:rPr>
          <w:sz w:val="22"/>
          <w:szCs w:val="22"/>
        </w:rPr>
        <w:br/>
      </w:r>
      <w:r w:rsidRPr="00C44A40">
        <w:rPr>
          <w:sz w:val="22"/>
          <w:szCs w:val="22"/>
        </w:rPr>
        <w:br/>
        <w:t>2. Podle § 28a a § 183a odst. 8 zákona č. 561/2004 Sb., ve znění účinném ode dne nabytí účinnosti tohoto zákona, se postupuje od 1. ledna 2016.</w:t>
      </w:r>
      <w:r w:rsidRPr="00C44A40">
        <w:rPr>
          <w:sz w:val="22"/>
          <w:szCs w:val="22"/>
        </w:rPr>
        <w:br/>
      </w:r>
      <w:r w:rsidRPr="00C44A40">
        <w:rPr>
          <w:sz w:val="22"/>
          <w:szCs w:val="22"/>
        </w:rPr>
        <w:br/>
        <w:t>3. Pravidla zpětvzetí zápisového lístku podle § 60a odst. 7 zákona č. 561/2004 Sb., ve znění účinném ode dne nabytí účinnosti tohoto zákona, se poprvé použijí v přijímacích řízeních do prvního ročníku středního vzdělávání zahájených ve školním roce 2015/2016 pro následující školní rok.</w:t>
      </w:r>
      <w:r w:rsidRPr="00C44A40">
        <w:rPr>
          <w:sz w:val="22"/>
          <w:szCs w:val="22"/>
        </w:rPr>
        <w:br/>
      </w:r>
      <w:r w:rsidRPr="00C44A40">
        <w:rPr>
          <w:sz w:val="22"/>
          <w:szCs w:val="22"/>
        </w:rPr>
        <w:br/>
        <w:t xml:space="preserve">4. Řízení podle § 108 odst. 1 písm. b) zákona č. 561/2004 Sb. zahájená přede dnem nabytí účinnosti tohoto zákona se dokončí podle dosavadních právních předpisů. </w:t>
      </w:r>
      <w:r w:rsidRPr="00C44A40">
        <w:rPr>
          <w:sz w:val="22"/>
          <w:szCs w:val="22"/>
        </w:rPr>
        <w:br/>
      </w:r>
      <w:r w:rsidRPr="00C44A40">
        <w:rPr>
          <w:sz w:val="22"/>
          <w:szCs w:val="22"/>
        </w:rPr>
        <w:br/>
        <w:t xml:space="preserve">5. </w:t>
      </w:r>
      <w:proofErr w:type="spellStart"/>
      <w:r w:rsidRPr="00C44A40">
        <w:rPr>
          <w:sz w:val="22"/>
          <w:szCs w:val="22"/>
        </w:rPr>
        <w:t>Bezúplatnost</w:t>
      </w:r>
      <w:proofErr w:type="spellEnd"/>
      <w:r w:rsidRPr="00C44A40">
        <w:rPr>
          <w:sz w:val="22"/>
          <w:szCs w:val="22"/>
        </w:rPr>
        <w:t xml:space="preserve"> předškolního vzdělávání po dobu jednoho školního roku podle § 123 odst. 2 zákona č. 561/2004 Sb., ve znění účinném ode dne nabytí účinnosti tohoto zákona, se vztahuje poprvé na děti, které se poprvé vzdělávají v posledním ročníku mateřské školy ve školním roce 2015/2016.</w:t>
      </w:r>
      <w:r w:rsidRPr="00C44A40">
        <w:rPr>
          <w:sz w:val="22"/>
          <w:szCs w:val="22"/>
        </w:rPr>
        <w:br/>
      </w:r>
      <w:r w:rsidRPr="00C44A40">
        <w:rPr>
          <w:sz w:val="22"/>
          <w:szCs w:val="22"/>
        </w:rPr>
        <w:br/>
        <w:t>6. Správní řízení ve věcech rejstříku škol a školských zařízení zahájená přede dnem nabytí účinnosti tohoto zákona se dokončí podle dosavadních právních předpisů.</w:t>
      </w:r>
      <w:r w:rsidRPr="00C44A40">
        <w:rPr>
          <w:sz w:val="22"/>
          <w:szCs w:val="22"/>
        </w:rPr>
        <w:br/>
      </w:r>
      <w:r w:rsidRPr="00C44A40">
        <w:rPr>
          <w:sz w:val="22"/>
          <w:szCs w:val="22"/>
        </w:rPr>
        <w:br/>
        <w:t>7. Ministerstvo školství, mládeže a tělovýchovy uvede údaje ve školském rejstříku do souladu s § 183a odst. 12 zákona č. 561/2004 Sb., ve znění účinném ode dne nabytí účinnosti tohoto zákona, do 31. prosince 2015. O zápisu této změny v údaji ve školském rejstříku se nevede správní řízení.</w:t>
      </w:r>
      <w:r w:rsidRPr="00C44A40">
        <w:rPr>
          <w:sz w:val="22"/>
          <w:szCs w:val="22"/>
        </w:rPr>
        <w:br/>
      </w:r>
      <w:r w:rsidRPr="00C44A40">
        <w:rPr>
          <w:sz w:val="22"/>
          <w:szCs w:val="22"/>
        </w:rPr>
        <w:br/>
        <w:t>8.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r w:rsidRPr="00C44A40">
        <w:rPr>
          <w:sz w:val="22"/>
          <w:szCs w:val="22"/>
        </w:rPr>
        <w:br/>
      </w:r>
      <w:r w:rsidRPr="00C44A40">
        <w:rPr>
          <w:sz w:val="22"/>
          <w:szCs w:val="22"/>
        </w:rPr>
        <w:br/>
        <w:t>9.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r w:rsidRPr="00C44A40">
        <w:rPr>
          <w:sz w:val="22"/>
          <w:szCs w:val="22"/>
        </w:rPr>
        <w:br/>
      </w:r>
      <w:r w:rsidRPr="00C44A40">
        <w:rPr>
          <w:sz w:val="22"/>
          <w:szCs w:val="22"/>
        </w:rPr>
        <w:br/>
        <w:t xml:space="preserve">10. Řízení ve věcech uvedených v § 165 odst. 2 vedená ředitelem školy nebo školského zařízení, jehož </w:t>
      </w:r>
      <w:r w:rsidRPr="00C44A40">
        <w:rPr>
          <w:sz w:val="22"/>
          <w:szCs w:val="22"/>
        </w:rPr>
        <w:lastRenderedPageBreak/>
        <w:t>zřizovatelem není stát, kraj, obec nebo svazek obcí, která nebyla pravomocně skončena přede dnem nabytí účinnosti tohoto zákona, se dokončí podle dosavadních právních předpisů.</w:t>
      </w:r>
      <w:r w:rsidRPr="00C44A40">
        <w:rPr>
          <w:sz w:val="22"/>
          <w:szCs w:val="22"/>
        </w:rPr>
        <w:br/>
      </w:r>
    </w:p>
    <w:p w14:paraId="06FCC369" w14:textId="6DA573FD" w:rsidR="00AD6673" w:rsidRPr="00C44A40" w:rsidRDefault="00AD6673" w:rsidP="00F3708B">
      <w:pPr>
        <w:rPr>
          <w:color w:val="0000FF"/>
          <w:sz w:val="22"/>
          <w:szCs w:val="22"/>
        </w:rPr>
      </w:pPr>
    </w:p>
    <w:sectPr w:rsidR="00AD6673" w:rsidRPr="00C44A40" w:rsidSect="00F161D9">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7.75pt;height:2.25pt;visibility:visible;mso-wrap-style:square" o:bullet="t">
        <v:imagedata r:id="rId1" o:title=""/>
      </v:shape>
    </w:pict>
  </w:numPicBullet>
  <w:abstractNum w:abstractNumId="0" w15:restartNumberingAfterBreak="0">
    <w:nsid w:val="00347588"/>
    <w:multiLevelType w:val="multilevel"/>
    <w:tmpl w:val="721AC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24222D"/>
    <w:multiLevelType w:val="hybridMultilevel"/>
    <w:tmpl w:val="4028B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815EEE"/>
    <w:multiLevelType w:val="hybridMultilevel"/>
    <w:tmpl w:val="4B0EE41A"/>
    <w:lvl w:ilvl="0" w:tplc="71C88B5C">
      <w:start w:val="1"/>
      <w:numFmt w:val="bullet"/>
      <w:lvlText w:val=""/>
      <w:lvlPicBulletId w:val="0"/>
      <w:lvlJc w:val="left"/>
      <w:pPr>
        <w:tabs>
          <w:tab w:val="num" w:pos="720"/>
        </w:tabs>
        <w:ind w:left="720" w:hanging="360"/>
      </w:pPr>
      <w:rPr>
        <w:rFonts w:ascii="Symbol" w:hAnsi="Symbol" w:hint="default"/>
      </w:rPr>
    </w:lvl>
    <w:lvl w:ilvl="1" w:tplc="B6903036" w:tentative="1">
      <w:start w:val="1"/>
      <w:numFmt w:val="bullet"/>
      <w:lvlText w:val=""/>
      <w:lvlJc w:val="left"/>
      <w:pPr>
        <w:tabs>
          <w:tab w:val="num" w:pos="1440"/>
        </w:tabs>
        <w:ind w:left="1440" w:hanging="360"/>
      </w:pPr>
      <w:rPr>
        <w:rFonts w:ascii="Symbol" w:hAnsi="Symbol" w:hint="default"/>
      </w:rPr>
    </w:lvl>
    <w:lvl w:ilvl="2" w:tplc="FBB883A6" w:tentative="1">
      <w:start w:val="1"/>
      <w:numFmt w:val="bullet"/>
      <w:lvlText w:val=""/>
      <w:lvlJc w:val="left"/>
      <w:pPr>
        <w:tabs>
          <w:tab w:val="num" w:pos="2160"/>
        </w:tabs>
        <w:ind w:left="2160" w:hanging="360"/>
      </w:pPr>
      <w:rPr>
        <w:rFonts w:ascii="Symbol" w:hAnsi="Symbol" w:hint="default"/>
      </w:rPr>
    </w:lvl>
    <w:lvl w:ilvl="3" w:tplc="018245CA" w:tentative="1">
      <w:start w:val="1"/>
      <w:numFmt w:val="bullet"/>
      <w:lvlText w:val=""/>
      <w:lvlJc w:val="left"/>
      <w:pPr>
        <w:tabs>
          <w:tab w:val="num" w:pos="2880"/>
        </w:tabs>
        <w:ind w:left="2880" w:hanging="360"/>
      </w:pPr>
      <w:rPr>
        <w:rFonts w:ascii="Symbol" w:hAnsi="Symbol" w:hint="default"/>
      </w:rPr>
    </w:lvl>
    <w:lvl w:ilvl="4" w:tplc="C7FC82AE" w:tentative="1">
      <w:start w:val="1"/>
      <w:numFmt w:val="bullet"/>
      <w:lvlText w:val=""/>
      <w:lvlJc w:val="left"/>
      <w:pPr>
        <w:tabs>
          <w:tab w:val="num" w:pos="3600"/>
        </w:tabs>
        <w:ind w:left="3600" w:hanging="360"/>
      </w:pPr>
      <w:rPr>
        <w:rFonts w:ascii="Symbol" w:hAnsi="Symbol" w:hint="default"/>
      </w:rPr>
    </w:lvl>
    <w:lvl w:ilvl="5" w:tplc="AFF4D7CA" w:tentative="1">
      <w:start w:val="1"/>
      <w:numFmt w:val="bullet"/>
      <w:lvlText w:val=""/>
      <w:lvlJc w:val="left"/>
      <w:pPr>
        <w:tabs>
          <w:tab w:val="num" w:pos="4320"/>
        </w:tabs>
        <w:ind w:left="4320" w:hanging="360"/>
      </w:pPr>
      <w:rPr>
        <w:rFonts w:ascii="Symbol" w:hAnsi="Symbol" w:hint="default"/>
      </w:rPr>
    </w:lvl>
    <w:lvl w:ilvl="6" w:tplc="FB5ED250" w:tentative="1">
      <w:start w:val="1"/>
      <w:numFmt w:val="bullet"/>
      <w:lvlText w:val=""/>
      <w:lvlJc w:val="left"/>
      <w:pPr>
        <w:tabs>
          <w:tab w:val="num" w:pos="5040"/>
        </w:tabs>
        <w:ind w:left="5040" w:hanging="360"/>
      </w:pPr>
      <w:rPr>
        <w:rFonts w:ascii="Symbol" w:hAnsi="Symbol" w:hint="default"/>
      </w:rPr>
    </w:lvl>
    <w:lvl w:ilvl="7" w:tplc="F06A9786" w:tentative="1">
      <w:start w:val="1"/>
      <w:numFmt w:val="bullet"/>
      <w:lvlText w:val=""/>
      <w:lvlJc w:val="left"/>
      <w:pPr>
        <w:tabs>
          <w:tab w:val="num" w:pos="5760"/>
        </w:tabs>
        <w:ind w:left="5760" w:hanging="360"/>
      </w:pPr>
      <w:rPr>
        <w:rFonts w:ascii="Symbol" w:hAnsi="Symbol" w:hint="default"/>
      </w:rPr>
    </w:lvl>
    <w:lvl w:ilvl="8" w:tplc="6F04873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F12D05"/>
    <w:multiLevelType w:val="multilevel"/>
    <w:tmpl w:val="B38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64F29"/>
    <w:multiLevelType w:val="multilevel"/>
    <w:tmpl w:val="1E2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3548B"/>
    <w:multiLevelType w:val="hybridMultilevel"/>
    <w:tmpl w:val="2E6C4BB6"/>
    <w:lvl w:ilvl="0" w:tplc="0CB844E4">
      <w:start w:val="1"/>
      <w:numFmt w:val="bullet"/>
      <w:lvlText w:val=""/>
      <w:lvlPicBulletId w:val="0"/>
      <w:lvlJc w:val="left"/>
      <w:pPr>
        <w:tabs>
          <w:tab w:val="num" w:pos="720"/>
        </w:tabs>
        <w:ind w:left="720" w:hanging="360"/>
      </w:pPr>
      <w:rPr>
        <w:rFonts w:ascii="Symbol" w:hAnsi="Symbol" w:hint="default"/>
      </w:rPr>
    </w:lvl>
    <w:lvl w:ilvl="1" w:tplc="5CBC26D4" w:tentative="1">
      <w:start w:val="1"/>
      <w:numFmt w:val="bullet"/>
      <w:lvlText w:val=""/>
      <w:lvlJc w:val="left"/>
      <w:pPr>
        <w:tabs>
          <w:tab w:val="num" w:pos="1440"/>
        </w:tabs>
        <w:ind w:left="1440" w:hanging="360"/>
      </w:pPr>
      <w:rPr>
        <w:rFonts w:ascii="Symbol" w:hAnsi="Symbol" w:hint="default"/>
      </w:rPr>
    </w:lvl>
    <w:lvl w:ilvl="2" w:tplc="E5EE586C" w:tentative="1">
      <w:start w:val="1"/>
      <w:numFmt w:val="bullet"/>
      <w:lvlText w:val=""/>
      <w:lvlJc w:val="left"/>
      <w:pPr>
        <w:tabs>
          <w:tab w:val="num" w:pos="2160"/>
        </w:tabs>
        <w:ind w:left="2160" w:hanging="360"/>
      </w:pPr>
      <w:rPr>
        <w:rFonts w:ascii="Symbol" w:hAnsi="Symbol" w:hint="default"/>
      </w:rPr>
    </w:lvl>
    <w:lvl w:ilvl="3" w:tplc="90F8F714" w:tentative="1">
      <w:start w:val="1"/>
      <w:numFmt w:val="bullet"/>
      <w:lvlText w:val=""/>
      <w:lvlJc w:val="left"/>
      <w:pPr>
        <w:tabs>
          <w:tab w:val="num" w:pos="2880"/>
        </w:tabs>
        <w:ind w:left="2880" w:hanging="360"/>
      </w:pPr>
      <w:rPr>
        <w:rFonts w:ascii="Symbol" w:hAnsi="Symbol" w:hint="default"/>
      </w:rPr>
    </w:lvl>
    <w:lvl w:ilvl="4" w:tplc="701C7128" w:tentative="1">
      <w:start w:val="1"/>
      <w:numFmt w:val="bullet"/>
      <w:lvlText w:val=""/>
      <w:lvlJc w:val="left"/>
      <w:pPr>
        <w:tabs>
          <w:tab w:val="num" w:pos="3600"/>
        </w:tabs>
        <w:ind w:left="3600" w:hanging="360"/>
      </w:pPr>
      <w:rPr>
        <w:rFonts w:ascii="Symbol" w:hAnsi="Symbol" w:hint="default"/>
      </w:rPr>
    </w:lvl>
    <w:lvl w:ilvl="5" w:tplc="AA483DC4" w:tentative="1">
      <w:start w:val="1"/>
      <w:numFmt w:val="bullet"/>
      <w:lvlText w:val=""/>
      <w:lvlJc w:val="left"/>
      <w:pPr>
        <w:tabs>
          <w:tab w:val="num" w:pos="4320"/>
        </w:tabs>
        <w:ind w:left="4320" w:hanging="360"/>
      </w:pPr>
      <w:rPr>
        <w:rFonts w:ascii="Symbol" w:hAnsi="Symbol" w:hint="default"/>
      </w:rPr>
    </w:lvl>
    <w:lvl w:ilvl="6" w:tplc="F800D890" w:tentative="1">
      <w:start w:val="1"/>
      <w:numFmt w:val="bullet"/>
      <w:lvlText w:val=""/>
      <w:lvlJc w:val="left"/>
      <w:pPr>
        <w:tabs>
          <w:tab w:val="num" w:pos="5040"/>
        </w:tabs>
        <w:ind w:left="5040" w:hanging="360"/>
      </w:pPr>
      <w:rPr>
        <w:rFonts w:ascii="Symbol" w:hAnsi="Symbol" w:hint="default"/>
      </w:rPr>
    </w:lvl>
    <w:lvl w:ilvl="7" w:tplc="ADA299EE" w:tentative="1">
      <w:start w:val="1"/>
      <w:numFmt w:val="bullet"/>
      <w:lvlText w:val=""/>
      <w:lvlJc w:val="left"/>
      <w:pPr>
        <w:tabs>
          <w:tab w:val="num" w:pos="5760"/>
        </w:tabs>
        <w:ind w:left="5760" w:hanging="360"/>
      </w:pPr>
      <w:rPr>
        <w:rFonts w:ascii="Symbol" w:hAnsi="Symbol" w:hint="default"/>
      </w:rPr>
    </w:lvl>
    <w:lvl w:ilvl="8" w:tplc="EA7C47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D115D8B"/>
    <w:multiLevelType w:val="hybridMultilevel"/>
    <w:tmpl w:val="AFB8A916"/>
    <w:lvl w:ilvl="0" w:tplc="1ACEAB20">
      <w:start w:val="1"/>
      <w:numFmt w:val="bullet"/>
      <w:lvlText w:val=""/>
      <w:lvlPicBulletId w:val="0"/>
      <w:lvlJc w:val="left"/>
      <w:pPr>
        <w:tabs>
          <w:tab w:val="num" w:pos="720"/>
        </w:tabs>
        <w:ind w:left="720" w:hanging="360"/>
      </w:pPr>
      <w:rPr>
        <w:rFonts w:ascii="Symbol" w:hAnsi="Symbol" w:hint="default"/>
      </w:rPr>
    </w:lvl>
    <w:lvl w:ilvl="1" w:tplc="98743884" w:tentative="1">
      <w:start w:val="1"/>
      <w:numFmt w:val="bullet"/>
      <w:lvlText w:val=""/>
      <w:lvlJc w:val="left"/>
      <w:pPr>
        <w:tabs>
          <w:tab w:val="num" w:pos="1440"/>
        </w:tabs>
        <w:ind w:left="1440" w:hanging="360"/>
      </w:pPr>
      <w:rPr>
        <w:rFonts w:ascii="Symbol" w:hAnsi="Symbol" w:hint="default"/>
      </w:rPr>
    </w:lvl>
    <w:lvl w:ilvl="2" w:tplc="6A4C7F48" w:tentative="1">
      <w:start w:val="1"/>
      <w:numFmt w:val="bullet"/>
      <w:lvlText w:val=""/>
      <w:lvlJc w:val="left"/>
      <w:pPr>
        <w:tabs>
          <w:tab w:val="num" w:pos="2160"/>
        </w:tabs>
        <w:ind w:left="2160" w:hanging="360"/>
      </w:pPr>
      <w:rPr>
        <w:rFonts w:ascii="Symbol" w:hAnsi="Symbol" w:hint="default"/>
      </w:rPr>
    </w:lvl>
    <w:lvl w:ilvl="3" w:tplc="6BAE6F24" w:tentative="1">
      <w:start w:val="1"/>
      <w:numFmt w:val="bullet"/>
      <w:lvlText w:val=""/>
      <w:lvlJc w:val="left"/>
      <w:pPr>
        <w:tabs>
          <w:tab w:val="num" w:pos="2880"/>
        </w:tabs>
        <w:ind w:left="2880" w:hanging="360"/>
      </w:pPr>
      <w:rPr>
        <w:rFonts w:ascii="Symbol" w:hAnsi="Symbol" w:hint="default"/>
      </w:rPr>
    </w:lvl>
    <w:lvl w:ilvl="4" w:tplc="5AF4B586" w:tentative="1">
      <w:start w:val="1"/>
      <w:numFmt w:val="bullet"/>
      <w:lvlText w:val=""/>
      <w:lvlJc w:val="left"/>
      <w:pPr>
        <w:tabs>
          <w:tab w:val="num" w:pos="3600"/>
        </w:tabs>
        <w:ind w:left="3600" w:hanging="360"/>
      </w:pPr>
      <w:rPr>
        <w:rFonts w:ascii="Symbol" w:hAnsi="Symbol" w:hint="default"/>
      </w:rPr>
    </w:lvl>
    <w:lvl w:ilvl="5" w:tplc="72664DB6" w:tentative="1">
      <w:start w:val="1"/>
      <w:numFmt w:val="bullet"/>
      <w:lvlText w:val=""/>
      <w:lvlJc w:val="left"/>
      <w:pPr>
        <w:tabs>
          <w:tab w:val="num" w:pos="4320"/>
        </w:tabs>
        <w:ind w:left="4320" w:hanging="360"/>
      </w:pPr>
      <w:rPr>
        <w:rFonts w:ascii="Symbol" w:hAnsi="Symbol" w:hint="default"/>
      </w:rPr>
    </w:lvl>
    <w:lvl w:ilvl="6" w:tplc="D7347222" w:tentative="1">
      <w:start w:val="1"/>
      <w:numFmt w:val="bullet"/>
      <w:lvlText w:val=""/>
      <w:lvlJc w:val="left"/>
      <w:pPr>
        <w:tabs>
          <w:tab w:val="num" w:pos="5040"/>
        </w:tabs>
        <w:ind w:left="5040" w:hanging="360"/>
      </w:pPr>
      <w:rPr>
        <w:rFonts w:ascii="Symbol" w:hAnsi="Symbol" w:hint="default"/>
      </w:rPr>
    </w:lvl>
    <w:lvl w:ilvl="7" w:tplc="FAF29C06" w:tentative="1">
      <w:start w:val="1"/>
      <w:numFmt w:val="bullet"/>
      <w:lvlText w:val=""/>
      <w:lvlJc w:val="left"/>
      <w:pPr>
        <w:tabs>
          <w:tab w:val="num" w:pos="5760"/>
        </w:tabs>
        <w:ind w:left="5760" w:hanging="360"/>
      </w:pPr>
      <w:rPr>
        <w:rFonts w:ascii="Symbol" w:hAnsi="Symbol" w:hint="default"/>
      </w:rPr>
    </w:lvl>
    <w:lvl w:ilvl="8" w:tplc="1DF6CD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13B10EA"/>
    <w:multiLevelType w:val="hybridMultilevel"/>
    <w:tmpl w:val="0EA8A802"/>
    <w:lvl w:ilvl="0" w:tplc="D2B27B56">
      <w:start w:val="1"/>
      <w:numFmt w:val="bullet"/>
      <w:lvlText w:val=""/>
      <w:lvlPicBulletId w:val="0"/>
      <w:lvlJc w:val="left"/>
      <w:pPr>
        <w:tabs>
          <w:tab w:val="num" w:pos="720"/>
        </w:tabs>
        <w:ind w:left="720" w:hanging="360"/>
      </w:pPr>
      <w:rPr>
        <w:rFonts w:ascii="Symbol" w:hAnsi="Symbol" w:hint="default"/>
      </w:rPr>
    </w:lvl>
    <w:lvl w:ilvl="1" w:tplc="18164C0E" w:tentative="1">
      <w:start w:val="1"/>
      <w:numFmt w:val="bullet"/>
      <w:lvlText w:val=""/>
      <w:lvlJc w:val="left"/>
      <w:pPr>
        <w:tabs>
          <w:tab w:val="num" w:pos="1440"/>
        </w:tabs>
        <w:ind w:left="1440" w:hanging="360"/>
      </w:pPr>
      <w:rPr>
        <w:rFonts w:ascii="Symbol" w:hAnsi="Symbol" w:hint="default"/>
      </w:rPr>
    </w:lvl>
    <w:lvl w:ilvl="2" w:tplc="0602D30E" w:tentative="1">
      <w:start w:val="1"/>
      <w:numFmt w:val="bullet"/>
      <w:lvlText w:val=""/>
      <w:lvlJc w:val="left"/>
      <w:pPr>
        <w:tabs>
          <w:tab w:val="num" w:pos="2160"/>
        </w:tabs>
        <w:ind w:left="2160" w:hanging="360"/>
      </w:pPr>
      <w:rPr>
        <w:rFonts w:ascii="Symbol" w:hAnsi="Symbol" w:hint="default"/>
      </w:rPr>
    </w:lvl>
    <w:lvl w:ilvl="3" w:tplc="72EC2200" w:tentative="1">
      <w:start w:val="1"/>
      <w:numFmt w:val="bullet"/>
      <w:lvlText w:val=""/>
      <w:lvlJc w:val="left"/>
      <w:pPr>
        <w:tabs>
          <w:tab w:val="num" w:pos="2880"/>
        </w:tabs>
        <w:ind w:left="2880" w:hanging="360"/>
      </w:pPr>
      <w:rPr>
        <w:rFonts w:ascii="Symbol" w:hAnsi="Symbol" w:hint="default"/>
      </w:rPr>
    </w:lvl>
    <w:lvl w:ilvl="4" w:tplc="B836A860" w:tentative="1">
      <w:start w:val="1"/>
      <w:numFmt w:val="bullet"/>
      <w:lvlText w:val=""/>
      <w:lvlJc w:val="left"/>
      <w:pPr>
        <w:tabs>
          <w:tab w:val="num" w:pos="3600"/>
        </w:tabs>
        <w:ind w:left="3600" w:hanging="360"/>
      </w:pPr>
      <w:rPr>
        <w:rFonts w:ascii="Symbol" w:hAnsi="Symbol" w:hint="default"/>
      </w:rPr>
    </w:lvl>
    <w:lvl w:ilvl="5" w:tplc="FA3EC0A2" w:tentative="1">
      <w:start w:val="1"/>
      <w:numFmt w:val="bullet"/>
      <w:lvlText w:val=""/>
      <w:lvlJc w:val="left"/>
      <w:pPr>
        <w:tabs>
          <w:tab w:val="num" w:pos="4320"/>
        </w:tabs>
        <w:ind w:left="4320" w:hanging="360"/>
      </w:pPr>
      <w:rPr>
        <w:rFonts w:ascii="Symbol" w:hAnsi="Symbol" w:hint="default"/>
      </w:rPr>
    </w:lvl>
    <w:lvl w:ilvl="6" w:tplc="A98C0D4A" w:tentative="1">
      <w:start w:val="1"/>
      <w:numFmt w:val="bullet"/>
      <w:lvlText w:val=""/>
      <w:lvlJc w:val="left"/>
      <w:pPr>
        <w:tabs>
          <w:tab w:val="num" w:pos="5040"/>
        </w:tabs>
        <w:ind w:left="5040" w:hanging="360"/>
      </w:pPr>
      <w:rPr>
        <w:rFonts w:ascii="Symbol" w:hAnsi="Symbol" w:hint="default"/>
      </w:rPr>
    </w:lvl>
    <w:lvl w:ilvl="7" w:tplc="3386ED76" w:tentative="1">
      <w:start w:val="1"/>
      <w:numFmt w:val="bullet"/>
      <w:lvlText w:val=""/>
      <w:lvlJc w:val="left"/>
      <w:pPr>
        <w:tabs>
          <w:tab w:val="num" w:pos="5760"/>
        </w:tabs>
        <w:ind w:left="5760" w:hanging="360"/>
      </w:pPr>
      <w:rPr>
        <w:rFonts w:ascii="Symbol" w:hAnsi="Symbol" w:hint="default"/>
      </w:rPr>
    </w:lvl>
    <w:lvl w:ilvl="8" w:tplc="90C0BD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2D95F4D"/>
    <w:multiLevelType w:val="multilevel"/>
    <w:tmpl w:val="A73C4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BDA3235"/>
    <w:multiLevelType w:val="multilevel"/>
    <w:tmpl w:val="CFFC9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DBE32AC"/>
    <w:multiLevelType w:val="hybridMultilevel"/>
    <w:tmpl w:val="4FBA2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8"/>
    <w:lvlOverride w:ilvl="0">
      <w:startOverride w:val="1"/>
    </w:lvlOverride>
  </w:num>
  <w:num w:numId="7">
    <w:abstractNumId w:val="8"/>
    <w:lvlOverride w:ilvl="0">
      <w:startOverride w:val="2"/>
    </w:lvlOverride>
  </w:num>
  <w:num w:numId="8">
    <w:abstractNumId w:val="8"/>
    <w:lvlOverride w:ilvl="0">
      <w:startOverride w:val="3"/>
    </w:lvlOverride>
  </w:num>
  <w:num w:numId="9">
    <w:abstractNumId w:val="8"/>
    <w:lvlOverride w:ilvl="0">
      <w:startOverride w:val="4"/>
    </w:lvlOverride>
  </w:num>
  <w:num w:numId="10">
    <w:abstractNumId w:val="8"/>
    <w:lvlOverride w:ilvl="0">
      <w:startOverride w:val="5"/>
    </w:lvlOverride>
  </w:num>
  <w:num w:numId="11">
    <w:abstractNumId w:val="8"/>
    <w:lvlOverride w:ilvl="0">
      <w:startOverride w:val="6"/>
    </w:lvlOverride>
  </w:num>
  <w:num w:numId="12">
    <w:abstractNumId w:val="1"/>
  </w:num>
  <w:num w:numId="13">
    <w:abstractNumId w:val="10"/>
  </w:num>
  <w:num w:numId="14">
    <w:abstractNumId w:val="9"/>
    <w:lvlOverride w:ilvl="0">
      <w:startOverride w:val="1"/>
    </w:lvlOverride>
  </w:num>
  <w:num w:numId="15">
    <w:abstractNumId w:val="9"/>
    <w:lvlOverride w:ilvl="0">
      <w:startOverride w:val="2"/>
    </w:lvlOverride>
  </w:num>
  <w:num w:numId="16">
    <w:abstractNumId w:val="9"/>
    <w:lvlOverride w:ilvl="0">
      <w:startOverride w:val="3"/>
    </w:lvlOverride>
  </w:num>
  <w:num w:numId="17">
    <w:abstractNumId w:val="9"/>
    <w:lvlOverride w:ilvl="0">
      <w:startOverride w:val="4"/>
    </w:lvlOverride>
  </w:num>
  <w:num w:numId="18">
    <w:abstractNumId w:val="9"/>
    <w:lvlOverride w:ilvl="0">
      <w:startOverride w:val="5"/>
    </w:lvlOverride>
  </w:num>
  <w:num w:numId="19">
    <w:abstractNumId w:val="9"/>
    <w:lvlOverride w:ilvl="0">
      <w:startOverride w:val="6"/>
    </w:lvlOverride>
  </w:num>
  <w:num w:numId="20">
    <w:abstractNumId w:val="3"/>
    <w:lvlOverride w:ilvl="0">
      <w:startOverride w:val="1"/>
    </w:lvlOverride>
  </w:num>
  <w:num w:numId="21">
    <w:abstractNumId w:val="4"/>
    <w:lvlOverride w:ilvl="0">
      <w:startOverride w:val="2"/>
    </w:lvlOverride>
  </w:num>
  <w:num w:numId="22">
    <w:abstractNumId w:val="4"/>
    <w:lvlOverride w:ilvl="0">
      <w:startOverride w:val="3"/>
    </w:lvlOverride>
  </w:num>
  <w:num w:numId="23">
    <w:abstractNumId w:val="4"/>
    <w:lvlOverride w:ilvl="0">
      <w:startOverride w:val="4"/>
    </w:lvlOverride>
  </w:num>
  <w:num w:numId="24">
    <w:abstractNumId w:val="6"/>
  </w:num>
  <w:num w:numId="25">
    <w:abstractNumId w:val="7"/>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30"/>
    <w:rsid w:val="00005C04"/>
    <w:rsid w:val="000373B6"/>
    <w:rsid w:val="00042536"/>
    <w:rsid w:val="00051D22"/>
    <w:rsid w:val="00054E05"/>
    <w:rsid w:val="00060F12"/>
    <w:rsid w:val="00062F58"/>
    <w:rsid w:val="000853AD"/>
    <w:rsid w:val="0008583D"/>
    <w:rsid w:val="000941FE"/>
    <w:rsid w:val="0009471E"/>
    <w:rsid w:val="00096ED2"/>
    <w:rsid w:val="000A08B0"/>
    <w:rsid w:val="000A3FA0"/>
    <w:rsid w:val="000C174A"/>
    <w:rsid w:val="000C5C8B"/>
    <w:rsid w:val="000D02F3"/>
    <w:rsid w:val="000E1153"/>
    <w:rsid w:val="000F76D0"/>
    <w:rsid w:val="00103A25"/>
    <w:rsid w:val="0011120D"/>
    <w:rsid w:val="00112074"/>
    <w:rsid w:val="001141F6"/>
    <w:rsid w:val="00115A82"/>
    <w:rsid w:val="00115B42"/>
    <w:rsid w:val="001170CD"/>
    <w:rsid w:val="0012038D"/>
    <w:rsid w:val="001301F9"/>
    <w:rsid w:val="00130D95"/>
    <w:rsid w:val="001374EE"/>
    <w:rsid w:val="001375AE"/>
    <w:rsid w:val="00140F96"/>
    <w:rsid w:val="001424B8"/>
    <w:rsid w:val="00157FC2"/>
    <w:rsid w:val="0016465D"/>
    <w:rsid w:val="00167B52"/>
    <w:rsid w:val="00173505"/>
    <w:rsid w:val="001740A8"/>
    <w:rsid w:val="001828A8"/>
    <w:rsid w:val="00196A97"/>
    <w:rsid w:val="001B0EAB"/>
    <w:rsid w:val="001B17D6"/>
    <w:rsid w:val="001B5AB2"/>
    <w:rsid w:val="001B634C"/>
    <w:rsid w:val="001B7035"/>
    <w:rsid w:val="001C0733"/>
    <w:rsid w:val="001C0974"/>
    <w:rsid w:val="001C5825"/>
    <w:rsid w:val="001C750A"/>
    <w:rsid w:val="001E1B74"/>
    <w:rsid w:val="001F7CA5"/>
    <w:rsid w:val="00204B43"/>
    <w:rsid w:val="00231668"/>
    <w:rsid w:val="00232D4D"/>
    <w:rsid w:val="00235D2B"/>
    <w:rsid w:val="002420EE"/>
    <w:rsid w:val="0024667E"/>
    <w:rsid w:val="00255B78"/>
    <w:rsid w:val="00256A7D"/>
    <w:rsid w:val="00260865"/>
    <w:rsid w:val="00262F2B"/>
    <w:rsid w:val="00265B01"/>
    <w:rsid w:val="00285B2D"/>
    <w:rsid w:val="002863BD"/>
    <w:rsid w:val="00291C97"/>
    <w:rsid w:val="00292725"/>
    <w:rsid w:val="0029613E"/>
    <w:rsid w:val="002A07B9"/>
    <w:rsid w:val="002A68C8"/>
    <w:rsid w:val="002B2856"/>
    <w:rsid w:val="002B3440"/>
    <w:rsid w:val="002C4743"/>
    <w:rsid w:val="002D77E5"/>
    <w:rsid w:val="002E1CB8"/>
    <w:rsid w:val="002F0039"/>
    <w:rsid w:val="002F1246"/>
    <w:rsid w:val="002F2627"/>
    <w:rsid w:val="002F3BB3"/>
    <w:rsid w:val="002F656C"/>
    <w:rsid w:val="00302044"/>
    <w:rsid w:val="00306E6B"/>
    <w:rsid w:val="003139A1"/>
    <w:rsid w:val="003157B9"/>
    <w:rsid w:val="00321659"/>
    <w:rsid w:val="00332A28"/>
    <w:rsid w:val="00341474"/>
    <w:rsid w:val="003457F2"/>
    <w:rsid w:val="00346B69"/>
    <w:rsid w:val="00346C94"/>
    <w:rsid w:val="00346FEF"/>
    <w:rsid w:val="003526FC"/>
    <w:rsid w:val="00354C3F"/>
    <w:rsid w:val="003554F9"/>
    <w:rsid w:val="003640C8"/>
    <w:rsid w:val="00367110"/>
    <w:rsid w:val="003673AF"/>
    <w:rsid w:val="00372AEE"/>
    <w:rsid w:val="00377385"/>
    <w:rsid w:val="003836E7"/>
    <w:rsid w:val="00385013"/>
    <w:rsid w:val="00397DBE"/>
    <w:rsid w:val="003B2FE4"/>
    <w:rsid w:val="003C32D8"/>
    <w:rsid w:val="003C583D"/>
    <w:rsid w:val="003D2AAD"/>
    <w:rsid w:val="003D3D3F"/>
    <w:rsid w:val="003D5680"/>
    <w:rsid w:val="003D630B"/>
    <w:rsid w:val="003D734A"/>
    <w:rsid w:val="003D7C4F"/>
    <w:rsid w:val="003E7A7B"/>
    <w:rsid w:val="003F25E1"/>
    <w:rsid w:val="003F3682"/>
    <w:rsid w:val="00401B0B"/>
    <w:rsid w:val="0041700A"/>
    <w:rsid w:val="00421FD4"/>
    <w:rsid w:val="0042793B"/>
    <w:rsid w:val="004319E7"/>
    <w:rsid w:val="004331FB"/>
    <w:rsid w:val="0044091E"/>
    <w:rsid w:val="00444B01"/>
    <w:rsid w:val="00455D1C"/>
    <w:rsid w:val="004618DA"/>
    <w:rsid w:val="00461A90"/>
    <w:rsid w:val="00461DA8"/>
    <w:rsid w:val="00462DCD"/>
    <w:rsid w:val="004649AA"/>
    <w:rsid w:val="004670E4"/>
    <w:rsid w:val="004778DF"/>
    <w:rsid w:val="00487356"/>
    <w:rsid w:val="00487BB1"/>
    <w:rsid w:val="00497767"/>
    <w:rsid w:val="004A4C5D"/>
    <w:rsid w:val="004B2311"/>
    <w:rsid w:val="004B40EB"/>
    <w:rsid w:val="004B62A2"/>
    <w:rsid w:val="004D6A07"/>
    <w:rsid w:val="004D79A7"/>
    <w:rsid w:val="004E05DF"/>
    <w:rsid w:val="004E4205"/>
    <w:rsid w:val="004F7638"/>
    <w:rsid w:val="00501B6A"/>
    <w:rsid w:val="00503ADB"/>
    <w:rsid w:val="00503ED5"/>
    <w:rsid w:val="00511EC4"/>
    <w:rsid w:val="005211FD"/>
    <w:rsid w:val="00522EC3"/>
    <w:rsid w:val="005279C1"/>
    <w:rsid w:val="00541393"/>
    <w:rsid w:val="005464E3"/>
    <w:rsid w:val="0055582D"/>
    <w:rsid w:val="00556C59"/>
    <w:rsid w:val="0056170D"/>
    <w:rsid w:val="00567430"/>
    <w:rsid w:val="00567A08"/>
    <w:rsid w:val="00570326"/>
    <w:rsid w:val="00571335"/>
    <w:rsid w:val="00572EEA"/>
    <w:rsid w:val="00586D75"/>
    <w:rsid w:val="0058727A"/>
    <w:rsid w:val="00590405"/>
    <w:rsid w:val="00592B94"/>
    <w:rsid w:val="0059388B"/>
    <w:rsid w:val="00595EEF"/>
    <w:rsid w:val="005A546A"/>
    <w:rsid w:val="005A7369"/>
    <w:rsid w:val="005B1C14"/>
    <w:rsid w:val="005C317E"/>
    <w:rsid w:val="005C5CFB"/>
    <w:rsid w:val="005C61F0"/>
    <w:rsid w:val="005D3DD1"/>
    <w:rsid w:val="005D545F"/>
    <w:rsid w:val="005E07C3"/>
    <w:rsid w:val="005E35E9"/>
    <w:rsid w:val="005E67F4"/>
    <w:rsid w:val="005F7BDD"/>
    <w:rsid w:val="00607010"/>
    <w:rsid w:val="006075E9"/>
    <w:rsid w:val="00607DF4"/>
    <w:rsid w:val="00617ABF"/>
    <w:rsid w:val="006210A8"/>
    <w:rsid w:val="00631536"/>
    <w:rsid w:val="006365AA"/>
    <w:rsid w:val="00642F7C"/>
    <w:rsid w:val="00650A0F"/>
    <w:rsid w:val="00653777"/>
    <w:rsid w:val="006550A9"/>
    <w:rsid w:val="00656A95"/>
    <w:rsid w:val="006713E4"/>
    <w:rsid w:val="00672016"/>
    <w:rsid w:val="00676B07"/>
    <w:rsid w:val="00684232"/>
    <w:rsid w:val="006842E0"/>
    <w:rsid w:val="006A0BF9"/>
    <w:rsid w:val="006A0CAC"/>
    <w:rsid w:val="006A26CD"/>
    <w:rsid w:val="006B1E72"/>
    <w:rsid w:val="006B5FA6"/>
    <w:rsid w:val="006C0576"/>
    <w:rsid w:val="006C40CB"/>
    <w:rsid w:val="006C531C"/>
    <w:rsid w:val="006D14AF"/>
    <w:rsid w:val="006D2645"/>
    <w:rsid w:val="006D3019"/>
    <w:rsid w:val="006E4043"/>
    <w:rsid w:val="006F3E8C"/>
    <w:rsid w:val="006F3EF3"/>
    <w:rsid w:val="006F5F78"/>
    <w:rsid w:val="006F7B8B"/>
    <w:rsid w:val="0070595F"/>
    <w:rsid w:val="0071572E"/>
    <w:rsid w:val="007301AD"/>
    <w:rsid w:val="0073056D"/>
    <w:rsid w:val="007358B0"/>
    <w:rsid w:val="00756206"/>
    <w:rsid w:val="00760771"/>
    <w:rsid w:val="00765E12"/>
    <w:rsid w:val="00781B45"/>
    <w:rsid w:val="0078334A"/>
    <w:rsid w:val="00797D53"/>
    <w:rsid w:val="007A04FB"/>
    <w:rsid w:val="007B0BEE"/>
    <w:rsid w:val="007B5ED6"/>
    <w:rsid w:val="007B606E"/>
    <w:rsid w:val="007C18A3"/>
    <w:rsid w:val="007C5D4E"/>
    <w:rsid w:val="007C7080"/>
    <w:rsid w:val="007D0520"/>
    <w:rsid w:val="007D406B"/>
    <w:rsid w:val="007F41DB"/>
    <w:rsid w:val="0080087C"/>
    <w:rsid w:val="00805F2F"/>
    <w:rsid w:val="00805F42"/>
    <w:rsid w:val="00810A80"/>
    <w:rsid w:val="00812EFF"/>
    <w:rsid w:val="00814BB1"/>
    <w:rsid w:val="008158BF"/>
    <w:rsid w:val="00820FEB"/>
    <w:rsid w:val="008235CC"/>
    <w:rsid w:val="008258F0"/>
    <w:rsid w:val="00831483"/>
    <w:rsid w:val="00834BBB"/>
    <w:rsid w:val="00840590"/>
    <w:rsid w:val="008410D2"/>
    <w:rsid w:val="00842681"/>
    <w:rsid w:val="00860A82"/>
    <w:rsid w:val="00864E30"/>
    <w:rsid w:val="00867207"/>
    <w:rsid w:val="00873DDD"/>
    <w:rsid w:val="00874724"/>
    <w:rsid w:val="008974DF"/>
    <w:rsid w:val="00897807"/>
    <w:rsid w:val="00897DE7"/>
    <w:rsid w:val="008B065B"/>
    <w:rsid w:val="008B33F7"/>
    <w:rsid w:val="008B5CC3"/>
    <w:rsid w:val="008B6518"/>
    <w:rsid w:val="008C049A"/>
    <w:rsid w:val="008C268C"/>
    <w:rsid w:val="008C68E0"/>
    <w:rsid w:val="008D33B7"/>
    <w:rsid w:val="008D5A27"/>
    <w:rsid w:val="008E45B0"/>
    <w:rsid w:val="008F1DB1"/>
    <w:rsid w:val="008F20F7"/>
    <w:rsid w:val="008F5906"/>
    <w:rsid w:val="008F5ABB"/>
    <w:rsid w:val="009102E9"/>
    <w:rsid w:val="00911B63"/>
    <w:rsid w:val="00931F0A"/>
    <w:rsid w:val="00934220"/>
    <w:rsid w:val="00937D51"/>
    <w:rsid w:val="009468CC"/>
    <w:rsid w:val="00951924"/>
    <w:rsid w:val="009521C2"/>
    <w:rsid w:val="00952BD7"/>
    <w:rsid w:val="00953A82"/>
    <w:rsid w:val="00960925"/>
    <w:rsid w:val="009705EB"/>
    <w:rsid w:val="00971885"/>
    <w:rsid w:val="00986154"/>
    <w:rsid w:val="0099366E"/>
    <w:rsid w:val="009965DA"/>
    <w:rsid w:val="009A0C54"/>
    <w:rsid w:val="009A68BE"/>
    <w:rsid w:val="009B0EAD"/>
    <w:rsid w:val="009B7FE1"/>
    <w:rsid w:val="009D051C"/>
    <w:rsid w:val="009D0F43"/>
    <w:rsid w:val="009F6306"/>
    <w:rsid w:val="00A14A39"/>
    <w:rsid w:val="00A157CD"/>
    <w:rsid w:val="00A163DE"/>
    <w:rsid w:val="00A22466"/>
    <w:rsid w:val="00A4271B"/>
    <w:rsid w:val="00A5455D"/>
    <w:rsid w:val="00A56646"/>
    <w:rsid w:val="00A57794"/>
    <w:rsid w:val="00A62D6F"/>
    <w:rsid w:val="00A66467"/>
    <w:rsid w:val="00A730FB"/>
    <w:rsid w:val="00A838B4"/>
    <w:rsid w:val="00A83A88"/>
    <w:rsid w:val="00A85486"/>
    <w:rsid w:val="00A95703"/>
    <w:rsid w:val="00A97183"/>
    <w:rsid w:val="00A97C16"/>
    <w:rsid w:val="00AA0CDE"/>
    <w:rsid w:val="00AA6364"/>
    <w:rsid w:val="00AA685C"/>
    <w:rsid w:val="00AB47C8"/>
    <w:rsid w:val="00AD6673"/>
    <w:rsid w:val="00AF3A87"/>
    <w:rsid w:val="00AF60F5"/>
    <w:rsid w:val="00AF7787"/>
    <w:rsid w:val="00B01D81"/>
    <w:rsid w:val="00B0217A"/>
    <w:rsid w:val="00B05FF1"/>
    <w:rsid w:val="00B33762"/>
    <w:rsid w:val="00B344E8"/>
    <w:rsid w:val="00B41325"/>
    <w:rsid w:val="00B41B50"/>
    <w:rsid w:val="00B42F6A"/>
    <w:rsid w:val="00B5314C"/>
    <w:rsid w:val="00B61B95"/>
    <w:rsid w:val="00B65105"/>
    <w:rsid w:val="00B8726B"/>
    <w:rsid w:val="00B91469"/>
    <w:rsid w:val="00BA6B93"/>
    <w:rsid w:val="00BB4BDB"/>
    <w:rsid w:val="00BB7701"/>
    <w:rsid w:val="00BD1D7A"/>
    <w:rsid w:val="00BE45C6"/>
    <w:rsid w:val="00BF7885"/>
    <w:rsid w:val="00C10BD2"/>
    <w:rsid w:val="00C30749"/>
    <w:rsid w:val="00C31139"/>
    <w:rsid w:val="00C34F5E"/>
    <w:rsid w:val="00C37020"/>
    <w:rsid w:val="00C407A0"/>
    <w:rsid w:val="00C44A40"/>
    <w:rsid w:val="00C44B07"/>
    <w:rsid w:val="00C50692"/>
    <w:rsid w:val="00C5783E"/>
    <w:rsid w:val="00C65982"/>
    <w:rsid w:val="00C87B58"/>
    <w:rsid w:val="00C95083"/>
    <w:rsid w:val="00C96563"/>
    <w:rsid w:val="00CA18A8"/>
    <w:rsid w:val="00CA51A1"/>
    <w:rsid w:val="00CA63F5"/>
    <w:rsid w:val="00CB1068"/>
    <w:rsid w:val="00CB581F"/>
    <w:rsid w:val="00CB5A13"/>
    <w:rsid w:val="00CB74EC"/>
    <w:rsid w:val="00CC08AF"/>
    <w:rsid w:val="00CC1DCE"/>
    <w:rsid w:val="00CC5A04"/>
    <w:rsid w:val="00CC69B1"/>
    <w:rsid w:val="00CD1EC7"/>
    <w:rsid w:val="00CD38DE"/>
    <w:rsid w:val="00CD3BB6"/>
    <w:rsid w:val="00CE3185"/>
    <w:rsid w:val="00CE7A62"/>
    <w:rsid w:val="00CF5E27"/>
    <w:rsid w:val="00D01DD2"/>
    <w:rsid w:val="00D05263"/>
    <w:rsid w:val="00D05267"/>
    <w:rsid w:val="00D07605"/>
    <w:rsid w:val="00D07947"/>
    <w:rsid w:val="00D2115F"/>
    <w:rsid w:val="00D21B07"/>
    <w:rsid w:val="00D22B6C"/>
    <w:rsid w:val="00D24AC3"/>
    <w:rsid w:val="00D31D5B"/>
    <w:rsid w:val="00D4050B"/>
    <w:rsid w:val="00D47990"/>
    <w:rsid w:val="00D47D2B"/>
    <w:rsid w:val="00D52C70"/>
    <w:rsid w:val="00D600BD"/>
    <w:rsid w:val="00D6612E"/>
    <w:rsid w:val="00D676A3"/>
    <w:rsid w:val="00D73D5D"/>
    <w:rsid w:val="00D74BF2"/>
    <w:rsid w:val="00DA3FDB"/>
    <w:rsid w:val="00DA4BCC"/>
    <w:rsid w:val="00DA6F49"/>
    <w:rsid w:val="00DB00B2"/>
    <w:rsid w:val="00DB3446"/>
    <w:rsid w:val="00DC101D"/>
    <w:rsid w:val="00DC1BF0"/>
    <w:rsid w:val="00DC5230"/>
    <w:rsid w:val="00DC6222"/>
    <w:rsid w:val="00DD1F61"/>
    <w:rsid w:val="00DE5054"/>
    <w:rsid w:val="00DE582C"/>
    <w:rsid w:val="00DE7AC8"/>
    <w:rsid w:val="00DF67CB"/>
    <w:rsid w:val="00DF6BDF"/>
    <w:rsid w:val="00E00096"/>
    <w:rsid w:val="00E02756"/>
    <w:rsid w:val="00E03557"/>
    <w:rsid w:val="00E03D95"/>
    <w:rsid w:val="00E12D88"/>
    <w:rsid w:val="00E163E4"/>
    <w:rsid w:val="00E35C6D"/>
    <w:rsid w:val="00E417E0"/>
    <w:rsid w:val="00E51247"/>
    <w:rsid w:val="00E565D5"/>
    <w:rsid w:val="00E9598F"/>
    <w:rsid w:val="00EA4127"/>
    <w:rsid w:val="00EA508D"/>
    <w:rsid w:val="00EB3B26"/>
    <w:rsid w:val="00EC3465"/>
    <w:rsid w:val="00EC3EE7"/>
    <w:rsid w:val="00EC4A66"/>
    <w:rsid w:val="00ED283F"/>
    <w:rsid w:val="00EF0319"/>
    <w:rsid w:val="00EF0CEC"/>
    <w:rsid w:val="00F068F7"/>
    <w:rsid w:val="00F1127E"/>
    <w:rsid w:val="00F161D9"/>
    <w:rsid w:val="00F17559"/>
    <w:rsid w:val="00F268FA"/>
    <w:rsid w:val="00F27CD6"/>
    <w:rsid w:val="00F3127F"/>
    <w:rsid w:val="00F3389C"/>
    <w:rsid w:val="00F359AE"/>
    <w:rsid w:val="00F3708B"/>
    <w:rsid w:val="00F37D2F"/>
    <w:rsid w:val="00F40C51"/>
    <w:rsid w:val="00F45173"/>
    <w:rsid w:val="00F54F61"/>
    <w:rsid w:val="00F56071"/>
    <w:rsid w:val="00F72308"/>
    <w:rsid w:val="00F75DFF"/>
    <w:rsid w:val="00F76745"/>
    <w:rsid w:val="00F84247"/>
    <w:rsid w:val="00F93272"/>
    <w:rsid w:val="00FA1868"/>
    <w:rsid w:val="00FA51EB"/>
    <w:rsid w:val="00FA789B"/>
    <w:rsid w:val="00FB1BDD"/>
    <w:rsid w:val="00FC34E8"/>
    <w:rsid w:val="00FC7910"/>
    <w:rsid w:val="00FF4C99"/>
    <w:rsid w:val="00FF51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D2C52"/>
  <w15:docId w15:val="{8FDAB7F4-5993-4BA7-8BC8-B23D4B60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64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B7962"/>
    <w:rPr>
      <w:rFonts w:ascii="Consolas" w:hAnsi="Consolas" w:cs="Consolas"/>
      <w:sz w:val="21"/>
      <w:szCs w:val="21"/>
    </w:rPr>
  </w:style>
  <w:style w:type="character" w:customStyle="1" w:styleId="ProsttextChar">
    <w:name w:val="Prostý text Char"/>
    <w:basedOn w:val="Standardnpsmoodstavce"/>
    <w:link w:val="Prosttext"/>
    <w:rsid w:val="008B7962"/>
    <w:rPr>
      <w:rFonts w:ascii="Consolas" w:hAnsi="Consolas" w:cs="Consolas"/>
      <w:sz w:val="21"/>
      <w:szCs w:val="21"/>
    </w:rPr>
  </w:style>
  <w:style w:type="paragraph" w:customStyle="1" w:styleId="sb0">
    <w:name w:val="sb0"/>
    <w:basedOn w:val="Normln"/>
    <w:rsid w:val="0044091E"/>
    <w:pPr>
      <w:spacing w:before="100" w:beforeAutospacing="1" w:after="100" w:afterAutospacing="1"/>
    </w:pPr>
    <w:rPr>
      <w:color w:val="000000"/>
      <w:sz w:val="36"/>
      <w:szCs w:val="36"/>
    </w:rPr>
  </w:style>
  <w:style w:type="paragraph" w:styleId="Textbubliny">
    <w:name w:val="Balloon Text"/>
    <w:basedOn w:val="Normln"/>
    <w:link w:val="TextbublinyChar"/>
    <w:rsid w:val="0078334A"/>
    <w:rPr>
      <w:rFonts w:ascii="Tahoma" w:hAnsi="Tahoma" w:cs="Tahoma"/>
      <w:sz w:val="16"/>
      <w:szCs w:val="16"/>
    </w:rPr>
  </w:style>
  <w:style w:type="character" w:customStyle="1" w:styleId="TextbublinyChar">
    <w:name w:val="Text bubliny Char"/>
    <w:basedOn w:val="Standardnpsmoodstavce"/>
    <w:link w:val="Textbubliny"/>
    <w:rsid w:val="0078334A"/>
    <w:rPr>
      <w:rFonts w:ascii="Tahoma" w:hAnsi="Tahoma" w:cs="Tahoma"/>
      <w:sz w:val="16"/>
      <w:szCs w:val="16"/>
    </w:rPr>
  </w:style>
  <w:style w:type="paragraph" w:styleId="Odstavecseseznamem">
    <w:name w:val="List Paragraph"/>
    <w:basedOn w:val="Normln"/>
    <w:uiPriority w:val="34"/>
    <w:qFormat/>
    <w:rsid w:val="00DE7AC8"/>
    <w:pPr>
      <w:ind w:left="720"/>
      <w:contextualSpacing/>
    </w:pPr>
  </w:style>
  <w:style w:type="paragraph" w:styleId="Normlnweb">
    <w:name w:val="Normal (Web)"/>
    <w:basedOn w:val="Normln"/>
    <w:uiPriority w:val="99"/>
    <w:unhideWhenUsed/>
    <w:rsid w:val="00B5314C"/>
    <w:pPr>
      <w:spacing w:before="100" w:beforeAutospacing="1" w:after="100" w:afterAutospacing="1"/>
    </w:pPr>
    <w:rPr>
      <w:rFonts w:eastAsiaTheme="minorEastAsia"/>
      <w:color w:val="000000"/>
    </w:rPr>
  </w:style>
  <w:style w:type="character" w:customStyle="1" w:styleId="sb01">
    <w:name w:val="sb01"/>
    <w:basedOn w:val="Standardnpsmoodstavce"/>
    <w:rsid w:val="00B05FF1"/>
    <w:rPr>
      <w:b w:val="0"/>
      <w:bCs w:val="0"/>
      <w:sz w:val="36"/>
      <w:szCs w:val="36"/>
    </w:rPr>
  </w:style>
  <w:style w:type="character" w:customStyle="1" w:styleId="sb11">
    <w:name w:val="sb11"/>
    <w:basedOn w:val="Standardnpsmoodstavce"/>
    <w:rsid w:val="00567A08"/>
    <w:rPr>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5443">
      <w:bodyDiv w:val="1"/>
      <w:marLeft w:val="0"/>
      <w:marRight w:val="0"/>
      <w:marTop w:val="0"/>
      <w:marBottom w:val="0"/>
      <w:divBdr>
        <w:top w:val="none" w:sz="0" w:space="0" w:color="auto"/>
        <w:left w:val="none" w:sz="0" w:space="0" w:color="auto"/>
        <w:bottom w:val="none" w:sz="0" w:space="0" w:color="auto"/>
        <w:right w:val="none" w:sz="0" w:space="0" w:color="auto"/>
      </w:divBdr>
      <w:divsChild>
        <w:div w:id="639117715">
          <w:marLeft w:val="0"/>
          <w:marRight w:val="0"/>
          <w:marTop w:val="0"/>
          <w:marBottom w:val="0"/>
          <w:divBdr>
            <w:top w:val="none" w:sz="0" w:space="0" w:color="auto"/>
            <w:left w:val="none" w:sz="0" w:space="0" w:color="auto"/>
            <w:bottom w:val="none" w:sz="0" w:space="0" w:color="auto"/>
            <w:right w:val="none" w:sz="0" w:space="0" w:color="auto"/>
          </w:divBdr>
        </w:div>
      </w:divsChild>
    </w:div>
    <w:div w:id="636302401">
      <w:bodyDiv w:val="1"/>
      <w:marLeft w:val="0"/>
      <w:marRight w:val="0"/>
      <w:marTop w:val="0"/>
      <w:marBottom w:val="0"/>
      <w:divBdr>
        <w:top w:val="none" w:sz="0" w:space="0" w:color="auto"/>
        <w:left w:val="none" w:sz="0" w:space="0" w:color="auto"/>
        <w:bottom w:val="none" w:sz="0" w:space="0" w:color="auto"/>
        <w:right w:val="none" w:sz="0" w:space="0" w:color="auto"/>
      </w:divBdr>
      <w:divsChild>
        <w:div w:id="140735157">
          <w:marLeft w:val="0"/>
          <w:marRight w:val="0"/>
          <w:marTop w:val="0"/>
          <w:marBottom w:val="0"/>
          <w:divBdr>
            <w:top w:val="none" w:sz="0" w:space="0" w:color="auto"/>
            <w:left w:val="none" w:sz="0" w:space="0" w:color="auto"/>
            <w:bottom w:val="none" w:sz="0" w:space="0" w:color="auto"/>
            <w:right w:val="none" w:sz="0" w:space="0" w:color="auto"/>
          </w:divBdr>
        </w:div>
      </w:divsChild>
    </w:div>
    <w:div w:id="791630494">
      <w:bodyDiv w:val="1"/>
      <w:marLeft w:val="0"/>
      <w:marRight w:val="0"/>
      <w:marTop w:val="0"/>
      <w:marBottom w:val="0"/>
      <w:divBdr>
        <w:top w:val="none" w:sz="0" w:space="0" w:color="auto"/>
        <w:left w:val="none" w:sz="0" w:space="0" w:color="auto"/>
        <w:bottom w:val="none" w:sz="0" w:space="0" w:color="auto"/>
        <w:right w:val="none" w:sz="0" w:space="0" w:color="auto"/>
      </w:divBdr>
      <w:divsChild>
        <w:div w:id="1890804547">
          <w:marLeft w:val="0"/>
          <w:marRight w:val="0"/>
          <w:marTop w:val="0"/>
          <w:marBottom w:val="0"/>
          <w:divBdr>
            <w:top w:val="none" w:sz="0" w:space="0" w:color="auto"/>
            <w:left w:val="none" w:sz="0" w:space="0" w:color="auto"/>
            <w:bottom w:val="none" w:sz="0" w:space="0" w:color="auto"/>
            <w:right w:val="none" w:sz="0" w:space="0" w:color="auto"/>
          </w:divBdr>
        </w:div>
      </w:divsChild>
    </w:div>
    <w:div w:id="1319113039">
      <w:bodyDiv w:val="1"/>
      <w:marLeft w:val="0"/>
      <w:marRight w:val="0"/>
      <w:marTop w:val="0"/>
      <w:marBottom w:val="0"/>
      <w:divBdr>
        <w:top w:val="none" w:sz="0" w:space="0" w:color="auto"/>
        <w:left w:val="none" w:sz="0" w:space="0" w:color="auto"/>
        <w:bottom w:val="none" w:sz="0" w:space="0" w:color="auto"/>
        <w:right w:val="none" w:sz="0" w:space="0" w:color="auto"/>
      </w:divBdr>
      <w:divsChild>
        <w:div w:id="1534609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5451E-B7B2-4F39-A7E8-DD8936CB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9928</Words>
  <Characters>353577</Characters>
  <Application>Microsoft Office Word</Application>
  <DocSecurity>0</DocSecurity>
  <Lines>2946</Lines>
  <Paragraphs>825</Paragraphs>
  <ScaleCrop>false</ScaleCrop>
  <HeadingPairs>
    <vt:vector size="2" baseType="variant">
      <vt:variant>
        <vt:lpstr>Název</vt:lpstr>
      </vt:variant>
      <vt:variant>
        <vt:i4>1</vt:i4>
      </vt:variant>
    </vt:vector>
  </HeadingPairs>
  <TitlesOfParts>
    <vt:vector size="1" baseType="lpstr">
      <vt:lpstr>561/2004 Sb.</vt:lpstr>
    </vt:vector>
  </TitlesOfParts>
  <Company/>
  <LinksUpToDate>false</LinksUpToDate>
  <CharactersWithSpaces>4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2004 Sb.</dc:title>
  <dc:creator>Jan Mikáč</dc:creator>
  <cp:lastModifiedBy>Jan Mikáč</cp:lastModifiedBy>
  <cp:revision>2</cp:revision>
  <dcterms:created xsi:type="dcterms:W3CDTF">2021-03-27T07:45:00Z</dcterms:created>
  <dcterms:modified xsi:type="dcterms:W3CDTF">2021-03-27T07:45:00Z</dcterms:modified>
</cp:coreProperties>
</file>